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D3" w:rsidRPr="008E7C41" w:rsidRDefault="00743EDB" w:rsidP="00743EDB">
      <w:pPr>
        <w:jc w:val="center"/>
        <w:rPr>
          <w:b/>
          <w:i/>
        </w:rPr>
      </w:pPr>
      <w:r w:rsidRPr="008E7C41">
        <w:rPr>
          <w:b/>
        </w:rPr>
        <w:t>СВЕДЕНИЯ О РЕАЛИЗАЦИИ ОБРАЗОВАТЕЛЬНЫХ ПРОГРАММ</w:t>
      </w:r>
    </w:p>
    <w:p w:rsidR="003877D3" w:rsidRPr="008E7C41" w:rsidRDefault="003877D3" w:rsidP="003877D3">
      <w:pPr>
        <w:pStyle w:val="2"/>
        <w:jc w:val="center"/>
        <w:rPr>
          <w:b/>
          <w:sz w:val="24"/>
        </w:rPr>
      </w:pPr>
    </w:p>
    <w:p w:rsidR="003877D3" w:rsidRPr="008E7C41" w:rsidRDefault="003877D3" w:rsidP="003877D3">
      <w:pPr>
        <w:pStyle w:val="2"/>
        <w:jc w:val="center"/>
        <w:rPr>
          <w:b/>
          <w:sz w:val="24"/>
        </w:rPr>
      </w:pPr>
      <w:r w:rsidRPr="008E7C41">
        <w:rPr>
          <w:b/>
          <w:sz w:val="24"/>
        </w:rPr>
        <w:t>РАЗДЕЛ 1. О</w:t>
      </w:r>
      <w:r w:rsidR="004F4871" w:rsidRPr="008E7C41">
        <w:rPr>
          <w:b/>
          <w:sz w:val="24"/>
        </w:rPr>
        <w:t xml:space="preserve">БЩИЕ СВЕДЕНИЯ ОБ ОБРАЗОВАТЕЛЬНОЙ ОРГАНИЗАЦИИ </w:t>
      </w:r>
    </w:p>
    <w:p w:rsidR="003877D3" w:rsidRPr="008E7C41" w:rsidRDefault="003877D3" w:rsidP="003877D3">
      <w:pPr>
        <w:jc w:val="both"/>
      </w:pPr>
    </w:p>
    <w:p w:rsidR="003877D3" w:rsidRPr="008E7C41" w:rsidRDefault="003877D3" w:rsidP="003877D3">
      <w:pPr>
        <w:numPr>
          <w:ilvl w:val="1"/>
          <w:numId w:val="2"/>
        </w:numPr>
        <w:jc w:val="both"/>
      </w:pPr>
      <w:r w:rsidRPr="008E7C41">
        <w:t xml:space="preserve"> Полн</w:t>
      </w:r>
      <w:r w:rsidR="004F4871" w:rsidRPr="008E7C41">
        <w:t xml:space="preserve">ое наименование образовательной  организации </w:t>
      </w:r>
      <w:r w:rsidRPr="008E7C41">
        <w:t xml:space="preserve">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2"/>
      </w:tblGrid>
      <w:tr w:rsidR="003877D3" w:rsidRPr="008E7C41">
        <w:tc>
          <w:tcPr>
            <w:tcW w:w="5000" w:type="pct"/>
          </w:tcPr>
          <w:p w:rsidR="003877D3" w:rsidRPr="008E7C41" w:rsidRDefault="00A16BBB" w:rsidP="004E4257">
            <w:pPr>
              <w:jc w:val="both"/>
            </w:pPr>
            <w:r w:rsidRPr="008E7C41">
              <w:t xml:space="preserve">Муниципальное </w:t>
            </w:r>
            <w:r w:rsidR="009B1206" w:rsidRPr="008E7C41">
              <w:t>обще</w:t>
            </w:r>
            <w:r w:rsidRPr="008E7C41">
              <w:t xml:space="preserve">образовательное учреждение Мышкинская средняя общеобразовательная </w:t>
            </w:r>
          </w:p>
        </w:tc>
      </w:tr>
      <w:tr w:rsidR="003877D3" w:rsidRPr="008E7C41">
        <w:tc>
          <w:tcPr>
            <w:tcW w:w="5000" w:type="pct"/>
          </w:tcPr>
          <w:p w:rsidR="003877D3" w:rsidRPr="008E7C41" w:rsidRDefault="00A16BBB" w:rsidP="004E4257">
            <w:pPr>
              <w:jc w:val="both"/>
            </w:pPr>
            <w:r w:rsidRPr="008E7C41">
              <w:t>школа</w:t>
            </w:r>
          </w:p>
        </w:tc>
      </w:tr>
      <w:tr w:rsidR="003877D3" w:rsidRPr="008E7C41">
        <w:tc>
          <w:tcPr>
            <w:tcW w:w="5000" w:type="pct"/>
          </w:tcPr>
          <w:p w:rsidR="003877D3" w:rsidRPr="008E7C41" w:rsidRDefault="003877D3" w:rsidP="004E4257">
            <w:pPr>
              <w:jc w:val="both"/>
            </w:pPr>
          </w:p>
        </w:tc>
      </w:tr>
      <w:tr w:rsidR="003877D3" w:rsidRPr="008E7C41">
        <w:tc>
          <w:tcPr>
            <w:tcW w:w="5000" w:type="pct"/>
          </w:tcPr>
          <w:p w:rsidR="003877D3" w:rsidRPr="008E7C41" w:rsidRDefault="003877D3" w:rsidP="004E4257">
            <w:pPr>
              <w:jc w:val="both"/>
            </w:pPr>
          </w:p>
        </w:tc>
      </w:tr>
    </w:tbl>
    <w:p w:rsidR="003877D3" w:rsidRPr="008E7C41" w:rsidRDefault="003877D3" w:rsidP="003877D3">
      <w:pPr>
        <w:jc w:val="both"/>
      </w:pPr>
    </w:p>
    <w:p w:rsidR="003877D3" w:rsidRPr="008E7C41" w:rsidRDefault="003877D3" w:rsidP="003877D3">
      <w:pPr>
        <w:jc w:val="both"/>
      </w:pPr>
      <w:r w:rsidRPr="008E7C41">
        <w:t xml:space="preserve">1.2. Место нахождения </w:t>
      </w:r>
      <w:r w:rsidR="004F4871" w:rsidRPr="008E7C41">
        <w:t>образовательной организации</w:t>
      </w:r>
      <w:r w:rsidRPr="008E7C41">
        <w:t xml:space="preserve">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2"/>
      </w:tblGrid>
      <w:tr w:rsidR="003877D3" w:rsidRPr="008E7C41">
        <w:tc>
          <w:tcPr>
            <w:tcW w:w="5000" w:type="pct"/>
          </w:tcPr>
          <w:p w:rsidR="003877D3" w:rsidRPr="008E7C41" w:rsidRDefault="00A16BBB" w:rsidP="004E4257">
            <w:pPr>
              <w:jc w:val="both"/>
            </w:pPr>
            <w:r w:rsidRPr="008E7C41">
              <w:t>152830   Ярославская область, г. Мышкин, ул. Загородная, дом 93.</w:t>
            </w:r>
          </w:p>
        </w:tc>
      </w:tr>
      <w:tr w:rsidR="003877D3" w:rsidRPr="008E7C41">
        <w:tc>
          <w:tcPr>
            <w:tcW w:w="5000" w:type="pct"/>
          </w:tcPr>
          <w:p w:rsidR="003877D3" w:rsidRPr="008E7C41" w:rsidRDefault="003877D3" w:rsidP="004E4257">
            <w:pPr>
              <w:jc w:val="both"/>
            </w:pPr>
          </w:p>
        </w:tc>
      </w:tr>
      <w:tr w:rsidR="003877D3" w:rsidRPr="008E7C41">
        <w:tc>
          <w:tcPr>
            <w:tcW w:w="5000" w:type="pct"/>
          </w:tcPr>
          <w:p w:rsidR="003877D3" w:rsidRPr="008E7C41" w:rsidRDefault="003877D3" w:rsidP="004E4257">
            <w:pPr>
              <w:jc w:val="both"/>
            </w:pPr>
          </w:p>
        </w:tc>
      </w:tr>
    </w:tbl>
    <w:p w:rsidR="003877D3" w:rsidRPr="008E7C41" w:rsidRDefault="003877D3" w:rsidP="003877D3">
      <w:pPr>
        <w:jc w:val="both"/>
      </w:pPr>
    </w:p>
    <w:p w:rsidR="003877D3" w:rsidRPr="008E7C41" w:rsidRDefault="003877D3" w:rsidP="003877D3">
      <w:pPr>
        <w:jc w:val="both"/>
      </w:pPr>
      <w:r w:rsidRPr="008E7C41">
        <w:t xml:space="preserve"> (при наличии нескольких площадок (филиалов), на которых ведется образовательная деятельность, указать все адреса)</w:t>
      </w:r>
    </w:p>
    <w:p w:rsidR="003877D3" w:rsidRPr="008E7C41" w:rsidRDefault="003877D3" w:rsidP="003877D3">
      <w:pPr>
        <w:jc w:val="both"/>
      </w:pPr>
      <w:r w:rsidRPr="008E7C41">
        <w:rPr>
          <w:b/>
        </w:rPr>
        <w:t>Возмо</w:t>
      </w:r>
      <w:r w:rsidR="004F4871" w:rsidRPr="008E7C41">
        <w:rPr>
          <w:b/>
        </w:rPr>
        <w:t>жность проезда в образовательную</w:t>
      </w:r>
      <w:r w:rsidRPr="008E7C41">
        <w:rPr>
          <w:b/>
        </w:rPr>
        <w:t xml:space="preserve"> </w:t>
      </w:r>
      <w:r w:rsidR="004F4871" w:rsidRPr="008E7C41">
        <w:rPr>
          <w:b/>
        </w:rPr>
        <w:t xml:space="preserve">организацию </w:t>
      </w:r>
      <w:r w:rsidRPr="008E7C41">
        <w:t xml:space="preserve"> (указать номера трамваев, троллейбусов,  автобусов,  маршрутных такси  и название остановки для города Ярославля и расписание автобусов и название остановки для остальных школ).</w:t>
      </w:r>
    </w:p>
    <w:p w:rsidR="003877D3" w:rsidRPr="008E7C41" w:rsidRDefault="003877D3" w:rsidP="003877D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002"/>
        <w:gridCol w:w="1058"/>
        <w:gridCol w:w="2132"/>
        <w:gridCol w:w="928"/>
        <w:gridCol w:w="2700"/>
      </w:tblGrid>
      <w:tr w:rsidR="003877D3" w:rsidRPr="008E7C41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7D3" w:rsidRPr="008E7C41" w:rsidRDefault="003877D3" w:rsidP="004E4257">
            <w:pPr>
              <w:jc w:val="both"/>
            </w:pPr>
            <w:r w:rsidRPr="008E7C41">
              <w:t>Телефон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0F3EC5" w:rsidRPr="008E7C41" w:rsidRDefault="000F3EC5" w:rsidP="004E4257">
            <w:pPr>
              <w:jc w:val="both"/>
            </w:pPr>
            <w:r w:rsidRPr="008E7C41">
              <w:t>8 48544</w:t>
            </w:r>
          </w:p>
          <w:p w:rsidR="003877D3" w:rsidRPr="008E7C41" w:rsidRDefault="00453184" w:rsidP="004E4257">
            <w:pPr>
              <w:jc w:val="both"/>
            </w:pPr>
            <w:r w:rsidRPr="008E7C41">
              <w:t>(2-12</w:t>
            </w:r>
            <w:r w:rsidR="00FA11C2" w:rsidRPr="008E7C41">
              <w:t>-25</w:t>
            </w:r>
            <w:r w:rsidR="00A16BBB" w:rsidRPr="008E7C41">
              <w:t>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7D3" w:rsidRPr="008E7C41" w:rsidRDefault="003877D3" w:rsidP="004E4257">
            <w:pPr>
              <w:jc w:val="both"/>
            </w:pPr>
            <w:r w:rsidRPr="008E7C41">
              <w:t>Факс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0F3EC5" w:rsidRPr="008E7C41" w:rsidRDefault="00A16BBB" w:rsidP="004E4257">
            <w:pPr>
              <w:jc w:val="both"/>
            </w:pPr>
            <w:r w:rsidRPr="008E7C41">
              <w:t>8 48544</w:t>
            </w:r>
          </w:p>
          <w:p w:rsidR="003877D3" w:rsidRPr="008E7C41" w:rsidRDefault="000F3EC5" w:rsidP="004E4257">
            <w:pPr>
              <w:jc w:val="both"/>
            </w:pPr>
            <w:r w:rsidRPr="008E7C41">
              <w:t>(2-11-7</w:t>
            </w:r>
            <w:r w:rsidR="00A16BBB" w:rsidRPr="008E7C41">
              <w:t>8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7D3" w:rsidRPr="008E7C41" w:rsidRDefault="003877D3" w:rsidP="004E4257">
            <w:pPr>
              <w:jc w:val="both"/>
            </w:pPr>
            <w:r w:rsidRPr="008E7C41">
              <w:rPr>
                <w:lang w:val="en-US"/>
              </w:rPr>
              <w:t>e-mail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3877D3" w:rsidRPr="008E7C41" w:rsidRDefault="00C03CF0" w:rsidP="004E4257">
            <w:pPr>
              <w:jc w:val="both"/>
            </w:pPr>
            <w:r w:rsidRPr="008E7C41">
              <w:t xml:space="preserve">  </w:t>
            </w:r>
            <w:hyperlink r:id="rId12" w:history="1">
              <w:r w:rsidR="0004597C" w:rsidRPr="008E7C41">
                <w:rPr>
                  <w:rStyle w:val="a4"/>
                </w:rPr>
                <w:t>len62@mail.ru</w:t>
              </w:r>
            </w:hyperlink>
            <w:r w:rsidR="0004597C" w:rsidRPr="008E7C41">
              <w:t xml:space="preserve"> </w:t>
            </w:r>
          </w:p>
        </w:tc>
      </w:tr>
    </w:tbl>
    <w:p w:rsidR="003877D3" w:rsidRPr="008E7C41" w:rsidRDefault="003877D3" w:rsidP="003877D3">
      <w:pPr>
        <w:jc w:val="both"/>
      </w:pPr>
    </w:p>
    <w:p w:rsidR="003877D3" w:rsidRPr="008E7C41" w:rsidRDefault="003877D3" w:rsidP="003877D3">
      <w:pPr>
        <w:numPr>
          <w:ilvl w:val="1"/>
          <w:numId w:val="4"/>
        </w:numPr>
        <w:jc w:val="both"/>
      </w:pPr>
      <w:r w:rsidRPr="008E7C41">
        <w:t>Ус</w:t>
      </w:r>
      <w:r w:rsidR="004F4871" w:rsidRPr="008E7C41">
        <w:t xml:space="preserve">тав образовательной организ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6"/>
        <w:gridCol w:w="6672"/>
      </w:tblGrid>
      <w:tr w:rsidR="003877D3" w:rsidRPr="008E7C41">
        <w:trPr>
          <w:trHeight w:val="285"/>
        </w:trPr>
        <w:tc>
          <w:tcPr>
            <w:tcW w:w="3336" w:type="dxa"/>
          </w:tcPr>
          <w:p w:rsidR="003877D3" w:rsidRPr="008E7C41" w:rsidRDefault="003877D3" w:rsidP="004E4257">
            <w:pPr>
              <w:jc w:val="both"/>
            </w:pPr>
            <w:r w:rsidRPr="008E7C41">
              <w:t>Дата регистрации</w:t>
            </w:r>
          </w:p>
        </w:tc>
        <w:tc>
          <w:tcPr>
            <w:tcW w:w="6672" w:type="dxa"/>
          </w:tcPr>
          <w:p w:rsidR="003877D3" w:rsidRPr="008E7C41" w:rsidRDefault="00FA11C2" w:rsidP="004E4257">
            <w:pPr>
              <w:jc w:val="both"/>
            </w:pPr>
            <w:r w:rsidRPr="008E7C41">
              <w:t>17 декабря 2015</w:t>
            </w:r>
            <w:r w:rsidR="00C03CF0" w:rsidRPr="008E7C41">
              <w:t xml:space="preserve"> года</w:t>
            </w:r>
          </w:p>
        </w:tc>
      </w:tr>
      <w:tr w:rsidR="003877D3" w:rsidRPr="008E7C41">
        <w:trPr>
          <w:trHeight w:val="283"/>
        </w:trPr>
        <w:tc>
          <w:tcPr>
            <w:tcW w:w="3336" w:type="dxa"/>
          </w:tcPr>
          <w:p w:rsidR="003877D3" w:rsidRPr="008E7C41" w:rsidRDefault="003877D3" w:rsidP="004E4257">
            <w:pPr>
              <w:jc w:val="both"/>
            </w:pPr>
            <w:r w:rsidRPr="008E7C41">
              <w:t>Название инспекции ФНС</w:t>
            </w:r>
          </w:p>
        </w:tc>
        <w:tc>
          <w:tcPr>
            <w:tcW w:w="6672" w:type="dxa"/>
          </w:tcPr>
          <w:p w:rsidR="003877D3" w:rsidRPr="008E7C41" w:rsidRDefault="00BB1D97" w:rsidP="004E4257">
            <w:pPr>
              <w:jc w:val="both"/>
            </w:pPr>
            <w:r w:rsidRPr="008E7C41">
              <w:t>Межрайонная инспекция Федеральной на</w:t>
            </w:r>
            <w:r w:rsidR="00FA11C2" w:rsidRPr="008E7C41">
              <w:t>логовой службы № 7</w:t>
            </w:r>
            <w:r w:rsidRPr="008E7C41">
              <w:t xml:space="preserve"> по Ярославской области </w:t>
            </w:r>
          </w:p>
        </w:tc>
      </w:tr>
    </w:tbl>
    <w:p w:rsidR="003877D3" w:rsidRPr="008E7C41" w:rsidRDefault="003877D3" w:rsidP="003877D3">
      <w:pPr>
        <w:jc w:val="both"/>
        <w:rPr>
          <w:b/>
        </w:rPr>
      </w:pPr>
    </w:p>
    <w:p w:rsidR="00172988" w:rsidRPr="008E7C41" w:rsidRDefault="003877D3" w:rsidP="003877D3">
      <w:pPr>
        <w:numPr>
          <w:ilvl w:val="1"/>
          <w:numId w:val="4"/>
        </w:numPr>
        <w:jc w:val="both"/>
      </w:pPr>
      <w:r w:rsidRPr="008E7C41">
        <w:t>Лицензия на ведение образовательной деятельности (Серия, №, дата выдачи, срок окончания действия и ИНН) с приложениями:</w:t>
      </w:r>
      <w:r w:rsidR="00172988" w:rsidRPr="008E7C41">
        <w:t xml:space="preserve"> </w:t>
      </w:r>
    </w:p>
    <w:p w:rsidR="00172988" w:rsidRPr="008E7C41" w:rsidRDefault="00FA11C2" w:rsidP="00172988">
      <w:pPr>
        <w:ind w:left="360"/>
        <w:jc w:val="both"/>
      </w:pPr>
      <w:r w:rsidRPr="008E7C41">
        <w:t xml:space="preserve"> </w:t>
      </w:r>
      <w:r w:rsidR="00172988" w:rsidRPr="008E7C41">
        <w:t xml:space="preserve">серия </w:t>
      </w:r>
      <w:r w:rsidRPr="008E7C41">
        <w:t>76Л02 № 0001017</w:t>
      </w:r>
    </w:p>
    <w:p w:rsidR="002D7E04" w:rsidRPr="008E7C41" w:rsidRDefault="002D7E04" w:rsidP="00172988">
      <w:pPr>
        <w:ind w:left="360"/>
        <w:jc w:val="both"/>
      </w:pPr>
      <w:r w:rsidRPr="008E7C41">
        <w:t>"19" апреля 2016 года</w:t>
      </w:r>
    </w:p>
    <w:p w:rsidR="002D7E04" w:rsidRPr="008E7C41" w:rsidRDefault="002D7E04" w:rsidP="00172988">
      <w:pPr>
        <w:ind w:left="360"/>
        <w:jc w:val="both"/>
      </w:pPr>
      <w:r w:rsidRPr="008E7C41">
        <w:t>Предоставлена на срок: бессрочно</w:t>
      </w:r>
    </w:p>
    <w:p w:rsidR="003877D3" w:rsidRPr="008E7C41" w:rsidRDefault="002D7E04" w:rsidP="00172988">
      <w:pPr>
        <w:ind w:left="360"/>
        <w:jc w:val="both"/>
      </w:pPr>
      <w:r w:rsidRPr="008E7C41">
        <w:t>ОГРН</w:t>
      </w:r>
      <w:r w:rsidR="00172988" w:rsidRPr="008E7C41">
        <w:t xml:space="preserve"> </w:t>
      </w:r>
      <w:r w:rsidR="00FA11C2" w:rsidRPr="008E7C41">
        <w:t>1027601493347</w:t>
      </w:r>
    </w:p>
    <w:p w:rsidR="00172988" w:rsidRPr="008E7C41" w:rsidRDefault="00172988" w:rsidP="00172988">
      <w:pPr>
        <w:ind w:left="360"/>
        <w:jc w:val="both"/>
      </w:pPr>
      <w:r w:rsidRPr="008E7C41">
        <w:t>ИНН: 76190030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9"/>
        <w:gridCol w:w="3646"/>
        <w:gridCol w:w="2797"/>
      </w:tblGrid>
      <w:tr w:rsidR="003877D3" w:rsidRPr="008E7C41">
        <w:tc>
          <w:tcPr>
            <w:tcW w:w="1842" w:type="pct"/>
          </w:tcPr>
          <w:p w:rsidR="003877D3" w:rsidRPr="008E7C41" w:rsidRDefault="003877D3" w:rsidP="00A025E0">
            <w:pPr>
              <w:jc w:val="both"/>
            </w:pPr>
            <w:r w:rsidRPr="008E7C41">
              <w:t>Реализуемые образовательные программы</w:t>
            </w:r>
          </w:p>
        </w:tc>
        <w:tc>
          <w:tcPr>
            <w:tcW w:w="1787" w:type="pct"/>
          </w:tcPr>
          <w:p w:rsidR="003877D3" w:rsidRPr="008E7C41" w:rsidRDefault="003877D3" w:rsidP="003D5ED8">
            <w:pPr>
              <w:jc w:val="center"/>
            </w:pPr>
            <w:r w:rsidRPr="008E7C41">
              <w:t xml:space="preserve">Уровень </w:t>
            </w:r>
            <w:r w:rsidR="003D5ED8" w:rsidRPr="008E7C41">
              <w:t>образования</w:t>
            </w:r>
          </w:p>
        </w:tc>
        <w:tc>
          <w:tcPr>
            <w:tcW w:w="1371" w:type="pct"/>
          </w:tcPr>
          <w:p w:rsidR="003877D3" w:rsidRPr="008E7C41" w:rsidRDefault="003877D3" w:rsidP="00A025E0">
            <w:pPr>
              <w:jc w:val="center"/>
            </w:pPr>
            <w:r w:rsidRPr="008E7C41">
              <w:t>нормативный срок освоения</w:t>
            </w:r>
          </w:p>
        </w:tc>
      </w:tr>
      <w:tr w:rsidR="003877D3" w:rsidRPr="008E7C41">
        <w:tc>
          <w:tcPr>
            <w:tcW w:w="1842" w:type="pct"/>
          </w:tcPr>
          <w:p w:rsidR="003877D3" w:rsidRPr="008E7C41" w:rsidRDefault="00172988" w:rsidP="00A025E0">
            <w:pPr>
              <w:jc w:val="both"/>
            </w:pPr>
            <w:r w:rsidRPr="008E7C41">
              <w:t>общеобразовательная программа начального общего образования</w:t>
            </w:r>
          </w:p>
        </w:tc>
        <w:tc>
          <w:tcPr>
            <w:tcW w:w="1787" w:type="pct"/>
          </w:tcPr>
          <w:p w:rsidR="003877D3" w:rsidRPr="008E7C41" w:rsidRDefault="00172988" w:rsidP="00A025E0">
            <w:pPr>
              <w:jc w:val="both"/>
            </w:pPr>
            <w:r w:rsidRPr="008E7C41">
              <w:t>Начальное общее образование</w:t>
            </w:r>
          </w:p>
        </w:tc>
        <w:tc>
          <w:tcPr>
            <w:tcW w:w="1371" w:type="pct"/>
          </w:tcPr>
          <w:p w:rsidR="003877D3" w:rsidRPr="008E7C41" w:rsidRDefault="00172988" w:rsidP="00A025E0">
            <w:pPr>
              <w:jc w:val="both"/>
            </w:pPr>
            <w:r w:rsidRPr="008E7C41">
              <w:t>4 года</w:t>
            </w:r>
          </w:p>
        </w:tc>
      </w:tr>
      <w:tr w:rsidR="003877D3" w:rsidRPr="008E7C41">
        <w:tc>
          <w:tcPr>
            <w:tcW w:w="1842" w:type="pct"/>
          </w:tcPr>
          <w:p w:rsidR="003877D3" w:rsidRPr="008E7C41" w:rsidRDefault="00496599" w:rsidP="00A025E0">
            <w:pPr>
              <w:jc w:val="both"/>
            </w:pPr>
            <w:r w:rsidRPr="008E7C41">
              <w:t>о</w:t>
            </w:r>
            <w:r w:rsidR="00D85118" w:rsidRPr="008E7C41">
              <w:t>бщеобразовательн</w:t>
            </w:r>
            <w:r w:rsidRPr="008E7C41">
              <w:t>ая программа основного общего образования</w:t>
            </w:r>
          </w:p>
        </w:tc>
        <w:tc>
          <w:tcPr>
            <w:tcW w:w="1787" w:type="pct"/>
          </w:tcPr>
          <w:p w:rsidR="003877D3" w:rsidRPr="008E7C41" w:rsidRDefault="00496599" w:rsidP="00A025E0">
            <w:pPr>
              <w:jc w:val="both"/>
            </w:pPr>
            <w:r w:rsidRPr="008E7C41">
              <w:t>Основное общее образование</w:t>
            </w:r>
          </w:p>
        </w:tc>
        <w:tc>
          <w:tcPr>
            <w:tcW w:w="1371" w:type="pct"/>
          </w:tcPr>
          <w:p w:rsidR="003877D3" w:rsidRPr="008E7C41" w:rsidRDefault="00496599" w:rsidP="00A025E0">
            <w:pPr>
              <w:jc w:val="both"/>
            </w:pPr>
            <w:r w:rsidRPr="008E7C41">
              <w:t>5 лет</w:t>
            </w:r>
          </w:p>
        </w:tc>
      </w:tr>
      <w:tr w:rsidR="00496599" w:rsidRPr="008E7C41">
        <w:tc>
          <w:tcPr>
            <w:tcW w:w="1842" w:type="pct"/>
          </w:tcPr>
          <w:p w:rsidR="00496599" w:rsidRPr="008E7C41" w:rsidRDefault="00496599" w:rsidP="00A025E0">
            <w:pPr>
              <w:jc w:val="both"/>
            </w:pPr>
            <w:r w:rsidRPr="008E7C41">
              <w:t>общеобра</w:t>
            </w:r>
            <w:r w:rsidR="00FD0DB0" w:rsidRPr="008E7C41">
              <w:t>зовательная программа среднего (</w:t>
            </w:r>
            <w:r w:rsidRPr="008E7C41">
              <w:t>полного) общего образования</w:t>
            </w:r>
          </w:p>
        </w:tc>
        <w:tc>
          <w:tcPr>
            <w:tcW w:w="1787" w:type="pct"/>
          </w:tcPr>
          <w:p w:rsidR="00496599" w:rsidRPr="008E7C41" w:rsidRDefault="003D5ED8" w:rsidP="00A025E0">
            <w:pPr>
              <w:jc w:val="both"/>
            </w:pPr>
            <w:r w:rsidRPr="008E7C41">
              <w:t xml:space="preserve">Среднее </w:t>
            </w:r>
            <w:r w:rsidR="00496599" w:rsidRPr="008E7C41">
              <w:t xml:space="preserve"> общее образование</w:t>
            </w:r>
          </w:p>
        </w:tc>
        <w:tc>
          <w:tcPr>
            <w:tcW w:w="1371" w:type="pct"/>
          </w:tcPr>
          <w:p w:rsidR="00496599" w:rsidRPr="008E7C41" w:rsidRDefault="00496599" w:rsidP="00A025E0">
            <w:pPr>
              <w:jc w:val="both"/>
            </w:pPr>
            <w:r w:rsidRPr="008E7C41">
              <w:t>2 года</w:t>
            </w:r>
          </w:p>
        </w:tc>
      </w:tr>
    </w:tbl>
    <w:p w:rsidR="003877D3" w:rsidRPr="008E7C41" w:rsidRDefault="003877D3" w:rsidP="003877D3">
      <w:pPr>
        <w:jc w:val="both"/>
      </w:pPr>
    </w:p>
    <w:p w:rsidR="003877D3" w:rsidRPr="008E7C41" w:rsidRDefault="003877D3" w:rsidP="003877D3">
      <w:pPr>
        <w:numPr>
          <w:ilvl w:val="1"/>
          <w:numId w:val="4"/>
        </w:numPr>
        <w:jc w:val="both"/>
      </w:pPr>
      <w:r w:rsidRPr="008E7C41">
        <w:t>Свидетельство об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0"/>
        <w:gridCol w:w="3401"/>
        <w:gridCol w:w="3401"/>
      </w:tblGrid>
      <w:tr w:rsidR="003877D3" w:rsidRPr="008E7C41">
        <w:tc>
          <w:tcPr>
            <w:tcW w:w="1666" w:type="pct"/>
          </w:tcPr>
          <w:p w:rsidR="003877D3" w:rsidRPr="008E7C41" w:rsidRDefault="002D7E04" w:rsidP="00A025E0">
            <w:pPr>
              <w:jc w:val="center"/>
            </w:pPr>
            <w:r w:rsidRPr="008E7C41">
              <w:t>Серия 76А01 № 0000352</w:t>
            </w:r>
          </w:p>
        </w:tc>
        <w:tc>
          <w:tcPr>
            <w:tcW w:w="1667" w:type="pct"/>
          </w:tcPr>
          <w:p w:rsidR="003877D3" w:rsidRPr="008E7C41" w:rsidRDefault="003877D3" w:rsidP="00A025E0">
            <w:pPr>
              <w:jc w:val="center"/>
            </w:pPr>
            <w:r w:rsidRPr="008E7C41">
              <w:t>Дата выдачи</w:t>
            </w:r>
          </w:p>
        </w:tc>
        <w:tc>
          <w:tcPr>
            <w:tcW w:w="1667" w:type="pct"/>
          </w:tcPr>
          <w:p w:rsidR="003877D3" w:rsidRPr="008E7C41" w:rsidRDefault="003877D3" w:rsidP="00A025E0">
            <w:pPr>
              <w:jc w:val="center"/>
            </w:pPr>
            <w:r w:rsidRPr="008E7C41">
              <w:t>Срок окончания действия</w:t>
            </w:r>
          </w:p>
        </w:tc>
      </w:tr>
      <w:tr w:rsidR="003877D3" w:rsidRPr="008E7C41">
        <w:tc>
          <w:tcPr>
            <w:tcW w:w="1666" w:type="pct"/>
          </w:tcPr>
          <w:p w:rsidR="003877D3" w:rsidRPr="008E7C41" w:rsidRDefault="003877D3" w:rsidP="00A025E0">
            <w:pPr>
              <w:jc w:val="center"/>
            </w:pPr>
          </w:p>
        </w:tc>
        <w:tc>
          <w:tcPr>
            <w:tcW w:w="1667" w:type="pct"/>
          </w:tcPr>
          <w:p w:rsidR="003877D3" w:rsidRPr="008E7C41" w:rsidRDefault="003D5ED8" w:rsidP="00A025E0">
            <w:pPr>
              <w:jc w:val="center"/>
            </w:pPr>
            <w:r w:rsidRPr="008E7C41">
              <w:t>22 апреля 2016</w:t>
            </w:r>
            <w:r w:rsidR="00BC65E2" w:rsidRPr="008E7C41">
              <w:t xml:space="preserve"> года</w:t>
            </w:r>
          </w:p>
        </w:tc>
        <w:tc>
          <w:tcPr>
            <w:tcW w:w="1667" w:type="pct"/>
          </w:tcPr>
          <w:p w:rsidR="003877D3" w:rsidRPr="008E7C41" w:rsidRDefault="003D5ED8" w:rsidP="00A025E0">
            <w:pPr>
              <w:jc w:val="both"/>
            </w:pPr>
            <w:r w:rsidRPr="008E7C41">
              <w:t>15 января  2027</w:t>
            </w:r>
            <w:r w:rsidR="00BC65E2" w:rsidRPr="008E7C41">
              <w:t xml:space="preserve"> года</w:t>
            </w:r>
          </w:p>
        </w:tc>
      </w:tr>
      <w:tr w:rsidR="003877D3" w:rsidRPr="008E7C41">
        <w:tc>
          <w:tcPr>
            <w:tcW w:w="1666" w:type="pct"/>
          </w:tcPr>
          <w:p w:rsidR="003877D3" w:rsidRPr="008E7C41" w:rsidRDefault="003877D3" w:rsidP="00A025E0">
            <w:pPr>
              <w:jc w:val="center"/>
            </w:pPr>
          </w:p>
        </w:tc>
        <w:tc>
          <w:tcPr>
            <w:tcW w:w="1667" w:type="pct"/>
          </w:tcPr>
          <w:p w:rsidR="003877D3" w:rsidRPr="008E7C41" w:rsidRDefault="003877D3" w:rsidP="00A025E0">
            <w:pPr>
              <w:jc w:val="center"/>
            </w:pPr>
          </w:p>
        </w:tc>
        <w:tc>
          <w:tcPr>
            <w:tcW w:w="1667" w:type="pct"/>
          </w:tcPr>
          <w:p w:rsidR="003877D3" w:rsidRPr="008E7C41" w:rsidRDefault="003877D3" w:rsidP="00A025E0">
            <w:pPr>
              <w:jc w:val="both"/>
            </w:pPr>
          </w:p>
        </w:tc>
      </w:tr>
    </w:tbl>
    <w:p w:rsidR="003877D3" w:rsidRPr="008E7C41" w:rsidRDefault="003877D3" w:rsidP="003877D3">
      <w:pPr>
        <w:jc w:val="both"/>
      </w:pPr>
    </w:p>
    <w:p w:rsidR="003877D3" w:rsidRPr="008E7C41" w:rsidRDefault="003877D3" w:rsidP="003877D3">
      <w:pPr>
        <w:numPr>
          <w:ilvl w:val="1"/>
          <w:numId w:val="4"/>
        </w:numPr>
        <w:jc w:val="both"/>
      </w:pPr>
      <w:r w:rsidRPr="008E7C41">
        <w:t xml:space="preserve"> Дата последней </w:t>
      </w:r>
      <w:r w:rsidR="005A1F06" w:rsidRPr="008E7C41">
        <w:t>аккредитации</w:t>
      </w:r>
      <w:r w:rsidR="00F459C7" w:rsidRPr="008E7C41">
        <w:t xml:space="preserve"> образовательной организации</w:t>
      </w:r>
      <w:r w:rsidRPr="008E7C41">
        <w:t xml:space="preserve"> (по приказу департамента образования Ярославской области).</w:t>
      </w:r>
      <w:r w:rsidR="003D5ED8" w:rsidRPr="008E7C41">
        <w:t xml:space="preserve"> приказ департамента Ярославской области от 17.11. 2014 № 1071/05 - 04</w:t>
      </w:r>
      <w:r w:rsidR="000C6726" w:rsidRPr="008E7C41">
        <w:t xml:space="preserve">; </w:t>
      </w:r>
      <w:r w:rsidR="003D5ED8" w:rsidRPr="008E7C41">
        <w:t>экспертиза с 16.01.по 18.01.2014</w:t>
      </w:r>
      <w:r w:rsidR="000C6726" w:rsidRPr="008E7C41">
        <w:t xml:space="preserve"> года.</w:t>
      </w:r>
    </w:p>
    <w:p w:rsidR="005A1F06" w:rsidRPr="008E7C41" w:rsidRDefault="005A1F06" w:rsidP="005A1F06">
      <w:pPr>
        <w:jc w:val="both"/>
      </w:pPr>
    </w:p>
    <w:p w:rsidR="003877D3" w:rsidRPr="008E7C41" w:rsidRDefault="003877D3" w:rsidP="003877D3">
      <w:pPr>
        <w:numPr>
          <w:ilvl w:val="1"/>
          <w:numId w:val="4"/>
        </w:numPr>
        <w:jc w:val="both"/>
      </w:pPr>
      <w:r w:rsidRPr="008E7C41">
        <w:t xml:space="preserve"> </w:t>
      </w:r>
      <w:r w:rsidR="00F459C7" w:rsidRPr="008E7C41">
        <w:t>Директор образовательной организации</w:t>
      </w:r>
      <w:r w:rsidRPr="008E7C41">
        <w:t xml:space="preserve"> (Ф.И.О. полностью), </w:t>
      </w:r>
      <w:r w:rsidRPr="008E7C41">
        <w:rPr>
          <w:b/>
        </w:rPr>
        <w:t>квалификационная категория (как директора)</w:t>
      </w:r>
      <w:r w:rsidRPr="008E7C41">
        <w:t>, преподаваемый предм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2"/>
      </w:tblGrid>
      <w:tr w:rsidR="003877D3" w:rsidRPr="008E7C41">
        <w:tc>
          <w:tcPr>
            <w:tcW w:w="5000" w:type="pct"/>
          </w:tcPr>
          <w:p w:rsidR="003877D3" w:rsidRPr="008E7C41" w:rsidRDefault="00E11286" w:rsidP="004E4257">
            <w:pPr>
              <w:jc w:val="both"/>
            </w:pPr>
            <w:r w:rsidRPr="008E7C41">
              <w:t xml:space="preserve">Лихачева Елена Николаевна </w:t>
            </w:r>
            <w:r w:rsidR="002D7E04" w:rsidRPr="008E7C41">
              <w:t xml:space="preserve"> высшая</w:t>
            </w:r>
            <w:r w:rsidR="00954731" w:rsidRPr="008E7C41">
              <w:t xml:space="preserve"> </w:t>
            </w:r>
          </w:p>
        </w:tc>
      </w:tr>
    </w:tbl>
    <w:p w:rsidR="003877D3" w:rsidRPr="008E7C41" w:rsidRDefault="003877D3" w:rsidP="003877D3">
      <w:pPr>
        <w:jc w:val="both"/>
      </w:pPr>
    </w:p>
    <w:p w:rsidR="003877D3" w:rsidRPr="008E7C41" w:rsidRDefault="003877D3" w:rsidP="003877D3">
      <w:pPr>
        <w:numPr>
          <w:ilvl w:val="1"/>
          <w:numId w:val="4"/>
        </w:numPr>
        <w:jc w:val="both"/>
      </w:pPr>
      <w:r w:rsidRPr="008E7C41">
        <w:t xml:space="preserve"> Заместители директора </w:t>
      </w:r>
      <w:r w:rsidR="005A1F06" w:rsidRPr="008E7C41">
        <w:t>О</w:t>
      </w:r>
      <w:r w:rsidRPr="008E7C41">
        <w:t>ОУ по направлениям (Ф.И.О. полностью), предм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2"/>
      </w:tblGrid>
      <w:tr w:rsidR="003877D3" w:rsidRPr="008E7C41">
        <w:tc>
          <w:tcPr>
            <w:tcW w:w="5000" w:type="pct"/>
          </w:tcPr>
          <w:p w:rsidR="003877D3" w:rsidRPr="008E7C41" w:rsidRDefault="00954731" w:rsidP="004E4257">
            <w:pPr>
              <w:jc w:val="both"/>
            </w:pPr>
            <w:r w:rsidRPr="008E7C41">
              <w:t>Чижова Наталья Алексеевна  заместитель директора  по УВР     русский язык и литература</w:t>
            </w:r>
          </w:p>
        </w:tc>
      </w:tr>
      <w:tr w:rsidR="003877D3" w:rsidRPr="008E7C41">
        <w:tc>
          <w:tcPr>
            <w:tcW w:w="5000" w:type="pct"/>
          </w:tcPr>
          <w:p w:rsidR="003877D3" w:rsidRPr="008E7C41" w:rsidRDefault="00954731" w:rsidP="004E4257">
            <w:pPr>
              <w:jc w:val="both"/>
            </w:pPr>
            <w:r w:rsidRPr="008E7C41">
              <w:t>Кокорина  Екатерина Николаевна  заместитель директора по УВР     английский язык</w:t>
            </w:r>
          </w:p>
        </w:tc>
      </w:tr>
      <w:tr w:rsidR="003877D3" w:rsidRPr="008E7C41">
        <w:tc>
          <w:tcPr>
            <w:tcW w:w="5000" w:type="pct"/>
          </w:tcPr>
          <w:p w:rsidR="003877D3" w:rsidRPr="008E7C41" w:rsidRDefault="00954731" w:rsidP="004E4257">
            <w:pPr>
              <w:jc w:val="both"/>
            </w:pPr>
            <w:r w:rsidRPr="008E7C41">
              <w:t>Пантилеева  Елена Владимировна заместитель директора по УВР      география</w:t>
            </w:r>
          </w:p>
        </w:tc>
      </w:tr>
      <w:tr w:rsidR="00CB1739" w:rsidRPr="008E7C41">
        <w:tc>
          <w:tcPr>
            <w:tcW w:w="5000" w:type="pct"/>
          </w:tcPr>
          <w:p w:rsidR="00CB1739" w:rsidRPr="008E7C41" w:rsidRDefault="00CB1739" w:rsidP="004E4257">
            <w:pPr>
              <w:jc w:val="both"/>
            </w:pPr>
            <w:r w:rsidRPr="008E7C41">
              <w:t>К</w:t>
            </w:r>
            <w:r w:rsidR="00BB6E49" w:rsidRPr="008E7C41">
              <w:t>ульбачинская Марина Владимировна заместитель директора по информационным технологиям</w:t>
            </w:r>
          </w:p>
        </w:tc>
      </w:tr>
    </w:tbl>
    <w:p w:rsidR="003877D3" w:rsidRPr="008E7C41" w:rsidRDefault="003877D3" w:rsidP="003877D3">
      <w:pPr>
        <w:tabs>
          <w:tab w:val="left" w:pos="975"/>
        </w:tabs>
        <w:jc w:val="center"/>
        <w:rPr>
          <w:b/>
        </w:rPr>
      </w:pPr>
    </w:p>
    <w:p w:rsidR="00DB6E3A" w:rsidRPr="008E7C41" w:rsidRDefault="00DB6E3A" w:rsidP="00DB6E3A">
      <w:pPr>
        <w:tabs>
          <w:tab w:val="left" w:pos="975"/>
        </w:tabs>
        <w:rPr>
          <w:b/>
        </w:rPr>
      </w:pPr>
    </w:p>
    <w:p w:rsidR="00DB6E3A" w:rsidRPr="008E7C41" w:rsidRDefault="00DB6E3A" w:rsidP="00DB6E3A">
      <w:pPr>
        <w:numPr>
          <w:ilvl w:val="1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8E7C41">
        <w:t xml:space="preserve">Сведения об образовательной программе ООУ (когда принята, кем утверждена, на какой период рассчитана) </w:t>
      </w:r>
    </w:p>
    <w:p w:rsidR="00DB6E3A" w:rsidRPr="008E7C41" w:rsidRDefault="00DB6E3A" w:rsidP="00DB6E3A">
      <w:pPr>
        <w:jc w:val="both"/>
      </w:pPr>
      <w:r w:rsidRPr="008E7C41">
        <w:t xml:space="preserve">Образовательная программа начального общего образования (с изменениями) принята, утверждена   на заседании педагогического совета (протокол № 9 от 23.05.2011 года; приказ № 57/8 от 23.05.2011 года.)  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1"/>
        <w:gridCol w:w="7890"/>
      </w:tblGrid>
      <w:tr w:rsidR="00DB6E3A" w:rsidRPr="008E7C41" w:rsidTr="00910D46">
        <w:trPr>
          <w:trHeight w:val="275"/>
        </w:trPr>
        <w:tc>
          <w:tcPr>
            <w:tcW w:w="1185" w:type="pct"/>
          </w:tcPr>
          <w:p w:rsidR="00DB6E3A" w:rsidRPr="008E7C41" w:rsidRDefault="00DB6E3A" w:rsidP="00910D46">
            <w:pPr>
              <w:jc w:val="both"/>
            </w:pPr>
            <w:r w:rsidRPr="008E7C41">
              <w:t>Формулировка цели</w:t>
            </w:r>
          </w:p>
        </w:tc>
        <w:tc>
          <w:tcPr>
            <w:tcW w:w="3815" w:type="pct"/>
          </w:tcPr>
          <w:p w:rsidR="00DB6E3A" w:rsidRPr="008E7C41" w:rsidRDefault="00DB6E3A" w:rsidP="00910D46">
            <w:pPr>
              <w:jc w:val="both"/>
            </w:pPr>
            <w:r w:rsidRPr="008E7C41">
              <w:t xml:space="preserve">общего образования на его начальном этапе: «развитие личности обучающегося на основе усвоения универсальных учебных действий, познания и освоения мира» (ФГОС, с.6) </w:t>
            </w:r>
          </w:p>
        </w:tc>
      </w:tr>
      <w:tr w:rsidR="00DB6E3A" w:rsidRPr="008E7C41" w:rsidTr="00910D46">
        <w:trPr>
          <w:trHeight w:val="275"/>
        </w:trPr>
        <w:tc>
          <w:tcPr>
            <w:tcW w:w="1185" w:type="pct"/>
          </w:tcPr>
          <w:p w:rsidR="00DB6E3A" w:rsidRPr="008E7C41" w:rsidRDefault="00DB6E3A" w:rsidP="00910D46">
            <w:pPr>
              <w:jc w:val="both"/>
            </w:pPr>
            <w:r w:rsidRPr="008E7C41">
              <w:t>Задачи</w:t>
            </w:r>
          </w:p>
        </w:tc>
        <w:tc>
          <w:tcPr>
            <w:tcW w:w="3815" w:type="pct"/>
          </w:tcPr>
          <w:p w:rsidR="00DB6E3A" w:rsidRPr="008E7C41" w:rsidRDefault="00DB6E3A" w:rsidP="00910D46">
            <w:pPr>
              <w:jc w:val="both"/>
            </w:pPr>
            <w:r w:rsidRPr="008E7C41">
              <w:t>– формирование у школьников базовых предметных знаний и представлений о мире, обеспечивающих выполнение требований ФГОС к результатам начального общего образования и адекватных возрастным возможностям учащихся; формирование на основе этих знаний предметных умений, нашедших отражение в требованиях ФГОС</w:t>
            </w:r>
          </w:p>
        </w:tc>
      </w:tr>
      <w:tr w:rsidR="00DB6E3A" w:rsidRPr="008E7C41" w:rsidTr="00910D46">
        <w:trPr>
          <w:trHeight w:val="275"/>
        </w:trPr>
        <w:tc>
          <w:tcPr>
            <w:tcW w:w="1185" w:type="pct"/>
          </w:tcPr>
          <w:p w:rsidR="00DB6E3A" w:rsidRPr="008E7C41" w:rsidRDefault="00DB6E3A" w:rsidP="00910D46">
            <w:pPr>
              <w:jc w:val="both"/>
            </w:pPr>
          </w:p>
        </w:tc>
        <w:tc>
          <w:tcPr>
            <w:tcW w:w="3815" w:type="pct"/>
          </w:tcPr>
          <w:p w:rsidR="00DB6E3A" w:rsidRPr="008E7C41" w:rsidRDefault="00DB6E3A" w:rsidP="00910D46">
            <w:pPr>
              <w:jc w:val="both"/>
            </w:pPr>
            <w:r w:rsidRPr="008E7C41">
              <w:t>– формирование у школьников базовых предметных знаний и представлений о мире, обеспечивающих выполнение требований ФГОС к результатам начального общего образования и адекватных возрастным возможностям учащихся; формирование на основе этих знаний предметных умений, нашедших отражение в требованиях ФГОС</w:t>
            </w:r>
          </w:p>
        </w:tc>
      </w:tr>
      <w:tr w:rsidR="00DB6E3A" w:rsidRPr="008E7C41" w:rsidTr="00910D46">
        <w:trPr>
          <w:trHeight w:val="275"/>
        </w:trPr>
        <w:tc>
          <w:tcPr>
            <w:tcW w:w="1185" w:type="pct"/>
          </w:tcPr>
          <w:p w:rsidR="00DB6E3A" w:rsidRPr="008E7C41" w:rsidRDefault="00DB6E3A" w:rsidP="00910D46">
            <w:pPr>
              <w:jc w:val="both"/>
            </w:pPr>
          </w:p>
        </w:tc>
        <w:tc>
          <w:tcPr>
            <w:tcW w:w="3815" w:type="pct"/>
          </w:tcPr>
          <w:p w:rsidR="00DB6E3A" w:rsidRPr="008E7C41" w:rsidRDefault="00DB6E3A" w:rsidP="00910D46">
            <w:pPr>
              <w:jc w:val="both"/>
            </w:pPr>
            <w:r w:rsidRPr="008E7C41">
              <w:t>– развитие познавательных психических процессов (восприятия, памяти, воображения, мышления, речи) и познавательных интересов</w:t>
            </w:r>
          </w:p>
        </w:tc>
      </w:tr>
      <w:tr w:rsidR="00DB6E3A" w:rsidRPr="008E7C41" w:rsidTr="00910D46">
        <w:trPr>
          <w:trHeight w:val="275"/>
        </w:trPr>
        <w:tc>
          <w:tcPr>
            <w:tcW w:w="1185" w:type="pct"/>
          </w:tcPr>
          <w:p w:rsidR="00DB6E3A" w:rsidRPr="008E7C41" w:rsidRDefault="00DB6E3A" w:rsidP="00910D46">
            <w:pPr>
              <w:jc w:val="both"/>
            </w:pPr>
          </w:p>
        </w:tc>
        <w:tc>
          <w:tcPr>
            <w:tcW w:w="3815" w:type="pct"/>
          </w:tcPr>
          <w:p w:rsidR="00DB6E3A" w:rsidRPr="008E7C41" w:rsidRDefault="00DB6E3A" w:rsidP="00910D46">
            <w:pPr>
              <w:jc w:val="both"/>
            </w:pPr>
            <w:r w:rsidRPr="008E7C41">
              <w:t>– развитие мышления детей, готовности выполнять различные умственные действия (анализ, синтез, сравнение, классификация, обобщение), устанавливать причинно-следственные связи, делать выводы, умозаключения  и т.д</w:t>
            </w:r>
          </w:p>
        </w:tc>
      </w:tr>
      <w:tr w:rsidR="00DB6E3A" w:rsidRPr="008E7C41" w:rsidTr="00910D46">
        <w:trPr>
          <w:trHeight w:val="275"/>
        </w:trPr>
        <w:tc>
          <w:tcPr>
            <w:tcW w:w="1185" w:type="pct"/>
          </w:tcPr>
          <w:p w:rsidR="00DB6E3A" w:rsidRPr="008E7C41" w:rsidRDefault="00DB6E3A" w:rsidP="00910D46">
            <w:pPr>
              <w:jc w:val="both"/>
            </w:pPr>
          </w:p>
        </w:tc>
        <w:tc>
          <w:tcPr>
            <w:tcW w:w="3815" w:type="pct"/>
          </w:tcPr>
          <w:p w:rsidR="00DB6E3A" w:rsidRPr="008E7C41" w:rsidRDefault="00DB6E3A" w:rsidP="00910D46">
            <w:pPr>
              <w:jc w:val="both"/>
            </w:pPr>
            <w:r w:rsidRPr="008E7C41">
              <w:t>–  формирование основ умения учиться и способности к организации своей деятельности, в том числе учебной</w:t>
            </w:r>
          </w:p>
        </w:tc>
      </w:tr>
      <w:tr w:rsidR="00DB6E3A" w:rsidRPr="008E7C41" w:rsidTr="00910D46">
        <w:trPr>
          <w:trHeight w:val="275"/>
        </w:trPr>
        <w:tc>
          <w:tcPr>
            <w:tcW w:w="1185" w:type="pct"/>
          </w:tcPr>
          <w:p w:rsidR="00DB6E3A" w:rsidRPr="008E7C41" w:rsidRDefault="00DB6E3A" w:rsidP="00910D46">
            <w:pPr>
              <w:jc w:val="both"/>
            </w:pPr>
          </w:p>
        </w:tc>
        <w:tc>
          <w:tcPr>
            <w:tcW w:w="3815" w:type="pct"/>
          </w:tcPr>
          <w:p w:rsidR="00DB6E3A" w:rsidRPr="008E7C41" w:rsidRDefault="00DB6E3A" w:rsidP="00910D46">
            <w:pPr>
              <w:ind w:firstLine="709"/>
              <w:jc w:val="both"/>
            </w:pPr>
            <w:r w:rsidRPr="008E7C41">
              <w:t>– становление информационной грамотности, умения находить нужную информацию, работать с ней и использовать для решения различных задач;</w:t>
            </w:r>
          </w:p>
          <w:p w:rsidR="00DB6E3A" w:rsidRPr="008E7C41" w:rsidRDefault="00DB6E3A" w:rsidP="00910D46">
            <w:pPr>
              <w:jc w:val="both"/>
            </w:pPr>
          </w:p>
        </w:tc>
      </w:tr>
      <w:tr w:rsidR="00DB6E3A" w:rsidRPr="008E7C41" w:rsidTr="00910D46">
        <w:trPr>
          <w:trHeight w:val="275"/>
        </w:trPr>
        <w:tc>
          <w:tcPr>
            <w:tcW w:w="1185" w:type="pct"/>
          </w:tcPr>
          <w:p w:rsidR="00DB6E3A" w:rsidRPr="008E7C41" w:rsidRDefault="00DB6E3A" w:rsidP="00910D46">
            <w:pPr>
              <w:jc w:val="both"/>
            </w:pPr>
          </w:p>
        </w:tc>
        <w:tc>
          <w:tcPr>
            <w:tcW w:w="3815" w:type="pct"/>
          </w:tcPr>
          <w:p w:rsidR="00DB6E3A" w:rsidRPr="008E7C41" w:rsidRDefault="00DB6E3A" w:rsidP="00910D46">
            <w:pPr>
              <w:jc w:val="both"/>
            </w:pPr>
            <w:r w:rsidRPr="008E7C41">
              <w:t>– гражданское, духовно-нравственное, эстетическое развитие и воспитание учащихся, обеспечивающее принятие ими национальных, гуманистических и демократических ценностей, моральных норм, нравственных установок, формирование эстетического чувства, вкуса</w:t>
            </w:r>
          </w:p>
        </w:tc>
      </w:tr>
      <w:tr w:rsidR="00DB6E3A" w:rsidRPr="008E7C41" w:rsidTr="00910D46">
        <w:trPr>
          <w:trHeight w:val="275"/>
        </w:trPr>
        <w:tc>
          <w:tcPr>
            <w:tcW w:w="1185" w:type="pct"/>
          </w:tcPr>
          <w:p w:rsidR="00DB6E3A" w:rsidRPr="008E7C41" w:rsidRDefault="00DB6E3A" w:rsidP="00910D46">
            <w:pPr>
              <w:jc w:val="both"/>
            </w:pPr>
          </w:p>
        </w:tc>
        <w:tc>
          <w:tcPr>
            <w:tcW w:w="3815" w:type="pct"/>
          </w:tcPr>
          <w:p w:rsidR="00DB6E3A" w:rsidRPr="008E7C41" w:rsidRDefault="00DB6E3A" w:rsidP="00910D46">
            <w:pPr>
              <w:jc w:val="both"/>
            </w:pPr>
            <w:r w:rsidRPr="008E7C41">
              <w:t>–  воспитание коммуникативной культуры, умения взаимодействовать с педагогом и сверстниками в учебном процессе и в целом умения общаться в устной и письменной форме</w:t>
            </w:r>
          </w:p>
        </w:tc>
      </w:tr>
      <w:tr w:rsidR="00DB6E3A" w:rsidRPr="008E7C41" w:rsidTr="00910D46">
        <w:trPr>
          <w:trHeight w:val="275"/>
        </w:trPr>
        <w:tc>
          <w:tcPr>
            <w:tcW w:w="1185" w:type="pct"/>
          </w:tcPr>
          <w:p w:rsidR="00DB6E3A" w:rsidRPr="008E7C41" w:rsidRDefault="00DB6E3A" w:rsidP="00910D46">
            <w:pPr>
              <w:jc w:val="both"/>
            </w:pPr>
          </w:p>
        </w:tc>
        <w:tc>
          <w:tcPr>
            <w:tcW w:w="3815" w:type="pct"/>
          </w:tcPr>
          <w:p w:rsidR="00DB6E3A" w:rsidRPr="008E7C41" w:rsidRDefault="00DB6E3A" w:rsidP="00910D46">
            <w:pPr>
              <w:jc w:val="both"/>
            </w:pPr>
            <w:r w:rsidRPr="008E7C41">
              <w:t>–  укрепление физического и духовного здоровья  учащихся.</w:t>
            </w:r>
          </w:p>
        </w:tc>
      </w:tr>
    </w:tbl>
    <w:p w:rsidR="00DB6E3A" w:rsidRPr="008E7C41" w:rsidRDefault="00DB6E3A" w:rsidP="003877D3">
      <w:pPr>
        <w:tabs>
          <w:tab w:val="left" w:pos="975"/>
        </w:tabs>
        <w:jc w:val="center"/>
        <w:rPr>
          <w:b/>
        </w:rPr>
      </w:pPr>
    </w:p>
    <w:p w:rsidR="00DB6E3A" w:rsidRPr="008E7C41" w:rsidRDefault="00DB6E3A" w:rsidP="003877D3">
      <w:pPr>
        <w:tabs>
          <w:tab w:val="left" w:pos="975"/>
        </w:tabs>
        <w:jc w:val="center"/>
        <w:rPr>
          <w:b/>
        </w:rPr>
      </w:pPr>
    </w:p>
    <w:p w:rsidR="00DB6E3A" w:rsidRPr="008E7C41" w:rsidRDefault="00DB6E3A" w:rsidP="003877D3">
      <w:pPr>
        <w:tabs>
          <w:tab w:val="left" w:pos="975"/>
        </w:tabs>
        <w:jc w:val="center"/>
        <w:rPr>
          <w:b/>
        </w:rPr>
      </w:pPr>
    </w:p>
    <w:p w:rsidR="00DB6E3A" w:rsidRPr="008E7C41" w:rsidRDefault="00DB6E3A" w:rsidP="003877D3">
      <w:pPr>
        <w:tabs>
          <w:tab w:val="left" w:pos="975"/>
        </w:tabs>
        <w:jc w:val="center"/>
        <w:rPr>
          <w:b/>
        </w:rPr>
      </w:pPr>
    </w:p>
    <w:p w:rsidR="00DB6E3A" w:rsidRPr="008E7C41" w:rsidRDefault="00DB6E3A" w:rsidP="003877D3">
      <w:pPr>
        <w:tabs>
          <w:tab w:val="left" w:pos="975"/>
        </w:tabs>
        <w:jc w:val="center"/>
        <w:rPr>
          <w:b/>
        </w:rPr>
      </w:pPr>
    </w:p>
    <w:p w:rsidR="00DB6E3A" w:rsidRPr="008E7C41" w:rsidRDefault="00DB6E3A" w:rsidP="003877D3">
      <w:pPr>
        <w:tabs>
          <w:tab w:val="left" w:pos="975"/>
        </w:tabs>
        <w:jc w:val="center"/>
        <w:rPr>
          <w:b/>
        </w:rPr>
      </w:pPr>
    </w:p>
    <w:p w:rsidR="00DB6E3A" w:rsidRPr="008E7C41" w:rsidRDefault="00DB6E3A" w:rsidP="003877D3">
      <w:pPr>
        <w:tabs>
          <w:tab w:val="left" w:pos="975"/>
        </w:tabs>
        <w:jc w:val="center"/>
        <w:rPr>
          <w:b/>
        </w:rPr>
      </w:pPr>
    </w:p>
    <w:p w:rsidR="00DB6E3A" w:rsidRPr="008E7C41" w:rsidRDefault="00DB6E3A" w:rsidP="003877D3">
      <w:pPr>
        <w:tabs>
          <w:tab w:val="left" w:pos="975"/>
        </w:tabs>
        <w:jc w:val="center"/>
        <w:rPr>
          <w:b/>
        </w:rPr>
      </w:pPr>
    </w:p>
    <w:p w:rsidR="003877D3" w:rsidRPr="008E7C41" w:rsidRDefault="003877D3" w:rsidP="003877D3">
      <w:pPr>
        <w:numPr>
          <w:ilvl w:val="1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8E7C41">
        <w:t>Сведения</w:t>
      </w:r>
      <w:r w:rsidR="00CB1739" w:rsidRPr="008E7C41">
        <w:t xml:space="preserve"> об образовательной программе О</w:t>
      </w:r>
      <w:r w:rsidRPr="008E7C41">
        <w:t xml:space="preserve">У (когда принята, кем утверждена, на какой период рассчитана) </w:t>
      </w:r>
    </w:p>
    <w:p w:rsidR="003877D3" w:rsidRPr="008E7C41" w:rsidRDefault="00417DD3" w:rsidP="00417DD3">
      <w:pPr>
        <w:tabs>
          <w:tab w:val="left" w:pos="975"/>
        </w:tabs>
      </w:pPr>
      <w:r w:rsidRPr="008E7C41">
        <w:t xml:space="preserve">Основная образовательная программа принята, утверждена на заседании педагогического совета </w:t>
      </w:r>
      <w:r w:rsidR="00AC2BBB" w:rsidRPr="008E7C41">
        <w:t xml:space="preserve">№ </w:t>
      </w:r>
      <w:r w:rsidR="00D928F4" w:rsidRPr="008E7C41">
        <w:t xml:space="preserve"> от 29 августа 2014 года; приказ № 224/2 от 03.09.2014 года. Рассчитана</w:t>
      </w:r>
      <w:r w:rsidR="00160624" w:rsidRPr="008E7C41">
        <w:t xml:space="preserve"> </w:t>
      </w:r>
      <w:r w:rsidR="00D928F4" w:rsidRPr="008E7C41">
        <w:t xml:space="preserve"> до 2018 года.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1"/>
        <w:gridCol w:w="7890"/>
      </w:tblGrid>
      <w:tr w:rsidR="00417DD3" w:rsidRPr="008E7C41" w:rsidTr="00642109">
        <w:trPr>
          <w:trHeight w:val="275"/>
        </w:trPr>
        <w:tc>
          <w:tcPr>
            <w:tcW w:w="1185" w:type="pct"/>
          </w:tcPr>
          <w:p w:rsidR="00417DD3" w:rsidRPr="008E7C41" w:rsidRDefault="00417DD3" w:rsidP="00642109">
            <w:pPr>
              <w:jc w:val="both"/>
            </w:pPr>
            <w:r w:rsidRPr="008E7C41">
              <w:t>Формулировка цели</w:t>
            </w:r>
          </w:p>
        </w:tc>
        <w:tc>
          <w:tcPr>
            <w:tcW w:w="3815" w:type="pct"/>
          </w:tcPr>
          <w:p w:rsidR="00AC2BBB" w:rsidRPr="008E7C41" w:rsidRDefault="00642109" w:rsidP="00AC2BBB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  <w:jc w:val="both"/>
            </w:pPr>
            <w:r w:rsidRPr="008E7C41">
              <w:rPr>
                <w:b/>
              </w:rPr>
              <w:t>Целями реализации основной образовательной программы основного общего образования</w:t>
            </w:r>
            <w:r w:rsidRPr="008E7C41">
              <w:t xml:space="preserve"> являются: </w:t>
            </w:r>
            <w:r w:rsidR="00AC2BBB" w:rsidRPr="008E7C41">
              <w:t>-</w:t>
            </w:r>
          </w:p>
          <w:p w:rsidR="00AC2BBB" w:rsidRPr="008E7C41" w:rsidRDefault="00AC2BBB" w:rsidP="00AC2BBB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Style w:val="Zag11"/>
              </w:rPr>
            </w:pPr>
            <w:r w:rsidRPr="008E7C41">
              <w:rPr>
                <w:rStyle w:val="Zag11"/>
                <w:rFonts w:eastAsia="@Arial Unicode MS"/>
              </w:rPr>
      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      </w:r>
          </w:p>
          <w:p w:rsidR="00160624" w:rsidRPr="008E7C41" w:rsidRDefault="00AC2BBB" w:rsidP="00AC2BBB">
            <w:pPr>
              <w:pStyle w:val="a7"/>
              <w:numPr>
                <w:ilvl w:val="0"/>
                <w:numId w:val="16"/>
              </w:numPr>
              <w:spacing w:line="240" w:lineRule="atLeast"/>
            </w:pPr>
            <w:r w:rsidRPr="008E7C41">
              <w:t>становление и развитие личности обучающегося в ее самобытности, уникальности, неповторимости</w:t>
            </w:r>
          </w:p>
          <w:p w:rsidR="00160624" w:rsidRPr="008E7C41" w:rsidRDefault="00160624" w:rsidP="00642109">
            <w:pPr>
              <w:pStyle w:val="a7"/>
              <w:spacing w:line="240" w:lineRule="atLeast"/>
            </w:pPr>
          </w:p>
          <w:p w:rsidR="00417DD3" w:rsidRPr="008E7C41" w:rsidRDefault="00417DD3" w:rsidP="00642109">
            <w:pPr>
              <w:jc w:val="both"/>
            </w:pPr>
          </w:p>
        </w:tc>
      </w:tr>
      <w:tr w:rsidR="00417DD3" w:rsidRPr="008E7C41" w:rsidTr="00642109">
        <w:trPr>
          <w:trHeight w:val="275"/>
        </w:trPr>
        <w:tc>
          <w:tcPr>
            <w:tcW w:w="1185" w:type="pct"/>
          </w:tcPr>
          <w:p w:rsidR="00417DD3" w:rsidRPr="008E7C41" w:rsidRDefault="00417DD3" w:rsidP="00642109">
            <w:pPr>
              <w:jc w:val="both"/>
            </w:pPr>
            <w:r w:rsidRPr="008E7C41">
              <w:t>Задачи</w:t>
            </w:r>
          </w:p>
        </w:tc>
        <w:tc>
          <w:tcPr>
            <w:tcW w:w="3815" w:type="pct"/>
          </w:tcPr>
          <w:p w:rsidR="00417DD3" w:rsidRPr="008E7C41" w:rsidRDefault="00417DD3" w:rsidP="00AC2BBB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</w:pPr>
          </w:p>
          <w:p w:rsidR="00AC2BBB" w:rsidRPr="008E7C41" w:rsidRDefault="00AC2BBB" w:rsidP="00AC2BBB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Style w:val="Zag11"/>
                <w:rFonts w:eastAsia="@Arial Unicode MS"/>
              </w:rPr>
            </w:pPr>
            <w:r w:rsidRPr="008E7C41">
              <w:rPr>
                <w:rStyle w:val="Zag11"/>
                <w:rFonts w:eastAsia="@Arial Unicode MS"/>
              </w:rPr>
      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      </w:r>
          </w:p>
          <w:p w:rsidR="00AC2BBB" w:rsidRPr="008E7C41" w:rsidRDefault="00AC2BBB" w:rsidP="00AC2BBB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Style w:val="Zag11"/>
                <w:rFonts w:eastAsia="@Arial Unicode MS"/>
              </w:rPr>
            </w:pPr>
            <w:r w:rsidRPr="008E7C41">
              <w:rPr>
                <w:rStyle w:val="Zag11"/>
                <w:rFonts w:eastAsia="@Arial Unicode MS"/>
              </w:rPr>
              <w:t>обеспечение преемственности начального общего, основного общего, среднего общего образования;</w:t>
            </w:r>
          </w:p>
          <w:p w:rsidR="00AC2BBB" w:rsidRPr="008E7C41" w:rsidRDefault="00AC2BBB" w:rsidP="00AC2BBB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Style w:val="Zag11"/>
                <w:rFonts w:eastAsia="@Arial Unicode MS"/>
              </w:rPr>
            </w:pPr>
            <w:r w:rsidRPr="008E7C41">
              <w:rPr>
                <w:rStyle w:val="Zag11"/>
                <w:rFonts w:eastAsia="@Arial Unicode MS"/>
              </w:rPr>
      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      </w:r>
          </w:p>
          <w:p w:rsidR="00AC2BBB" w:rsidRPr="008E7C41" w:rsidRDefault="00AC2BBB" w:rsidP="00AC2BBB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Style w:val="Zag11"/>
                <w:rFonts w:eastAsia="@Arial Unicode MS"/>
              </w:rPr>
            </w:pPr>
            <w:r w:rsidRPr="008E7C41">
              <w:rPr>
                <w:rStyle w:val="Zag11"/>
                <w:rFonts w:eastAsia="@Arial Unicode MS"/>
              </w:rPr>
      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      </w:r>
          </w:p>
          <w:p w:rsidR="00AC2BBB" w:rsidRPr="008E7C41" w:rsidRDefault="00AC2BBB" w:rsidP="00AC2BBB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Style w:val="Zag11"/>
                <w:rFonts w:eastAsia="@Arial Unicode MS"/>
              </w:rPr>
            </w:pPr>
            <w:r w:rsidRPr="008E7C41">
              <w:rPr>
                <w:rStyle w:val="Zag11"/>
                <w:rFonts w:eastAsia="@Arial Unicode MS"/>
              </w:rPr>
      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      </w:r>
          </w:p>
          <w:p w:rsidR="00AC2BBB" w:rsidRPr="008E7C41" w:rsidRDefault="00AC2BBB" w:rsidP="00AC2BBB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Style w:val="Zag11"/>
                <w:rFonts w:eastAsia="@Arial Unicode MS"/>
              </w:rPr>
            </w:pPr>
            <w:r w:rsidRPr="008E7C41">
              <w:rPr>
                <w:rStyle w:val="Zag11"/>
                <w:rFonts w:eastAsia="@Arial Unicode MS"/>
              </w:rPr>
              <w:t>взаимодействие образовательной организации при реализации основной образовательной программы с социальными партнерами;</w:t>
            </w:r>
          </w:p>
          <w:p w:rsidR="00AC2BBB" w:rsidRPr="008E7C41" w:rsidRDefault="00AC2BBB" w:rsidP="00AC2BBB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Style w:val="Zag11"/>
                <w:rFonts w:eastAsia="@Arial Unicode MS"/>
              </w:rPr>
            </w:pPr>
            <w:r w:rsidRPr="008E7C41">
              <w:rPr>
                <w:rStyle w:val="Zag11"/>
                <w:rFonts w:eastAsia="@Arial Unicode MS"/>
              </w:rPr>
              <w:lastRenderedPageBreak/>
      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      </w:r>
          </w:p>
          <w:p w:rsidR="00AC2BBB" w:rsidRPr="008E7C41" w:rsidRDefault="00AC2BBB" w:rsidP="00AC2BBB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Style w:val="Zag11"/>
                <w:rFonts w:eastAsia="@Arial Unicode MS"/>
              </w:rPr>
            </w:pPr>
            <w:r w:rsidRPr="008E7C41">
              <w:rPr>
                <w:rStyle w:val="Zag11"/>
                <w:rFonts w:eastAsia="@Arial Unicode MS"/>
              </w:rPr>
      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      </w:r>
          </w:p>
          <w:p w:rsidR="00AC2BBB" w:rsidRPr="008E7C41" w:rsidRDefault="00AC2BBB" w:rsidP="00AC2BBB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Style w:val="Zag11"/>
                <w:rFonts w:eastAsia="@Arial Unicode MS"/>
              </w:rPr>
            </w:pPr>
            <w:r w:rsidRPr="008E7C41">
              <w:rPr>
                <w:rStyle w:val="Zag11"/>
                <w:rFonts w:eastAsia="@Arial Unicode MS"/>
              </w:rPr>
      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      </w:r>
          </w:p>
          <w:p w:rsidR="00AC2BBB" w:rsidRPr="008E7C41" w:rsidRDefault="00AC2BBB" w:rsidP="00AC2BBB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Style w:val="Zag11"/>
                <w:rFonts w:eastAsia="@Arial Unicode MS"/>
              </w:rPr>
            </w:pPr>
            <w:r w:rsidRPr="008E7C41">
              <w:rPr>
                <w:rStyle w:val="Zag11"/>
                <w:rFonts w:eastAsia="@Arial Unicode MS"/>
              </w:rPr>
              <w:t>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      </w:r>
          </w:p>
          <w:p w:rsidR="00AC2BBB" w:rsidRPr="008E7C41" w:rsidRDefault="00AC2BBB" w:rsidP="00AC2BBB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Style w:val="Zag11"/>
                <w:rFonts w:eastAsia="@Arial Unicode MS"/>
              </w:rPr>
            </w:pPr>
            <w:r w:rsidRPr="008E7C41">
              <w:rPr>
                <w:rStyle w:val="Zag11"/>
                <w:rFonts w:eastAsia="@Arial Unicode MS"/>
              </w:rPr>
      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      </w:r>
          </w:p>
          <w:p w:rsidR="00AC2BBB" w:rsidRPr="008E7C41" w:rsidRDefault="00AC2BBB" w:rsidP="00AC2BBB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Style w:val="Zag11"/>
                <w:rFonts w:eastAsia="@Arial Unicode MS"/>
              </w:rPr>
            </w:pPr>
            <w:r w:rsidRPr="008E7C41">
              <w:rPr>
                <w:rStyle w:val="Zag11"/>
                <w:rFonts w:eastAsia="@Arial Unicode MS"/>
              </w:rPr>
              <w:t>сохранение</w:t>
            </w:r>
            <w:r w:rsidRPr="008E7C41">
              <w:t xml:space="preserve"> и укрепление физического, психологического и социального здоровья обучающихся</w:t>
            </w:r>
            <w:r w:rsidRPr="008E7C41">
              <w:rPr>
                <w:rStyle w:val="Zag11"/>
                <w:rFonts w:eastAsia="@Arial Unicode MS"/>
              </w:rPr>
              <w:t>, обеспечение их безопасности.</w:t>
            </w:r>
          </w:p>
          <w:p w:rsidR="00AC2BBB" w:rsidRPr="008E7C41" w:rsidRDefault="00AC2BBB" w:rsidP="00AC2BBB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</w:pPr>
          </w:p>
          <w:p w:rsidR="00AC2BBB" w:rsidRPr="008E7C41" w:rsidRDefault="00AC2BBB" w:rsidP="00AC2BBB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</w:pPr>
          </w:p>
          <w:p w:rsidR="00AC2BBB" w:rsidRPr="008E7C41" w:rsidRDefault="00AC2BBB" w:rsidP="00AC2BBB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</w:pPr>
          </w:p>
          <w:p w:rsidR="00AC2BBB" w:rsidRPr="008E7C41" w:rsidRDefault="00AC2BBB" w:rsidP="00AC2BBB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</w:pPr>
          </w:p>
          <w:p w:rsidR="00AC2BBB" w:rsidRPr="008E7C41" w:rsidRDefault="00AC2BBB" w:rsidP="00AC2BBB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</w:pPr>
          </w:p>
          <w:p w:rsidR="00AC2BBB" w:rsidRPr="008E7C41" w:rsidRDefault="00AC2BBB" w:rsidP="00AC2BBB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</w:pPr>
          </w:p>
          <w:p w:rsidR="00AC2BBB" w:rsidRPr="008E7C41" w:rsidRDefault="00AC2BBB" w:rsidP="00AC2BBB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</w:pPr>
          </w:p>
          <w:p w:rsidR="00AC2BBB" w:rsidRPr="008E7C41" w:rsidRDefault="00AC2BBB" w:rsidP="00AC2BBB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</w:pPr>
          </w:p>
          <w:p w:rsidR="00AC2BBB" w:rsidRPr="008E7C41" w:rsidRDefault="00AC2BBB" w:rsidP="00AC2BBB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</w:pPr>
          </w:p>
          <w:p w:rsidR="00AC2BBB" w:rsidRPr="008E7C41" w:rsidRDefault="00AC2BBB" w:rsidP="00AC2BBB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</w:pPr>
          </w:p>
        </w:tc>
      </w:tr>
    </w:tbl>
    <w:p w:rsidR="003877D3" w:rsidRPr="008E7C41" w:rsidRDefault="003877D3" w:rsidP="00417DD3">
      <w:pPr>
        <w:tabs>
          <w:tab w:val="left" w:pos="975"/>
        </w:tabs>
        <w:rPr>
          <w:b/>
        </w:rPr>
      </w:pPr>
    </w:p>
    <w:p w:rsidR="003877D3" w:rsidRPr="008E7C41" w:rsidRDefault="003877D3" w:rsidP="003877D3">
      <w:pPr>
        <w:tabs>
          <w:tab w:val="left" w:pos="975"/>
        </w:tabs>
        <w:jc w:val="center"/>
        <w:rPr>
          <w:b/>
        </w:rPr>
      </w:pPr>
      <w:r w:rsidRPr="008E7C41">
        <w:rPr>
          <w:b/>
        </w:rPr>
        <w:t>РАЗДЕЛ 2. ОРГАНИЗАЦИЯ ОБРАЗОВАТЕЛЬНОГО ПРОЦЕССА</w:t>
      </w:r>
    </w:p>
    <w:p w:rsidR="003877D3" w:rsidRPr="008E7C41" w:rsidRDefault="003877D3" w:rsidP="003877D3">
      <w:pPr>
        <w:tabs>
          <w:tab w:val="left" w:pos="975"/>
        </w:tabs>
        <w:jc w:val="center"/>
        <w:rPr>
          <w:b/>
        </w:rPr>
      </w:pPr>
    </w:p>
    <w:p w:rsidR="003877D3" w:rsidRPr="008E7C41" w:rsidRDefault="003877D3" w:rsidP="003877D3">
      <w:pPr>
        <w:ind w:left="360"/>
        <w:jc w:val="center"/>
        <w:rPr>
          <w:b/>
          <w:bCs/>
          <w:u w:val="single"/>
        </w:rPr>
      </w:pPr>
      <w:r w:rsidRPr="008E7C41">
        <w:rPr>
          <w:b/>
          <w:bCs/>
        </w:rPr>
        <w:t>2.1. Контингент обучающихся по ступеням образования</w:t>
      </w:r>
    </w:p>
    <w:p w:rsidR="003877D3" w:rsidRPr="008E7C41" w:rsidRDefault="003877D3" w:rsidP="003877D3">
      <w:pPr>
        <w:ind w:left="360"/>
        <w:rPr>
          <w:b/>
          <w:bCs/>
          <w:u w:val="single"/>
        </w:rPr>
      </w:pPr>
    </w:p>
    <w:tbl>
      <w:tblPr>
        <w:tblW w:w="10641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2599"/>
        <w:gridCol w:w="622"/>
        <w:gridCol w:w="622"/>
        <w:gridCol w:w="623"/>
        <w:gridCol w:w="622"/>
        <w:gridCol w:w="623"/>
        <w:gridCol w:w="622"/>
        <w:gridCol w:w="622"/>
        <w:gridCol w:w="623"/>
        <w:gridCol w:w="622"/>
        <w:gridCol w:w="623"/>
        <w:gridCol w:w="622"/>
        <w:gridCol w:w="623"/>
      </w:tblGrid>
      <w:tr w:rsidR="003877D3" w:rsidRPr="008E7C41">
        <w:trPr>
          <w:cantSplit/>
          <w:trHeight w:val="277"/>
        </w:trPr>
        <w:tc>
          <w:tcPr>
            <w:tcW w:w="3172" w:type="dxa"/>
            <w:gridSpan w:val="2"/>
          </w:tcPr>
          <w:p w:rsidR="003877D3" w:rsidRPr="008E7C41" w:rsidRDefault="003877D3" w:rsidP="00A025E0">
            <w:pPr>
              <w:jc w:val="center"/>
              <w:rPr>
                <w:b/>
                <w:bCs/>
              </w:rPr>
            </w:pPr>
            <w:r w:rsidRPr="008E7C41">
              <w:rPr>
                <w:b/>
                <w:bCs/>
              </w:rPr>
              <w:t>Учебный год</w:t>
            </w:r>
          </w:p>
        </w:tc>
        <w:tc>
          <w:tcPr>
            <w:tcW w:w="1867" w:type="dxa"/>
            <w:gridSpan w:val="3"/>
          </w:tcPr>
          <w:p w:rsidR="003877D3" w:rsidRPr="008E7C41" w:rsidRDefault="003877D3" w:rsidP="00A025E0">
            <w:pPr>
              <w:jc w:val="center"/>
              <w:rPr>
                <w:b/>
                <w:bCs/>
              </w:rPr>
            </w:pPr>
            <w:r w:rsidRPr="008E7C41">
              <w:rPr>
                <w:b/>
                <w:bCs/>
              </w:rPr>
              <w:t>20</w:t>
            </w:r>
            <w:r w:rsidR="00910D46" w:rsidRPr="008E7C41">
              <w:rPr>
                <w:b/>
                <w:bCs/>
              </w:rPr>
              <w:t>12</w:t>
            </w:r>
            <w:r w:rsidRPr="008E7C41">
              <w:rPr>
                <w:b/>
                <w:bCs/>
              </w:rPr>
              <w:t>/20</w:t>
            </w:r>
            <w:r w:rsidR="00ED5349" w:rsidRPr="008E7C41">
              <w:rPr>
                <w:b/>
                <w:bCs/>
              </w:rPr>
              <w:t>1</w:t>
            </w:r>
            <w:r w:rsidR="00910D46" w:rsidRPr="008E7C41">
              <w:rPr>
                <w:b/>
                <w:bCs/>
              </w:rPr>
              <w:t>3</w:t>
            </w:r>
          </w:p>
        </w:tc>
        <w:tc>
          <w:tcPr>
            <w:tcW w:w="1867" w:type="dxa"/>
            <w:gridSpan w:val="3"/>
          </w:tcPr>
          <w:p w:rsidR="003877D3" w:rsidRPr="008E7C41" w:rsidRDefault="003877D3" w:rsidP="00A025E0">
            <w:pPr>
              <w:jc w:val="center"/>
              <w:rPr>
                <w:b/>
                <w:bCs/>
              </w:rPr>
            </w:pPr>
            <w:r w:rsidRPr="008E7C41">
              <w:rPr>
                <w:b/>
                <w:bCs/>
              </w:rPr>
              <w:t>20</w:t>
            </w:r>
            <w:r w:rsidR="00910D46" w:rsidRPr="008E7C41">
              <w:rPr>
                <w:b/>
                <w:bCs/>
              </w:rPr>
              <w:t>13</w:t>
            </w:r>
            <w:r w:rsidRPr="008E7C41">
              <w:rPr>
                <w:b/>
                <w:bCs/>
              </w:rPr>
              <w:t>/20</w:t>
            </w:r>
            <w:r w:rsidR="00ED5349" w:rsidRPr="008E7C41">
              <w:rPr>
                <w:b/>
                <w:bCs/>
              </w:rPr>
              <w:t>1</w:t>
            </w:r>
            <w:r w:rsidR="00910D46" w:rsidRPr="008E7C41">
              <w:rPr>
                <w:b/>
                <w:bCs/>
              </w:rPr>
              <w:t>4</w:t>
            </w:r>
          </w:p>
        </w:tc>
        <w:tc>
          <w:tcPr>
            <w:tcW w:w="1867" w:type="dxa"/>
            <w:gridSpan w:val="3"/>
          </w:tcPr>
          <w:p w:rsidR="003877D3" w:rsidRPr="008E7C41" w:rsidRDefault="003877D3" w:rsidP="00A025E0">
            <w:pPr>
              <w:jc w:val="center"/>
              <w:rPr>
                <w:b/>
                <w:bCs/>
              </w:rPr>
            </w:pPr>
            <w:r w:rsidRPr="008E7C41">
              <w:rPr>
                <w:b/>
                <w:bCs/>
              </w:rPr>
              <w:t>20</w:t>
            </w:r>
            <w:r w:rsidR="00910D46" w:rsidRPr="008E7C41">
              <w:rPr>
                <w:b/>
                <w:bCs/>
              </w:rPr>
              <w:t>14</w:t>
            </w:r>
            <w:r w:rsidRPr="008E7C41">
              <w:rPr>
                <w:b/>
                <w:bCs/>
              </w:rPr>
              <w:t>/20</w:t>
            </w:r>
            <w:r w:rsidR="00ED5349" w:rsidRPr="008E7C41">
              <w:rPr>
                <w:b/>
                <w:bCs/>
              </w:rPr>
              <w:t>1</w:t>
            </w:r>
            <w:r w:rsidR="00910D46" w:rsidRPr="008E7C41">
              <w:rPr>
                <w:b/>
                <w:bCs/>
              </w:rPr>
              <w:t>5</w:t>
            </w:r>
          </w:p>
        </w:tc>
        <w:tc>
          <w:tcPr>
            <w:tcW w:w="1868" w:type="dxa"/>
            <w:gridSpan w:val="3"/>
          </w:tcPr>
          <w:p w:rsidR="003877D3" w:rsidRPr="008E7C41" w:rsidRDefault="003877D3" w:rsidP="00A025E0">
            <w:pPr>
              <w:jc w:val="center"/>
              <w:rPr>
                <w:b/>
                <w:bCs/>
              </w:rPr>
            </w:pPr>
            <w:r w:rsidRPr="008E7C41">
              <w:rPr>
                <w:b/>
                <w:bCs/>
              </w:rPr>
              <w:t>20</w:t>
            </w:r>
            <w:r w:rsidR="00910D46" w:rsidRPr="008E7C41">
              <w:rPr>
                <w:b/>
                <w:bCs/>
              </w:rPr>
              <w:t>15</w:t>
            </w:r>
            <w:r w:rsidRPr="008E7C41">
              <w:rPr>
                <w:b/>
                <w:bCs/>
              </w:rPr>
              <w:t>/20</w:t>
            </w:r>
            <w:r w:rsidR="00ED5349" w:rsidRPr="008E7C41">
              <w:rPr>
                <w:b/>
                <w:bCs/>
              </w:rPr>
              <w:t>1</w:t>
            </w:r>
            <w:r w:rsidR="00910D46" w:rsidRPr="008E7C41">
              <w:rPr>
                <w:b/>
                <w:bCs/>
              </w:rPr>
              <w:t>6</w:t>
            </w:r>
          </w:p>
        </w:tc>
      </w:tr>
      <w:tr w:rsidR="003877D3" w:rsidRPr="008E7C41">
        <w:trPr>
          <w:cantSplit/>
          <w:trHeight w:val="277"/>
        </w:trPr>
        <w:tc>
          <w:tcPr>
            <w:tcW w:w="3172" w:type="dxa"/>
            <w:gridSpan w:val="2"/>
          </w:tcPr>
          <w:p w:rsidR="003877D3" w:rsidRPr="008E7C41" w:rsidRDefault="003877D3" w:rsidP="00A025E0">
            <w:r w:rsidRPr="008E7C41">
              <w:t>Ступени</w:t>
            </w:r>
          </w:p>
        </w:tc>
        <w:tc>
          <w:tcPr>
            <w:tcW w:w="622" w:type="dxa"/>
          </w:tcPr>
          <w:p w:rsidR="003877D3" w:rsidRPr="008E7C41" w:rsidRDefault="003877D3" w:rsidP="00A025E0">
            <w:pPr>
              <w:jc w:val="center"/>
            </w:pPr>
            <w:r w:rsidRPr="008E7C41">
              <w:rPr>
                <w:b/>
                <w:lang w:val="en-US"/>
              </w:rPr>
              <w:t>I</w:t>
            </w:r>
          </w:p>
        </w:tc>
        <w:tc>
          <w:tcPr>
            <w:tcW w:w="622" w:type="dxa"/>
          </w:tcPr>
          <w:p w:rsidR="003877D3" w:rsidRPr="008E7C41" w:rsidRDefault="003877D3" w:rsidP="00A025E0">
            <w:pPr>
              <w:jc w:val="center"/>
            </w:pPr>
            <w:r w:rsidRPr="008E7C41">
              <w:rPr>
                <w:b/>
                <w:lang w:val="en-US"/>
              </w:rPr>
              <w:t>II</w:t>
            </w:r>
            <w:r w:rsidRPr="008E7C41">
              <w:rPr>
                <w:b/>
              </w:rPr>
              <w:t xml:space="preserve"> </w:t>
            </w:r>
          </w:p>
        </w:tc>
        <w:tc>
          <w:tcPr>
            <w:tcW w:w="623" w:type="dxa"/>
          </w:tcPr>
          <w:p w:rsidR="003877D3" w:rsidRPr="008E7C41" w:rsidRDefault="003877D3" w:rsidP="00A025E0">
            <w:pPr>
              <w:jc w:val="center"/>
            </w:pPr>
            <w:r w:rsidRPr="008E7C41">
              <w:rPr>
                <w:b/>
                <w:lang w:val="en-US"/>
              </w:rPr>
              <w:t>III</w:t>
            </w:r>
          </w:p>
        </w:tc>
        <w:tc>
          <w:tcPr>
            <w:tcW w:w="622" w:type="dxa"/>
          </w:tcPr>
          <w:p w:rsidR="003877D3" w:rsidRPr="008E7C41" w:rsidRDefault="003877D3" w:rsidP="00A025E0">
            <w:pPr>
              <w:jc w:val="center"/>
            </w:pPr>
            <w:r w:rsidRPr="008E7C41">
              <w:rPr>
                <w:b/>
                <w:lang w:val="en-US"/>
              </w:rPr>
              <w:t>I</w:t>
            </w:r>
            <w:r w:rsidRPr="008E7C41">
              <w:rPr>
                <w:b/>
              </w:rPr>
              <w:t xml:space="preserve"> </w:t>
            </w:r>
          </w:p>
        </w:tc>
        <w:tc>
          <w:tcPr>
            <w:tcW w:w="623" w:type="dxa"/>
          </w:tcPr>
          <w:p w:rsidR="003877D3" w:rsidRPr="008E7C41" w:rsidRDefault="003877D3" w:rsidP="00A025E0">
            <w:pPr>
              <w:jc w:val="center"/>
            </w:pPr>
            <w:r w:rsidRPr="008E7C41">
              <w:rPr>
                <w:b/>
                <w:lang w:val="en-US"/>
              </w:rPr>
              <w:t>II</w:t>
            </w:r>
            <w:r w:rsidRPr="008E7C41">
              <w:rPr>
                <w:b/>
              </w:rPr>
              <w:t xml:space="preserve"> </w:t>
            </w:r>
          </w:p>
        </w:tc>
        <w:tc>
          <w:tcPr>
            <w:tcW w:w="622" w:type="dxa"/>
          </w:tcPr>
          <w:p w:rsidR="003877D3" w:rsidRPr="008E7C41" w:rsidRDefault="003877D3" w:rsidP="00A025E0">
            <w:pPr>
              <w:jc w:val="center"/>
            </w:pPr>
            <w:r w:rsidRPr="008E7C41">
              <w:rPr>
                <w:b/>
                <w:lang w:val="en-US"/>
              </w:rPr>
              <w:t>III</w:t>
            </w:r>
          </w:p>
        </w:tc>
        <w:tc>
          <w:tcPr>
            <w:tcW w:w="622" w:type="dxa"/>
          </w:tcPr>
          <w:p w:rsidR="003877D3" w:rsidRPr="008E7C41" w:rsidRDefault="003877D3" w:rsidP="00A025E0">
            <w:pPr>
              <w:jc w:val="center"/>
            </w:pPr>
            <w:r w:rsidRPr="008E7C41">
              <w:rPr>
                <w:b/>
                <w:lang w:val="en-US"/>
              </w:rPr>
              <w:t>I</w:t>
            </w:r>
            <w:r w:rsidRPr="008E7C41">
              <w:rPr>
                <w:b/>
              </w:rPr>
              <w:t xml:space="preserve"> </w:t>
            </w:r>
          </w:p>
        </w:tc>
        <w:tc>
          <w:tcPr>
            <w:tcW w:w="623" w:type="dxa"/>
          </w:tcPr>
          <w:p w:rsidR="003877D3" w:rsidRPr="008E7C41" w:rsidRDefault="003877D3" w:rsidP="00A025E0">
            <w:pPr>
              <w:jc w:val="center"/>
            </w:pPr>
            <w:r w:rsidRPr="008E7C41">
              <w:rPr>
                <w:b/>
                <w:lang w:val="en-US"/>
              </w:rPr>
              <w:t>II</w:t>
            </w:r>
            <w:r w:rsidRPr="008E7C41">
              <w:rPr>
                <w:b/>
              </w:rPr>
              <w:t xml:space="preserve"> </w:t>
            </w:r>
          </w:p>
        </w:tc>
        <w:tc>
          <w:tcPr>
            <w:tcW w:w="622" w:type="dxa"/>
          </w:tcPr>
          <w:p w:rsidR="003877D3" w:rsidRPr="008E7C41" w:rsidRDefault="003877D3" w:rsidP="00A025E0">
            <w:pPr>
              <w:jc w:val="center"/>
            </w:pPr>
            <w:r w:rsidRPr="008E7C41">
              <w:rPr>
                <w:b/>
                <w:lang w:val="en-US"/>
              </w:rPr>
              <w:t>III</w:t>
            </w:r>
          </w:p>
        </w:tc>
        <w:tc>
          <w:tcPr>
            <w:tcW w:w="623" w:type="dxa"/>
          </w:tcPr>
          <w:p w:rsidR="003877D3" w:rsidRPr="008E7C41" w:rsidRDefault="003877D3" w:rsidP="00A025E0">
            <w:pPr>
              <w:jc w:val="center"/>
            </w:pPr>
            <w:r w:rsidRPr="008E7C41">
              <w:rPr>
                <w:b/>
                <w:lang w:val="en-US"/>
              </w:rPr>
              <w:t>I</w:t>
            </w:r>
            <w:r w:rsidRPr="008E7C41">
              <w:rPr>
                <w:b/>
              </w:rPr>
              <w:t xml:space="preserve"> </w:t>
            </w:r>
          </w:p>
        </w:tc>
        <w:tc>
          <w:tcPr>
            <w:tcW w:w="622" w:type="dxa"/>
          </w:tcPr>
          <w:p w:rsidR="003877D3" w:rsidRPr="008E7C41" w:rsidRDefault="003877D3" w:rsidP="00A025E0">
            <w:pPr>
              <w:jc w:val="center"/>
            </w:pPr>
            <w:r w:rsidRPr="008E7C41">
              <w:rPr>
                <w:b/>
                <w:lang w:val="en-US"/>
              </w:rPr>
              <w:t>II</w:t>
            </w:r>
            <w:r w:rsidRPr="008E7C41">
              <w:rPr>
                <w:b/>
              </w:rPr>
              <w:t xml:space="preserve"> </w:t>
            </w:r>
          </w:p>
        </w:tc>
        <w:tc>
          <w:tcPr>
            <w:tcW w:w="623" w:type="dxa"/>
          </w:tcPr>
          <w:p w:rsidR="003877D3" w:rsidRPr="008E7C41" w:rsidRDefault="003877D3" w:rsidP="00A025E0">
            <w:pPr>
              <w:jc w:val="center"/>
            </w:pPr>
            <w:r w:rsidRPr="008E7C41">
              <w:rPr>
                <w:b/>
                <w:lang w:val="en-US"/>
              </w:rPr>
              <w:t>III</w:t>
            </w:r>
          </w:p>
        </w:tc>
      </w:tr>
      <w:tr w:rsidR="003877D3" w:rsidRPr="008E7C41">
        <w:trPr>
          <w:cantSplit/>
          <w:trHeight w:val="586"/>
        </w:trPr>
        <w:tc>
          <w:tcPr>
            <w:tcW w:w="573" w:type="dxa"/>
            <w:vMerge w:val="restart"/>
            <w:textDirection w:val="btLr"/>
          </w:tcPr>
          <w:p w:rsidR="003877D3" w:rsidRPr="008E7C41" w:rsidRDefault="003877D3" w:rsidP="00A025E0">
            <w:pPr>
              <w:ind w:left="113" w:right="113"/>
              <w:jc w:val="center"/>
              <w:rPr>
                <w:spacing w:val="20"/>
              </w:rPr>
            </w:pPr>
            <w:r w:rsidRPr="008E7C41">
              <w:rPr>
                <w:spacing w:val="20"/>
              </w:rPr>
              <w:t>Количество обучающихся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3877D3" w:rsidRPr="008E7C41" w:rsidRDefault="003877D3" w:rsidP="00A025E0">
            <w:pPr>
              <w:rPr>
                <w:b/>
              </w:rPr>
            </w:pPr>
          </w:p>
          <w:p w:rsidR="003877D3" w:rsidRPr="008E7C41" w:rsidRDefault="003877D3" w:rsidP="00A025E0">
            <w:pPr>
              <w:rPr>
                <w:b/>
              </w:rPr>
            </w:pPr>
            <w:r w:rsidRPr="008E7C41">
              <w:rPr>
                <w:b/>
              </w:rPr>
              <w:t>В учреждении ВСЕГО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3877D3" w:rsidRPr="008E7C41" w:rsidRDefault="00910D46" w:rsidP="00A025E0">
            <w:r w:rsidRPr="008E7C41">
              <w:t>253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3877D3" w:rsidRPr="008E7C41" w:rsidRDefault="00910D46" w:rsidP="00A025E0">
            <w:r w:rsidRPr="008E7C41">
              <w:t>241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3877D3" w:rsidRPr="008E7C41" w:rsidRDefault="00910D46" w:rsidP="00A025E0">
            <w:r w:rsidRPr="008E7C41">
              <w:t>46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3877D3" w:rsidRPr="008E7C41" w:rsidRDefault="00ED5349" w:rsidP="00A025E0">
            <w:r w:rsidRPr="008E7C41">
              <w:t>2</w:t>
            </w:r>
            <w:r w:rsidR="00910D46" w:rsidRPr="008E7C41">
              <w:t>72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3877D3" w:rsidRPr="008E7C41" w:rsidRDefault="00ED5349" w:rsidP="00A025E0">
            <w:r w:rsidRPr="008E7C41">
              <w:t>24</w:t>
            </w:r>
            <w:r w:rsidR="00910D46" w:rsidRPr="008E7C41">
              <w:t>0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3877D3" w:rsidRPr="008E7C41" w:rsidRDefault="00910D46" w:rsidP="00A025E0">
            <w:r w:rsidRPr="008E7C41">
              <w:t>53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3877D3" w:rsidRPr="008E7C41" w:rsidRDefault="00ED5349" w:rsidP="00A025E0">
            <w:r w:rsidRPr="008E7C41">
              <w:t>2</w:t>
            </w:r>
            <w:r w:rsidR="00910D46" w:rsidRPr="008E7C41">
              <w:t>69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3877D3" w:rsidRPr="008E7C41" w:rsidRDefault="00ED5349" w:rsidP="00A025E0">
            <w:r w:rsidRPr="008E7C41">
              <w:t>2</w:t>
            </w:r>
            <w:r w:rsidR="00910D46" w:rsidRPr="008E7C41">
              <w:t>71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3877D3" w:rsidRPr="008E7C41" w:rsidRDefault="00910D46" w:rsidP="00A025E0">
            <w:r w:rsidRPr="008E7C41">
              <w:t>49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3877D3" w:rsidRPr="008E7C41" w:rsidRDefault="00AC0609" w:rsidP="00A025E0">
            <w:r w:rsidRPr="008E7C41">
              <w:t>294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3877D3" w:rsidRPr="008E7C41" w:rsidRDefault="00AC0609" w:rsidP="00A025E0">
            <w:r w:rsidRPr="008E7C41">
              <w:t>254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3877D3" w:rsidRPr="008E7C41" w:rsidRDefault="00AC0609" w:rsidP="00A025E0">
            <w:r w:rsidRPr="008E7C41">
              <w:t>38</w:t>
            </w:r>
          </w:p>
        </w:tc>
      </w:tr>
      <w:tr w:rsidR="005C79BA" w:rsidRPr="008E7C41">
        <w:trPr>
          <w:cantSplit/>
          <w:trHeight w:val="811"/>
        </w:trPr>
        <w:tc>
          <w:tcPr>
            <w:tcW w:w="573" w:type="dxa"/>
            <w:vMerge/>
            <w:textDirection w:val="btLr"/>
          </w:tcPr>
          <w:p w:rsidR="005C79BA" w:rsidRPr="008E7C41" w:rsidRDefault="005C79BA" w:rsidP="00A025E0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2599" w:type="dxa"/>
          </w:tcPr>
          <w:p w:rsidR="005C79BA" w:rsidRPr="008E7C41" w:rsidRDefault="005C79BA" w:rsidP="00A025E0">
            <w:pPr>
              <w:rPr>
                <w:b/>
              </w:rPr>
            </w:pPr>
            <w:r w:rsidRPr="008E7C41">
              <w:rPr>
                <w:b/>
              </w:rPr>
              <w:t>Из них  всего в выпускных  классах</w:t>
            </w:r>
          </w:p>
        </w:tc>
        <w:tc>
          <w:tcPr>
            <w:tcW w:w="622" w:type="dxa"/>
          </w:tcPr>
          <w:p w:rsidR="005C79BA" w:rsidRPr="008E7C41" w:rsidRDefault="00FD0DB0" w:rsidP="00A025E0">
            <w:r w:rsidRPr="008E7C41">
              <w:t>5</w:t>
            </w:r>
            <w:r w:rsidR="00910D46" w:rsidRPr="008E7C41">
              <w:t>8</w:t>
            </w:r>
          </w:p>
        </w:tc>
        <w:tc>
          <w:tcPr>
            <w:tcW w:w="622" w:type="dxa"/>
          </w:tcPr>
          <w:p w:rsidR="005C79BA" w:rsidRPr="008E7C41" w:rsidRDefault="00910D46" w:rsidP="00A025E0">
            <w:r w:rsidRPr="008E7C41">
              <w:t>51</w:t>
            </w:r>
          </w:p>
        </w:tc>
        <w:tc>
          <w:tcPr>
            <w:tcW w:w="623" w:type="dxa"/>
          </w:tcPr>
          <w:p w:rsidR="005C79BA" w:rsidRPr="008E7C41" w:rsidRDefault="00910D46" w:rsidP="00A025E0">
            <w:r w:rsidRPr="008E7C41">
              <w:t>26</w:t>
            </w:r>
          </w:p>
        </w:tc>
        <w:tc>
          <w:tcPr>
            <w:tcW w:w="622" w:type="dxa"/>
          </w:tcPr>
          <w:p w:rsidR="005C79BA" w:rsidRPr="008E7C41" w:rsidRDefault="00FD0DB0" w:rsidP="00A025E0">
            <w:r w:rsidRPr="008E7C41">
              <w:t>5</w:t>
            </w:r>
            <w:r w:rsidR="00910D46" w:rsidRPr="008E7C41">
              <w:t>0</w:t>
            </w:r>
          </w:p>
        </w:tc>
        <w:tc>
          <w:tcPr>
            <w:tcW w:w="623" w:type="dxa"/>
          </w:tcPr>
          <w:p w:rsidR="005C79BA" w:rsidRPr="008E7C41" w:rsidRDefault="00910D46" w:rsidP="00A025E0">
            <w:r w:rsidRPr="008E7C41">
              <w:t>34</w:t>
            </w:r>
          </w:p>
        </w:tc>
        <w:tc>
          <w:tcPr>
            <w:tcW w:w="622" w:type="dxa"/>
          </w:tcPr>
          <w:p w:rsidR="005C79BA" w:rsidRPr="008E7C41" w:rsidRDefault="00910D46" w:rsidP="00A025E0">
            <w:r w:rsidRPr="008E7C41">
              <w:t>18</w:t>
            </w:r>
          </w:p>
        </w:tc>
        <w:tc>
          <w:tcPr>
            <w:tcW w:w="622" w:type="dxa"/>
          </w:tcPr>
          <w:p w:rsidR="005C79BA" w:rsidRPr="008E7C41" w:rsidRDefault="00FD0DB0" w:rsidP="00A025E0">
            <w:r w:rsidRPr="008E7C41">
              <w:t>5</w:t>
            </w:r>
            <w:r w:rsidR="00910D46" w:rsidRPr="008E7C41">
              <w:t>1</w:t>
            </w:r>
          </w:p>
        </w:tc>
        <w:tc>
          <w:tcPr>
            <w:tcW w:w="623" w:type="dxa"/>
          </w:tcPr>
          <w:p w:rsidR="005C79BA" w:rsidRPr="008E7C41" w:rsidRDefault="00910D46" w:rsidP="00A025E0">
            <w:r w:rsidRPr="008E7C41">
              <w:t>47</w:t>
            </w:r>
          </w:p>
        </w:tc>
        <w:tc>
          <w:tcPr>
            <w:tcW w:w="622" w:type="dxa"/>
          </w:tcPr>
          <w:p w:rsidR="005C79BA" w:rsidRPr="008E7C41" w:rsidRDefault="00910D46" w:rsidP="00A025E0">
            <w:r w:rsidRPr="008E7C41">
              <w:t>33</w:t>
            </w:r>
          </w:p>
        </w:tc>
        <w:tc>
          <w:tcPr>
            <w:tcW w:w="623" w:type="dxa"/>
          </w:tcPr>
          <w:p w:rsidR="005C79BA" w:rsidRPr="008E7C41" w:rsidRDefault="00AC0609" w:rsidP="00A025E0">
            <w:r w:rsidRPr="008E7C41">
              <w:t>84</w:t>
            </w:r>
          </w:p>
        </w:tc>
        <w:tc>
          <w:tcPr>
            <w:tcW w:w="622" w:type="dxa"/>
          </w:tcPr>
          <w:p w:rsidR="005C79BA" w:rsidRPr="008E7C41" w:rsidRDefault="00AC0609" w:rsidP="00A025E0">
            <w:r w:rsidRPr="008E7C41">
              <w:t>43</w:t>
            </w:r>
          </w:p>
        </w:tc>
        <w:tc>
          <w:tcPr>
            <w:tcW w:w="623" w:type="dxa"/>
          </w:tcPr>
          <w:p w:rsidR="005C79BA" w:rsidRPr="008E7C41" w:rsidRDefault="00AC0609" w:rsidP="00A025E0">
            <w:r w:rsidRPr="008E7C41">
              <w:t>12</w:t>
            </w:r>
          </w:p>
        </w:tc>
      </w:tr>
      <w:tr w:rsidR="003877D3" w:rsidRPr="008E7C41">
        <w:trPr>
          <w:cantSplit/>
          <w:trHeight w:val="591"/>
        </w:trPr>
        <w:tc>
          <w:tcPr>
            <w:tcW w:w="573" w:type="dxa"/>
            <w:vMerge/>
          </w:tcPr>
          <w:p w:rsidR="003877D3" w:rsidRPr="008E7C41" w:rsidRDefault="003877D3" w:rsidP="00A025E0"/>
        </w:tc>
        <w:tc>
          <w:tcPr>
            <w:tcW w:w="2599" w:type="dxa"/>
          </w:tcPr>
          <w:p w:rsidR="003877D3" w:rsidRPr="008E7C41" w:rsidRDefault="003877D3" w:rsidP="00A025E0">
            <w:pPr>
              <w:ind w:right="160"/>
              <w:rPr>
                <w:b/>
              </w:rPr>
            </w:pPr>
            <w:r w:rsidRPr="008E7C41">
              <w:rPr>
                <w:b/>
              </w:rPr>
              <w:t xml:space="preserve">В учреждении всего </w:t>
            </w:r>
          </w:p>
          <w:p w:rsidR="003877D3" w:rsidRPr="008E7C41" w:rsidRDefault="003877D3" w:rsidP="00A025E0">
            <w:pPr>
              <w:ind w:right="160"/>
              <w:rPr>
                <w:b/>
              </w:rPr>
            </w:pPr>
            <w:r w:rsidRPr="008E7C41">
              <w:rPr>
                <w:b/>
              </w:rPr>
              <w:t>с р</w:t>
            </w:r>
            <w:r w:rsidRPr="008E7C41">
              <w:rPr>
                <w:b/>
                <w:bCs/>
              </w:rPr>
              <w:t>екомендацией</w:t>
            </w:r>
            <w:r w:rsidRPr="008E7C41">
              <w:rPr>
                <w:b/>
              </w:rPr>
              <w:t xml:space="preserve"> ПМПК</w:t>
            </w:r>
          </w:p>
          <w:p w:rsidR="003877D3" w:rsidRPr="008E7C41" w:rsidRDefault="003877D3" w:rsidP="00A025E0">
            <w:pPr>
              <w:jc w:val="center"/>
              <w:rPr>
                <w:b/>
              </w:rPr>
            </w:pPr>
            <w:r w:rsidRPr="008E7C41">
              <w:rPr>
                <w:b/>
              </w:rPr>
              <w:t>Из них обучаются:</w:t>
            </w:r>
          </w:p>
        </w:tc>
        <w:tc>
          <w:tcPr>
            <w:tcW w:w="622" w:type="dxa"/>
          </w:tcPr>
          <w:p w:rsidR="003877D3" w:rsidRPr="008E7C41" w:rsidRDefault="006700CB" w:rsidP="00A025E0">
            <w:r w:rsidRPr="008E7C41">
              <w:t>15</w:t>
            </w:r>
          </w:p>
        </w:tc>
        <w:tc>
          <w:tcPr>
            <w:tcW w:w="622" w:type="dxa"/>
          </w:tcPr>
          <w:p w:rsidR="003877D3" w:rsidRPr="008E7C41" w:rsidRDefault="00910D46" w:rsidP="00A025E0">
            <w:r w:rsidRPr="008E7C41">
              <w:t>10</w:t>
            </w:r>
          </w:p>
        </w:tc>
        <w:tc>
          <w:tcPr>
            <w:tcW w:w="623" w:type="dxa"/>
          </w:tcPr>
          <w:p w:rsidR="003877D3" w:rsidRPr="008E7C41" w:rsidRDefault="003877D3" w:rsidP="00A025E0"/>
        </w:tc>
        <w:tc>
          <w:tcPr>
            <w:tcW w:w="622" w:type="dxa"/>
          </w:tcPr>
          <w:p w:rsidR="003877D3" w:rsidRPr="008E7C41" w:rsidRDefault="00910D46" w:rsidP="00A025E0">
            <w:r w:rsidRPr="008E7C41">
              <w:t>18</w:t>
            </w:r>
          </w:p>
        </w:tc>
        <w:tc>
          <w:tcPr>
            <w:tcW w:w="623" w:type="dxa"/>
          </w:tcPr>
          <w:p w:rsidR="003877D3" w:rsidRPr="008E7C41" w:rsidRDefault="00910D46" w:rsidP="00A025E0">
            <w:r w:rsidRPr="008E7C41">
              <w:t>8</w:t>
            </w:r>
          </w:p>
        </w:tc>
        <w:tc>
          <w:tcPr>
            <w:tcW w:w="622" w:type="dxa"/>
          </w:tcPr>
          <w:p w:rsidR="003877D3" w:rsidRPr="008E7C41" w:rsidRDefault="003877D3" w:rsidP="00A025E0"/>
        </w:tc>
        <w:tc>
          <w:tcPr>
            <w:tcW w:w="622" w:type="dxa"/>
          </w:tcPr>
          <w:p w:rsidR="003877D3" w:rsidRPr="008E7C41" w:rsidRDefault="006700CB" w:rsidP="00A025E0">
            <w:r w:rsidRPr="008E7C41">
              <w:t>1</w:t>
            </w:r>
            <w:r w:rsidR="00910D46" w:rsidRPr="008E7C41">
              <w:t>7</w:t>
            </w:r>
          </w:p>
        </w:tc>
        <w:tc>
          <w:tcPr>
            <w:tcW w:w="623" w:type="dxa"/>
          </w:tcPr>
          <w:p w:rsidR="003877D3" w:rsidRPr="008E7C41" w:rsidRDefault="00910D46" w:rsidP="00A025E0">
            <w:r w:rsidRPr="008E7C41">
              <w:t>7</w:t>
            </w:r>
          </w:p>
        </w:tc>
        <w:tc>
          <w:tcPr>
            <w:tcW w:w="622" w:type="dxa"/>
          </w:tcPr>
          <w:p w:rsidR="003877D3" w:rsidRPr="008E7C41" w:rsidRDefault="003877D3" w:rsidP="00A025E0"/>
        </w:tc>
        <w:tc>
          <w:tcPr>
            <w:tcW w:w="623" w:type="dxa"/>
          </w:tcPr>
          <w:p w:rsidR="003877D3" w:rsidRPr="008E7C41" w:rsidRDefault="00AC0609" w:rsidP="00A025E0">
            <w:r w:rsidRPr="008E7C41">
              <w:t>15</w:t>
            </w:r>
          </w:p>
        </w:tc>
        <w:tc>
          <w:tcPr>
            <w:tcW w:w="622" w:type="dxa"/>
          </w:tcPr>
          <w:p w:rsidR="003877D3" w:rsidRPr="008E7C41" w:rsidRDefault="00AC0609" w:rsidP="00A025E0">
            <w:r w:rsidRPr="008E7C41">
              <w:t>1</w:t>
            </w:r>
            <w:r w:rsidR="00B66F2E" w:rsidRPr="008E7C41">
              <w:t>8</w:t>
            </w:r>
          </w:p>
        </w:tc>
        <w:tc>
          <w:tcPr>
            <w:tcW w:w="623" w:type="dxa"/>
          </w:tcPr>
          <w:p w:rsidR="003877D3" w:rsidRPr="008E7C41" w:rsidRDefault="003877D3" w:rsidP="00A025E0"/>
        </w:tc>
      </w:tr>
      <w:tr w:rsidR="003877D3" w:rsidRPr="008E7C41">
        <w:trPr>
          <w:cantSplit/>
          <w:trHeight w:val="591"/>
        </w:trPr>
        <w:tc>
          <w:tcPr>
            <w:tcW w:w="573" w:type="dxa"/>
            <w:vMerge/>
          </w:tcPr>
          <w:p w:rsidR="003877D3" w:rsidRPr="008E7C41" w:rsidRDefault="003877D3" w:rsidP="00A025E0"/>
        </w:tc>
        <w:tc>
          <w:tcPr>
            <w:tcW w:w="2599" w:type="dxa"/>
          </w:tcPr>
          <w:p w:rsidR="003877D3" w:rsidRPr="008E7C41" w:rsidRDefault="003877D3" w:rsidP="00A025E0">
            <w:r w:rsidRPr="008E7C41">
              <w:t xml:space="preserve">- </w:t>
            </w:r>
            <w:r w:rsidRPr="008E7C41">
              <w:rPr>
                <w:b/>
              </w:rPr>
              <w:t xml:space="preserve">в  специальных (коррекционных) классах </w:t>
            </w:r>
          </w:p>
        </w:tc>
        <w:tc>
          <w:tcPr>
            <w:tcW w:w="622" w:type="dxa"/>
          </w:tcPr>
          <w:p w:rsidR="003877D3" w:rsidRPr="008E7C41" w:rsidRDefault="005A7EAE" w:rsidP="00A025E0">
            <w:r w:rsidRPr="008E7C41">
              <w:t>9</w:t>
            </w:r>
          </w:p>
        </w:tc>
        <w:tc>
          <w:tcPr>
            <w:tcW w:w="622" w:type="dxa"/>
          </w:tcPr>
          <w:p w:rsidR="003877D3" w:rsidRPr="008E7C41" w:rsidRDefault="003877D3" w:rsidP="00A025E0"/>
        </w:tc>
        <w:tc>
          <w:tcPr>
            <w:tcW w:w="623" w:type="dxa"/>
          </w:tcPr>
          <w:p w:rsidR="003877D3" w:rsidRPr="008E7C41" w:rsidRDefault="003877D3" w:rsidP="00A025E0"/>
        </w:tc>
        <w:tc>
          <w:tcPr>
            <w:tcW w:w="622" w:type="dxa"/>
          </w:tcPr>
          <w:p w:rsidR="003877D3" w:rsidRPr="008E7C41" w:rsidRDefault="005A7EAE" w:rsidP="00A025E0">
            <w:r w:rsidRPr="008E7C41">
              <w:t>9</w:t>
            </w:r>
          </w:p>
        </w:tc>
        <w:tc>
          <w:tcPr>
            <w:tcW w:w="623" w:type="dxa"/>
          </w:tcPr>
          <w:p w:rsidR="003877D3" w:rsidRPr="008E7C41" w:rsidRDefault="003877D3" w:rsidP="00A025E0"/>
        </w:tc>
        <w:tc>
          <w:tcPr>
            <w:tcW w:w="622" w:type="dxa"/>
          </w:tcPr>
          <w:p w:rsidR="003877D3" w:rsidRPr="008E7C41" w:rsidRDefault="003877D3" w:rsidP="00A025E0"/>
        </w:tc>
        <w:tc>
          <w:tcPr>
            <w:tcW w:w="622" w:type="dxa"/>
          </w:tcPr>
          <w:p w:rsidR="003877D3" w:rsidRPr="008E7C41" w:rsidRDefault="003877D3" w:rsidP="00A025E0"/>
        </w:tc>
        <w:tc>
          <w:tcPr>
            <w:tcW w:w="623" w:type="dxa"/>
          </w:tcPr>
          <w:p w:rsidR="003877D3" w:rsidRPr="008E7C41" w:rsidRDefault="00AC0609" w:rsidP="00A025E0">
            <w:r w:rsidRPr="008E7C41">
              <w:t>8</w:t>
            </w:r>
          </w:p>
        </w:tc>
        <w:tc>
          <w:tcPr>
            <w:tcW w:w="622" w:type="dxa"/>
          </w:tcPr>
          <w:p w:rsidR="003877D3" w:rsidRPr="008E7C41" w:rsidRDefault="003877D3" w:rsidP="00A025E0"/>
        </w:tc>
        <w:tc>
          <w:tcPr>
            <w:tcW w:w="623" w:type="dxa"/>
          </w:tcPr>
          <w:p w:rsidR="003877D3" w:rsidRPr="008E7C41" w:rsidRDefault="003877D3" w:rsidP="00A025E0"/>
        </w:tc>
        <w:tc>
          <w:tcPr>
            <w:tcW w:w="622" w:type="dxa"/>
          </w:tcPr>
          <w:p w:rsidR="003877D3" w:rsidRPr="008E7C41" w:rsidRDefault="00AC0609" w:rsidP="00A025E0">
            <w:r w:rsidRPr="008E7C41">
              <w:t>9</w:t>
            </w:r>
          </w:p>
        </w:tc>
        <w:tc>
          <w:tcPr>
            <w:tcW w:w="623" w:type="dxa"/>
          </w:tcPr>
          <w:p w:rsidR="003877D3" w:rsidRPr="008E7C41" w:rsidRDefault="003877D3" w:rsidP="00A025E0"/>
        </w:tc>
      </w:tr>
      <w:tr w:rsidR="003877D3" w:rsidRPr="008E7C41">
        <w:trPr>
          <w:cantSplit/>
          <w:trHeight w:val="457"/>
        </w:trPr>
        <w:tc>
          <w:tcPr>
            <w:tcW w:w="573" w:type="dxa"/>
            <w:vMerge/>
          </w:tcPr>
          <w:p w:rsidR="003877D3" w:rsidRPr="008E7C41" w:rsidRDefault="003877D3" w:rsidP="00A025E0"/>
        </w:tc>
        <w:tc>
          <w:tcPr>
            <w:tcW w:w="2599" w:type="dxa"/>
          </w:tcPr>
          <w:p w:rsidR="003877D3" w:rsidRPr="008E7C41" w:rsidRDefault="003877D3" w:rsidP="00A025E0">
            <w:pPr>
              <w:tabs>
                <w:tab w:val="left" w:pos="454"/>
              </w:tabs>
              <w:rPr>
                <w:b/>
              </w:rPr>
            </w:pPr>
            <w:r w:rsidRPr="008E7C41">
              <w:rPr>
                <w:b/>
              </w:rPr>
              <w:t>- в общеобразовательных классах в соответствии с рекомендациями ПМПК</w:t>
            </w:r>
          </w:p>
        </w:tc>
        <w:tc>
          <w:tcPr>
            <w:tcW w:w="622" w:type="dxa"/>
          </w:tcPr>
          <w:p w:rsidR="003877D3" w:rsidRPr="008E7C41" w:rsidRDefault="005A7EAE" w:rsidP="00A025E0">
            <w:r w:rsidRPr="008E7C41">
              <w:t>6</w:t>
            </w:r>
          </w:p>
        </w:tc>
        <w:tc>
          <w:tcPr>
            <w:tcW w:w="622" w:type="dxa"/>
          </w:tcPr>
          <w:p w:rsidR="003877D3" w:rsidRPr="008E7C41" w:rsidRDefault="00AC0609" w:rsidP="00A025E0">
            <w:r w:rsidRPr="008E7C41">
              <w:t>9</w:t>
            </w:r>
          </w:p>
        </w:tc>
        <w:tc>
          <w:tcPr>
            <w:tcW w:w="623" w:type="dxa"/>
          </w:tcPr>
          <w:p w:rsidR="003877D3" w:rsidRPr="008E7C41" w:rsidRDefault="003877D3" w:rsidP="00A025E0"/>
        </w:tc>
        <w:tc>
          <w:tcPr>
            <w:tcW w:w="622" w:type="dxa"/>
          </w:tcPr>
          <w:p w:rsidR="003877D3" w:rsidRPr="008E7C41" w:rsidRDefault="006700CB" w:rsidP="00A025E0">
            <w:r w:rsidRPr="008E7C41">
              <w:t>6</w:t>
            </w:r>
          </w:p>
        </w:tc>
        <w:tc>
          <w:tcPr>
            <w:tcW w:w="623" w:type="dxa"/>
          </w:tcPr>
          <w:p w:rsidR="003877D3" w:rsidRPr="008E7C41" w:rsidRDefault="00AC0609" w:rsidP="00A025E0">
            <w:r w:rsidRPr="008E7C41">
              <w:t>8</w:t>
            </w:r>
          </w:p>
        </w:tc>
        <w:tc>
          <w:tcPr>
            <w:tcW w:w="622" w:type="dxa"/>
          </w:tcPr>
          <w:p w:rsidR="003877D3" w:rsidRPr="008E7C41" w:rsidRDefault="003877D3" w:rsidP="00A025E0"/>
        </w:tc>
        <w:tc>
          <w:tcPr>
            <w:tcW w:w="622" w:type="dxa"/>
          </w:tcPr>
          <w:p w:rsidR="003877D3" w:rsidRPr="008E7C41" w:rsidRDefault="00AC0609" w:rsidP="00A025E0">
            <w:r w:rsidRPr="008E7C41">
              <w:t>9</w:t>
            </w:r>
          </w:p>
        </w:tc>
        <w:tc>
          <w:tcPr>
            <w:tcW w:w="623" w:type="dxa"/>
          </w:tcPr>
          <w:p w:rsidR="003877D3" w:rsidRPr="008E7C41" w:rsidRDefault="00AC0609" w:rsidP="00A025E0">
            <w:r w:rsidRPr="008E7C41">
              <w:t>7</w:t>
            </w:r>
          </w:p>
        </w:tc>
        <w:tc>
          <w:tcPr>
            <w:tcW w:w="622" w:type="dxa"/>
          </w:tcPr>
          <w:p w:rsidR="003877D3" w:rsidRPr="008E7C41" w:rsidRDefault="003877D3" w:rsidP="00A025E0"/>
        </w:tc>
        <w:tc>
          <w:tcPr>
            <w:tcW w:w="623" w:type="dxa"/>
          </w:tcPr>
          <w:p w:rsidR="003877D3" w:rsidRPr="008E7C41" w:rsidRDefault="00AC0609" w:rsidP="00A025E0">
            <w:r w:rsidRPr="008E7C41">
              <w:t>15</w:t>
            </w:r>
          </w:p>
        </w:tc>
        <w:tc>
          <w:tcPr>
            <w:tcW w:w="622" w:type="dxa"/>
          </w:tcPr>
          <w:p w:rsidR="003877D3" w:rsidRPr="008E7C41" w:rsidRDefault="00B66F2E" w:rsidP="00A025E0">
            <w:r w:rsidRPr="008E7C41">
              <w:t>6</w:t>
            </w:r>
          </w:p>
        </w:tc>
        <w:tc>
          <w:tcPr>
            <w:tcW w:w="623" w:type="dxa"/>
          </w:tcPr>
          <w:p w:rsidR="003877D3" w:rsidRPr="008E7C41" w:rsidRDefault="003877D3" w:rsidP="00A025E0"/>
        </w:tc>
      </w:tr>
      <w:tr w:rsidR="003877D3" w:rsidRPr="008E7C41">
        <w:trPr>
          <w:cantSplit/>
          <w:trHeight w:val="457"/>
        </w:trPr>
        <w:tc>
          <w:tcPr>
            <w:tcW w:w="573" w:type="dxa"/>
            <w:vMerge/>
          </w:tcPr>
          <w:p w:rsidR="003877D3" w:rsidRPr="008E7C41" w:rsidRDefault="003877D3" w:rsidP="00A025E0"/>
        </w:tc>
        <w:tc>
          <w:tcPr>
            <w:tcW w:w="2599" w:type="dxa"/>
          </w:tcPr>
          <w:p w:rsidR="003877D3" w:rsidRPr="008E7C41" w:rsidRDefault="003877D3" w:rsidP="00A025E0">
            <w:pPr>
              <w:tabs>
                <w:tab w:val="left" w:pos="454"/>
              </w:tabs>
              <w:rPr>
                <w:b/>
              </w:rPr>
            </w:pPr>
            <w:r w:rsidRPr="008E7C41">
              <w:rPr>
                <w:b/>
              </w:rPr>
              <w:t xml:space="preserve">- в общеобразовательных классах на общих основаниях </w:t>
            </w:r>
          </w:p>
        </w:tc>
        <w:tc>
          <w:tcPr>
            <w:tcW w:w="622" w:type="dxa"/>
          </w:tcPr>
          <w:p w:rsidR="003877D3" w:rsidRPr="008E7C41" w:rsidRDefault="003877D3" w:rsidP="00A025E0"/>
        </w:tc>
        <w:tc>
          <w:tcPr>
            <w:tcW w:w="622" w:type="dxa"/>
          </w:tcPr>
          <w:p w:rsidR="003877D3" w:rsidRPr="008E7C41" w:rsidRDefault="005A7EAE" w:rsidP="00A025E0">
            <w:r w:rsidRPr="008E7C41">
              <w:t>1</w:t>
            </w:r>
          </w:p>
        </w:tc>
        <w:tc>
          <w:tcPr>
            <w:tcW w:w="623" w:type="dxa"/>
          </w:tcPr>
          <w:p w:rsidR="003877D3" w:rsidRPr="008E7C41" w:rsidRDefault="003877D3" w:rsidP="00A025E0"/>
        </w:tc>
        <w:tc>
          <w:tcPr>
            <w:tcW w:w="622" w:type="dxa"/>
          </w:tcPr>
          <w:p w:rsidR="003877D3" w:rsidRPr="008E7C41" w:rsidRDefault="00AC0609" w:rsidP="00A025E0">
            <w:r w:rsidRPr="008E7C41">
              <w:t>3</w:t>
            </w:r>
          </w:p>
        </w:tc>
        <w:tc>
          <w:tcPr>
            <w:tcW w:w="623" w:type="dxa"/>
          </w:tcPr>
          <w:p w:rsidR="003877D3" w:rsidRPr="008E7C41" w:rsidRDefault="003877D3" w:rsidP="00A025E0"/>
        </w:tc>
        <w:tc>
          <w:tcPr>
            <w:tcW w:w="622" w:type="dxa"/>
          </w:tcPr>
          <w:p w:rsidR="003877D3" w:rsidRPr="008E7C41" w:rsidRDefault="003877D3" w:rsidP="00A025E0"/>
        </w:tc>
        <w:tc>
          <w:tcPr>
            <w:tcW w:w="622" w:type="dxa"/>
          </w:tcPr>
          <w:p w:rsidR="003877D3" w:rsidRPr="008E7C41" w:rsidRDefault="003877D3" w:rsidP="00A025E0"/>
        </w:tc>
        <w:tc>
          <w:tcPr>
            <w:tcW w:w="623" w:type="dxa"/>
          </w:tcPr>
          <w:p w:rsidR="003877D3" w:rsidRPr="008E7C41" w:rsidRDefault="003877D3" w:rsidP="00A025E0"/>
        </w:tc>
        <w:tc>
          <w:tcPr>
            <w:tcW w:w="622" w:type="dxa"/>
          </w:tcPr>
          <w:p w:rsidR="003877D3" w:rsidRPr="008E7C41" w:rsidRDefault="003877D3" w:rsidP="00A025E0"/>
        </w:tc>
        <w:tc>
          <w:tcPr>
            <w:tcW w:w="623" w:type="dxa"/>
          </w:tcPr>
          <w:p w:rsidR="003877D3" w:rsidRPr="008E7C41" w:rsidRDefault="003877D3" w:rsidP="00A025E0"/>
        </w:tc>
        <w:tc>
          <w:tcPr>
            <w:tcW w:w="622" w:type="dxa"/>
          </w:tcPr>
          <w:p w:rsidR="003877D3" w:rsidRPr="008E7C41" w:rsidRDefault="003877D3" w:rsidP="00A025E0"/>
        </w:tc>
        <w:tc>
          <w:tcPr>
            <w:tcW w:w="623" w:type="dxa"/>
          </w:tcPr>
          <w:p w:rsidR="003877D3" w:rsidRPr="008E7C41" w:rsidRDefault="003877D3" w:rsidP="00A025E0"/>
        </w:tc>
      </w:tr>
      <w:tr w:rsidR="003877D3" w:rsidRPr="008E7C41">
        <w:trPr>
          <w:cantSplit/>
          <w:trHeight w:val="309"/>
        </w:trPr>
        <w:tc>
          <w:tcPr>
            <w:tcW w:w="573" w:type="dxa"/>
            <w:vMerge/>
          </w:tcPr>
          <w:p w:rsidR="003877D3" w:rsidRPr="008E7C41" w:rsidRDefault="003877D3" w:rsidP="00A025E0"/>
        </w:tc>
        <w:tc>
          <w:tcPr>
            <w:tcW w:w="2599" w:type="dxa"/>
            <w:tcBorders>
              <w:top w:val="single" w:sz="4" w:space="0" w:color="auto"/>
            </w:tcBorders>
          </w:tcPr>
          <w:p w:rsidR="003877D3" w:rsidRPr="008E7C41" w:rsidRDefault="003877D3" w:rsidP="00A025E0">
            <w:pPr>
              <w:tabs>
                <w:tab w:val="left" w:pos="454"/>
              </w:tabs>
              <w:rPr>
                <w:b/>
              </w:rPr>
            </w:pPr>
            <w:r w:rsidRPr="008E7C41">
              <w:rPr>
                <w:b/>
                <w:bCs/>
              </w:rPr>
              <w:t xml:space="preserve">- </w:t>
            </w:r>
            <w:r w:rsidRPr="008E7C41">
              <w:rPr>
                <w:b/>
              </w:rPr>
              <w:t xml:space="preserve">в выпускных  классах с  </w:t>
            </w:r>
          </w:p>
          <w:p w:rsidR="003877D3" w:rsidRPr="008E7C41" w:rsidRDefault="003877D3" w:rsidP="00A025E0">
            <w:pPr>
              <w:tabs>
                <w:tab w:val="left" w:pos="454"/>
              </w:tabs>
            </w:pPr>
            <w:r w:rsidRPr="008E7C41">
              <w:rPr>
                <w:b/>
              </w:rPr>
              <w:t xml:space="preserve">  рекомендациями ПМПК</w:t>
            </w:r>
          </w:p>
        </w:tc>
        <w:tc>
          <w:tcPr>
            <w:tcW w:w="622" w:type="dxa"/>
            <w:tcBorders>
              <w:top w:val="single" w:sz="4" w:space="0" w:color="auto"/>
            </w:tcBorders>
          </w:tcPr>
          <w:p w:rsidR="003877D3" w:rsidRPr="008E7C41" w:rsidRDefault="003877D3" w:rsidP="00A025E0"/>
        </w:tc>
        <w:tc>
          <w:tcPr>
            <w:tcW w:w="622" w:type="dxa"/>
            <w:tcBorders>
              <w:top w:val="single" w:sz="4" w:space="0" w:color="auto"/>
            </w:tcBorders>
          </w:tcPr>
          <w:p w:rsidR="003877D3" w:rsidRPr="008E7C41" w:rsidRDefault="003877D3" w:rsidP="00A025E0"/>
        </w:tc>
        <w:tc>
          <w:tcPr>
            <w:tcW w:w="623" w:type="dxa"/>
            <w:tcBorders>
              <w:top w:val="single" w:sz="4" w:space="0" w:color="auto"/>
            </w:tcBorders>
          </w:tcPr>
          <w:p w:rsidR="003877D3" w:rsidRPr="008E7C41" w:rsidRDefault="003877D3" w:rsidP="00A025E0"/>
        </w:tc>
        <w:tc>
          <w:tcPr>
            <w:tcW w:w="622" w:type="dxa"/>
            <w:tcBorders>
              <w:top w:val="single" w:sz="4" w:space="0" w:color="auto"/>
            </w:tcBorders>
          </w:tcPr>
          <w:p w:rsidR="003877D3" w:rsidRPr="008E7C41" w:rsidRDefault="003877D3" w:rsidP="00A025E0"/>
        </w:tc>
        <w:tc>
          <w:tcPr>
            <w:tcW w:w="623" w:type="dxa"/>
            <w:tcBorders>
              <w:top w:val="single" w:sz="4" w:space="0" w:color="auto"/>
            </w:tcBorders>
          </w:tcPr>
          <w:p w:rsidR="003877D3" w:rsidRPr="008E7C41" w:rsidRDefault="003877D3" w:rsidP="00A025E0"/>
        </w:tc>
        <w:tc>
          <w:tcPr>
            <w:tcW w:w="622" w:type="dxa"/>
            <w:tcBorders>
              <w:top w:val="single" w:sz="4" w:space="0" w:color="auto"/>
            </w:tcBorders>
          </w:tcPr>
          <w:p w:rsidR="003877D3" w:rsidRPr="008E7C41" w:rsidRDefault="003877D3" w:rsidP="00A025E0"/>
        </w:tc>
        <w:tc>
          <w:tcPr>
            <w:tcW w:w="622" w:type="dxa"/>
            <w:tcBorders>
              <w:top w:val="single" w:sz="4" w:space="0" w:color="auto"/>
            </w:tcBorders>
          </w:tcPr>
          <w:p w:rsidR="003877D3" w:rsidRPr="008E7C41" w:rsidRDefault="003877D3" w:rsidP="00A025E0"/>
        </w:tc>
        <w:tc>
          <w:tcPr>
            <w:tcW w:w="623" w:type="dxa"/>
            <w:tcBorders>
              <w:top w:val="single" w:sz="4" w:space="0" w:color="auto"/>
            </w:tcBorders>
          </w:tcPr>
          <w:p w:rsidR="003877D3" w:rsidRPr="008E7C41" w:rsidRDefault="003877D3" w:rsidP="00A025E0"/>
        </w:tc>
        <w:tc>
          <w:tcPr>
            <w:tcW w:w="622" w:type="dxa"/>
            <w:tcBorders>
              <w:top w:val="single" w:sz="4" w:space="0" w:color="auto"/>
            </w:tcBorders>
          </w:tcPr>
          <w:p w:rsidR="003877D3" w:rsidRPr="008E7C41" w:rsidRDefault="003877D3" w:rsidP="00A025E0"/>
        </w:tc>
        <w:tc>
          <w:tcPr>
            <w:tcW w:w="623" w:type="dxa"/>
            <w:tcBorders>
              <w:top w:val="single" w:sz="4" w:space="0" w:color="auto"/>
            </w:tcBorders>
          </w:tcPr>
          <w:p w:rsidR="003877D3" w:rsidRPr="008E7C41" w:rsidRDefault="003877D3" w:rsidP="00A025E0"/>
        </w:tc>
        <w:tc>
          <w:tcPr>
            <w:tcW w:w="622" w:type="dxa"/>
            <w:tcBorders>
              <w:top w:val="single" w:sz="4" w:space="0" w:color="auto"/>
            </w:tcBorders>
          </w:tcPr>
          <w:p w:rsidR="003877D3" w:rsidRPr="008E7C41" w:rsidRDefault="003877D3" w:rsidP="00A025E0"/>
        </w:tc>
        <w:tc>
          <w:tcPr>
            <w:tcW w:w="623" w:type="dxa"/>
            <w:tcBorders>
              <w:top w:val="single" w:sz="4" w:space="0" w:color="auto"/>
            </w:tcBorders>
          </w:tcPr>
          <w:p w:rsidR="003877D3" w:rsidRPr="008E7C41" w:rsidRDefault="003877D3" w:rsidP="00A025E0"/>
        </w:tc>
      </w:tr>
    </w:tbl>
    <w:p w:rsidR="003877D3" w:rsidRPr="008E7C41" w:rsidRDefault="003877D3" w:rsidP="003877D3">
      <w:pPr>
        <w:ind w:firstLine="360"/>
        <w:jc w:val="center"/>
        <w:rPr>
          <w:b/>
        </w:rPr>
      </w:pPr>
    </w:p>
    <w:p w:rsidR="003877D3" w:rsidRPr="008E7C41" w:rsidRDefault="003877D3" w:rsidP="003877D3">
      <w:pPr>
        <w:ind w:firstLine="360"/>
        <w:jc w:val="center"/>
      </w:pPr>
      <w:r w:rsidRPr="008E7C41">
        <w:rPr>
          <w:b/>
        </w:rPr>
        <w:t>2.2. Структура классов</w:t>
      </w:r>
    </w:p>
    <w:p w:rsidR="003877D3" w:rsidRPr="008E7C41" w:rsidRDefault="003877D3" w:rsidP="003877D3">
      <w:pPr>
        <w:ind w:firstLine="360"/>
        <w:jc w:val="center"/>
      </w:pPr>
    </w:p>
    <w:tbl>
      <w:tblPr>
        <w:tblW w:w="10565" w:type="dxa"/>
        <w:tblInd w:w="-6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5"/>
        <w:gridCol w:w="526"/>
        <w:gridCol w:w="527"/>
        <w:gridCol w:w="505"/>
        <w:gridCol w:w="550"/>
        <w:gridCol w:w="527"/>
        <w:gridCol w:w="528"/>
        <w:gridCol w:w="527"/>
        <w:gridCol w:w="527"/>
        <w:gridCol w:w="450"/>
        <w:gridCol w:w="450"/>
        <w:gridCol w:w="540"/>
        <w:gridCol w:w="583"/>
      </w:tblGrid>
      <w:tr w:rsidR="003877D3" w:rsidRPr="008E7C41">
        <w:trPr>
          <w:cantSplit/>
        </w:trPr>
        <w:tc>
          <w:tcPr>
            <w:tcW w:w="4325" w:type="dxa"/>
          </w:tcPr>
          <w:p w:rsidR="003877D3" w:rsidRPr="008E7C41" w:rsidRDefault="003877D3" w:rsidP="00A025E0">
            <w:pPr>
              <w:jc w:val="center"/>
              <w:rPr>
                <w:b/>
              </w:rPr>
            </w:pPr>
            <w:r w:rsidRPr="008E7C41">
              <w:rPr>
                <w:b/>
              </w:rPr>
              <w:t>Год</w:t>
            </w:r>
          </w:p>
        </w:tc>
        <w:tc>
          <w:tcPr>
            <w:tcW w:w="1558" w:type="dxa"/>
            <w:gridSpan w:val="3"/>
          </w:tcPr>
          <w:p w:rsidR="003877D3" w:rsidRPr="008E7C41" w:rsidRDefault="00285D3C" w:rsidP="00A025E0">
            <w:pPr>
              <w:jc w:val="center"/>
              <w:rPr>
                <w:b/>
                <w:spacing w:val="20"/>
              </w:rPr>
            </w:pPr>
            <w:r w:rsidRPr="008E7C41">
              <w:rPr>
                <w:b/>
                <w:spacing w:val="20"/>
              </w:rPr>
              <w:t>2012</w:t>
            </w:r>
            <w:r w:rsidR="009119BA" w:rsidRPr="008E7C41">
              <w:rPr>
                <w:b/>
                <w:spacing w:val="20"/>
              </w:rPr>
              <w:t>/201</w:t>
            </w:r>
            <w:r w:rsidRPr="008E7C41">
              <w:rPr>
                <w:b/>
                <w:spacing w:val="20"/>
              </w:rPr>
              <w:t>3</w:t>
            </w:r>
          </w:p>
        </w:tc>
        <w:tc>
          <w:tcPr>
            <w:tcW w:w="1605" w:type="dxa"/>
            <w:gridSpan w:val="3"/>
          </w:tcPr>
          <w:p w:rsidR="003877D3" w:rsidRPr="008E7C41" w:rsidRDefault="00285D3C" w:rsidP="00A025E0">
            <w:pPr>
              <w:jc w:val="center"/>
              <w:rPr>
                <w:b/>
                <w:spacing w:val="20"/>
              </w:rPr>
            </w:pPr>
            <w:r w:rsidRPr="008E7C41">
              <w:rPr>
                <w:b/>
                <w:spacing w:val="20"/>
              </w:rPr>
              <w:t>2013</w:t>
            </w:r>
            <w:r w:rsidR="009119BA" w:rsidRPr="008E7C41">
              <w:rPr>
                <w:b/>
                <w:spacing w:val="20"/>
              </w:rPr>
              <w:t>/201</w:t>
            </w:r>
            <w:r w:rsidRPr="008E7C41">
              <w:rPr>
                <w:b/>
                <w:spacing w:val="20"/>
              </w:rPr>
              <w:t>4</w:t>
            </w:r>
          </w:p>
        </w:tc>
        <w:tc>
          <w:tcPr>
            <w:tcW w:w="1504" w:type="dxa"/>
            <w:gridSpan w:val="3"/>
            <w:tcBorders>
              <w:right w:val="single" w:sz="4" w:space="0" w:color="auto"/>
            </w:tcBorders>
          </w:tcPr>
          <w:p w:rsidR="003877D3" w:rsidRPr="008E7C41" w:rsidRDefault="00285D3C" w:rsidP="00A025E0">
            <w:pPr>
              <w:jc w:val="center"/>
              <w:rPr>
                <w:b/>
                <w:spacing w:val="20"/>
              </w:rPr>
            </w:pPr>
            <w:r w:rsidRPr="008E7C41">
              <w:rPr>
                <w:b/>
                <w:spacing w:val="20"/>
              </w:rPr>
              <w:t>2014</w:t>
            </w:r>
            <w:r w:rsidR="009119BA" w:rsidRPr="008E7C41">
              <w:rPr>
                <w:b/>
                <w:spacing w:val="20"/>
              </w:rPr>
              <w:t>/201</w:t>
            </w:r>
            <w:r w:rsidRPr="008E7C41">
              <w:rPr>
                <w:b/>
                <w:spacing w:val="20"/>
              </w:rPr>
              <w:t>5</w:t>
            </w: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</w:tcPr>
          <w:p w:rsidR="003877D3" w:rsidRPr="008E7C41" w:rsidRDefault="00285D3C" w:rsidP="00A025E0">
            <w:pPr>
              <w:jc w:val="center"/>
              <w:rPr>
                <w:b/>
                <w:spacing w:val="20"/>
              </w:rPr>
            </w:pPr>
            <w:r w:rsidRPr="008E7C41">
              <w:rPr>
                <w:b/>
                <w:spacing w:val="20"/>
              </w:rPr>
              <w:t>2015</w:t>
            </w:r>
            <w:r w:rsidR="009119BA" w:rsidRPr="008E7C41">
              <w:rPr>
                <w:b/>
                <w:spacing w:val="20"/>
              </w:rPr>
              <w:t>/201</w:t>
            </w:r>
            <w:r w:rsidRPr="008E7C41">
              <w:rPr>
                <w:b/>
                <w:spacing w:val="20"/>
              </w:rPr>
              <w:t>6</w:t>
            </w:r>
          </w:p>
        </w:tc>
      </w:tr>
      <w:tr w:rsidR="003877D3" w:rsidRPr="008E7C41">
        <w:trPr>
          <w:cantSplit/>
        </w:trPr>
        <w:tc>
          <w:tcPr>
            <w:tcW w:w="4325" w:type="dxa"/>
          </w:tcPr>
          <w:p w:rsidR="003877D3" w:rsidRPr="008E7C41" w:rsidRDefault="003877D3" w:rsidP="00A025E0">
            <w:pPr>
              <w:jc w:val="center"/>
              <w:rPr>
                <w:b/>
              </w:rPr>
            </w:pPr>
            <w:r w:rsidRPr="008E7C41">
              <w:rPr>
                <w:b/>
              </w:rPr>
              <w:t xml:space="preserve">Ступени </w:t>
            </w:r>
          </w:p>
        </w:tc>
        <w:tc>
          <w:tcPr>
            <w:tcW w:w="526" w:type="dxa"/>
          </w:tcPr>
          <w:p w:rsidR="003877D3" w:rsidRPr="008E7C41" w:rsidRDefault="003877D3" w:rsidP="00A025E0">
            <w:pPr>
              <w:jc w:val="center"/>
              <w:rPr>
                <w:b/>
              </w:rPr>
            </w:pPr>
            <w:r w:rsidRPr="008E7C41">
              <w:rPr>
                <w:b/>
                <w:lang w:val="en-US"/>
              </w:rPr>
              <w:t>I</w:t>
            </w:r>
          </w:p>
        </w:tc>
        <w:tc>
          <w:tcPr>
            <w:tcW w:w="527" w:type="dxa"/>
          </w:tcPr>
          <w:p w:rsidR="003877D3" w:rsidRPr="008E7C41" w:rsidRDefault="003877D3" w:rsidP="00A025E0">
            <w:pPr>
              <w:jc w:val="center"/>
              <w:rPr>
                <w:b/>
              </w:rPr>
            </w:pPr>
            <w:r w:rsidRPr="008E7C41">
              <w:rPr>
                <w:b/>
                <w:lang w:val="en-US"/>
              </w:rPr>
              <w:t>II</w:t>
            </w:r>
          </w:p>
        </w:tc>
        <w:tc>
          <w:tcPr>
            <w:tcW w:w="505" w:type="dxa"/>
          </w:tcPr>
          <w:p w:rsidR="003877D3" w:rsidRPr="008E7C41" w:rsidRDefault="003877D3" w:rsidP="00A025E0">
            <w:pPr>
              <w:jc w:val="center"/>
              <w:rPr>
                <w:b/>
              </w:rPr>
            </w:pPr>
            <w:r w:rsidRPr="008E7C41">
              <w:rPr>
                <w:b/>
                <w:lang w:val="en-US"/>
              </w:rPr>
              <w:t>III</w:t>
            </w:r>
          </w:p>
        </w:tc>
        <w:tc>
          <w:tcPr>
            <w:tcW w:w="550" w:type="dxa"/>
          </w:tcPr>
          <w:p w:rsidR="003877D3" w:rsidRPr="008E7C41" w:rsidRDefault="003877D3" w:rsidP="00A025E0">
            <w:pPr>
              <w:jc w:val="center"/>
              <w:rPr>
                <w:b/>
              </w:rPr>
            </w:pPr>
            <w:r w:rsidRPr="008E7C41">
              <w:rPr>
                <w:b/>
                <w:lang w:val="en-US"/>
              </w:rPr>
              <w:t>I</w:t>
            </w:r>
          </w:p>
        </w:tc>
        <w:tc>
          <w:tcPr>
            <w:tcW w:w="527" w:type="dxa"/>
          </w:tcPr>
          <w:p w:rsidR="003877D3" w:rsidRPr="008E7C41" w:rsidRDefault="003877D3" w:rsidP="00A025E0">
            <w:pPr>
              <w:jc w:val="center"/>
              <w:rPr>
                <w:b/>
              </w:rPr>
            </w:pPr>
            <w:r w:rsidRPr="008E7C41">
              <w:rPr>
                <w:b/>
                <w:lang w:val="en-US"/>
              </w:rPr>
              <w:t>II</w:t>
            </w:r>
          </w:p>
        </w:tc>
        <w:tc>
          <w:tcPr>
            <w:tcW w:w="528" w:type="dxa"/>
          </w:tcPr>
          <w:p w:rsidR="003877D3" w:rsidRPr="008E7C41" w:rsidRDefault="003877D3" w:rsidP="00A025E0">
            <w:pPr>
              <w:jc w:val="center"/>
              <w:rPr>
                <w:b/>
              </w:rPr>
            </w:pPr>
            <w:r w:rsidRPr="008E7C41">
              <w:rPr>
                <w:b/>
                <w:lang w:val="en-US"/>
              </w:rPr>
              <w:t>III</w:t>
            </w:r>
          </w:p>
        </w:tc>
        <w:tc>
          <w:tcPr>
            <w:tcW w:w="527" w:type="dxa"/>
          </w:tcPr>
          <w:p w:rsidR="003877D3" w:rsidRPr="008E7C41" w:rsidRDefault="003877D3" w:rsidP="00A025E0">
            <w:pPr>
              <w:jc w:val="center"/>
              <w:rPr>
                <w:b/>
              </w:rPr>
            </w:pPr>
            <w:r w:rsidRPr="008E7C41">
              <w:rPr>
                <w:b/>
                <w:lang w:val="en-US"/>
              </w:rPr>
              <w:t>I</w:t>
            </w:r>
          </w:p>
        </w:tc>
        <w:tc>
          <w:tcPr>
            <w:tcW w:w="527" w:type="dxa"/>
          </w:tcPr>
          <w:p w:rsidR="003877D3" w:rsidRPr="008E7C41" w:rsidRDefault="003877D3" w:rsidP="00A025E0">
            <w:pPr>
              <w:jc w:val="center"/>
              <w:rPr>
                <w:b/>
              </w:rPr>
            </w:pPr>
            <w:r w:rsidRPr="008E7C41">
              <w:rPr>
                <w:b/>
                <w:lang w:val="en-US"/>
              </w:rPr>
              <w:t>II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877D3" w:rsidRPr="008E7C41" w:rsidRDefault="003877D3" w:rsidP="00A025E0">
            <w:pPr>
              <w:jc w:val="center"/>
              <w:rPr>
                <w:b/>
              </w:rPr>
            </w:pPr>
            <w:r w:rsidRPr="008E7C41">
              <w:rPr>
                <w:b/>
                <w:lang w:val="en-US"/>
              </w:rPr>
              <w:t>III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8E7C41" w:rsidRDefault="003877D3" w:rsidP="00A025E0">
            <w:pPr>
              <w:jc w:val="center"/>
              <w:rPr>
                <w:b/>
              </w:rPr>
            </w:pPr>
            <w:r w:rsidRPr="008E7C41">
              <w:rPr>
                <w:b/>
                <w:lang w:val="en-US"/>
              </w:rPr>
              <w:t>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8E7C41" w:rsidRDefault="003877D3" w:rsidP="00A025E0">
            <w:pPr>
              <w:jc w:val="center"/>
              <w:rPr>
                <w:b/>
              </w:rPr>
            </w:pPr>
            <w:r w:rsidRPr="008E7C41">
              <w:rPr>
                <w:b/>
                <w:lang w:val="en-US"/>
              </w:rPr>
              <w:t>II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77D3" w:rsidRPr="008E7C41" w:rsidRDefault="003877D3" w:rsidP="00A025E0">
            <w:pPr>
              <w:jc w:val="center"/>
              <w:rPr>
                <w:b/>
              </w:rPr>
            </w:pPr>
            <w:r w:rsidRPr="008E7C41">
              <w:rPr>
                <w:b/>
                <w:lang w:val="en-US"/>
              </w:rPr>
              <w:t>III</w:t>
            </w:r>
          </w:p>
        </w:tc>
      </w:tr>
      <w:tr w:rsidR="003877D3" w:rsidRPr="008E7C41">
        <w:trPr>
          <w:cantSplit/>
        </w:trPr>
        <w:tc>
          <w:tcPr>
            <w:tcW w:w="4325" w:type="dxa"/>
          </w:tcPr>
          <w:p w:rsidR="003877D3" w:rsidRPr="008E7C41" w:rsidRDefault="003877D3" w:rsidP="00A025E0">
            <w:pPr>
              <w:jc w:val="center"/>
            </w:pPr>
            <w:r w:rsidRPr="008E7C41">
              <w:t>Общее кол-во классов</w:t>
            </w:r>
          </w:p>
        </w:tc>
        <w:tc>
          <w:tcPr>
            <w:tcW w:w="526" w:type="dxa"/>
          </w:tcPr>
          <w:p w:rsidR="003877D3" w:rsidRPr="008E7C41" w:rsidRDefault="009119BA" w:rsidP="00A025E0">
            <w:r w:rsidRPr="008E7C41">
              <w:t xml:space="preserve">  10</w:t>
            </w:r>
          </w:p>
        </w:tc>
        <w:tc>
          <w:tcPr>
            <w:tcW w:w="527" w:type="dxa"/>
          </w:tcPr>
          <w:p w:rsidR="003877D3" w:rsidRPr="008E7C41" w:rsidRDefault="009119BA" w:rsidP="00A025E0">
            <w:r w:rsidRPr="008E7C41">
              <w:t xml:space="preserve">  1</w:t>
            </w:r>
            <w:r w:rsidR="00AC0609" w:rsidRPr="008E7C41">
              <w:t>2</w:t>
            </w:r>
          </w:p>
        </w:tc>
        <w:tc>
          <w:tcPr>
            <w:tcW w:w="505" w:type="dxa"/>
          </w:tcPr>
          <w:p w:rsidR="003877D3" w:rsidRPr="008E7C41" w:rsidRDefault="009119BA" w:rsidP="00A025E0">
            <w:r w:rsidRPr="008E7C41">
              <w:t xml:space="preserve">  2</w:t>
            </w:r>
          </w:p>
        </w:tc>
        <w:tc>
          <w:tcPr>
            <w:tcW w:w="550" w:type="dxa"/>
          </w:tcPr>
          <w:p w:rsidR="003877D3" w:rsidRPr="008E7C41" w:rsidRDefault="009119BA" w:rsidP="00A025E0">
            <w:r w:rsidRPr="008E7C41">
              <w:t xml:space="preserve">  1</w:t>
            </w:r>
            <w:r w:rsidR="00AC0609" w:rsidRPr="008E7C41">
              <w:t>1</w:t>
            </w:r>
          </w:p>
        </w:tc>
        <w:tc>
          <w:tcPr>
            <w:tcW w:w="527" w:type="dxa"/>
          </w:tcPr>
          <w:p w:rsidR="003877D3" w:rsidRPr="008E7C41" w:rsidRDefault="009119BA" w:rsidP="00A025E0">
            <w:r w:rsidRPr="008E7C41">
              <w:t xml:space="preserve">  1</w:t>
            </w:r>
            <w:r w:rsidR="00AC0609" w:rsidRPr="008E7C41">
              <w:t>1</w:t>
            </w:r>
          </w:p>
        </w:tc>
        <w:tc>
          <w:tcPr>
            <w:tcW w:w="528" w:type="dxa"/>
          </w:tcPr>
          <w:p w:rsidR="003877D3" w:rsidRPr="008E7C41" w:rsidRDefault="000C1E48" w:rsidP="00A025E0">
            <w:r w:rsidRPr="008E7C41">
              <w:t xml:space="preserve"> </w:t>
            </w:r>
            <w:r w:rsidR="009119BA" w:rsidRPr="008E7C41">
              <w:t xml:space="preserve"> </w:t>
            </w:r>
            <w:r w:rsidR="00AC0609" w:rsidRPr="008E7C41">
              <w:t>3</w:t>
            </w:r>
          </w:p>
        </w:tc>
        <w:tc>
          <w:tcPr>
            <w:tcW w:w="527" w:type="dxa"/>
          </w:tcPr>
          <w:p w:rsidR="003877D3" w:rsidRPr="008E7C41" w:rsidRDefault="000C1E48" w:rsidP="00A025E0">
            <w:r w:rsidRPr="008E7C41">
              <w:t xml:space="preserve">  1</w:t>
            </w:r>
            <w:r w:rsidR="00AC0609" w:rsidRPr="008E7C41">
              <w:t>0</w:t>
            </w:r>
          </w:p>
        </w:tc>
        <w:tc>
          <w:tcPr>
            <w:tcW w:w="527" w:type="dxa"/>
          </w:tcPr>
          <w:p w:rsidR="003877D3" w:rsidRPr="008E7C41" w:rsidRDefault="000C1E48" w:rsidP="00A025E0">
            <w:r w:rsidRPr="008E7C41">
              <w:t xml:space="preserve">  1</w:t>
            </w:r>
            <w:r w:rsidR="00AC0609" w:rsidRPr="008E7C41"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877D3" w:rsidRPr="008E7C41" w:rsidRDefault="000C1E48" w:rsidP="00A025E0">
            <w:r w:rsidRPr="008E7C41">
              <w:t xml:space="preserve"> 3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8E7C41" w:rsidRDefault="00285D3C" w:rsidP="00A025E0">
            <w:r w:rsidRPr="008E7C41">
              <w:t>1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8E7C41" w:rsidRDefault="000C1E48" w:rsidP="00A025E0">
            <w:r w:rsidRPr="008E7C41">
              <w:t xml:space="preserve">  </w:t>
            </w:r>
            <w:r w:rsidR="00285D3C" w:rsidRPr="008E7C41">
              <w:t>12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77D3" w:rsidRPr="008E7C41" w:rsidRDefault="000C1E48" w:rsidP="00A025E0">
            <w:r w:rsidRPr="008E7C41">
              <w:t xml:space="preserve">   </w:t>
            </w:r>
            <w:r w:rsidR="00285D3C" w:rsidRPr="008E7C41">
              <w:t>2</w:t>
            </w:r>
          </w:p>
        </w:tc>
      </w:tr>
      <w:tr w:rsidR="003877D3" w:rsidRPr="008E7C41">
        <w:trPr>
          <w:cantSplit/>
        </w:trPr>
        <w:tc>
          <w:tcPr>
            <w:tcW w:w="4325" w:type="dxa"/>
          </w:tcPr>
          <w:p w:rsidR="003877D3" w:rsidRPr="008E7C41" w:rsidRDefault="003877D3" w:rsidP="00A025E0">
            <w:pPr>
              <w:jc w:val="center"/>
            </w:pPr>
            <w:r w:rsidRPr="008E7C41">
              <w:t>Из них:</w:t>
            </w:r>
          </w:p>
        </w:tc>
        <w:tc>
          <w:tcPr>
            <w:tcW w:w="526" w:type="dxa"/>
          </w:tcPr>
          <w:p w:rsidR="003877D3" w:rsidRPr="008E7C41" w:rsidRDefault="003877D3" w:rsidP="00A025E0"/>
        </w:tc>
        <w:tc>
          <w:tcPr>
            <w:tcW w:w="527" w:type="dxa"/>
          </w:tcPr>
          <w:p w:rsidR="003877D3" w:rsidRPr="008E7C41" w:rsidRDefault="003877D3" w:rsidP="00A025E0"/>
        </w:tc>
        <w:tc>
          <w:tcPr>
            <w:tcW w:w="505" w:type="dxa"/>
          </w:tcPr>
          <w:p w:rsidR="003877D3" w:rsidRPr="008E7C41" w:rsidRDefault="003877D3" w:rsidP="00A025E0"/>
        </w:tc>
        <w:tc>
          <w:tcPr>
            <w:tcW w:w="550" w:type="dxa"/>
          </w:tcPr>
          <w:p w:rsidR="003877D3" w:rsidRPr="008E7C41" w:rsidRDefault="003877D3" w:rsidP="00A025E0"/>
        </w:tc>
        <w:tc>
          <w:tcPr>
            <w:tcW w:w="527" w:type="dxa"/>
          </w:tcPr>
          <w:p w:rsidR="003877D3" w:rsidRPr="008E7C41" w:rsidRDefault="003877D3" w:rsidP="00A025E0"/>
        </w:tc>
        <w:tc>
          <w:tcPr>
            <w:tcW w:w="528" w:type="dxa"/>
          </w:tcPr>
          <w:p w:rsidR="003877D3" w:rsidRPr="008E7C41" w:rsidRDefault="003877D3" w:rsidP="00A025E0"/>
        </w:tc>
        <w:tc>
          <w:tcPr>
            <w:tcW w:w="527" w:type="dxa"/>
          </w:tcPr>
          <w:p w:rsidR="003877D3" w:rsidRPr="008E7C41" w:rsidRDefault="003877D3" w:rsidP="00A025E0"/>
        </w:tc>
        <w:tc>
          <w:tcPr>
            <w:tcW w:w="527" w:type="dxa"/>
          </w:tcPr>
          <w:p w:rsidR="003877D3" w:rsidRPr="008E7C41" w:rsidRDefault="003877D3" w:rsidP="00A025E0"/>
        </w:tc>
        <w:tc>
          <w:tcPr>
            <w:tcW w:w="450" w:type="dxa"/>
            <w:tcBorders>
              <w:right w:val="single" w:sz="4" w:space="0" w:color="auto"/>
            </w:tcBorders>
          </w:tcPr>
          <w:p w:rsidR="003877D3" w:rsidRPr="008E7C41" w:rsidRDefault="003877D3" w:rsidP="00A025E0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8E7C41" w:rsidRDefault="003877D3" w:rsidP="00A025E0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8E7C41" w:rsidRDefault="003877D3" w:rsidP="00A025E0"/>
        </w:tc>
        <w:tc>
          <w:tcPr>
            <w:tcW w:w="583" w:type="dxa"/>
            <w:tcBorders>
              <w:left w:val="single" w:sz="4" w:space="0" w:color="auto"/>
            </w:tcBorders>
          </w:tcPr>
          <w:p w:rsidR="003877D3" w:rsidRPr="008E7C41" w:rsidRDefault="003877D3" w:rsidP="00A025E0"/>
        </w:tc>
      </w:tr>
      <w:tr w:rsidR="003877D3" w:rsidRPr="008E7C41">
        <w:trPr>
          <w:cantSplit/>
        </w:trPr>
        <w:tc>
          <w:tcPr>
            <w:tcW w:w="4325" w:type="dxa"/>
          </w:tcPr>
          <w:p w:rsidR="003877D3" w:rsidRPr="008E7C41" w:rsidRDefault="003877D3" w:rsidP="00A025E0">
            <w:r w:rsidRPr="008E7C41">
              <w:t>Общеобразовательные</w:t>
            </w:r>
          </w:p>
        </w:tc>
        <w:tc>
          <w:tcPr>
            <w:tcW w:w="526" w:type="dxa"/>
          </w:tcPr>
          <w:p w:rsidR="003877D3" w:rsidRPr="008E7C41" w:rsidRDefault="009119BA" w:rsidP="00A025E0">
            <w:r w:rsidRPr="008E7C41">
              <w:t xml:space="preserve"> </w:t>
            </w:r>
            <w:r w:rsidR="000C1E48" w:rsidRPr="008E7C41">
              <w:t xml:space="preserve"> </w:t>
            </w:r>
            <w:r w:rsidRPr="008E7C41">
              <w:t xml:space="preserve"> </w:t>
            </w:r>
            <w:r w:rsidR="000C1E48" w:rsidRPr="008E7C41">
              <w:t>9</w:t>
            </w:r>
          </w:p>
        </w:tc>
        <w:tc>
          <w:tcPr>
            <w:tcW w:w="527" w:type="dxa"/>
          </w:tcPr>
          <w:p w:rsidR="003877D3" w:rsidRPr="008E7C41" w:rsidRDefault="009119BA" w:rsidP="00A025E0">
            <w:r w:rsidRPr="008E7C41">
              <w:t xml:space="preserve">  1</w:t>
            </w:r>
            <w:r w:rsidR="00285D3C" w:rsidRPr="008E7C41">
              <w:t>2</w:t>
            </w:r>
          </w:p>
        </w:tc>
        <w:tc>
          <w:tcPr>
            <w:tcW w:w="505" w:type="dxa"/>
          </w:tcPr>
          <w:p w:rsidR="003877D3" w:rsidRPr="008E7C41" w:rsidRDefault="009119BA" w:rsidP="00A025E0">
            <w:r w:rsidRPr="008E7C41">
              <w:t xml:space="preserve">  2</w:t>
            </w:r>
          </w:p>
        </w:tc>
        <w:tc>
          <w:tcPr>
            <w:tcW w:w="550" w:type="dxa"/>
          </w:tcPr>
          <w:p w:rsidR="003877D3" w:rsidRPr="008E7C41" w:rsidRDefault="00285D3C" w:rsidP="00A025E0">
            <w:r w:rsidRPr="008E7C41">
              <w:t xml:space="preserve">  10</w:t>
            </w:r>
          </w:p>
        </w:tc>
        <w:tc>
          <w:tcPr>
            <w:tcW w:w="527" w:type="dxa"/>
          </w:tcPr>
          <w:p w:rsidR="003877D3" w:rsidRPr="008E7C41" w:rsidRDefault="000C1E48" w:rsidP="00A025E0">
            <w:r w:rsidRPr="008E7C41">
              <w:t xml:space="preserve">  1</w:t>
            </w:r>
            <w:r w:rsidR="00285D3C" w:rsidRPr="008E7C41">
              <w:t>1</w:t>
            </w:r>
          </w:p>
        </w:tc>
        <w:tc>
          <w:tcPr>
            <w:tcW w:w="528" w:type="dxa"/>
          </w:tcPr>
          <w:p w:rsidR="003877D3" w:rsidRPr="008E7C41" w:rsidRDefault="000C1E48" w:rsidP="00A025E0">
            <w:r w:rsidRPr="008E7C41">
              <w:t xml:space="preserve">  </w:t>
            </w:r>
            <w:r w:rsidR="00285D3C" w:rsidRPr="008E7C41">
              <w:t>3</w:t>
            </w:r>
          </w:p>
        </w:tc>
        <w:tc>
          <w:tcPr>
            <w:tcW w:w="527" w:type="dxa"/>
          </w:tcPr>
          <w:p w:rsidR="003877D3" w:rsidRPr="008E7C41" w:rsidRDefault="000C1E48" w:rsidP="00A025E0">
            <w:r w:rsidRPr="008E7C41">
              <w:t xml:space="preserve">  10</w:t>
            </w:r>
          </w:p>
        </w:tc>
        <w:tc>
          <w:tcPr>
            <w:tcW w:w="527" w:type="dxa"/>
          </w:tcPr>
          <w:p w:rsidR="003877D3" w:rsidRPr="008E7C41" w:rsidRDefault="000C1E48" w:rsidP="00A025E0">
            <w:r w:rsidRPr="008E7C41">
              <w:t xml:space="preserve">  1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877D3" w:rsidRPr="008E7C41" w:rsidRDefault="000C1E48" w:rsidP="00A025E0">
            <w:r w:rsidRPr="008E7C41">
              <w:t xml:space="preserve"> 3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8E7C41" w:rsidRDefault="000C1E48" w:rsidP="00A025E0">
            <w:r w:rsidRPr="008E7C41">
              <w:t xml:space="preserve"> </w:t>
            </w:r>
            <w:r w:rsidR="00285D3C" w:rsidRPr="008E7C41">
              <w:t>1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8E7C41" w:rsidRDefault="00285D3C" w:rsidP="00A025E0">
            <w:r w:rsidRPr="008E7C41">
              <w:t xml:space="preserve">  11</w:t>
            </w:r>
            <w:r w:rsidR="000C1E48" w:rsidRPr="008E7C41">
              <w:t xml:space="preserve"> 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77D3" w:rsidRPr="008E7C41" w:rsidRDefault="000C1E48" w:rsidP="00A025E0">
            <w:r w:rsidRPr="008E7C41">
              <w:t xml:space="preserve">  </w:t>
            </w:r>
            <w:r w:rsidR="00285D3C" w:rsidRPr="008E7C41">
              <w:t>2</w:t>
            </w:r>
          </w:p>
        </w:tc>
      </w:tr>
      <w:tr w:rsidR="003877D3" w:rsidRPr="008E7C41">
        <w:trPr>
          <w:cantSplit/>
        </w:trPr>
        <w:tc>
          <w:tcPr>
            <w:tcW w:w="4325" w:type="dxa"/>
          </w:tcPr>
          <w:p w:rsidR="003877D3" w:rsidRPr="008E7C41" w:rsidRDefault="003877D3" w:rsidP="00A025E0">
            <w:r w:rsidRPr="008E7C41">
              <w:t>С углубленным изучением предмета (какого)</w:t>
            </w:r>
          </w:p>
        </w:tc>
        <w:tc>
          <w:tcPr>
            <w:tcW w:w="526" w:type="dxa"/>
          </w:tcPr>
          <w:p w:rsidR="003877D3" w:rsidRPr="008E7C41" w:rsidRDefault="003877D3" w:rsidP="00A025E0"/>
        </w:tc>
        <w:tc>
          <w:tcPr>
            <w:tcW w:w="527" w:type="dxa"/>
          </w:tcPr>
          <w:p w:rsidR="003877D3" w:rsidRPr="008E7C41" w:rsidRDefault="003877D3" w:rsidP="00A025E0"/>
        </w:tc>
        <w:tc>
          <w:tcPr>
            <w:tcW w:w="505" w:type="dxa"/>
          </w:tcPr>
          <w:p w:rsidR="003877D3" w:rsidRPr="008E7C41" w:rsidRDefault="003877D3" w:rsidP="00A025E0"/>
        </w:tc>
        <w:tc>
          <w:tcPr>
            <w:tcW w:w="550" w:type="dxa"/>
          </w:tcPr>
          <w:p w:rsidR="003877D3" w:rsidRPr="008E7C41" w:rsidRDefault="003877D3" w:rsidP="00A025E0"/>
        </w:tc>
        <w:tc>
          <w:tcPr>
            <w:tcW w:w="527" w:type="dxa"/>
          </w:tcPr>
          <w:p w:rsidR="003877D3" w:rsidRPr="008E7C41" w:rsidRDefault="003877D3" w:rsidP="00A025E0"/>
        </w:tc>
        <w:tc>
          <w:tcPr>
            <w:tcW w:w="528" w:type="dxa"/>
          </w:tcPr>
          <w:p w:rsidR="003877D3" w:rsidRPr="008E7C41" w:rsidRDefault="003877D3" w:rsidP="00A025E0"/>
        </w:tc>
        <w:tc>
          <w:tcPr>
            <w:tcW w:w="527" w:type="dxa"/>
          </w:tcPr>
          <w:p w:rsidR="003877D3" w:rsidRPr="008E7C41" w:rsidRDefault="003877D3" w:rsidP="00A025E0"/>
        </w:tc>
        <w:tc>
          <w:tcPr>
            <w:tcW w:w="527" w:type="dxa"/>
          </w:tcPr>
          <w:p w:rsidR="003877D3" w:rsidRPr="008E7C41" w:rsidRDefault="003877D3" w:rsidP="00A025E0"/>
        </w:tc>
        <w:tc>
          <w:tcPr>
            <w:tcW w:w="450" w:type="dxa"/>
            <w:tcBorders>
              <w:right w:val="single" w:sz="4" w:space="0" w:color="auto"/>
            </w:tcBorders>
          </w:tcPr>
          <w:p w:rsidR="003877D3" w:rsidRPr="008E7C41" w:rsidRDefault="003877D3" w:rsidP="00A025E0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8E7C41" w:rsidRDefault="003877D3" w:rsidP="00A025E0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8E7C41" w:rsidRDefault="003877D3" w:rsidP="00A025E0"/>
        </w:tc>
        <w:tc>
          <w:tcPr>
            <w:tcW w:w="583" w:type="dxa"/>
            <w:tcBorders>
              <w:left w:val="single" w:sz="4" w:space="0" w:color="auto"/>
            </w:tcBorders>
          </w:tcPr>
          <w:p w:rsidR="003877D3" w:rsidRPr="008E7C41" w:rsidRDefault="003877D3" w:rsidP="00A025E0"/>
        </w:tc>
      </w:tr>
      <w:tr w:rsidR="003877D3" w:rsidRPr="008E7C41">
        <w:trPr>
          <w:cantSplit/>
        </w:trPr>
        <w:tc>
          <w:tcPr>
            <w:tcW w:w="4325" w:type="dxa"/>
          </w:tcPr>
          <w:p w:rsidR="003877D3" w:rsidRPr="008E7C41" w:rsidRDefault="003877D3" w:rsidP="00A025E0">
            <w:r w:rsidRPr="008E7C41">
              <w:t xml:space="preserve">Специальные (коррекционные) с указ. вида </w:t>
            </w:r>
          </w:p>
        </w:tc>
        <w:tc>
          <w:tcPr>
            <w:tcW w:w="526" w:type="dxa"/>
          </w:tcPr>
          <w:p w:rsidR="003877D3" w:rsidRPr="008E7C41" w:rsidRDefault="009119BA" w:rsidP="00A025E0">
            <w:r w:rsidRPr="008E7C41">
              <w:t>1</w:t>
            </w:r>
          </w:p>
          <w:p w:rsidR="009119BA" w:rsidRPr="008E7C41" w:rsidRDefault="009119BA" w:rsidP="00A025E0"/>
        </w:tc>
        <w:tc>
          <w:tcPr>
            <w:tcW w:w="527" w:type="dxa"/>
          </w:tcPr>
          <w:p w:rsidR="003877D3" w:rsidRPr="008E7C41" w:rsidRDefault="003877D3" w:rsidP="00A025E0"/>
        </w:tc>
        <w:tc>
          <w:tcPr>
            <w:tcW w:w="505" w:type="dxa"/>
          </w:tcPr>
          <w:p w:rsidR="003877D3" w:rsidRPr="008E7C41" w:rsidRDefault="003877D3" w:rsidP="00A025E0"/>
        </w:tc>
        <w:tc>
          <w:tcPr>
            <w:tcW w:w="550" w:type="dxa"/>
          </w:tcPr>
          <w:p w:rsidR="003877D3" w:rsidRPr="008E7C41" w:rsidRDefault="000C1E48" w:rsidP="00A025E0">
            <w:r w:rsidRPr="008E7C41">
              <w:t>1</w:t>
            </w:r>
          </w:p>
        </w:tc>
        <w:tc>
          <w:tcPr>
            <w:tcW w:w="527" w:type="dxa"/>
          </w:tcPr>
          <w:p w:rsidR="003877D3" w:rsidRPr="008E7C41" w:rsidRDefault="003877D3" w:rsidP="00A025E0"/>
        </w:tc>
        <w:tc>
          <w:tcPr>
            <w:tcW w:w="528" w:type="dxa"/>
          </w:tcPr>
          <w:p w:rsidR="003877D3" w:rsidRPr="008E7C41" w:rsidRDefault="003877D3" w:rsidP="00A025E0"/>
        </w:tc>
        <w:tc>
          <w:tcPr>
            <w:tcW w:w="527" w:type="dxa"/>
          </w:tcPr>
          <w:p w:rsidR="003877D3" w:rsidRPr="008E7C41" w:rsidRDefault="000C1E48" w:rsidP="00A025E0">
            <w:r w:rsidRPr="008E7C41">
              <w:t xml:space="preserve"> </w:t>
            </w:r>
          </w:p>
        </w:tc>
        <w:tc>
          <w:tcPr>
            <w:tcW w:w="527" w:type="dxa"/>
          </w:tcPr>
          <w:p w:rsidR="003877D3" w:rsidRPr="008E7C41" w:rsidRDefault="00285D3C" w:rsidP="00A025E0">
            <w:r w:rsidRPr="008E7C41"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877D3" w:rsidRPr="008E7C41" w:rsidRDefault="003877D3" w:rsidP="00A025E0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8E7C41" w:rsidRDefault="003877D3" w:rsidP="00A025E0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8E7C41" w:rsidRDefault="000C1E48" w:rsidP="00A025E0">
            <w:r w:rsidRPr="008E7C41">
              <w:t xml:space="preserve"> </w:t>
            </w:r>
            <w:r w:rsidR="00285D3C" w:rsidRPr="008E7C41">
              <w:t>1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77D3" w:rsidRPr="008E7C41" w:rsidRDefault="003877D3" w:rsidP="00A025E0"/>
        </w:tc>
      </w:tr>
      <w:tr w:rsidR="003877D3" w:rsidRPr="008E7C41">
        <w:trPr>
          <w:cantSplit/>
        </w:trPr>
        <w:tc>
          <w:tcPr>
            <w:tcW w:w="4325" w:type="dxa"/>
          </w:tcPr>
          <w:p w:rsidR="003877D3" w:rsidRPr="008E7C41" w:rsidRDefault="003877D3" w:rsidP="00A025E0">
            <w:r w:rsidRPr="008E7C41">
              <w:t xml:space="preserve">Профильные </w:t>
            </w:r>
          </w:p>
        </w:tc>
        <w:tc>
          <w:tcPr>
            <w:tcW w:w="526" w:type="dxa"/>
          </w:tcPr>
          <w:p w:rsidR="003877D3" w:rsidRPr="008E7C41" w:rsidRDefault="003877D3" w:rsidP="00A025E0"/>
        </w:tc>
        <w:tc>
          <w:tcPr>
            <w:tcW w:w="527" w:type="dxa"/>
          </w:tcPr>
          <w:p w:rsidR="003877D3" w:rsidRPr="008E7C41" w:rsidRDefault="003877D3" w:rsidP="00A025E0"/>
        </w:tc>
        <w:tc>
          <w:tcPr>
            <w:tcW w:w="505" w:type="dxa"/>
          </w:tcPr>
          <w:p w:rsidR="003877D3" w:rsidRPr="008E7C41" w:rsidRDefault="003877D3" w:rsidP="00A025E0"/>
        </w:tc>
        <w:tc>
          <w:tcPr>
            <w:tcW w:w="550" w:type="dxa"/>
          </w:tcPr>
          <w:p w:rsidR="003877D3" w:rsidRPr="008E7C41" w:rsidRDefault="003877D3" w:rsidP="00A025E0"/>
        </w:tc>
        <w:tc>
          <w:tcPr>
            <w:tcW w:w="527" w:type="dxa"/>
          </w:tcPr>
          <w:p w:rsidR="003877D3" w:rsidRPr="008E7C41" w:rsidRDefault="003877D3" w:rsidP="00A025E0"/>
        </w:tc>
        <w:tc>
          <w:tcPr>
            <w:tcW w:w="528" w:type="dxa"/>
          </w:tcPr>
          <w:p w:rsidR="003877D3" w:rsidRPr="008E7C41" w:rsidRDefault="003877D3" w:rsidP="00A025E0"/>
        </w:tc>
        <w:tc>
          <w:tcPr>
            <w:tcW w:w="527" w:type="dxa"/>
          </w:tcPr>
          <w:p w:rsidR="003877D3" w:rsidRPr="008E7C41" w:rsidRDefault="003877D3" w:rsidP="00A025E0"/>
        </w:tc>
        <w:tc>
          <w:tcPr>
            <w:tcW w:w="527" w:type="dxa"/>
          </w:tcPr>
          <w:p w:rsidR="003877D3" w:rsidRPr="008E7C41" w:rsidRDefault="003877D3" w:rsidP="00A025E0"/>
        </w:tc>
        <w:tc>
          <w:tcPr>
            <w:tcW w:w="450" w:type="dxa"/>
            <w:tcBorders>
              <w:right w:val="single" w:sz="4" w:space="0" w:color="auto"/>
            </w:tcBorders>
          </w:tcPr>
          <w:p w:rsidR="003877D3" w:rsidRPr="008E7C41" w:rsidRDefault="003877D3" w:rsidP="00A025E0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8E7C41" w:rsidRDefault="003877D3" w:rsidP="00A025E0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8E7C41" w:rsidRDefault="003877D3" w:rsidP="00A025E0"/>
        </w:tc>
        <w:tc>
          <w:tcPr>
            <w:tcW w:w="583" w:type="dxa"/>
            <w:tcBorders>
              <w:left w:val="single" w:sz="4" w:space="0" w:color="auto"/>
            </w:tcBorders>
          </w:tcPr>
          <w:p w:rsidR="003877D3" w:rsidRPr="008E7C41" w:rsidRDefault="003877D3" w:rsidP="00A025E0"/>
        </w:tc>
      </w:tr>
      <w:tr w:rsidR="003877D3" w:rsidRPr="008E7C41">
        <w:trPr>
          <w:cantSplit/>
        </w:trPr>
        <w:tc>
          <w:tcPr>
            <w:tcW w:w="4325" w:type="dxa"/>
          </w:tcPr>
          <w:p w:rsidR="003877D3" w:rsidRPr="008E7C41" w:rsidRDefault="003877D3" w:rsidP="00A025E0">
            <w:r w:rsidRPr="008E7C41">
              <w:t>Выпускные (4-е; 9-е; 11-е)</w:t>
            </w:r>
          </w:p>
        </w:tc>
        <w:tc>
          <w:tcPr>
            <w:tcW w:w="526" w:type="dxa"/>
          </w:tcPr>
          <w:p w:rsidR="003877D3" w:rsidRPr="008E7C41" w:rsidRDefault="00285D3C" w:rsidP="00A025E0">
            <w:r w:rsidRPr="008E7C41">
              <w:t>2</w:t>
            </w:r>
          </w:p>
        </w:tc>
        <w:tc>
          <w:tcPr>
            <w:tcW w:w="527" w:type="dxa"/>
          </w:tcPr>
          <w:p w:rsidR="003877D3" w:rsidRPr="008E7C41" w:rsidRDefault="00285D3C" w:rsidP="00A025E0">
            <w:r w:rsidRPr="008E7C41">
              <w:t>3</w:t>
            </w:r>
          </w:p>
        </w:tc>
        <w:tc>
          <w:tcPr>
            <w:tcW w:w="505" w:type="dxa"/>
          </w:tcPr>
          <w:p w:rsidR="003877D3" w:rsidRPr="008E7C41" w:rsidRDefault="009119BA" w:rsidP="00A025E0">
            <w:r w:rsidRPr="008E7C41">
              <w:t xml:space="preserve"> 1</w:t>
            </w:r>
          </w:p>
        </w:tc>
        <w:tc>
          <w:tcPr>
            <w:tcW w:w="550" w:type="dxa"/>
          </w:tcPr>
          <w:p w:rsidR="003877D3" w:rsidRPr="008E7C41" w:rsidRDefault="000C1E48" w:rsidP="00A025E0">
            <w:r w:rsidRPr="008E7C41">
              <w:t xml:space="preserve"> 2</w:t>
            </w:r>
          </w:p>
        </w:tc>
        <w:tc>
          <w:tcPr>
            <w:tcW w:w="527" w:type="dxa"/>
          </w:tcPr>
          <w:p w:rsidR="003877D3" w:rsidRPr="008E7C41" w:rsidRDefault="000C1E48" w:rsidP="00A025E0">
            <w:r w:rsidRPr="008E7C41">
              <w:t xml:space="preserve">  </w:t>
            </w:r>
            <w:r w:rsidR="00285D3C" w:rsidRPr="008E7C41">
              <w:t>2</w:t>
            </w:r>
          </w:p>
        </w:tc>
        <w:tc>
          <w:tcPr>
            <w:tcW w:w="528" w:type="dxa"/>
          </w:tcPr>
          <w:p w:rsidR="003877D3" w:rsidRPr="008E7C41" w:rsidRDefault="000C1E48" w:rsidP="00A025E0">
            <w:r w:rsidRPr="008E7C41">
              <w:t xml:space="preserve">  1</w:t>
            </w:r>
          </w:p>
        </w:tc>
        <w:tc>
          <w:tcPr>
            <w:tcW w:w="527" w:type="dxa"/>
          </w:tcPr>
          <w:p w:rsidR="003877D3" w:rsidRPr="008E7C41" w:rsidRDefault="000C1E48" w:rsidP="00A025E0">
            <w:r w:rsidRPr="008E7C41">
              <w:t xml:space="preserve"> 2</w:t>
            </w:r>
          </w:p>
        </w:tc>
        <w:tc>
          <w:tcPr>
            <w:tcW w:w="527" w:type="dxa"/>
          </w:tcPr>
          <w:p w:rsidR="003877D3" w:rsidRPr="008E7C41" w:rsidRDefault="000C1E48" w:rsidP="00A025E0">
            <w:r w:rsidRPr="008E7C41">
              <w:t xml:space="preserve"> 2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877D3" w:rsidRPr="008E7C41" w:rsidRDefault="000C1E48" w:rsidP="00A025E0">
            <w:r w:rsidRPr="008E7C41">
              <w:t xml:space="preserve"> </w:t>
            </w:r>
            <w:r w:rsidR="00285D3C" w:rsidRPr="008E7C41"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8E7C41" w:rsidRDefault="00285D3C" w:rsidP="00A025E0">
            <w:r w:rsidRPr="008E7C41"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8E7C41" w:rsidRDefault="00285D3C" w:rsidP="00A025E0">
            <w:r w:rsidRPr="008E7C41">
              <w:t>2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77D3" w:rsidRPr="008E7C41" w:rsidRDefault="00285D3C" w:rsidP="00A025E0">
            <w:r w:rsidRPr="008E7C41">
              <w:t>1</w:t>
            </w:r>
          </w:p>
        </w:tc>
      </w:tr>
      <w:tr w:rsidR="003877D3" w:rsidRPr="008E7C41">
        <w:trPr>
          <w:cantSplit/>
        </w:trPr>
        <w:tc>
          <w:tcPr>
            <w:tcW w:w="4325" w:type="dxa"/>
          </w:tcPr>
          <w:p w:rsidR="003877D3" w:rsidRPr="008E7C41" w:rsidRDefault="003877D3" w:rsidP="00A025E0">
            <w:r w:rsidRPr="008E7C41">
              <w:t>Другие (кадетские, спортивные и др.)</w:t>
            </w:r>
          </w:p>
        </w:tc>
        <w:tc>
          <w:tcPr>
            <w:tcW w:w="526" w:type="dxa"/>
          </w:tcPr>
          <w:p w:rsidR="003877D3" w:rsidRPr="008E7C41" w:rsidRDefault="003877D3" w:rsidP="00A025E0"/>
        </w:tc>
        <w:tc>
          <w:tcPr>
            <w:tcW w:w="527" w:type="dxa"/>
          </w:tcPr>
          <w:p w:rsidR="003877D3" w:rsidRPr="008E7C41" w:rsidRDefault="003877D3" w:rsidP="00A025E0"/>
        </w:tc>
        <w:tc>
          <w:tcPr>
            <w:tcW w:w="505" w:type="dxa"/>
          </w:tcPr>
          <w:p w:rsidR="003877D3" w:rsidRPr="008E7C41" w:rsidRDefault="003877D3" w:rsidP="00A025E0"/>
        </w:tc>
        <w:tc>
          <w:tcPr>
            <w:tcW w:w="550" w:type="dxa"/>
          </w:tcPr>
          <w:p w:rsidR="003877D3" w:rsidRPr="008E7C41" w:rsidRDefault="003877D3" w:rsidP="00A025E0"/>
        </w:tc>
        <w:tc>
          <w:tcPr>
            <w:tcW w:w="527" w:type="dxa"/>
          </w:tcPr>
          <w:p w:rsidR="003877D3" w:rsidRPr="008E7C41" w:rsidRDefault="003877D3" w:rsidP="00A025E0"/>
        </w:tc>
        <w:tc>
          <w:tcPr>
            <w:tcW w:w="528" w:type="dxa"/>
          </w:tcPr>
          <w:p w:rsidR="003877D3" w:rsidRPr="008E7C41" w:rsidRDefault="003877D3" w:rsidP="00A025E0"/>
        </w:tc>
        <w:tc>
          <w:tcPr>
            <w:tcW w:w="527" w:type="dxa"/>
          </w:tcPr>
          <w:p w:rsidR="003877D3" w:rsidRPr="008E7C41" w:rsidRDefault="003877D3" w:rsidP="00A025E0"/>
        </w:tc>
        <w:tc>
          <w:tcPr>
            <w:tcW w:w="527" w:type="dxa"/>
          </w:tcPr>
          <w:p w:rsidR="003877D3" w:rsidRPr="008E7C41" w:rsidRDefault="003877D3" w:rsidP="00A025E0"/>
        </w:tc>
        <w:tc>
          <w:tcPr>
            <w:tcW w:w="450" w:type="dxa"/>
            <w:tcBorders>
              <w:right w:val="single" w:sz="4" w:space="0" w:color="auto"/>
            </w:tcBorders>
          </w:tcPr>
          <w:p w:rsidR="003877D3" w:rsidRPr="008E7C41" w:rsidRDefault="003877D3" w:rsidP="00A025E0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8E7C41" w:rsidRDefault="003877D3" w:rsidP="00A025E0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8E7C41" w:rsidRDefault="003877D3" w:rsidP="00A025E0"/>
        </w:tc>
        <w:tc>
          <w:tcPr>
            <w:tcW w:w="583" w:type="dxa"/>
            <w:tcBorders>
              <w:left w:val="single" w:sz="4" w:space="0" w:color="auto"/>
            </w:tcBorders>
          </w:tcPr>
          <w:p w:rsidR="003877D3" w:rsidRPr="008E7C41" w:rsidRDefault="003877D3" w:rsidP="00A025E0"/>
        </w:tc>
      </w:tr>
    </w:tbl>
    <w:p w:rsidR="005A7EAE" w:rsidRPr="008E7C41" w:rsidRDefault="005A7EAE" w:rsidP="003877D3">
      <w:pPr>
        <w:pStyle w:val="4"/>
        <w:rPr>
          <w:sz w:val="24"/>
        </w:rPr>
      </w:pPr>
    </w:p>
    <w:p w:rsidR="005B1A13" w:rsidRPr="008E7C41" w:rsidRDefault="005B1A13" w:rsidP="005B1A13">
      <w:pPr>
        <w:pStyle w:val="4"/>
        <w:rPr>
          <w:sz w:val="24"/>
        </w:rPr>
      </w:pPr>
    </w:p>
    <w:p w:rsidR="005B1A13" w:rsidRPr="008E7C41" w:rsidRDefault="005B1A13" w:rsidP="005B1A13">
      <w:pPr>
        <w:pStyle w:val="4"/>
        <w:rPr>
          <w:sz w:val="24"/>
        </w:rPr>
      </w:pPr>
      <w:r w:rsidRPr="008E7C41">
        <w:rPr>
          <w:sz w:val="24"/>
        </w:rPr>
        <w:t>2.</w:t>
      </w:r>
      <w:r w:rsidR="00283443">
        <w:rPr>
          <w:sz w:val="24"/>
        </w:rPr>
        <w:t>3</w:t>
      </w:r>
      <w:r w:rsidRPr="008E7C41">
        <w:rPr>
          <w:sz w:val="24"/>
          <w:u w:val="single"/>
        </w:rPr>
        <w:t xml:space="preserve">. Сведения о наполняемости классов,  в которых реализуется адаптированная образовательная программа  </w:t>
      </w:r>
      <w:r w:rsidRPr="008E7C41">
        <w:rPr>
          <w:sz w:val="24"/>
        </w:rPr>
        <w:t xml:space="preserve">  </w:t>
      </w:r>
      <w:r w:rsidRPr="008E7C41">
        <w:rPr>
          <w:b w:val="0"/>
          <w:bCs w:val="0"/>
          <w:sz w:val="24"/>
          <w:u w:val="single"/>
        </w:rPr>
        <w:t>(с указанием вида</w:t>
      </w:r>
      <w:r w:rsidRPr="008E7C41">
        <w:rPr>
          <w:b w:val="0"/>
          <w:bCs w:val="0"/>
          <w:sz w:val="24"/>
        </w:rPr>
        <w:t>)</w:t>
      </w:r>
      <w:r w:rsidRPr="008E7C41">
        <w:rPr>
          <w:sz w:val="24"/>
        </w:rPr>
        <w:t xml:space="preserve"> </w:t>
      </w:r>
      <w:r w:rsidRPr="008E7C41">
        <w:rPr>
          <w:b w:val="0"/>
          <w:bCs w:val="0"/>
          <w:sz w:val="24"/>
        </w:rPr>
        <w:t xml:space="preserve">за три года, предшествующих </w:t>
      </w:r>
      <w:r w:rsidRPr="008E7C41">
        <w:rPr>
          <w:b w:val="0"/>
          <w:sz w:val="24"/>
        </w:rPr>
        <w:t>экспертизе</w:t>
      </w:r>
      <w:r w:rsidRPr="008E7C41">
        <w:rPr>
          <w:b w:val="0"/>
          <w:bCs w:val="0"/>
          <w:sz w:val="24"/>
        </w:rPr>
        <w:t xml:space="preserve"> и в текущем учебном году </w:t>
      </w:r>
      <w:r w:rsidRPr="008E7C41">
        <w:rPr>
          <w:sz w:val="24"/>
        </w:rPr>
        <w:t>(</w:t>
      </w:r>
      <w:r w:rsidRPr="008E7C41">
        <w:rPr>
          <w:b w:val="0"/>
          <w:bCs w:val="0"/>
          <w:sz w:val="24"/>
        </w:rPr>
        <w:t>для ООУ, реализующих указанные программы)</w:t>
      </w:r>
      <w:r w:rsidRPr="008E7C41">
        <w:rPr>
          <w:sz w:val="24"/>
        </w:rPr>
        <w:t>:</w:t>
      </w:r>
    </w:p>
    <w:tbl>
      <w:tblPr>
        <w:tblW w:w="0" w:type="auto"/>
        <w:jc w:val="center"/>
        <w:tblInd w:w="-1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7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5B1A13" w:rsidRPr="008E7C41" w:rsidTr="005A7EAE">
        <w:trPr>
          <w:jc w:val="center"/>
        </w:trPr>
        <w:tc>
          <w:tcPr>
            <w:tcW w:w="1627" w:type="dxa"/>
          </w:tcPr>
          <w:p w:rsidR="005B1A13" w:rsidRPr="008E7C41" w:rsidRDefault="005B1A13" w:rsidP="005A7EAE">
            <w:pPr>
              <w:jc w:val="center"/>
            </w:pPr>
            <w:r w:rsidRPr="008E7C41">
              <w:t>уч. г.</w:t>
            </w:r>
          </w:p>
        </w:tc>
        <w:tc>
          <w:tcPr>
            <w:tcW w:w="823" w:type="dxa"/>
            <w:tcBorders>
              <w:tl2br w:val="single" w:sz="4" w:space="0" w:color="auto"/>
            </w:tcBorders>
          </w:tcPr>
          <w:p w:rsidR="005B1A13" w:rsidRPr="008E7C41" w:rsidRDefault="005B1A13" w:rsidP="005A7EAE">
            <w:r w:rsidRPr="008E7C41">
              <w:t xml:space="preserve">   классы литеры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1кл.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2 кл.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3 кл.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4 кл.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5 кл.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6 кл.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7 кл.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8 кл.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9 кл.</w:t>
            </w: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 w:val="restart"/>
          </w:tcPr>
          <w:p w:rsidR="005B1A13" w:rsidRPr="008E7C41" w:rsidRDefault="00285D3C" w:rsidP="005A7EAE">
            <w:pPr>
              <w:jc w:val="center"/>
            </w:pPr>
            <w:r w:rsidRPr="008E7C41">
              <w:t>2012-2013</w:t>
            </w:r>
          </w:p>
          <w:p w:rsidR="005B1A13" w:rsidRPr="008E7C41" w:rsidRDefault="005B1A13" w:rsidP="005A7EAE">
            <w:pPr>
              <w:jc w:val="center"/>
            </w:pPr>
            <w:r w:rsidRPr="008E7C41">
              <w:t>(7 вид)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А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  <w:rPr>
                <w:color w:val="FF0000"/>
              </w:rPr>
            </w:pP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Б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rPr>
                <w:lang w:val="en-US"/>
              </w:rPr>
              <w:t>В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285D3C" w:rsidP="005A7EAE">
            <w:pPr>
              <w:jc w:val="center"/>
            </w:pPr>
            <w:r w:rsidRPr="008E7C41">
              <w:t>9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 w:val="restart"/>
          </w:tcPr>
          <w:p w:rsidR="005B1A13" w:rsidRPr="008E7C41" w:rsidRDefault="005B1A13" w:rsidP="005A7EAE">
            <w:pPr>
              <w:jc w:val="center"/>
            </w:pPr>
            <w:r w:rsidRPr="008E7C41">
              <w:t>201</w:t>
            </w:r>
            <w:r w:rsidR="00285D3C" w:rsidRPr="008E7C41">
              <w:t>3-2014</w:t>
            </w:r>
          </w:p>
          <w:p w:rsidR="005B1A13" w:rsidRPr="008E7C41" w:rsidRDefault="005B1A13" w:rsidP="005A7EAE">
            <w:pPr>
              <w:jc w:val="center"/>
            </w:pPr>
            <w:r w:rsidRPr="008E7C41">
              <w:t>(7 вид)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А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Б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rPr>
                <w:lang w:val="en-US"/>
              </w:rPr>
              <w:t>В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285D3C" w:rsidP="005A7EAE">
            <w:pPr>
              <w:jc w:val="center"/>
            </w:pPr>
            <w:r w:rsidRPr="008E7C41">
              <w:t>9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 w:val="restart"/>
          </w:tcPr>
          <w:p w:rsidR="005B1A13" w:rsidRPr="008E7C41" w:rsidRDefault="00285D3C" w:rsidP="005A7EAE">
            <w:pPr>
              <w:jc w:val="center"/>
            </w:pPr>
            <w:r w:rsidRPr="008E7C41">
              <w:t>2014-2015</w:t>
            </w:r>
          </w:p>
          <w:p w:rsidR="005B1A13" w:rsidRPr="008E7C41" w:rsidRDefault="005B1A13" w:rsidP="005A7EAE">
            <w:pPr>
              <w:jc w:val="center"/>
            </w:pPr>
            <w:r w:rsidRPr="008E7C41">
              <w:t>(7 вид)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А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8E7C41" w:rsidRDefault="005B1A13" w:rsidP="005A7EAE"/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Б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8E7C41" w:rsidRDefault="005B1A13" w:rsidP="005A7EAE"/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rPr>
                <w:lang w:val="en-US"/>
              </w:rPr>
              <w:t>В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285D3C" w:rsidP="005A7EAE">
            <w:pPr>
              <w:jc w:val="center"/>
            </w:pPr>
            <w:r w:rsidRPr="008E7C41">
              <w:t>8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 w:val="restart"/>
          </w:tcPr>
          <w:p w:rsidR="005B1A13" w:rsidRPr="008E7C41" w:rsidRDefault="00285D3C" w:rsidP="005A7EAE">
            <w:pPr>
              <w:jc w:val="center"/>
            </w:pPr>
            <w:r w:rsidRPr="008E7C41">
              <w:t>2015-2016</w:t>
            </w:r>
          </w:p>
          <w:p w:rsidR="005B1A13" w:rsidRPr="008E7C41" w:rsidRDefault="005B1A13" w:rsidP="005A7EAE">
            <w:pPr>
              <w:jc w:val="center"/>
            </w:pPr>
            <w:r w:rsidRPr="008E7C41">
              <w:t>(7 вид)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А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8E7C41" w:rsidRDefault="005B1A13" w:rsidP="005A7EAE"/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Б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8E7C41" w:rsidRDefault="005B1A13" w:rsidP="005A7EAE"/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rPr>
                <w:lang w:val="en-US"/>
              </w:rPr>
              <w:t>В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285D3C" w:rsidP="005A7EAE">
            <w:pPr>
              <w:jc w:val="center"/>
            </w:pPr>
            <w:r w:rsidRPr="008E7C41">
              <w:t>9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</w:tr>
    </w:tbl>
    <w:p w:rsidR="005B1A13" w:rsidRPr="008E7C41" w:rsidRDefault="005B1A13" w:rsidP="005B1A13">
      <w:pPr>
        <w:jc w:val="both"/>
        <w:rPr>
          <w:b/>
          <w:bCs/>
        </w:rPr>
      </w:pPr>
      <w:r w:rsidRPr="008E7C41">
        <w:t xml:space="preserve">   </w:t>
      </w:r>
      <w:r w:rsidRPr="008E7C41">
        <w:rPr>
          <w:b/>
          <w:bCs/>
        </w:rPr>
        <w:t xml:space="preserve">Сведения о наполняемости разновозрастных групп, в которых реализуется адаптированная  образовательная  программа  (при наличии) </w:t>
      </w:r>
    </w:p>
    <w:p w:rsidR="00ED71F9" w:rsidRPr="008E7C41" w:rsidRDefault="005A7EAE" w:rsidP="005A7EAE">
      <w:pPr>
        <w:rPr>
          <w:u w:val="single"/>
        </w:rPr>
      </w:pPr>
      <w:r w:rsidRPr="008E7C41">
        <w:t>в 2014/2015 уч.г</w:t>
      </w:r>
      <w:r w:rsidR="00975E38" w:rsidRPr="008E7C41">
        <w:t>.</w:t>
      </w:r>
      <w:r w:rsidRPr="008E7C41">
        <w:t xml:space="preserve">   </w:t>
      </w:r>
      <w:r w:rsidR="00ED71F9" w:rsidRPr="008E7C41">
        <w:t xml:space="preserve">При обучении объединяются   </w:t>
      </w:r>
      <w:r w:rsidRPr="008E7C41">
        <w:rPr>
          <w:u w:val="single"/>
        </w:rPr>
        <w:t>(8 вид)</w:t>
      </w:r>
      <w:r w:rsidR="00ED71F9" w:rsidRPr="008E7C41">
        <w:rPr>
          <w:u w:val="single"/>
        </w:rPr>
        <w:t xml:space="preserve"> </w:t>
      </w:r>
      <w:r w:rsidRPr="008E7C41">
        <w:rPr>
          <w:u w:val="single"/>
        </w:rPr>
        <w:t xml:space="preserve">  6 </w:t>
      </w:r>
      <w:r w:rsidR="009C6338" w:rsidRPr="008E7C41">
        <w:rPr>
          <w:u w:val="single"/>
        </w:rPr>
        <w:t>об</w:t>
      </w:r>
      <w:r w:rsidRPr="008E7C41">
        <w:rPr>
          <w:u w:val="single"/>
        </w:rPr>
        <w:t>уча</w:t>
      </w:r>
      <w:r w:rsidR="00702766" w:rsidRPr="008E7C41">
        <w:rPr>
          <w:u w:val="single"/>
        </w:rPr>
        <w:t>ю</w:t>
      </w:r>
      <w:r w:rsidRPr="008E7C41">
        <w:rPr>
          <w:u w:val="single"/>
        </w:rPr>
        <w:t>щихся</w:t>
      </w:r>
      <w:r w:rsidR="005A13E5" w:rsidRPr="008E7C41">
        <w:rPr>
          <w:u w:val="single"/>
        </w:rPr>
        <w:t>:</w:t>
      </w:r>
      <w:r w:rsidR="00ED71F9" w:rsidRPr="008E7C41">
        <w:rPr>
          <w:u w:val="single"/>
        </w:rPr>
        <w:t xml:space="preserve"> </w:t>
      </w:r>
      <w:r w:rsidR="005A13E5" w:rsidRPr="008E7C41">
        <w:rPr>
          <w:u w:val="single"/>
        </w:rPr>
        <w:t xml:space="preserve"> 2 класс- </w:t>
      </w:r>
    </w:p>
    <w:p w:rsidR="00E17D0F" w:rsidRPr="008E7C41" w:rsidRDefault="005A13E5" w:rsidP="005A7EAE">
      <w:pPr>
        <w:rPr>
          <w:u w:val="single"/>
        </w:rPr>
      </w:pPr>
      <w:r w:rsidRPr="008E7C41">
        <w:rPr>
          <w:u w:val="single"/>
        </w:rPr>
        <w:t xml:space="preserve">2 </w:t>
      </w:r>
      <w:r w:rsidR="00702766" w:rsidRPr="008E7C41">
        <w:rPr>
          <w:u w:val="single"/>
        </w:rPr>
        <w:t>об</w:t>
      </w:r>
      <w:r w:rsidRPr="008E7C41">
        <w:rPr>
          <w:u w:val="single"/>
        </w:rPr>
        <w:t>уча</w:t>
      </w:r>
      <w:r w:rsidR="00702766" w:rsidRPr="008E7C41">
        <w:rPr>
          <w:u w:val="single"/>
        </w:rPr>
        <w:t>ю</w:t>
      </w:r>
      <w:r w:rsidRPr="008E7C41">
        <w:rPr>
          <w:u w:val="single"/>
        </w:rPr>
        <w:t xml:space="preserve">щихся; 3 класс – 3 </w:t>
      </w:r>
      <w:r w:rsidR="00702766" w:rsidRPr="008E7C41">
        <w:rPr>
          <w:u w:val="single"/>
        </w:rPr>
        <w:t>об</w:t>
      </w:r>
      <w:r w:rsidRPr="008E7C41">
        <w:rPr>
          <w:u w:val="single"/>
        </w:rPr>
        <w:t>уча</w:t>
      </w:r>
      <w:r w:rsidR="00702766" w:rsidRPr="008E7C41">
        <w:rPr>
          <w:u w:val="single"/>
        </w:rPr>
        <w:t>ю</w:t>
      </w:r>
      <w:r w:rsidRPr="008E7C41">
        <w:rPr>
          <w:u w:val="single"/>
        </w:rPr>
        <w:t>щихся</w:t>
      </w:r>
      <w:r w:rsidR="00ED71F9" w:rsidRPr="008E7C41">
        <w:rPr>
          <w:u w:val="single"/>
        </w:rPr>
        <w:t xml:space="preserve">; </w:t>
      </w:r>
      <w:r w:rsidRPr="008E7C41">
        <w:rPr>
          <w:u w:val="single"/>
        </w:rPr>
        <w:t xml:space="preserve">5 класс – 3 </w:t>
      </w:r>
      <w:r w:rsidR="00702766" w:rsidRPr="008E7C41">
        <w:rPr>
          <w:u w:val="single"/>
        </w:rPr>
        <w:t>об</w:t>
      </w:r>
      <w:r w:rsidRPr="008E7C41">
        <w:rPr>
          <w:u w:val="single"/>
        </w:rPr>
        <w:t>уча</w:t>
      </w:r>
      <w:r w:rsidR="00702766" w:rsidRPr="008E7C41">
        <w:rPr>
          <w:u w:val="single"/>
        </w:rPr>
        <w:t>ю</w:t>
      </w:r>
      <w:r w:rsidRPr="008E7C41">
        <w:rPr>
          <w:u w:val="single"/>
        </w:rPr>
        <w:t>щихся.</w:t>
      </w:r>
    </w:p>
    <w:p w:rsidR="009C6338" w:rsidRPr="008E7C41" w:rsidRDefault="00975E38" w:rsidP="005A7EAE">
      <w:r w:rsidRPr="008E7C41">
        <w:rPr>
          <w:u w:val="single"/>
        </w:rPr>
        <w:t>в 2015 -2016 уч.г.</w:t>
      </w:r>
      <w:r w:rsidRPr="008E7C41">
        <w:t xml:space="preserve">  При обучении объединялись </w:t>
      </w:r>
      <w:r w:rsidRPr="008E7C41">
        <w:rPr>
          <w:u w:val="single"/>
        </w:rPr>
        <w:t>(8 вид)</w:t>
      </w:r>
      <w:r w:rsidR="009C6338" w:rsidRPr="008E7C41">
        <w:t xml:space="preserve">  </w:t>
      </w:r>
      <w:r w:rsidR="00702766" w:rsidRPr="008E7C41">
        <w:t xml:space="preserve">9 </w:t>
      </w:r>
      <w:r w:rsidR="009C6338" w:rsidRPr="008E7C41">
        <w:t xml:space="preserve"> об</w:t>
      </w:r>
      <w:r w:rsidR="00F474D5" w:rsidRPr="008E7C41">
        <w:t>уча</w:t>
      </w:r>
      <w:r w:rsidR="00702766" w:rsidRPr="008E7C41">
        <w:t>ю</w:t>
      </w:r>
      <w:r w:rsidR="00F474D5" w:rsidRPr="008E7C41">
        <w:t>щихся: 3</w:t>
      </w:r>
      <w:r w:rsidR="009C6338" w:rsidRPr="008E7C41">
        <w:t xml:space="preserve"> класс- </w:t>
      </w:r>
      <w:r w:rsidR="00702766" w:rsidRPr="008E7C41">
        <w:t xml:space="preserve"> 2</w:t>
      </w:r>
      <w:r w:rsidR="009C6338" w:rsidRPr="008E7C41">
        <w:t xml:space="preserve"> </w:t>
      </w:r>
      <w:r w:rsidRPr="008E7C41">
        <w:t xml:space="preserve"> </w:t>
      </w:r>
      <w:r w:rsidR="00F474D5" w:rsidRPr="008E7C41">
        <w:t>обучающихся</w:t>
      </w:r>
      <w:r w:rsidR="00702766" w:rsidRPr="008E7C41">
        <w:t xml:space="preserve"> </w:t>
      </w:r>
      <w:r w:rsidR="009C6338" w:rsidRPr="008E7C41">
        <w:t xml:space="preserve">, </w:t>
      </w:r>
    </w:p>
    <w:p w:rsidR="00975E38" w:rsidRPr="008E7C41" w:rsidRDefault="00F474D5" w:rsidP="005A7EAE">
      <w:r w:rsidRPr="008E7C41">
        <w:t xml:space="preserve">4 </w:t>
      </w:r>
      <w:r w:rsidR="00702766" w:rsidRPr="008E7C41">
        <w:t xml:space="preserve"> класс - 3</w:t>
      </w:r>
      <w:r w:rsidR="009C6338" w:rsidRPr="008E7C41">
        <w:t xml:space="preserve"> </w:t>
      </w:r>
      <w:r w:rsidRPr="008E7C41">
        <w:t>об</w:t>
      </w:r>
      <w:r w:rsidR="00702766" w:rsidRPr="008E7C41">
        <w:t xml:space="preserve">учающихся, 5 класс - 1 обучающийся, 6 класс - 3 </w:t>
      </w:r>
      <w:r w:rsidRPr="008E7C41">
        <w:t>об</w:t>
      </w:r>
      <w:r w:rsidR="00702766" w:rsidRPr="008E7C41">
        <w:t>учающих</w:t>
      </w:r>
      <w:r w:rsidR="009C6338" w:rsidRPr="008E7C41">
        <w:t>ся</w:t>
      </w:r>
      <w:r w:rsidR="00702766" w:rsidRPr="008E7C41">
        <w:t>.</w:t>
      </w:r>
      <w:r w:rsidR="00975E38" w:rsidRPr="008E7C41">
        <w:t xml:space="preserve"> </w:t>
      </w:r>
    </w:p>
    <w:p w:rsidR="005A7EAE" w:rsidRPr="008E7C41" w:rsidRDefault="005A7EAE" w:rsidP="005B1A13">
      <w:pPr>
        <w:ind w:right="160"/>
      </w:pPr>
    </w:p>
    <w:p w:rsidR="005B1A13" w:rsidRPr="008E7C41" w:rsidRDefault="00283443" w:rsidP="005B1A13">
      <w:pPr>
        <w:ind w:right="160"/>
      </w:pPr>
      <w:r>
        <w:t>2.3</w:t>
      </w:r>
      <w:r w:rsidR="005B1A13" w:rsidRPr="008E7C41">
        <w:t xml:space="preserve">.1.Сведения о количестве детей, </w:t>
      </w:r>
      <w:r w:rsidR="005B1A13" w:rsidRPr="008E7C41">
        <w:rPr>
          <w:u w:val="single"/>
        </w:rPr>
        <w:t>обучающихся в общеобразовательных классах,</w:t>
      </w:r>
      <w:r w:rsidR="005B1A13" w:rsidRPr="008E7C41">
        <w:t xml:space="preserve"> для которых выполняются рекомендации  ПМПК </w:t>
      </w:r>
    </w:p>
    <w:p w:rsidR="005B1A13" w:rsidRPr="008E7C41" w:rsidRDefault="005B1A13" w:rsidP="005B1A13">
      <w:pPr>
        <w:pStyle w:val="4"/>
        <w:ind w:left="360"/>
        <w:jc w:val="center"/>
        <w:rPr>
          <w:sz w:val="24"/>
        </w:rPr>
      </w:pPr>
      <w:r w:rsidRPr="008E7C41">
        <w:rPr>
          <w:sz w:val="24"/>
        </w:rPr>
        <w:t xml:space="preserve">(с указанием вида </w:t>
      </w:r>
      <w:r w:rsidRPr="008E7C41">
        <w:rPr>
          <w:b w:val="0"/>
          <w:bCs w:val="0"/>
          <w:sz w:val="24"/>
        </w:rPr>
        <w:t xml:space="preserve">за три года, предшествующих </w:t>
      </w:r>
      <w:r w:rsidRPr="008E7C41">
        <w:rPr>
          <w:b w:val="0"/>
          <w:sz w:val="24"/>
        </w:rPr>
        <w:t>экспертизе</w:t>
      </w:r>
      <w:r w:rsidRPr="008E7C41">
        <w:rPr>
          <w:b w:val="0"/>
          <w:bCs w:val="0"/>
          <w:sz w:val="24"/>
        </w:rPr>
        <w:t xml:space="preserve"> и в текущем учебном году)</w:t>
      </w:r>
      <w:r w:rsidRPr="008E7C41">
        <w:rPr>
          <w:sz w:val="24"/>
        </w:rPr>
        <w:t>:</w:t>
      </w:r>
    </w:p>
    <w:tbl>
      <w:tblPr>
        <w:tblW w:w="0" w:type="auto"/>
        <w:jc w:val="center"/>
        <w:tblInd w:w="-1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7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5B1A13" w:rsidRPr="008E7C41" w:rsidTr="005A7EAE">
        <w:trPr>
          <w:jc w:val="center"/>
        </w:trPr>
        <w:tc>
          <w:tcPr>
            <w:tcW w:w="1627" w:type="dxa"/>
          </w:tcPr>
          <w:p w:rsidR="005B1A13" w:rsidRPr="008E7C41" w:rsidRDefault="005B1A13" w:rsidP="005A7EAE">
            <w:pPr>
              <w:jc w:val="center"/>
            </w:pPr>
            <w:r w:rsidRPr="008E7C41">
              <w:t>уч. г.</w:t>
            </w:r>
          </w:p>
        </w:tc>
        <w:tc>
          <w:tcPr>
            <w:tcW w:w="823" w:type="dxa"/>
            <w:tcBorders>
              <w:tl2br w:val="single" w:sz="4" w:space="0" w:color="auto"/>
            </w:tcBorders>
          </w:tcPr>
          <w:p w:rsidR="005B1A13" w:rsidRPr="008E7C41" w:rsidRDefault="005B1A13" w:rsidP="005A7EAE">
            <w:r w:rsidRPr="008E7C41">
              <w:t xml:space="preserve">   классы литеры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1кл.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2 кл.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3 кл.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4 кл.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5 кл.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6 кл.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7 кл.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8 кл.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9 кл.</w:t>
            </w: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 w:val="restart"/>
          </w:tcPr>
          <w:p w:rsidR="005B1A13" w:rsidRPr="008E7C41" w:rsidRDefault="00B66F2E" w:rsidP="005A7EAE">
            <w:pPr>
              <w:jc w:val="center"/>
            </w:pPr>
            <w:r w:rsidRPr="008E7C41">
              <w:t>2012-2013</w:t>
            </w:r>
          </w:p>
          <w:p w:rsidR="005B1A13" w:rsidRPr="008E7C41" w:rsidRDefault="005B1A13" w:rsidP="005A7EAE">
            <w:pPr>
              <w:jc w:val="center"/>
            </w:pPr>
            <w:r w:rsidRPr="008E7C41">
              <w:t>(7 вид)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А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B66F2E" w:rsidP="005A7EAE">
            <w:pPr>
              <w:jc w:val="center"/>
            </w:pPr>
            <w:r w:rsidRPr="008E7C41">
              <w:t>2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  <w:rPr>
                <w:color w:val="FF0000"/>
              </w:rPr>
            </w:pP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Б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B66F2E" w:rsidP="005A7EAE">
            <w:pPr>
              <w:jc w:val="center"/>
            </w:pPr>
            <w:r w:rsidRPr="008E7C41">
              <w:t>2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B66F2E" w:rsidP="005A7EAE">
            <w:pPr>
              <w:jc w:val="center"/>
            </w:pPr>
            <w:r w:rsidRPr="008E7C41">
              <w:t>1</w:t>
            </w:r>
          </w:p>
        </w:tc>
        <w:tc>
          <w:tcPr>
            <w:tcW w:w="823" w:type="dxa"/>
          </w:tcPr>
          <w:p w:rsidR="005B1A13" w:rsidRPr="008E7C41" w:rsidRDefault="00B66F2E" w:rsidP="005A7EAE">
            <w:pPr>
              <w:jc w:val="center"/>
            </w:pPr>
            <w:r w:rsidRPr="008E7C41">
              <w:t>2</w:t>
            </w:r>
          </w:p>
        </w:tc>
        <w:tc>
          <w:tcPr>
            <w:tcW w:w="823" w:type="dxa"/>
          </w:tcPr>
          <w:p w:rsidR="005B1A13" w:rsidRPr="008E7C41" w:rsidRDefault="00B66F2E" w:rsidP="005A7EAE">
            <w:pPr>
              <w:jc w:val="center"/>
            </w:pPr>
            <w:r w:rsidRPr="008E7C41">
              <w:t>1</w:t>
            </w:r>
          </w:p>
        </w:tc>
        <w:tc>
          <w:tcPr>
            <w:tcW w:w="823" w:type="dxa"/>
          </w:tcPr>
          <w:p w:rsidR="005B1A13" w:rsidRPr="008E7C41" w:rsidRDefault="00B66F2E" w:rsidP="005A7EAE">
            <w:pPr>
              <w:jc w:val="center"/>
            </w:pPr>
            <w:r w:rsidRPr="008E7C41">
              <w:t>3</w:t>
            </w:r>
          </w:p>
        </w:tc>
        <w:tc>
          <w:tcPr>
            <w:tcW w:w="823" w:type="dxa"/>
          </w:tcPr>
          <w:p w:rsidR="005B1A13" w:rsidRPr="008E7C41" w:rsidRDefault="00B66F2E" w:rsidP="005A7EAE">
            <w:pPr>
              <w:jc w:val="center"/>
            </w:pPr>
            <w:r w:rsidRPr="008E7C41">
              <w:t>2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tcBorders>
              <w:top w:val="nil"/>
            </w:tcBorders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rPr>
                <w:lang w:val="en-US"/>
              </w:rPr>
              <w:t>В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B66F2E" w:rsidP="005A7EAE">
            <w:pPr>
              <w:jc w:val="center"/>
            </w:pPr>
            <w:r w:rsidRPr="008E7C41">
              <w:t>1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 w:val="restart"/>
          </w:tcPr>
          <w:p w:rsidR="005B1A13" w:rsidRPr="008E7C41" w:rsidRDefault="00B66F2E" w:rsidP="005A7EAE">
            <w:pPr>
              <w:jc w:val="center"/>
            </w:pPr>
            <w:r w:rsidRPr="008E7C41">
              <w:t>2013-2014</w:t>
            </w:r>
          </w:p>
          <w:p w:rsidR="005B1A13" w:rsidRPr="008E7C41" w:rsidRDefault="005B1A13" w:rsidP="005A7EAE">
            <w:pPr>
              <w:jc w:val="center"/>
            </w:pPr>
            <w:r w:rsidRPr="008E7C41">
              <w:t>(7 вид)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А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F75FB7" w:rsidP="005A7EAE">
            <w:pPr>
              <w:jc w:val="center"/>
            </w:pPr>
            <w:r w:rsidRPr="008E7C41">
              <w:t>2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Б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F75FB7" w:rsidP="005A7EAE">
            <w:pPr>
              <w:jc w:val="center"/>
            </w:pPr>
            <w:r w:rsidRPr="008E7C41">
              <w:t>1</w:t>
            </w:r>
          </w:p>
        </w:tc>
        <w:tc>
          <w:tcPr>
            <w:tcW w:w="823" w:type="dxa"/>
          </w:tcPr>
          <w:p w:rsidR="005B1A13" w:rsidRPr="008E7C41" w:rsidRDefault="00F75FB7" w:rsidP="005A7EAE">
            <w:pPr>
              <w:jc w:val="center"/>
            </w:pPr>
            <w:r w:rsidRPr="008E7C41">
              <w:t>3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F75FB7" w:rsidP="005A7EAE">
            <w:pPr>
              <w:jc w:val="center"/>
            </w:pPr>
            <w:r w:rsidRPr="008E7C41">
              <w:t>1</w:t>
            </w:r>
          </w:p>
        </w:tc>
        <w:tc>
          <w:tcPr>
            <w:tcW w:w="823" w:type="dxa"/>
          </w:tcPr>
          <w:p w:rsidR="005B1A13" w:rsidRPr="008E7C41" w:rsidRDefault="00F75FB7" w:rsidP="005A7EAE">
            <w:pPr>
              <w:jc w:val="center"/>
            </w:pPr>
            <w:r w:rsidRPr="008E7C41">
              <w:t>2</w:t>
            </w:r>
          </w:p>
        </w:tc>
        <w:tc>
          <w:tcPr>
            <w:tcW w:w="823" w:type="dxa"/>
          </w:tcPr>
          <w:p w:rsidR="005B1A13" w:rsidRPr="008E7C41" w:rsidRDefault="00F75FB7" w:rsidP="005A7EAE">
            <w:pPr>
              <w:jc w:val="center"/>
            </w:pPr>
            <w:r w:rsidRPr="008E7C41">
              <w:t>1</w:t>
            </w:r>
          </w:p>
        </w:tc>
        <w:tc>
          <w:tcPr>
            <w:tcW w:w="823" w:type="dxa"/>
          </w:tcPr>
          <w:p w:rsidR="005B1A13" w:rsidRPr="008E7C41" w:rsidRDefault="00F75FB7" w:rsidP="005A7EAE">
            <w:pPr>
              <w:jc w:val="center"/>
            </w:pPr>
            <w:r w:rsidRPr="008E7C41">
              <w:t>3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rPr>
                <w:lang w:val="en-US"/>
              </w:rPr>
              <w:t>В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F75FB7" w:rsidP="005A7EAE">
            <w:pPr>
              <w:jc w:val="center"/>
            </w:pPr>
            <w:r w:rsidRPr="008E7C41">
              <w:t>2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F75FB7" w:rsidP="005A7EAE">
            <w:pPr>
              <w:jc w:val="center"/>
            </w:pPr>
            <w:r w:rsidRPr="008E7C41">
              <w:t>1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 w:val="restart"/>
          </w:tcPr>
          <w:p w:rsidR="005B1A13" w:rsidRPr="008E7C41" w:rsidRDefault="00B66F2E" w:rsidP="005A7EAE">
            <w:pPr>
              <w:jc w:val="center"/>
            </w:pPr>
            <w:r w:rsidRPr="008E7C41">
              <w:t>2014-2015</w:t>
            </w:r>
          </w:p>
          <w:p w:rsidR="005B1A13" w:rsidRPr="008E7C41" w:rsidRDefault="005B1A13" w:rsidP="005A7EAE">
            <w:pPr>
              <w:jc w:val="center"/>
            </w:pPr>
            <w:r w:rsidRPr="008E7C41">
              <w:t>(7 вид)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А</w:t>
            </w:r>
          </w:p>
        </w:tc>
        <w:tc>
          <w:tcPr>
            <w:tcW w:w="823" w:type="dxa"/>
          </w:tcPr>
          <w:p w:rsidR="005B1A13" w:rsidRPr="008E7C41" w:rsidRDefault="00F75FB7" w:rsidP="005A7EAE">
            <w:pPr>
              <w:jc w:val="center"/>
            </w:pPr>
            <w:r w:rsidRPr="008E7C41">
              <w:t>1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F75FB7" w:rsidP="005A7EAE">
            <w:pPr>
              <w:jc w:val="center"/>
            </w:pPr>
            <w:r w:rsidRPr="008E7C41">
              <w:t>2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8E7C41" w:rsidRDefault="005B1A13" w:rsidP="005A7EAE"/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Б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F75FB7" w:rsidP="005A7EAE">
            <w:pPr>
              <w:jc w:val="center"/>
            </w:pPr>
            <w:r w:rsidRPr="008E7C41">
              <w:t>3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F75FB7" w:rsidP="005A7EAE">
            <w:pPr>
              <w:jc w:val="center"/>
            </w:pPr>
            <w:r w:rsidRPr="008E7C41">
              <w:t>3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F75FB7" w:rsidP="005A7EAE">
            <w:pPr>
              <w:jc w:val="center"/>
            </w:pPr>
            <w:r w:rsidRPr="008E7C41">
              <w:t>1</w:t>
            </w:r>
          </w:p>
        </w:tc>
        <w:tc>
          <w:tcPr>
            <w:tcW w:w="823" w:type="dxa"/>
          </w:tcPr>
          <w:p w:rsidR="005B1A13" w:rsidRPr="008E7C41" w:rsidRDefault="00F75FB7" w:rsidP="005A7EAE">
            <w:pPr>
              <w:jc w:val="center"/>
            </w:pPr>
            <w:r w:rsidRPr="008E7C41">
              <w:t>2</w:t>
            </w:r>
          </w:p>
        </w:tc>
        <w:tc>
          <w:tcPr>
            <w:tcW w:w="823" w:type="dxa"/>
          </w:tcPr>
          <w:p w:rsidR="005B1A13" w:rsidRPr="008E7C41" w:rsidRDefault="00F75FB7" w:rsidP="005A7EAE">
            <w:pPr>
              <w:jc w:val="center"/>
            </w:pPr>
            <w:r w:rsidRPr="008E7C41">
              <w:t>1</w:t>
            </w:r>
          </w:p>
        </w:tc>
        <w:tc>
          <w:tcPr>
            <w:tcW w:w="823" w:type="dxa"/>
          </w:tcPr>
          <w:p w:rsidR="005B1A13" w:rsidRPr="008E7C41" w:rsidRDefault="00F75FB7" w:rsidP="005A7EAE">
            <w:pPr>
              <w:jc w:val="center"/>
            </w:pPr>
            <w:r w:rsidRPr="008E7C41">
              <w:t>2</w:t>
            </w: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8E7C41" w:rsidRDefault="005B1A13" w:rsidP="005A7EAE"/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rPr>
                <w:lang w:val="en-US"/>
              </w:rPr>
              <w:t>В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F75FB7" w:rsidP="005A7EAE">
            <w:pPr>
              <w:jc w:val="center"/>
            </w:pPr>
            <w:r w:rsidRPr="008E7C41">
              <w:t>2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F75FB7" w:rsidP="005A7EAE">
            <w:pPr>
              <w:jc w:val="center"/>
            </w:pPr>
            <w:r w:rsidRPr="008E7C41">
              <w:t>1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 w:val="restart"/>
          </w:tcPr>
          <w:p w:rsidR="005B1A13" w:rsidRPr="008E7C41" w:rsidRDefault="00B66F2E" w:rsidP="005A7EAE">
            <w:pPr>
              <w:jc w:val="center"/>
            </w:pPr>
            <w:r w:rsidRPr="008E7C41">
              <w:t>2015-2016</w:t>
            </w:r>
          </w:p>
          <w:p w:rsidR="005B1A13" w:rsidRPr="008E7C41" w:rsidRDefault="005B1A13" w:rsidP="005A7EAE">
            <w:pPr>
              <w:jc w:val="center"/>
            </w:pPr>
            <w:r w:rsidRPr="008E7C41">
              <w:t>(7</w:t>
            </w:r>
            <w:r w:rsidR="00893DF8" w:rsidRPr="008E7C41">
              <w:t>, 8</w:t>
            </w:r>
            <w:r w:rsidRPr="008E7C41">
              <w:t xml:space="preserve"> вид)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А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893DF8" w:rsidP="005A7EAE">
            <w:pPr>
              <w:jc w:val="center"/>
            </w:pPr>
            <w:r w:rsidRPr="008E7C41">
              <w:t>1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893DF8" w:rsidP="005A7EAE">
            <w:pPr>
              <w:jc w:val="center"/>
            </w:pPr>
            <w:r w:rsidRPr="008E7C41">
              <w:t>1</w:t>
            </w:r>
          </w:p>
        </w:tc>
        <w:tc>
          <w:tcPr>
            <w:tcW w:w="823" w:type="dxa"/>
          </w:tcPr>
          <w:p w:rsidR="005B1A13" w:rsidRPr="008E7C41" w:rsidRDefault="00893DF8" w:rsidP="005A7EAE">
            <w:pPr>
              <w:jc w:val="center"/>
            </w:pPr>
            <w:r w:rsidRPr="008E7C41">
              <w:t>1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893DF8" w:rsidP="005A7EAE">
            <w:pPr>
              <w:jc w:val="center"/>
            </w:pPr>
            <w:r w:rsidRPr="008E7C41">
              <w:t>1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8E7C41" w:rsidRDefault="005B1A13" w:rsidP="005A7EAE"/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t>Б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893DF8" w:rsidP="005A7EAE">
            <w:pPr>
              <w:jc w:val="center"/>
            </w:pPr>
            <w:r w:rsidRPr="008E7C41">
              <w:t>7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893DF8" w:rsidP="005A7EAE">
            <w:pPr>
              <w:jc w:val="center"/>
            </w:pPr>
            <w:r w:rsidRPr="008E7C41">
              <w:t>1</w:t>
            </w:r>
          </w:p>
        </w:tc>
        <w:tc>
          <w:tcPr>
            <w:tcW w:w="823" w:type="dxa"/>
          </w:tcPr>
          <w:p w:rsidR="005B1A13" w:rsidRPr="008E7C41" w:rsidRDefault="00893DF8" w:rsidP="005A7EAE">
            <w:pPr>
              <w:jc w:val="center"/>
            </w:pPr>
            <w:r w:rsidRPr="008E7C41">
              <w:t>2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893DF8" w:rsidP="005A7EAE">
            <w:pPr>
              <w:jc w:val="center"/>
            </w:pPr>
            <w:r w:rsidRPr="008E7C41">
              <w:t>1</w:t>
            </w:r>
          </w:p>
        </w:tc>
        <w:tc>
          <w:tcPr>
            <w:tcW w:w="823" w:type="dxa"/>
          </w:tcPr>
          <w:p w:rsidR="005B1A13" w:rsidRPr="008E7C41" w:rsidRDefault="00893DF8" w:rsidP="005A7EAE">
            <w:pPr>
              <w:jc w:val="center"/>
            </w:pPr>
            <w:r w:rsidRPr="008E7C41">
              <w:t>2</w:t>
            </w:r>
          </w:p>
        </w:tc>
        <w:tc>
          <w:tcPr>
            <w:tcW w:w="823" w:type="dxa"/>
          </w:tcPr>
          <w:p w:rsidR="005B1A13" w:rsidRPr="008E7C41" w:rsidRDefault="00893DF8" w:rsidP="005A7EAE">
            <w:pPr>
              <w:jc w:val="center"/>
            </w:pPr>
            <w:r w:rsidRPr="008E7C41">
              <w:t>1</w:t>
            </w:r>
          </w:p>
        </w:tc>
      </w:tr>
      <w:tr w:rsidR="005B1A13" w:rsidRPr="008E7C41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8E7C41" w:rsidRDefault="005B1A13" w:rsidP="005A7EAE"/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  <w:r w:rsidRPr="008E7C41">
              <w:rPr>
                <w:lang w:val="en-US"/>
              </w:rPr>
              <w:t>В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893DF8" w:rsidP="005A7EAE">
            <w:pPr>
              <w:jc w:val="center"/>
            </w:pPr>
            <w:r w:rsidRPr="008E7C41">
              <w:t>2</w:t>
            </w:r>
          </w:p>
        </w:tc>
        <w:tc>
          <w:tcPr>
            <w:tcW w:w="823" w:type="dxa"/>
          </w:tcPr>
          <w:p w:rsidR="005B1A13" w:rsidRPr="008E7C41" w:rsidRDefault="00893DF8" w:rsidP="005A7EAE">
            <w:pPr>
              <w:jc w:val="center"/>
            </w:pPr>
            <w:r w:rsidRPr="008E7C41">
              <w:t>3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8E7C41" w:rsidRDefault="00893DF8" w:rsidP="005A7EAE">
            <w:pPr>
              <w:jc w:val="center"/>
            </w:pPr>
            <w:r w:rsidRPr="008E7C41">
              <w:t>1</w:t>
            </w:r>
          </w:p>
        </w:tc>
        <w:tc>
          <w:tcPr>
            <w:tcW w:w="823" w:type="dxa"/>
          </w:tcPr>
          <w:p w:rsidR="005B1A13" w:rsidRPr="008E7C41" w:rsidRDefault="005B1A13" w:rsidP="005A7EAE">
            <w:pPr>
              <w:jc w:val="center"/>
            </w:pPr>
          </w:p>
        </w:tc>
      </w:tr>
    </w:tbl>
    <w:p w:rsidR="00E17D0F" w:rsidRPr="008E7C41" w:rsidRDefault="00E17D0F" w:rsidP="005B1A13">
      <w:pPr>
        <w:ind w:right="160"/>
      </w:pPr>
    </w:p>
    <w:p w:rsidR="005B1A13" w:rsidRPr="008E7C41" w:rsidRDefault="005B1A13" w:rsidP="00277277">
      <w:pPr>
        <w:jc w:val="both"/>
        <w:rPr>
          <w:color w:val="FF0000"/>
          <w:highlight w:val="green"/>
        </w:rPr>
      </w:pPr>
    </w:p>
    <w:p w:rsidR="0049332F" w:rsidRDefault="00283443" w:rsidP="003877D3">
      <w:pPr>
        <w:tabs>
          <w:tab w:val="left" w:pos="6840"/>
        </w:tabs>
        <w:jc w:val="both"/>
        <w:rPr>
          <w:b/>
        </w:rPr>
      </w:pPr>
      <w:r>
        <w:rPr>
          <w:b/>
        </w:rPr>
        <w:t>2.4</w:t>
      </w:r>
      <w:r w:rsidR="003877D3" w:rsidRPr="008E7C41">
        <w:rPr>
          <w:b/>
        </w:rPr>
        <w:t xml:space="preserve"> Альтернативные формы освоения образовательных программ</w:t>
      </w:r>
      <w:r w:rsidR="00893DF8" w:rsidRPr="008E7C41">
        <w:rPr>
          <w:b/>
        </w:rPr>
        <w:t xml:space="preserve"> </w:t>
      </w:r>
    </w:p>
    <w:p w:rsidR="003877D3" w:rsidRPr="008E7C41" w:rsidRDefault="00893DF8" w:rsidP="003877D3">
      <w:pPr>
        <w:tabs>
          <w:tab w:val="left" w:pos="6840"/>
        </w:tabs>
        <w:jc w:val="both"/>
        <w:rPr>
          <w:b/>
        </w:rPr>
      </w:pPr>
      <w:r w:rsidRPr="008E7C41">
        <w:rPr>
          <w:b/>
        </w:rPr>
        <w:t>(2015 - 2016 учебный год)</w:t>
      </w:r>
      <w:r w:rsidR="003877D3" w:rsidRPr="008E7C41">
        <w:rPr>
          <w:b/>
        </w:rPr>
        <w:t>: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2"/>
        <w:gridCol w:w="1444"/>
        <w:gridCol w:w="1536"/>
        <w:gridCol w:w="1536"/>
        <w:gridCol w:w="1532"/>
      </w:tblGrid>
      <w:tr w:rsidR="003877D3" w:rsidRPr="008E7C41">
        <w:tc>
          <w:tcPr>
            <w:tcW w:w="1976" w:type="pct"/>
          </w:tcPr>
          <w:p w:rsidR="003877D3" w:rsidRPr="008E7C41" w:rsidRDefault="003877D3" w:rsidP="004E4257">
            <w:pPr>
              <w:jc w:val="center"/>
            </w:pPr>
            <w:r w:rsidRPr="008E7C41">
              <w:t xml:space="preserve">Кол-во уч-ся, осваивающих </w:t>
            </w:r>
            <w:r w:rsidR="00494A52" w:rsidRPr="008E7C41">
              <w:t>о</w:t>
            </w:r>
            <w:r w:rsidRPr="008E7C41">
              <w:t>бразовательные программы в формах:</w:t>
            </w:r>
          </w:p>
        </w:tc>
        <w:tc>
          <w:tcPr>
            <w:tcW w:w="722" w:type="pct"/>
          </w:tcPr>
          <w:p w:rsidR="003877D3" w:rsidRPr="008E7C41" w:rsidRDefault="003877D3" w:rsidP="004E4257">
            <w:pPr>
              <w:jc w:val="center"/>
            </w:pPr>
            <w:r w:rsidRPr="008E7C41">
              <w:rPr>
                <w:lang w:val="en-US"/>
              </w:rPr>
              <w:t>I</w:t>
            </w:r>
            <w:r w:rsidRPr="008E7C41">
              <w:t xml:space="preserve"> ступень</w:t>
            </w:r>
          </w:p>
          <w:p w:rsidR="003877D3" w:rsidRPr="008E7C41" w:rsidRDefault="003877D3" w:rsidP="004E4257">
            <w:pPr>
              <w:jc w:val="center"/>
            </w:pPr>
          </w:p>
        </w:tc>
        <w:tc>
          <w:tcPr>
            <w:tcW w:w="768" w:type="pct"/>
          </w:tcPr>
          <w:p w:rsidR="003877D3" w:rsidRPr="008E7C41" w:rsidRDefault="003877D3" w:rsidP="004E4257">
            <w:pPr>
              <w:jc w:val="center"/>
            </w:pPr>
            <w:r w:rsidRPr="008E7C41">
              <w:rPr>
                <w:lang w:val="en-US"/>
              </w:rPr>
              <w:t>II</w:t>
            </w:r>
            <w:r w:rsidRPr="008E7C41">
              <w:t xml:space="preserve"> ступень</w:t>
            </w:r>
          </w:p>
          <w:p w:rsidR="003877D3" w:rsidRPr="008E7C41" w:rsidRDefault="003877D3" w:rsidP="004E4257">
            <w:pPr>
              <w:jc w:val="center"/>
            </w:pPr>
          </w:p>
        </w:tc>
        <w:tc>
          <w:tcPr>
            <w:tcW w:w="768" w:type="pct"/>
          </w:tcPr>
          <w:p w:rsidR="003877D3" w:rsidRPr="008E7C41" w:rsidRDefault="003877D3" w:rsidP="004E4257">
            <w:pPr>
              <w:jc w:val="center"/>
            </w:pPr>
            <w:r w:rsidRPr="008E7C41">
              <w:rPr>
                <w:lang w:val="en-US"/>
              </w:rPr>
              <w:t>III</w:t>
            </w:r>
            <w:r w:rsidRPr="008E7C41">
              <w:t xml:space="preserve"> ступень</w:t>
            </w:r>
          </w:p>
          <w:p w:rsidR="003877D3" w:rsidRPr="008E7C41" w:rsidRDefault="003877D3" w:rsidP="004E4257">
            <w:pPr>
              <w:jc w:val="center"/>
            </w:pPr>
          </w:p>
        </w:tc>
        <w:tc>
          <w:tcPr>
            <w:tcW w:w="766" w:type="pct"/>
          </w:tcPr>
          <w:p w:rsidR="003877D3" w:rsidRPr="008E7C41" w:rsidRDefault="003877D3" w:rsidP="004E4257">
            <w:pPr>
              <w:jc w:val="center"/>
            </w:pPr>
            <w:r w:rsidRPr="008E7C41">
              <w:t>Всего по ОУ</w:t>
            </w:r>
          </w:p>
        </w:tc>
      </w:tr>
      <w:tr w:rsidR="003877D3" w:rsidRPr="008E7C41">
        <w:trPr>
          <w:trHeight w:val="275"/>
        </w:trPr>
        <w:tc>
          <w:tcPr>
            <w:tcW w:w="1976" w:type="pct"/>
          </w:tcPr>
          <w:p w:rsidR="003877D3" w:rsidRPr="008E7C41" w:rsidRDefault="003877D3" w:rsidP="004E4257">
            <w:pPr>
              <w:pStyle w:val="a8"/>
              <w:spacing w:after="0"/>
              <w:ind w:left="0"/>
              <w:jc w:val="center"/>
            </w:pPr>
            <w:r w:rsidRPr="008E7C41">
              <w:t>семейного образования</w:t>
            </w:r>
          </w:p>
        </w:tc>
        <w:tc>
          <w:tcPr>
            <w:tcW w:w="722" w:type="pct"/>
          </w:tcPr>
          <w:p w:rsidR="003877D3" w:rsidRPr="008E7C41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8E7C41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8E7C41" w:rsidRDefault="003877D3" w:rsidP="004E4257">
            <w:pPr>
              <w:jc w:val="both"/>
            </w:pPr>
          </w:p>
        </w:tc>
        <w:tc>
          <w:tcPr>
            <w:tcW w:w="766" w:type="pct"/>
          </w:tcPr>
          <w:p w:rsidR="003877D3" w:rsidRPr="008E7C41" w:rsidRDefault="003877D3" w:rsidP="004E4257">
            <w:pPr>
              <w:jc w:val="both"/>
            </w:pPr>
          </w:p>
        </w:tc>
      </w:tr>
      <w:tr w:rsidR="003877D3" w:rsidRPr="008E7C41">
        <w:trPr>
          <w:trHeight w:val="176"/>
        </w:trPr>
        <w:tc>
          <w:tcPr>
            <w:tcW w:w="1976" w:type="pct"/>
          </w:tcPr>
          <w:p w:rsidR="003877D3" w:rsidRPr="008E7C41" w:rsidRDefault="003877D3" w:rsidP="004E4257">
            <w:pPr>
              <w:pStyle w:val="a8"/>
              <w:spacing w:after="0"/>
              <w:ind w:left="0"/>
              <w:jc w:val="center"/>
            </w:pPr>
            <w:r w:rsidRPr="008E7C41">
              <w:t>экстерната</w:t>
            </w:r>
          </w:p>
        </w:tc>
        <w:tc>
          <w:tcPr>
            <w:tcW w:w="722" w:type="pct"/>
          </w:tcPr>
          <w:p w:rsidR="003877D3" w:rsidRPr="008E7C41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8E7C41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8E7C41" w:rsidRDefault="003877D3" w:rsidP="004E4257">
            <w:pPr>
              <w:jc w:val="both"/>
            </w:pPr>
          </w:p>
        </w:tc>
        <w:tc>
          <w:tcPr>
            <w:tcW w:w="766" w:type="pct"/>
          </w:tcPr>
          <w:p w:rsidR="003877D3" w:rsidRPr="008E7C41" w:rsidRDefault="003877D3" w:rsidP="004E4257">
            <w:pPr>
              <w:jc w:val="both"/>
            </w:pPr>
          </w:p>
        </w:tc>
      </w:tr>
      <w:tr w:rsidR="003877D3" w:rsidRPr="008E7C41">
        <w:tc>
          <w:tcPr>
            <w:tcW w:w="1976" w:type="pct"/>
          </w:tcPr>
          <w:p w:rsidR="003877D3" w:rsidRPr="008E7C41" w:rsidRDefault="003877D3" w:rsidP="004E4257">
            <w:pPr>
              <w:pStyle w:val="a8"/>
              <w:spacing w:after="0"/>
              <w:ind w:left="0"/>
              <w:jc w:val="center"/>
            </w:pPr>
            <w:r w:rsidRPr="008E7C41">
              <w:t>обучения по индивид. учебному плану (не на дому)</w:t>
            </w:r>
          </w:p>
        </w:tc>
        <w:tc>
          <w:tcPr>
            <w:tcW w:w="722" w:type="pct"/>
          </w:tcPr>
          <w:p w:rsidR="003877D3" w:rsidRPr="008E7C41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8E7C41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8E7C41" w:rsidRDefault="003877D3" w:rsidP="004E4257">
            <w:pPr>
              <w:jc w:val="both"/>
            </w:pPr>
          </w:p>
        </w:tc>
        <w:tc>
          <w:tcPr>
            <w:tcW w:w="766" w:type="pct"/>
          </w:tcPr>
          <w:p w:rsidR="003877D3" w:rsidRPr="008E7C41" w:rsidRDefault="003877D3" w:rsidP="004E4257">
            <w:pPr>
              <w:jc w:val="both"/>
            </w:pPr>
          </w:p>
        </w:tc>
      </w:tr>
      <w:tr w:rsidR="003877D3" w:rsidRPr="008E7C41">
        <w:tc>
          <w:tcPr>
            <w:tcW w:w="1976" w:type="pct"/>
          </w:tcPr>
          <w:p w:rsidR="00494A52" w:rsidRPr="008E7C41" w:rsidRDefault="003877D3" w:rsidP="004E4257">
            <w:pPr>
              <w:pStyle w:val="a8"/>
              <w:spacing w:after="0"/>
              <w:ind w:left="0"/>
              <w:jc w:val="center"/>
            </w:pPr>
            <w:r w:rsidRPr="008E7C41">
              <w:t xml:space="preserve">обучения по индивид. </w:t>
            </w:r>
          </w:p>
          <w:p w:rsidR="00494A52" w:rsidRPr="008E7C41" w:rsidRDefault="003877D3" w:rsidP="004E4257">
            <w:pPr>
              <w:pStyle w:val="a8"/>
              <w:spacing w:after="0"/>
              <w:ind w:left="0"/>
              <w:jc w:val="center"/>
            </w:pPr>
            <w:r w:rsidRPr="008E7C41">
              <w:t>учебн</w:t>
            </w:r>
            <w:r w:rsidR="00494A52" w:rsidRPr="008E7C41">
              <w:t>ому</w:t>
            </w:r>
            <w:r w:rsidRPr="008E7C41">
              <w:t xml:space="preserve"> плану </w:t>
            </w:r>
          </w:p>
          <w:p w:rsidR="003877D3" w:rsidRPr="008E7C41" w:rsidRDefault="003877D3" w:rsidP="004E4257">
            <w:pPr>
              <w:pStyle w:val="a8"/>
              <w:spacing w:after="0"/>
              <w:ind w:left="0"/>
              <w:jc w:val="center"/>
            </w:pPr>
            <w:r w:rsidRPr="008E7C41">
              <w:t>(на дому по мед. справ)</w:t>
            </w:r>
          </w:p>
        </w:tc>
        <w:tc>
          <w:tcPr>
            <w:tcW w:w="722" w:type="pct"/>
          </w:tcPr>
          <w:p w:rsidR="003877D3" w:rsidRPr="008E7C41" w:rsidRDefault="00893DF8" w:rsidP="004E4257">
            <w:pPr>
              <w:jc w:val="both"/>
            </w:pPr>
            <w:r w:rsidRPr="008E7C41">
              <w:t xml:space="preserve">         2</w:t>
            </w:r>
          </w:p>
          <w:p w:rsidR="00ED71F9" w:rsidRPr="008E7C41" w:rsidRDefault="00ED71F9" w:rsidP="004E4257">
            <w:pPr>
              <w:jc w:val="both"/>
            </w:pPr>
            <w:r w:rsidRPr="008E7C41">
              <w:t xml:space="preserve">    (8 вид)</w:t>
            </w:r>
          </w:p>
        </w:tc>
        <w:tc>
          <w:tcPr>
            <w:tcW w:w="768" w:type="pct"/>
          </w:tcPr>
          <w:p w:rsidR="003877D3" w:rsidRPr="008E7C41" w:rsidRDefault="00893DF8" w:rsidP="00893DF8">
            <w:pPr>
              <w:jc w:val="center"/>
            </w:pPr>
            <w:r w:rsidRPr="008E7C41">
              <w:t>1</w:t>
            </w:r>
          </w:p>
          <w:p w:rsidR="00893DF8" w:rsidRPr="008E7C41" w:rsidRDefault="00893DF8" w:rsidP="00893DF8">
            <w:pPr>
              <w:jc w:val="center"/>
            </w:pPr>
            <w:r w:rsidRPr="008E7C41">
              <w:t>(8 вид)</w:t>
            </w:r>
          </w:p>
        </w:tc>
        <w:tc>
          <w:tcPr>
            <w:tcW w:w="768" w:type="pct"/>
          </w:tcPr>
          <w:p w:rsidR="003877D3" w:rsidRPr="008E7C41" w:rsidRDefault="003877D3" w:rsidP="004E4257">
            <w:pPr>
              <w:jc w:val="both"/>
            </w:pPr>
          </w:p>
        </w:tc>
        <w:tc>
          <w:tcPr>
            <w:tcW w:w="766" w:type="pct"/>
          </w:tcPr>
          <w:p w:rsidR="003877D3" w:rsidRPr="008E7C41" w:rsidRDefault="009119BA" w:rsidP="004E4257">
            <w:pPr>
              <w:jc w:val="both"/>
            </w:pPr>
            <w:r w:rsidRPr="008E7C41">
              <w:t xml:space="preserve">   </w:t>
            </w:r>
            <w:r w:rsidR="00ED71F9" w:rsidRPr="008E7C41">
              <w:t xml:space="preserve">     </w:t>
            </w:r>
            <w:r w:rsidR="00893DF8" w:rsidRPr="008E7C41">
              <w:t xml:space="preserve"> 3</w:t>
            </w:r>
          </w:p>
          <w:p w:rsidR="00ED71F9" w:rsidRPr="008E7C41" w:rsidRDefault="00ED71F9" w:rsidP="004E4257">
            <w:pPr>
              <w:jc w:val="both"/>
            </w:pPr>
            <w:r w:rsidRPr="008E7C41">
              <w:t xml:space="preserve">    ( 8 вид)</w:t>
            </w:r>
          </w:p>
        </w:tc>
      </w:tr>
      <w:tr w:rsidR="003877D3" w:rsidRPr="008E7C41">
        <w:tc>
          <w:tcPr>
            <w:tcW w:w="1976" w:type="pct"/>
          </w:tcPr>
          <w:p w:rsidR="003877D3" w:rsidRPr="008E7C41" w:rsidRDefault="003877D3" w:rsidP="004E4257">
            <w:pPr>
              <w:pStyle w:val="a8"/>
              <w:spacing w:after="0"/>
              <w:ind w:left="0"/>
              <w:jc w:val="center"/>
            </w:pPr>
            <w:r w:rsidRPr="008E7C41">
              <w:t>дистанционного образования</w:t>
            </w:r>
          </w:p>
        </w:tc>
        <w:tc>
          <w:tcPr>
            <w:tcW w:w="722" w:type="pct"/>
          </w:tcPr>
          <w:p w:rsidR="003877D3" w:rsidRPr="008E7C41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8E7C41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8E7C41" w:rsidRDefault="003877D3" w:rsidP="004E4257">
            <w:pPr>
              <w:jc w:val="both"/>
            </w:pPr>
          </w:p>
        </w:tc>
        <w:tc>
          <w:tcPr>
            <w:tcW w:w="766" w:type="pct"/>
          </w:tcPr>
          <w:p w:rsidR="003877D3" w:rsidRPr="008E7C41" w:rsidRDefault="003877D3" w:rsidP="004E4257">
            <w:pPr>
              <w:jc w:val="both"/>
            </w:pPr>
          </w:p>
        </w:tc>
      </w:tr>
      <w:tr w:rsidR="003877D3" w:rsidRPr="008E7C41">
        <w:trPr>
          <w:trHeight w:val="291"/>
        </w:trPr>
        <w:tc>
          <w:tcPr>
            <w:tcW w:w="1976" w:type="pct"/>
          </w:tcPr>
          <w:p w:rsidR="003877D3" w:rsidRPr="008E7C41" w:rsidRDefault="003877D3" w:rsidP="004E4257">
            <w:pPr>
              <w:pStyle w:val="a8"/>
              <w:spacing w:after="0"/>
              <w:ind w:left="0"/>
              <w:jc w:val="center"/>
            </w:pPr>
            <w:r w:rsidRPr="008E7C41">
              <w:t>другие (указать)</w:t>
            </w:r>
          </w:p>
        </w:tc>
        <w:tc>
          <w:tcPr>
            <w:tcW w:w="722" w:type="pct"/>
          </w:tcPr>
          <w:p w:rsidR="003877D3" w:rsidRPr="008E7C41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8E7C41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8E7C41" w:rsidRDefault="003877D3" w:rsidP="004E4257">
            <w:pPr>
              <w:jc w:val="both"/>
            </w:pPr>
          </w:p>
        </w:tc>
        <w:tc>
          <w:tcPr>
            <w:tcW w:w="766" w:type="pct"/>
          </w:tcPr>
          <w:p w:rsidR="003877D3" w:rsidRPr="008E7C41" w:rsidRDefault="003877D3" w:rsidP="004E4257">
            <w:pPr>
              <w:jc w:val="both"/>
            </w:pPr>
          </w:p>
        </w:tc>
      </w:tr>
    </w:tbl>
    <w:p w:rsidR="00D766CF" w:rsidRPr="008E7C41" w:rsidRDefault="00D766CF" w:rsidP="003877D3">
      <w:pPr>
        <w:ind w:left="180"/>
        <w:rPr>
          <w:b/>
        </w:rPr>
      </w:pPr>
    </w:p>
    <w:p w:rsidR="0049332F" w:rsidRDefault="0049332F" w:rsidP="00D766CF">
      <w:pPr>
        <w:jc w:val="center"/>
        <w:rPr>
          <w:b/>
        </w:rPr>
      </w:pPr>
    </w:p>
    <w:p w:rsidR="0049332F" w:rsidRDefault="0049332F" w:rsidP="00D766CF">
      <w:pPr>
        <w:jc w:val="center"/>
        <w:rPr>
          <w:b/>
        </w:rPr>
      </w:pPr>
    </w:p>
    <w:p w:rsidR="00D766CF" w:rsidRPr="008E7C41" w:rsidRDefault="00D766CF" w:rsidP="00D766CF">
      <w:pPr>
        <w:jc w:val="center"/>
        <w:rPr>
          <w:b/>
          <w:bCs/>
          <w:u w:val="single"/>
        </w:rPr>
      </w:pPr>
      <w:r w:rsidRPr="008E7C41">
        <w:rPr>
          <w:b/>
        </w:rPr>
        <w:lastRenderedPageBreak/>
        <w:t xml:space="preserve">РАЗДЕЛ 3.  </w:t>
      </w:r>
      <w:r w:rsidRPr="008E7C41">
        <w:rPr>
          <w:b/>
          <w:caps/>
        </w:rPr>
        <w:t>Содержание образовательного процесса</w:t>
      </w:r>
    </w:p>
    <w:p w:rsidR="00D766CF" w:rsidRPr="008E7C41" w:rsidRDefault="00D766CF" w:rsidP="00D766CF">
      <w:pPr>
        <w:jc w:val="both"/>
        <w:rPr>
          <w:b/>
          <w:bCs/>
          <w:u w:val="single"/>
        </w:rPr>
      </w:pPr>
    </w:p>
    <w:p w:rsidR="00D766CF" w:rsidRPr="008E7C41" w:rsidRDefault="00D766CF" w:rsidP="00D766CF">
      <w:pPr>
        <w:jc w:val="both"/>
      </w:pPr>
      <w:r w:rsidRPr="008E7C41">
        <w:rPr>
          <w:b/>
          <w:bCs/>
          <w:u w:val="single"/>
        </w:rPr>
        <w:t>3.1 Программы, реализуемые образовательным учреждением</w:t>
      </w:r>
      <w:r w:rsidRPr="008E7C41">
        <w:rPr>
          <w:b/>
          <w:bCs/>
        </w:rPr>
        <w:t xml:space="preserve"> </w:t>
      </w:r>
      <w:r w:rsidRPr="008E7C41">
        <w:t>(отметить знаком "+"):</w:t>
      </w:r>
    </w:p>
    <w:tbl>
      <w:tblPr>
        <w:tblW w:w="0" w:type="auto"/>
        <w:tblInd w:w="108" w:type="dxa"/>
        <w:tblLayout w:type="fixed"/>
        <w:tblLook w:val="0000"/>
      </w:tblPr>
      <w:tblGrid>
        <w:gridCol w:w="3936"/>
        <w:gridCol w:w="2037"/>
        <w:gridCol w:w="2037"/>
        <w:gridCol w:w="2078"/>
      </w:tblGrid>
      <w:tr w:rsidR="00D766CF" w:rsidRPr="008E7C41" w:rsidTr="00D766CF">
        <w:trPr>
          <w:trHeight w:val="60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jc w:val="right"/>
            </w:pPr>
            <w:r w:rsidRPr="008E7C41">
              <w:t xml:space="preserve">        По авторству</w:t>
            </w:r>
          </w:p>
          <w:p w:rsidR="00D766CF" w:rsidRPr="008E7C41" w:rsidRDefault="00D766CF" w:rsidP="00D766CF">
            <w:r w:rsidRPr="008E7C41">
              <w:t xml:space="preserve">По уровню                 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jc w:val="center"/>
            </w:pPr>
            <w:r w:rsidRPr="008E7C41">
              <w:t>Рекомендованные МО РФ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jc w:val="center"/>
            </w:pPr>
            <w:r w:rsidRPr="008E7C41">
              <w:t xml:space="preserve">*Авторские </w:t>
            </w:r>
          </w:p>
          <w:p w:rsidR="00D766CF" w:rsidRPr="008E7C41" w:rsidRDefault="00D766CF" w:rsidP="00D766CF">
            <w:pPr>
              <w:jc w:val="center"/>
            </w:pPr>
            <w:r w:rsidRPr="008E7C41">
              <w:t>(указать предмет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jc w:val="center"/>
            </w:pPr>
            <w:r w:rsidRPr="008E7C41">
              <w:t>Другие</w:t>
            </w:r>
          </w:p>
        </w:tc>
      </w:tr>
      <w:tr w:rsidR="00D766CF" w:rsidRPr="008E7C41" w:rsidTr="00D766CF">
        <w:trPr>
          <w:trHeight w:val="25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jc w:val="both"/>
            </w:pPr>
            <w:r w:rsidRPr="008E7C41">
              <w:t>- базовы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+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</w:pPr>
          </w:p>
        </w:tc>
      </w:tr>
      <w:tr w:rsidR="00D766CF" w:rsidRPr="008E7C41" w:rsidTr="00D766CF">
        <w:trPr>
          <w:trHeight w:val="1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jc w:val="both"/>
            </w:pPr>
            <w:r w:rsidRPr="008E7C41">
              <w:t>- углубленны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</w:pPr>
          </w:p>
        </w:tc>
      </w:tr>
      <w:tr w:rsidR="00D766CF" w:rsidRPr="008E7C41" w:rsidTr="00D766CF">
        <w:trPr>
          <w:trHeight w:val="31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jc w:val="both"/>
            </w:pPr>
            <w:r w:rsidRPr="008E7C41">
              <w:t>- профильны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</w:pPr>
          </w:p>
        </w:tc>
      </w:tr>
      <w:tr w:rsidR="00D766CF" w:rsidRPr="008E7C41" w:rsidTr="00D766CF">
        <w:trPr>
          <w:trHeight w:val="17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r w:rsidRPr="008E7C41">
              <w:t>- специальные (коррекционные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+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</w:pPr>
          </w:p>
        </w:tc>
      </w:tr>
      <w:tr w:rsidR="00D766CF" w:rsidRPr="008E7C41" w:rsidTr="00D766CF">
        <w:trPr>
          <w:trHeight w:val="50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r w:rsidRPr="008E7C41">
              <w:t xml:space="preserve">- программы профессиональной подготовки (с указанием профессии)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</w:pPr>
          </w:p>
        </w:tc>
      </w:tr>
      <w:tr w:rsidR="00D766CF" w:rsidRPr="008E7C41" w:rsidTr="00D766CF">
        <w:trPr>
          <w:trHeight w:val="16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r w:rsidRPr="008E7C41">
              <w:t>Други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</w:pPr>
          </w:p>
        </w:tc>
      </w:tr>
    </w:tbl>
    <w:p w:rsidR="00D766CF" w:rsidRPr="008E7C41" w:rsidRDefault="00D766CF" w:rsidP="00D766CF">
      <w:r w:rsidRPr="008E7C41">
        <w:t xml:space="preserve">* Под авторскими программами понимаются программы, составленные педагогами данного или другого образовательного учреждения.             </w:t>
      </w:r>
    </w:p>
    <w:p w:rsidR="00D766CF" w:rsidRPr="008E7C41" w:rsidRDefault="00D766CF" w:rsidP="00D766CF">
      <w:pPr>
        <w:jc w:val="both"/>
      </w:pPr>
    </w:p>
    <w:p w:rsidR="00D766CF" w:rsidRPr="008E7C41" w:rsidRDefault="00D766CF" w:rsidP="00D766CF">
      <w:r w:rsidRPr="008E7C41">
        <w:rPr>
          <w:b/>
          <w:bCs/>
          <w:u w:val="single"/>
        </w:rPr>
        <w:t>3.2. Перечень  классов, обучающихся по программам учебно-методических комплектов</w:t>
      </w:r>
      <w:r w:rsidR="0049332F">
        <w:t xml:space="preserve"> за три года</w:t>
      </w:r>
      <w:r w:rsidRPr="008E7C41">
        <w:t xml:space="preserve"> и в текущем учебном году</w:t>
      </w:r>
      <w:r w:rsidRPr="008E7C41">
        <w:rPr>
          <w:b/>
          <w:bCs/>
        </w:rPr>
        <w:t>:</w:t>
      </w:r>
    </w:p>
    <w:p w:rsidR="00D766CF" w:rsidRPr="008E7C41" w:rsidRDefault="00D766CF" w:rsidP="00D766CF">
      <w:pPr>
        <w:ind w:left="360"/>
      </w:pPr>
    </w:p>
    <w:p w:rsidR="00D766CF" w:rsidRPr="008E7C41" w:rsidRDefault="00D766CF" w:rsidP="00D766CF">
      <w:pPr>
        <w:ind w:left="360"/>
      </w:pPr>
      <w:r w:rsidRPr="008E7C41">
        <w:t xml:space="preserve">а) </w:t>
      </w:r>
      <w:r w:rsidRPr="008E7C41">
        <w:rPr>
          <w:b/>
          <w:bCs/>
          <w:i/>
          <w:iCs/>
        </w:rPr>
        <w:t>развивающим</w:t>
      </w:r>
    </w:p>
    <w:tbl>
      <w:tblPr>
        <w:tblW w:w="0" w:type="auto"/>
        <w:tblInd w:w="-20" w:type="dxa"/>
        <w:tblLayout w:type="fixed"/>
        <w:tblLook w:val="0000"/>
      </w:tblPr>
      <w:tblGrid>
        <w:gridCol w:w="2376"/>
        <w:gridCol w:w="932"/>
        <w:gridCol w:w="932"/>
        <w:gridCol w:w="932"/>
        <w:gridCol w:w="932"/>
        <w:gridCol w:w="932"/>
        <w:gridCol w:w="972"/>
        <w:gridCol w:w="849"/>
        <w:gridCol w:w="1052"/>
      </w:tblGrid>
      <w:tr w:rsidR="002A5066" w:rsidRPr="008E7C41" w:rsidTr="002A5066">
        <w:trPr>
          <w:cantSplit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jc w:val="center"/>
              <w:rPr>
                <w:b/>
                <w:bCs/>
                <w:u w:val="single"/>
              </w:rPr>
            </w:pPr>
            <w:r w:rsidRPr="008E7C41">
              <w:t xml:space="preserve"> Учебный год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jc w:val="center"/>
              <w:rPr>
                <w:b/>
                <w:bCs/>
                <w:u w:val="single"/>
              </w:rPr>
            </w:pPr>
            <w:r w:rsidRPr="008E7C41">
              <w:rPr>
                <w:b/>
                <w:bCs/>
                <w:u w:val="single"/>
              </w:rPr>
              <w:t>2012/2013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jc w:val="center"/>
              <w:rPr>
                <w:b/>
                <w:bCs/>
                <w:u w:val="single"/>
              </w:rPr>
            </w:pPr>
            <w:r w:rsidRPr="008E7C41">
              <w:rPr>
                <w:b/>
                <w:bCs/>
                <w:u w:val="single"/>
              </w:rPr>
              <w:t>2013/2014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jc w:val="center"/>
            </w:pPr>
            <w:r w:rsidRPr="008E7C41">
              <w:rPr>
                <w:b/>
                <w:bCs/>
                <w:u w:val="single"/>
              </w:rPr>
              <w:t>2014/2015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66" w:rsidRPr="008E7C41" w:rsidRDefault="002A5066" w:rsidP="002A5066">
            <w:pPr>
              <w:ind w:right="-392"/>
              <w:jc w:val="center"/>
              <w:rPr>
                <w:b/>
                <w:bCs/>
                <w:u w:val="single"/>
              </w:rPr>
            </w:pPr>
            <w:r w:rsidRPr="008E7C41">
              <w:rPr>
                <w:b/>
                <w:bCs/>
                <w:u w:val="single"/>
              </w:rPr>
              <w:t>2015 - 2016</w:t>
            </w:r>
          </w:p>
        </w:tc>
      </w:tr>
      <w:tr w:rsidR="002A5066" w:rsidRPr="008E7C41" w:rsidTr="002A5066">
        <w:trPr>
          <w:cantSplit/>
          <w:trHeight w:val="5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spacing w:line="360" w:lineRule="auto"/>
              <w:ind w:right="-142"/>
              <w:jc w:val="center"/>
            </w:pPr>
            <w:r w:rsidRPr="008E7C41">
              <w:t xml:space="preserve">          Ступени образования                </w:t>
            </w:r>
          </w:p>
          <w:p w:rsidR="002A5066" w:rsidRPr="008E7C41" w:rsidRDefault="002A5066" w:rsidP="00D766CF">
            <w:pPr>
              <w:spacing w:line="360" w:lineRule="auto"/>
              <w:ind w:hanging="108"/>
              <w:rPr>
                <w:bCs/>
                <w:lang w:val="en-US"/>
              </w:rPr>
            </w:pPr>
            <w:r w:rsidRPr="008E7C41">
              <w:t>Перечень комплектов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jc w:val="center"/>
              <w:rPr>
                <w:bCs/>
                <w:lang w:val="en-US"/>
              </w:rPr>
            </w:pPr>
            <w:r w:rsidRPr="008E7C41">
              <w:rPr>
                <w:bCs/>
                <w:lang w:val="en-US"/>
              </w:rPr>
              <w:t xml:space="preserve">I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jc w:val="center"/>
              <w:rPr>
                <w:bCs/>
                <w:lang w:val="en-US"/>
              </w:rPr>
            </w:pPr>
            <w:r w:rsidRPr="008E7C41">
              <w:rPr>
                <w:bCs/>
                <w:lang w:val="en-US"/>
              </w:rPr>
              <w:t>II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jc w:val="center"/>
              <w:rPr>
                <w:bCs/>
                <w:lang w:val="en-US"/>
              </w:rPr>
            </w:pPr>
            <w:r w:rsidRPr="008E7C41">
              <w:rPr>
                <w:bCs/>
                <w:lang w:val="en-US"/>
              </w:rPr>
              <w:t>I</w:t>
            </w:r>
            <w:r w:rsidRPr="008E7C41">
              <w:rPr>
                <w:bCs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jc w:val="center"/>
              <w:rPr>
                <w:bCs/>
                <w:lang w:val="en-US"/>
              </w:rPr>
            </w:pPr>
            <w:r w:rsidRPr="008E7C41">
              <w:rPr>
                <w:bCs/>
                <w:lang w:val="en-US"/>
              </w:rPr>
              <w:t>II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jc w:val="center"/>
              <w:rPr>
                <w:bCs/>
                <w:lang w:val="en-US"/>
              </w:rPr>
            </w:pPr>
            <w:r w:rsidRPr="008E7C41">
              <w:rPr>
                <w:bCs/>
                <w:lang w:val="en-US"/>
              </w:rPr>
              <w:t xml:space="preserve">I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jc w:val="center"/>
            </w:pPr>
            <w:r w:rsidRPr="008E7C41">
              <w:rPr>
                <w:bCs/>
                <w:lang w:val="en-US"/>
              </w:rPr>
              <w:t>II</w:t>
            </w:r>
            <w:r w:rsidRPr="008E7C41">
              <w:rPr>
                <w:bCs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066" w:rsidRPr="008E7C41" w:rsidRDefault="002A5066" w:rsidP="00D766C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066" w:rsidRPr="008E7C41" w:rsidRDefault="002A5066" w:rsidP="00D766CF">
            <w:pPr>
              <w:jc w:val="center"/>
              <w:rPr>
                <w:bCs/>
                <w:lang w:val="en-US"/>
              </w:rPr>
            </w:pPr>
          </w:p>
        </w:tc>
      </w:tr>
      <w:tr w:rsidR="002A5066" w:rsidRPr="008E7C41" w:rsidTr="002A5066">
        <w:trPr>
          <w:cantSplit/>
          <w:trHeight w:val="23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jc w:val="center"/>
            </w:pPr>
            <w:r w:rsidRPr="008E7C41">
              <w:t>«Школа 2100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snapToGrid w:val="0"/>
            </w:pPr>
            <w:r w:rsidRPr="008E7C41">
              <w:t>1 «А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 xml:space="preserve">2 «А», 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 xml:space="preserve">3 «А», 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4 «А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snapToGrid w:val="0"/>
            </w:pPr>
            <w:r w:rsidRPr="008E7C41">
              <w:t>5 «А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6 «А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 xml:space="preserve">7 «А», 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8 «А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9 «А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snapToGrid w:val="0"/>
            </w:pPr>
            <w:r w:rsidRPr="008E7C41">
              <w:t>1 «А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 xml:space="preserve">2 «А», 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 xml:space="preserve">3 «А», 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4 «А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snapToGrid w:val="0"/>
            </w:pPr>
            <w:r w:rsidRPr="008E7C41">
              <w:t>5 «А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6 «А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 xml:space="preserve">7 «А», 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8 «А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9 «А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snapToGrid w:val="0"/>
            </w:pPr>
            <w:r w:rsidRPr="008E7C41">
              <w:t>1 «А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 xml:space="preserve">2 «А», 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 xml:space="preserve">3 «А», 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4 «А»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snapToGrid w:val="0"/>
            </w:pPr>
            <w:r w:rsidRPr="008E7C41">
              <w:t>5 «А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6 «А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 xml:space="preserve">7 «А», 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8 «А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9 «А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066" w:rsidRPr="008E7C41" w:rsidRDefault="002A5066" w:rsidP="00D766CF">
            <w:pPr>
              <w:snapToGrid w:val="0"/>
            </w:pPr>
            <w:r w:rsidRPr="008E7C41">
              <w:t>1 "А"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2 "А"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3 "А"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4 "А"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066" w:rsidRPr="008E7C41" w:rsidRDefault="002A5066" w:rsidP="00D766CF">
            <w:pPr>
              <w:snapToGrid w:val="0"/>
            </w:pPr>
            <w:r w:rsidRPr="008E7C41">
              <w:t>5 "А"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6 "А"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7 "А"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8 "А"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9 "А"</w:t>
            </w:r>
          </w:p>
        </w:tc>
      </w:tr>
    </w:tbl>
    <w:p w:rsidR="00D766CF" w:rsidRPr="008E7C41" w:rsidRDefault="00D766CF" w:rsidP="00D766CF">
      <w:pPr>
        <w:jc w:val="both"/>
      </w:pPr>
    </w:p>
    <w:p w:rsidR="00D766CF" w:rsidRPr="008E7C41" w:rsidRDefault="00D766CF" w:rsidP="00D766CF">
      <w:pPr>
        <w:jc w:val="both"/>
      </w:pPr>
      <w:r w:rsidRPr="008E7C41">
        <w:t xml:space="preserve">б) </w:t>
      </w:r>
      <w:r w:rsidRPr="008E7C41">
        <w:rPr>
          <w:b/>
          <w:bCs/>
          <w:i/>
          <w:iCs/>
        </w:rPr>
        <w:t xml:space="preserve">традиционным </w:t>
      </w:r>
    </w:p>
    <w:tbl>
      <w:tblPr>
        <w:tblW w:w="0" w:type="auto"/>
        <w:tblInd w:w="-34" w:type="dxa"/>
        <w:tblLayout w:type="fixed"/>
        <w:tblLook w:val="0000"/>
      </w:tblPr>
      <w:tblGrid>
        <w:gridCol w:w="3137"/>
        <w:gridCol w:w="1620"/>
        <w:gridCol w:w="1559"/>
        <w:gridCol w:w="1660"/>
        <w:gridCol w:w="1947"/>
      </w:tblGrid>
      <w:tr w:rsidR="002A5066" w:rsidRPr="008E7C41" w:rsidTr="002A5066">
        <w:trPr>
          <w:cantSplit/>
          <w:trHeight w:val="511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jc w:val="right"/>
            </w:pPr>
            <w:r w:rsidRPr="008E7C41">
              <w:t xml:space="preserve">              Учебный год   </w:t>
            </w:r>
          </w:p>
          <w:p w:rsidR="002A5066" w:rsidRPr="008E7C41" w:rsidRDefault="002A5066" w:rsidP="00D766CF">
            <w:pPr>
              <w:spacing w:line="168" w:lineRule="auto"/>
              <w:ind w:left="-108" w:firstLine="108"/>
            </w:pPr>
            <w:r w:rsidRPr="008E7C41">
              <w:t>Перечень</w:t>
            </w:r>
          </w:p>
          <w:p w:rsidR="002A5066" w:rsidRPr="008E7C41" w:rsidRDefault="002A5066" w:rsidP="00D766CF">
            <w:pPr>
              <w:spacing w:line="168" w:lineRule="auto"/>
              <w:ind w:left="-108" w:firstLine="108"/>
              <w:rPr>
                <w:b/>
                <w:bCs/>
              </w:rPr>
            </w:pPr>
            <w:r w:rsidRPr="008E7C41">
              <w:t>компле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snapToGrid w:val="0"/>
              <w:jc w:val="center"/>
              <w:rPr>
                <w:b/>
                <w:bCs/>
              </w:rPr>
            </w:pPr>
          </w:p>
          <w:p w:rsidR="002A5066" w:rsidRPr="008E7C41" w:rsidRDefault="002A5066" w:rsidP="00D766CF">
            <w:pPr>
              <w:jc w:val="center"/>
              <w:rPr>
                <w:b/>
                <w:bCs/>
              </w:rPr>
            </w:pPr>
            <w:r w:rsidRPr="008E7C41">
              <w:rPr>
                <w:b/>
                <w:bCs/>
                <w:u w:val="single"/>
              </w:rPr>
              <w:t>2012/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snapToGrid w:val="0"/>
              <w:jc w:val="center"/>
              <w:rPr>
                <w:b/>
                <w:bCs/>
              </w:rPr>
            </w:pPr>
          </w:p>
          <w:p w:rsidR="002A5066" w:rsidRPr="008E7C41" w:rsidRDefault="002A5066" w:rsidP="00D766CF">
            <w:pPr>
              <w:jc w:val="center"/>
              <w:rPr>
                <w:b/>
                <w:bCs/>
              </w:rPr>
            </w:pPr>
            <w:r w:rsidRPr="008E7C41">
              <w:rPr>
                <w:b/>
                <w:bCs/>
                <w:u w:val="single"/>
              </w:rPr>
              <w:t>2013/201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snapToGrid w:val="0"/>
              <w:jc w:val="center"/>
              <w:rPr>
                <w:b/>
                <w:bCs/>
              </w:rPr>
            </w:pPr>
          </w:p>
          <w:p w:rsidR="002A5066" w:rsidRPr="008E7C41" w:rsidRDefault="002A5066" w:rsidP="00D766CF">
            <w:pPr>
              <w:jc w:val="center"/>
            </w:pPr>
            <w:r w:rsidRPr="008E7C41">
              <w:rPr>
                <w:b/>
                <w:bCs/>
                <w:u w:val="single"/>
              </w:rPr>
              <w:t>2014/201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66" w:rsidRPr="008E7C41" w:rsidRDefault="002A5066" w:rsidP="00D766CF">
            <w:pPr>
              <w:snapToGrid w:val="0"/>
              <w:jc w:val="center"/>
              <w:rPr>
                <w:b/>
                <w:bCs/>
              </w:rPr>
            </w:pPr>
          </w:p>
          <w:p w:rsidR="002A5066" w:rsidRPr="008E7C41" w:rsidRDefault="002A5066" w:rsidP="00D766CF">
            <w:pPr>
              <w:snapToGrid w:val="0"/>
              <w:jc w:val="center"/>
              <w:rPr>
                <w:b/>
                <w:bCs/>
                <w:u w:val="single"/>
              </w:rPr>
            </w:pPr>
            <w:r w:rsidRPr="008E7C41">
              <w:rPr>
                <w:b/>
                <w:bCs/>
                <w:u w:val="single"/>
              </w:rPr>
              <w:t>2015-2016</w:t>
            </w:r>
          </w:p>
        </w:tc>
      </w:tr>
      <w:tr w:rsidR="002A5066" w:rsidRPr="008E7C41" w:rsidTr="002A5066">
        <w:trPr>
          <w:cantSplit/>
          <w:trHeight w:val="210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2A5066">
            <w:pPr>
              <w:jc w:val="center"/>
            </w:pPr>
            <w:r w:rsidRPr="008E7C41">
              <w:t>«Гармония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snapToGrid w:val="0"/>
            </w:pPr>
            <w:r w:rsidRPr="008E7C41">
              <w:t>1 «Б», «В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2 «Б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3 «Б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4 «Б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snapToGrid w:val="0"/>
            </w:pPr>
            <w:r w:rsidRPr="008E7C41">
              <w:t>1 «Б», «В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2 «Б», «В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3 «Б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4 «Б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066" w:rsidRPr="008E7C41" w:rsidRDefault="002A5066" w:rsidP="00D766CF">
            <w:pPr>
              <w:snapToGrid w:val="0"/>
            </w:pPr>
            <w:r w:rsidRPr="008E7C41">
              <w:t>1 «Б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2 «Б», «В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3 «Б», «В»,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4 «Б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66" w:rsidRPr="008E7C41" w:rsidRDefault="002A5066" w:rsidP="00D766CF">
            <w:pPr>
              <w:snapToGrid w:val="0"/>
            </w:pPr>
            <w:r w:rsidRPr="008E7C41">
              <w:t>1 "Б", "В"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2 "Б"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3 "Б", "В"</w:t>
            </w:r>
          </w:p>
          <w:p w:rsidR="002A5066" w:rsidRPr="008E7C41" w:rsidRDefault="002A5066" w:rsidP="00D766CF">
            <w:pPr>
              <w:snapToGrid w:val="0"/>
            </w:pPr>
            <w:r w:rsidRPr="008E7C41">
              <w:t>4 "Б", "В"</w:t>
            </w:r>
          </w:p>
        </w:tc>
      </w:tr>
    </w:tbl>
    <w:p w:rsidR="002A5066" w:rsidRPr="008E7C41" w:rsidRDefault="002A5066" w:rsidP="00805975">
      <w:pPr>
        <w:ind w:left="180"/>
        <w:rPr>
          <w:b/>
        </w:rPr>
      </w:pPr>
    </w:p>
    <w:p w:rsidR="00805975" w:rsidRPr="008E7C41" w:rsidRDefault="00805975" w:rsidP="00805975">
      <w:pPr>
        <w:ind w:left="180"/>
        <w:rPr>
          <w:b/>
        </w:rPr>
      </w:pPr>
      <w:r w:rsidRPr="008E7C41">
        <w:rPr>
          <w:b/>
        </w:rPr>
        <w:t xml:space="preserve">3.3  Перечень программ и учебников по предметам </w:t>
      </w:r>
      <w:r w:rsidR="0049332F">
        <w:t>(</w:t>
      </w:r>
      <w:r w:rsidRPr="008E7C41">
        <w:t xml:space="preserve"> все программы и учебники,  используемые ОУ по предметам с указанием автора и </w:t>
      </w:r>
      <w:r w:rsidRPr="008E7C41">
        <w:rPr>
          <w:b/>
          <w:u w:val="single"/>
        </w:rPr>
        <w:t>года издания</w:t>
      </w:r>
      <w:r w:rsidRPr="008E7C41">
        <w:rPr>
          <w:b/>
        </w:rPr>
        <w:t>)</w:t>
      </w:r>
    </w:p>
    <w:p w:rsidR="00805975" w:rsidRPr="008E7C41" w:rsidRDefault="00D40064" w:rsidP="00D40064">
      <w:pPr>
        <w:tabs>
          <w:tab w:val="left" w:pos="545"/>
        </w:tabs>
        <w:ind w:right="-185" w:hanging="360"/>
        <w:rPr>
          <w:b/>
          <w:bCs/>
          <w:i/>
        </w:rPr>
      </w:pPr>
      <w:r w:rsidRPr="008E7C41">
        <w:rPr>
          <w:b/>
          <w:bCs/>
          <w:i/>
        </w:rPr>
        <w:tab/>
      </w:r>
      <w:r w:rsidRPr="008E7C41">
        <w:rPr>
          <w:b/>
          <w:bCs/>
          <w:i/>
        </w:rPr>
        <w:tab/>
      </w:r>
    </w:p>
    <w:p w:rsidR="00D40064" w:rsidRPr="008E7C41" w:rsidRDefault="00D40064" w:rsidP="00D40064">
      <w:pPr>
        <w:spacing w:after="17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2074"/>
        <w:gridCol w:w="2556"/>
        <w:gridCol w:w="2462"/>
        <w:gridCol w:w="1246"/>
      </w:tblGrid>
      <w:tr w:rsidR="00D40064" w:rsidRPr="008E7C41" w:rsidTr="00D40064">
        <w:trPr>
          <w:trHeight w:hRule="exact" w:val="310"/>
        </w:trPr>
        <w:tc>
          <w:tcPr>
            <w:tcW w:w="9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2765"/>
            </w:pPr>
            <w:r w:rsidRPr="008E7C41">
              <w:t>Список учебников на 2015-2016 уч.год</w:t>
            </w:r>
          </w:p>
        </w:tc>
      </w:tr>
      <w:tr w:rsidR="00D40064" w:rsidRPr="008E7C41" w:rsidTr="00D40064">
        <w:trPr>
          <w:trHeight w:hRule="exact" w:val="288"/>
        </w:trPr>
        <w:tc>
          <w:tcPr>
            <w:tcW w:w="9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3564"/>
            </w:pPr>
            <w:r w:rsidRPr="008E7C41">
              <w:t>Начальное образование</w:t>
            </w:r>
          </w:p>
        </w:tc>
      </w:tr>
      <w:tr w:rsidR="00D40064" w:rsidRPr="008E7C41" w:rsidTr="00D40064">
        <w:trPr>
          <w:trHeight w:hRule="exact" w:val="52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396"/>
            </w:pPr>
            <w:r w:rsidRPr="008E7C41">
              <w:t>№ п/п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05"/>
            </w:pPr>
            <w:r w:rsidRPr="008E7C41">
              <w:rPr>
                <w:b/>
                <w:bCs/>
              </w:rPr>
              <w:t>Автор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410" w:right="446"/>
            </w:pPr>
            <w:r w:rsidRPr="008E7C41">
              <w:rPr>
                <w:b/>
                <w:bCs/>
              </w:rPr>
              <w:t>Наименование пособи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425"/>
            </w:pPr>
            <w:r w:rsidRPr="008E7C41">
              <w:rPr>
                <w:b/>
                <w:bCs/>
              </w:rPr>
              <w:t>Издательство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rPr>
                <w:b/>
                <w:bCs/>
              </w:rPr>
              <w:t>Год</w:t>
            </w:r>
          </w:p>
        </w:tc>
      </w:tr>
      <w:tr w:rsidR="00D40064" w:rsidRPr="008E7C41" w:rsidTr="00D40064">
        <w:trPr>
          <w:trHeight w:hRule="exact" w:val="259"/>
        </w:trPr>
        <w:tc>
          <w:tcPr>
            <w:tcW w:w="9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3888"/>
            </w:pPr>
            <w:r w:rsidRPr="008E7C41">
              <w:rPr>
                <w:b/>
                <w:bCs/>
                <w:i/>
                <w:iCs/>
              </w:rPr>
              <w:t>«Гармония» 1 класс</w:t>
            </w:r>
          </w:p>
        </w:tc>
      </w:tr>
      <w:tr w:rsidR="00D40064" w:rsidRPr="008E7C41" w:rsidTr="00D40064">
        <w:trPr>
          <w:trHeight w:hRule="exact" w:val="76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62"/>
            </w:pPr>
            <w:r w:rsidRPr="008E7C41">
              <w:t>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58" w:right="79"/>
            </w:pPr>
            <w:r w:rsidRPr="008E7C41">
              <w:rPr>
                <w:spacing w:val="-1"/>
              </w:rPr>
              <w:t>Соловейчик М.С., Кузьменко Н.С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158"/>
            </w:pPr>
            <w:r w:rsidRPr="008E7C41">
              <w:rPr>
                <w:spacing w:val="-2"/>
              </w:rPr>
              <w:t>Букварь: мой первый</w:t>
            </w:r>
          </w:p>
          <w:p w:rsidR="00D40064" w:rsidRPr="008E7C41" w:rsidRDefault="00D40064" w:rsidP="00D40064">
            <w:pPr>
              <w:shd w:val="clear" w:color="auto" w:fill="FFFFFF"/>
              <w:spacing w:line="252" w:lineRule="exact"/>
              <w:ind w:left="158"/>
            </w:pPr>
            <w:r w:rsidRPr="008E7C41">
              <w:t>учебник</w:t>
            </w:r>
          </w:p>
          <w:p w:rsidR="00D40064" w:rsidRPr="008E7C41" w:rsidRDefault="00D40064" w:rsidP="00D40064">
            <w:pPr>
              <w:shd w:val="clear" w:color="auto" w:fill="FFFFFF"/>
              <w:spacing w:line="252" w:lineRule="exact"/>
              <w:ind w:left="158"/>
            </w:pPr>
            <w:r w:rsidRPr="008E7C41">
              <w:t>в 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45" w:lineRule="exact"/>
              <w:ind w:left="540" w:right="562"/>
            </w:pPr>
            <w:r w:rsidRPr="008E7C41">
              <w:t xml:space="preserve">Ассоциация </w:t>
            </w:r>
            <w:r w:rsidRPr="008E7C41">
              <w:rPr>
                <w:lang w:val="en-US"/>
              </w:rPr>
              <w:t xml:space="preserve">XXI </w:t>
            </w:r>
            <w:r w:rsidRPr="008E7C41">
              <w:t>в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rPr>
                <w:spacing w:val="-4"/>
              </w:rPr>
              <w:t>2011/2012</w:t>
            </w:r>
          </w:p>
        </w:tc>
      </w:tr>
      <w:tr w:rsidR="00D40064" w:rsidRPr="008E7C41" w:rsidTr="00D40064">
        <w:trPr>
          <w:trHeight w:hRule="exact" w:val="52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34"/>
            </w:pPr>
            <w:r w:rsidRPr="008E7C41">
              <w:t>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58" w:right="79"/>
            </w:pPr>
            <w:r w:rsidRPr="008E7C41">
              <w:rPr>
                <w:spacing w:val="-1"/>
              </w:rPr>
              <w:t xml:space="preserve">Соловейчик М.С., </w:t>
            </w:r>
            <w:r w:rsidRPr="008E7C41">
              <w:t>Кузьменко Н.С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9" w:lineRule="exact"/>
              <w:ind w:left="29" w:right="58"/>
            </w:pPr>
            <w:r w:rsidRPr="008E7C41">
              <w:rPr>
                <w:spacing w:val="-3"/>
              </w:rPr>
              <w:t xml:space="preserve">Русский язык: К тайнам </w:t>
            </w:r>
            <w:r w:rsidRPr="008E7C41">
              <w:t>нашего языка: 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533" w:right="562"/>
            </w:pPr>
            <w:r w:rsidRPr="008E7C41">
              <w:t xml:space="preserve">Ассоциация </w:t>
            </w:r>
            <w:r w:rsidRPr="008E7C41">
              <w:rPr>
                <w:lang w:val="en-US"/>
              </w:rPr>
              <w:t xml:space="preserve">XXI </w:t>
            </w:r>
            <w:r w:rsidRPr="008E7C41">
              <w:t>в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rPr>
                <w:spacing w:val="-3"/>
              </w:rPr>
              <w:t>2011/2012</w:t>
            </w:r>
          </w:p>
        </w:tc>
      </w:tr>
      <w:tr w:rsidR="00D40064" w:rsidRPr="008E7C41" w:rsidTr="00D40064">
        <w:trPr>
          <w:trHeight w:hRule="exact" w:val="51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41"/>
            </w:pPr>
            <w:r w:rsidRPr="008E7C41">
              <w:lastRenderedPageBreak/>
              <w:t>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238"/>
            </w:pPr>
            <w:r w:rsidRPr="008E7C41">
              <w:rPr>
                <w:spacing w:val="-3"/>
              </w:rPr>
              <w:t>Кубасова О.В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122" w:right="158"/>
            </w:pPr>
            <w:r w:rsidRPr="008E7C41">
              <w:rPr>
                <w:spacing w:val="-3"/>
              </w:rPr>
              <w:t xml:space="preserve">Литературное чтение: </w:t>
            </w:r>
            <w:r w:rsidRPr="008E7C41">
              <w:t>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547" w:right="569"/>
            </w:pPr>
            <w:r w:rsidRPr="008E7C41">
              <w:t xml:space="preserve">Ассоциация </w:t>
            </w:r>
            <w:r w:rsidRPr="008E7C41">
              <w:rPr>
                <w:lang w:val="en-US"/>
              </w:rPr>
              <w:t xml:space="preserve">XXI </w:t>
            </w:r>
            <w:r w:rsidRPr="008E7C41">
              <w:t>в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rPr>
                <w:spacing w:val="-4"/>
              </w:rPr>
              <w:t>2011/2012</w:t>
            </w:r>
          </w:p>
        </w:tc>
      </w:tr>
      <w:tr w:rsidR="00D40064" w:rsidRPr="008E7C41" w:rsidTr="00D40064">
        <w:trPr>
          <w:trHeight w:hRule="exact" w:val="51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34"/>
            </w:pPr>
            <w:r w:rsidRPr="008E7C41">
              <w:t>4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216"/>
            </w:pPr>
            <w:r w:rsidRPr="008E7C41">
              <w:rPr>
                <w:spacing w:val="-2"/>
              </w:rPr>
              <w:t>Истомина Н.Б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9" w:lineRule="exact"/>
              <w:ind w:left="58" w:right="86"/>
            </w:pPr>
            <w:r w:rsidRPr="008E7C41">
              <w:rPr>
                <w:spacing w:val="-2"/>
              </w:rPr>
              <w:t xml:space="preserve">Математика: учебник в </w:t>
            </w:r>
            <w:r w:rsidRPr="008E7C41">
              <w:t>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9" w:lineRule="exact"/>
              <w:ind w:left="540" w:right="569"/>
            </w:pPr>
            <w:r w:rsidRPr="008E7C41">
              <w:t xml:space="preserve">Ассоциация </w:t>
            </w:r>
            <w:r w:rsidRPr="008E7C41">
              <w:rPr>
                <w:lang w:val="en-US"/>
              </w:rPr>
              <w:t xml:space="preserve">XXI </w:t>
            </w:r>
            <w:r w:rsidRPr="008E7C41">
              <w:t>в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rPr>
                <w:spacing w:val="-4"/>
              </w:rPr>
              <w:t>2011/2012</w:t>
            </w:r>
          </w:p>
        </w:tc>
      </w:tr>
      <w:tr w:rsidR="00D40064" w:rsidRPr="008E7C41" w:rsidTr="00D40064">
        <w:trPr>
          <w:trHeight w:hRule="exact" w:val="78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55"/>
            </w:pPr>
            <w:r w:rsidRPr="008E7C41">
              <w:t>5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9" w:lineRule="exact"/>
              <w:ind w:left="180" w:right="187"/>
            </w:pPr>
            <w:r w:rsidRPr="008E7C41">
              <w:rPr>
                <w:spacing w:val="-1"/>
              </w:rPr>
              <w:t xml:space="preserve">Поглазова О.Т., </w:t>
            </w:r>
            <w:r w:rsidRPr="008E7C41">
              <w:t>Шилин В.Д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266" w:right="295"/>
            </w:pPr>
            <w:r w:rsidRPr="008E7C41">
              <w:rPr>
                <w:spacing w:val="-4"/>
              </w:rPr>
              <w:t xml:space="preserve">Окружающий мир: </w:t>
            </w:r>
            <w:r w:rsidRPr="008E7C41">
              <w:t>учебник в 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547" w:right="562"/>
            </w:pPr>
            <w:r w:rsidRPr="008E7C41">
              <w:t xml:space="preserve">Ассоциация </w:t>
            </w:r>
            <w:r w:rsidRPr="008E7C41">
              <w:rPr>
                <w:lang w:val="en-US"/>
              </w:rPr>
              <w:t xml:space="preserve">XXI </w:t>
            </w:r>
            <w:r w:rsidRPr="008E7C41">
              <w:t>в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rPr>
                <w:spacing w:val="-4"/>
              </w:rPr>
              <w:t>2011/2012</w:t>
            </w:r>
          </w:p>
        </w:tc>
      </w:tr>
      <w:tr w:rsidR="00D40064" w:rsidRPr="008E7C41" w:rsidTr="00D40064">
        <w:trPr>
          <w:trHeight w:hRule="exact" w:val="51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48"/>
            </w:pPr>
            <w:r w:rsidRPr="008E7C41">
              <w:t>6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166"/>
            </w:pPr>
            <w:r w:rsidRPr="008E7C41">
              <w:rPr>
                <w:spacing w:val="-2"/>
              </w:rPr>
              <w:t>Конышева Н.М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173"/>
            </w:pPr>
            <w:r w:rsidRPr="008E7C41">
              <w:rPr>
                <w:spacing w:val="-2"/>
              </w:rPr>
              <w:t>Технология: 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554" w:right="562"/>
            </w:pPr>
            <w:r w:rsidRPr="008E7C41">
              <w:t xml:space="preserve">Ассоциация </w:t>
            </w:r>
            <w:r w:rsidRPr="008E7C41">
              <w:rPr>
                <w:lang w:val="en-US"/>
              </w:rPr>
              <w:t xml:space="preserve">XXI </w:t>
            </w:r>
            <w:r w:rsidRPr="008E7C41">
              <w:t>в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rPr>
                <w:spacing w:val="-4"/>
              </w:rPr>
              <w:t>2011/2012</w:t>
            </w:r>
          </w:p>
        </w:tc>
      </w:tr>
      <w:tr w:rsidR="00D40064" w:rsidRPr="008E7C41" w:rsidTr="00D40064">
        <w:trPr>
          <w:trHeight w:hRule="exact" w:val="52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48"/>
            </w:pPr>
            <w:r w:rsidRPr="008E7C41">
              <w:t>7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173"/>
            </w:pPr>
            <w:r w:rsidRPr="008E7C41">
              <w:rPr>
                <w:spacing w:val="-2"/>
              </w:rPr>
              <w:t>Неменская Л.А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9" w:lineRule="exact"/>
              <w:ind w:left="252" w:right="259" w:firstLine="101"/>
            </w:pPr>
            <w:r w:rsidRPr="008E7C41">
              <w:t xml:space="preserve">Изобразительное </w:t>
            </w:r>
            <w:r w:rsidRPr="008E7C41">
              <w:rPr>
                <w:spacing w:val="-1"/>
              </w:rPr>
              <w:t>искусство: 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295"/>
            </w:pPr>
            <w:r w:rsidRPr="008E7C41">
              <w:rPr>
                <w:spacing w:val="-3"/>
              </w:rPr>
              <w:t>М.: Просвещ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rPr>
                <w:spacing w:val="-4"/>
              </w:rPr>
              <w:t>2011/2012</w:t>
            </w:r>
          </w:p>
        </w:tc>
      </w:tr>
      <w:tr w:rsidR="00D40064" w:rsidRPr="008E7C41" w:rsidTr="00D40064">
        <w:trPr>
          <w:trHeight w:hRule="exact" w:val="266"/>
        </w:trPr>
        <w:tc>
          <w:tcPr>
            <w:tcW w:w="9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3794"/>
            </w:pPr>
            <w:r w:rsidRPr="008E7C41">
              <w:rPr>
                <w:b/>
                <w:bCs/>
                <w:i/>
                <w:iCs/>
              </w:rPr>
              <w:t xml:space="preserve">«Школа 2100» 1 </w:t>
            </w:r>
            <w:r w:rsidRPr="008E7C41">
              <w:rPr>
                <w:i/>
                <w:iCs/>
              </w:rPr>
              <w:t>класс</w:t>
            </w:r>
          </w:p>
        </w:tc>
      </w:tr>
      <w:tr w:rsidR="00D40064" w:rsidRPr="008E7C41" w:rsidTr="00D40064">
        <w:trPr>
          <w:trHeight w:hRule="exact" w:val="77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70"/>
            </w:pPr>
            <w:r w:rsidRPr="008E7C41">
              <w:t>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324" w:right="331" w:firstLine="14"/>
            </w:pPr>
            <w:r w:rsidRPr="008E7C41">
              <w:t>Бунеев Р.Н., Бунеева Е.В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right="209"/>
            </w:pPr>
            <w:r w:rsidRPr="008E7C41">
              <w:rPr>
                <w:spacing w:val="-3"/>
              </w:rPr>
              <w:t xml:space="preserve">•   Букварь: учебник по </w:t>
            </w:r>
            <w:r w:rsidRPr="008E7C41">
              <w:rPr>
                <w:spacing w:val="-1"/>
              </w:rPr>
              <w:t xml:space="preserve">обучению грамоте и </w:t>
            </w:r>
            <w:r w:rsidRPr="008E7C41">
              <w:t>чтению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814"/>
            </w:pPr>
            <w:r w:rsidRPr="008E7C41">
              <w:t>Балас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rPr>
                <w:spacing w:val="-3"/>
              </w:rPr>
              <w:t>2011/2012</w:t>
            </w:r>
          </w:p>
        </w:tc>
      </w:tr>
      <w:tr w:rsidR="00D40064" w:rsidRPr="008E7C41" w:rsidTr="00D40064">
        <w:trPr>
          <w:trHeight w:hRule="exact" w:val="51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41"/>
            </w:pPr>
            <w:r w:rsidRPr="008E7C41">
              <w:t>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324" w:right="331" w:firstLine="14"/>
            </w:pPr>
            <w:r w:rsidRPr="008E7C41">
              <w:t>Бунеев Р.Н., Бунеева Е.В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86"/>
            </w:pPr>
            <w:r w:rsidRPr="008E7C41">
              <w:rPr>
                <w:spacing w:val="-2"/>
              </w:rPr>
              <w:t>Русский язык: 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814"/>
            </w:pPr>
            <w:r w:rsidRPr="008E7C41">
              <w:t>Б ал ас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rPr>
                <w:spacing w:val="-3"/>
              </w:rPr>
              <w:t>2011/2012</w:t>
            </w:r>
          </w:p>
        </w:tc>
      </w:tr>
      <w:tr w:rsidR="00D40064" w:rsidRPr="008E7C41" w:rsidTr="00D40064">
        <w:trPr>
          <w:trHeight w:hRule="exact" w:val="51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48"/>
            </w:pPr>
            <w:r w:rsidRPr="008E7C41">
              <w:t>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324" w:right="331" w:firstLine="22"/>
            </w:pPr>
            <w:r w:rsidRPr="008E7C41">
              <w:t>Бунеев Р.Н., Бунеева Е.В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130" w:right="151"/>
            </w:pPr>
            <w:r w:rsidRPr="008E7C41">
              <w:rPr>
                <w:spacing w:val="-3"/>
              </w:rPr>
              <w:t xml:space="preserve">Литературное чтение: </w:t>
            </w:r>
            <w:r w:rsidRPr="008E7C41">
              <w:t>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821"/>
            </w:pPr>
            <w:r w:rsidRPr="008E7C41">
              <w:t>Балас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rPr>
                <w:spacing w:val="-4"/>
              </w:rPr>
              <w:t>2011/2012</w:t>
            </w:r>
          </w:p>
        </w:tc>
      </w:tr>
      <w:tr w:rsidR="00D40064" w:rsidRPr="008E7C41" w:rsidTr="00D40064">
        <w:trPr>
          <w:trHeight w:hRule="exact" w:val="77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48"/>
            </w:pPr>
            <w:r w:rsidRPr="008E7C41">
              <w:t>4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202" w:right="209"/>
            </w:pPr>
            <w:r w:rsidRPr="008E7C41">
              <w:rPr>
                <w:spacing w:val="-1"/>
              </w:rPr>
              <w:t xml:space="preserve">Демидова Т.Е., </w:t>
            </w:r>
            <w:r w:rsidRPr="008E7C41">
              <w:t>Козлова С.А., Тонких А.П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45" w:lineRule="exact"/>
              <w:ind w:left="72" w:right="79"/>
            </w:pPr>
            <w:r w:rsidRPr="008E7C41">
              <w:rPr>
                <w:spacing w:val="-3"/>
              </w:rPr>
              <w:t xml:space="preserve">Математика: учебник в </w:t>
            </w:r>
            <w:r w:rsidRPr="008E7C41">
              <w:t>3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814"/>
            </w:pPr>
            <w:r w:rsidRPr="008E7C41">
              <w:t>Балас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rPr>
                <w:spacing w:val="-4"/>
              </w:rPr>
              <w:t>2011/2012</w:t>
            </w:r>
          </w:p>
        </w:tc>
      </w:tr>
      <w:tr w:rsidR="00D40064" w:rsidRPr="008E7C41" w:rsidTr="00D40064">
        <w:trPr>
          <w:trHeight w:hRule="exact" w:val="78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55"/>
            </w:pPr>
            <w:r w:rsidRPr="008E7C41">
              <w:t>5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187" w:right="180"/>
            </w:pPr>
            <w:r w:rsidRPr="008E7C41">
              <w:rPr>
                <w:spacing w:val="-3"/>
              </w:rPr>
              <w:t xml:space="preserve">Вахрушев А.А., </w:t>
            </w:r>
            <w:r w:rsidRPr="008E7C41">
              <w:t>Бурский О.В., Раутиан А.С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66" w:lineRule="exact"/>
              <w:ind w:left="187" w:right="194" w:firstLine="86"/>
            </w:pPr>
            <w:r w:rsidRPr="008E7C41">
              <w:rPr>
                <w:spacing w:val="-2"/>
              </w:rPr>
              <w:t xml:space="preserve">Окружающий мир: </w:t>
            </w:r>
            <w:r w:rsidRPr="008E7C41">
              <w:rPr>
                <w:spacing w:val="-1"/>
              </w:rPr>
              <w:t>учебник в 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821"/>
            </w:pPr>
            <w:r w:rsidRPr="008E7C41">
              <w:t>Балас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rPr>
                <w:spacing w:val="-4"/>
              </w:rPr>
              <w:t>2011/2012</w:t>
            </w:r>
          </w:p>
        </w:tc>
      </w:tr>
      <w:tr w:rsidR="00D40064" w:rsidRPr="008E7C41" w:rsidTr="00D40064">
        <w:trPr>
          <w:trHeight w:hRule="exact" w:val="77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62"/>
            </w:pPr>
            <w:r w:rsidRPr="008E7C41">
              <w:t>6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288" w:right="266"/>
            </w:pPr>
            <w:r w:rsidRPr="008E7C41">
              <w:rPr>
                <w:spacing w:val="-1"/>
              </w:rPr>
              <w:t xml:space="preserve">Горячев А.В., </w:t>
            </w:r>
            <w:r w:rsidRPr="008E7C41">
              <w:t>Горина К.И., Волкова Т.О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45" w:lineRule="exact"/>
              <w:ind w:left="50" w:right="36"/>
            </w:pPr>
            <w:r w:rsidRPr="008E7C41">
              <w:rPr>
                <w:spacing w:val="-3"/>
              </w:rPr>
              <w:t>Информатика: учебник-</w:t>
            </w:r>
            <w:r w:rsidRPr="008E7C41">
              <w:t>тетрадь в 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828"/>
            </w:pPr>
            <w:r w:rsidRPr="008E7C41">
              <w:t>Балас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rPr>
                <w:spacing w:val="-4"/>
              </w:rPr>
              <w:t>2011/2012</w:t>
            </w:r>
          </w:p>
        </w:tc>
      </w:tr>
      <w:tr w:rsidR="00D40064" w:rsidRPr="008E7C41" w:rsidTr="00D40064">
        <w:trPr>
          <w:trHeight w:hRule="exact" w:val="52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62"/>
            </w:pPr>
            <w:r w:rsidRPr="008E7C41">
              <w:t>7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58"/>
            </w:pPr>
            <w:r w:rsidRPr="008E7C41">
              <w:rPr>
                <w:spacing w:val="-2"/>
              </w:rPr>
              <w:t>Ладыженская Т.А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66" w:lineRule="exact"/>
              <w:ind w:left="194" w:right="187" w:firstLine="101"/>
            </w:pPr>
            <w:r w:rsidRPr="008E7C41">
              <w:rPr>
                <w:spacing w:val="-1"/>
              </w:rPr>
              <w:t>Детская риторика: учебник в 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770"/>
            </w:pPr>
            <w:r w:rsidRPr="008E7C41">
              <w:t>Ювен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rPr>
                <w:spacing w:val="-3"/>
              </w:rPr>
              <w:t>2011/2012</w:t>
            </w:r>
          </w:p>
        </w:tc>
      </w:tr>
      <w:tr w:rsidR="00D40064" w:rsidRPr="008E7C41" w:rsidTr="00D40064">
        <w:trPr>
          <w:trHeight w:hRule="exact" w:val="52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62"/>
            </w:pPr>
            <w:r w:rsidRPr="008E7C41">
              <w:t>8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122" w:right="108" w:firstLine="86"/>
            </w:pPr>
            <w:r w:rsidRPr="008E7C41">
              <w:t xml:space="preserve">Куревина О.А., </w:t>
            </w:r>
            <w:r w:rsidRPr="008E7C41">
              <w:rPr>
                <w:spacing w:val="-3"/>
              </w:rPr>
              <w:t>Ковалевская Е.Д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9" w:lineRule="exact"/>
              <w:ind w:left="266" w:right="252" w:firstLine="101"/>
            </w:pPr>
            <w:r w:rsidRPr="008E7C41">
              <w:t xml:space="preserve">Изобразительное </w:t>
            </w:r>
            <w:r w:rsidRPr="008E7C41">
              <w:rPr>
                <w:spacing w:val="-3"/>
              </w:rPr>
              <w:t>искусство: 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835"/>
            </w:pPr>
            <w:r w:rsidRPr="008E7C41">
              <w:t>Балас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rPr>
                <w:spacing w:val="-5"/>
              </w:rPr>
              <w:t>2011/2012</w:t>
            </w:r>
          </w:p>
        </w:tc>
      </w:tr>
      <w:tr w:rsidR="00D40064" w:rsidRPr="008E7C41" w:rsidTr="00D40064">
        <w:trPr>
          <w:trHeight w:hRule="exact" w:val="51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48"/>
            </w:pPr>
            <w:r w:rsidRPr="008E7C41">
              <w:t>9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209" w:right="194"/>
            </w:pPr>
            <w:r w:rsidRPr="008E7C41">
              <w:rPr>
                <w:spacing w:val="-2"/>
              </w:rPr>
              <w:t xml:space="preserve">Куревина О.А., </w:t>
            </w:r>
            <w:r w:rsidRPr="008E7C41">
              <w:t>Лутцева Е.А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173"/>
            </w:pPr>
            <w:r w:rsidRPr="008E7C41">
              <w:rPr>
                <w:spacing w:val="-2"/>
              </w:rPr>
              <w:t>Технология: 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821"/>
            </w:pPr>
            <w:r w:rsidRPr="008E7C41">
              <w:t>Балас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rPr>
                <w:spacing w:val="-4"/>
              </w:rPr>
              <w:t>2011/2012</w:t>
            </w:r>
          </w:p>
        </w:tc>
      </w:tr>
      <w:tr w:rsidR="00D40064" w:rsidRPr="008E7C41" w:rsidTr="00D40064">
        <w:trPr>
          <w:trHeight w:hRule="exact" w:val="266"/>
        </w:trPr>
        <w:tc>
          <w:tcPr>
            <w:tcW w:w="9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3910"/>
            </w:pPr>
            <w:r w:rsidRPr="008E7C41">
              <w:rPr>
                <w:b/>
                <w:bCs/>
                <w:i/>
                <w:iCs/>
              </w:rPr>
              <w:t xml:space="preserve">«Гармония» </w:t>
            </w:r>
            <w:r w:rsidRPr="008E7C41">
              <w:rPr>
                <w:i/>
                <w:iCs/>
              </w:rPr>
              <w:t>2 класс</w:t>
            </w:r>
          </w:p>
        </w:tc>
      </w:tr>
      <w:tr w:rsidR="00D40064" w:rsidRPr="008E7C41" w:rsidTr="00D40064">
        <w:trPr>
          <w:trHeight w:hRule="exact" w:val="76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77"/>
            </w:pPr>
            <w:r w:rsidRPr="008E7C41">
              <w:rPr>
                <w:b/>
                <w:bCs/>
              </w:rPr>
              <w:t>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9" w:lineRule="exact"/>
              <w:ind w:left="79" w:right="65"/>
            </w:pPr>
            <w:r w:rsidRPr="008E7C41">
              <w:rPr>
                <w:spacing w:val="-2"/>
              </w:rPr>
              <w:t xml:space="preserve">Соловейчик М.С., </w:t>
            </w:r>
            <w:r w:rsidRPr="008E7C41">
              <w:t>Кузьменко Н.С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58"/>
            </w:pPr>
            <w:r w:rsidRPr="008E7C41">
              <w:rPr>
                <w:spacing w:val="-3"/>
              </w:rPr>
              <w:t>Русский язык: К тайнам</w:t>
            </w:r>
          </w:p>
          <w:p w:rsidR="00D40064" w:rsidRPr="008E7C41" w:rsidRDefault="00D40064" w:rsidP="00D40064">
            <w:pPr>
              <w:shd w:val="clear" w:color="auto" w:fill="FFFFFF"/>
              <w:spacing w:line="252" w:lineRule="exact"/>
              <w:ind w:left="58"/>
            </w:pPr>
            <w:r w:rsidRPr="008E7C41">
              <w:rPr>
                <w:spacing w:val="-2"/>
              </w:rPr>
              <w:t>нашего языка: учебник</w:t>
            </w:r>
          </w:p>
          <w:p w:rsidR="00D40064" w:rsidRPr="008E7C41" w:rsidRDefault="00D40064" w:rsidP="00D40064">
            <w:pPr>
              <w:shd w:val="clear" w:color="auto" w:fill="FFFFFF"/>
              <w:spacing w:line="252" w:lineRule="exact"/>
              <w:ind w:left="58"/>
            </w:pPr>
            <w:r w:rsidRPr="008E7C41">
              <w:t>в 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9" w:lineRule="exact"/>
              <w:ind w:left="562" w:right="547"/>
            </w:pPr>
            <w:r w:rsidRPr="008E7C41">
              <w:t xml:space="preserve">Ассоциация </w:t>
            </w:r>
            <w:r w:rsidRPr="008E7C41">
              <w:rPr>
                <w:lang w:val="en-US"/>
              </w:rPr>
              <w:t xml:space="preserve">XXI </w:t>
            </w:r>
            <w:r w:rsidRPr="008E7C41">
              <w:t>в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t>2012</w:t>
            </w:r>
          </w:p>
        </w:tc>
      </w:tr>
      <w:tr w:rsidR="00D40064" w:rsidRPr="008E7C41" w:rsidTr="00D40064">
        <w:trPr>
          <w:trHeight w:hRule="exact" w:val="52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62"/>
            </w:pPr>
            <w:r w:rsidRPr="008E7C41">
              <w:rPr>
                <w:b/>
                <w:bCs/>
              </w:rPr>
              <w:t>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259"/>
            </w:pPr>
            <w:r w:rsidRPr="008E7C41">
              <w:rPr>
                <w:spacing w:val="-3"/>
              </w:rPr>
              <w:t>Кубасова О.В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144" w:right="137"/>
            </w:pPr>
            <w:r w:rsidRPr="008E7C41">
              <w:rPr>
                <w:spacing w:val="-3"/>
              </w:rPr>
              <w:t xml:space="preserve">Литературное чтение: </w:t>
            </w:r>
            <w:r w:rsidRPr="008E7C41">
              <w:t>учебник в 4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9" w:lineRule="exact"/>
              <w:ind w:left="562" w:right="540"/>
            </w:pPr>
            <w:r w:rsidRPr="008E7C41">
              <w:t xml:space="preserve">Ассоциация </w:t>
            </w:r>
            <w:r w:rsidRPr="008E7C41">
              <w:rPr>
                <w:lang w:val="en-US"/>
              </w:rPr>
              <w:t xml:space="preserve">XXI </w:t>
            </w:r>
            <w:r w:rsidRPr="008E7C41">
              <w:t>в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t>2012</w:t>
            </w:r>
          </w:p>
        </w:tc>
      </w:tr>
      <w:tr w:rsidR="00D40064" w:rsidRPr="008E7C41" w:rsidTr="00D40064">
        <w:trPr>
          <w:trHeight w:hRule="exact" w:val="51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55"/>
            </w:pPr>
            <w:r w:rsidRPr="008E7C41">
              <w:rPr>
                <w:b/>
                <w:bCs/>
              </w:rPr>
              <w:t>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238"/>
            </w:pPr>
            <w:r w:rsidRPr="008E7C41">
              <w:rPr>
                <w:spacing w:val="-2"/>
              </w:rPr>
              <w:t>Истомина Н.Б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79" w:right="65"/>
            </w:pPr>
            <w:r w:rsidRPr="008E7C41">
              <w:rPr>
                <w:spacing w:val="-2"/>
              </w:rPr>
              <w:t xml:space="preserve">Математика: учебник в </w:t>
            </w:r>
            <w:r w:rsidRPr="008E7C41">
              <w:t>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562" w:right="540"/>
            </w:pPr>
            <w:r w:rsidRPr="008E7C41">
              <w:t xml:space="preserve">Ассоциация </w:t>
            </w:r>
            <w:r w:rsidRPr="008E7C41">
              <w:rPr>
                <w:lang w:val="en-US"/>
              </w:rPr>
              <w:t xml:space="preserve">XXI </w:t>
            </w:r>
            <w:r w:rsidRPr="008E7C41">
              <w:t>в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t>2012</w:t>
            </w:r>
          </w:p>
        </w:tc>
      </w:tr>
      <w:tr w:rsidR="00D40064" w:rsidRPr="008E7C41" w:rsidTr="00D40064">
        <w:trPr>
          <w:trHeight w:hRule="exact" w:val="5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ind w:left="655"/>
            </w:pPr>
            <w:r w:rsidRPr="008E7C41">
              <w:rPr>
                <w:b/>
                <w:bCs/>
              </w:rPr>
              <w:t>4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2" w:lineRule="exact"/>
              <w:ind w:left="194" w:right="173"/>
            </w:pPr>
            <w:r w:rsidRPr="008E7C41">
              <w:rPr>
                <w:spacing w:val="-1"/>
              </w:rPr>
              <w:t xml:space="preserve">Поглазова О.Т., </w:t>
            </w:r>
            <w:r w:rsidRPr="008E7C41">
              <w:t>Шилин В.Д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66" w:lineRule="exact"/>
              <w:ind w:left="281" w:right="274"/>
            </w:pPr>
            <w:r w:rsidRPr="008E7C41">
              <w:rPr>
                <w:spacing w:val="-3"/>
              </w:rPr>
              <w:t xml:space="preserve">Окружающий мир: </w:t>
            </w:r>
            <w:r w:rsidRPr="008E7C41">
              <w:t>учебник в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spacing w:line="259" w:lineRule="exact"/>
              <w:ind w:left="562" w:right="540"/>
            </w:pPr>
            <w:r w:rsidRPr="008E7C41">
              <w:t xml:space="preserve">Ассоциация </w:t>
            </w:r>
            <w:r w:rsidRPr="008E7C41">
              <w:rPr>
                <w:lang w:val="en-US"/>
              </w:rPr>
              <w:t xml:space="preserve">XXI </w:t>
            </w:r>
            <w:r w:rsidRPr="008E7C41">
              <w:t>в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64" w:rsidRPr="008E7C41" w:rsidRDefault="00D40064" w:rsidP="00D40064">
            <w:pPr>
              <w:shd w:val="clear" w:color="auto" w:fill="FFFFFF"/>
              <w:jc w:val="center"/>
            </w:pPr>
            <w:r w:rsidRPr="008E7C41">
              <w:t>2012</w:t>
            </w:r>
          </w:p>
        </w:tc>
      </w:tr>
    </w:tbl>
    <w:p w:rsidR="00D40064" w:rsidRPr="008E7C41" w:rsidRDefault="00D40064" w:rsidP="00D40064">
      <w:pPr>
        <w:tabs>
          <w:tab w:val="left" w:pos="545"/>
        </w:tabs>
        <w:ind w:right="-185" w:hanging="360"/>
        <w:rPr>
          <w:b/>
          <w:bCs/>
          <w:i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46"/>
        <w:gridCol w:w="2470"/>
        <w:gridCol w:w="2606"/>
        <w:gridCol w:w="2383"/>
        <w:gridCol w:w="1274"/>
      </w:tblGrid>
      <w:tr w:rsidR="009D232F" w:rsidRPr="008E7C41" w:rsidTr="0073132F">
        <w:trPr>
          <w:trHeight w:hRule="exact" w:val="526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2F" w:rsidRPr="008E7C41" w:rsidRDefault="009D232F" w:rsidP="0073132F">
            <w:pPr>
              <w:shd w:val="clear" w:color="auto" w:fill="FFFFFF"/>
              <w:ind w:left="497"/>
            </w:pPr>
            <w:r w:rsidRPr="008E7C41">
              <w:rPr>
                <w:b/>
                <w:bCs/>
              </w:rPr>
              <w:t>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2F" w:rsidRPr="008E7C41" w:rsidRDefault="009D232F" w:rsidP="0073132F">
            <w:pPr>
              <w:shd w:val="clear" w:color="auto" w:fill="FFFFFF"/>
              <w:ind w:left="706"/>
            </w:pPr>
            <w:r w:rsidRPr="008E7C41">
              <w:t>Лях В.И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2F" w:rsidRPr="008E7C41" w:rsidRDefault="009D232F" w:rsidP="0073132F">
            <w:pPr>
              <w:shd w:val="clear" w:color="auto" w:fill="FFFFFF"/>
              <w:spacing w:line="252" w:lineRule="exact"/>
              <w:ind w:left="101" w:right="101"/>
            </w:pPr>
            <w:r w:rsidRPr="008E7C41">
              <w:rPr>
                <w:spacing w:val="-2"/>
              </w:rPr>
              <w:t xml:space="preserve">Мой друг физкультура. </w:t>
            </w:r>
            <w:r w:rsidRPr="008E7C41">
              <w:t>1 -4 классы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2F" w:rsidRPr="008E7C41" w:rsidRDefault="009D232F" w:rsidP="0073132F">
            <w:pPr>
              <w:shd w:val="clear" w:color="auto" w:fill="FFFFFF"/>
              <w:ind w:left="446"/>
            </w:pPr>
            <w:r w:rsidRPr="008E7C41">
              <w:t>Просвещен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2F" w:rsidRPr="008E7C41" w:rsidRDefault="009D232F" w:rsidP="0073132F">
            <w:pPr>
              <w:shd w:val="clear" w:color="auto" w:fill="FFFFFF"/>
              <w:jc w:val="center"/>
            </w:pPr>
            <w:r w:rsidRPr="008E7C41">
              <w:t>2007</w:t>
            </w:r>
          </w:p>
        </w:tc>
      </w:tr>
      <w:tr w:rsidR="009D232F" w:rsidRPr="008E7C41" w:rsidTr="0073132F">
        <w:trPr>
          <w:trHeight w:hRule="exact" w:val="526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2F" w:rsidRPr="008E7C41" w:rsidRDefault="009D232F" w:rsidP="0073132F">
            <w:pPr>
              <w:shd w:val="clear" w:color="auto" w:fill="FFFFFF"/>
              <w:ind w:left="468"/>
            </w:pPr>
            <w:r w:rsidRPr="008E7C41">
              <w:rPr>
                <w:b/>
                <w:bCs/>
              </w:rPr>
              <w:t>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2F" w:rsidRPr="008E7C41" w:rsidRDefault="009D232F" w:rsidP="0073132F">
            <w:pPr>
              <w:shd w:val="clear" w:color="auto" w:fill="FFFFFF"/>
              <w:ind w:left="353"/>
            </w:pPr>
            <w:r w:rsidRPr="008E7C41">
              <w:rPr>
                <w:spacing w:val="-2"/>
              </w:rPr>
              <w:t>Виленский М.В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2F" w:rsidRPr="008E7C41" w:rsidRDefault="009D232F" w:rsidP="0073132F">
            <w:pPr>
              <w:shd w:val="clear" w:color="auto" w:fill="FFFFFF"/>
              <w:spacing w:line="252" w:lineRule="exact"/>
              <w:ind w:left="43" w:right="43"/>
            </w:pPr>
            <w:r w:rsidRPr="008E7C41">
              <w:rPr>
                <w:spacing w:val="-1"/>
              </w:rPr>
              <w:t>Физическая культура. 5-</w:t>
            </w:r>
            <w:r w:rsidRPr="008E7C41">
              <w:t>7 классы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2F" w:rsidRPr="008E7C41" w:rsidRDefault="009D232F" w:rsidP="0073132F">
            <w:pPr>
              <w:shd w:val="clear" w:color="auto" w:fill="FFFFFF"/>
              <w:ind w:left="446"/>
            </w:pPr>
            <w:r w:rsidRPr="008E7C41">
              <w:t>Просвещен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2F" w:rsidRPr="008E7C41" w:rsidRDefault="009D232F" w:rsidP="0073132F">
            <w:pPr>
              <w:shd w:val="clear" w:color="auto" w:fill="FFFFFF"/>
              <w:jc w:val="center"/>
            </w:pPr>
            <w:r w:rsidRPr="008E7C41">
              <w:t>2007</w:t>
            </w:r>
          </w:p>
        </w:tc>
      </w:tr>
      <w:tr w:rsidR="009D232F" w:rsidRPr="008E7C41" w:rsidTr="0073132F">
        <w:trPr>
          <w:trHeight w:hRule="exact" w:val="511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2F" w:rsidRPr="008E7C41" w:rsidRDefault="009D232F" w:rsidP="0073132F">
            <w:pPr>
              <w:shd w:val="clear" w:color="auto" w:fill="FFFFFF"/>
              <w:ind w:left="468"/>
            </w:pPr>
            <w:r w:rsidRPr="008E7C41">
              <w:rPr>
                <w:b/>
                <w:bCs/>
              </w:rPr>
              <w:t>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2F" w:rsidRPr="008E7C41" w:rsidRDefault="009D232F" w:rsidP="0073132F">
            <w:pPr>
              <w:shd w:val="clear" w:color="auto" w:fill="FFFFFF"/>
              <w:spacing w:line="252" w:lineRule="exact"/>
              <w:ind w:left="446" w:right="439" w:firstLine="259"/>
            </w:pPr>
            <w:r w:rsidRPr="008E7C41">
              <w:t>Лях В.И. Зданевич А.А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2F" w:rsidRPr="008E7C41" w:rsidRDefault="009D232F" w:rsidP="0073132F">
            <w:pPr>
              <w:shd w:val="clear" w:color="auto" w:fill="FFFFFF"/>
              <w:spacing w:line="252" w:lineRule="exact"/>
              <w:ind w:left="43" w:right="50"/>
            </w:pPr>
            <w:r w:rsidRPr="008E7C41">
              <w:rPr>
                <w:spacing w:val="-2"/>
              </w:rPr>
              <w:t>Физическая культура. 8-</w:t>
            </w:r>
            <w:r w:rsidRPr="008E7C41">
              <w:t>9 классы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2F" w:rsidRPr="008E7C41" w:rsidRDefault="009D232F" w:rsidP="0073132F">
            <w:pPr>
              <w:shd w:val="clear" w:color="auto" w:fill="FFFFFF"/>
              <w:ind w:left="439"/>
            </w:pPr>
            <w:r w:rsidRPr="008E7C41">
              <w:t>Просвещен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2F" w:rsidRPr="008E7C41" w:rsidRDefault="009D232F" w:rsidP="0073132F">
            <w:pPr>
              <w:shd w:val="clear" w:color="auto" w:fill="FFFFFF"/>
              <w:jc w:val="center"/>
            </w:pPr>
            <w:r w:rsidRPr="008E7C41">
              <w:t>2006</w:t>
            </w:r>
          </w:p>
        </w:tc>
      </w:tr>
      <w:tr w:rsidR="009D232F" w:rsidRPr="008E7C41" w:rsidTr="0073132F">
        <w:trPr>
          <w:trHeight w:hRule="exact" w:val="511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2F" w:rsidRPr="008E7C41" w:rsidRDefault="009D232F" w:rsidP="0073132F">
            <w:pPr>
              <w:shd w:val="clear" w:color="auto" w:fill="FFFFFF"/>
              <w:ind w:left="468"/>
            </w:pPr>
            <w:r w:rsidRPr="008E7C41">
              <w:rPr>
                <w:b/>
                <w:bCs/>
              </w:rPr>
              <w:t>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2F" w:rsidRPr="008E7C41" w:rsidRDefault="009D232F" w:rsidP="0073132F">
            <w:pPr>
              <w:shd w:val="clear" w:color="auto" w:fill="FFFFFF"/>
              <w:spacing w:line="245" w:lineRule="exact"/>
              <w:ind w:left="446" w:right="446" w:firstLine="259"/>
            </w:pPr>
            <w:r w:rsidRPr="008E7C41">
              <w:t>Лях В.И. Зданевич А.А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2F" w:rsidRPr="008E7C41" w:rsidRDefault="009D232F" w:rsidP="0073132F">
            <w:pPr>
              <w:shd w:val="clear" w:color="auto" w:fill="FFFFFF"/>
              <w:spacing w:line="252" w:lineRule="exact"/>
              <w:ind w:left="166" w:right="173"/>
            </w:pPr>
            <w:r w:rsidRPr="008E7C41">
              <w:rPr>
                <w:spacing w:val="-3"/>
              </w:rPr>
              <w:t xml:space="preserve">Физическая культура. </w:t>
            </w:r>
            <w:r w:rsidRPr="008E7C41">
              <w:t>10-11 классы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2F" w:rsidRPr="008E7C41" w:rsidRDefault="009D232F" w:rsidP="0073132F">
            <w:pPr>
              <w:shd w:val="clear" w:color="auto" w:fill="FFFFFF"/>
              <w:ind w:left="446"/>
            </w:pPr>
            <w:r w:rsidRPr="008E7C41">
              <w:t>Просвещен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2F" w:rsidRPr="008E7C41" w:rsidRDefault="009D232F" w:rsidP="0073132F">
            <w:pPr>
              <w:shd w:val="clear" w:color="auto" w:fill="FFFFFF"/>
              <w:jc w:val="center"/>
            </w:pPr>
            <w:r w:rsidRPr="008E7C41">
              <w:t>2006</w:t>
            </w:r>
          </w:p>
        </w:tc>
      </w:tr>
    </w:tbl>
    <w:p w:rsidR="00D40064" w:rsidRDefault="00D40064" w:rsidP="00D40064">
      <w:pPr>
        <w:tabs>
          <w:tab w:val="left" w:pos="545"/>
        </w:tabs>
        <w:ind w:right="-185" w:hanging="360"/>
        <w:rPr>
          <w:b/>
          <w:bCs/>
          <w:i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13"/>
        <w:gridCol w:w="2074"/>
        <w:gridCol w:w="2549"/>
        <w:gridCol w:w="2462"/>
        <w:gridCol w:w="1274"/>
      </w:tblGrid>
      <w:tr w:rsidR="0073132F" w:rsidTr="0073132F">
        <w:trPr>
          <w:trHeight w:hRule="exact" w:val="281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06"/>
            </w:pPr>
            <w:r>
              <w:rPr>
                <w:sz w:val="22"/>
                <w:szCs w:val="22"/>
              </w:rPr>
              <w:t>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</w:tr>
      <w:tr w:rsidR="0073132F" w:rsidTr="0073132F">
        <w:trPr>
          <w:trHeight w:hRule="exact" w:val="518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48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173"/>
            </w:pPr>
            <w:r>
              <w:rPr>
                <w:spacing w:val="-3"/>
                <w:sz w:val="22"/>
                <w:szCs w:val="22"/>
              </w:rPr>
              <w:t>Конышева Н.М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173"/>
            </w:pPr>
            <w:r>
              <w:rPr>
                <w:spacing w:val="-3"/>
                <w:sz w:val="22"/>
                <w:szCs w:val="22"/>
              </w:rPr>
              <w:t>Технология: 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554" w:right="554"/>
            </w:pPr>
            <w:r>
              <w:rPr>
                <w:sz w:val="22"/>
                <w:szCs w:val="22"/>
              </w:rPr>
              <w:t xml:space="preserve">Ассоциация </w:t>
            </w:r>
            <w:r>
              <w:rPr>
                <w:sz w:val="22"/>
                <w:szCs w:val="22"/>
                <w:lang w:val="en-US"/>
              </w:rPr>
              <w:t xml:space="preserve">XXI </w:t>
            </w:r>
            <w:r>
              <w:rPr>
                <w:sz w:val="22"/>
                <w:szCs w:val="22"/>
              </w:rPr>
              <w:t>в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74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526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48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16"/>
            </w:pPr>
            <w:r>
              <w:rPr>
                <w:spacing w:val="-3"/>
                <w:sz w:val="22"/>
                <w:szCs w:val="22"/>
              </w:rPr>
              <w:t>Коротеева Е.И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259" w:right="252" w:firstLine="101"/>
            </w:pPr>
            <w:r>
              <w:rPr>
                <w:spacing w:val="-1"/>
                <w:sz w:val="22"/>
                <w:szCs w:val="22"/>
              </w:rPr>
              <w:t xml:space="preserve">Изобразительное </w:t>
            </w:r>
            <w:r>
              <w:rPr>
                <w:spacing w:val="-3"/>
                <w:sz w:val="22"/>
                <w:szCs w:val="22"/>
              </w:rPr>
              <w:t>искусство: 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02"/>
            </w:pPr>
            <w:r>
              <w:rPr>
                <w:spacing w:val="-3"/>
                <w:sz w:val="22"/>
                <w:szCs w:val="22"/>
              </w:rPr>
              <w:t>М.: Просвещен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274"/>
        </w:trPr>
        <w:tc>
          <w:tcPr>
            <w:tcW w:w="9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787"/>
            </w:pPr>
            <w:r>
              <w:rPr>
                <w:i/>
                <w:iCs/>
                <w:sz w:val="22"/>
                <w:szCs w:val="22"/>
              </w:rPr>
              <w:t>«Школа 2100» 2 класс</w:t>
            </w:r>
          </w:p>
        </w:tc>
      </w:tr>
      <w:tr w:rsidR="0073132F" w:rsidTr="0073132F">
        <w:trPr>
          <w:trHeight w:hRule="exact" w:val="518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331" w:right="331" w:firstLine="22"/>
            </w:pPr>
            <w:r>
              <w:rPr>
                <w:sz w:val="22"/>
                <w:szCs w:val="22"/>
              </w:rPr>
              <w:t>Бунеев Р.Н., Бунеева Е.В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101"/>
            </w:pPr>
            <w:r>
              <w:rPr>
                <w:spacing w:val="-3"/>
                <w:sz w:val="22"/>
                <w:szCs w:val="22"/>
              </w:rPr>
              <w:t>Русский язык: 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21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504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41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331" w:right="331" w:firstLine="22"/>
            </w:pPr>
            <w:r>
              <w:rPr>
                <w:sz w:val="22"/>
                <w:szCs w:val="22"/>
              </w:rPr>
              <w:t>Бунеев Р.Н., Бунеева Е.В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22" w:right="151"/>
            </w:pPr>
            <w:r>
              <w:rPr>
                <w:spacing w:val="-3"/>
                <w:sz w:val="22"/>
                <w:szCs w:val="22"/>
              </w:rPr>
              <w:t xml:space="preserve">Литературное чтение: </w:t>
            </w:r>
            <w:r>
              <w:rPr>
                <w:spacing w:val="-1"/>
                <w:sz w:val="22"/>
                <w:szCs w:val="22"/>
              </w:rPr>
              <w:t>учебник в 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21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778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41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209"/>
            </w:pPr>
            <w:r>
              <w:rPr>
                <w:spacing w:val="-2"/>
                <w:sz w:val="22"/>
                <w:szCs w:val="22"/>
              </w:rPr>
              <w:t>Демидова Т.Е.,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209"/>
            </w:pPr>
            <w:r>
              <w:rPr>
                <w:sz w:val="22"/>
                <w:szCs w:val="22"/>
              </w:rPr>
              <w:t>Козлова С.А.,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209"/>
            </w:pPr>
            <w:r>
              <w:rPr>
                <w:sz w:val="22"/>
                <w:szCs w:val="22"/>
              </w:rPr>
              <w:t>Тонких А.П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72" w:right="72"/>
            </w:pPr>
            <w:r>
              <w:rPr>
                <w:spacing w:val="-3"/>
                <w:sz w:val="22"/>
                <w:szCs w:val="22"/>
              </w:rPr>
              <w:t xml:space="preserve">Математика: учебник в </w:t>
            </w:r>
            <w:r>
              <w:rPr>
                <w:sz w:val="22"/>
                <w:szCs w:val="22"/>
              </w:rPr>
              <w:t>3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21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77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41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87" w:right="180"/>
            </w:pPr>
            <w:r>
              <w:rPr>
                <w:spacing w:val="-3"/>
                <w:sz w:val="22"/>
                <w:szCs w:val="22"/>
              </w:rPr>
              <w:t xml:space="preserve">Вахрушев А.А., </w:t>
            </w:r>
            <w:r>
              <w:rPr>
                <w:sz w:val="22"/>
                <w:szCs w:val="22"/>
              </w:rPr>
              <w:t>Бурский О.В., Раутиан А.С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80" w:right="194" w:firstLine="86"/>
            </w:pPr>
            <w:r>
              <w:rPr>
                <w:spacing w:val="-2"/>
                <w:sz w:val="22"/>
                <w:szCs w:val="22"/>
              </w:rPr>
              <w:t xml:space="preserve">Окружающий мир: </w:t>
            </w:r>
            <w:r>
              <w:rPr>
                <w:spacing w:val="-1"/>
                <w:sz w:val="22"/>
                <w:szCs w:val="22"/>
              </w:rPr>
              <w:t>учебник в 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21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77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48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281" w:right="281"/>
            </w:pPr>
            <w:r>
              <w:rPr>
                <w:spacing w:val="-1"/>
                <w:sz w:val="22"/>
                <w:szCs w:val="22"/>
              </w:rPr>
              <w:t xml:space="preserve">Горячев А.В., </w:t>
            </w:r>
            <w:r>
              <w:rPr>
                <w:sz w:val="22"/>
                <w:szCs w:val="22"/>
              </w:rPr>
              <w:t>Горина К.И., Волкова Т.О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36" w:right="43"/>
            </w:pPr>
            <w:r>
              <w:rPr>
                <w:spacing w:val="-3"/>
                <w:sz w:val="22"/>
                <w:szCs w:val="22"/>
              </w:rPr>
              <w:t>Информатика: учебник-</w:t>
            </w:r>
            <w:r>
              <w:rPr>
                <w:sz w:val="22"/>
                <w:szCs w:val="22"/>
              </w:rPr>
              <w:t>тетрадь в 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21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518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41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"/>
            </w:pPr>
            <w:r>
              <w:rPr>
                <w:spacing w:val="-2"/>
                <w:sz w:val="22"/>
                <w:szCs w:val="22"/>
              </w:rPr>
              <w:t>Ладыженская Т.А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80" w:right="202" w:firstLine="115"/>
            </w:pPr>
            <w:r>
              <w:rPr>
                <w:spacing w:val="-1"/>
                <w:sz w:val="22"/>
                <w:szCs w:val="22"/>
              </w:rPr>
              <w:t xml:space="preserve">Детская риторика: </w:t>
            </w:r>
            <w:r>
              <w:rPr>
                <w:spacing w:val="-2"/>
                <w:sz w:val="22"/>
                <w:szCs w:val="22"/>
              </w:rPr>
              <w:t>учебник в 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63"/>
            </w:pPr>
            <w:r>
              <w:rPr>
                <w:sz w:val="22"/>
                <w:szCs w:val="22"/>
              </w:rPr>
              <w:t>Ювент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74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526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48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115" w:right="115" w:firstLine="86"/>
            </w:pPr>
            <w:r>
              <w:rPr>
                <w:sz w:val="22"/>
                <w:szCs w:val="22"/>
              </w:rPr>
              <w:t xml:space="preserve">Куревина О.А., </w:t>
            </w:r>
            <w:r>
              <w:rPr>
                <w:spacing w:val="-3"/>
                <w:sz w:val="22"/>
                <w:szCs w:val="22"/>
              </w:rPr>
              <w:t>Ковалевская Е.Д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259" w:right="252" w:firstLine="101"/>
            </w:pPr>
            <w:r>
              <w:rPr>
                <w:spacing w:val="-1"/>
                <w:sz w:val="22"/>
                <w:szCs w:val="22"/>
              </w:rPr>
              <w:t xml:space="preserve">Изобразительное </w:t>
            </w:r>
            <w:r>
              <w:rPr>
                <w:spacing w:val="-3"/>
                <w:sz w:val="22"/>
                <w:szCs w:val="22"/>
              </w:rPr>
              <w:t>искусство: 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21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518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48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202" w:right="202"/>
            </w:pPr>
            <w:r>
              <w:rPr>
                <w:spacing w:val="-2"/>
                <w:sz w:val="22"/>
                <w:szCs w:val="22"/>
              </w:rPr>
              <w:t xml:space="preserve">Куревина О.А., </w:t>
            </w:r>
            <w:r>
              <w:rPr>
                <w:sz w:val="22"/>
                <w:szCs w:val="22"/>
              </w:rPr>
              <w:t>Лутцева Е.А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166"/>
            </w:pPr>
            <w:r>
              <w:rPr>
                <w:spacing w:val="-2"/>
                <w:sz w:val="22"/>
                <w:szCs w:val="22"/>
              </w:rPr>
              <w:t>Технология: 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14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74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266"/>
        </w:trPr>
        <w:tc>
          <w:tcPr>
            <w:tcW w:w="9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895"/>
            </w:pPr>
            <w:r>
              <w:rPr>
                <w:i/>
                <w:iCs/>
                <w:sz w:val="22"/>
                <w:szCs w:val="22"/>
              </w:rPr>
              <w:t>«Гармония» 3 класс</w:t>
            </w:r>
          </w:p>
        </w:tc>
      </w:tr>
      <w:tr w:rsidR="0073132F" w:rsidTr="0073132F">
        <w:trPr>
          <w:trHeight w:hRule="exact" w:val="778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7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66" w:lineRule="exact"/>
              <w:ind w:left="72" w:right="72"/>
            </w:pPr>
            <w:r>
              <w:rPr>
                <w:spacing w:val="-2"/>
                <w:sz w:val="22"/>
                <w:szCs w:val="22"/>
              </w:rPr>
              <w:t xml:space="preserve">Соловейчик М.С., </w:t>
            </w:r>
            <w:r>
              <w:rPr>
                <w:spacing w:val="-1"/>
                <w:sz w:val="22"/>
                <w:szCs w:val="22"/>
              </w:rPr>
              <w:t>Кузьменко Н.С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43"/>
            </w:pPr>
            <w:r>
              <w:rPr>
                <w:spacing w:val="-3"/>
                <w:sz w:val="22"/>
                <w:szCs w:val="22"/>
              </w:rPr>
              <w:t>Русский язык: К тайнам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43"/>
            </w:pPr>
            <w:r>
              <w:rPr>
                <w:spacing w:val="-3"/>
                <w:sz w:val="22"/>
                <w:szCs w:val="22"/>
              </w:rPr>
              <w:t>нашего языка: учебник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43"/>
            </w:pPr>
            <w:r>
              <w:rPr>
                <w:sz w:val="22"/>
                <w:szCs w:val="22"/>
              </w:rPr>
              <w:t>в 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554" w:right="547"/>
            </w:pPr>
            <w:r>
              <w:rPr>
                <w:sz w:val="22"/>
                <w:szCs w:val="22"/>
              </w:rPr>
              <w:t xml:space="preserve">Ассоциация </w:t>
            </w:r>
            <w:r>
              <w:rPr>
                <w:sz w:val="22"/>
                <w:szCs w:val="22"/>
                <w:lang w:val="en-US"/>
              </w:rPr>
              <w:t xml:space="preserve">XXI </w:t>
            </w:r>
            <w:r>
              <w:rPr>
                <w:sz w:val="22"/>
                <w:szCs w:val="22"/>
              </w:rPr>
              <w:t>в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518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41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52"/>
            </w:pPr>
            <w:r>
              <w:rPr>
                <w:spacing w:val="-3"/>
                <w:sz w:val="22"/>
                <w:szCs w:val="22"/>
              </w:rPr>
              <w:t>Кубасова О.В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22" w:right="144"/>
            </w:pPr>
            <w:r>
              <w:rPr>
                <w:spacing w:val="-3"/>
                <w:sz w:val="22"/>
                <w:szCs w:val="22"/>
              </w:rPr>
              <w:t xml:space="preserve">Литературное чтение: </w:t>
            </w:r>
            <w:r>
              <w:rPr>
                <w:spacing w:val="-1"/>
                <w:sz w:val="22"/>
                <w:szCs w:val="22"/>
              </w:rPr>
              <w:t>учебник в 4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554" w:right="547"/>
            </w:pPr>
            <w:r>
              <w:rPr>
                <w:sz w:val="22"/>
                <w:szCs w:val="22"/>
              </w:rPr>
              <w:t xml:space="preserve">Ассоциация </w:t>
            </w:r>
            <w:r>
              <w:rPr>
                <w:sz w:val="22"/>
                <w:szCs w:val="22"/>
                <w:lang w:val="en-US"/>
              </w:rPr>
              <w:t xml:space="preserve">XXI </w:t>
            </w:r>
            <w:r>
              <w:rPr>
                <w:sz w:val="22"/>
                <w:szCs w:val="22"/>
              </w:rPr>
              <w:t>в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511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41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30"/>
            </w:pPr>
            <w:r>
              <w:rPr>
                <w:spacing w:val="-3"/>
                <w:sz w:val="22"/>
                <w:szCs w:val="22"/>
              </w:rPr>
              <w:t>Истомина Н.Б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79" w:right="72"/>
            </w:pPr>
            <w:r>
              <w:rPr>
                <w:spacing w:val="-3"/>
                <w:sz w:val="22"/>
                <w:szCs w:val="22"/>
              </w:rPr>
              <w:t xml:space="preserve">Математика: учебник в </w:t>
            </w:r>
            <w:r>
              <w:rPr>
                <w:sz w:val="22"/>
                <w:szCs w:val="22"/>
              </w:rPr>
              <w:t>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562" w:right="554"/>
            </w:pPr>
            <w:r>
              <w:rPr>
                <w:sz w:val="22"/>
                <w:szCs w:val="22"/>
              </w:rPr>
              <w:t xml:space="preserve">Ассоциация </w:t>
            </w:r>
            <w:r>
              <w:rPr>
                <w:sz w:val="22"/>
                <w:szCs w:val="22"/>
                <w:lang w:val="en-US"/>
              </w:rPr>
              <w:t xml:space="preserve">XXI </w:t>
            </w:r>
            <w:r>
              <w:rPr>
                <w:sz w:val="22"/>
                <w:szCs w:val="22"/>
              </w:rPr>
              <w:t>в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77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41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4"/>
            </w:pPr>
            <w:r>
              <w:rPr>
                <w:spacing w:val="-1"/>
                <w:sz w:val="22"/>
                <w:szCs w:val="22"/>
              </w:rPr>
              <w:t>Поглазова О.Т.,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14"/>
            </w:pPr>
            <w:r>
              <w:rPr>
                <w:spacing w:val="-2"/>
                <w:sz w:val="22"/>
                <w:szCs w:val="22"/>
              </w:rPr>
              <w:t>Ворожейкина Н.И.,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14"/>
            </w:pPr>
            <w:r>
              <w:rPr>
                <w:sz w:val="22"/>
                <w:szCs w:val="22"/>
              </w:rPr>
              <w:t>Шилин В.Д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274" w:right="281"/>
            </w:pPr>
            <w:r>
              <w:rPr>
                <w:spacing w:val="-4"/>
                <w:sz w:val="22"/>
                <w:szCs w:val="22"/>
              </w:rPr>
              <w:t xml:space="preserve">Окружающий мир: </w:t>
            </w:r>
            <w:r>
              <w:rPr>
                <w:sz w:val="22"/>
                <w:szCs w:val="22"/>
              </w:rPr>
              <w:t>учебник в 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562" w:right="554"/>
            </w:pPr>
            <w:r>
              <w:rPr>
                <w:sz w:val="22"/>
                <w:szCs w:val="22"/>
              </w:rPr>
              <w:t xml:space="preserve">Ассоциация </w:t>
            </w:r>
            <w:r>
              <w:rPr>
                <w:sz w:val="22"/>
                <w:szCs w:val="22"/>
                <w:lang w:val="en-US"/>
              </w:rPr>
              <w:t xml:space="preserve">XXI </w:t>
            </w:r>
            <w:r>
              <w:rPr>
                <w:sz w:val="22"/>
                <w:szCs w:val="22"/>
              </w:rPr>
              <w:t>в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526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48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166"/>
            </w:pPr>
            <w:r>
              <w:rPr>
                <w:spacing w:val="-2"/>
                <w:sz w:val="22"/>
                <w:szCs w:val="22"/>
              </w:rPr>
              <w:t>Конышева Н.М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173"/>
            </w:pPr>
            <w:r>
              <w:rPr>
                <w:spacing w:val="-2"/>
                <w:sz w:val="22"/>
                <w:szCs w:val="22"/>
              </w:rPr>
              <w:t>Технология: 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562" w:right="547"/>
            </w:pPr>
            <w:r>
              <w:rPr>
                <w:sz w:val="22"/>
                <w:szCs w:val="22"/>
              </w:rPr>
              <w:t xml:space="preserve">Ассоциация </w:t>
            </w:r>
            <w:r>
              <w:rPr>
                <w:sz w:val="22"/>
                <w:szCs w:val="22"/>
                <w:lang w:val="en-US"/>
              </w:rPr>
              <w:t xml:space="preserve">XXI </w:t>
            </w:r>
            <w:r>
              <w:rPr>
                <w:sz w:val="22"/>
                <w:szCs w:val="22"/>
              </w:rPr>
              <w:t>в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77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41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86"/>
            </w:pPr>
            <w:r>
              <w:rPr>
                <w:spacing w:val="-1"/>
                <w:sz w:val="22"/>
                <w:szCs w:val="22"/>
              </w:rPr>
              <w:t>Горяева Н.А./Под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86"/>
            </w:pPr>
            <w:r>
              <w:rPr>
                <w:sz w:val="22"/>
                <w:szCs w:val="22"/>
              </w:rPr>
              <w:t>ред. Неменского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86"/>
            </w:pPr>
            <w:r>
              <w:rPr>
                <w:sz w:val="22"/>
                <w:szCs w:val="22"/>
              </w:rPr>
              <w:t>Б.М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259" w:right="245" w:firstLine="94"/>
            </w:pPr>
            <w:r>
              <w:rPr>
                <w:sz w:val="22"/>
                <w:szCs w:val="22"/>
              </w:rPr>
              <w:t xml:space="preserve">Изобразительное </w:t>
            </w:r>
            <w:r>
              <w:rPr>
                <w:spacing w:val="-3"/>
                <w:sz w:val="22"/>
                <w:szCs w:val="22"/>
              </w:rPr>
              <w:t>искусство: 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95"/>
            </w:pPr>
            <w:r>
              <w:rPr>
                <w:spacing w:val="-2"/>
                <w:sz w:val="22"/>
                <w:szCs w:val="22"/>
              </w:rPr>
              <w:t>М.: Просвещен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266"/>
        </w:trPr>
        <w:tc>
          <w:tcPr>
            <w:tcW w:w="9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787"/>
            </w:pPr>
            <w:r>
              <w:rPr>
                <w:i/>
                <w:iCs/>
                <w:sz w:val="22"/>
                <w:szCs w:val="22"/>
              </w:rPr>
              <w:t>«Школа 2100» 3 класс</w:t>
            </w:r>
          </w:p>
        </w:tc>
      </w:tr>
      <w:tr w:rsidR="0073132F" w:rsidTr="0073132F">
        <w:trPr>
          <w:trHeight w:hRule="exact" w:val="526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324" w:right="331" w:firstLine="22"/>
            </w:pPr>
            <w:r>
              <w:rPr>
                <w:sz w:val="22"/>
                <w:szCs w:val="22"/>
              </w:rPr>
              <w:t>Бунеев Р.Н., Бунеева Е.В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94"/>
            </w:pPr>
            <w:r>
              <w:rPr>
                <w:spacing w:val="-3"/>
                <w:sz w:val="22"/>
                <w:szCs w:val="22"/>
              </w:rPr>
              <w:t>Русский язык: 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21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518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41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331" w:right="331" w:firstLine="7"/>
            </w:pPr>
            <w:r>
              <w:rPr>
                <w:sz w:val="22"/>
                <w:szCs w:val="22"/>
              </w:rPr>
              <w:t>Бунеев Р.Н., Бунеева Е.В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122" w:right="137"/>
            </w:pPr>
            <w:r>
              <w:rPr>
                <w:spacing w:val="-2"/>
                <w:sz w:val="22"/>
                <w:szCs w:val="22"/>
              </w:rPr>
              <w:t xml:space="preserve">Литературное чтение: </w:t>
            </w:r>
            <w:r>
              <w:rPr>
                <w:sz w:val="22"/>
                <w:szCs w:val="22"/>
              </w:rPr>
              <w:t>учебник в 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14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785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48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209" w:right="216"/>
            </w:pPr>
            <w:r>
              <w:rPr>
                <w:spacing w:val="-2"/>
                <w:sz w:val="22"/>
                <w:szCs w:val="22"/>
              </w:rPr>
              <w:t xml:space="preserve">Демидова Т.Е., </w:t>
            </w:r>
            <w:r>
              <w:rPr>
                <w:sz w:val="22"/>
                <w:szCs w:val="22"/>
              </w:rPr>
              <w:t>Козлова С.А., Тонких А.П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72" w:right="72"/>
            </w:pPr>
            <w:r>
              <w:rPr>
                <w:spacing w:val="-3"/>
                <w:sz w:val="22"/>
                <w:szCs w:val="22"/>
              </w:rPr>
              <w:t xml:space="preserve">Математика: учебник в </w:t>
            </w:r>
            <w:r>
              <w:rPr>
                <w:sz w:val="22"/>
                <w:szCs w:val="22"/>
              </w:rPr>
              <w:t>3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21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77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41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80" w:right="180"/>
            </w:pPr>
            <w:r>
              <w:rPr>
                <w:spacing w:val="-2"/>
                <w:sz w:val="22"/>
                <w:szCs w:val="22"/>
              </w:rPr>
              <w:t xml:space="preserve">Вахрушев А.А., </w:t>
            </w:r>
            <w:r>
              <w:rPr>
                <w:sz w:val="22"/>
                <w:szCs w:val="22"/>
              </w:rPr>
              <w:t>Бурский О.В., Раутиан А.С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80" w:right="187" w:firstLine="86"/>
            </w:pPr>
            <w:r>
              <w:rPr>
                <w:spacing w:val="-2"/>
                <w:sz w:val="22"/>
                <w:szCs w:val="22"/>
              </w:rPr>
              <w:t xml:space="preserve">Окружающий мир: </w:t>
            </w:r>
            <w:r>
              <w:rPr>
                <w:spacing w:val="-1"/>
                <w:sz w:val="22"/>
                <w:szCs w:val="22"/>
              </w:rPr>
              <w:t>учебник в 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21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763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48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274" w:right="281"/>
            </w:pPr>
            <w:r>
              <w:rPr>
                <w:spacing w:val="-1"/>
                <w:sz w:val="22"/>
                <w:szCs w:val="22"/>
              </w:rPr>
              <w:t xml:space="preserve">Горячев А.В., </w:t>
            </w:r>
            <w:r>
              <w:rPr>
                <w:sz w:val="22"/>
                <w:szCs w:val="22"/>
              </w:rPr>
              <w:t>Горина К.И., Волкова Т.О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45" w:lineRule="exact"/>
              <w:ind w:left="43" w:right="43"/>
            </w:pPr>
            <w:r>
              <w:rPr>
                <w:spacing w:val="-3"/>
                <w:sz w:val="22"/>
                <w:szCs w:val="22"/>
              </w:rPr>
              <w:t>Информатика: учебник-</w:t>
            </w:r>
            <w:r>
              <w:rPr>
                <w:sz w:val="22"/>
                <w:szCs w:val="22"/>
              </w:rPr>
              <w:t>тетрадь в 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21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281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41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"/>
            </w:pPr>
            <w:r>
              <w:rPr>
                <w:spacing w:val="-2"/>
                <w:sz w:val="22"/>
                <w:szCs w:val="22"/>
              </w:rPr>
              <w:t>Ладыженская Т.А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8"/>
            </w:pPr>
            <w:r>
              <w:rPr>
                <w:spacing w:val="-3"/>
                <w:sz w:val="22"/>
                <w:szCs w:val="22"/>
              </w:rPr>
              <w:t>Детская риторика: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63"/>
            </w:pPr>
            <w:r>
              <w:rPr>
                <w:sz w:val="22"/>
                <w:szCs w:val="22"/>
              </w:rPr>
              <w:t>Ювент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2</w:t>
            </w:r>
          </w:p>
        </w:tc>
      </w:tr>
    </w:tbl>
    <w:p w:rsidR="0073132F" w:rsidRPr="008E7C41" w:rsidRDefault="0073132F" w:rsidP="00D40064">
      <w:pPr>
        <w:tabs>
          <w:tab w:val="left" w:pos="545"/>
        </w:tabs>
        <w:ind w:right="-185" w:hanging="360"/>
        <w:rPr>
          <w:b/>
          <w:bCs/>
          <w:i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46"/>
        <w:gridCol w:w="374"/>
        <w:gridCol w:w="2074"/>
        <w:gridCol w:w="2549"/>
        <w:gridCol w:w="2462"/>
        <w:gridCol w:w="1282"/>
      </w:tblGrid>
      <w:tr w:rsidR="008E7C41" w:rsidTr="0073132F">
        <w:trPr>
          <w:trHeight w:hRule="exact" w:val="266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180"/>
            </w:pPr>
            <w:r>
              <w:rPr>
                <w:spacing w:val="-1"/>
                <w:sz w:val="22"/>
                <w:szCs w:val="22"/>
              </w:rPr>
              <w:t>учебник в 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</w:pPr>
          </w:p>
        </w:tc>
      </w:tr>
      <w:tr w:rsidR="008E7C41" w:rsidTr="0073132F">
        <w:trPr>
          <w:trHeight w:hRule="exact" w:val="518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634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9" w:lineRule="exact"/>
              <w:ind w:left="108" w:right="115" w:firstLine="94"/>
            </w:pPr>
            <w:r>
              <w:rPr>
                <w:sz w:val="22"/>
                <w:szCs w:val="22"/>
              </w:rPr>
              <w:t xml:space="preserve">Куревина О.А., </w:t>
            </w:r>
            <w:r>
              <w:rPr>
                <w:spacing w:val="-2"/>
                <w:sz w:val="22"/>
                <w:szCs w:val="22"/>
              </w:rPr>
              <w:t>Ковалевская Е.Д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9" w:lineRule="exact"/>
              <w:ind w:left="252" w:right="245" w:firstLine="101"/>
            </w:pPr>
            <w:r>
              <w:rPr>
                <w:sz w:val="22"/>
                <w:szCs w:val="22"/>
              </w:rPr>
              <w:t xml:space="preserve">Изобразительное </w:t>
            </w:r>
            <w:r>
              <w:rPr>
                <w:spacing w:val="-2"/>
                <w:sz w:val="22"/>
                <w:szCs w:val="22"/>
              </w:rPr>
              <w:t>искусство: 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814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</w:tr>
      <w:tr w:rsidR="008E7C41" w:rsidTr="0073132F">
        <w:trPr>
          <w:trHeight w:hRule="exact" w:val="526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648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9" w:lineRule="exact"/>
              <w:ind w:left="202" w:right="209"/>
            </w:pPr>
            <w:r>
              <w:rPr>
                <w:spacing w:val="-2"/>
                <w:sz w:val="22"/>
                <w:szCs w:val="22"/>
              </w:rPr>
              <w:t xml:space="preserve">Куревина О.А., </w:t>
            </w:r>
            <w:r>
              <w:rPr>
                <w:sz w:val="22"/>
                <w:szCs w:val="22"/>
              </w:rPr>
              <w:t>Лутцева Е.А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166"/>
            </w:pPr>
            <w:r>
              <w:rPr>
                <w:spacing w:val="-2"/>
                <w:sz w:val="22"/>
                <w:szCs w:val="22"/>
              </w:rPr>
              <w:t>Технология: 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814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</w:tr>
      <w:tr w:rsidR="008E7C41" w:rsidTr="0073132F">
        <w:trPr>
          <w:trHeight w:hRule="exact" w:val="266"/>
        </w:trPr>
        <w:tc>
          <w:tcPr>
            <w:tcW w:w="9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3888"/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«Гармония» 4 класс</w:t>
            </w:r>
          </w:p>
        </w:tc>
      </w:tr>
      <w:tr w:rsidR="008E7C41" w:rsidTr="0073132F">
        <w:trPr>
          <w:trHeight w:hRule="exact" w:val="526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662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7"/>
            </w:pPr>
            <w:r>
              <w:rPr>
                <w:spacing w:val="-8"/>
                <w:sz w:val="22"/>
                <w:szCs w:val="22"/>
              </w:rPr>
              <w:t>■ Соловейчик М.С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79" w:right="86"/>
            </w:pPr>
            <w:r>
              <w:rPr>
                <w:spacing w:val="-2"/>
                <w:sz w:val="22"/>
                <w:szCs w:val="22"/>
              </w:rPr>
              <w:t xml:space="preserve">Русский язык: учебник </w:t>
            </w:r>
            <w:r>
              <w:rPr>
                <w:sz w:val="22"/>
                <w:szCs w:val="22"/>
              </w:rPr>
              <w:t>в 2-х ч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9" w:lineRule="exact"/>
              <w:ind w:left="22" w:right="29"/>
            </w:pPr>
            <w:r>
              <w:rPr>
                <w:spacing w:val="-2"/>
                <w:sz w:val="22"/>
                <w:szCs w:val="22"/>
              </w:rPr>
              <w:t xml:space="preserve">Смоленск: Ассоциация </w:t>
            </w:r>
            <w:r>
              <w:rPr>
                <w:sz w:val="22"/>
                <w:szCs w:val="22"/>
                <w:lang w:val="en-US"/>
              </w:rPr>
              <w:t>XXI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jc w:val="center"/>
            </w:pPr>
            <w:r>
              <w:rPr>
                <w:spacing w:val="-3"/>
                <w:sz w:val="22"/>
                <w:szCs w:val="22"/>
              </w:rPr>
              <w:t>200^/2010</w:t>
            </w:r>
          </w:p>
        </w:tc>
      </w:tr>
      <w:tr w:rsidR="008E7C41" w:rsidTr="0073132F">
        <w:trPr>
          <w:trHeight w:hRule="exact" w:val="77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634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245"/>
            </w:pPr>
            <w:r>
              <w:rPr>
                <w:spacing w:val="-3"/>
                <w:sz w:val="22"/>
                <w:szCs w:val="22"/>
              </w:rPr>
              <w:t>Кубасова О.В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122"/>
            </w:pPr>
            <w:r>
              <w:rPr>
                <w:spacing w:val="-3"/>
                <w:sz w:val="22"/>
                <w:szCs w:val="22"/>
              </w:rPr>
              <w:t>Литературное чтение.</w:t>
            </w:r>
          </w:p>
          <w:p w:rsidR="008E7C41" w:rsidRDefault="008E7C41" w:rsidP="0073132F">
            <w:pPr>
              <w:shd w:val="clear" w:color="auto" w:fill="FFFFFF"/>
              <w:spacing w:line="252" w:lineRule="exact"/>
              <w:ind w:left="122"/>
            </w:pPr>
            <w:r>
              <w:rPr>
                <w:sz w:val="22"/>
                <w:szCs w:val="22"/>
              </w:rPr>
              <w:t>Любимые страницы.</w:t>
            </w:r>
          </w:p>
          <w:p w:rsidR="008E7C41" w:rsidRDefault="008E7C41" w:rsidP="0073132F">
            <w:pPr>
              <w:shd w:val="clear" w:color="auto" w:fill="FFFFFF"/>
              <w:spacing w:line="252" w:lineRule="exact"/>
              <w:ind w:left="122"/>
            </w:pPr>
            <w:r>
              <w:rPr>
                <w:sz w:val="22"/>
                <w:szCs w:val="22"/>
              </w:rPr>
              <w:t>Учебник 4-х ч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22" w:right="36"/>
            </w:pPr>
            <w:r>
              <w:rPr>
                <w:spacing w:val="-2"/>
                <w:sz w:val="22"/>
                <w:szCs w:val="22"/>
              </w:rPr>
              <w:t xml:space="preserve">Смоленск: Ассоциация </w:t>
            </w:r>
            <w:r>
              <w:rPr>
                <w:sz w:val="22"/>
                <w:szCs w:val="22"/>
                <w:lang w:val="en-US"/>
              </w:rPr>
              <w:t>XXI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  <w:tr w:rsidR="008E7C41" w:rsidTr="0073132F">
        <w:trPr>
          <w:trHeight w:hRule="exact" w:val="518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641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230" w:right="230"/>
            </w:pPr>
            <w:r>
              <w:rPr>
                <w:spacing w:val="-2"/>
                <w:sz w:val="22"/>
                <w:szCs w:val="22"/>
              </w:rPr>
              <w:t xml:space="preserve">Истомина Н.Б. </w:t>
            </w: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144"/>
            </w:pPr>
            <w:r>
              <w:rPr>
                <w:spacing w:val="-2"/>
                <w:sz w:val="22"/>
                <w:szCs w:val="22"/>
              </w:rPr>
              <w:t>Математика: 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29" w:right="36"/>
            </w:pPr>
            <w:r>
              <w:rPr>
                <w:spacing w:val="-2"/>
                <w:sz w:val="22"/>
                <w:szCs w:val="22"/>
              </w:rPr>
              <w:t xml:space="preserve">Смоленск: Ассоциация </w:t>
            </w:r>
            <w:r>
              <w:rPr>
                <w:sz w:val="22"/>
                <w:szCs w:val="22"/>
                <w:lang w:val="en-US"/>
              </w:rPr>
              <w:t>XXI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  <w:tr w:rsidR="008E7C41" w:rsidTr="0073132F">
        <w:trPr>
          <w:trHeight w:hRule="exact" w:val="778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634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202"/>
            </w:pPr>
            <w:r>
              <w:rPr>
                <w:spacing w:val="-3"/>
                <w:sz w:val="22"/>
                <w:szCs w:val="22"/>
              </w:rPr>
              <w:t>Поглазова О.В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238"/>
            </w:pPr>
            <w:r>
              <w:rPr>
                <w:spacing w:val="-1"/>
                <w:sz w:val="22"/>
                <w:szCs w:val="22"/>
              </w:rPr>
              <w:t>Окружающий мир</w:t>
            </w:r>
          </w:p>
          <w:p w:rsidR="008E7C41" w:rsidRDefault="008E7C41" w:rsidP="0073132F">
            <w:pPr>
              <w:shd w:val="clear" w:color="auto" w:fill="FFFFFF"/>
              <w:spacing w:line="252" w:lineRule="exact"/>
              <w:ind w:left="238" w:right="180" w:firstLine="432"/>
            </w:pPr>
            <w:r>
              <w:rPr>
                <w:sz w:val="22"/>
                <w:szCs w:val="22"/>
              </w:rPr>
              <w:t xml:space="preserve">Учебник в </w:t>
            </w:r>
            <w:r>
              <w:rPr>
                <w:spacing w:val="-2"/>
                <w:sz w:val="22"/>
                <w:szCs w:val="22"/>
              </w:rPr>
              <w:t>2-х ч. (Интегр.курс)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29" w:right="36"/>
            </w:pPr>
            <w:r>
              <w:rPr>
                <w:spacing w:val="-2"/>
                <w:sz w:val="22"/>
                <w:szCs w:val="22"/>
              </w:rPr>
              <w:t xml:space="preserve">Смоленск: Ассоциация </w:t>
            </w:r>
            <w:r>
              <w:rPr>
                <w:sz w:val="22"/>
                <w:szCs w:val="22"/>
                <w:lang w:val="en-US"/>
              </w:rPr>
              <w:t>XXI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  <w:tr w:rsidR="008E7C41" w:rsidTr="0073132F">
        <w:trPr>
          <w:trHeight w:hRule="exact" w:val="518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641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166"/>
            </w:pPr>
            <w:r>
              <w:rPr>
                <w:spacing w:val="-2"/>
                <w:sz w:val="22"/>
                <w:szCs w:val="22"/>
              </w:rPr>
              <w:t>Конышева Н.М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137"/>
            </w:pPr>
            <w:r>
              <w:rPr>
                <w:spacing w:val="-3"/>
                <w:sz w:val="22"/>
                <w:szCs w:val="22"/>
              </w:rPr>
              <w:t>Технология: учебник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29" w:right="36"/>
            </w:pPr>
            <w:r>
              <w:rPr>
                <w:spacing w:val="-2"/>
                <w:sz w:val="22"/>
                <w:szCs w:val="22"/>
              </w:rPr>
              <w:t xml:space="preserve">Смоленск: Ассоциация </w:t>
            </w:r>
            <w:r>
              <w:rPr>
                <w:sz w:val="22"/>
                <w:szCs w:val="22"/>
                <w:lang w:val="en-US"/>
              </w:rPr>
              <w:t>XXI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</w:pPr>
          </w:p>
        </w:tc>
      </w:tr>
      <w:tr w:rsidR="008E7C41" w:rsidTr="0073132F">
        <w:trPr>
          <w:trHeight w:hRule="exact" w:val="266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641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</w:pPr>
          </w:p>
        </w:tc>
      </w:tr>
      <w:tr w:rsidR="008E7C41" w:rsidTr="0073132F">
        <w:trPr>
          <w:trHeight w:hRule="exact" w:val="266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641"/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</w:pPr>
          </w:p>
        </w:tc>
      </w:tr>
      <w:tr w:rsidR="008E7C41" w:rsidTr="0073132F">
        <w:trPr>
          <w:trHeight w:hRule="exact" w:val="259"/>
        </w:trPr>
        <w:tc>
          <w:tcPr>
            <w:tcW w:w="9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3787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«Школа 2100» 4 </w:t>
            </w:r>
            <w:r>
              <w:rPr>
                <w:i/>
                <w:iCs/>
                <w:sz w:val="22"/>
                <w:szCs w:val="22"/>
              </w:rPr>
              <w:t>класс</w:t>
            </w:r>
          </w:p>
        </w:tc>
      </w:tr>
      <w:tr w:rsidR="008E7C41" w:rsidTr="0073132F">
        <w:trPr>
          <w:trHeight w:hRule="exact" w:val="518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677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324" w:right="324" w:firstLine="22"/>
            </w:pPr>
            <w:r>
              <w:rPr>
                <w:sz w:val="22"/>
                <w:szCs w:val="22"/>
              </w:rPr>
              <w:t>Бунеев Р.Н., Бунеева Е.В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7" w:right="7"/>
            </w:pPr>
            <w:r>
              <w:rPr>
                <w:spacing w:val="-2"/>
                <w:sz w:val="22"/>
                <w:szCs w:val="22"/>
              </w:rPr>
              <w:t xml:space="preserve">Русский язык: учебник в </w:t>
            </w:r>
            <w:r>
              <w:rPr>
                <w:sz w:val="22"/>
                <w:szCs w:val="22"/>
              </w:rPr>
              <w:t>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821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</w:tr>
      <w:tr w:rsidR="008E7C41" w:rsidTr="0073132F">
        <w:trPr>
          <w:trHeight w:hRule="exact" w:val="778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648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324" w:right="331" w:firstLine="14"/>
            </w:pPr>
            <w:r>
              <w:rPr>
                <w:sz w:val="22"/>
                <w:szCs w:val="22"/>
              </w:rPr>
              <w:t>Бунеев Р.Н., Бунеева Е.В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22"/>
            </w:pPr>
            <w:r>
              <w:rPr>
                <w:spacing w:val="-2"/>
                <w:sz w:val="22"/>
                <w:szCs w:val="22"/>
              </w:rPr>
              <w:t>Литературное чтение. В</w:t>
            </w:r>
          </w:p>
          <w:p w:rsidR="008E7C41" w:rsidRDefault="008E7C41" w:rsidP="0073132F">
            <w:pPr>
              <w:shd w:val="clear" w:color="auto" w:fill="FFFFFF"/>
              <w:spacing w:line="252" w:lineRule="exact"/>
              <w:ind w:left="22"/>
            </w:pPr>
            <w:r>
              <w:rPr>
                <w:sz w:val="22"/>
                <w:szCs w:val="22"/>
              </w:rPr>
              <w:t>океане света.</w:t>
            </w:r>
          </w:p>
          <w:p w:rsidR="008E7C41" w:rsidRDefault="008E7C41" w:rsidP="0073132F">
            <w:pPr>
              <w:shd w:val="clear" w:color="auto" w:fill="FFFFFF"/>
              <w:spacing w:line="252" w:lineRule="exact"/>
              <w:ind w:left="22"/>
            </w:pPr>
            <w:r>
              <w:rPr>
                <w:spacing w:val="-1"/>
                <w:sz w:val="22"/>
                <w:szCs w:val="22"/>
              </w:rPr>
              <w:t>Учебник в 2-х ч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814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1</w:t>
            </w:r>
          </w:p>
        </w:tc>
      </w:tr>
      <w:tr w:rsidR="008E7C41" w:rsidTr="0073132F">
        <w:trPr>
          <w:trHeight w:hRule="exact" w:val="518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648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252"/>
            </w:pPr>
            <w:r>
              <w:rPr>
                <w:spacing w:val="-2"/>
                <w:sz w:val="22"/>
                <w:szCs w:val="22"/>
              </w:rPr>
              <w:t>Петерсон Л.Г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43" w:right="43"/>
            </w:pPr>
            <w:r>
              <w:rPr>
                <w:spacing w:val="-2"/>
                <w:sz w:val="22"/>
                <w:szCs w:val="22"/>
              </w:rPr>
              <w:t xml:space="preserve">Математика. Учебник в </w:t>
            </w:r>
            <w:r>
              <w:rPr>
                <w:sz w:val="22"/>
                <w:szCs w:val="22"/>
              </w:rPr>
              <w:t>3-хч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814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1</w:t>
            </w:r>
          </w:p>
        </w:tc>
      </w:tr>
      <w:tr w:rsidR="008E7C41" w:rsidTr="0073132F">
        <w:trPr>
          <w:trHeight w:hRule="exact" w:val="1022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648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209"/>
            </w:pPr>
            <w:r>
              <w:rPr>
                <w:spacing w:val="-3"/>
                <w:sz w:val="22"/>
                <w:szCs w:val="22"/>
              </w:rPr>
              <w:t>Вахрушев А.А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45" w:lineRule="exact"/>
              <w:ind w:left="14"/>
            </w:pPr>
            <w:r>
              <w:rPr>
                <w:spacing w:val="-1"/>
                <w:sz w:val="22"/>
                <w:szCs w:val="22"/>
              </w:rPr>
              <w:t>Окружающий мир.</w:t>
            </w:r>
          </w:p>
          <w:p w:rsidR="008E7C41" w:rsidRDefault="008E7C41" w:rsidP="0073132F">
            <w:pPr>
              <w:shd w:val="clear" w:color="auto" w:fill="FFFFFF"/>
              <w:spacing w:line="245" w:lineRule="exact"/>
              <w:ind w:left="14"/>
            </w:pPr>
            <w:r>
              <w:rPr>
                <w:spacing w:val="-1"/>
                <w:sz w:val="22"/>
                <w:szCs w:val="22"/>
              </w:rPr>
              <w:t>Учебник в 2-х ч.</w:t>
            </w:r>
          </w:p>
          <w:p w:rsidR="008E7C41" w:rsidRDefault="008E7C41" w:rsidP="0073132F">
            <w:pPr>
              <w:shd w:val="clear" w:color="auto" w:fill="FFFFFF"/>
              <w:spacing w:line="245" w:lineRule="exact"/>
              <w:ind w:left="14"/>
            </w:pPr>
            <w:r>
              <w:rPr>
                <w:spacing w:val="-1"/>
                <w:sz w:val="22"/>
                <w:szCs w:val="22"/>
              </w:rPr>
              <w:t>Человек и природа.</w:t>
            </w:r>
          </w:p>
          <w:p w:rsidR="008E7C41" w:rsidRDefault="008E7C41" w:rsidP="0073132F">
            <w:pPr>
              <w:shd w:val="clear" w:color="auto" w:fill="FFFFFF"/>
              <w:spacing w:line="245" w:lineRule="exact"/>
              <w:ind w:left="14"/>
            </w:pPr>
            <w:r>
              <w:rPr>
                <w:spacing w:val="-2"/>
                <w:sz w:val="22"/>
                <w:szCs w:val="22"/>
              </w:rPr>
              <w:t>Человек и человечество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821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</w:tr>
      <w:tr w:rsidR="008E7C41" w:rsidTr="0073132F">
        <w:trPr>
          <w:trHeight w:hRule="exact" w:val="756"/>
        </w:trPr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655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310"/>
            </w:pPr>
            <w:r>
              <w:rPr>
                <w:sz w:val="22"/>
                <w:szCs w:val="22"/>
              </w:rPr>
              <w:t>Горячев А.В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right="58"/>
            </w:pPr>
            <w:r>
              <w:rPr>
                <w:sz w:val="22"/>
                <w:szCs w:val="22"/>
              </w:rPr>
              <w:t xml:space="preserve">Информатика. </w:t>
            </w:r>
            <w:r>
              <w:rPr>
                <w:spacing w:val="-1"/>
                <w:sz w:val="22"/>
                <w:szCs w:val="22"/>
              </w:rPr>
              <w:t xml:space="preserve">Информатика в играх и </w:t>
            </w:r>
            <w:r>
              <w:rPr>
                <w:sz w:val="22"/>
                <w:szCs w:val="22"/>
              </w:rPr>
              <w:t>задачах в 2-х ч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821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1</w:t>
            </w:r>
          </w:p>
        </w:tc>
      </w:tr>
      <w:tr w:rsidR="008E7C41" w:rsidTr="0073132F">
        <w:trPr>
          <w:trHeight w:hRule="exact" w:val="540"/>
        </w:trPr>
        <w:tc>
          <w:tcPr>
            <w:tcW w:w="16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/>
          <w:p w:rsidR="008E7C41" w:rsidRDefault="008E7C41" w:rsidP="0073132F"/>
        </w:tc>
        <w:tc>
          <w:tcPr>
            <w:tcW w:w="20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/>
          <w:p w:rsidR="008E7C41" w:rsidRDefault="008E7C41" w:rsidP="0073132F"/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66" w:lineRule="exact"/>
              <w:ind w:left="151" w:right="158"/>
            </w:pPr>
            <w:r>
              <w:rPr>
                <w:spacing w:val="-2"/>
                <w:sz w:val="22"/>
                <w:szCs w:val="22"/>
              </w:rPr>
              <w:t xml:space="preserve">Информатика и ИКТ. </w:t>
            </w:r>
            <w:r>
              <w:rPr>
                <w:sz w:val="22"/>
                <w:szCs w:val="22"/>
              </w:rPr>
              <w:t>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821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1</w:t>
            </w:r>
          </w:p>
        </w:tc>
      </w:tr>
      <w:tr w:rsidR="008E7C41" w:rsidTr="0073132F">
        <w:trPr>
          <w:trHeight w:hRule="exact" w:val="511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648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43"/>
            </w:pPr>
            <w:r>
              <w:rPr>
                <w:spacing w:val="-2"/>
                <w:sz w:val="22"/>
                <w:szCs w:val="22"/>
              </w:rPr>
              <w:t>Ладыженская Т.А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266" w:right="259" w:firstLine="29"/>
            </w:pPr>
            <w:r>
              <w:rPr>
                <w:sz w:val="22"/>
                <w:szCs w:val="22"/>
              </w:rPr>
              <w:t xml:space="preserve">Риторика. Детская </w:t>
            </w:r>
            <w:r>
              <w:rPr>
                <w:spacing w:val="-2"/>
                <w:sz w:val="22"/>
                <w:szCs w:val="22"/>
              </w:rPr>
              <w:t>риторика. 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821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1</w:t>
            </w:r>
          </w:p>
        </w:tc>
      </w:tr>
      <w:tr w:rsidR="008E7C41" w:rsidTr="0073132F">
        <w:trPr>
          <w:trHeight w:hRule="exact" w:val="533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648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238" w:right="230"/>
            </w:pPr>
            <w:r>
              <w:rPr>
                <w:spacing w:val="-3"/>
                <w:sz w:val="22"/>
                <w:szCs w:val="22"/>
              </w:rPr>
              <w:t xml:space="preserve">Куревина О.А. </w:t>
            </w:r>
            <w:r>
              <w:rPr>
                <w:sz w:val="22"/>
                <w:szCs w:val="22"/>
              </w:rPr>
              <w:t>Лутцева Е.А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144"/>
            </w:pPr>
            <w:r>
              <w:rPr>
                <w:spacing w:val="-2"/>
                <w:sz w:val="22"/>
                <w:szCs w:val="22"/>
              </w:rPr>
              <w:t>Технология. Учебник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821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1</w:t>
            </w:r>
          </w:p>
        </w:tc>
      </w:tr>
      <w:tr w:rsidR="008E7C41" w:rsidTr="0073132F">
        <w:trPr>
          <w:trHeight w:hRule="exact" w:val="511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648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223"/>
            </w:pPr>
            <w:r>
              <w:rPr>
                <w:spacing w:val="-2"/>
                <w:sz w:val="22"/>
                <w:szCs w:val="22"/>
              </w:rPr>
              <w:t>Куревина О.А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230" w:right="230"/>
            </w:pPr>
            <w:r>
              <w:rPr>
                <w:spacing w:val="-3"/>
                <w:sz w:val="22"/>
                <w:szCs w:val="22"/>
              </w:rPr>
              <w:t xml:space="preserve">ИЗО. Разноцветный </w:t>
            </w:r>
            <w:r>
              <w:rPr>
                <w:sz w:val="22"/>
                <w:szCs w:val="22"/>
              </w:rPr>
              <w:t>мир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814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1</w:t>
            </w:r>
          </w:p>
        </w:tc>
      </w:tr>
      <w:tr w:rsidR="008E7C41" w:rsidTr="0073132F">
        <w:trPr>
          <w:trHeight w:hRule="exact" w:val="288"/>
        </w:trPr>
        <w:tc>
          <w:tcPr>
            <w:tcW w:w="9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3370"/>
            </w:pPr>
            <w:r>
              <w:rPr>
                <w:b/>
                <w:bCs/>
                <w:sz w:val="22"/>
                <w:szCs w:val="22"/>
              </w:rPr>
              <w:t>Среднее общее образование</w:t>
            </w:r>
          </w:p>
        </w:tc>
      </w:tr>
      <w:tr w:rsidR="008E7C41" w:rsidTr="0073132F">
        <w:trPr>
          <w:trHeight w:hRule="exact" w:val="259"/>
        </w:trPr>
        <w:tc>
          <w:tcPr>
            <w:tcW w:w="9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4205"/>
            </w:pPr>
            <w:r>
              <w:rPr>
                <w:b/>
                <w:bCs/>
                <w:i/>
                <w:iCs/>
                <w:sz w:val="22"/>
                <w:szCs w:val="22"/>
              </w:rPr>
              <w:t>Русский язык</w:t>
            </w:r>
          </w:p>
        </w:tc>
      </w:tr>
      <w:tr w:rsidR="008E7C41" w:rsidTr="0073132F">
        <w:trPr>
          <w:trHeight w:hRule="exact" w:val="1037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43" w:right="50" w:firstLine="101"/>
            </w:pPr>
            <w:r>
              <w:rPr>
                <w:sz w:val="22"/>
                <w:szCs w:val="22"/>
              </w:rPr>
              <w:t xml:space="preserve">Бунеев Р.Н. Бунеева </w:t>
            </w:r>
            <w:r>
              <w:rPr>
                <w:spacing w:val="-2"/>
                <w:sz w:val="22"/>
                <w:szCs w:val="22"/>
              </w:rPr>
              <w:t>Е.В. Комисарова Л.Ю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58"/>
            </w:pPr>
            <w:r>
              <w:rPr>
                <w:spacing w:val="-2"/>
                <w:sz w:val="22"/>
                <w:szCs w:val="22"/>
              </w:rPr>
              <w:t>Русский язык. Учебник</w:t>
            </w:r>
          </w:p>
          <w:p w:rsidR="008E7C41" w:rsidRDefault="008E7C41" w:rsidP="0073132F">
            <w:pPr>
              <w:shd w:val="clear" w:color="auto" w:fill="FFFFFF"/>
              <w:spacing w:line="252" w:lineRule="exact"/>
              <w:ind w:left="58"/>
            </w:pPr>
            <w:r>
              <w:rPr>
                <w:sz w:val="22"/>
                <w:szCs w:val="22"/>
              </w:rPr>
              <w:t>для 5-го класса</w:t>
            </w:r>
          </w:p>
          <w:p w:rsidR="008E7C41" w:rsidRDefault="008E7C41" w:rsidP="0073132F">
            <w:pPr>
              <w:shd w:val="clear" w:color="auto" w:fill="FFFFFF"/>
              <w:spacing w:line="252" w:lineRule="exact"/>
              <w:ind w:left="58"/>
            </w:pPr>
            <w:r>
              <w:rPr>
                <w:spacing w:val="-1"/>
                <w:sz w:val="22"/>
                <w:szCs w:val="22"/>
              </w:rPr>
              <w:t>основной школы</w:t>
            </w:r>
          </w:p>
          <w:p w:rsidR="008E7C41" w:rsidRDefault="008E7C41" w:rsidP="0073132F">
            <w:pPr>
              <w:shd w:val="clear" w:color="auto" w:fill="FFFFFF"/>
              <w:spacing w:line="252" w:lineRule="exact"/>
              <w:ind w:left="58"/>
            </w:pPr>
            <w:r>
              <w:rPr>
                <w:sz w:val="22"/>
                <w:szCs w:val="22"/>
              </w:rPr>
              <w:t>в 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814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</w:tr>
      <w:tr w:rsidR="008E7C41" w:rsidTr="0073132F">
        <w:trPr>
          <w:trHeight w:hRule="exact" w:val="770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45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259"/>
            </w:pPr>
            <w:r>
              <w:rPr>
                <w:spacing w:val="-1"/>
                <w:sz w:val="22"/>
                <w:szCs w:val="22"/>
              </w:rPr>
              <w:t>Т.А.Ладыженская</w:t>
            </w:r>
          </w:p>
          <w:p w:rsidR="008E7C41" w:rsidRDefault="008E7C41" w:rsidP="0073132F">
            <w:pPr>
              <w:shd w:val="clear" w:color="auto" w:fill="FFFFFF"/>
              <w:spacing w:line="252" w:lineRule="exact"/>
              <w:ind w:left="259" w:right="259" w:firstLine="216"/>
            </w:pPr>
            <w:r>
              <w:rPr>
                <w:sz w:val="22"/>
                <w:szCs w:val="22"/>
              </w:rPr>
              <w:t>М.Т. Баранов Л.А. Тростенцова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58"/>
            </w:pPr>
            <w:r>
              <w:rPr>
                <w:spacing w:val="-2"/>
                <w:sz w:val="22"/>
                <w:szCs w:val="22"/>
              </w:rPr>
              <w:t>Русский язык. Учебник</w:t>
            </w:r>
          </w:p>
          <w:p w:rsidR="008E7C41" w:rsidRDefault="008E7C41" w:rsidP="0073132F">
            <w:pPr>
              <w:shd w:val="clear" w:color="auto" w:fill="FFFFFF"/>
              <w:spacing w:line="252" w:lineRule="exact"/>
              <w:ind w:left="58"/>
            </w:pPr>
            <w:r>
              <w:rPr>
                <w:sz w:val="22"/>
                <w:szCs w:val="22"/>
              </w:rPr>
              <w:t>для 5 класса основной</w:t>
            </w:r>
          </w:p>
          <w:p w:rsidR="008E7C41" w:rsidRDefault="008E7C41" w:rsidP="0073132F">
            <w:pPr>
              <w:shd w:val="clear" w:color="auto" w:fill="FFFFFF"/>
              <w:spacing w:line="252" w:lineRule="exact"/>
              <w:ind w:left="58"/>
            </w:pPr>
            <w:r>
              <w:rPr>
                <w:sz w:val="22"/>
                <w:szCs w:val="22"/>
              </w:rPr>
              <w:t>школы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5</w:t>
            </w:r>
          </w:p>
        </w:tc>
      </w:tr>
      <w:tr w:rsidR="008E7C41" w:rsidTr="0073132F">
        <w:trPr>
          <w:trHeight w:hRule="exact" w:val="1066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454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144" w:right="151"/>
            </w:pPr>
            <w:r>
              <w:rPr>
                <w:spacing w:val="-1"/>
                <w:sz w:val="22"/>
                <w:szCs w:val="22"/>
              </w:rPr>
              <w:t xml:space="preserve">Бунеев Р.Н. Бунеева </w:t>
            </w:r>
            <w:r>
              <w:rPr>
                <w:sz w:val="22"/>
                <w:szCs w:val="22"/>
              </w:rPr>
              <w:t>Е.В.  '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spacing w:line="252" w:lineRule="exact"/>
              <w:ind w:left="58"/>
            </w:pPr>
            <w:r>
              <w:rPr>
                <w:spacing w:val="-2"/>
                <w:sz w:val="22"/>
                <w:szCs w:val="22"/>
              </w:rPr>
              <w:t>Русский язык. Учебник</w:t>
            </w:r>
          </w:p>
          <w:p w:rsidR="008E7C41" w:rsidRDefault="008E7C41" w:rsidP="0073132F">
            <w:pPr>
              <w:shd w:val="clear" w:color="auto" w:fill="FFFFFF"/>
              <w:spacing w:line="252" w:lineRule="exact"/>
              <w:ind w:left="58"/>
            </w:pPr>
            <w:r>
              <w:rPr>
                <w:sz w:val="22"/>
                <w:szCs w:val="22"/>
              </w:rPr>
              <w:t>для</w:t>
            </w:r>
          </w:p>
          <w:p w:rsidR="008E7C41" w:rsidRDefault="008E7C41" w:rsidP="0073132F">
            <w:pPr>
              <w:shd w:val="clear" w:color="auto" w:fill="FFFFFF"/>
              <w:spacing w:line="252" w:lineRule="exact"/>
              <w:ind w:left="58"/>
            </w:pPr>
            <w:r>
              <w:rPr>
                <w:spacing w:val="-1"/>
                <w:sz w:val="22"/>
                <w:szCs w:val="22"/>
              </w:rPr>
              <w:t>6 класса основной</w:t>
            </w:r>
          </w:p>
          <w:p w:rsidR="008E7C41" w:rsidRDefault="008E7C41" w:rsidP="0073132F">
            <w:pPr>
              <w:shd w:val="clear" w:color="auto" w:fill="FFFFFF"/>
              <w:spacing w:line="252" w:lineRule="exact"/>
              <w:ind w:left="58"/>
            </w:pPr>
            <w:r>
              <w:rPr>
                <w:sz w:val="22"/>
                <w:szCs w:val="22"/>
              </w:rPr>
              <w:t>школы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ind w:left="814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C41" w:rsidRDefault="008E7C41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</w:tr>
    </w:tbl>
    <w:p w:rsidR="00D40064" w:rsidRPr="008E7C41" w:rsidRDefault="00D40064" w:rsidP="00D40064">
      <w:pPr>
        <w:tabs>
          <w:tab w:val="left" w:pos="545"/>
        </w:tabs>
        <w:ind w:right="-185" w:hanging="360"/>
        <w:rPr>
          <w:b/>
          <w:bCs/>
          <w:i/>
        </w:rPr>
      </w:pPr>
    </w:p>
    <w:p w:rsidR="00D40064" w:rsidRPr="008E7C41" w:rsidRDefault="00D40064" w:rsidP="00D40064">
      <w:pPr>
        <w:tabs>
          <w:tab w:val="left" w:pos="545"/>
        </w:tabs>
        <w:ind w:right="-185" w:hanging="360"/>
        <w:rPr>
          <w:b/>
          <w:bCs/>
          <w:i/>
        </w:rPr>
      </w:pPr>
    </w:p>
    <w:p w:rsidR="00D40064" w:rsidRPr="008E7C41" w:rsidRDefault="00D40064" w:rsidP="00D40064">
      <w:pPr>
        <w:tabs>
          <w:tab w:val="left" w:pos="545"/>
        </w:tabs>
        <w:ind w:right="-185" w:hanging="360"/>
        <w:rPr>
          <w:b/>
          <w:bCs/>
          <w:i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7"/>
        <w:gridCol w:w="2426"/>
        <w:gridCol w:w="2570"/>
        <w:gridCol w:w="2462"/>
        <w:gridCol w:w="1246"/>
      </w:tblGrid>
      <w:tr w:rsidR="0073132F" w:rsidTr="0073132F">
        <w:trPr>
          <w:trHeight w:hRule="exact" w:val="526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45" w:lineRule="exact"/>
              <w:ind w:left="223" w:right="230" w:firstLine="252"/>
            </w:pPr>
            <w:r>
              <w:rPr>
                <w:sz w:val="22"/>
                <w:szCs w:val="22"/>
              </w:rPr>
              <w:t xml:space="preserve">Баранов М.Т. </w:t>
            </w:r>
            <w:r>
              <w:rPr>
                <w:spacing w:val="-2"/>
                <w:sz w:val="22"/>
                <w:szCs w:val="22"/>
              </w:rPr>
              <w:t>Ладыженская Т.А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79" w:right="72"/>
            </w:pPr>
            <w:r>
              <w:rPr>
                <w:spacing w:val="-2"/>
                <w:sz w:val="22"/>
                <w:szCs w:val="22"/>
              </w:rPr>
              <w:t xml:space="preserve">Русский язык. Учебник </w:t>
            </w:r>
            <w:r>
              <w:rPr>
                <w:sz w:val="22"/>
                <w:szCs w:val="22"/>
              </w:rPr>
              <w:t>для 6 класс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74"/>
            </w:pPr>
            <w:r>
              <w:rPr>
                <w:sz w:val="22"/>
                <w:szCs w:val="22"/>
              </w:rPr>
              <w:t>2010</w:t>
            </w:r>
          </w:p>
        </w:tc>
      </w:tr>
      <w:tr w:rsidR="0073132F" w:rsidTr="0073132F">
        <w:trPr>
          <w:trHeight w:hRule="exact" w:val="518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44" w:right="130"/>
            </w:pPr>
            <w:r>
              <w:rPr>
                <w:spacing w:val="-1"/>
                <w:sz w:val="22"/>
                <w:szCs w:val="22"/>
              </w:rPr>
              <w:t xml:space="preserve">Бунеев Р.Н. Бунеева </w:t>
            </w:r>
            <w:r>
              <w:rPr>
                <w:sz w:val="22"/>
                <w:szCs w:val="22"/>
              </w:rPr>
              <w:t>Е.В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79" w:right="72"/>
            </w:pPr>
            <w:r>
              <w:rPr>
                <w:spacing w:val="-2"/>
                <w:sz w:val="22"/>
                <w:szCs w:val="22"/>
              </w:rPr>
              <w:t xml:space="preserve">Русский язык. Учебник </w:t>
            </w:r>
            <w:r>
              <w:rPr>
                <w:sz w:val="22"/>
                <w:szCs w:val="22"/>
              </w:rPr>
              <w:t>для 7 класс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14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74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518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45" w:lineRule="exact"/>
              <w:ind w:left="230" w:right="230" w:firstLine="245"/>
            </w:pPr>
            <w:r>
              <w:rPr>
                <w:sz w:val="22"/>
                <w:szCs w:val="22"/>
              </w:rPr>
              <w:t xml:space="preserve">Баранов М.Т. </w:t>
            </w:r>
            <w:r>
              <w:rPr>
                <w:spacing w:val="-2"/>
                <w:sz w:val="22"/>
                <w:szCs w:val="22"/>
              </w:rPr>
              <w:t>Ладыженская Т.А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86" w:right="72"/>
            </w:pPr>
            <w:r>
              <w:rPr>
                <w:spacing w:val="-3"/>
                <w:sz w:val="22"/>
                <w:szCs w:val="22"/>
              </w:rPr>
              <w:t xml:space="preserve">Русский язык. Учебник </w:t>
            </w:r>
            <w:r>
              <w:rPr>
                <w:sz w:val="22"/>
                <w:szCs w:val="22"/>
              </w:rPr>
              <w:t>для 7 класс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09</w:t>
            </w:r>
          </w:p>
        </w:tc>
      </w:tr>
      <w:tr w:rsidR="0073132F" w:rsidTr="0073132F">
        <w:trPr>
          <w:trHeight w:hRule="exact" w:val="526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44" w:right="130"/>
            </w:pPr>
            <w:r>
              <w:rPr>
                <w:spacing w:val="-1"/>
                <w:sz w:val="22"/>
                <w:szCs w:val="22"/>
              </w:rPr>
              <w:t xml:space="preserve">Бунеев Р.Н. Бунеева </w:t>
            </w:r>
            <w:r>
              <w:rPr>
                <w:sz w:val="22"/>
                <w:szCs w:val="22"/>
              </w:rPr>
              <w:t>Е.В. "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79" w:right="72"/>
            </w:pPr>
            <w:r>
              <w:rPr>
                <w:spacing w:val="-2"/>
                <w:sz w:val="22"/>
                <w:szCs w:val="22"/>
              </w:rPr>
              <w:t xml:space="preserve">Русский язык. Учебник </w:t>
            </w:r>
            <w:r>
              <w:rPr>
                <w:sz w:val="22"/>
                <w:szCs w:val="22"/>
              </w:rPr>
              <w:t>для 8 класс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14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74"/>
            </w:pPr>
            <w:r>
              <w:rPr>
                <w:sz w:val="22"/>
                <w:szCs w:val="22"/>
              </w:rPr>
              <w:t>2013</w:t>
            </w:r>
          </w:p>
        </w:tc>
      </w:tr>
      <w:tr w:rsidR="0073132F" w:rsidTr="0073132F">
        <w:trPr>
          <w:trHeight w:hRule="exact" w:val="518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9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66"/>
            </w:pPr>
            <w:r>
              <w:rPr>
                <w:spacing w:val="-2"/>
                <w:sz w:val="22"/>
                <w:szCs w:val="22"/>
              </w:rPr>
              <w:t>Тростенцова Л.А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79" w:right="79"/>
            </w:pPr>
            <w:r>
              <w:rPr>
                <w:spacing w:val="-3"/>
                <w:sz w:val="22"/>
                <w:szCs w:val="22"/>
              </w:rPr>
              <w:t xml:space="preserve">Русский язык. Учебник </w:t>
            </w:r>
            <w:r>
              <w:rPr>
                <w:sz w:val="22"/>
                <w:szCs w:val="22"/>
              </w:rPr>
              <w:t>для 8 класс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0</w:t>
            </w:r>
          </w:p>
        </w:tc>
      </w:tr>
      <w:tr w:rsidR="0073132F" w:rsidTr="0073132F">
        <w:trPr>
          <w:trHeight w:hRule="exact" w:val="511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44" w:right="130"/>
            </w:pPr>
            <w:r>
              <w:rPr>
                <w:spacing w:val="-1"/>
                <w:sz w:val="22"/>
                <w:szCs w:val="22"/>
              </w:rPr>
              <w:t xml:space="preserve">Бунеев Р.Н. Бунеева </w:t>
            </w:r>
            <w:r>
              <w:rPr>
                <w:sz w:val="22"/>
                <w:szCs w:val="22"/>
              </w:rPr>
              <w:t>Е.В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86" w:right="72"/>
            </w:pPr>
            <w:r>
              <w:rPr>
                <w:spacing w:val="-3"/>
                <w:sz w:val="22"/>
                <w:szCs w:val="22"/>
              </w:rPr>
              <w:t xml:space="preserve">Русский язык. Учебник </w:t>
            </w:r>
            <w:r>
              <w:rPr>
                <w:sz w:val="22"/>
                <w:szCs w:val="22"/>
              </w:rPr>
              <w:t>для 9 класс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14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74"/>
            </w:pPr>
            <w:r>
              <w:rPr>
                <w:sz w:val="22"/>
                <w:szCs w:val="22"/>
              </w:rPr>
              <w:t>2013</w:t>
            </w:r>
          </w:p>
        </w:tc>
      </w:tr>
      <w:tr w:rsidR="0073132F" w:rsidTr="0073132F">
        <w:trPr>
          <w:trHeight w:hRule="exact" w:val="526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54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66"/>
            </w:pPr>
            <w:r>
              <w:rPr>
                <w:spacing w:val="-2"/>
                <w:sz w:val="22"/>
                <w:szCs w:val="22"/>
              </w:rPr>
              <w:t>Тростенцова Л.А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86" w:right="72"/>
            </w:pPr>
            <w:r>
              <w:rPr>
                <w:spacing w:val="-3"/>
                <w:sz w:val="22"/>
                <w:szCs w:val="22"/>
              </w:rPr>
              <w:t xml:space="preserve">Русский язык. Учебник </w:t>
            </w:r>
            <w:r>
              <w:rPr>
                <w:sz w:val="22"/>
                <w:szCs w:val="22"/>
              </w:rPr>
              <w:t>для 9 класс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3</w:t>
            </w:r>
          </w:p>
        </w:tc>
      </w:tr>
      <w:tr w:rsidR="0073132F" w:rsidTr="0073132F">
        <w:trPr>
          <w:trHeight w:hRule="exact" w:val="103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54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461"/>
            </w:pPr>
            <w:r>
              <w:rPr>
                <w:sz w:val="22"/>
                <w:szCs w:val="22"/>
              </w:rPr>
              <w:t>Греков В.Ф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461"/>
            </w:pPr>
            <w:r>
              <w:rPr>
                <w:sz w:val="22"/>
                <w:szCs w:val="22"/>
              </w:rPr>
              <w:t>Крючков СЕ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461"/>
            </w:pPr>
            <w:r>
              <w:rPr>
                <w:sz w:val="22"/>
                <w:szCs w:val="22"/>
              </w:rPr>
              <w:t>Чешко Л.А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37"/>
            </w:pPr>
            <w:r>
              <w:rPr>
                <w:spacing w:val="-2"/>
                <w:sz w:val="22"/>
                <w:szCs w:val="22"/>
              </w:rPr>
              <w:t>Русский язык. 10-11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137"/>
            </w:pPr>
            <w:r>
              <w:rPr>
                <w:spacing w:val="-1"/>
                <w:sz w:val="22"/>
                <w:szCs w:val="22"/>
              </w:rPr>
              <w:t>классы: Учебник для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137"/>
            </w:pPr>
            <w:r>
              <w:rPr>
                <w:spacing w:val="-3"/>
                <w:sz w:val="22"/>
                <w:szCs w:val="22"/>
              </w:rPr>
              <w:t>общеобразовательных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137"/>
            </w:pPr>
            <w:r>
              <w:rPr>
                <w:sz w:val="22"/>
                <w:szCs w:val="22"/>
              </w:rPr>
              <w:t>учреждений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74"/>
            </w:pPr>
            <w:r>
              <w:rPr>
                <w:sz w:val="22"/>
                <w:szCs w:val="22"/>
              </w:rPr>
              <w:t>2010</w:t>
            </w:r>
          </w:p>
        </w:tc>
      </w:tr>
      <w:tr w:rsidR="0073132F" w:rsidTr="0073132F">
        <w:trPr>
          <w:trHeight w:hRule="exact" w:val="266"/>
        </w:trPr>
        <w:tc>
          <w:tcPr>
            <w:tcW w:w="99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234"/>
            </w:pPr>
            <w:r>
              <w:rPr>
                <w:b/>
                <w:bCs/>
                <w:i/>
                <w:iCs/>
                <w:sz w:val="22"/>
                <w:szCs w:val="22"/>
              </w:rPr>
              <w:t>Литература</w:t>
            </w:r>
          </w:p>
        </w:tc>
      </w:tr>
      <w:tr w:rsidR="0073132F" w:rsidTr="0073132F">
        <w:trPr>
          <w:trHeight w:hRule="exact" w:val="77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11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209" w:right="230"/>
            </w:pPr>
            <w:r>
              <w:rPr>
                <w:spacing w:val="-2"/>
                <w:sz w:val="22"/>
                <w:szCs w:val="22"/>
              </w:rPr>
              <w:t xml:space="preserve">Снежневская М.А. </w:t>
            </w:r>
            <w:r>
              <w:rPr>
                <w:sz w:val="22"/>
                <w:szCs w:val="22"/>
              </w:rPr>
              <w:t>Хренова О.М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58"/>
            </w:pPr>
            <w:r>
              <w:rPr>
                <w:spacing w:val="-1"/>
                <w:sz w:val="22"/>
                <w:szCs w:val="22"/>
              </w:rPr>
              <w:t>Литература. 5 класс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58"/>
            </w:pPr>
            <w:r>
              <w:rPr>
                <w:spacing w:val="-3"/>
                <w:sz w:val="22"/>
                <w:szCs w:val="22"/>
              </w:rPr>
              <w:t>Учебник-хрестоматия в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58"/>
            </w:pPr>
            <w:r>
              <w:rPr>
                <w:sz w:val="22"/>
                <w:szCs w:val="22"/>
              </w:rPr>
              <w:t>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83"/>
            </w:pPr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3</w:t>
            </w:r>
          </w:p>
        </w:tc>
      </w:tr>
      <w:tr w:rsidR="0073132F" w:rsidTr="0073132F">
        <w:trPr>
          <w:trHeight w:hRule="exact" w:val="77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130" w:right="151"/>
            </w:pPr>
            <w:r>
              <w:rPr>
                <w:spacing w:val="-1"/>
                <w:sz w:val="22"/>
                <w:szCs w:val="22"/>
              </w:rPr>
              <w:t xml:space="preserve">Бунеев Р.Н. Бунеева </w:t>
            </w:r>
            <w:r>
              <w:rPr>
                <w:sz w:val="22"/>
                <w:szCs w:val="22"/>
              </w:rPr>
              <w:t>Е.В.  "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58"/>
            </w:pPr>
            <w:r>
              <w:rPr>
                <w:sz w:val="22"/>
                <w:szCs w:val="22"/>
              </w:rPr>
              <w:t>Литература. 5 класс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158"/>
            </w:pPr>
            <w:r>
              <w:rPr>
                <w:spacing w:val="-1"/>
                <w:sz w:val="22"/>
                <w:szCs w:val="22"/>
              </w:rPr>
              <w:t>«Шаг за горизонт»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158"/>
            </w:pPr>
            <w:r>
              <w:rPr>
                <w:spacing w:val="-3"/>
                <w:sz w:val="22"/>
                <w:szCs w:val="22"/>
              </w:rPr>
              <w:t>Учебник в 2-х книга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14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74"/>
            </w:pPr>
            <w:r>
              <w:rPr>
                <w:sz w:val="22"/>
                <w:szCs w:val="22"/>
              </w:rPr>
              <w:t>2013</w:t>
            </w:r>
          </w:p>
        </w:tc>
      </w:tr>
      <w:tr w:rsidR="0073132F" w:rsidTr="0073132F">
        <w:trPr>
          <w:trHeight w:hRule="exact" w:val="526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130" w:right="151"/>
            </w:pPr>
            <w:r>
              <w:rPr>
                <w:spacing w:val="-1"/>
                <w:sz w:val="22"/>
                <w:szCs w:val="22"/>
              </w:rPr>
              <w:t xml:space="preserve">Бунеев Р.Н. Бунеева </w:t>
            </w:r>
            <w:r>
              <w:rPr>
                <w:sz w:val="22"/>
                <w:szCs w:val="22"/>
              </w:rPr>
              <w:t>Е.В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180" w:right="216" w:firstLine="14"/>
            </w:pPr>
            <w:r>
              <w:rPr>
                <w:spacing w:val="-2"/>
                <w:sz w:val="22"/>
                <w:szCs w:val="22"/>
              </w:rPr>
              <w:t>Литература. 6 класс. «Год после детства»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14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3</w:t>
            </w:r>
          </w:p>
        </w:tc>
      </w:tr>
      <w:tr w:rsidR="0073132F" w:rsidTr="0073132F">
        <w:trPr>
          <w:trHeight w:hRule="exact" w:val="518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389" w:right="396"/>
            </w:pPr>
            <w:r>
              <w:rPr>
                <w:sz w:val="22"/>
                <w:szCs w:val="22"/>
              </w:rPr>
              <w:t>В.П. Полухина В.Я.Коровина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02"/>
            </w:pPr>
            <w:r>
              <w:rPr>
                <w:spacing w:val="-2"/>
                <w:sz w:val="22"/>
                <w:szCs w:val="22"/>
              </w:rPr>
              <w:t>Литература. 6 класс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5</w:t>
            </w:r>
          </w:p>
        </w:tc>
      </w:tr>
      <w:tr w:rsidR="0073132F" w:rsidTr="0073132F">
        <w:trPr>
          <w:trHeight w:hRule="exact" w:val="266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9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89"/>
            </w:pPr>
            <w:r>
              <w:rPr>
                <w:sz w:val="22"/>
                <w:szCs w:val="22"/>
              </w:rPr>
              <w:t>Беленький Г.И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02"/>
            </w:pPr>
            <w:r>
              <w:rPr>
                <w:spacing w:val="-2"/>
                <w:sz w:val="22"/>
                <w:szCs w:val="22"/>
              </w:rPr>
              <w:t>Литература. 7 класс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83"/>
            </w:pPr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0</w:t>
            </w:r>
          </w:p>
        </w:tc>
      </w:tr>
      <w:tr w:rsidR="0073132F" w:rsidTr="0073132F">
        <w:trPr>
          <w:trHeight w:hRule="exact" w:val="77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9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137" w:right="144"/>
            </w:pPr>
            <w:r>
              <w:rPr>
                <w:spacing w:val="-1"/>
                <w:sz w:val="22"/>
                <w:szCs w:val="22"/>
              </w:rPr>
              <w:t xml:space="preserve">Бунеев Р.Н. Бунеева </w:t>
            </w:r>
            <w:r>
              <w:rPr>
                <w:sz w:val="22"/>
                <w:szCs w:val="22"/>
              </w:rPr>
              <w:t>Е.В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58" w:right="166" w:firstLine="36"/>
            </w:pPr>
            <w:r>
              <w:rPr>
                <w:spacing w:val="-1"/>
                <w:sz w:val="22"/>
                <w:szCs w:val="22"/>
              </w:rPr>
              <w:t xml:space="preserve">Литература. 7 класс. </w:t>
            </w:r>
            <w:r>
              <w:rPr>
                <w:spacing w:val="-3"/>
                <w:sz w:val="22"/>
                <w:szCs w:val="22"/>
              </w:rPr>
              <w:t xml:space="preserve">«Путь к станции «Я». </w:t>
            </w:r>
            <w:r>
              <w:rPr>
                <w:spacing w:val="-2"/>
                <w:sz w:val="22"/>
                <w:szCs w:val="22"/>
              </w:rPr>
              <w:t>Учебник в 2-х книга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21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3</w:t>
            </w:r>
          </w:p>
        </w:tc>
      </w:tr>
      <w:tr w:rsidR="0073132F" w:rsidTr="0073132F">
        <w:trPr>
          <w:trHeight w:hRule="exact" w:val="778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97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74"/>
            </w:pPr>
            <w:r>
              <w:rPr>
                <w:sz w:val="22"/>
                <w:szCs w:val="22"/>
              </w:rPr>
              <w:t>Беленький Г.И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50"/>
            </w:pPr>
            <w:r>
              <w:rPr>
                <w:spacing w:val="-1"/>
                <w:sz w:val="22"/>
                <w:szCs w:val="22"/>
              </w:rPr>
              <w:t>Литература. 8 класс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50"/>
            </w:pPr>
            <w:r>
              <w:rPr>
                <w:spacing w:val="-3"/>
                <w:sz w:val="22"/>
                <w:szCs w:val="22"/>
              </w:rPr>
              <w:t>Учебник-хрестоматия в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50"/>
            </w:pPr>
            <w:r>
              <w:rPr>
                <w:sz w:val="22"/>
                <w:szCs w:val="22"/>
              </w:rPr>
              <w:t>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83"/>
            </w:pPr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1</w:t>
            </w:r>
          </w:p>
        </w:tc>
      </w:tr>
      <w:tr w:rsidR="0073132F" w:rsidTr="0073132F">
        <w:trPr>
          <w:trHeight w:hRule="exact" w:val="778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97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137" w:right="144"/>
            </w:pPr>
            <w:r>
              <w:rPr>
                <w:spacing w:val="-1"/>
                <w:sz w:val="22"/>
                <w:szCs w:val="22"/>
              </w:rPr>
              <w:t xml:space="preserve">Бунеев Р.Н. Бунеева </w:t>
            </w:r>
            <w:r>
              <w:rPr>
                <w:sz w:val="22"/>
                <w:szCs w:val="22"/>
              </w:rPr>
              <w:t>Е.В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58"/>
            </w:pPr>
            <w:r>
              <w:rPr>
                <w:spacing w:val="-1"/>
                <w:sz w:val="22"/>
                <w:szCs w:val="22"/>
              </w:rPr>
              <w:t>Литература. 8 класс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158" w:right="173" w:firstLine="266"/>
            </w:pPr>
            <w:r>
              <w:rPr>
                <w:sz w:val="22"/>
                <w:szCs w:val="22"/>
              </w:rPr>
              <w:t xml:space="preserve">«Дом без стен». </w:t>
            </w:r>
            <w:r>
              <w:rPr>
                <w:spacing w:val="-3"/>
                <w:sz w:val="22"/>
                <w:szCs w:val="22"/>
              </w:rPr>
              <w:t>Учебник в 2-х книга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21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3</w:t>
            </w:r>
          </w:p>
        </w:tc>
      </w:tr>
      <w:tr w:rsidR="0073132F" w:rsidTr="0073132F">
        <w:trPr>
          <w:trHeight w:hRule="exact" w:val="778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82"/>
            </w:pPr>
            <w:r>
              <w:rPr>
                <w:sz w:val="22"/>
                <w:szCs w:val="22"/>
              </w:rPr>
              <w:t>Беленький Г.И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58"/>
            </w:pPr>
            <w:r>
              <w:rPr>
                <w:spacing w:val="-1"/>
                <w:sz w:val="22"/>
                <w:szCs w:val="22"/>
              </w:rPr>
              <w:t>Литература. 9 класс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58"/>
            </w:pPr>
            <w:r>
              <w:rPr>
                <w:spacing w:val="-3"/>
                <w:sz w:val="22"/>
                <w:szCs w:val="22"/>
              </w:rPr>
              <w:t>Учебник-хрестоматия в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58"/>
            </w:pPr>
            <w:r>
              <w:rPr>
                <w:sz w:val="22"/>
                <w:szCs w:val="22"/>
              </w:rPr>
              <w:t>2-х книга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98"/>
            </w:pPr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2010</w:t>
            </w:r>
          </w:p>
        </w:tc>
      </w:tr>
      <w:tr w:rsidR="0073132F" w:rsidTr="0073132F">
        <w:trPr>
          <w:trHeight w:hRule="exact" w:val="180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54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137" w:right="151"/>
            </w:pPr>
            <w:r>
              <w:rPr>
                <w:spacing w:val="-2"/>
                <w:sz w:val="22"/>
                <w:szCs w:val="22"/>
              </w:rPr>
              <w:t xml:space="preserve">Бунеев Р.Н. Бунеева </w:t>
            </w:r>
            <w:r>
              <w:rPr>
                <w:sz w:val="22"/>
                <w:szCs w:val="22"/>
              </w:rPr>
              <w:t>Е.В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29" w:right="29"/>
            </w:pPr>
            <w:r>
              <w:rPr>
                <w:spacing w:val="-2"/>
                <w:sz w:val="22"/>
                <w:szCs w:val="22"/>
              </w:rPr>
              <w:t xml:space="preserve">Литература. 9 класс. </w:t>
            </w:r>
            <w:r>
              <w:rPr>
                <w:sz w:val="22"/>
                <w:szCs w:val="22"/>
              </w:rPr>
              <w:t>История твоей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29"/>
            </w:pPr>
            <w:r>
              <w:rPr>
                <w:sz w:val="22"/>
                <w:szCs w:val="22"/>
              </w:rPr>
              <w:t>литературы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29"/>
            </w:pPr>
            <w:r>
              <w:rPr>
                <w:sz w:val="22"/>
                <w:szCs w:val="22"/>
              </w:rPr>
              <w:t>(Литературное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29"/>
            </w:pPr>
            <w:r>
              <w:rPr>
                <w:spacing w:val="-1"/>
                <w:sz w:val="22"/>
                <w:szCs w:val="22"/>
              </w:rPr>
              <w:t>путешествие по реке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29"/>
            </w:pPr>
            <w:r>
              <w:rPr>
                <w:spacing w:val="-1"/>
                <w:sz w:val="22"/>
                <w:szCs w:val="22"/>
              </w:rPr>
              <w:t>времени). Учебник в 2-х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29"/>
            </w:pPr>
            <w:r>
              <w:rPr>
                <w:sz w:val="22"/>
                <w:szCs w:val="22"/>
              </w:rPr>
              <w:t>книга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28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2013</w:t>
            </w:r>
          </w:p>
        </w:tc>
      </w:tr>
      <w:tr w:rsidR="0073132F" w:rsidTr="0073132F">
        <w:trPr>
          <w:trHeight w:hRule="exact" w:val="778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54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216" w:right="230" w:firstLine="130"/>
            </w:pPr>
            <w:r>
              <w:rPr>
                <w:sz w:val="22"/>
                <w:szCs w:val="22"/>
              </w:rPr>
              <w:t xml:space="preserve">Голубков М.М., </w:t>
            </w:r>
            <w:r>
              <w:rPr>
                <w:spacing w:val="-2"/>
                <w:sz w:val="22"/>
                <w:szCs w:val="22"/>
              </w:rPr>
              <w:t>Скороспелова Е.Б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7"/>
            </w:pPr>
            <w:r>
              <w:rPr>
                <w:spacing w:val="-1"/>
                <w:sz w:val="22"/>
                <w:szCs w:val="22"/>
              </w:rPr>
              <w:t>Литература 10, 11 класс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7"/>
            </w:pPr>
            <w:r>
              <w:rPr>
                <w:spacing w:val="-1"/>
                <w:sz w:val="22"/>
                <w:szCs w:val="22"/>
              </w:rPr>
              <w:t>Базовый и профильный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7"/>
            </w:pPr>
            <w:r>
              <w:rPr>
                <w:sz w:val="22"/>
                <w:szCs w:val="22"/>
              </w:rPr>
              <w:t>уровн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83"/>
            </w:pPr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2011</w:t>
            </w:r>
          </w:p>
        </w:tc>
      </w:tr>
      <w:tr w:rsidR="0073132F" w:rsidTr="0073132F">
        <w:trPr>
          <w:trHeight w:hRule="exact" w:val="281"/>
        </w:trPr>
        <w:tc>
          <w:tcPr>
            <w:tcW w:w="99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34"/>
            </w:pPr>
            <w:r>
              <w:rPr>
                <w:b/>
                <w:bCs/>
                <w:i/>
                <w:iCs/>
                <w:sz w:val="22"/>
                <w:szCs w:val="22"/>
              </w:rPr>
              <w:t>Риторика</w:t>
            </w:r>
          </w:p>
        </w:tc>
      </w:tr>
      <w:tr w:rsidR="0073132F" w:rsidTr="0073132F">
        <w:trPr>
          <w:trHeight w:hRule="exact" w:val="799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04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45"/>
            </w:pPr>
            <w:r>
              <w:rPr>
                <w:spacing w:val="-2"/>
                <w:sz w:val="22"/>
                <w:szCs w:val="22"/>
              </w:rPr>
              <w:t>Ладыженская Т.А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15"/>
            </w:pPr>
            <w:r>
              <w:rPr>
                <w:spacing w:val="-1"/>
                <w:sz w:val="22"/>
                <w:szCs w:val="22"/>
              </w:rPr>
              <w:t>Школьная риторика. 5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115"/>
            </w:pPr>
            <w:r>
              <w:rPr>
                <w:spacing w:val="-2"/>
                <w:sz w:val="22"/>
                <w:szCs w:val="22"/>
              </w:rPr>
              <w:t>класс. Учебное пособие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115"/>
            </w:pPr>
            <w:r>
              <w:rPr>
                <w:sz w:val="22"/>
                <w:szCs w:val="22"/>
              </w:rPr>
              <w:t>в 2-х част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770" w:right="684"/>
            </w:pPr>
            <w:r>
              <w:rPr>
                <w:sz w:val="22"/>
                <w:szCs w:val="22"/>
              </w:rPr>
              <w:t>Ювента, Балас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1"/>
            </w:pPr>
            <w:r>
              <w:rPr>
                <w:sz w:val="22"/>
                <w:szCs w:val="22"/>
              </w:rPr>
              <w:t>2011</w:t>
            </w:r>
          </w:p>
        </w:tc>
      </w:tr>
    </w:tbl>
    <w:p w:rsidR="00D40064" w:rsidRPr="008E7C41" w:rsidRDefault="00D40064" w:rsidP="00D40064">
      <w:pPr>
        <w:tabs>
          <w:tab w:val="left" w:pos="545"/>
        </w:tabs>
        <w:ind w:right="-185" w:hanging="360"/>
        <w:rPr>
          <w:b/>
          <w:bCs/>
          <w:i/>
        </w:rPr>
      </w:pPr>
    </w:p>
    <w:p w:rsidR="00D40064" w:rsidRPr="008E7C41" w:rsidRDefault="00D40064" w:rsidP="00D40064">
      <w:pPr>
        <w:tabs>
          <w:tab w:val="left" w:pos="545"/>
        </w:tabs>
        <w:ind w:right="-185" w:hanging="360"/>
        <w:rPr>
          <w:b/>
          <w:bCs/>
          <w:i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2470"/>
        <w:gridCol w:w="2599"/>
        <w:gridCol w:w="2383"/>
        <w:gridCol w:w="1274"/>
      </w:tblGrid>
      <w:tr w:rsidR="0073132F" w:rsidTr="0073132F">
        <w:trPr>
          <w:trHeight w:hRule="exact" w:val="53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45"/>
            </w:pPr>
            <w:r>
              <w:rPr>
                <w:spacing w:val="-2"/>
                <w:sz w:val="22"/>
                <w:szCs w:val="22"/>
              </w:rPr>
              <w:t>Ладыженская Т.А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50"/>
            </w:pPr>
            <w:r>
              <w:rPr>
                <w:sz w:val="22"/>
                <w:szCs w:val="22"/>
              </w:rPr>
              <w:t>6 класс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698" w:right="684"/>
            </w:pPr>
            <w:r>
              <w:rPr>
                <w:sz w:val="22"/>
                <w:szCs w:val="22"/>
              </w:rPr>
              <w:t>Ювента, Бал ас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511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52"/>
            </w:pPr>
            <w:r>
              <w:rPr>
                <w:spacing w:val="-2"/>
                <w:sz w:val="22"/>
                <w:szCs w:val="22"/>
              </w:rPr>
              <w:t>Ладыженская Т.А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57"/>
            </w:pPr>
            <w:r>
              <w:rPr>
                <w:sz w:val="22"/>
                <w:szCs w:val="22"/>
              </w:rPr>
              <w:t>7 класс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727" w:right="698"/>
            </w:pPr>
            <w:r>
              <w:rPr>
                <w:sz w:val="22"/>
                <w:szCs w:val="22"/>
              </w:rPr>
              <w:t>Ювента Баласс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pacing w:val="-3"/>
                <w:sz w:val="22"/>
                <w:szCs w:val="22"/>
              </w:rPr>
              <w:t>2006/2008</w:t>
            </w:r>
          </w:p>
        </w:tc>
      </w:tr>
      <w:tr w:rsidR="0073132F" w:rsidTr="0073132F">
        <w:trPr>
          <w:trHeight w:hRule="exact" w:val="52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45"/>
            </w:pPr>
            <w:r>
              <w:rPr>
                <w:spacing w:val="-2"/>
                <w:sz w:val="22"/>
                <w:szCs w:val="22"/>
              </w:rPr>
              <w:t>Ладыженская Т.А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57"/>
            </w:pPr>
            <w:r>
              <w:rPr>
                <w:sz w:val="22"/>
                <w:szCs w:val="22"/>
              </w:rPr>
              <w:t>8 класс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727" w:right="691"/>
            </w:pPr>
            <w:r>
              <w:rPr>
                <w:sz w:val="22"/>
                <w:szCs w:val="22"/>
              </w:rPr>
              <w:t>Ювента Баласс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pacing w:val="-3"/>
                <w:sz w:val="22"/>
                <w:szCs w:val="22"/>
              </w:rPr>
              <w:t>2009/2010</w:t>
            </w:r>
          </w:p>
        </w:tc>
      </w:tr>
      <w:tr w:rsidR="0073132F" w:rsidTr="0073132F">
        <w:trPr>
          <w:trHeight w:hRule="exact" w:val="51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45"/>
            </w:pPr>
            <w:r>
              <w:rPr>
                <w:spacing w:val="-2"/>
                <w:sz w:val="22"/>
                <w:szCs w:val="22"/>
              </w:rPr>
              <w:t>Ладыженская Т.А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50"/>
            </w:pPr>
            <w:r>
              <w:rPr>
                <w:sz w:val="22"/>
                <w:szCs w:val="22"/>
              </w:rPr>
              <w:t>9 класс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727" w:right="698"/>
            </w:pPr>
            <w:r>
              <w:rPr>
                <w:sz w:val="22"/>
                <w:szCs w:val="22"/>
              </w:rPr>
              <w:t>Ювента Баласс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pacing w:val="-5"/>
                <w:sz w:val="22"/>
                <w:szCs w:val="22"/>
              </w:rPr>
              <w:t>2010/2011</w:t>
            </w:r>
          </w:p>
        </w:tc>
      </w:tr>
      <w:tr w:rsidR="0073132F" w:rsidTr="0073132F">
        <w:trPr>
          <w:trHeight w:hRule="exact" w:val="26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  <w:tc>
          <w:tcPr>
            <w:tcW w:w="24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34"/>
            </w:pPr>
            <w:r>
              <w:rPr>
                <w:b/>
                <w:bCs/>
                <w:i/>
                <w:iCs/>
                <w:sz w:val="22"/>
                <w:szCs w:val="22"/>
              </w:rPr>
              <w:t>ОРКиСЭ</w:t>
            </w:r>
          </w:p>
        </w:tc>
        <w:tc>
          <w:tcPr>
            <w:tcW w:w="23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</w:tr>
      <w:tr w:rsidR="0073132F" w:rsidTr="0073132F">
        <w:trPr>
          <w:trHeight w:hRule="exact" w:val="1541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11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62"/>
            </w:pPr>
            <w:r>
              <w:rPr>
                <w:sz w:val="22"/>
                <w:szCs w:val="22"/>
              </w:rPr>
              <w:t>Кураев А.В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43"/>
            </w:pPr>
            <w:r>
              <w:rPr>
                <w:spacing w:val="-1"/>
                <w:sz w:val="22"/>
                <w:szCs w:val="22"/>
              </w:rPr>
              <w:t>Основы религиозных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43"/>
            </w:pPr>
            <w:r>
              <w:rPr>
                <w:sz w:val="22"/>
                <w:szCs w:val="22"/>
              </w:rPr>
              <w:t>культур и светской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43"/>
            </w:pPr>
            <w:r>
              <w:rPr>
                <w:sz w:val="22"/>
                <w:szCs w:val="22"/>
              </w:rPr>
              <w:t>этики. Основы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43"/>
            </w:pPr>
            <w:r>
              <w:rPr>
                <w:spacing w:val="-3"/>
                <w:sz w:val="22"/>
                <w:szCs w:val="22"/>
              </w:rPr>
              <w:t>православной культуры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43"/>
            </w:pPr>
            <w:r>
              <w:rPr>
                <w:spacing w:val="-1"/>
                <w:sz w:val="22"/>
                <w:szCs w:val="22"/>
              </w:rPr>
              <w:t>4-5 классы: учебное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43"/>
            </w:pPr>
            <w:r>
              <w:rPr>
                <w:sz w:val="22"/>
                <w:szCs w:val="22"/>
              </w:rPr>
              <w:t>пособие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54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  <w:tr w:rsidR="0073132F" w:rsidTr="0073132F">
        <w:trPr>
          <w:trHeight w:hRule="exact" w:val="7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274"/>
            </w:pPr>
            <w:r>
              <w:rPr>
                <w:sz w:val="22"/>
                <w:szCs w:val="22"/>
              </w:rPr>
              <w:t>А.Н.Сахаров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274"/>
            </w:pPr>
            <w:r>
              <w:rPr>
                <w:sz w:val="22"/>
                <w:szCs w:val="22"/>
              </w:rPr>
              <w:t>К.А.Кочегаров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274"/>
            </w:pPr>
            <w:r>
              <w:rPr>
                <w:spacing w:val="-2"/>
                <w:sz w:val="22"/>
                <w:szCs w:val="22"/>
              </w:rPr>
              <w:t>Р.Н. Мухаметшин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50"/>
            </w:pPr>
            <w:r>
              <w:rPr>
                <w:spacing w:val="-1"/>
                <w:sz w:val="22"/>
                <w:szCs w:val="22"/>
              </w:rPr>
              <w:t>Основы религиозных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50"/>
            </w:pPr>
            <w:r>
              <w:rPr>
                <w:spacing w:val="-2"/>
                <w:sz w:val="22"/>
                <w:szCs w:val="22"/>
              </w:rPr>
              <w:t>культур народов России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50"/>
            </w:pPr>
            <w:r>
              <w:rPr>
                <w:sz w:val="22"/>
                <w:szCs w:val="22"/>
              </w:rPr>
              <w:t>5 класс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9"/>
            </w:pPr>
            <w:r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</w:tr>
      <w:tr w:rsidR="0073132F" w:rsidTr="0073132F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  <w:tc>
          <w:tcPr>
            <w:tcW w:w="24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16"/>
            </w:pPr>
            <w:r>
              <w:rPr>
                <w:b/>
                <w:bCs/>
                <w:i/>
                <w:iCs/>
                <w:sz w:val="22"/>
                <w:szCs w:val="22"/>
              </w:rPr>
              <w:t>Английский язык</w:t>
            </w:r>
          </w:p>
        </w:tc>
        <w:tc>
          <w:tcPr>
            <w:tcW w:w="23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</w:tr>
      <w:tr w:rsidR="0073132F" w:rsidTr="0073132F">
        <w:trPr>
          <w:trHeight w:hRule="exact" w:val="511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04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04"/>
            </w:pPr>
            <w:r>
              <w:rPr>
                <w:sz w:val="22"/>
                <w:szCs w:val="22"/>
              </w:rPr>
              <w:t>Азарова СИ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97"/>
            </w:pPr>
            <w:r>
              <w:rPr>
                <w:sz w:val="22"/>
                <w:szCs w:val="22"/>
                <w:lang w:val="en-US"/>
              </w:rPr>
              <w:t>"Millie</w:t>
            </w:r>
            <w:r>
              <w:rPr>
                <w:sz w:val="22"/>
                <w:szCs w:val="22"/>
              </w:rPr>
              <w:t>-2,3,4"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677" w:right="655"/>
            </w:pPr>
            <w:r>
              <w:rPr>
                <w:sz w:val="22"/>
                <w:szCs w:val="22"/>
              </w:rPr>
              <w:t>Обнинск «Титул»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  <w:tr w:rsidR="0073132F" w:rsidTr="0073132F">
        <w:trPr>
          <w:trHeight w:hRule="exact" w:val="511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82"/>
            </w:pPr>
            <w:r>
              <w:rPr>
                <w:spacing w:val="-2"/>
                <w:sz w:val="22"/>
                <w:szCs w:val="22"/>
              </w:rPr>
              <w:t>Деревянко Н.Н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180"/>
            </w:pPr>
            <w:r>
              <w:rPr>
                <w:sz w:val="22"/>
                <w:szCs w:val="22"/>
                <w:lang w:val="en-US"/>
              </w:rPr>
              <w:t xml:space="preserve">"New Millennium </w:t>
            </w:r>
            <w:r>
              <w:rPr>
                <w:sz w:val="22"/>
                <w:szCs w:val="22"/>
              </w:rPr>
              <w:t>- 5"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677" w:right="655"/>
            </w:pPr>
            <w:r>
              <w:rPr>
                <w:sz w:val="22"/>
                <w:szCs w:val="22"/>
              </w:rPr>
              <w:t>Обнинск «Титул»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</w:tr>
      <w:tr w:rsidR="0073132F" w:rsidTr="0073132F">
        <w:trPr>
          <w:trHeight w:hRule="exact" w:val="51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74"/>
            </w:pPr>
            <w:r>
              <w:rPr>
                <w:sz w:val="22"/>
                <w:szCs w:val="22"/>
              </w:rPr>
              <w:t>Деревянко Н.Н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173"/>
            </w:pPr>
            <w:r>
              <w:rPr>
                <w:sz w:val="22"/>
                <w:szCs w:val="22"/>
                <w:lang w:val="en-US"/>
              </w:rPr>
              <w:t xml:space="preserve">"New Millennium </w:t>
            </w:r>
            <w:r>
              <w:rPr>
                <w:sz w:val="22"/>
                <w:szCs w:val="22"/>
              </w:rPr>
              <w:t>- 6"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77"/>
            </w:pPr>
            <w:r>
              <w:rPr>
                <w:sz w:val="22"/>
                <w:szCs w:val="22"/>
              </w:rPr>
              <w:t>Обнинск</w:t>
            </w:r>
          </w:p>
          <w:p w:rsidR="0073132F" w:rsidRDefault="0073132F" w:rsidP="0073132F">
            <w:pPr>
              <w:shd w:val="clear" w:color="auto" w:fill="FFFFFF"/>
              <w:ind w:left="677"/>
            </w:pPr>
            <w:r>
              <w:rPr>
                <w:sz w:val="22"/>
                <w:szCs w:val="22"/>
              </w:rPr>
              <w:t>«Титул»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</w:tr>
      <w:tr w:rsidR="0073132F" w:rsidTr="0073132F">
        <w:trPr>
          <w:trHeight w:hRule="exact" w:val="52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82"/>
            </w:pPr>
            <w:r>
              <w:rPr>
                <w:spacing w:val="-2"/>
                <w:sz w:val="22"/>
                <w:szCs w:val="22"/>
              </w:rPr>
              <w:t>Деревянко Н.Н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180"/>
            </w:pPr>
            <w:r>
              <w:rPr>
                <w:sz w:val="22"/>
                <w:szCs w:val="22"/>
                <w:lang w:val="en-US"/>
              </w:rPr>
              <w:t xml:space="preserve">"New Millennium </w:t>
            </w:r>
            <w:r>
              <w:rPr>
                <w:sz w:val="22"/>
                <w:szCs w:val="22"/>
              </w:rPr>
              <w:t>- 7"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77"/>
            </w:pPr>
            <w:r>
              <w:rPr>
                <w:sz w:val="22"/>
                <w:szCs w:val="22"/>
              </w:rPr>
              <w:t>Обнинск</w:t>
            </w:r>
          </w:p>
          <w:p w:rsidR="0073132F" w:rsidRDefault="0073132F" w:rsidP="0073132F">
            <w:pPr>
              <w:shd w:val="clear" w:color="auto" w:fill="FFFFFF"/>
              <w:ind w:left="677"/>
            </w:pPr>
            <w:r>
              <w:rPr>
                <w:sz w:val="22"/>
                <w:szCs w:val="22"/>
              </w:rPr>
              <w:t>«Титул»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  <w:tr w:rsidR="0073132F" w:rsidTr="0073132F">
        <w:trPr>
          <w:trHeight w:hRule="exact" w:val="52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96"/>
            </w:pPr>
            <w:r>
              <w:rPr>
                <w:sz w:val="22"/>
                <w:szCs w:val="22"/>
              </w:rPr>
              <w:t>Дворецкая О.Б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180"/>
            </w:pPr>
            <w:r>
              <w:rPr>
                <w:sz w:val="22"/>
                <w:szCs w:val="22"/>
                <w:lang w:val="en-US"/>
              </w:rPr>
              <w:t xml:space="preserve">"New Millennium </w:t>
            </w:r>
            <w:r>
              <w:rPr>
                <w:sz w:val="22"/>
                <w:szCs w:val="22"/>
              </w:rPr>
              <w:t>- 8"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70"/>
            </w:pPr>
            <w:r>
              <w:rPr>
                <w:sz w:val="22"/>
                <w:szCs w:val="22"/>
              </w:rPr>
              <w:t>Обнинск</w:t>
            </w:r>
          </w:p>
          <w:p w:rsidR="0073132F" w:rsidRDefault="0073132F" w:rsidP="0073132F">
            <w:pPr>
              <w:shd w:val="clear" w:color="auto" w:fill="FFFFFF"/>
              <w:ind w:left="670"/>
            </w:pPr>
            <w:r>
              <w:rPr>
                <w:sz w:val="22"/>
                <w:szCs w:val="22"/>
              </w:rPr>
              <w:t>«Титул»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  <w:tr w:rsidR="0073132F" w:rsidTr="0073132F">
        <w:trPr>
          <w:trHeight w:hRule="exact" w:val="51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19"/>
            </w:pPr>
            <w:r>
              <w:rPr>
                <w:sz w:val="22"/>
                <w:szCs w:val="22"/>
              </w:rPr>
              <w:t>Гроза О.Л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194"/>
            </w:pPr>
            <w:r>
              <w:rPr>
                <w:sz w:val="22"/>
                <w:szCs w:val="22"/>
                <w:lang w:val="en-US"/>
              </w:rPr>
              <w:t xml:space="preserve">"New Millennium </w:t>
            </w:r>
            <w:r>
              <w:rPr>
                <w:sz w:val="22"/>
                <w:szCs w:val="22"/>
              </w:rPr>
              <w:t>-10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670" w:right="662"/>
            </w:pPr>
            <w:r>
              <w:rPr>
                <w:sz w:val="22"/>
                <w:szCs w:val="22"/>
              </w:rPr>
              <w:t>Обнинск «Титул»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  <w:tr w:rsidR="0073132F" w:rsidTr="0073132F">
        <w:trPr>
          <w:trHeight w:hRule="exact" w:val="51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46"/>
            </w:pPr>
            <w:r>
              <w:rPr>
                <w:spacing w:val="-2"/>
                <w:sz w:val="22"/>
                <w:szCs w:val="22"/>
              </w:rPr>
              <w:t>Биболетова М.З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130"/>
            </w:pPr>
            <w:r>
              <w:rPr>
                <w:sz w:val="22"/>
                <w:szCs w:val="22"/>
                <w:lang w:val="en-US"/>
              </w:rPr>
              <w:t>"Enjoy English</w:t>
            </w:r>
            <w:r>
              <w:rPr>
                <w:sz w:val="22"/>
                <w:szCs w:val="22"/>
              </w:rPr>
              <w:t>-2,3,4"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77"/>
            </w:pPr>
            <w:r>
              <w:rPr>
                <w:sz w:val="22"/>
                <w:szCs w:val="22"/>
              </w:rPr>
              <w:t>Обнинск</w:t>
            </w:r>
          </w:p>
          <w:p w:rsidR="0073132F" w:rsidRDefault="0073132F" w:rsidP="0073132F">
            <w:pPr>
              <w:shd w:val="clear" w:color="auto" w:fill="FFFFFF"/>
              <w:ind w:left="677"/>
            </w:pPr>
            <w:r>
              <w:rPr>
                <w:sz w:val="22"/>
                <w:szCs w:val="22"/>
              </w:rPr>
              <w:t>«Титул»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  <w:tr w:rsidR="0073132F" w:rsidTr="0073132F">
        <w:trPr>
          <w:trHeight w:hRule="exact" w:val="51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46"/>
            </w:pPr>
            <w:r>
              <w:rPr>
                <w:spacing w:val="-2"/>
                <w:sz w:val="22"/>
                <w:szCs w:val="22"/>
              </w:rPr>
              <w:t>Биболетова М.З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16"/>
            </w:pPr>
            <w:r>
              <w:rPr>
                <w:sz w:val="22"/>
                <w:szCs w:val="22"/>
                <w:lang w:val="en-US"/>
              </w:rPr>
              <w:t xml:space="preserve">"Enjoy English </w:t>
            </w:r>
            <w:r>
              <w:rPr>
                <w:sz w:val="22"/>
                <w:szCs w:val="22"/>
              </w:rPr>
              <w:t>- 5-6"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670" w:right="655"/>
            </w:pPr>
            <w:r>
              <w:rPr>
                <w:sz w:val="22"/>
                <w:szCs w:val="22"/>
              </w:rPr>
              <w:t>Обнинск «Титул»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274" w:right="338"/>
              <w:jc w:val="center"/>
            </w:pPr>
            <w:r>
              <w:rPr>
                <w:sz w:val="22"/>
                <w:szCs w:val="22"/>
              </w:rPr>
              <w:t>2010 2011</w:t>
            </w:r>
          </w:p>
        </w:tc>
      </w:tr>
      <w:tr w:rsidR="0073132F" w:rsidTr="0073132F">
        <w:trPr>
          <w:trHeight w:hRule="exact" w:val="52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46"/>
            </w:pPr>
            <w:r>
              <w:rPr>
                <w:spacing w:val="-2"/>
                <w:sz w:val="22"/>
                <w:szCs w:val="22"/>
              </w:rPr>
              <w:t>Биболетова М.З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24"/>
            </w:pPr>
            <w:r>
              <w:rPr>
                <w:sz w:val="22"/>
                <w:szCs w:val="22"/>
                <w:lang w:val="en-US"/>
              </w:rPr>
              <w:t xml:space="preserve">"Enjoy English </w:t>
            </w:r>
            <w:r>
              <w:rPr>
                <w:sz w:val="22"/>
                <w:szCs w:val="22"/>
              </w:rPr>
              <w:t>-7"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66" w:lineRule="exact"/>
              <w:ind w:left="677" w:right="662"/>
            </w:pPr>
            <w:r>
              <w:rPr>
                <w:sz w:val="22"/>
                <w:szCs w:val="22"/>
              </w:rPr>
              <w:t>Обнинск «Титул»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</w:tr>
      <w:tr w:rsidR="0073132F" w:rsidTr="0073132F">
        <w:trPr>
          <w:trHeight w:hRule="exact" w:val="51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53"/>
            </w:pPr>
            <w:r>
              <w:rPr>
                <w:spacing w:val="-3"/>
                <w:sz w:val="22"/>
                <w:szCs w:val="22"/>
              </w:rPr>
              <w:t>Биболетова М.З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31"/>
            </w:pPr>
            <w:r>
              <w:rPr>
                <w:sz w:val="22"/>
                <w:szCs w:val="22"/>
                <w:lang w:val="en-US"/>
              </w:rPr>
              <w:t>"Enjoy English</w:t>
            </w:r>
            <w:r>
              <w:rPr>
                <w:sz w:val="22"/>
                <w:szCs w:val="22"/>
              </w:rPr>
              <w:t>-8"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66" w:lineRule="exact"/>
              <w:ind w:left="677" w:right="655"/>
            </w:pPr>
            <w:r>
              <w:rPr>
                <w:sz w:val="22"/>
                <w:szCs w:val="22"/>
              </w:rPr>
              <w:t>Обнинск «Титул»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</w:tr>
      <w:tr w:rsidR="0073132F" w:rsidTr="0073132F">
        <w:trPr>
          <w:trHeight w:hRule="exact" w:val="52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54"/>
            </w:pPr>
            <w:r>
              <w:rPr>
                <w:sz w:val="22"/>
                <w:szCs w:val="22"/>
              </w:rPr>
              <w:t>Кузовлев В.П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252" w:right="252"/>
            </w:pPr>
            <w:r>
              <w:rPr>
                <w:spacing w:val="-2"/>
                <w:sz w:val="22"/>
                <w:szCs w:val="22"/>
              </w:rPr>
              <w:t xml:space="preserve">Английский язык. 9 </w:t>
            </w: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54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274" w:right="338"/>
              <w:jc w:val="center"/>
            </w:pPr>
            <w:r>
              <w:rPr>
                <w:sz w:val="22"/>
                <w:szCs w:val="22"/>
              </w:rPr>
              <w:t>2010 2011</w:t>
            </w:r>
          </w:p>
        </w:tc>
      </w:tr>
      <w:tr w:rsidR="0073132F" w:rsidTr="0073132F">
        <w:trPr>
          <w:trHeight w:hRule="exact" w:val="51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54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1"/>
            </w:pPr>
            <w:r>
              <w:rPr>
                <w:sz w:val="22"/>
                <w:szCs w:val="22"/>
              </w:rPr>
              <w:t>Кузовлев В.П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50" w:right="86"/>
            </w:pPr>
            <w:r>
              <w:rPr>
                <w:spacing w:val="-4"/>
                <w:sz w:val="22"/>
                <w:szCs w:val="22"/>
              </w:rPr>
              <w:t xml:space="preserve">Английский язык. 10-11 </w:t>
            </w:r>
            <w:r>
              <w:rPr>
                <w:sz w:val="22"/>
                <w:szCs w:val="22"/>
              </w:rPr>
              <w:t>классы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54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281" w:right="346"/>
              <w:jc w:val="center"/>
            </w:pPr>
            <w:r>
              <w:rPr>
                <w:sz w:val="22"/>
                <w:szCs w:val="22"/>
              </w:rPr>
              <w:t>2010 2011</w:t>
            </w:r>
          </w:p>
        </w:tc>
      </w:tr>
      <w:tr w:rsidR="0073132F" w:rsidTr="0073132F">
        <w:trPr>
          <w:trHeight w:hRule="exact" w:val="31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  <w:tc>
          <w:tcPr>
            <w:tcW w:w="24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17"/>
            </w:pPr>
            <w:r>
              <w:rPr>
                <w:b/>
                <w:bCs/>
                <w:i/>
                <w:iCs/>
                <w:sz w:val="22"/>
                <w:szCs w:val="22"/>
              </w:rPr>
              <w:t>Немецкий язык</w:t>
            </w:r>
          </w:p>
        </w:tc>
        <w:tc>
          <w:tcPr>
            <w:tcW w:w="23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</w:tr>
      <w:tr w:rsidR="0073132F" w:rsidTr="0073132F">
        <w:trPr>
          <w:trHeight w:hRule="exact" w:val="77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9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518" w:right="526" w:firstLine="173"/>
            </w:pPr>
            <w:r>
              <w:rPr>
                <w:sz w:val="22"/>
                <w:szCs w:val="22"/>
              </w:rPr>
              <w:t>Бим И.Л. Рыжова Л.И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43"/>
            </w:pPr>
            <w:r>
              <w:rPr>
                <w:spacing w:val="-2"/>
                <w:sz w:val="22"/>
                <w:szCs w:val="22"/>
              </w:rPr>
              <w:t>Немецкий язык. Первые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43"/>
            </w:pPr>
            <w:r>
              <w:rPr>
                <w:spacing w:val="-2"/>
                <w:sz w:val="22"/>
                <w:szCs w:val="22"/>
              </w:rPr>
              <w:t>шаги. Учебник для 3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43"/>
            </w:pPr>
            <w:r>
              <w:rPr>
                <w:sz w:val="22"/>
                <w:szCs w:val="22"/>
              </w:rPr>
              <w:t>класса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8</w:t>
            </w:r>
          </w:p>
        </w:tc>
      </w:tr>
      <w:tr w:rsidR="0073132F" w:rsidTr="0073132F">
        <w:trPr>
          <w:trHeight w:hRule="exact" w:val="78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526" w:right="526" w:firstLine="173"/>
            </w:pPr>
            <w:r>
              <w:rPr>
                <w:sz w:val="22"/>
                <w:szCs w:val="22"/>
              </w:rPr>
              <w:t>Бим И.Л. Рыжова Л.И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50"/>
            </w:pPr>
            <w:r>
              <w:rPr>
                <w:spacing w:val="-2"/>
                <w:sz w:val="22"/>
                <w:szCs w:val="22"/>
              </w:rPr>
              <w:t>Немецкий язык. Первые</w:t>
            </w:r>
          </w:p>
          <w:p w:rsidR="0073132F" w:rsidRDefault="0073132F" w:rsidP="0073132F">
            <w:pPr>
              <w:shd w:val="clear" w:color="auto" w:fill="FFFFFF"/>
              <w:spacing w:line="259" w:lineRule="exact"/>
              <w:ind w:left="50"/>
            </w:pPr>
            <w:r>
              <w:rPr>
                <w:spacing w:val="-1"/>
                <w:sz w:val="22"/>
                <w:szCs w:val="22"/>
              </w:rPr>
              <w:t>шаги. Учебник для 4</w:t>
            </w:r>
          </w:p>
          <w:p w:rsidR="0073132F" w:rsidRDefault="0073132F" w:rsidP="0073132F">
            <w:pPr>
              <w:shd w:val="clear" w:color="auto" w:fill="FFFFFF"/>
              <w:spacing w:line="259" w:lineRule="exact"/>
              <w:ind w:left="50"/>
            </w:pPr>
            <w:r>
              <w:rPr>
                <w:sz w:val="22"/>
                <w:szCs w:val="22"/>
              </w:rPr>
              <w:t>класса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</w:tr>
      <w:tr w:rsidR="0073132F" w:rsidTr="0073132F">
        <w:trPr>
          <w:trHeight w:hRule="exact" w:val="51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518" w:right="533" w:firstLine="173"/>
            </w:pPr>
            <w:r>
              <w:rPr>
                <w:sz w:val="22"/>
                <w:szCs w:val="22"/>
              </w:rPr>
              <w:t>Бим И.Л. Рыжова Л.И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</w:pPr>
            <w:r>
              <w:rPr>
                <w:spacing w:val="-2"/>
                <w:sz w:val="22"/>
                <w:szCs w:val="22"/>
              </w:rPr>
              <w:t xml:space="preserve">Немецкий язык. Учебник </w:t>
            </w:r>
            <w:r>
              <w:rPr>
                <w:sz w:val="22"/>
                <w:szCs w:val="22"/>
              </w:rPr>
              <w:t>для 5 класса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7</w:t>
            </w:r>
          </w:p>
        </w:tc>
      </w:tr>
      <w:tr w:rsidR="0073132F" w:rsidTr="0073132F">
        <w:trPr>
          <w:trHeight w:hRule="exact" w:val="76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353"/>
            </w:pPr>
            <w:r>
              <w:rPr>
                <w:sz w:val="22"/>
                <w:szCs w:val="22"/>
              </w:rPr>
              <w:t>Бим И.Л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353"/>
            </w:pPr>
            <w:r>
              <w:rPr>
                <w:sz w:val="22"/>
                <w:szCs w:val="22"/>
              </w:rPr>
              <w:t>Садомова Л.В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353"/>
            </w:pPr>
            <w:r>
              <w:rPr>
                <w:spacing w:val="-2"/>
                <w:sz w:val="22"/>
                <w:szCs w:val="22"/>
              </w:rPr>
              <w:t>Санникова Л.М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</w:pPr>
            <w:r>
              <w:rPr>
                <w:spacing w:val="-2"/>
                <w:sz w:val="22"/>
                <w:szCs w:val="22"/>
              </w:rPr>
              <w:t xml:space="preserve">Немецкий язык. Учебник </w:t>
            </w:r>
            <w:r>
              <w:rPr>
                <w:sz w:val="22"/>
                <w:szCs w:val="22"/>
              </w:rPr>
              <w:t>для 6 класса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  <w:tr w:rsidR="0073132F" w:rsidTr="0073132F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3132F" w:rsidRDefault="0073132F" w:rsidP="0073132F">
            <w:pPr>
              <w:shd w:val="clear" w:color="auto" w:fill="FFFFFF"/>
              <w:ind w:left="482"/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98"/>
            </w:pPr>
            <w:r>
              <w:rPr>
                <w:sz w:val="22"/>
                <w:szCs w:val="22"/>
              </w:rPr>
              <w:t>Бим И.Л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2"/>
            </w:pPr>
            <w:r>
              <w:rPr>
                <w:spacing w:val="-2"/>
                <w:sz w:val="22"/>
                <w:szCs w:val="22"/>
              </w:rPr>
              <w:t>Немецкий язык. 7 класс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54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30"/>
            </w:pPr>
            <w:r>
              <w:rPr>
                <w:sz w:val="22"/>
                <w:szCs w:val="22"/>
              </w:rPr>
              <w:t>2011</w:t>
            </w:r>
          </w:p>
        </w:tc>
      </w:tr>
    </w:tbl>
    <w:p w:rsidR="0073132F" w:rsidRDefault="0073132F" w:rsidP="0073132F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2462"/>
        <w:gridCol w:w="2606"/>
        <w:gridCol w:w="2376"/>
        <w:gridCol w:w="1260"/>
      </w:tblGrid>
      <w:tr w:rsidR="0073132F" w:rsidTr="0073132F">
        <w:trPr>
          <w:trHeight w:hRule="exact" w:val="27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25"/>
            </w:pPr>
            <w:r>
              <w:rPr>
                <w:sz w:val="22"/>
                <w:szCs w:val="22"/>
              </w:rPr>
              <w:t>Садомова Л.В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</w:tr>
      <w:tr w:rsidR="0073132F" w:rsidTr="0073132F">
        <w:trPr>
          <w:trHeight w:hRule="exact" w:val="51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1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425" w:right="439" w:firstLine="259"/>
            </w:pPr>
            <w:r>
              <w:rPr>
                <w:sz w:val="22"/>
                <w:szCs w:val="22"/>
              </w:rPr>
              <w:t>Бим И.Л. Садомова Л.В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5"/>
            </w:pPr>
            <w:r>
              <w:rPr>
                <w:spacing w:val="-3"/>
                <w:sz w:val="22"/>
                <w:szCs w:val="22"/>
              </w:rPr>
              <w:t>Немецкий язык. 8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2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1</w:t>
            </w:r>
          </w:p>
        </w:tc>
      </w:tr>
      <w:tr w:rsidR="0073132F" w:rsidTr="0073132F">
        <w:trPr>
          <w:trHeight w:hRule="exact" w:val="770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1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425" w:right="439" w:firstLine="259"/>
            </w:pPr>
            <w:r>
              <w:rPr>
                <w:sz w:val="22"/>
                <w:szCs w:val="22"/>
              </w:rPr>
              <w:t>Бим И.Л. Садомова Л.В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122"/>
            </w:pPr>
            <w:r>
              <w:rPr>
                <w:spacing w:val="-1"/>
                <w:sz w:val="22"/>
                <w:szCs w:val="22"/>
              </w:rPr>
              <w:t>Шаги 5. Учебник</w:t>
            </w:r>
          </w:p>
          <w:p w:rsidR="0073132F" w:rsidRDefault="0073132F" w:rsidP="0073132F">
            <w:pPr>
              <w:shd w:val="clear" w:color="auto" w:fill="FFFFFF"/>
              <w:spacing w:line="259" w:lineRule="exact"/>
              <w:ind w:left="122"/>
            </w:pPr>
            <w:r>
              <w:rPr>
                <w:spacing w:val="-2"/>
                <w:sz w:val="22"/>
                <w:szCs w:val="22"/>
              </w:rPr>
              <w:t>немецкого языка для 9</w:t>
            </w:r>
          </w:p>
          <w:p w:rsidR="0073132F" w:rsidRDefault="0073132F" w:rsidP="0073132F">
            <w:pPr>
              <w:shd w:val="clear" w:color="auto" w:fill="FFFFFF"/>
              <w:spacing w:line="259" w:lineRule="exact"/>
              <w:ind w:left="122"/>
            </w:pPr>
            <w:r>
              <w:rPr>
                <w:sz w:val="22"/>
                <w:szCs w:val="22"/>
              </w:rPr>
              <w:t>класса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2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7</w:t>
            </w:r>
          </w:p>
        </w:tc>
      </w:tr>
      <w:tr w:rsidR="0073132F" w:rsidTr="0073132F">
        <w:trPr>
          <w:trHeight w:hRule="exact" w:val="770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425" w:right="439"/>
            </w:pPr>
            <w:r>
              <w:rPr>
                <w:sz w:val="22"/>
                <w:szCs w:val="22"/>
              </w:rPr>
              <w:t>Воронина Г.И. Карелина И.В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94"/>
            </w:pPr>
            <w:r>
              <w:rPr>
                <w:sz w:val="22"/>
                <w:szCs w:val="22"/>
              </w:rPr>
              <w:t>Немецкий язык,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94"/>
            </w:pPr>
            <w:r>
              <w:rPr>
                <w:spacing w:val="-3"/>
                <w:sz w:val="22"/>
                <w:szCs w:val="22"/>
              </w:rPr>
              <w:t>контакты. Учебник для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94"/>
            </w:pPr>
            <w:r>
              <w:rPr>
                <w:sz w:val="22"/>
                <w:szCs w:val="22"/>
              </w:rPr>
              <w:t>10-11 классов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9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6</w:t>
            </w:r>
          </w:p>
        </w:tc>
      </w:tr>
      <w:tr w:rsidR="0073132F" w:rsidTr="0073132F">
        <w:trPr>
          <w:trHeight w:hRule="exact" w:val="52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1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84"/>
            </w:pPr>
            <w:r>
              <w:rPr>
                <w:sz w:val="22"/>
                <w:szCs w:val="22"/>
              </w:rPr>
              <w:t>Бим И.Л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45" w:lineRule="exact"/>
              <w:ind w:left="158" w:right="194"/>
            </w:pPr>
            <w:r>
              <w:rPr>
                <w:spacing w:val="-4"/>
                <w:sz w:val="22"/>
                <w:szCs w:val="22"/>
              </w:rPr>
              <w:t xml:space="preserve">Немецкий язык 10, 11 </w:t>
            </w: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9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П</w:t>
            </w:r>
          </w:p>
        </w:tc>
      </w:tr>
      <w:tr w:rsidR="0073132F" w:rsidTr="0073132F">
        <w:trPr>
          <w:trHeight w:hRule="exact" w:val="288"/>
        </w:trPr>
        <w:tc>
          <w:tcPr>
            <w:tcW w:w="99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86"/>
            </w:pPr>
            <w:r>
              <w:rPr>
                <w:b/>
                <w:bCs/>
                <w:i/>
                <w:iCs/>
                <w:sz w:val="22"/>
                <w:szCs w:val="22"/>
              </w:rPr>
              <w:t>Химия</w:t>
            </w:r>
          </w:p>
        </w:tc>
      </w:tr>
      <w:tr w:rsidR="0073132F" w:rsidTr="0073132F">
        <w:trPr>
          <w:trHeight w:hRule="exact" w:val="51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374" w:right="382"/>
            </w:pPr>
            <w:r>
              <w:rPr>
                <w:sz w:val="22"/>
                <w:szCs w:val="22"/>
              </w:rPr>
              <w:t>Габриелян О.С. Остроумов И.Р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281" w:right="302"/>
            </w:pPr>
            <w:r>
              <w:rPr>
                <w:spacing w:val="-3"/>
                <w:sz w:val="22"/>
                <w:szCs w:val="22"/>
              </w:rPr>
              <w:t xml:space="preserve">Введение в химию. </w:t>
            </w:r>
            <w:r>
              <w:rPr>
                <w:sz w:val="22"/>
                <w:szCs w:val="22"/>
              </w:rPr>
              <w:t>Вещества. 7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130"/>
            </w:pPr>
            <w:r>
              <w:rPr>
                <w:spacing w:val="-3"/>
                <w:sz w:val="22"/>
                <w:szCs w:val="22"/>
              </w:rPr>
              <w:t>М., «Сиринь према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8</w:t>
            </w:r>
          </w:p>
        </w:tc>
      </w:tr>
      <w:tr w:rsidR="0073132F" w:rsidTr="0073132F">
        <w:trPr>
          <w:trHeight w:hRule="exact" w:val="52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1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374" w:right="389"/>
            </w:pPr>
            <w:r>
              <w:rPr>
                <w:sz w:val="22"/>
                <w:szCs w:val="22"/>
              </w:rPr>
              <w:t>Савинкина Е.В. Логинова Г.П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86" w:right="101"/>
            </w:pPr>
            <w:r>
              <w:rPr>
                <w:spacing w:val="-3"/>
                <w:sz w:val="22"/>
                <w:szCs w:val="22"/>
              </w:rPr>
              <w:t xml:space="preserve">Химия. Мир веществ. 8 </w:t>
            </w: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63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6</w:t>
            </w:r>
          </w:p>
        </w:tc>
      </w:tr>
      <w:tr w:rsidR="0073132F" w:rsidTr="0073132F">
        <w:trPr>
          <w:trHeight w:hRule="exact" w:val="26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1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82"/>
            </w:pPr>
            <w:r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sz w:val="22"/>
                <w:szCs w:val="22"/>
              </w:rPr>
              <w:t>Химия. 8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70"/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</w:tr>
      <w:tr w:rsidR="0073132F" w:rsidTr="0073132F">
        <w:trPr>
          <w:trHeight w:hRule="exact" w:val="511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1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382" w:right="382"/>
            </w:pPr>
            <w:r>
              <w:rPr>
                <w:sz w:val="22"/>
                <w:szCs w:val="22"/>
              </w:rPr>
              <w:t>Савинкина Е.В. Логинова Г.П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45" w:lineRule="exact"/>
              <w:ind w:left="86" w:right="94"/>
            </w:pPr>
            <w:r>
              <w:rPr>
                <w:spacing w:val="-3"/>
                <w:sz w:val="22"/>
                <w:szCs w:val="22"/>
              </w:rPr>
              <w:t xml:space="preserve">Химия. Мир веществ. 9 </w:t>
            </w: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70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7</w:t>
            </w:r>
          </w:p>
        </w:tc>
      </w:tr>
      <w:tr w:rsidR="0073132F" w:rsidTr="0073132F">
        <w:trPr>
          <w:trHeight w:hRule="exact" w:val="26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82"/>
            </w:pPr>
            <w:r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t>Химия. 9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78"/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  <w:tr w:rsidR="0073132F" w:rsidTr="0073132F">
        <w:trPr>
          <w:trHeight w:hRule="exact" w:val="25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1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82"/>
            </w:pPr>
            <w:r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25"/>
            </w:pPr>
            <w:r>
              <w:rPr>
                <w:sz w:val="22"/>
                <w:szCs w:val="22"/>
              </w:rPr>
              <w:t>Химия. 10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70"/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  <w:tr w:rsidR="0073132F" w:rsidTr="0073132F">
        <w:trPr>
          <w:trHeight w:hRule="exact" w:val="26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82"/>
            </w:pPr>
            <w:r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25"/>
            </w:pPr>
            <w:r>
              <w:rPr>
                <w:sz w:val="22"/>
                <w:szCs w:val="22"/>
              </w:rPr>
              <w:t>Химия. 11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78"/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  <w:tr w:rsidR="0073132F" w:rsidTr="0073132F">
        <w:trPr>
          <w:trHeight w:hRule="exact" w:val="288"/>
        </w:trPr>
        <w:tc>
          <w:tcPr>
            <w:tcW w:w="99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56"/>
            </w:pPr>
            <w:r>
              <w:rPr>
                <w:b/>
                <w:bCs/>
                <w:sz w:val="22"/>
                <w:szCs w:val="22"/>
              </w:rPr>
              <w:t>/эиялягил</w:t>
            </w:r>
          </w:p>
        </w:tc>
      </w:tr>
      <w:tr w:rsidR="0073132F" w:rsidTr="0073132F">
        <w:trPr>
          <w:trHeight w:hRule="exact" w:val="511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90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425" w:right="418" w:firstLine="101"/>
            </w:pPr>
            <w:r>
              <w:rPr>
                <w:sz w:val="22"/>
                <w:szCs w:val="22"/>
              </w:rPr>
              <w:t>. Сонин Н.И. Плешаков А.А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60"/>
            </w:pPr>
            <w:r>
              <w:rPr>
                <w:spacing w:val="-2"/>
                <w:sz w:val="22"/>
                <w:szCs w:val="22"/>
              </w:rPr>
              <w:t>Биология. 5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78"/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</w:tr>
      <w:tr w:rsidR="0073132F" w:rsidTr="0073132F">
        <w:trPr>
          <w:trHeight w:hRule="exact" w:val="52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1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69"/>
            </w:pPr>
            <w:r>
              <w:rPr>
                <w:sz w:val="22"/>
                <w:szCs w:val="22"/>
              </w:rPr>
              <w:t>Сонин Н.И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367" w:right="367" w:firstLine="7"/>
            </w:pPr>
            <w:r>
              <w:rPr>
                <w:spacing w:val="-3"/>
                <w:sz w:val="22"/>
                <w:szCs w:val="22"/>
              </w:rPr>
              <w:t xml:space="preserve">Биология. Живой </w:t>
            </w:r>
            <w:r>
              <w:rPr>
                <w:spacing w:val="-2"/>
                <w:sz w:val="22"/>
                <w:szCs w:val="22"/>
              </w:rPr>
              <w:t>организм. 6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78"/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</w:tr>
      <w:tr w:rsidR="0073132F" w:rsidTr="0073132F">
        <w:trPr>
          <w:trHeight w:hRule="exact" w:val="77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526" w:right="533"/>
            </w:pPr>
            <w:r>
              <w:rPr>
                <w:sz w:val="22"/>
                <w:szCs w:val="22"/>
              </w:rPr>
              <w:t>Захаров В.Б. Сонин Н.И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4"/>
            </w:pPr>
            <w:r>
              <w:rPr>
                <w:spacing w:val="-2"/>
                <w:sz w:val="22"/>
                <w:szCs w:val="22"/>
              </w:rPr>
              <w:t>Биология. Многообразие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14"/>
            </w:pPr>
            <w:r>
              <w:rPr>
                <w:spacing w:val="-1"/>
                <w:sz w:val="22"/>
                <w:szCs w:val="22"/>
              </w:rPr>
              <w:t>живых организмов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14"/>
            </w:pPr>
            <w:r>
              <w:rPr>
                <w:sz w:val="22"/>
                <w:szCs w:val="22"/>
              </w:rPr>
              <w:t>7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70"/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7</w:t>
            </w:r>
          </w:p>
        </w:tc>
      </w:tr>
      <w:tr w:rsidR="0073132F" w:rsidTr="0073132F">
        <w:trPr>
          <w:trHeight w:hRule="exact" w:val="51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576" w:right="576"/>
            </w:pPr>
            <w:r>
              <w:rPr>
                <w:sz w:val="22"/>
                <w:szCs w:val="22"/>
              </w:rPr>
              <w:t>Сонин Н.И. Сапин М.Р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288" w:right="288"/>
            </w:pPr>
            <w:r>
              <w:rPr>
                <w:spacing w:val="-2"/>
                <w:sz w:val="22"/>
                <w:szCs w:val="22"/>
              </w:rPr>
              <w:t xml:space="preserve">Биология. Человек. </w:t>
            </w:r>
            <w:r>
              <w:rPr>
                <w:sz w:val="22"/>
                <w:szCs w:val="22"/>
              </w:rPr>
              <w:t>8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85"/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7</w:t>
            </w:r>
          </w:p>
        </w:tc>
      </w:tr>
      <w:tr w:rsidR="0073132F" w:rsidTr="0073132F">
        <w:trPr>
          <w:trHeight w:hRule="exact" w:val="770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382"/>
            </w:pPr>
            <w:r>
              <w:rPr>
                <w:sz w:val="22"/>
                <w:szCs w:val="22"/>
              </w:rPr>
              <w:t>Мамонтов С.Г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382" w:right="374" w:firstLine="144"/>
            </w:pPr>
            <w:r>
              <w:rPr>
                <w:sz w:val="22"/>
                <w:szCs w:val="22"/>
              </w:rPr>
              <w:t xml:space="preserve">Захаров В.Б. </w:t>
            </w:r>
            <w:r>
              <w:rPr>
                <w:spacing w:val="-2"/>
                <w:sz w:val="22"/>
                <w:szCs w:val="22"/>
              </w:rPr>
              <w:t>Агафонова И.Б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60"/>
            </w:pPr>
            <w:r>
              <w:rPr>
                <w:spacing w:val="-1"/>
                <w:sz w:val="22"/>
                <w:szCs w:val="22"/>
              </w:rPr>
              <w:t>Биология. 9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85"/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</w:tr>
      <w:tr w:rsidR="0073132F" w:rsidTr="0073132F">
        <w:trPr>
          <w:trHeight w:hRule="exact" w:val="785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360" w:right="360"/>
            </w:pPr>
            <w:r>
              <w:rPr>
                <w:spacing w:val="-3"/>
                <w:sz w:val="22"/>
                <w:szCs w:val="22"/>
              </w:rPr>
              <w:t xml:space="preserve">Каменский А.А. </w:t>
            </w:r>
            <w:r>
              <w:rPr>
                <w:sz w:val="22"/>
                <w:szCs w:val="22"/>
              </w:rPr>
              <w:t>Криксунов Е.А. Пасечник В.В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166" w:right="158" w:firstLine="209"/>
            </w:pPr>
            <w:r>
              <w:rPr>
                <w:sz w:val="22"/>
                <w:szCs w:val="22"/>
              </w:rPr>
              <w:t xml:space="preserve">Биология. Общая </w:t>
            </w:r>
            <w:r>
              <w:rPr>
                <w:spacing w:val="-1"/>
                <w:sz w:val="22"/>
                <w:szCs w:val="22"/>
              </w:rPr>
              <w:t>биология. 10-11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85"/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7</w:t>
            </w:r>
          </w:p>
        </w:tc>
      </w:tr>
      <w:tr w:rsidR="0073132F" w:rsidTr="0073132F">
        <w:trPr>
          <w:trHeight w:hRule="exact" w:val="288"/>
        </w:trPr>
        <w:tc>
          <w:tcPr>
            <w:tcW w:w="99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298"/>
            </w:pPr>
            <w:r>
              <w:rPr>
                <w:b/>
                <w:bCs/>
                <w:i/>
                <w:iCs/>
                <w:sz w:val="22"/>
                <w:szCs w:val="22"/>
              </w:rPr>
              <w:t>География</w:t>
            </w:r>
          </w:p>
        </w:tc>
      </w:tr>
      <w:tr w:rsidR="0073132F" w:rsidTr="0073132F">
        <w:trPr>
          <w:trHeight w:hRule="exact" w:val="77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9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432"/>
            </w:pPr>
            <w:r>
              <w:rPr>
                <w:sz w:val="22"/>
                <w:szCs w:val="22"/>
              </w:rPr>
              <w:t>БариновИ.И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432"/>
            </w:pPr>
            <w:r>
              <w:rPr>
                <w:sz w:val="22"/>
                <w:szCs w:val="22"/>
              </w:rPr>
              <w:t>Плешаков А.А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432"/>
            </w:pPr>
            <w:r>
              <w:rPr>
                <w:sz w:val="22"/>
                <w:szCs w:val="22"/>
              </w:rPr>
              <w:t>Сонин Н.И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15" w:right="108"/>
            </w:pPr>
            <w:r>
              <w:rPr>
                <w:spacing w:val="-2"/>
                <w:sz w:val="22"/>
                <w:szCs w:val="22"/>
              </w:rPr>
              <w:t xml:space="preserve">География. Начальный </w:t>
            </w:r>
            <w:r>
              <w:rPr>
                <w:sz w:val="22"/>
                <w:szCs w:val="22"/>
              </w:rPr>
              <w:t>курс 5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85"/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</w:tr>
      <w:tr w:rsidR="0073132F" w:rsidTr="0073132F">
        <w:trPr>
          <w:trHeight w:hRule="exact" w:val="511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346" w:right="338"/>
            </w:pPr>
            <w:r>
              <w:rPr>
                <w:spacing w:val="-3"/>
                <w:sz w:val="22"/>
                <w:szCs w:val="22"/>
              </w:rPr>
              <w:t xml:space="preserve">Герасимова Т.П. </w:t>
            </w:r>
            <w:r>
              <w:rPr>
                <w:spacing w:val="-2"/>
                <w:sz w:val="22"/>
                <w:szCs w:val="22"/>
              </w:rPr>
              <w:t>Неклюкова Н.П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45" w:lineRule="exact"/>
              <w:ind w:left="324" w:right="310" w:firstLine="101"/>
            </w:pPr>
            <w:r>
              <w:rPr>
                <w:sz w:val="22"/>
                <w:szCs w:val="22"/>
              </w:rPr>
              <w:t xml:space="preserve">Начальный курс </w:t>
            </w:r>
            <w:r>
              <w:rPr>
                <w:spacing w:val="-2"/>
                <w:sz w:val="22"/>
                <w:szCs w:val="22"/>
              </w:rPr>
              <w:t>географии. 6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92"/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</w:tr>
      <w:tr w:rsidR="0073132F" w:rsidTr="0073132F">
        <w:trPr>
          <w:trHeight w:hRule="exact" w:val="77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382"/>
            </w:pPr>
            <w:r>
              <w:rPr>
                <w:spacing w:val="-2"/>
                <w:sz w:val="22"/>
                <w:szCs w:val="22"/>
              </w:rPr>
              <w:t>Коринская В.А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382"/>
            </w:pPr>
            <w:r>
              <w:rPr>
                <w:sz w:val="22"/>
                <w:szCs w:val="22"/>
              </w:rPr>
              <w:t>Душина И.В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382"/>
            </w:pPr>
            <w:r>
              <w:rPr>
                <w:sz w:val="22"/>
                <w:szCs w:val="22"/>
              </w:rPr>
              <w:t>Щенёв В.А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01" w:right="94"/>
            </w:pPr>
            <w:r>
              <w:rPr>
                <w:spacing w:val="-3"/>
                <w:sz w:val="22"/>
                <w:szCs w:val="22"/>
              </w:rPr>
              <w:t xml:space="preserve">География материков и </w:t>
            </w:r>
            <w:r>
              <w:rPr>
                <w:sz w:val="22"/>
                <w:szCs w:val="22"/>
              </w:rPr>
              <w:t>океанов. 7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85"/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8</w:t>
            </w:r>
          </w:p>
        </w:tc>
      </w:tr>
      <w:tr w:rsidR="0073132F" w:rsidTr="0073132F">
        <w:trPr>
          <w:trHeight w:hRule="exact" w:val="533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9"/>
            </w:pPr>
            <w:r>
              <w:rPr>
                <w:sz w:val="22"/>
                <w:szCs w:val="22"/>
              </w:rPr>
              <w:t>Баринова И.И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66" w:lineRule="exact"/>
              <w:ind w:left="230" w:right="223"/>
            </w:pPr>
            <w:r>
              <w:rPr>
                <w:spacing w:val="-2"/>
                <w:sz w:val="22"/>
                <w:szCs w:val="22"/>
              </w:rPr>
              <w:t xml:space="preserve">География. Природа </w:t>
            </w:r>
            <w:r>
              <w:rPr>
                <w:sz w:val="22"/>
                <w:szCs w:val="22"/>
              </w:rPr>
              <w:t>России. 8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92"/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</w:tr>
      <w:tr w:rsidR="0073132F" w:rsidTr="0073132F">
        <w:trPr>
          <w:trHeight w:hRule="exact" w:val="770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33"/>
            </w:pPr>
            <w:r>
              <w:rPr>
                <w:sz w:val="22"/>
                <w:szCs w:val="22"/>
              </w:rPr>
              <w:t>Ром В.Я.</w:t>
            </w:r>
          </w:p>
          <w:p w:rsidR="0073132F" w:rsidRDefault="0073132F" w:rsidP="0073132F">
            <w:pPr>
              <w:shd w:val="clear" w:color="auto" w:fill="FFFFFF"/>
              <w:ind w:left="533"/>
            </w:pPr>
            <w:r>
              <w:rPr>
                <w:sz w:val="22"/>
                <w:szCs w:val="22"/>
              </w:rPr>
              <w:t>Дронов В.П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65"/>
            </w:pPr>
            <w:r>
              <w:rPr>
                <w:spacing w:val="-3"/>
                <w:sz w:val="22"/>
                <w:szCs w:val="22"/>
              </w:rPr>
              <w:t>География. Население и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65"/>
            </w:pPr>
            <w:r>
              <w:rPr>
                <w:spacing w:val="-1"/>
                <w:sz w:val="22"/>
                <w:szCs w:val="22"/>
              </w:rPr>
              <w:t>хозяйство России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65"/>
            </w:pPr>
            <w:r>
              <w:rPr>
                <w:sz w:val="22"/>
                <w:szCs w:val="22"/>
              </w:rPr>
              <w:t>9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92"/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  <w:tr w:rsidR="0073132F" w:rsidTr="0073132F">
        <w:trPr>
          <w:trHeight w:hRule="exact" w:val="77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02"/>
            </w:pPr>
            <w:r>
              <w:rPr>
                <w:spacing w:val="-2"/>
                <w:sz w:val="22"/>
                <w:szCs w:val="22"/>
              </w:rPr>
              <w:t>Максаковский В.П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58"/>
            </w:pPr>
            <w:r>
              <w:rPr>
                <w:sz w:val="22"/>
                <w:szCs w:val="22"/>
              </w:rPr>
              <w:t>Экономическая и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158"/>
            </w:pPr>
            <w:r>
              <w:rPr>
                <w:spacing w:val="-3"/>
                <w:sz w:val="22"/>
                <w:szCs w:val="22"/>
              </w:rPr>
              <w:t>социальная география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158"/>
            </w:pPr>
            <w:r>
              <w:rPr>
                <w:sz w:val="22"/>
                <w:szCs w:val="22"/>
              </w:rPr>
              <w:t>мира. 10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9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pacing w:val="-6"/>
                <w:sz w:val="22"/>
                <w:szCs w:val="22"/>
              </w:rPr>
              <w:t>2008/2010</w:t>
            </w:r>
          </w:p>
        </w:tc>
      </w:tr>
      <w:tr w:rsidR="0073132F" w:rsidTr="0073132F">
        <w:trPr>
          <w:trHeight w:hRule="exact" w:val="310"/>
        </w:trPr>
        <w:tc>
          <w:tcPr>
            <w:tcW w:w="99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715"/>
            </w:pPr>
            <w:r>
              <w:rPr>
                <w:b/>
                <w:bCs/>
                <w:i/>
                <w:iCs/>
                <w:sz w:val="22"/>
                <w:szCs w:val="22"/>
              </w:rPr>
              <w:t>Физическая культура</w:t>
            </w:r>
          </w:p>
        </w:tc>
      </w:tr>
    </w:tbl>
    <w:p w:rsidR="0073132F" w:rsidRDefault="0073132F" w:rsidP="0073132F"/>
    <w:p w:rsidR="0073132F" w:rsidRDefault="0073132F" w:rsidP="0073132F"/>
    <w:p w:rsidR="0073132F" w:rsidRDefault="0073132F" w:rsidP="0073132F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2470"/>
        <w:gridCol w:w="2606"/>
        <w:gridCol w:w="2376"/>
        <w:gridCol w:w="1267"/>
      </w:tblGrid>
      <w:tr w:rsidR="0073132F" w:rsidTr="0073132F">
        <w:trPr>
          <w:trHeight w:hRule="exact" w:val="51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9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98"/>
            </w:pPr>
            <w:r>
              <w:rPr>
                <w:sz w:val="22"/>
                <w:szCs w:val="22"/>
              </w:rPr>
              <w:t>ЛяхВ.И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45" w:lineRule="exact"/>
              <w:ind w:left="86" w:right="108"/>
            </w:pPr>
            <w:r>
              <w:rPr>
                <w:spacing w:val="-3"/>
                <w:sz w:val="22"/>
                <w:szCs w:val="22"/>
              </w:rPr>
              <w:t xml:space="preserve">Мой друг физкультура. </w:t>
            </w: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7</w:t>
            </w:r>
          </w:p>
        </w:tc>
      </w:tr>
      <w:tr w:rsidR="0073132F" w:rsidTr="0073132F">
        <w:trPr>
          <w:trHeight w:hRule="exact" w:val="52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1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46"/>
            </w:pPr>
            <w:r>
              <w:rPr>
                <w:spacing w:val="-2"/>
                <w:sz w:val="22"/>
                <w:szCs w:val="22"/>
              </w:rPr>
              <w:t>Виленский М.В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36" w:right="58"/>
            </w:pPr>
            <w:r>
              <w:rPr>
                <w:spacing w:val="-2"/>
                <w:sz w:val="22"/>
                <w:szCs w:val="22"/>
              </w:rPr>
              <w:t>Физическая культура. 5-</w:t>
            </w:r>
            <w:r>
              <w:rPr>
                <w:sz w:val="22"/>
                <w:szCs w:val="22"/>
              </w:rPr>
              <w:t>7 классы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7</w:t>
            </w:r>
          </w:p>
        </w:tc>
      </w:tr>
      <w:tr w:rsidR="0073132F" w:rsidTr="0073132F">
        <w:trPr>
          <w:trHeight w:hRule="exact" w:val="51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439" w:right="454" w:firstLine="259"/>
            </w:pPr>
            <w:r>
              <w:rPr>
                <w:sz w:val="22"/>
                <w:szCs w:val="22"/>
              </w:rPr>
              <w:t>Лях В.И. Зданевич А.А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36" w:right="50"/>
            </w:pPr>
            <w:r>
              <w:rPr>
                <w:spacing w:val="-1"/>
                <w:sz w:val="22"/>
                <w:szCs w:val="22"/>
              </w:rPr>
              <w:t>Физическая культура. 8-</w:t>
            </w:r>
            <w:r>
              <w:rPr>
                <w:sz w:val="22"/>
                <w:szCs w:val="22"/>
              </w:rPr>
              <w:t>9 классы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6</w:t>
            </w:r>
          </w:p>
        </w:tc>
      </w:tr>
      <w:tr w:rsidR="0073132F" w:rsidTr="0073132F">
        <w:trPr>
          <w:trHeight w:hRule="exact" w:val="51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45" w:lineRule="exact"/>
              <w:ind w:left="439" w:right="454" w:firstLine="259"/>
            </w:pPr>
            <w:r>
              <w:rPr>
                <w:sz w:val="22"/>
                <w:szCs w:val="22"/>
              </w:rPr>
              <w:t>Лях В.И. Зданевич А.А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158" w:right="180"/>
            </w:pPr>
            <w:r>
              <w:rPr>
                <w:spacing w:val="-3"/>
                <w:sz w:val="22"/>
                <w:szCs w:val="22"/>
              </w:rPr>
              <w:t xml:space="preserve">Физическая культура. </w:t>
            </w:r>
            <w:r>
              <w:rPr>
                <w:sz w:val="22"/>
                <w:szCs w:val="22"/>
              </w:rPr>
              <w:t>10-11 классы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6</w:t>
            </w:r>
          </w:p>
        </w:tc>
      </w:tr>
      <w:tr w:rsidR="0073132F" w:rsidTr="0073132F">
        <w:trPr>
          <w:trHeight w:hRule="exact" w:val="288"/>
        </w:trPr>
        <w:tc>
          <w:tcPr>
            <w:tcW w:w="9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118"/>
            </w:pPr>
            <w:r>
              <w:rPr>
                <w:b/>
                <w:bCs/>
                <w:i/>
                <w:iCs/>
                <w:sz w:val="22"/>
                <w:szCs w:val="22"/>
              </w:rPr>
              <w:t>Математика</w:t>
            </w:r>
          </w:p>
        </w:tc>
      </w:tr>
      <w:tr w:rsidR="0073132F" w:rsidTr="0073132F">
        <w:trPr>
          <w:trHeight w:hRule="exact" w:val="26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9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25"/>
            </w:pPr>
            <w:r>
              <w:rPr>
                <w:sz w:val="22"/>
                <w:szCs w:val="22"/>
              </w:rPr>
              <w:t>Виленкин Н.Я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23"/>
            </w:pPr>
            <w:r>
              <w:rPr>
                <w:spacing w:val="-2"/>
                <w:sz w:val="22"/>
                <w:szCs w:val="22"/>
              </w:rPr>
              <w:t>Математика. 5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47"/>
            </w:pPr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pacing w:val="-5"/>
                <w:sz w:val="22"/>
                <w:szCs w:val="22"/>
              </w:rPr>
              <w:t>2007/2012</w:t>
            </w:r>
          </w:p>
        </w:tc>
      </w:tr>
      <w:tr w:rsidR="0073132F" w:rsidTr="0073132F">
        <w:trPr>
          <w:trHeight w:hRule="exact" w:val="52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1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490" w:right="504"/>
            </w:pPr>
            <w:r>
              <w:rPr>
                <w:sz w:val="22"/>
                <w:szCs w:val="22"/>
              </w:rPr>
              <w:t>С.А. Козлова А.Г. Рубин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66" w:lineRule="exact"/>
              <w:ind w:right="7"/>
            </w:pPr>
            <w:r>
              <w:rPr>
                <w:spacing w:val="-1"/>
                <w:sz w:val="22"/>
                <w:szCs w:val="22"/>
              </w:rPr>
              <w:t xml:space="preserve">Математика 5 класс в 2-х </w:t>
            </w:r>
            <w:r>
              <w:rPr>
                <w:sz w:val="22"/>
                <w:szCs w:val="22"/>
              </w:rPr>
              <w:t>частях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70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</w:tr>
      <w:tr w:rsidR="0073132F" w:rsidTr="0073132F">
        <w:trPr>
          <w:trHeight w:hRule="exact" w:val="511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65" w:right="79"/>
            </w:pPr>
            <w:r>
              <w:rPr>
                <w:spacing w:val="-2"/>
                <w:sz w:val="22"/>
                <w:szCs w:val="22"/>
              </w:rPr>
              <w:t xml:space="preserve">Виленкин Н.Я. Жохов </w:t>
            </w:r>
            <w:r>
              <w:rPr>
                <w:sz w:val="22"/>
                <w:szCs w:val="22"/>
              </w:rPr>
              <w:t>В.И. Чесноков А.С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23"/>
            </w:pPr>
            <w:r>
              <w:rPr>
                <w:spacing w:val="-3"/>
                <w:sz w:val="22"/>
                <w:szCs w:val="22"/>
              </w:rPr>
              <w:t>Математика. 6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62"/>
            </w:pPr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pacing w:val="-5"/>
                <w:sz w:val="22"/>
                <w:szCs w:val="22"/>
              </w:rPr>
              <w:t>2007/2012</w:t>
            </w:r>
          </w:p>
        </w:tc>
      </w:tr>
      <w:tr w:rsidR="0073132F" w:rsidTr="0073132F">
        <w:trPr>
          <w:trHeight w:hRule="exact" w:val="52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432" w:right="446"/>
            </w:pPr>
            <w:r>
              <w:rPr>
                <w:sz w:val="22"/>
                <w:szCs w:val="22"/>
              </w:rPr>
              <w:t>Дорофеев Г.В. Петерсон Л.Г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23"/>
            </w:pPr>
            <w:r>
              <w:rPr>
                <w:spacing w:val="-3"/>
                <w:sz w:val="22"/>
                <w:szCs w:val="22"/>
              </w:rPr>
              <w:t>Математика. 6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27"/>
            </w:pPr>
            <w:r>
              <w:rPr>
                <w:sz w:val="22"/>
                <w:szCs w:val="22"/>
              </w:rPr>
              <w:t>Ювент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pacing w:val="-4"/>
                <w:sz w:val="22"/>
                <w:szCs w:val="22"/>
              </w:rPr>
              <w:t>2011/2012</w:t>
            </w:r>
          </w:p>
        </w:tc>
      </w:tr>
      <w:tr w:rsidR="0073132F" w:rsidTr="0073132F">
        <w:trPr>
          <w:trHeight w:hRule="exact" w:val="25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10"/>
            </w:pPr>
            <w:r>
              <w:rPr>
                <w:spacing w:val="-2"/>
                <w:sz w:val="22"/>
                <w:szCs w:val="22"/>
              </w:rPr>
              <w:t>Макарычев Ю.Н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86"/>
            </w:pPr>
            <w:r>
              <w:rPr>
                <w:sz w:val="22"/>
                <w:szCs w:val="22"/>
              </w:rPr>
              <w:t>Алгебра. 7, 8, 9 классы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54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  <w:tr w:rsidR="0073132F" w:rsidTr="0073132F">
        <w:trPr>
          <w:trHeight w:hRule="exact" w:val="26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53"/>
            </w:pPr>
            <w:r>
              <w:rPr>
                <w:spacing w:val="-2"/>
                <w:sz w:val="22"/>
                <w:szCs w:val="22"/>
              </w:rPr>
              <w:t>Мордкович А.Г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173"/>
            </w:pPr>
            <w:r>
              <w:rPr>
                <w:spacing w:val="-2"/>
                <w:sz w:val="22"/>
                <w:szCs w:val="22"/>
              </w:rPr>
              <w:t>Алгебра. 7,8,9 классы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54"/>
            </w:pPr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pacing w:val="-4"/>
                <w:sz w:val="22"/>
                <w:szCs w:val="22"/>
              </w:rPr>
              <w:t>2009/2010</w:t>
            </w:r>
          </w:p>
        </w:tc>
      </w:tr>
      <w:tr w:rsidR="0073132F" w:rsidTr="0073132F">
        <w:trPr>
          <w:trHeight w:hRule="exact" w:val="51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45" w:lineRule="exact"/>
              <w:ind w:left="43" w:right="50"/>
            </w:pPr>
            <w:r>
              <w:rPr>
                <w:spacing w:val="-2"/>
                <w:sz w:val="22"/>
                <w:szCs w:val="22"/>
              </w:rPr>
              <w:t xml:space="preserve">Атанасян Л.С. Бутузов </w:t>
            </w:r>
            <w:r>
              <w:rPr>
                <w:sz w:val="22"/>
                <w:szCs w:val="22"/>
              </w:rPr>
              <w:t>В.Ф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02"/>
            </w:pPr>
            <w:r>
              <w:rPr>
                <w:spacing w:val="-1"/>
                <w:sz w:val="22"/>
                <w:szCs w:val="22"/>
              </w:rPr>
              <w:t>Геометрия. 7-9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54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8</w:t>
            </w:r>
          </w:p>
        </w:tc>
      </w:tr>
      <w:tr w:rsidR="0073132F" w:rsidTr="0073132F">
        <w:trPr>
          <w:trHeight w:hRule="exact" w:val="51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46"/>
            </w:pPr>
            <w:r>
              <w:rPr>
                <w:spacing w:val="-2"/>
                <w:sz w:val="22"/>
                <w:szCs w:val="22"/>
              </w:rPr>
              <w:t>Мордкович А.Г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230" w:right="245" w:firstLine="130"/>
            </w:pPr>
            <w:r>
              <w:rPr>
                <w:sz w:val="22"/>
                <w:szCs w:val="22"/>
              </w:rPr>
              <w:t xml:space="preserve">Алгебра и начала </w:t>
            </w:r>
            <w:r>
              <w:rPr>
                <w:spacing w:val="-2"/>
                <w:sz w:val="22"/>
                <w:szCs w:val="22"/>
              </w:rPr>
              <w:t>анализа. 10-11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47"/>
            </w:pPr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</w:tr>
      <w:tr w:rsidR="0073132F" w:rsidTr="0073132F">
        <w:trPr>
          <w:trHeight w:hRule="exact" w:val="25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9"/>
            </w:pPr>
            <w:r>
              <w:rPr>
                <w:sz w:val="22"/>
                <w:szCs w:val="22"/>
              </w:rPr>
              <w:t>Атанасян Л.С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94"/>
            </w:pPr>
            <w:r>
              <w:rPr>
                <w:spacing w:val="-1"/>
                <w:sz w:val="22"/>
                <w:szCs w:val="22"/>
              </w:rPr>
              <w:t>Геометрия. 10-11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7</w:t>
            </w:r>
          </w:p>
        </w:tc>
      </w:tr>
      <w:tr w:rsidR="0073132F" w:rsidTr="0073132F">
        <w:trPr>
          <w:trHeight w:hRule="exact" w:val="288"/>
        </w:trPr>
        <w:tc>
          <w:tcPr>
            <w:tcW w:w="9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78"/>
            </w:pPr>
            <w:r>
              <w:rPr>
                <w:b/>
                <w:bCs/>
                <w:i/>
                <w:iCs/>
                <w:sz w:val="22"/>
                <w:szCs w:val="22"/>
              </w:rPr>
              <w:t>Физика</w:t>
            </w:r>
          </w:p>
        </w:tc>
      </w:tr>
      <w:tr w:rsidR="0073132F" w:rsidTr="0073132F">
        <w:trPr>
          <w:trHeight w:hRule="exact" w:val="25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9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67"/>
            </w:pPr>
            <w:r>
              <w:rPr>
                <w:spacing w:val="-2"/>
                <w:sz w:val="22"/>
                <w:szCs w:val="22"/>
              </w:rPr>
              <w:t>Пёрышкин А.В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9"/>
            </w:pPr>
            <w:r>
              <w:rPr>
                <w:sz w:val="22"/>
                <w:szCs w:val="22"/>
              </w:rPr>
              <w:t>Физика. 7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78"/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</w:tr>
      <w:tr w:rsidR="0073132F" w:rsidTr="0073132F">
        <w:trPr>
          <w:trHeight w:hRule="exact" w:val="26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74"/>
            </w:pPr>
            <w:r>
              <w:rPr>
                <w:spacing w:val="-2"/>
                <w:sz w:val="22"/>
                <w:szCs w:val="22"/>
              </w:rPr>
              <w:t>Пёрышкин А.В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9"/>
            </w:pPr>
            <w:r>
              <w:rPr>
                <w:sz w:val="22"/>
                <w:szCs w:val="22"/>
              </w:rPr>
              <w:t>Физика. 8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78"/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</w:tr>
      <w:tr w:rsidR="0073132F" w:rsidTr="0073132F">
        <w:trPr>
          <w:trHeight w:hRule="exact" w:val="26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67"/>
            </w:pPr>
            <w:r>
              <w:rPr>
                <w:spacing w:val="-2"/>
                <w:sz w:val="22"/>
                <w:szCs w:val="22"/>
              </w:rPr>
              <w:t>Пёрышкин А.В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Физика. 9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78"/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</w:tr>
      <w:tr w:rsidR="0073132F" w:rsidTr="0073132F">
        <w:trPr>
          <w:trHeight w:hRule="exact" w:val="26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10"/>
            </w:pPr>
            <w:r>
              <w:rPr>
                <w:spacing w:val="-2"/>
                <w:sz w:val="22"/>
                <w:szCs w:val="22"/>
              </w:rPr>
              <w:t>Гендештейн Л.Э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89"/>
            </w:pPr>
            <w:r>
              <w:rPr>
                <w:spacing w:val="-1"/>
                <w:sz w:val="22"/>
                <w:szCs w:val="22"/>
              </w:rPr>
              <w:t>Физика. 10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47"/>
            </w:pPr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-09</w:t>
            </w:r>
          </w:p>
        </w:tc>
      </w:tr>
      <w:tr w:rsidR="0073132F" w:rsidTr="0073132F">
        <w:trPr>
          <w:trHeight w:hRule="exact" w:val="26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17"/>
            </w:pPr>
            <w:r>
              <w:rPr>
                <w:spacing w:val="-2"/>
                <w:sz w:val="22"/>
                <w:szCs w:val="22"/>
              </w:rPr>
              <w:t>Гендештейн Л.Э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89"/>
            </w:pPr>
            <w:r>
              <w:rPr>
                <w:spacing w:val="-1"/>
                <w:sz w:val="22"/>
                <w:szCs w:val="22"/>
              </w:rPr>
              <w:t>Физика. 11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47"/>
            </w:pPr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</w:tr>
      <w:tr w:rsidR="0073132F" w:rsidTr="0073132F">
        <w:trPr>
          <w:trHeight w:hRule="exact" w:val="288"/>
        </w:trPr>
        <w:tc>
          <w:tcPr>
            <w:tcW w:w="9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061"/>
            </w:pPr>
            <w:r>
              <w:rPr>
                <w:b/>
                <w:bCs/>
                <w:i/>
                <w:iCs/>
                <w:sz w:val="22"/>
                <w:szCs w:val="22"/>
              </w:rPr>
              <w:t>Информатика</w:t>
            </w:r>
          </w:p>
        </w:tc>
      </w:tr>
      <w:tr w:rsidR="0073132F" w:rsidTr="0073132F">
        <w:trPr>
          <w:trHeight w:hRule="exact" w:val="26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90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62"/>
            </w:pPr>
            <w:r>
              <w:rPr>
                <w:sz w:val="22"/>
                <w:szCs w:val="22"/>
              </w:rPr>
              <w:t>Босова Л.Л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8"/>
            </w:pPr>
            <w:r>
              <w:rPr>
                <w:spacing w:val="-2"/>
                <w:sz w:val="22"/>
                <w:szCs w:val="22"/>
              </w:rPr>
              <w:t>Информатика. 5-9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78"/>
            </w:pPr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pacing w:val="-5"/>
                <w:sz w:val="22"/>
                <w:szCs w:val="22"/>
              </w:rPr>
              <w:t>2011/2012</w:t>
            </w:r>
          </w:p>
        </w:tc>
      </w:tr>
      <w:tr w:rsidR="0073132F" w:rsidTr="0073132F">
        <w:trPr>
          <w:trHeight w:hRule="exact" w:val="51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60"/>
            </w:pPr>
            <w:r>
              <w:rPr>
                <w:spacing w:val="-2"/>
                <w:sz w:val="22"/>
                <w:szCs w:val="22"/>
              </w:rPr>
              <w:t>Угринович Н.Д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80" w:right="202"/>
            </w:pPr>
            <w:r>
              <w:rPr>
                <w:spacing w:val="-3"/>
                <w:sz w:val="22"/>
                <w:szCs w:val="22"/>
              </w:rPr>
              <w:t xml:space="preserve">Информатика и ИКТ. </w:t>
            </w:r>
            <w:r>
              <w:rPr>
                <w:sz w:val="22"/>
                <w:szCs w:val="22"/>
              </w:rPr>
              <w:t>10-11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85"/>
            </w:pPr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1</w:t>
            </w:r>
          </w:p>
        </w:tc>
      </w:tr>
      <w:tr w:rsidR="0073132F" w:rsidTr="0073132F">
        <w:trPr>
          <w:trHeight w:hRule="exact" w:val="288"/>
        </w:trPr>
        <w:tc>
          <w:tcPr>
            <w:tcW w:w="9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953"/>
            </w:pPr>
            <w:r>
              <w:rPr>
                <w:b/>
                <w:bCs/>
                <w:sz w:val="22"/>
                <w:szCs w:val="22"/>
              </w:rPr>
              <w:t>О#и&lt;ест#0зндни£</w:t>
            </w:r>
          </w:p>
        </w:tc>
      </w:tr>
      <w:tr w:rsidR="0073132F" w:rsidTr="0073132F">
        <w:trPr>
          <w:trHeight w:hRule="exact" w:val="77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97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60"/>
            </w:pPr>
            <w:r>
              <w:rPr>
                <w:spacing w:val="-2"/>
                <w:sz w:val="22"/>
                <w:szCs w:val="22"/>
              </w:rPr>
              <w:t>Боголюбов Л.Н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50"/>
            </w:pPr>
            <w:r>
              <w:rPr>
                <w:sz w:val="22"/>
                <w:szCs w:val="22"/>
              </w:rPr>
              <w:t>Обществознание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50"/>
            </w:pPr>
            <w:r>
              <w:rPr>
                <w:spacing w:val="-2"/>
                <w:sz w:val="22"/>
                <w:szCs w:val="22"/>
              </w:rPr>
              <w:t>(Базовый и профильный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50"/>
            </w:pPr>
            <w:r>
              <w:rPr>
                <w:sz w:val="22"/>
                <w:szCs w:val="22"/>
              </w:rPr>
              <w:t>уровень). 5-11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54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pacing w:val="-6"/>
                <w:sz w:val="22"/>
                <w:szCs w:val="22"/>
              </w:rPr>
              <w:t>2009/2010</w:t>
            </w:r>
          </w:p>
        </w:tc>
      </w:tr>
      <w:tr w:rsidR="0073132F" w:rsidTr="0073132F">
        <w:trPr>
          <w:trHeight w:hRule="exact" w:val="51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295" w:right="281"/>
            </w:pPr>
            <w:r>
              <w:rPr>
                <w:spacing w:val="-2"/>
                <w:sz w:val="22"/>
                <w:szCs w:val="22"/>
              </w:rPr>
              <w:t xml:space="preserve">Н.Ф.Виноградова </w:t>
            </w:r>
            <w:r>
              <w:rPr>
                <w:sz w:val="22"/>
                <w:szCs w:val="22"/>
              </w:rPr>
              <w:t>Н.И.Городецкая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6"/>
            </w:pPr>
            <w:r>
              <w:rPr>
                <w:spacing w:val="-2"/>
                <w:sz w:val="22"/>
                <w:szCs w:val="22"/>
              </w:rPr>
              <w:t>Обществознание 6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1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5</w:t>
            </w:r>
          </w:p>
        </w:tc>
      </w:tr>
      <w:tr w:rsidR="0073132F" w:rsidTr="0073132F">
        <w:trPr>
          <w:trHeight w:hRule="exact" w:val="281"/>
        </w:trPr>
        <w:tc>
          <w:tcPr>
            <w:tcW w:w="9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70"/>
            </w:pPr>
            <w:r>
              <w:rPr>
                <w:b/>
                <w:bCs/>
                <w:sz w:val="22"/>
                <w:szCs w:val="22"/>
              </w:rPr>
              <w:t>//стерня</w:t>
            </w:r>
          </w:p>
        </w:tc>
      </w:tr>
      <w:tr w:rsidR="0073132F" w:rsidTr="0073132F">
        <w:trPr>
          <w:trHeight w:hRule="exact" w:val="533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9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490" w:right="490"/>
            </w:pPr>
            <w:r>
              <w:rPr>
                <w:sz w:val="22"/>
                <w:szCs w:val="22"/>
              </w:rPr>
              <w:t>Вигасин А.А. Го дер Г. И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36" w:right="50"/>
            </w:pPr>
            <w:r>
              <w:rPr>
                <w:spacing w:val="-2"/>
                <w:sz w:val="22"/>
                <w:szCs w:val="22"/>
              </w:rPr>
              <w:t xml:space="preserve">История Древнего мира. </w:t>
            </w:r>
            <w:r>
              <w:rPr>
                <w:spacing w:val="-1"/>
                <w:sz w:val="22"/>
                <w:szCs w:val="22"/>
              </w:rPr>
              <w:t>5 класс. Учебник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8</w:t>
            </w:r>
          </w:p>
        </w:tc>
      </w:tr>
      <w:tr w:rsidR="0073132F" w:rsidTr="0073132F">
        <w:trPr>
          <w:trHeight w:hRule="exact" w:val="770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468" w:right="410" w:firstLine="43"/>
            </w:pPr>
            <w:r>
              <w:rPr>
                <w:sz w:val="22"/>
                <w:szCs w:val="22"/>
              </w:rPr>
              <w:t xml:space="preserve">М.А. Бойцов </w:t>
            </w:r>
            <w:r>
              <w:rPr>
                <w:sz w:val="22"/>
                <w:szCs w:val="22"/>
                <w:lang w:val="en-US"/>
              </w:rPr>
              <w:t>P</w:t>
            </w:r>
            <w:r w:rsidRPr="006442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</w:t>
            </w:r>
            <w:r w:rsidRPr="006442E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Шукуров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72"/>
            </w:pPr>
            <w:r>
              <w:rPr>
                <w:spacing w:val="-1"/>
                <w:sz w:val="22"/>
                <w:szCs w:val="22"/>
              </w:rPr>
              <w:t>Всеобщая история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72"/>
            </w:pPr>
            <w:r>
              <w:rPr>
                <w:spacing w:val="-3"/>
                <w:sz w:val="22"/>
                <w:szCs w:val="22"/>
              </w:rPr>
              <w:t>История средних веков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72"/>
            </w:pPr>
            <w:r>
              <w:rPr>
                <w:sz w:val="22"/>
                <w:szCs w:val="22"/>
              </w:rPr>
              <w:t>6 класс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25"/>
            </w:pPr>
            <w:r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</w:tr>
      <w:tr w:rsidR="0073132F" w:rsidTr="0073132F">
        <w:trPr>
          <w:trHeight w:hRule="exact" w:val="25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54"/>
            </w:pPr>
            <w:r>
              <w:rPr>
                <w:sz w:val="22"/>
                <w:szCs w:val="22"/>
              </w:rPr>
              <w:t>Пчёлов Е.В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"/>
            </w:pPr>
            <w:r>
              <w:rPr>
                <w:spacing w:val="-1"/>
                <w:sz w:val="22"/>
                <w:szCs w:val="22"/>
              </w:rPr>
              <w:t>История России. 6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25"/>
            </w:pPr>
            <w:r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</w:tr>
      <w:tr w:rsidR="0073132F" w:rsidTr="0073132F">
        <w:trPr>
          <w:trHeight w:hRule="exact" w:val="52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432" w:right="439" w:firstLine="43"/>
            </w:pPr>
            <w:r>
              <w:rPr>
                <w:sz w:val="22"/>
                <w:szCs w:val="22"/>
              </w:rPr>
              <w:t>Данилов Д.Д. Лисейцев Д.В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14" w:right="29"/>
            </w:pPr>
            <w:r>
              <w:rPr>
                <w:spacing w:val="-2"/>
                <w:sz w:val="22"/>
                <w:szCs w:val="22"/>
              </w:rPr>
              <w:t xml:space="preserve">История России. 7 класс. </w:t>
            </w:r>
            <w:r>
              <w:rPr>
                <w:sz w:val="22"/>
                <w:szCs w:val="22"/>
              </w:rPr>
              <w:t>Учебник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78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52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432" w:right="454" w:firstLine="43"/>
            </w:pPr>
            <w:r>
              <w:rPr>
                <w:sz w:val="22"/>
                <w:szCs w:val="22"/>
              </w:rPr>
              <w:t>Данилов Д.Д. Кузнецов А.В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288" w:right="310"/>
            </w:pPr>
            <w:r>
              <w:rPr>
                <w:spacing w:val="-3"/>
                <w:sz w:val="22"/>
                <w:szCs w:val="22"/>
              </w:rPr>
              <w:t xml:space="preserve">Всеобщая история. </w:t>
            </w:r>
            <w:r>
              <w:rPr>
                <w:spacing w:val="-1"/>
                <w:sz w:val="22"/>
                <w:szCs w:val="22"/>
              </w:rPr>
              <w:t>7 класс. Учебник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70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</w:tr>
      <w:tr w:rsidR="0073132F" w:rsidTr="0073132F">
        <w:trPr>
          <w:trHeight w:hRule="exact" w:val="51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482" w:right="497"/>
            </w:pPr>
            <w:r>
              <w:rPr>
                <w:sz w:val="22"/>
                <w:szCs w:val="22"/>
              </w:rPr>
              <w:t>Сахаров А.Н. Буханов А.Н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"/>
            </w:pPr>
            <w:r>
              <w:rPr>
                <w:spacing w:val="-2"/>
                <w:sz w:val="22"/>
                <w:szCs w:val="22"/>
              </w:rPr>
              <w:t>История России. 8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25"/>
            </w:pPr>
            <w:r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D 14</w:t>
            </w:r>
          </w:p>
        </w:tc>
      </w:tr>
      <w:tr w:rsidR="0073132F" w:rsidTr="0073132F">
        <w:trPr>
          <w:trHeight w:hRule="exact" w:val="51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Загладин Н.В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08" w:right="115" w:firstLine="180"/>
            </w:pPr>
            <w:r>
              <w:rPr>
                <w:spacing w:val="-1"/>
                <w:sz w:val="22"/>
                <w:szCs w:val="22"/>
              </w:rPr>
              <w:t>Всеобщая история. Новая история. 8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25"/>
            </w:pPr>
            <w:r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</w:tr>
      <w:tr w:rsidR="0073132F" w:rsidTr="0073132F">
        <w:trPr>
          <w:trHeight w:hRule="exact" w:val="353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Загладин Н.В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288"/>
            </w:pPr>
            <w:r>
              <w:rPr>
                <w:spacing w:val="-3"/>
                <w:sz w:val="22"/>
                <w:szCs w:val="22"/>
              </w:rPr>
              <w:t>Всеобщая история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25"/>
            </w:pPr>
            <w:r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</w:tbl>
    <w:p w:rsidR="0073132F" w:rsidRDefault="0073132F" w:rsidP="0073132F"/>
    <w:p w:rsidR="0073132F" w:rsidRDefault="0073132F" w:rsidP="0073132F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2462"/>
        <w:gridCol w:w="2606"/>
        <w:gridCol w:w="2390"/>
        <w:gridCol w:w="1282"/>
      </w:tblGrid>
      <w:tr w:rsidR="0073132F" w:rsidTr="0073132F">
        <w:trPr>
          <w:trHeight w:hRule="exact" w:val="52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38" w:lineRule="exact"/>
              <w:ind w:left="194" w:right="209"/>
            </w:pPr>
            <w:r>
              <w:rPr>
                <w:spacing w:val="-2"/>
                <w:sz w:val="22"/>
                <w:szCs w:val="22"/>
              </w:rPr>
              <w:t xml:space="preserve">Новейшая история. 9 </w:t>
            </w: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</w:tr>
      <w:tr w:rsidR="0073132F" w:rsidTr="0073132F">
        <w:trPr>
          <w:trHeight w:hRule="exact" w:val="52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54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Загладин Н.В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29" w:right="58"/>
            </w:pPr>
            <w:r>
              <w:rPr>
                <w:spacing w:val="-3"/>
                <w:sz w:val="22"/>
                <w:szCs w:val="22"/>
              </w:rPr>
              <w:t xml:space="preserve">История России </w:t>
            </w:r>
            <w:r>
              <w:rPr>
                <w:spacing w:val="-3"/>
                <w:sz w:val="22"/>
                <w:szCs w:val="22"/>
                <w:lang w:val="en-US"/>
              </w:rPr>
              <w:t>XX</w:t>
            </w:r>
            <w:r w:rsidRPr="006442EB"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 xml:space="preserve">век. </w:t>
            </w:r>
            <w:r>
              <w:rPr>
                <w:sz w:val="22"/>
                <w:szCs w:val="22"/>
              </w:rPr>
              <w:t>9 класс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18"/>
            </w:pPr>
            <w:r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  <w:tr w:rsidR="0073132F" w:rsidTr="0073132F">
        <w:trPr>
          <w:trHeight w:hRule="exact" w:val="51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2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461" w:right="475" w:firstLine="7"/>
            </w:pPr>
            <w:r>
              <w:rPr>
                <w:sz w:val="22"/>
                <w:szCs w:val="22"/>
              </w:rPr>
              <w:t>Данилов Д.Д. Кузнецов А.В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288" w:right="310"/>
            </w:pPr>
            <w:r>
              <w:rPr>
                <w:spacing w:val="-3"/>
                <w:sz w:val="22"/>
                <w:szCs w:val="22"/>
              </w:rPr>
              <w:t xml:space="preserve">Всеобщая история. </w:t>
            </w:r>
            <w:r>
              <w:rPr>
                <w:sz w:val="22"/>
                <w:szCs w:val="22"/>
              </w:rPr>
              <w:t>9 класс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63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</w:tr>
      <w:tr w:rsidR="0073132F" w:rsidTr="0073132F">
        <w:trPr>
          <w:trHeight w:hRule="exact" w:val="51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2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45" w:lineRule="exact"/>
              <w:ind w:left="425" w:right="446" w:firstLine="43"/>
            </w:pPr>
            <w:r>
              <w:rPr>
                <w:sz w:val="22"/>
                <w:szCs w:val="22"/>
              </w:rPr>
              <w:t>Данилов Д.Д. Лисейцев Д.В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6"/>
            </w:pPr>
            <w:r>
              <w:rPr>
                <w:spacing w:val="-1"/>
                <w:sz w:val="22"/>
                <w:szCs w:val="22"/>
              </w:rPr>
              <w:t>История России. 9 класс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70"/>
            </w:pPr>
            <w:r>
              <w:rPr>
                <w:sz w:val="22"/>
                <w:szCs w:val="22"/>
              </w:rPr>
              <w:t>Балас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</w:tr>
      <w:tr w:rsidR="0073132F" w:rsidTr="0073132F">
        <w:trPr>
          <w:trHeight w:hRule="exact" w:val="511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25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t>Сахаров А.Н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45" w:lineRule="exact"/>
              <w:ind w:left="403" w:right="418"/>
            </w:pPr>
            <w:r>
              <w:rPr>
                <w:sz w:val="22"/>
                <w:szCs w:val="22"/>
              </w:rPr>
              <w:t>История России. 10 класс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18"/>
            </w:pPr>
            <w:r>
              <w:rPr>
                <w:sz w:val="22"/>
                <w:szCs w:val="22"/>
              </w:rPr>
              <w:t>Русскзе слово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</w:tr>
      <w:tr w:rsidR="0073132F" w:rsidTr="0073132F">
        <w:trPr>
          <w:trHeight w:hRule="exact" w:val="52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2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454" w:right="461"/>
            </w:pPr>
            <w:r>
              <w:rPr>
                <w:sz w:val="22"/>
                <w:szCs w:val="22"/>
              </w:rPr>
              <w:t>Загдадин Н.В. Симония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51" w:right="166"/>
            </w:pPr>
            <w:r>
              <w:rPr>
                <w:spacing w:val="-2"/>
                <w:sz w:val="22"/>
                <w:szCs w:val="22"/>
              </w:rPr>
              <w:t xml:space="preserve">Всеобщая история. 10 </w:t>
            </w: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25"/>
            </w:pPr>
            <w:r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</w:tr>
      <w:tr w:rsidR="0073132F" w:rsidTr="0073132F">
        <w:trPr>
          <w:trHeight w:hRule="exact" w:val="26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25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Загладин Н.В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"/>
            </w:pPr>
            <w:r>
              <w:rPr>
                <w:spacing w:val="-2"/>
                <w:sz w:val="22"/>
                <w:szCs w:val="22"/>
              </w:rPr>
              <w:t>История России 11 класс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</w:tr>
      <w:tr w:rsidR="0073132F" w:rsidTr="0073132F">
        <w:trPr>
          <w:trHeight w:hRule="exact" w:val="52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25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Загладин Н.В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317" w:right="338"/>
            </w:pPr>
            <w:r>
              <w:rPr>
                <w:spacing w:val="-2"/>
                <w:sz w:val="22"/>
                <w:szCs w:val="22"/>
              </w:rPr>
              <w:t xml:space="preserve">Всеобщая история </w:t>
            </w:r>
            <w:r>
              <w:rPr>
                <w:sz w:val="22"/>
                <w:szCs w:val="22"/>
              </w:rPr>
              <w:t>11 класс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</w:tr>
      <w:tr w:rsidR="0073132F" w:rsidTr="0073132F">
        <w:trPr>
          <w:trHeight w:hRule="exact" w:val="288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270"/>
            </w:pPr>
            <w:r>
              <w:rPr>
                <w:b/>
                <w:bCs/>
                <w:i/>
                <w:iCs/>
                <w:sz w:val="22"/>
                <w:szCs w:val="22"/>
              </w:rPr>
              <w:t>Экономика</w:t>
            </w:r>
          </w:p>
        </w:tc>
      </w:tr>
      <w:tr w:rsidR="0073132F" w:rsidTr="0073132F">
        <w:trPr>
          <w:trHeight w:hRule="exact" w:val="51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8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04"/>
            </w:pPr>
            <w:r>
              <w:rPr>
                <w:sz w:val="22"/>
                <w:szCs w:val="22"/>
              </w:rPr>
              <w:t>Липсиц И.В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202" w:right="216"/>
            </w:pPr>
            <w:r>
              <w:rPr>
                <w:spacing w:val="-3"/>
                <w:sz w:val="22"/>
                <w:szCs w:val="22"/>
              </w:rPr>
              <w:t xml:space="preserve">Экономика (Базовый </w:t>
            </w:r>
            <w:r>
              <w:rPr>
                <w:spacing w:val="-1"/>
                <w:sz w:val="22"/>
                <w:szCs w:val="22"/>
              </w:rPr>
              <w:t>курс). 10-11 класс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96"/>
            </w:pPr>
            <w:r>
              <w:rPr>
                <w:sz w:val="22"/>
                <w:szCs w:val="22"/>
              </w:rPr>
              <w:t>ВИТА-ПРЕС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</w:tr>
      <w:tr w:rsidR="0073132F" w:rsidTr="0073132F">
        <w:trPr>
          <w:trHeight w:hRule="exact" w:val="288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198"/>
            </w:pPr>
            <w:r>
              <w:rPr>
                <w:b/>
                <w:bCs/>
                <w:i/>
                <w:iCs/>
                <w:sz w:val="22"/>
                <w:szCs w:val="22"/>
              </w:rPr>
              <w:t>Краеведение</w:t>
            </w:r>
          </w:p>
        </w:tc>
      </w:tr>
      <w:tr w:rsidR="0073132F" w:rsidTr="0073132F">
        <w:trPr>
          <w:trHeight w:hRule="exact" w:val="562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9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446" w:right="468"/>
            </w:pPr>
            <w:r>
              <w:rPr>
                <w:sz w:val="22"/>
                <w:szCs w:val="22"/>
              </w:rPr>
              <w:t>Рязанцев Н.П. Салова Ю.Г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45" w:lineRule="exact"/>
              <w:ind w:left="115" w:right="122"/>
            </w:pPr>
            <w:r>
              <w:rPr>
                <w:spacing w:val="-2"/>
                <w:sz w:val="22"/>
                <w:szCs w:val="22"/>
              </w:rPr>
              <w:t xml:space="preserve">История Ярославского </w:t>
            </w:r>
            <w:r>
              <w:rPr>
                <w:spacing w:val="-1"/>
                <w:sz w:val="22"/>
                <w:szCs w:val="22"/>
              </w:rPr>
              <w:t>края. 9 класс в 2-х ч.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590"/>
            </w:pPr>
            <w:r>
              <w:rPr>
                <w:sz w:val="22"/>
                <w:szCs w:val="22"/>
              </w:rPr>
              <w:t>Ярославль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5</w:t>
            </w:r>
          </w:p>
        </w:tc>
      </w:tr>
      <w:tr w:rsidR="0073132F" w:rsidTr="0073132F">
        <w:trPr>
          <w:trHeight w:hRule="exact" w:val="288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586"/>
            </w:pPr>
            <w:r>
              <w:rPr>
                <w:i/>
                <w:iCs/>
                <w:sz w:val="38"/>
                <w:szCs w:val="38"/>
              </w:rPr>
              <w:t>мхк</w:t>
            </w:r>
          </w:p>
        </w:tc>
      </w:tr>
      <w:tr w:rsidR="0073132F" w:rsidTr="0073132F">
        <w:trPr>
          <w:trHeight w:hRule="exact" w:val="1030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9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74"/>
            </w:pPr>
            <w:r>
              <w:rPr>
                <w:sz w:val="22"/>
                <w:szCs w:val="22"/>
              </w:rPr>
              <w:t>Емохонова Л.Г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173"/>
            </w:pPr>
            <w:r>
              <w:rPr>
                <w:sz w:val="22"/>
                <w:szCs w:val="22"/>
              </w:rPr>
              <w:t>Мировая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173"/>
            </w:pPr>
            <w:r>
              <w:rPr>
                <w:sz w:val="22"/>
                <w:szCs w:val="22"/>
              </w:rPr>
              <w:t>художественная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173"/>
            </w:pPr>
            <w:r>
              <w:rPr>
                <w:spacing w:val="-1"/>
                <w:sz w:val="22"/>
                <w:szCs w:val="22"/>
              </w:rPr>
              <w:t>культура. 10-11 класс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173"/>
            </w:pPr>
            <w:r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619"/>
            </w:pPr>
            <w:r>
              <w:rPr>
                <w:sz w:val="22"/>
                <w:szCs w:val="22"/>
              </w:rPr>
              <w:t>Академ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</w:tr>
      <w:tr w:rsidR="0073132F" w:rsidTr="0073132F">
        <w:trPr>
          <w:trHeight w:hRule="exact" w:val="281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277"/>
            </w:pPr>
            <w:r>
              <w:rPr>
                <w:b/>
                <w:bCs/>
                <w:i/>
                <w:iCs/>
                <w:sz w:val="22"/>
                <w:szCs w:val="22"/>
              </w:rPr>
              <w:t>Технология</w:t>
            </w:r>
          </w:p>
        </w:tc>
      </w:tr>
      <w:tr w:rsidR="0073132F" w:rsidTr="0073132F">
        <w:trPr>
          <w:trHeight w:hRule="exact" w:val="1102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9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43"/>
            </w:pPr>
            <w:r>
              <w:rPr>
                <w:sz w:val="22"/>
                <w:szCs w:val="22"/>
              </w:rPr>
              <w:t>Крупская Ю.В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43"/>
            </w:pPr>
            <w:r>
              <w:rPr>
                <w:spacing w:val="-1"/>
                <w:sz w:val="22"/>
                <w:szCs w:val="22"/>
              </w:rPr>
              <w:t>Кизеева Н.И. Сазанова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43"/>
            </w:pPr>
            <w:r>
              <w:rPr>
                <w:sz w:val="22"/>
                <w:szCs w:val="22"/>
              </w:rPr>
              <w:t>Л.В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43"/>
            </w:pPr>
            <w:r>
              <w:rPr>
                <w:sz w:val="22"/>
                <w:szCs w:val="22"/>
              </w:rPr>
              <w:t>Симоненко В.Д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396" w:right="389" w:firstLine="22"/>
            </w:pPr>
            <w:r>
              <w:rPr>
                <w:sz w:val="22"/>
                <w:szCs w:val="22"/>
              </w:rPr>
              <w:t xml:space="preserve">Технология(для </w:t>
            </w:r>
            <w:r>
              <w:rPr>
                <w:spacing w:val="-1"/>
                <w:sz w:val="22"/>
                <w:szCs w:val="22"/>
              </w:rPr>
              <w:t>девочек). 5 класс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25"/>
            </w:pPr>
            <w:r>
              <w:rPr>
                <w:sz w:val="22"/>
                <w:szCs w:val="22"/>
              </w:rPr>
              <w:t>Вентана-Граф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</w:tr>
      <w:tr w:rsidR="0073132F" w:rsidTr="0073132F">
        <w:trPr>
          <w:trHeight w:hRule="exact" w:val="55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1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89"/>
            </w:pPr>
            <w:r>
              <w:rPr>
                <w:sz w:val="22"/>
                <w:szCs w:val="22"/>
              </w:rPr>
              <w:t>Чернякова В.Н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122" w:right="130"/>
            </w:pPr>
            <w:r>
              <w:rPr>
                <w:spacing w:val="-2"/>
                <w:sz w:val="22"/>
                <w:szCs w:val="22"/>
              </w:rPr>
              <w:t xml:space="preserve">Технология обработки </w:t>
            </w:r>
            <w:r>
              <w:rPr>
                <w:sz w:val="22"/>
                <w:szCs w:val="22"/>
              </w:rPr>
              <w:t>ткани. 5,6,7-9 класс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54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22" w:right="50"/>
              <w:jc w:val="center"/>
            </w:pPr>
            <w:r>
              <w:rPr>
                <w:spacing w:val="-3"/>
                <w:sz w:val="22"/>
                <w:szCs w:val="22"/>
              </w:rPr>
              <w:t xml:space="preserve">1997/1998/ </w:t>
            </w:r>
            <w:r>
              <w:rPr>
                <w:sz w:val="22"/>
                <w:szCs w:val="22"/>
              </w:rPr>
              <w:t>2000</w:t>
            </w:r>
          </w:p>
        </w:tc>
      </w:tr>
      <w:tr w:rsidR="0073132F" w:rsidTr="0073132F">
        <w:trPr>
          <w:trHeight w:hRule="exact" w:val="105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9" w:lineRule="exact"/>
              <w:ind w:left="7"/>
            </w:pPr>
            <w:r>
              <w:rPr>
                <w:sz w:val="22"/>
                <w:szCs w:val="22"/>
              </w:rPr>
              <w:t>Крупская Ю.В.</w:t>
            </w:r>
          </w:p>
          <w:p w:rsidR="0073132F" w:rsidRDefault="0073132F" w:rsidP="0073132F">
            <w:pPr>
              <w:shd w:val="clear" w:color="auto" w:fill="FFFFFF"/>
              <w:spacing w:line="259" w:lineRule="exact"/>
              <w:ind w:left="7"/>
            </w:pPr>
            <w:r>
              <w:rPr>
                <w:sz w:val="22"/>
                <w:szCs w:val="22"/>
              </w:rPr>
              <w:t>Лебедева Л.В.</w:t>
            </w:r>
          </w:p>
          <w:p w:rsidR="0073132F" w:rsidRDefault="0073132F" w:rsidP="0073132F">
            <w:pPr>
              <w:shd w:val="clear" w:color="auto" w:fill="FFFFFF"/>
              <w:spacing w:line="259" w:lineRule="exact"/>
              <w:ind w:left="7"/>
            </w:pPr>
            <w:r>
              <w:rPr>
                <w:spacing w:val="-1"/>
                <w:sz w:val="22"/>
                <w:szCs w:val="22"/>
              </w:rPr>
              <w:t>Литикова Н.Н. под ред.</w:t>
            </w:r>
          </w:p>
          <w:p w:rsidR="0073132F" w:rsidRDefault="0073132F" w:rsidP="0073132F">
            <w:pPr>
              <w:shd w:val="clear" w:color="auto" w:fill="FFFFFF"/>
              <w:spacing w:line="259" w:lineRule="exact"/>
              <w:ind w:left="7"/>
            </w:pPr>
            <w:r>
              <w:rPr>
                <w:sz w:val="22"/>
                <w:szCs w:val="22"/>
              </w:rPr>
              <w:t>В.Д. Симоненко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66" w:lineRule="exact"/>
              <w:ind w:left="144" w:right="144" w:firstLine="274"/>
            </w:pPr>
            <w:r>
              <w:rPr>
                <w:sz w:val="22"/>
                <w:szCs w:val="22"/>
              </w:rPr>
              <w:t xml:space="preserve">Технология(для </w:t>
            </w:r>
            <w:r>
              <w:rPr>
                <w:spacing w:val="-1"/>
                <w:sz w:val="22"/>
                <w:szCs w:val="22"/>
              </w:rPr>
              <w:t>девочек). 5,6,7,8 класс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9"/>
            </w:pPr>
            <w:r>
              <w:rPr>
                <w:sz w:val="22"/>
                <w:szCs w:val="22"/>
              </w:rPr>
              <w:t>Вентана-Граф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  <w:tr w:rsidR="0073132F" w:rsidTr="0073132F">
        <w:trPr>
          <w:trHeight w:hRule="exact" w:val="821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252"/>
            </w:pPr>
            <w:r>
              <w:rPr>
                <w:spacing w:val="-2"/>
                <w:sz w:val="22"/>
                <w:szCs w:val="22"/>
              </w:rPr>
              <w:t>Самородский П.С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252"/>
            </w:pPr>
            <w:r>
              <w:rPr>
                <w:sz w:val="22"/>
                <w:szCs w:val="22"/>
              </w:rPr>
              <w:t>Тищенко А.Т.</w:t>
            </w:r>
          </w:p>
          <w:p w:rsidR="0073132F" w:rsidRDefault="0073132F" w:rsidP="0073132F">
            <w:pPr>
              <w:shd w:val="clear" w:color="auto" w:fill="FFFFFF"/>
              <w:spacing w:line="252" w:lineRule="exact"/>
              <w:ind w:left="252"/>
            </w:pPr>
            <w:r>
              <w:rPr>
                <w:sz w:val="22"/>
                <w:szCs w:val="22"/>
              </w:rPr>
              <w:t>Симоненко В.Д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36" w:right="29"/>
            </w:pPr>
            <w:r>
              <w:rPr>
                <w:spacing w:val="-2"/>
                <w:sz w:val="22"/>
                <w:szCs w:val="22"/>
              </w:rPr>
              <w:t xml:space="preserve">Технический труд. 5, 6-7 </w:t>
            </w: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1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997</w:t>
            </w:r>
          </w:p>
        </w:tc>
      </w:tr>
      <w:tr w:rsidR="0073132F" w:rsidTr="0073132F">
        <w:trPr>
          <w:trHeight w:hRule="exact" w:val="281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75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24"/>
            </w:pPr>
            <w:r>
              <w:rPr>
                <w:sz w:val="22"/>
                <w:szCs w:val="22"/>
              </w:rPr>
              <w:t>Симоненко В.Д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158"/>
            </w:pPr>
            <w:r>
              <w:rPr>
                <w:spacing w:val="-1"/>
                <w:sz w:val="22"/>
                <w:szCs w:val="22"/>
              </w:rPr>
              <w:t>Технология. 5-9 класс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2"/>
            </w:pPr>
            <w:r>
              <w:rPr>
                <w:sz w:val="22"/>
                <w:szCs w:val="22"/>
              </w:rPr>
              <w:t>Вентана-Граф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pacing w:val="-3"/>
                <w:sz w:val="22"/>
                <w:szCs w:val="22"/>
              </w:rPr>
              <w:t>2008/2009</w:t>
            </w:r>
          </w:p>
        </w:tc>
      </w:tr>
      <w:tr w:rsidR="0073132F" w:rsidTr="0073132F">
        <w:trPr>
          <w:trHeight w:hRule="exact" w:val="27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68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53"/>
            </w:pPr>
            <w:r>
              <w:rPr>
                <w:spacing w:val="-1"/>
                <w:sz w:val="22"/>
                <w:szCs w:val="22"/>
              </w:rPr>
              <w:t>Симоненко В.Д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79"/>
            </w:pPr>
            <w:r>
              <w:rPr>
                <w:spacing w:val="-2"/>
                <w:sz w:val="22"/>
                <w:szCs w:val="22"/>
              </w:rPr>
              <w:t>Технология 10-11 класс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32"/>
            </w:pPr>
            <w:r>
              <w:rPr>
                <w:sz w:val="22"/>
                <w:szCs w:val="22"/>
              </w:rPr>
              <w:t>Вентана-Граф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jc w:val="center"/>
            </w:pPr>
            <w:r>
              <w:rPr>
                <w:spacing w:val="-4"/>
                <w:sz w:val="22"/>
                <w:szCs w:val="22"/>
              </w:rPr>
              <w:t>2012/2013</w:t>
            </w:r>
          </w:p>
        </w:tc>
      </w:tr>
      <w:tr w:rsidR="0073132F" w:rsidTr="0073132F">
        <w:trPr>
          <w:trHeight w:hRule="exact" w:val="288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578"/>
            </w:pPr>
            <w:r>
              <w:rPr>
                <w:b/>
                <w:bCs/>
                <w:i/>
                <w:iCs/>
                <w:sz w:val="22"/>
                <w:szCs w:val="22"/>
              </w:rPr>
              <w:t>Музыкальное искусство</w:t>
            </w:r>
          </w:p>
        </w:tc>
      </w:tr>
      <w:tr w:rsidR="0073132F" w:rsidTr="0073132F">
        <w:trPr>
          <w:trHeight w:hRule="exact" w:val="857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9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spacing w:line="252" w:lineRule="exact"/>
              <w:ind w:left="461" w:right="454"/>
            </w:pPr>
            <w:r>
              <w:rPr>
                <w:sz w:val="22"/>
                <w:szCs w:val="22"/>
              </w:rPr>
              <w:t>Критская Е.Д. Сергеева Г.П. Шмагина Т.С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346"/>
            </w:pPr>
            <w:r>
              <w:rPr>
                <w:spacing w:val="-2"/>
                <w:sz w:val="22"/>
                <w:szCs w:val="22"/>
              </w:rPr>
              <w:t>Музыка. 1-9 класс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  <w:ind w:left="454"/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2F" w:rsidRDefault="0073132F" w:rsidP="0073132F">
            <w:pPr>
              <w:shd w:val="clear" w:color="auto" w:fill="FFFFFF"/>
            </w:pPr>
          </w:p>
        </w:tc>
      </w:tr>
    </w:tbl>
    <w:p w:rsidR="0073132F" w:rsidRDefault="0073132F" w:rsidP="0073132F">
      <w:pPr>
        <w:sectPr w:rsidR="0073132F">
          <w:pgSz w:w="11909" w:h="16834"/>
          <w:pgMar w:top="1095" w:right="378" w:bottom="360" w:left="1545" w:header="720" w:footer="720" w:gutter="0"/>
          <w:cols w:space="60"/>
          <w:noEndnote/>
        </w:sectPr>
      </w:pPr>
    </w:p>
    <w:p w:rsidR="00D40064" w:rsidRPr="008E7C41" w:rsidRDefault="00D40064" w:rsidP="00D40064">
      <w:pPr>
        <w:tabs>
          <w:tab w:val="left" w:pos="545"/>
        </w:tabs>
        <w:ind w:right="-185" w:hanging="360"/>
        <w:rPr>
          <w:b/>
          <w:bCs/>
          <w:i/>
        </w:rPr>
      </w:pPr>
    </w:p>
    <w:p w:rsidR="001B2623" w:rsidRDefault="001B2623" w:rsidP="00264AC6">
      <w:pPr>
        <w:pStyle w:val="3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1B2623" w:rsidRDefault="001B2623" w:rsidP="00264AC6">
      <w:pPr>
        <w:pStyle w:val="3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8E40F8" w:rsidRDefault="008E40F8" w:rsidP="008E40F8">
      <w:pPr>
        <w:pStyle w:val="3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8344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уемых учебных программ  по объёму учебного времени образовательным учреждени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40F8" w:rsidRDefault="008E40F8" w:rsidP="008E40F8">
      <w:pPr>
        <w:pStyle w:val="30"/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 за курс начального общего образования:</w:t>
      </w:r>
    </w:p>
    <w:p w:rsidR="008E40F8" w:rsidRPr="00D54324" w:rsidRDefault="008E40F8" w:rsidP="008E40F8">
      <w:pPr>
        <w:pStyle w:val="3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7888" w:type="dxa"/>
        <w:tblInd w:w="3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2"/>
        <w:gridCol w:w="1692"/>
        <w:gridCol w:w="1418"/>
        <w:gridCol w:w="1417"/>
        <w:gridCol w:w="1559"/>
      </w:tblGrid>
      <w:tr w:rsidR="008E40F8" w:rsidTr="00F3465A">
        <w:trPr>
          <w:cantSplit/>
          <w:trHeight w:val="56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год</w:t>
            </w:r>
          </w:p>
        </w:tc>
        <w:tc>
          <w:tcPr>
            <w:tcW w:w="6086" w:type="dxa"/>
            <w:gridSpan w:val="4"/>
            <w:shd w:val="clear" w:color="auto" w:fill="auto"/>
          </w:tcPr>
          <w:p w:rsidR="008E40F8" w:rsidRPr="008E40F8" w:rsidRDefault="008E40F8" w:rsidP="00457A7D">
            <w:pPr>
              <w:spacing w:after="200" w:line="276" w:lineRule="auto"/>
              <w:rPr>
                <w:b/>
              </w:rPr>
            </w:pPr>
            <w:r w:rsidRPr="008E40F8">
              <w:rPr>
                <w:b/>
              </w:rPr>
              <w:t xml:space="preserve">                     </w:t>
            </w:r>
            <w:r w:rsidR="00F3465A">
              <w:rPr>
                <w:b/>
              </w:rPr>
              <w:t xml:space="preserve">            </w:t>
            </w:r>
            <w:r w:rsidRPr="008E40F8">
              <w:rPr>
                <w:b/>
              </w:rPr>
              <w:t>2015 - 2016</w:t>
            </w:r>
          </w:p>
        </w:tc>
      </w:tr>
      <w:tr w:rsidR="008E40F8" w:rsidTr="00F3465A">
        <w:trPr>
          <w:cantSplit/>
          <w:trHeight w:val="223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8" w:rsidRDefault="008E40F8" w:rsidP="00457A7D">
            <w:pPr>
              <w:jc w:val="both"/>
            </w:pPr>
          </w:p>
          <w:p w:rsidR="008E40F8" w:rsidRDefault="008E40F8" w:rsidP="00457A7D">
            <w:pPr>
              <w:jc w:val="center"/>
              <w:rPr>
                <w:b/>
              </w:rPr>
            </w:pPr>
            <w:r>
              <w:rPr>
                <w:b/>
              </w:rPr>
              <w:t>Название предмет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8E40F8" w:rsidRDefault="008E40F8" w:rsidP="00457A7D">
            <w:pPr>
              <w:rPr>
                <w:b/>
                <w:spacing w:val="-12"/>
              </w:rPr>
            </w:pPr>
            <w:r>
              <w:rPr>
                <w:b/>
                <w:spacing w:val="-12"/>
              </w:rPr>
              <w:t xml:space="preserve">1 кл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40F8" w:rsidRDefault="008E40F8" w:rsidP="00457A7D">
            <w:pPr>
              <w:rPr>
                <w:b/>
                <w:spacing w:val="-12"/>
              </w:rPr>
            </w:pPr>
            <w:r>
              <w:rPr>
                <w:b/>
                <w:spacing w:val="-12"/>
              </w:rPr>
              <w:t>2 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40F8" w:rsidRDefault="008E40F8" w:rsidP="00457A7D">
            <w:pPr>
              <w:rPr>
                <w:b/>
                <w:spacing w:val="-12"/>
              </w:rPr>
            </w:pPr>
            <w:r>
              <w:rPr>
                <w:b/>
                <w:spacing w:val="-12"/>
              </w:rPr>
              <w:t>3 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rPr>
                <w:b/>
                <w:spacing w:val="-12"/>
              </w:rPr>
            </w:pPr>
            <w:r>
              <w:rPr>
                <w:b/>
                <w:spacing w:val="-12"/>
              </w:rPr>
              <w:t>4 кл.</w:t>
            </w:r>
          </w:p>
        </w:tc>
      </w:tr>
      <w:tr w:rsidR="008E40F8" w:rsidTr="00F3465A">
        <w:trPr>
          <w:cantSplit/>
          <w:trHeight w:val="1309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rPr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40F8" w:rsidRDefault="008E40F8" w:rsidP="008E40F8">
            <w:pPr>
              <w:ind w:left="113" w:right="113"/>
              <w:jc w:val="center"/>
            </w:pPr>
            <w:r>
              <w:t>% выполнен.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40F8" w:rsidRDefault="008E40F8" w:rsidP="00457A7D">
            <w:pPr>
              <w:jc w:val="center"/>
            </w:pPr>
            <w:r>
              <w:t>% выполнен.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40F8" w:rsidRDefault="008E40F8" w:rsidP="008E40F8">
            <w:pPr>
              <w:ind w:left="113" w:right="113"/>
              <w:jc w:val="center"/>
            </w:pPr>
            <w:r>
              <w:t>% выполнен.</w:t>
            </w:r>
          </w:p>
          <w:p w:rsidR="008E40F8" w:rsidRDefault="008E40F8" w:rsidP="008E40F8">
            <w:pPr>
              <w:ind w:left="113" w:right="113"/>
              <w:jc w:val="center"/>
            </w:pPr>
            <w:r>
              <w:t>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8E40F8" w:rsidRDefault="008E40F8" w:rsidP="008E40F8">
            <w:pPr>
              <w:ind w:left="113" w:right="113"/>
              <w:jc w:val="center"/>
            </w:pPr>
            <w:r>
              <w:t>% выполнен.</w:t>
            </w:r>
          </w:p>
          <w:p w:rsidR="008E40F8" w:rsidRDefault="008E40F8" w:rsidP="008E40F8">
            <w:pPr>
              <w:ind w:left="113" w:right="113"/>
              <w:jc w:val="center"/>
            </w:pPr>
            <w:r>
              <w:t>программ</w:t>
            </w:r>
          </w:p>
        </w:tc>
      </w:tr>
      <w:tr w:rsidR="008E40F8" w:rsidTr="00F3465A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Русский язы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3</w:t>
            </w:r>
          </w:p>
        </w:tc>
      </w:tr>
      <w:tr w:rsidR="008E40F8" w:rsidTr="00F3465A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Литературное чт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3</w:t>
            </w:r>
          </w:p>
        </w:tc>
      </w:tr>
      <w:tr w:rsidR="008E40F8" w:rsidTr="00F3465A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Математ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4</w:t>
            </w:r>
          </w:p>
        </w:tc>
      </w:tr>
      <w:tr w:rsidR="008E40F8" w:rsidTr="00F3465A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  <w:rPr>
                <w:spacing w:val="-12"/>
              </w:rPr>
            </w:pPr>
            <w:r>
              <w:rPr>
                <w:spacing w:val="-12"/>
              </w:rPr>
              <w:t>Окружающий ми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4</w:t>
            </w:r>
          </w:p>
        </w:tc>
      </w:tr>
      <w:tr w:rsidR="008E40F8" w:rsidTr="00F3465A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Технолог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88</w:t>
            </w:r>
          </w:p>
        </w:tc>
      </w:tr>
      <w:tr w:rsidR="008E40F8" w:rsidTr="00F3465A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Музы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2</w:t>
            </w:r>
          </w:p>
        </w:tc>
      </w:tr>
      <w:tr w:rsidR="008E40F8" w:rsidTr="00F3465A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Физическая культу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4</w:t>
            </w:r>
          </w:p>
        </w:tc>
      </w:tr>
      <w:tr w:rsidR="008E40F8" w:rsidTr="00F3465A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ИЗ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88</w:t>
            </w:r>
          </w:p>
        </w:tc>
      </w:tr>
      <w:tr w:rsidR="008E40F8" w:rsidTr="00F3465A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Ритм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40F8" w:rsidRDefault="008E40F8" w:rsidP="00457A7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8" w:rsidRDefault="008E40F8" w:rsidP="00457A7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40F8" w:rsidRDefault="008E40F8" w:rsidP="00457A7D">
            <w:pPr>
              <w:jc w:val="both"/>
            </w:pPr>
          </w:p>
        </w:tc>
      </w:tr>
      <w:tr w:rsidR="008E40F8" w:rsidTr="00F3465A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Английский язы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40F8" w:rsidRDefault="008E40F8" w:rsidP="00457A7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3</w:t>
            </w:r>
          </w:p>
        </w:tc>
      </w:tr>
      <w:tr w:rsidR="008E40F8" w:rsidTr="00F3465A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Немецкий язы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40F8" w:rsidRDefault="008E40F8" w:rsidP="00457A7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</w:tr>
    </w:tbl>
    <w:p w:rsidR="008E40F8" w:rsidRDefault="008E40F8" w:rsidP="008E40F8">
      <w:pPr>
        <w:jc w:val="center"/>
        <w:rPr>
          <w:b/>
          <w:bCs/>
        </w:rPr>
      </w:pPr>
    </w:p>
    <w:p w:rsidR="008E40F8" w:rsidRDefault="008E40F8" w:rsidP="008E40F8">
      <w:pPr>
        <w:jc w:val="center"/>
        <w:rPr>
          <w:b/>
          <w:bCs/>
        </w:rPr>
      </w:pPr>
    </w:p>
    <w:p w:rsidR="008E40F8" w:rsidRDefault="008E40F8" w:rsidP="008E40F8">
      <w:pPr>
        <w:rPr>
          <w:b/>
          <w:bCs/>
        </w:rPr>
      </w:pPr>
      <w:r>
        <w:rPr>
          <w:b/>
          <w:bCs/>
        </w:rPr>
        <w:t>б) за курс основного общего образования:</w:t>
      </w:r>
    </w:p>
    <w:tbl>
      <w:tblPr>
        <w:tblW w:w="7910" w:type="dxa"/>
        <w:jc w:val="center"/>
        <w:tblInd w:w="-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948"/>
        <w:gridCol w:w="1166"/>
        <w:gridCol w:w="598"/>
        <w:gridCol w:w="600"/>
        <w:gridCol w:w="629"/>
      </w:tblGrid>
      <w:tr w:rsidR="008E40F8" w:rsidTr="00457A7D">
        <w:trPr>
          <w:cantSplit/>
          <w:jc w:val="center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>Учебный  год</w:t>
            </w:r>
          </w:p>
        </w:tc>
        <w:tc>
          <w:tcPr>
            <w:tcW w:w="39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5/2016уч.г.</w:t>
            </w:r>
          </w:p>
        </w:tc>
      </w:tr>
      <w:tr w:rsidR="008E40F8" w:rsidTr="008E40F8">
        <w:trPr>
          <w:cantSplit/>
          <w:trHeight w:val="231"/>
          <w:jc w:val="center"/>
        </w:trPr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40F8" w:rsidRDefault="008E40F8" w:rsidP="00457A7D">
            <w:pPr>
              <w:jc w:val="center"/>
              <w:rPr>
                <w:b/>
              </w:rPr>
            </w:pPr>
          </w:p>
          <w:p w:rsidR="008E40F8" w:rsidRDefault="008E40F8" w:rsidP="00457A7D">
            <w:pPr>
              <w:jc w:val="center"/>
            </w:pPr>
            <w:r>
              <w:t xml:space="preserve">Название </w:t>
            </w:r>
          </w:p>
          <w:p w:rsidR="008E40F8" w:rsidRDefault="008E40F8" w:rsidP="00457A7D">
            <w:pPr>
              <w:jc w:val="center"/>
              <w:rPr>
                <w:b/>
              </w:rPr>
            </w:pPr>
            <w:r>
              <w:t>предметов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5 кл.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6 кл.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7 кл.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8 кл.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ind w:right="-94"/>
              <w:jc w:val="center"/>
              <w:rPr>
                <w:b/>
              </w:rPr>
            </w:pPr>
            <w:r>
              <w:rPr>
                <w:b/>
              </w:rPr>
              <w:t>9 кл.</w:t>
            </w:r>
          </w:p>
        </w:tc>
      </w:tr>
      <w:tr w:rsidR="008E40F8" w:rsidTr="00F3465A">
        <w:trPr>
          <w:cantSplit/>
          <w:trHeight w:val="1524"/>
          <w:jc w:val="center"/>
        </w:trPr>
        <w:tc>
          <w:tcPr>
            <w:tcW w:w="3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40F8" w:rsidRDefault="008E40F8" w:rsidP="00457A7D">
            <w:pPr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8E40F8" w:rsidRDefault="008E40F8" w:rsidP="008E40F8">
            <w:pPr>
              <w:spacing w:line="216" w:lineRule="auto"/>
              <w:jc w:val="center"/>
            </w:pPr>
            <w:r>
              <w:t>%выполнен.</w:t>
            </w:r>
          </w:p>
          <w:p w:rsidR="008E40F8" w:rsidRDefault="008E40F8" w:rsidP="008E40F8">
            <w:pPr>
              <w:spacing w:line="216" w:lineRule="auto"/>
              <w:jc w:val="center"/>
            </w:pPr>
            <w:r>
              <w:t>програм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3465A" w:rsidRDefault="008E40F8" w:rsidP="008E40F8">
            <w:pPr>
              <w:spacing w:line="216" w:lineRule="auto"/>
              <w:ind w:left="113" w:right="113"/>
              <w:jc w:val="both"/>
            </w:pPr>
            <w:r>
              <w:t>%выполне</w:t>
            </w:r>
            <w:r w:rsidR="00F3465A">
              <w:t>н.</w:t>
            </w:r>
          </w:p>
          <w:p w:rsidR="008E40F8" w:rsidRDefault="00F3465A" w:rsidP="008E40F8">
            <w:pPr>
              <w:spacing w:line="216" w:lineRule="auto"/>
              <w:ind w:left="113" w:right="113"/>
              <w:jc w:val="both"/>
            </w:pPr>
            <w:r>
              <w:t>п</w:t>
            </w:r>
            <w:r w:rsidR="008E40F8">
              <w:t>рограм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8E40F8" w:rsidRDefault="00F3465A" w:rsidP="00457A7D">
            <w:pPr>
              <w:spacing w:line="216" w:lineRule="auto"/>
              <w:ind w:left="113" w:right="113"/>
              <w:jc w:val="both"/>
            </w:pPr>
            <w:r>
              <w:t>%выполнен. п</w:t>
            </w:r>
            <w:r w:rsidR="008E40F8">
              <w:t>рограм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8E40F8" w:rsidRDefault="00F3465A" w:rsidP="00457A7D">
            <w:pPr>
              <w:spacing w:line="216" w:lineRule="auto"/>
              <w:jc w:val="center"/>
            </w:pPr>
            <w:r>
              <w:t>%выполнен. п</w:t>
            </w:r>
            <w:r w:rsidR="008E40F8">
              <w:t>рограмм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E40F8" w:rsidRDefault="00F3465A" w:rsidP="00457A7D">
            <w:pPr>
              <w:spacing w:line="216" w:lineRule="auto"/>
              <w:ind w:left="113" w:right="113"/>
              <w:jc w:val="both"/>
            </w:pPr>
            <w:r>
              <w:t>%выполнен. п</w:t>
            </w:r>
            <w:r w:rsidR="008E40F8">
              <w:t>рограмм</w:t>
            </w:r>
          </w:p>
        </w:tc>
      </w:tr>
      <w:tr w:rsidR="008E40F8" w:rsidTr="008E40F8">
        <w:trPr>
          <w:trHeight w:val="201"/>
          <w:jc w:val="center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Русский яз.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6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3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2</w:t>
            </w:r>
          </w:p>
        </w:tc>
      </w:tr>
      <w:tr w:rsidR="008E40F8" w:rsidTr="008E40F8">
        <w:trPr>
          <w:trHeight w:val="219"/>
          <w:jc w:val="center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Литератур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1</w:t>
            </w:r>
          </w:p>
        </w:tc>
      </w:tr>
      <w:tr w:rsidR="008E40F8" w:rsidTr="008E40F8">
        <w:trPr>
          <w:trHeight w:val="237"/>
          <w:jc w:val="center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Математи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</w:tr>
      <w:tr w:rsidR="008E40F8" w:rsidTr="008E40F8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Алгебр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100</w:t>
            </w:r>
          </w:p>
        </w:tc>
      </w:tr>
      <w:tr w:rsidR="008E40F8" w:rsidTr="008E40F8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Геометр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4</w:t>
            </w:r>
          </w:p>
        </w:tc>
      </w:tr>
      <w:tr w:rsidR="008E40F8" w:rsidTr="008E40F8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Истор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100</w:t>
            </w:r>
          </w:p>
        </w:tc>
      </w:tr>
      <w:tr w:rsidR="008E40F8" w:rsidTr="008E40F8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Английский язы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4</w:t>
            </w:r>
          </w:p>
        </w:tc>
      </w:tr>
      <w:tr w:rsidR="008E40F8" w:rsidTr="008E40F8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Немецкий язы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3</w:t>
            </w:r>
          </w:p>
        </w:tc>
      </w:tr>
      <w:tr w:rsidR="008E40F8" w:rsidTr="008E40F8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Физи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4</w:t>
            </w:r>
          </w:p>
        </w:tc>
      </w:tr>
      <w:tr w:rsidR="008E40F8" w:rsidTr="008E40F8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Хим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3</w:t>
            </w:r>
          </w:p>
        </w:tc>
      </w:tr>
      <w:tr w:rsidR="008E40F8" w:rsidTr="008E40F8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Обществознани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</w:tr>
      <w:tr w:rsidR="008E40F8" w:rsidTr="008E40F8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Географ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  <w:r>
              <w:t>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5</w:t>
            </w:r>
          </w:p>
        </w:tc>
      </w:tr>
      <w:tr w:rsidR="008E40F8" w:rsidTr="008E40F8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Биолог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0F8" w:rsidRDefault="00F3465A" w:rsidP="00457A7D">
            <w:pPr>
              <w:jc w:val="center"/>
            </w:pPr>
            <w:r>
              <w:t>97</w:t>
            </w:r>
          </w:p>
        </w:tc>
      </w:tr>
      <w:tr w:rsidR="008E40F8" w:rsidTr="008E40F8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Технолог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</w:tr>
      <w:tr w:rsidR="008E40F8" w:rsidTr="008E40F8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Искусств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100</w:t>
            </w:r>
          </w:p>
        </w:tc>
      </w:tr>
      <w:tr w:rsidR="008E40F8" w:rsidTr="008E40F8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Физкультур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</w:tr>
      <w:tr w:rsidR="008E40F8" w:rsidTr="008E40F8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Музы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</w:tr>
      <w:tr w:rsidR="008E40F8" w:rsidTr="008E40F8">
        <w:trPr>
          <w:trHeight w:val="70"/>
          <w:jc w:val="center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ОБЖ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  <w:r>
              <w:t>9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</w:tr>
      <w:tr w:rsidR="008E40F8" w:rsidTr="008E40F8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Информати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F3465A" w:rsidP="00457A7D">
            <w:pPr>
              <w:jc w:val="center"/>
            </w:pPr>
            <w:r>
              <w:t>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F3465A" w:rsidP="00457A7D">
            <w:pPr>
              <w:jc w:val="center"/>
            </w:pPr>
            <w:r>
              <w:t>9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3</w:t>
            </w:r>
          </w:p>
        </w:tc>
      </w:tr>
      <w:tr w:rsidR="008E40F8" w:rsidTr="008E40F8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ИЗ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</w:p>
        </w:tc>
      </w:tr>
      <w:tr w:rsidR="008E40F8" w:rsidTr="008E40F8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Истор. Краевед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8" w:rsidRDefault="008E40F8" w:rsidP="00457A7D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40F8" w:rsidRDefault="008E40F8" w:rsidP="00457A7D">
            <w:pPr>
              <w:jc w:val="center"/>
            </w:pPr>
            <w:r>
              <w:t>94</w:t>
            </w:r>
          </w:p>
        </w:tc>
      </w:tr>
    </w:tbl>
    <w:p w:rsidR="008E40F8" w:rsidRDefault="008E40F8" w:rsidP="008E40F8">
      <w:r>
        <w:t xml:space="preserve">     </w:t>
      </w:r>
    </w:p>
    <w:p w:rsidR="008E40F8" w:rsidRPr="00F3465A" w:rsidRDefault="008E40F8" w:rsidP="008E40F8">
      <w:r>
        <w:lastRenderedPageBreak/>
        <w:t xml:space="preserve">  </w:t>
      </w:r>
      <w:r>
        <w:rPr>
          <w:b/>
        </w:rPr>
        <w:t>в)  за курс среднего общего образования:</w:t>
      </w:r>
    </w:p>
    <w:p w:rsidR="008E40F8" w:rsidRDefault="008E40F8" w:rsidP="00F3465A">
      <w:pPr>
        <w:tabs>
          <w:tab w:val="left" w:pos="4302"/>
        </w:tabs>
        <w:rPr>
          <w:bCs/>
        </w:rPr>
      </w:pPr>
      <w:r>
        <w:rPr>
          <w:b/>
        </w:rPr>
        <w:t xml:space="preserve">   </w:t>
      </w:r>
    </w:p>
    <w:tbl>
      <w:tblPr>
        <w:tblW w:w="2683" w:type="pct"/>
        <w:jc w:val="center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6"/>
        <w:gridCol w:w="2327"/>
        <w:gridCol w:w="2216"/>
      </w:tblGrid>
      <w:tr w:rsidR="008E40F8" w:rsidTr="00F3465A">
        <w:trPr>
          <w:cantSplit/>
          <w:jc w:val="center"/>
        </w:trPr>
        <w:tc>
          <w:tcPr>
            <w:tcW w:w="21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center"/>
              <w:rPr>
                <w:b/>
              </w:rPr>
            </w:pPr>
            <w:r>
              <w:rPr>
                <w:bCs/>
              </w:rPr>
              <w:t xml:space="preserve">  </w:t>
            </w:r>
            <w:r>
              <w:rPr>
                <w:b/>
                <w:bCs/>
              </w:rPr>
              <w:t>Учебный год</w:t>
            </w:r>
          </w:p>
        </w:tc>
        <w:tc>
          <w:tcPr>
            <w:tcW w:w="281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F3465A" w:rsidP="00457A7D">
            <w:pPr>
              <w:rPr>
                <w:b/>
              </w:rPr>
            </w:pPr>
            <w:r>
              <w:rPr>
                <w:b/>
                <w:bCs/>
              </w:rPr>
              <w:t xml:space="preserve">                             </w:t>
            </w:r>
            <w:r w:rsidR="008E40F8">
              <w:rPr>
                <w:b/>
                <w:bCs/>
              </w:rPr>
              <w:t>2015/2016</w:t>
            </w:r>
          </w:p>
        </w:tc>
      </w:tr>
      <w:tr w:rsidR="00F3465A" w:rsidTr="00F3465A">
        <w:trPr>
          <w:cantSplit/>
          <w:jc w:val="center"/>
        </w:trPr>
        <w:tc>
          <w:tcPr>
            <w:tcW w:w="218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40F8" w:rsidRDefault="008E40F8" w:rsidP="00457A7D">
            <w:pPr>
              <w:jc w:val="center"/>
              <w:rPr>
                <w:b/>
              </w:rPr>
            </w:pPr>
          </w:p>
          <w:p w:rsidR="008E40F8" w:rsidRDefault="008E40F8" w:rsidP="00457A7D">
            <w:pPr>
              <w:jc w:val="center"/>
            </w:pPr>
            <w:r>
              <w:rPr>
                <w:b/>
              </w:rPr>
              <w:t>Название предметов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ind w:right="-68" w:hanging="83"/>
              <w:jc w:val="center"/>
              <w:rPr>
                <w:b/>
              </w:rPr>
            </w:pPr>
            <w:r>
              <w:rPr>
                <w:b/>
              </w:rPr>
              <w:t>10 кл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ind w:right="-142" w:hanging="164"/>
              <w:jc w:val="center"/>
              <w:rPr>
                <w:b/>
              </w:rPr>
            </w:pPr>
            <w:r>
              <w:rPr>
                <w:b/>
              </w:rPr>
              <w:t>11 кл.</w:t>
            </w:r>
          </w:p>
        </w:tc>
      </w:tr>
      <w:tr w:rsidR="00F3465A" w:rsidTr="00F3465A">
        <w:trPr>
          <w:cantSplit/>
          <w:trHeight w:val="1550"/>
          <w:jc w:val="center"/>
        </w:trPr>
        <w:tc>
          <w:tcPr>
            <w:tcW w:w="218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40F8" w:rsidRDefault="008E40F8" w:rsidP="00457A7D"/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8E40F8" w:rsidRDefault="008E40F8" w:rsidP="00457A7D">
            <w:pPr>
              <w:ind w:left="113" w:right="113"/>
              <w:jc w:val="both"/>
            </w:pPr>
            <w:r>
              <w:t>%выполнен. программ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E40F8" w:rsidRDefault="008E40F8" w:rsidP="00457A7D">
            <w:pPr>
              <w:ind w:left="113" w:right="113"/>
              <w:jc w:val="both"/>
            </w:pPr>
            <w:r>
              <w:t>%выполнен. программ</w:t>
            </w:r>
          </w:p>
        </w:tc>
      </w:tr>
      <w:tr w:rsidR="00F3465A" w:rsidTr="00F3465A">
        <w:trPr>
          <w:jc w:val="center"/>
        </w:trPr>
        <w:tc>
          <w:tcPr>
            <w:tcW w:w="21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Русский яз.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8</w:t>
            </w:r>
          </w:p>
        </w:tc>
        <w:tc>
          <w:tcPr>
            <w:tcW w:w="1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100</w:t>
            </w:r>
          </w:p>
        </w:tc>
      </w:tr>
      <w:tr w:rsidR="00F3465A" w:rsidTr="00F3465A">
        <w:trPr>
          <w:jc w:val="center"/>
        </w:trPr>
        <w:tc>
          <w:tcPr>
            <w:tcW w:w="2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Литератур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100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5</w:t>
            </w:r>
          </w:p>
        </w:tc>
      </w:tr>
      <w:tr w:rsidR="00F3465A" w:rsidTr="00F3465A">
        <w:trPr>
          <w:jc w:val="center"/>
        </w:trPr>
        <w:tc>
          <w:tcPr>
            <w:tcW w:w="2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Алгебра и нач. анализ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88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101</w:t>
            </w:r>
          </w:p>
        </w:tc>
      </w:tr>
      <w:tr w:rsidR="00F3465A" w:rsidTr="00F3465A">
        <w:trPr>
          <w:jc w:val="center"/>
        </w:trPr>
        <w:tc>
          <w:tcPr>
            <w:tcW w:w="2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Геометрия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3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4</w:t>
            </w:r>
          </w:p>
        </w:tc>
      </w:tr>
      <w:tr w:rsidR="00F3465A" w:rsidTr="00F3465A">
        <w:trPr>
          <w:jc w:val="center"/>
        </w:trPr>
        <w:tc>
          <w:tcPr>
            <w:tcW w:w="2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История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5</w:t>
            </w:r>
          </w:p>
        </w:tc>
      </w:tr>
      <w:tr w:rsidR="00F3465A" w:rsidTr="00F3465A">
        <w:trPr>
          <w:jc w:val="center"/>
        </w:trPr>
        <w:tc>
          <w:tcPr>
            <w:tcW w:w="2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Физик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0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3</w:t>
            </w:r>
          </w:p>
        </w:tc>
      </w:tr>
      <w:tr w:rsidR="00F3465A" w:rsidTr="00F3465A">
        <w:trPr>
          <w:jc w:val="center"/>
        </w:trPr>
        <w:tc>
          <w:tcPr>
            <w:tcW w:w="2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Химия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9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3</w:t>
            </w:r>
          </w:p>
        </w:tc>
      </w:tr>
      <w:tr w:rsidR="00F3465A" w:rsidTr="00F3465A">
        <w:trPr>
          <w:jc w:val="center"/>
        </w:trPr>
        <w:tc>
          <w:tcPr>
            <w:tcW w:w="2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Обществознание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3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8</w:t>
            </w:r>
          </w:p>
        </w:tc>
      </w:tr>
      <w:tr w:rsidR="00F3465A" w:rsidTr="00F3465A">
        <w:trPr>
          <w:trHeight w:val="459"/>
          <w:jc w:val="center"/>
        </w:trPr>
        <w:tc>
          <w:tcPr>
            <w:tcW w:w="2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</w:p>
          <w:p w:rsidR="008E40F8" w:rsidRDefault="008E40F8" w:rsidP="00457A7D">
            <w:pPr>
              <w:jc w:val="both"/>
            </w:pPr>
            <w:r>
              <w:t xml:space="preserve">Право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7</w:t>
            </w:r>
          </w:p>
        </w:tc>
      </w:tr>
      <w:tr w:rsidR="00F3465A" w:rsidTr="00F3465A">
        <w:trPr>
          <w:jc w:val="center"/>
        </w:trPr>
        <w:tc>
          <w:tcPr>
            <w:tcW w:w="2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География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40F8" w:rsidRDefault="008E40F8" w:rsidP="00457A7D">
            <w:pPr>
              <w:jc w:val="both"/>
            </w:pPr>
          </w:p>
        </w:tc>
      </w:tr>
      <w:tr w:rsidR="00F3465A" w:rsidTr="00F3465A">
        <w:trPr>
          <w:jc w:val="center"/>
        </w:trPr>
        <w:tc>
          <w:tcPr>
            <w:tcW w:w="2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Биология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8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6</w:t>
            </w:r>
          </w:p>
        </w:tc>
      </w:tr>
      <w:tr w:rsidR="00F3465A" w:rsidTr="00F3465A">
        <w:trPr>
          <w:jc w:val="center"/>
        </w:trPr>
        <w:tc>
          <w:tcPr>
            <w:tcW w:w="2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Технология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100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100</w:t>
            </w:r>
          </w:p>
        </w:tc>
      </w:tr>
      <w:tr w:rsidR="00F3465A" w:rsidTr="00F3465A">
        <w:trPr>
          <w:jc w:val="center"/>
        </w:trPr>
        <w:tc>
          <w:tcPr>
            <w:tcW w:w="2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Физическая культур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100</w:t>
            </w:r>
          </w:p>
        </w:tc>
      </w:tr>
      <w:tr w:rsidR="00F3465A" w:rsidTr="00F3465A">
        <w:trPr>
          <w:jc w:val="center"/>
        </w:trPr>
        <w:tc>
          <w:tcPr>
            <w:tcW w:w="2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ОБЖ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87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4</w:t>
            </w:r>
          </w:p>
        </w:tc>
      </w:tr>
      <w:tr w:rsidR="00F3465A" w:rsidTr="00F3465A">
        <w:trPr>
          <w:jc w:val="center"/>
        </w:trPr>
        <w:tc>
          <w:tcPr>
            <w:tcW w:w="2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Экономик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4</w:t>
            </w:r>
          </w:p>
        </w:tc>
      </w:tr>
      <w:tr w:rsidR="00F3465A" w:rsidTr="00F3465A">
        <w:trPr>
          <w:jc w:val="center"/>
        </w:trPr>
        <w:tc>
          <w:tcPr>
            <w:tcW w:w="2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МХК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100</w:t>
            </w:r>
          </w:p>
        </w:tc>
      </w:tr>
      <w:tr w:rsidR="00F3465A" w:rsidTr="00F3465A">
        <w:trPr>
          <w:jc w:val="center"/>
        </w:trPr>
        <w:tc>
          <w:tcPr>
            <w:tcW w:w="2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Английский язык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89</w:t>
            </w:r>
          </w:p>
        </w:tc>
      </w:tr>
      <w:tr w:rsidR="00F3465A" w:rsidTr="00F3465A">
        <w:trPr>
          <w:jc w:val="center"/>
        </w:trPr>
        <w:tc>
          <w:tcPr>
            <w:tcW w:w="2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Немецкий язык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5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6</w:t>
            </w:r>
          </w:p>
        </w:tc>
      </w:tr>
      <w:tr w:rsidR="00F3465A" w:rsidTr="00F3465A">
        <w:trPr>
          <w:jc w:val="center"/>
        </w:trPr>
        <w:tc>
          <w:tcPr>
            <w:tcW w:w="21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Информатика и ИКТ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40F8" w:rsidRDefault="008E40F8" w:rsidP="00457A7D">
            <w:pPr>
              <w:jc w:val="both"/>
            </w:pPr>
            <w:r>
              <w:t>94</w:t>
            </w:r>
          </w:p>
        </w:tc>
      </w:tr>
    </w:tbl>
    <w:p w:rsidR="008E40F8" w:rsidRDefault="008E40F8" w:rsidP="008E40F8">
      <w:pPr>
        <w:rPr>
          <w:bCs/>
        </w:rPr>
      </w:pPr>
    </w:p>
    <w:p w:rsidR="00264AC6" w:rsidRPr="008E7C41" w:rsidRDefault="00264AC6" w:rsidP="00FC4FF2">
      <w:pPr>
        <w:ind w:left="-709"/>
        <w:rPr>
          <w:b/>
          <w:bCs/>
        </w:rPr>
      </w:pPr>
    </w:p>
    <w:p w:rsidR="003877D3" w:rsidRPr="008E7C41" w:rsidRDefault="003877D3" w:rsidP="003877D3">
      <w:pPr>
        <w:tabs>
          <w:tab w:val="left" w:pos="975"/>
        </w:tabs>
        <w:jc w:val="center"/>
        <w:rPr>
          <w:b/>
        </w:rPr>
      </w:pPr>
      <w:r w:rsidRPr="00457A7D">
        <w:rPr>
          <w:b/>
        </w:rPr>
        <w:t>РАЗДЕЛ 4.</w:t>
      </w:r>
      <w:r w:rsidRPr="008E7C41">
        <w:rPr>
          <w:b/>
        </w:rPr>
        <w:t xml:space="preserve"> КАЧЕСТВО ПОДГОТОВКИ ВЫПУСКНИКОВ </w:t>
      </w:r>
    </w:p>
    <w:p w:rsidR="00EF0F39" w:rsidRPr="008E7C41" w:rsidRDefault="00EF0F39" w:rsidP="003877D3">
      <w:pPr>
        <w:tabs>
          <w:tab w:val="left" w:pos="975"/>
        </w:tabs>
        <w:jc w:val="center"/>
        <w:rPr>
          <w:b/>
        </w:rPr>
      </w:pPr>
    </w:p>
    <w:p w:rsidR="003877D3" w:rsidRPr="008E7C41" w:rsidRDefault="00F3465A" w:rsidP="00F3465A">
      <w:pPr>
        <w:ind w:left="1418"/>
        <w:rPr>
          <w:b/>
        </w:rPr>
      </w:pPr>
      <w:r>
        <w:rPr>
          <w:b/>
        </w:rPr>
        <w:t xml:space="preserve">              </w:t>
      </w:r>
      <w:r w:rsidR="003877D3" w:rsidRPr="008E7C41">
        <w:rPr>
          <w:b/>
        </w:rPr>
        <w:t>4.1. Положительные результаты итоговой аттестации выпускников в течение трех последних лет</w:t>
      </w:r>
    </w:p>
    <w:tbl>
      <w:tblPr>
        <w:tblW w:w="5267" w:type="pct"/>
        <w:tblInd w:w="-1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8"/>
        <w:gridCol w:w="851"/>
        <w:gridCol w:w="1560"/>
        <w:gridCol w:w="1133"/>
        <w:gridCol w:w="990"/>
        <w:gridCol w:w="1702"/>
        <w:gridCol w:w="1421"/>
        <w:gridCol w:w="1133"/>
        <w:gridCol w:w="1702"/>
        <w:gridCol w:w="1940"/>
      </w:tblGrid>
      <w:tr w:rsidR="00FC4FF2" w:rsidRPr="008E7C41" w:rsidTr="00FC4FF2">
        <w:trPr>
          <w:trHeight w:val="255"/>
        </w:trPr>
        <w:tc>
          <w:tcPr>
            <w:tcW w:w="1071" w:type="pct"/>
            <w:vAlign w:val="center"/>
          </w:tcPr>
          <w:p w:rsidR="00FC4FF2" w:rsidRPr="008E7C41" w:rsidRDefault="00FC4FF2" w:rsidP="00F0456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8E7C41">
              <w:rPr>
                <w:b/>
              </w:rPr>
              <w:t>Учебный год</w:t>
            </w:r>
          </w:p>
        </w:tc>
        <w:tc>
          <w:tcPr>
            <w:tcW w:w="1120" w:type="pct"/>
            <w:gridSpan w:val="3"/>
            <w:vAlign w:val="center"/>
          </w:tcPr>
          <w:p w:rsidR="00FC4FF2" w:rsidRPr="008E7C41" w:rsidRDefault="00457A7D" w:rsidP="00F0456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FC4FF2" w:rsidRPr="008E7C41">
              <w:rPr>
                <w:b/>
              </w:rPr>
              <w:t xml:space="preserve"> </w:t>
            </w:r>
          </w:p>
        </w:tc>
        <w:tc>
          <w:tcPr>
            <w:tcW w:w="1300" w:type="pct"/>
            <w:gridSpan w:val="3"/>
            <w:vAlign w:val="center"/>
          </w:tcPr>
          <w:p w:rsidR="00FC4FF2" w:rsidRPr="008E7C41" w:rsidRDefault="00457A7D" w:rsidP="00F0456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510" w:type="pct"/>
            <w:gridSpan w:val="3"/>
          </w:tcPr>
          <w:p w:rsidR="00FC4FF2" w:rsidRPr="008E7C41" w:rsidRDefault="00FC4FF2" w:rsidP="00F04562">
            <w:pPr>
              <w:jc w:val="center"/>
              <w:rPr>
                <w:b/>
              </w:rPr>
            </w:pPr>
            <w:r w:rsidRPr="008E7C41">
              <w:rPr>
                <w:b/>
              </w:rPr>
              <w:t>201</w:t>
            </w:r>
            <w:r w:rsidR="00457A7D">
              <w:rPr>
                <w:b/>
              </w:rPr>
              <w:t>6</w:t>
            </w:r>
          </w:p>
        </w:tc>
      </w:tr>
      <w:tr w:rsidR="00FC4FF2" w:rsidRPr="008E7C41" w:rsidTr="00FC4FF2">
        <w:trPr>
          <w:trHeight w:val="195"/>
        </w:trPr>
        <w:tc>
          <w:tcPr>
            <w:tcW w:w="1071" w:type="pct"/>
          </w:tcPr>
          <w:p w:rsidR="00FC4FF2" w:rsidRPr="008E7C41" w:rsidRDefault="00FC4FF2" w:rsidP="00F3465A">
            <w:pPr>
              <w:tabs>
                <w:tab w:val="right" w:pos="1677"/>
              </w:tabs>
              <w:ind w:right="-534"/>
              <w:jc w:val="center"/>
            </w:pPr>
          </w:p>
        </w:tc>
        <w:tc>
          <w:tcPr>
            <w:tcW w:w="269" w:type="pct"/>
          </w:tcPr>
          <w:p w:rsidR="00FC4FF2" w:rsidRPr="008E7C41" w:rsidRDefault="00FC4FF2" w:rsidP="00A025E0"/>
          <w:p w:rsidR="00FC4FF2" w:rsidRPr="008E7C41" w:rsidRDefault="00FC4FF2" w:rsidP="00A025E0">
            <w:r w:rsidRPr="008E7C41">
              <w:t xml:space="preserve">Всего </w:t>
            </w:r>
          </w:p>
        </w:tc>
        <w:tc>
          <w:tcPr>
            <w:tcW w:w="493" w:type="pct"/>
          </w:tcPr>
          <w:p w:rsidR="00FC4FF2" w:rsidRPr="008E7C41" w:rsidRDefault="00FC4FF2" w:rsidP="00A025E0">
            <w:pPr>
              <w:ind w:right="-105"/>
              <w:jc w:val="center"/>
              <w:rPr>
                <w:spacing w:val="-12"/>
              </w:rPr>
            </w:pPr>
            <w:r w:rsidRPr="008E7C41">
              <w:rPr>
                <w:spacing w:val="-12"/>
              </w:rPr>
              <w:t>Освоивших программы ступени</w:t>
            </w:r>
          </w:p>
        </w:tc>
        <w:tc>
          <w:tcPr>
            <w:tcW w:w="358" w:type="pct"/>
          </w:tcPr>
          <w:p w:rsidR="00FC4FF2" w:rsidRPr="008E7C41" w:rsidRDefault="00FC4FF2" w:rsidP="00A025E0"/>
          <w:p w:rsidR="00FC4FF2" w:rsidRPr="008E7C41" w:rsidRDefault="00FC4FF2" w:rsidP="00A025E0">
            <w:r w:rsidRPr="008E7C41">
              <w:t xml:space="preserve">% </w:t>
            </w:r>
          </w:p>
        </w:tc>
        <w:tc>
          <w:tcPr>
            <w:tcW w:w="313" w:type="pct"/>
          </w:tcPr>
          <w:p w:rsidR="00FC4FF2" w:rsidRPr="008E7C41" w:rsidRDefault="00FC4FF2" w:rsidP="00A025E0"/>
          <w:p w:rsidR="00FC4FF2" w:rsidRPr="008E7C41" w:rsidRDefault="00FC4FF2" w:rsidP="00A025E0">
            <w:r w:rsidRPr="008E7C41">
              <w:t xml:space="preserve">Всего </w:t>
            </w:r>
          </w:p>
        </w:tc>
        <w:tc>
          <w:tcPr>
            <w:tcW w:w="538" w:type="pct"/>
          </w:tcPr>
          <w:p w:rsidR="00FC4FF2" w:rsidRPr="008E7C41" w:rsidRDefault="00FC4FF2" w:rsidP="00A025E0">
            <w:pPr>
              <w:ind w:right="-105"/>
              <w:jc w:val="center"/>
              <w:rPr>
                <w:spacing w:val="-12"/>
              </w:rPr>
            </w:pPr>
            <w:r w:rsidRPr="008E7C41">
              <w:rPr>
                <w:spacing w:val="-12"/>
              </w:rPr>
              <w:t>Освоивших программы ступени</w:t>
            </w:r>
          </w:p>
        </w:tc>
        <w:tc>
          <w:tcPr>
            <w:tcW w:w="449" w:type="pct"/>
          </w:tcPr>
          <w:p w:rsidR="00FC4FF2" w:rsidRPr="008E7C41" w:rsidRDefault="00FC4FF2" w:rsidP="00A025E0"/>
          <w:p w:rsidR="00FC4FF2" w:rsidRPr="008E7C41" w:rsidRDefault="00FC4FF2" w:rsidP="00A025E0">
            <w:r w:rsidRPr="008E7C41">
              <w:t xml:space="preserve">% </w:t>
            </w:r>
          </w:p>
        </w:tc>
        <w:tc>
          <w:tcPr>
            <w:tcW w:w="358" w:type="pct"/>
          </w:tcPr>
          <w:p w:rsidR="00FC4FF2" w:rsidRPr="008E7C41" w:rsidRDefault="00FC4FF2" w:rsidP="00A025E0">
            <w:r w:rsidRPr="008E7C41">
              <w:t>Всего</w:t>
            </w:r>
          </w:p>
        </w:tc>
        <w:tc>
          <w:tcPr>
            <w:tcW w:w="538" w:type="pct"/>
          </w:tcPr>
          <w:p w:rsidR="00FC4FF2" w:rsidRPr="008E7C41" w:rsidRDefault="00FC4FF2" w:rsidP="00A025E0">
            <w:r w:rsidRPr="008E7C41">
              <w:t>Освоивших</w:t>
            </w:r>
          </w:p>
          <w:p w:rsidR="00FC4FF2" w:rsidRPr="008E7C41" w:rsidRDefault="00FC4FF2" w:rsidP="00A025E0">
            <w:r w:rsidRPr="008E7C41">
              <w:t xml:space="preserve">программы </w:t>
            </w:r>
          </w:p>
        </w:tc>
        <w:tc>
          <w:tcPr>
            <w:tcW w:w="614" w:type="pct"/>
          </w:tcPr>
          <w:p w:rsidR="00FC4FF2" w:rsidRPr="008E7C41" w:rsidRDefault="00FC4FF2" w:rsidP="00A025E0"/>
          <w:p w:rsidR="00FC4FF2" w:rsidRPr="008E7C41" w:rsidRDefault="00043EDA" w:rsidP="00A025E0">
            <w:r>
              <w:t xml:space="preserve">              </w:t>
            </w:r>
            <w:r w:rsidR="00FC4FF2" w:rsidRPr="008E7C41">
              <w:t>%</w:t>
            </w:r>
          </w:p>
        </w:tc>
      </w:tr>
      <w:tr w:rsidR="00FC4FF2" w:rsidRPr="008E7C41" w:rsidTr="00FC4FF2">
        <w:tc>
          <w:tcPr>
            <w:tcW w:w="1071" w:type="pct"/>
          </w:tcPr>
          <w:p w:rsidR="00FC4FF2" w:rsidRPr="00FC4FF2" w:rsidRDefault="00FC4FF2" w:rsidP="00FC4FF2">
            <w:pPr>
              <w:jc w:val="center"/>
            </w:pPr>
            <w:r>
              <w:t xml:space="preserve">  1 ступень</w:t>
            </w:r>
          </w:p>
        </w:tc>
        <w:tc>
          <w:tcPr>
            <w:tcW w:w="269" w:type="pct"/>
          </w:tcPr>
          <w:p w:rsidR="00FC4FF2" w:rsidRPr="008E7C41" w:rsidRDefault="00457A7D" w:rsidP="00A025E0">
            <w:r>
              <w:t>51</w:t>
            </w:r>
          </w:p>
        </w:tc>
        <w:tc>
          <w:tcPr>
            <w:tcW w:w="493" w:type="pct"/>
          </w:tcPr>
          <w:p w:rsidR="00FC4FF2" w:rsidRPr="008E7C41" w:rsidRDefault="00457A7D" w:rsidP="00A025E0">
            <w:r>
              <w:t>51</w:t>
            </w:r>
          </w:p>
        </w:tc>
        <w:tc>
          <w:tcPr>
            <w:tcW w:w="358" w:type="pct"/>
          </w:tcPr>
          <w:p w:rsidR="00FC4FF2" w:rsidRPr="008E7C41" w:rsidRDefault="00457A7D" w:rsidP="00A025E0">
            <w:r>
              <w:t>100</w:t>
            </w:r>
          </w:p>
        </w:tc>
        <w:tc>
          <w:tcPr>
            <w:tcW w:w="313" w:type="pct"/>
          </w:tcPr>
          <w:p w:rsidR="00FC4FF2" w:rsidRPr="008E7C41" w:rsidRDefault="00457A7D" w:rsidP="00A025E0">
            <w:r>
              <w:t>51</w:t>
            </w:r>
          </w:p>
        </w:tc>
        <w:tc>
          <w:tcPr>
            <w:tcW w:w="538" w:type="pct"/>
          </w:tcPr>
          <w:p w:rsidR="00FC4FF2" w:rsidRPr="008E7C41" w:rsidRDefault="00457A7D" w:rsidP="00A025E0">
            <w:r>
              <w:t>51</w:t>
            </w:r>
          </w:p>
        </w:tc>
        <w:tc>
          <w:tcPr>
            <w:tcW w:w="449" w:type="pct"/>
          </w:tcPr>
          <w:p w:rsidR="00FC4FF2" w:rsidRPr="008E7C41" w:rsidRDefault="00457A7D" w:rsidP="00A025E0">
            <w:r>
              <w:t>100</w:t>
            </w:r>
          </w:p>
        </w:tc>
        <w:tc>
          <w:tcPr>
            <w:tcW w:w="358" w:type="pct"/>
          </w:tcPr>
          <w:p w:rsidR="00FC4FF2" w:rsidRPr="008E7C41" w:rsidRDefault="00043EDA" w:rsidP="00A025E0">
            <w:r>
              <w:t xml:space="preserve">    83</w:t>
            </w:r>
          </w:p>
        </w:tc>
        <w:tc>
          <w:tcPr>
            <w:tcW w:w="538" w:type="pct"/>
          </w:tcPr>
          <w:p w:rsidR="00FC4FF2" w:rsidRPr="008E7C41" w:rsidRDefault="00043EDA" w:rsidP="00A025E0">
            <w:r>
              <w:t xml:space="preserve">      82</w:t>
            </w:r>
          </w:p>
        </w:tc>
        <w:tc>
          <w:tcPr>
            <w:tcW w:w="614" w:type="pct"/>
          </w:tcPr>
          <w:p w:rsidR="00FC4FF2" w:rsidRPr="008E7C41" w:rsidRDefault="00043EDA" w:rsidP="00A025E0">
            <w:r>
              <w:t xml:space="preserve">            98,7</w:t>
            </w:r>
          </w:p>
        </w:tc>
      </w:tr>
      <w:tr w:rsidR="00FC4FF2" w:rsidRPr="008E7C41" w:rsidTr="00FC4FF2">
        <w:tc>
          <w:tcPr>
            <w:tcW w:w="1071" w:type="pct"/>
          </w:tcPr>
          <w:p w:rsidR="00FC4FF2" w:rsidRPr="00FC4FF2" w:rsidRDefault="00FC4FF2" w:rsidP="00FC4FF2">
            <w:pPr>
              <w:tabs>
                <w:tab w:val="center" w:pos="1586"/>
              </w:tabs>
              <w:jc w:val="both"/>
            </w:pPr>
            <w:r>
              <w:t>2ступ</w:t>
            </w:r>
            <w:r>
              <w:tab/>
              <w:t xml:space="preserve">  2 ступень</w:t>
            </w:r>
          </w:p>
        </w:tc>
        <w:tc>
          <w:tcPr>
            <w:tcW w:w="269" w:type="pct"/>
          </w:tcPr>
          <w:p w:rsidR="00FC4FF2" w:rsidRPr="008E7C41" w:rsidRDefault="00457A7D" w:rsidP="00A025E0">
            <w:r>
              <w:t>42</w:t>
            </w:r>
          </w:p>
        </w:tc>
        <w:tc>
          <w:tcPr>
            <w:tcW w:w="493" w:type="pct"/>
          </w:tcPr>
          <w:p w:rsidR="00FC4FF2" w:rsidRPr="008E7C41" w:rsidRDefault="00457A7D" w:rsidP="00A025E0">
            <w:r>
              <w:t>41</w:t>
            </w:r>
          </w:p>
        </w:tc>
        <w:tc>
          <w:tcPr>
            <w:tcW w:w="358" w:type="pct"/>
          </w:tcPr>
          <w:p w:rsidR="00FC4FF2" w:rsidRPr="008E7C41" w:rsidRDefault="00457A7D" w:rsidP="00A025E0">
            <w:r>
              <w:t>98</w:t>
            </w:r>
          </w:p>
        </w:tc>
        <w:tc>
          <w:tcPr>
            <w:tcW w:w="313" w:type="pct"/>
          </w:tcPr>
          <w:p w:rsidR="00FC4FF2" w:rsidRPr="008E7C41" w:rsidRDefault="00457A7D" w:rsidP="00A025E0">
            <w:r>
              <w:t>46</w:t>
            </w:r>
          </w:p>
        </w:tc>
        <w:tc>
          <w:tcPr>
            <w:tcW w:w="538" w:type="pct"/>
          </w:tcPr>
          <w:p w:rsidR="00FC4FF2" w:rsidRPr="008E7C41" w:rsidRDefault="00457A7D" w:rsidP="00A025E0">
            <w:r>
              <w:t>44</w:t>
            </w:r>
          </w:p>
        </w:tc>
        <w:tc>
          <w:tcPr>
            <w:tcW w:w="449" w:type="pct"/>
          </w:tcPr>
          <w:p w:rsidR="00FC4FF2" w:rsidRPr="008E7C41" w:rsidRDefault="00457A7D" w:rsidP="00A025E0">
            <w:r>
              <w:t>95,6</w:t>
            </w:r>
          </w:p>
        </w:tc>
        <w:tc>
          <w:tcPr>
            <w:tcW w:w="358" w:type="pct"/>
          </w:tcPr>
          <w:p w:rsidR="00FC4FF2" w:rsidRPr="008E7C41" w:rsidRDefault="00043EDA" w:rsidP="00A025E0">
            <w:r>
              <w:t xml:space="preserve">    43</w:t>
            </w:r>
          </w:p>
        </w:tc>
        <w:tc>
          <w:tcPr>
            <w:tcW w:w="538" w:type="pct"/>
          </w:tcPr>
          <w:p w:rsidR="00FC4FF2" w:rsidRPr="008E7C41" w:rsidRDefault="00043EDA" w:rsidP="00A025E0">
            <w:r>
              <w:t xml:space="preserve">      43</w:t>
            </w:r>
          </w:p>
        </w:tc>
        <w:tc>
          <w:tcPr>
            <w:tcW w:w="614" w:type="pct"/>
          </w:tcPr>
          <w:p w:rsidR="00FC4FF2" w:rsidRPr="008E7C41" w:rsidRDefault="00043EDA" w:rsidP="00A025E0">
            <w:r>
              <w:t xml:space="preserve">            100</w:t>
            </w:r>
          </w:p>
        </w:tc>
      </w:tr>
      <w:tr w:rsidR="00FC4FF2" w:rsidRPr="008E7C41" w:rsidTr="00FC4FF2">
        <w:tc>
          <w:tcPr>
            <w:tcW w:w="1071" w:type="pct"/>
          </w:tcPr>
          <w:p w:rsidR="00FC4FF2" w:rsidRPr="00F3465A" w:rsidRDefault="00FC4FF2" w:rsidP="00FC4FF2">
            <w:pPr>
              <w:tabs>
                <w:tab w:val="right" w:pos="1535"/>
              </w:tabs>
              <w:jc w:val="center"/>
            </w:pPr>
            <w:r>
              <w:t xml:space="preserve"> 3 ступень</w:t>
            </w:r>
          </w:p>
        </w:tc>
        <w:tc>
          <w:tcPr>
            <w:tcW w:w="269" w:type="pct"/>
          </w:tcPr>
          <w:p w:rsidR="00FC4FF2" w:rsidRPr="008E7C41" w:rsidRDefault="00457A7D" w:rsidP="00A025E0">
            <w:r>
              <w:t>18</w:t>
            </w:r>
          </w:p>
        </w:tc>
        <w:tc>
          <w:tcPr>
            <w:tcW w:w="493" w:type="pct"/>
          </w:tcPr>
          <w:p w:rsidR="00FC4FF2" w:rsidRPr="008E7C41" w:rsidRDefault="00457A7D" w:rsidP="00A025E0">
            <w:r>
              <w:t>18</w:t>
            </w:r>
          </w:p>
        </w:tc>
        <w:tc>
          <w:tcPr>
            <w:tcW w:w="358" w:type="pct"/>
          </w:tcPr>
          <w:p w:rsidR="00FC4FF2" w:rsidRPr="008E7C41" w:rsidRDefault="00457A7D" w:rsidP="00A025E0">
            <w:r>
              <w:t>100</w:t>
            </w:r>
          </w:p>
        </w:tc>
        <w:tc>
          <w:tcPr>
            <w:tcW w:w="313" w:type="pct"/>
          </w:tcPr>
          <w:p w:rsidR="00FC4FF2" w:rsidRPr="008E7C41" w:rsidRDefault="00457A7D" w:rsidP="00A025E0">
            <w:r>
              <w:t>33</w:t>
            </w:r>
          </w:p>
        </w:tc>
        <w:tc>
          <w:tcPr>
            <w:tcW w:w="538" w:type="pct"/>
          </w:tcPr>
          <w:p w:rsidR="00FC4FF2" w:rsidRPr="008E7C41" w:rsidRDefault="00457A7D" w:rsidP="00A025E0">
            <w:r>
              <w:t>33</w:t>
            </w:r>
          </w:p>
        </w:tc>
        <w:tc>
          <w:tcPr>
            <w:tcW w:w="449" w:type="pct"/>
          </w:tcPr>
          <w:p w:rsidR="00FC4FF2" w:rsidRPr="008E7C41" w:rsidRDefault="00457A7D" w:rsidP="00A025E0">
            <w:r>
              <w:t>100</w:t>
            </w:r>
          </w:p>
        </w:tc>
        <w:tc>
          <w:tcPr>
            <w:tcW w:w="358" w:type="pct"/>
          </w:tcPr>
          <w:p w:rsidR="00FC4FF2" w:rsidRPr="008E7C41" w:rsidRDefault="00043EDA" w:rsidP="00A025E0">
            <w:r>
              <w:t xml:space="preserve">    12</w:t>
            </w:r>
          </w:p>
        </w:tc>
        <w:tc>
          <w:tcPr>
            <w:tcW w:w="538" w:type="pct"/>
          </w:tcPr>
          <w:p w:rsidR="00FC4FF2" w:rsidRPr="008E7C41" w:rsidRDefault="00043EDA" w:rsidP="00043EDA">
            <w:r>
              <w:t xml:space="preserve">      12</w:t>
            </w:r>
          </w:p>
        </w:tc>
        <w:tc>
          <w:tcPr>
            <w:tcW w:w="614" w:type="pct"/>
          </w:tcPr>
          <w:p w:rsidR="00FC4FF2" w:rsidRPr="008E7C41" w:rsidRDefault="00043EDA" w:rsidP="00043EDA">
            <w:pPr>
              <w:ind w:firstLine="708"/>
            </w:pPr>
            <w:r>
              <w:t>100</w:t>
            </w:r>
          </w:p>
        </w:tc>
      </w:tr>
    </w:tbl>
    <w:p w:rsidR="00B07A19" w:rsidRDefault="00B07A19" w:rsidP="00B07A19">
      <w:pPr>
        <w:ind w:left="1135"/>
        <w:jc w:val="center"/>
      </w:pPr>
    </w:p>
    <w:p w:rsidR="0014773F" w:rsidRPr="008E7C41" w:rsidRDefault="00B07A19" w:rsidP="00B07A19">
      <w:pPr>
        <w:ind w:left="1135"/>
        <w:jc w:val="center"/>
        <w:rPr>
          <w:b/>
        </w:rPr>
      </w:pPr>
      <w:r>
        <w:rPr>
          <w:b/>
        </w:rPr>
        <w:t>Доля выпускников</w:t>
      </w:r>
      <w:r w:rsidR="003877D3" w:rsidRPr="008E7C41">
        <w:rPr>
          <w:b/>
        </w:rPr>
        <w:t>, освоивших образовательные программы  на «4» и «5»</w:t>
      </w:r>
      <w:r>
        <w:rPr>
          <w:b/>
        </w:rPr>
        <w:t xml:space="preserve"> в течение последних трёх лет</w:t>
      </w:r>
    </w:p>
    <w:p w:rsidR="003877D3" w:rsidRPr="008E7C41" w:rsidRDefault="003877D3" w:rsidP="0014773F">
      <w:pPr>
        <w:rPr>
          <w:b/>
        </w:rPr>
      </w:pPr>
      <w:r w:rsidRPr="008E7C41">
        <w:rPr>
          <w:b/>
        </w:rPr>
        <w:t xml:space="preserve"> </w:t>
      </w:r>
      <w:r w:rsidRPr="008E7C41">
        <w:t>(на ступени</w:t>
      </w:r>
      <w:r w:rsidR="00FC41DD" w:rsidRPr="008E7C41">
        <w:rPr>
          <w:b/>
        </w:rPr>
        <w:t>)</w:t>
      </w:r>
    </w:p>
    <w:p w:rsidR="00FC41DD" w:rsidRPr="008E7C41" w:rsidRDefault="00FC41DD" w:rsidP="003877D3">
      <w:pPr>
        <w:ind w:left="-360"/>
        <w:rPr>
          <w:b/>
        </w:rPr>
      </w:pPr>
    </w:p>
    <w:p w:rsidR="003877D3" w:rsidRPr="008E7C41" w:rsidRDefault="003877D3" w:rsidP="003877D3">
      <w:pPr>
        <w:ind w:left="-360"/>
        <w:rPr>
          <w:b/>
        </w:rPr>
      </w:pPr>
      <w:r w:rsidRPr="008E7C41">
        <w:rPr>
          <w:b/>
        </w:rPr>
        <w:t xml:space="preserve">а) </w:t>
      </w:r>
      <w:r w:rsidR="00F04562" w:rsidRPr="008E7C41">
        <w:rPr>
          <w:b/>
        </w:rPr>
        <w:t xml:space="preserve"> всего</w:t>
      </w:r>
    </w:p>
    <w:tbl>
      <w:tblPr>
        <w:tblW w:w="3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3"/>
        <w:gridCol w:w="1097"/>
        <w:gridCol w:w="1095"/>
        <w:gridCol w:w="1102"/>
        <w:gridCol w:w="1095"/>
        <w:gridCol w:w="1095"/>
        <w:gridCol w:w="1099"/>
        <w:gridCol w:w="1232"/>
        <w:gridCol w:w="1137"/>
        <w:gridCol w:w="1128"/>
      </w:tblGrid>
      <w:tr w:rsidR="00043EDA" w:rsidRPr="008E7C41" w:rsidTr="00043EDA">
        <w:trPr>
          <w:trHeight w:val="270"/>
        </w:trPr>
        <w:tc>
          <w:tcPr>
            <w:tcW w:w="755" w:type="pct"/>
          </w:tcPr>
          <w:p w:rsidR="00043EDA" w:rsidRPr="008E7C41" w:rsidRDefault="00043EDA" w:rsidP="004E4257">
            <w:pPr>
              <w:jc w:val="center"/>
              <w:rPr>
                <w:b/>
              </w:rPr>
            </w:pPr>
            <w:r w:rsidRPr="008E7C41">
              <w:rPr>
                <w:b/>
              </w:rPr>
              <w:t>Учебный год</w:t>
            </w:r>
          </w:p>
        </w:tc>
        <w:tc>
          <w:tcPr>
            <w:tcW w:w="1387" w:type="pct"/>
            <w:gridSpan w:val="3"/>
          </w:tcPr>
          <w:p w:rsidR="00043EDA" w:rsidRPr="008E7C41" w:rsidRDefault="00043EDA" w:rsidP="004E4257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385" w:type="pct"/>
            <w:gridSpan w:val="3"/>
          </w:tcPr>
          <w:p w:rsidR="00043EDA" w:rsidRPr="008E7C41" w:rsidRDefault="00043EDA" w:rsidP="004E4257">
            <w:pPr>
              <w:jc w:val="center"/>
              <w:rPr>
                <w:b/>
              </w:rPr>
            </w:pPr>
            <w:r>
              <w:rPr>
                <w:b/>
              </w:rPr>
              <w:t xml:space="preserve">2015 </w:t>
            </w:r>
          </w:p>
        </w:tc>
        <w:tc>
          <w:tcPr>
            <w:tcW w:w="1473" w:type="pct"/>
            <w:gridSpan w:val="3"/>
          </w:tcPr>
          <w:p w:rsidR="00043EDA" w:rsidRPr="008E7C41" w:rsidRDefault="00043EDA" w:rsidP="004E4257">
            <w:pPr>
              <w:jc w:val="center"/>
              <w:rPr>
                <w:b/>
              </w:rPr>
            </w:pPr>
            <w:r w:rsidRPr="008E7C41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</w:p>
        </w:tc>
      </w:tr>
      <w:tr w:rsidR="00043EDA" w:rsidRPr="008E7C41" w:rsidTr="00043EDA">
        <w:trPr>
          <w:trHeight w:val="485"/>
        </w:trPr>
        <w:tc>
          <w:tcPr>
            <w:tcW w:w="755" w:type="pct"/>
          </w:tcPr>
          <w:p w:rsidR="00043EDA" w:rsidRPr="008E7C41" w:rsidRDefault="00043EDA" w:rsidP="004E4257">
            <w:pPr>
              <w:jc w:val="center"/>
            </w:pPr>
            <w:r w:rsidRPr="008E7C41">
              <w:t>Количество</w:t>
            </w:r>
          </w:p>
          <w:p w:rsidR="00043EDA" w:rsidRPr="008E7C41" w:rsidRDefault="00043EDA" w:rsidP="004E4257">
            <w:pPr>
              <w:jc w:val="center"/>
            </w:pPr>
            <w:r w:rsidRPr="008E7C41">
              <w:t>выпускников</w:t>
            </w:r>
          </w:p>
        </w:tc>
        <w:tc>
          <w:tcPr>
            <w:tcW w:w="462" w:type="pct"/>
            <w:vAlign w:val="center"/>
          </w:tcPr>
          <w:p w:rsidR="00043EDA" w:rsidRPr="008E7C41" w:rsidRDefault="00043EDA" w:rsidP="004E4257">
            <w:pPr>
              <w:jc w:val="center"/>
            </w:pPr>
            <w:r w:rsidRPr="008E7C41">
              <w:t>Всего</w:t>
            </w:r>
          </w:p>
          <w:p w:rsidR="00043EDA" w:rsidRPr="008E7C41" w:rsidRDefault="00043EDA" w:rsidP="004E4257">
            <w:pPr>
              <w:jc w:val="center"/>
            </w:pPr>
          </w:p>
        </w:tc>
        <w:tc>
          <w:tcPr>
            <w:tcW w:w="461" w:type="pct"/>
            <w:vAlign w:val="center"/>
          </w:tcPr>
          <w:p w:rsidR="00043EDA" w:rsidRPr="008E7C41" w:rsidRDefault="00043EDA" w:rsidP="004E4257">
            <w:pPr>
              <w:jc w:val="center"/>
              <w:rPr>
                <w:spacing w:val="-8"/>
              </w:rPr>
            </w:pPr>
            <w:r w:rsidRPr="008E7C41">
              <w:rPr>
                <w:spacing w:val="-8"/>
              </w:rPr>
              <w:t>Из них на 4 и 5</w:t>
            </w:r>
          </w:p>
        </w:tc>
        <w:tc>
          <w:tcPr>
            <w:tcW w:w="464" w:type="pct"/>
            <w:vAlign w:val="center"/>
          </w:tcPr>
          <w:p w:rsidR="00043EDA" w:rsidRPr="008E7C41" w:rsidRDefault="00043EDA" w:rsidP="004E4257">
            <w:pPr>
              <w:jc w:val="center"/>
            </w:pPr>
            <w:r w:rsidRPr="008E7C41">
              <w:t>%</w:t>
            </w:r>
          </w:p>
        </w:tc>
        <w:tc>
          <w:tcPr>
            <w:tcW w:w="461" w:type="pct"/>
            <w:vAlign w:val="center"/>
          </w:tcPr>
          <w:p w:rsidR="00043EDA" w:rsidRPr="008E7C41" w:rsidRDefault="00043EDA" w:rsidP="004E4257">
            <w:pPr>
              <w:jc w:val="center"/>
            </w:pPr>
            <w:r w:rsidRPr="008E7C41">
              <w:t>Всего</w:t>
            </w:r>
          </w:p>
          <w:p w:rsidR="00043EDA" w:rsidRPr="008E7C41" w:rsidRDefault="00043EDA" w:rsidP="004E4257">
            <w:pPr>
              <w:jc w:val="center"/>
            </w:pPr>
          </w:p>
        </w:tc>
        <w:tc>
          <w:tcPr>
            <w:tcW w:w="461" w:type="pct"/>
            <w:vAlign w:val="center"/>
          </w:tcPr>
          <w:p w:rsidR="00043EDA" w:rsidRPr="008E7C41" w:rsidRDefault="00043EDA" w:rsidP="004E4257">
            <w:pPr>
              <w:jc w:val="center"/>
              <w:rPr>
                <w:spacing w:val="-8"/>
              </w:rPr>
            </w:pPr>
            <w:r w:rsidRPr="008E7C41">
              <w:rPr>
                <w:spacing w:val="-8"/>
              </w:rPr>
              <w:t>Из них на 4 и 5</w:t>
            </w:r>
          </w:p>
        </w:tc>
        <w:tc>
          <w:tcPr>
            <w:tcW w:w="463" w:type="pct"/>
            <w:vAlign w:val="center"/>
          </w:tcPr>
          <w:p w:rsidR="00043EDA" w:rsidRPr="008E7C41" w:rsidRDefault="00043EDA" w:rsidP="004E4257">
            <w:pPr>
              <w:jc w:val="center"/>
            </w:pPr>
            <w:r w:rsidRPr="008E7C41">
              <w:t>%</w:t>
            </w:r>
          </w:p>
        </w:tc>
        <w:tc>
          <w:tcPr>
            <w:tcW w:w="519" w:type="pct"/>
          </w:tcPr>
          <w:p w:rsidR="00043EDA" w:rsidRPr="008E7C41" w:rsidRDefault="00043EDA" w:rsidP="004E4257">
            <w:pPr>
              <w:jc w:val="center"/>
            </w:pPr>
            <w:r w:rsidRPr="008E7C41">
              <w:t>Всего</w:t>
            </w:r>
          </w:p>
        </w:tc>
        <w:tc>
          <w:tcPr>
            <w:tcW w:w="478" w:type="pct"/>
          </w:tcPr>
          <w:p w:rsidR="00043EDA" w:rsidRPr="008E7C41" w:rsidRDefault="00043EDA" w:rsidP="004E4257">
            <w:pPr>
              <w:jc w:val="center"/>
            </w:pPr>
            <w:r w:rsidRPr="008E7C41">
              <w:t>Из них на 4 и 5</w:t>
            </w:r>
          </w:p>
        </w:tc>
        <w:tc>
          <w:tcPr>
            <w:tcW w:w="476" w:type="pct"/>
          </w:tcPr>
          <w:p w:rsidR="00043EDA" w:rsidRPr="008E7C41" w:rsidRDefault="00043EDA" w:rsidP="004E4257">
            <w:pPr>
              <w:jc w:val="center"/>
            </w:pPr>
            <w:r w:rsidRPr="008E7C41">
              <w:t>%</w:t>
            </w:r>
          </w:p>
        </w:tc>
      </w:tr>
      <w:tr w:rsidR="00043EDA" w:rsidRPr="008E7C41" w:rsidTr="00043EDA">
        <w:trPr>
          <w:trHeight w:val="228"/>
        </w:trPr>
        <w:tc>
          <w:tcPr>
            <w:tcW w:w="755" w:type="pct"/>
          </w:tcPr>
          <w:p w:rsidR="00043EDA" w:rsidRPr="008E7C41" w:rsidRDefault="00043EDA" w:rsidP="004E4257">
            <w:pPr>
              <w:jc w:val="center"/>
            </w:pPr>
            <w:r w:rsidRPr="008E7C41">
              <w:t>I ступень</w:t>
            </w:r>
          </w:p>
        </w:tc>
        <w:tc>
          <w:tcPr>
            <w:tcW w:w="462" w:type="pct"/>
          </w:tcPr>
          <w:p w:rsidR="00043EDA" w:rsidRPr="008E7C41" w:rsidRDefault="00B07A19" w:rsidP="00A025E0">
            <w:r>
              <w:t xml:space="preserve"> 51</w:t>
            </w:r>
          </w:p>
        </w:tc>
        <w:tc>
          <w:tcPr>
            <w:tcW w:w="461" w:type="pct"/>
          </w:tcPr>
          <w:p w:rsidR="00043EDA" w:rsidRPr="008E7C41" w:rsidRDefault="00B07A19" w:rsidP="00A025E0">
            <w:r>
              <w:t>30</w:t>
            </w:r>
          </w:p>
        </w:tc>
        <w:tc>
          <w:tcPr>
            <w:tcW w:w="464" w:type="pct"/>
          </w:tcPr>
          <w:p w:rsidR="00043EDA" w:rsidRPr="008E7C41" w:rsidRDefault="00B07A19" w:rsidP="00B07A19">
            <w:r>
              <w:t>58,8</w:t>
            </w:r>
          </w:p>
        </w:tc>
        <w:tc>
          <w:tcPr>
            <w:tcW w:w="461" w:type="pct"/>
          </w:tcPr>
          <w:p w:rsidR="00043EDA" w:rsidRPr="008E7C41" w:rsidRDefault="00043EDA" w:rsidP="00B07A19">
            <w:r w:rsidRPr="008E7C41">
              <w:t xml:space="preserve"> </w:t>
            </w:r>
            <w:r w:rsidR="00B07A19">
              <w:t>51</w:t>
            </w:r>
          </w:p>
        </w:tc>
        <w:tc>
          <w:tcPr>
            <w:tcW w:w="461" w:type="pct"/>
          </w:tcPr>
          <w:p w:rsidR="00043EDA" w:rsidRPr="008E7C41" w:rsidRDefault="00043EDA" w:rsidP="00B07A19">
            <w:r w:rsidRPr="008E7C41">
              <w:t xml:space="preserve">   </w:t>
            </w:r>
            <w:r w:rsidR="00B07A19">
              <w:t>51</w:t>
            </w:r>
          </w:p>
        </w:tc>
        <w:tc>
          <w:tcPr>
            <w:tcW w:w="463" w:type="pct"/>
          </w:tcPr>
          <w:p w:rsidR="00043EDA" w:rsidRPr="008E7C41" w:rsidRDefault="00043EDA" w:rsidP="00B07A19">
            <w:r w:rsidRPr="008E7C41">
              <w:t xml:space="preserve">   </w:t>
            </w:r>
            <w:r w:rsidR="00B07A19">
              <w:t>37,2</w:t>
            </w:r>
          </w:p>
        </w:tc>
        <w:tc>
          <w:tcPr>
            <w:tcW w:w="519" w:type="pct"/>
          </w:tcPr>
          <w:p w:rsidR="00043EDA" w:rsidRPr="008E7C41" w:rsidRDefault="00B07A19" w:rsidP="00A025E0">
            <w:r>
              <w:t xml:space="preserve">     82</w:t>
            </w:r>
          </w:p>
        </w:tc>
        <w:tc>
          <w:tcPr>
            <w:tcW w:w="478" w:type="pct"/>
          </w:tcPr>
          <w:p w:rsidR="00043EDA" w:rsidRPr="008E7C41" w:rsidRDefault="00B07A19" w:rsidP="00A025E0">
            <w:r>
              <w:t xml:space="preserve">   51</w:t>
            </w:r>
          </w:p>
        </w:tc>
        <w:tc>
          <w:tcPr>
            <w:tcW w:w="476" w:type="pct"/>
          </w:tcPr>
          <w:p w:rsidR="00043EDA" w:rsidRPr="008E7C41" w:rsidRDefault="00B07A19" w:rsidP="00A025E0">
            <w:r>
              <w:t xml:space="preserve">     62</w:t>
            </w:r>
          </w:p>
        </w:tc>
      </w:tr>
      <w:tr w:rsidR="00043EDA" w:rsidRPr="008E7C41" w:rsidTr="00043EDA">
        <w:trPr>
          <w:trHeight w:val="170"/>
        </w:trPr>
        <w:tc>
          <w:tcPr>
            <w:tcW w:w="755" w:type="pct"/>
          </w:tcPr>
          <w:p w:rsidR="00043EDA" w:rsidRPr="008E7C41" w:rsidRDefault="00043EDA" w:rsidP="004E4257">
            <w:pPr>
              <w:jc w:val="center"/>
            </w:pPr>
            <w:r w:rsidRPr="008E7C41">
              <w:t>II ступень</w:t>
            </w:r>
          </w:p>
        </w:tc>
        <w:tc>
          <w:tcPr>
            <w:tcW w:w="462" w:type="pct"/>
          </w:tcPr>
          <w:p w:rsidR="00043EDA" w:rsidRPr="008E7C41" w:rsidRDefault="00B07A19" w:rsidP="00A025E0">
            <w:r>
              <w:t xml:space="preserve"> 42</w:t>
            </w:r>
          </w:p>
        </w:tc>
        <w:tc>
          <w:tcPr>
            <w:tcW w:w="461" w:type="pct"/>
          </w:tcPr>
          <w:p w:rsidR="00043EDA" w:rsidRPr="008E7C41" w:rsidRDefault="00B07A19" w:rsidP="00A025E0">
            <w:r>
              <w:t>6</w:t>
            </w:r>
          </w:p>
        </w:tc>
        <w:tc>
          <w:tcPr>
            <w:tcW w:w="464" w:type="pct"/>
          </w:tcPr>
          <w:p w:rsidR="00043EDA" w:rsidRPr="008E7C41" w:rsidRDefault="00B07A19" w:rsidP="00A025E0">
            <w:r>
              <w:t>14,2</w:t>
            </w:r>
          </w:p>
        </w:tc>
        <w:tc>
          <w:tcPr>
            <w:tcW w:w="461" w:type="pct"/>
          </w:tcPr>
          <w:p w:rsidR="00043EDA" w:rsidRPr="008E7C41" w:rsidRDefault="00043EDA" w:rsidP="00B07A19">
            <w:r w:rsidRPr="008E7C41">
              <w:t xml:space="preserve"> </w:t>
            </w:r>
            <w:r w:rsidR="00B07A19">
              <w:t>46</w:t>
            </w:r>
          </w:p>
        </w:tc>
        <w:tc>
          <w:tcPr>
            <w:tcW w:w="461" w:type="pct"/>
          </w:tcPr>
          <w:p w:rsidR="00043EDA" w:rsidRPr="008E7C41" w:rsidRDefault="00043EDA" w:rsidP="00B07A19">
            <w:r w:rsidRPr="008E7C41">
              <w:t xml:space="preserve">   </w:t>
            </w:r>
            <w:r w:rsidR="00B07A19">
              <w:t>46</w:t>
            </w:r>
          </w:p>
        </w:tc>
        <w:tc>
          <w:tcPr>
            <w:tcW w:w="463" w:type="pct"/>
          </w:tcPr>
          <w:p w:rsidR="00043EDA" w:rsidRPr="008E7C41" w:rsidRDefault="00043EDA" w:rsidP="00B07A19">
            <w:r w:rsidRPr="008E7C41">
              <w:t xml:space="preserve">   </w:t>
            </w:r>
            <w:r w:rsidR="00B07A19">
              <w:t>43,4</w:t>
            </w:r>
          </w:p>
        </w:tc>
        <w:tc>
          <w:tcPr>
            <w:tcW w:w="518" w:type="pct"/>
          </w:tcPr>
          <w:p w:rsidR="00043EDA" w:rsidRPr="008E7C41" w:rsidRDefault="00B07A19" w:rsidP="00A025E0">
            <w:r>
              <w:t xml:space="preserve">     43</w:t>
            </w:r>
          </w:p>
        </w:tc>
        <w:tc>
          <w:tcPr>
            <w:tcW w:w="479" w:type="pct"/>
          </w:tcPr>
          <w:p w:rsidR="00043EDA" w:rsidRPr="008E7C41" w:rsidRDefault="00CA168C" w:rsidP="00A025E0">
            <w:r>
              <w:t xml:space="preserve">  </w:t>
            </w:r>
            <w:r w:rsidR="001C7739">
              <w:t xml:space="preserve"> 42</w:t>
            </w:r>
          </w:p>
        </w:tc>
        <w:tc>
          <w:tcPr>
            <w:tcW w:w="476" w:type="pct"/>
          </w:tcPr>
          <w:p w:rsidR="00043EDA" w:rsidRPr="008E7C41" w:rsidRDefault="001C7739" w:rsidP="00A025E0">
            <w:r>
              <w:t xml:space="preserve">     33</w:t>
            </w:r>
          </w:p>
        </w:tc>
      </w:tr>
      <w:tr w:rsidR="00043EDA" w:rsidRPr="008E7C41" w:rsidTr="00043EDA">
        <w:trPr>
          <w:trHeight w:val="291"/>
        </w:trPr>
        <w:tc>
          <w:tcPr>
            <w:tcW w:w="755" w:type="pct"/>
          </w:tcPr>
          <w:p w:rsidR="00043EDA" w:rsidRPr="008E7C41" w:rsidRDefault="00043EDA" w:rsidP="004E4257">
            <w:pPr>
              <w:jc w:val="center"/>
            </w:pPr>
            <w:r w:rsidRPr="008E7C41">
              <w:t>III ступень</w:t>
            </w:r>
          </w:p>
        </w:tc>
        <w:tc>
          <w:tcPr>
            <w:tcW w:w="462" w:type="pct"/>
          </w:tcPr>
          <w:p w:rsidR="00043EDA" w:rsidRPr="008E7C41" w:rsidRDefault="00B07A19" w:rsidP="00A025E0">
            <w:r>
              <w:t xml:space="preserve"> 18</w:t>
            </w:r>
          </w:p>
        </w:tc>
        <w:tc>
          <w:tcPr>
            <w:tcW w:w="461" w:type="pct"/>
          </w:tcPr>
          <w:p w:rsidR="00043EDA" w:rsidRPr="008E7C41" w:rsidRDefault="00B07A19" w:rsidP="00A025E0">
            <w:r>
              <w:t>10</w:t>
            </w:r>
          </w:p>
        </w:tc>
        <w:tc>
          <w:tcPr>
            <w:tcW w:w="464" w:type="pct"/>
          </w:tcPr>
          <w:p w:rsidR="00043EDA" w:rsidRPr="008E7C41" w:rsidRDefault="00B07A19" w:rsidP="00A025E0">
            <w:r>
              <w:t>33</w:t>
            </w:r>
          </w:p>
        </w:tc>
        <w:tc>
          <w:tcPr>
            <w:tcW w:w="461" w:type="pct"/>
          </w:tcPr>
          <w:p w:rsidR="00043EDA" w:rsidRPr="008E7C41" w:rsidRDefault="00B07A19" w:rsidP="00A025E0">
            <w:r>
              <w:t>33</w:t>
            </w:r>
          </w:p>
        </w:tc>
        <w:tc>
          <w:tcPr>
            <w:tcW w:w="461" w:type="pct"/>
          </w:tcPr>
          <w:p w:rsidR="00043EDA" w:rsidRPr="008E7C41" w:rsidRDefault="00B07A19" w:rsidP="00A025E0">
            <w:r>
              <w:t xml:space="preserve">   12</w:t>
            </w:r>
          </w:p>
        </w:tc>
        <w:tc>
          <w:tcPr>
            <w:tcW w:w="463" w:type="pct"/>
          </w:tcPr>
          <w:p w:rsidR="00043EDA" w:rsidRPr="008E7C41" w:rsidRDefault="00B07A19" w:rsidP="00A025E0">
            <w:r>
              <w:t xml:space="preserve">   36,3</w:t>
            </w:r>
          </w:p>
        </w:tc>
        <w:tc>
          <w:tcPr>
            <w:tcW w:w="518" w:type="pct"/>
          </w:tcPr>
          <w:p w:rsidR="00043EDA" w:rsidRPr="008E7C41" w:rsidRDefault="00B07A19" w:rsidP="00A025E0">
            <w:r>
              <w:t xml:space="preserve">     12</w:t>
            </w:r>
          </w:p>
        </w:tc>
        <w:tc>
          <w:tcPr>
            <w:tcW w:w="479" w:type="pct"/>
          </w:tcPr>
          <w:p w:rsidR="00043EDA" w:rsidRPr="008E7C41" w:rsidRDefault="001C7739" w:rsidP="00A025E0">
            <w:r>
              <w:t xml:space="preserve">   5</w:t>
            </w:r>
          </w:p>
        </w:tc>
        <w:tc>
          <w:tcPr>
            <w:tcW w:w="476" w:type="pct"/>
          </w:tcPr>
          <w:p w:rsidR="00043EDA" w:rsidRPr="008E7C41" w:rsidRDefault="001C7739" w:rsidP="00A025E0">
            <w:r>
              <w:t xml:space="preserve">     41,6</w:t>
            </w:r>
          </w:p>
        </w:tc>
      </w:tr>
    </w:tbl>
    <w:p w:rsidR="003877D3" w:rsidRPr="008E7C41" w:rsidRDefault="003877D3" w:rsidP="003877D3">
      <w:pPr>
        <w:ind w:left="-360"/>
        <w:rPr>
          <w:b/>
        </w:rPr>
      </w:pPr>
    </w:p>
    <w:p w:rsidR="00264AC6" w:rsidRPr="008E7C41" w:rsidRDefault="00264AC6" w:rsidP="0014773F">
      <w:pPr>
        <w:jc w:val="both"/>
      </w:pPr>
    </w:p>
    <w:p w:rsidR="00BB6FCC" w:rsidRPr="008E7C41" w:rsidRDefault="00BB6FCC" w:rsidP="003877D3">
      <w:pPr>
        <w:numPr>
          <w:ilvl w:val="1"/>
          <w:numId w:val="0"/>
        </w:numPr>
        <w:tabs>
          <w:tab w:val="num" w:pos="360"/>
        </w:tabs>
        <w:ind w:left="360" w:hanging="360"/>
        <w:jc w:val="center"/>
        <w:rPr>
          <w:b/>
        </w:rPr>
      </w:pPr>
    </w:p>
    <w:p w:rsidR="003877D3" w:rsidRPr="008E7C41" w:rsidRDefault="003877D3" w:rsidP="003877D3">
      <w:pPr>
        <w:numPr>
          <w:ilvl w:val="1"/>
          <w:numId w:val="6"/>
        </w:numPr>
        <w:jc w:val="center"/>
        <w:rPr>
          <w:b/>
        </w:rPr>
      </w:pPr>
      <w:r w:rsidRPr="008E7C41">
        <w:rPr>
          <w:b/>
        </w:rPr>
        <w:t xml:space="preserve">Сведения об участии выпускников 9 классов в ГИА (по новой форме) </w:t>
      </w:r>
    </w:p>
    <w:p w:rsidR="003877D3" w:rsidRPr="008E7C41" w:rsidRDefault="009B10B3" w:rsidP="009B10B3">
      <w:pPr>
        <w:rPr>
          <w:b/>
        </w:rPr>
      </w:pPr>
      <w:r w:rsidRPr="008E7C41">
        <w:rPr>
          <w:b/>
        </w:rPr>
        <w:t>Название предмета                     по    русскому язы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0"/>
        <w:gridCol w:w="1838"/>
        <w:gridCol w:w="1838"/>
        <w:gridCol w:w="1838"/>
        <w:gridCol w:w="1838"/>
        <w:gridCol w:w="1838"/>
        <w:gridCol w:w="1832"/>
        <w:gridCol w:w="1826"/>
      </w:tblGrid>
      <w:tr w:rsidR="003877D3" w:rsidRPr="008E7C41">
        <w:tc>
          <w:tcPr>
            <w:tcW w:w="722" w:type="pct"/>
            <w:vAlign w:val="center"/>
          </w:tcPr>
          <w:p w:rsidR="003877D3" w:rsidRPr="008E7C41" w:rsidRDefault="003877D3" w:rsidP="004E4257">
            <w:pPr>
              <w:jc w:val="center"/>
              <w:rPr>
                <w:b/>
              </w:rPr>
            </w:pPr>
            <w:r w:rsidRPr="008E7C41">
              <w:rPr>
                <w:b/>
              </w:rPr>
              <w:t>Год</w:t>
            </w:r>
          </w:p>
        </w:tc>
        <w:tc>
          <w:tcPr>
            <w:tcW w:w="612" w:type="pct"/>
            <w:vAlign w:val="center"/>
          </w:tcPr>
          <w:p w:rsidR="003877D3" w:rsidRPr="008E7C41" w:rsidRDefault="003877D3" w:rsidP="004E4257">
            <w:pPr>
              <w:ind w:left="-108"/>
              <w:jc w:val="center"/>
              <w:rPr>
                <w:b/>
                <w:spacing w:val="-8"/>
              </w:rPr>
            </w:pPr>
            <w:r w:rsidRPr="008E7C41">
              <w:rPr>
                <w:spacing w:val="-8"/>
              </w:rPr>
              <w:t>Всего выпускников</w:t>
            </w:r>
          </w:p>
        </w:tc>
        <w:tc>
          <w:tcPr>
            <w:tcW w:w="612" w:type="pct"/>
          </w:tcPr>
          <w:p w:rsidR="003877D3" w:rsidRPr="008E7C41" w:rsidRDefault="00F733AA" w:rsidP="004E4257">
            <w:pPr>
              <w:ind w:left="-61" w:right="-48"/>
              <w:jc w:val="center"/>
            </w:pPr>
            <w:r w:rsidRPr="008E7C41">
              <w:t>П</w:t>
            </w:r>
            <w:r w:rsidR="003877D3" w:rsidRPr="008E7C41">
              <w:t xml:space="preserve">ринявших участие по </w:t>
            </w:r>
            <w:r w:rsidR="003877D3" w:rsidRPr="008E7C41">
              <w:rPr>
                <w:spacing w:val="-10"/>
              </w:rPr>
              <w:t xml:space="preserve">новой </w:t>
            </w:r>
            <w:r w:rsidRPr="008E7C41">
              <w:rPr>
                <w:spacing w:val="-10"/>
              </w:rPr>
              <w:t>ф</w:t>
            </w:r>
            <w:r w:rsidR="003877D3" w:rsidRPr="008E7C41">
              <w:rPr>
                <w:spacing w:val="-10"/>
              </w:rPr>
              <w:t>орме</w:t>
            </w:r>
          </w:p>
        </w:tc>
        <w:tc>
          <w:tcPr>
            <w:tcW w:w="612" w:type="pct"/>
            <w:vAlign w:val="center"/>
          </w:tcPr>
          <w:p w:rsidR="003877D3" w:rsidRPr="008E7C41" w:rsidRDefault="003877D3" w:rsidP="004E4257">
            <w:pPr>
              <w:ind w:right="-108"/>
              <w:jc w:val="center"/>
              <w:rPr>
                <w:b/>
              </w:rPr>
            </w:pPr>
            <w:r w:rsidRPr="008E7C41">
              <w:t>%</w:t>
            </w:r>
          </w:p>
        </w:tc>
        <w:tc>
          <w:tcPr>
            <w:tcW w:w="612" w:type="pct"/>
          </w:tcPr>
          <w:p w:rsidR="003877D3" w:rsidRPr="008E7C41" w:rsidRDefault="003877D3" w:rsidP="004E4257">
            <w:pPr>
              <w:ind w:left="-108" w:right="-113"/>
              <w:jc w:val="center"/>
              <w:rPr>
                <w:b/>
              </w:rPr>
            </w:pPr>
            <w:r w:rsidRPr="008E7C41">
              <w:t xml:space="preserve">Количество выпускников </w:t>
            </w:r>
            <w:r w:rsidRPr="008E7C41">
              <w:rPr>
                <w:spacing w:val="-8"/>
              </w:rPr>
              <w:t xml:space="preserve">справившихся </w:t>
            </w:r>
          </w:p>
        </w:tc>
        <w:tc>
          <w:tcPr>
            <w:tcW w:w="612" w:type="pct"/>
            <w:vAlign w:val="center"/>
          </w:tcPr>
          <w:p w:rsidR="003877D3" w:rsidRPr="008E7C41" w:rsidRDefault="003877D3" w:rsidP="004E4257">
            <w:pPr>
              <w:jc w:val="center"/>
              <w:rPr>
                <w:b/>
              </w:rPr>
            </w:pPr>
            <w:r w:rsidRPr="008E7C41">
              <w:t>%</w:t>
            </w:r>
          </w:p>
        </w:tc>
        <w:tc>
          <w:tcPr>
            <w:tcW w:w="610" w:type="pct"/>
            <w:vAlign w:val="center"/>
          </w:tcPr>
          <w:p w:rsidR="003877D3" w:rsidRPr="008E7C41" w:rsidRDefault="003877D3" w:rsidP="004E4257">
            <w:pPr>
              <w:ind w:right="-108"/>
              <w:jc w:val="center"/>
            </w:pPr>
            <w:r w:rsidRPr="008E7C41">
              <w:t>Всего</w:t>
            </w:r>
          </w:p>
          <w:p w:rsidR="003877D3" w:rsidRPr="008E7C41" w:rsidRDefault="003877D3" w:rsidP="004E4257">
            <w:pPr>
              <w:ind w:right="-108"/>
              <w:jc w:val="center"/>
            </w:pPr>
            <w:r w:rsidRPr="008E7C41">
              <w:t>успешно</w:t>
            </w:r>
          </w:p>
        </w:tc>
        <w:tc>
          <w:tcPr>
            <w:tcW w:w="608" w:type="pct"/>
            <w:vAlign w:val="center"/>
          </w:tcPr>
          <w:p w:rsidR="003877D3" w:rsidRPr="008E7C41" w:rsidRDefault="003877D3" w:rsidP="004E4257">
            <w:pPr>
              <w:ind w:right="-108"/>
              <w:jc w:val="center"/>
              <w:rPr>
                <w:b/>
              </w:rPr>
            </w:pPr>
            <w:r w:rsidRPr="008E7C41">
              <w:t>%</w:t>
            </w:r>
          </w:p>
        </w:tc>
      </w:tr>
      <w:tr w:rsidR="00FC41DD" w:rsidRPr="008E7C41">
        <w:tc>
          <w:tcPr>
            <w:tcW w:w="722" w:type="pct"/>
          </w:tcPr>
          <w:p w:rsidR="00FC41DD" w:rsidRPr="008E7C41" w:rsidRDefault="001C7739" w:rsidP="004E4257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264AC6" w:rsidRPr="008E7C41">
              <w:rPr>
                <w:b/>
              </w:rPr>
              <w:t xml:space="preserve"> </w:t>
            </w:r>
          </w:p>
        </w:tc>
        <w:tc>
          <w:tcPr>
            <w:tcW w:w="612" w:type="pct"/>
          </w:tcPr>
          <w:p w:rsidR="00FC41DD" w:rsidRPr="008E7C41" w:rsidRDefault="001D4E9C" w:rsidP="001C7739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</w:t>
            </w:r>
            <w:r w:rsidR="001C7739">
              <w:rPr>
                <w:b/>
              </w:rPr>
              <w:t>42</w:t>
            </w:r>
          </w:p>
        </w:tc>
        <w:tc>
          <w:tcPr>
            <w:tcW w:w="612" w:type="pct"/>
          </w:tcPr>
          <w:p w:rsidR="00FC41DD" w:rsidRPr="008E7C41" w:rsidRDefault="001D4E9C" w:rsidP="001C7739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</w:t>
            </w:r>
            <w:r w:rsidR="001C7739">
              <w:rPr>
                <w:b/>
              </w:rPr>
              <w:t>41</w:t>
            </w:r>
          </w:p>
        </w:tc>
        <w:tc>
          <w:tcPr>
            <w:tcW w:w="612" w:type="pct"/>
          </w:tcPr>
          <w:p w:rsidR="00FC41DD" w:rsidRPr="008E7C41" w:rsidRDefault="009B10B3" w:rsidP="001C7739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   </w:t>
            </w:r>
            <w:r w:rsidR="001C7739">
              <w:rPr>
                <w:b/>
              </w:rPr>
              <w:t>98</w:t>
            </w:r>
          </w:p>
        </w:tc>
        <w:tc>
          <w:tcPr>
            <w:tcW w:w="612" w:type="pct"/>
          </w:tcPr>
          <w:p w:rsidR="00FC41DD" w:rsidRPr="008E7C41" w:rsidRDefault="008E5B20" w:rsidP="001C7739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</w:t>
            </w:r>
            <w:r w:rsidR="001C7739">
              <w:rPr>
                <w:b/>
              </w:rPr>
              <w:t xml:space="preserve"> 41</w:t>
            </w:r>
          </w:p>
        </w:tc>
        <w:tc>
          <w:tcPr>
            <w:tcW w:w="612" w:type="pct"/>
          </w:tcPr>
          <w:p w:rsidR="00FC41DD" w:rsidRPr="008E7C41" w:rsidRDefault="00FE16F1" w:rsidP="001C7739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 </w:t>
            </w:r>
            <w:r w:rsidR="001C7739">
              <w:rPr>
                <w:b/>
              </w:rPr>
              <w:t xml:space="preserve"> 100</w:t>
            </w:r>
          </w:p>
        </w:tc>
        <w:tc>
          <w:tcPr>
            <w:tcW w:w="610" w:type="pct"/>
          </w:tcPr>
          <w:p w:rsidR="00FC41DD" w:rsidRPr="008E7C41" w:rsidRDefault="001C7739" w:rsidP="004E425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0</w:t>
            </w:r>
          </w:p>
        </w:tc>
        <w:tc>
          <w:tcPr>
            <w:tcW w:w="608" w:type="pct"/>
          </w:tcPr>
          <w:p w:rsidR="00FC41DD" w:rsidRPr="008E7C41" w:rsidRDefault="001C7739" w:rsidP="004E4257">
            <w:pPr>
              <w:jc w:val="both"/>
              <w:rPr>
                <w:b/>
              </w:rPr>
            </w:pPr>
            <w:r>
              <w:rPr>
                <w:b/>
              </w:rPr>
              <w:t xml:space="preserve">    73</w:t>
            </w:r>
          </w:p>
        </w:tc>
      </w:tr>
      <w:tr w:rsidR="00FC41DD" w:rsidRPr="008E7C41">
        <w:tc>
          <w:tcPr>
            <w:tcW w:w="722" w:type="pct"/>
          </w:tcPr>
          <w:p w:rsidR="00FC41DD" w:rsidRPr="008E7C41" w:rsidRDefault="001C7739" w:rsidP="004E42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5</w:t>
            </w:r>
            <w:r w:rsidR="00264AC6" w:rsidRPr="008E7C41">
              <w:rPr>
                <w:b/>
              </w:rPr>
              <w:t xml:space="preserve"> </w:t>
            </w:r>
          </w:p>
        </w:tc>
        <w:tc>
          <w:tcPr>
            <w:tcW w:w="612" w:type="pct"/>
          </w:tcPr>
          <w:p w:rsidR="00FC41DD" w:rsidRPr="008E7C41" w:rsidRDefault="001D4E9C" w:rsidP="001C7739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</w:t>
            </w:r>
            <w:r w:rsidR="001C7739">
              <w:rPr>
                <w:b/>
              </w:rPr>
              <w:t>46</w:t>
            </w:r>
          </w:p>
        </w:tc>
        <w:tc>
          <w:tcPr>
            <w:tcW w:w="612" w:type="pct"/>
          </w:tcPr>
          <w:p w:rsidR="00FC41DD" w:rsidRPr="008E7C41" w:rsidRDefault="001C7739" w:rsidP="001C7739">
            <w:pPr>
              <w:jc w:val="both"/>
              <w:rPr>
                <w:b/>
              </w:rPr>
            </w:pPr>
            <w:r>
              <w:rPr>
                <w:b/>
              </w:rPr>
              <w:t xml:space="preserve">  44</w:t>
            </w:r>
            <w:r w:rsidR="001D4E9C" w:rsidRPr="008E7C41">
              <w:rPr>
                <w:b/>
              </w:rPr>
              <w:t xml:space="preserve">  </w:t>
            </w:r>
          </w:p>
        </w:tc>
        <w:tc>
          <w:tcPr>
            <w:tcW w:w="612" w:type="pct"/>
          </w:tcPr>
          <w:p w:rsidR="00FC41DD" w:rsidRPr="008E7C41" w:rsidRDefault="009B10B3" w:rsidP="001C7739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   </w:t>
            </w:r>
            <w:r w:rsidR="001C7739">
              <w:rPr>
                <w:b/>
              </w:rPr>
              <w:t>95,6</w:t>
            </w:r>
          </w:p>
        </w:tc>
        <w:tc>
          <w:tcPr>
            <w:tcW w:w="612" w:type="pct"/>
          </w:tcPr>
          <w:p w:rsidR="00FC41DD" w:rsidRPr="008E7C41" w:rsidRDefault="00FE16F1" w:rsidP="001C7739">
            <w:pPr>
              <w:jc w:val="both"/>
            </w:pPr>
            <w:r w:rsidRPr="008E7C41">
              <w:rPr>
                <w:b/>
              </w:rPr>
              <w:t xml:space="preserve">    </w:t>
            </w:r>
            <w:r w:rsidR="001C7739">
              <w:rPr>
                <w:b/>
              </w:rPr>
              <w:t>45</w:t>
            </w:r>
          </w:p>
        </w:tc>
        <w:tc>
          <w:tcPr>
            <w:tcW w:w="612" w:type="pct"/>
          </w:tcPr>
          <w:p w:rsidR="00FC41DD" w:rsidRPr="008E7C41" w:rsidRDefault="005133B7" w:rsidP="001C7739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 </w:t>
            </w:r>
            <w:r w:rsidR="001C7739">
              <w:rPr>
                <w:b/>
              </w:rPr>
              <w:t xml:space="preserve"> 100</w:t>
            </w:r>
          </w:p>
        </w:tc>
        <w:tc>
          <w:tcPr>
            <w:tcW w:w="610" w:type="pct"/>
          </w:tcPr>
          <w:p w:rsidR="00FC41DD" w:rsidRPr="008E7C41" w:rsidRDefault="001C7739" w:rsidP="004E425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0</w:t>
            </w:r>
          </w:p>
        </w:tc>
        <w:tc>
          <w:tcPr>
            <w:tcW w:w="608" w:type="pct"/>
          </w:tcPr>
          <w:p w:rsidR="00FC41DD" w:rsidRPr="008E7C41" w:rsidRDefault="005133B7" w:rsidP="001C7739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</w:t>
            </w:r>
            <w:r w:rsidR="001C7739">
              <w:rPr>
                <w:b/>
              </w:rPr>
              <w:t xml:space="preserve">  84</w:t>
            </w:r>
          </w:p>
        </w:tc>
      </w:tr>
      <w:tr w:rsidR="00093F9F" w:rsidRPr="008E7C41">
        <w:tc>
          <w:tcPr>
            <w:tcW w:w="722" w:type="pct"/>
          </w:tcPr>
          <w:p w:rsidR="00093F9F" w:rsidRPr="008E7C41" w:rsidRDefault="00E81214" w:rsidP="001C7739">
            <w:pPr>
              <w:jc w:val="center"/>
              <w:rPr>
                <w:b/>
              </w:rPr>
            </w:pPr>
            <w:r w:rsidRPr="008E7C41">
              <w:rPr>
                <w:b/>
              </w:rPr>
              <w:t>201</w:t>
            </w:r>
            <w:r w:rsidR="001C7739">
              <w:rPr>
                <w:b/>
              </w:rPr>
              <w:t>6</w:t>
            </w:r>
            <w:r w:rsidRPr="008E7C41">
              <w:rPr>
                <w:b/>
              </w:rPr>
              <w:t xml:space="preserve"> </w:t>
            </w:r>
          </w:p>
        </w:tc>
        <w:tc>
          <w:tcPr>
            <w:tcW w:w="612" w:type="pct"/>
          </w:tcPr>
          <w:p w:rsidR="00093F9F" w:rsidRPr="008E7C41" w:rsidRDefault="00E81214" w:rsidP="004E4257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</w:t>
            </w:r>
            <w:r w:rsidR="0031735E">
              <w:rPr>
                <w:b/>
              </w:rPr>
              <w:t>42</w:t>
            </w:r>
          </w:p>
        </w:tc>
        <w:tc>
          <w:tcPr>
            <w:tcW w:w="612" w:type="pct"/>
          </w:tcPr>
          <w:p w:rsidR="00093F9F" w:rsidRPr="008E7C41" w:rsidRDefault="00E81214" w:rsidP="004E4257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4</w:t>
            </w:r>
            <w:r w:rsidR="0031735E">
              <w:rPr>
                <w:b/>
              </w:rPr>
              <w:t>2</w:t>
            </w:r>
          </w:p>
        </w:tc>
        <w:tc>
          <w:tcPr>
            <w:tcW w:w="612" w:type="pct"/>
          </w:tcPr>
          <w:p w:rsidR="00093F9F" w:rsidRPr="008E7C41" w:rsidRDefault="00E81214" w:rsidP="004E4257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   </w:t>
            </w:r>
            <w:r w:rsidR="0031735E">
              <w:rPr>
                <w:b/>
              </w:rPr>
              <w:t>100</w:t>
            </w:r>
          </w:p>
        </w:tc>
        <w:tc>
          <w:tcPr>
            <w:tcW w:w="612" w:type="pct"/>
          </w:tcPr>
          <w:p w:rsidR="00093F9F" w:rsidRPr="008E7C41" w:rsidRDefault="00E81214" w:rsidP="004E4257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 </w:t>
            </w:r>
            <w:r w:rsidR="0031735E">
              <w:rPr>
                <w:b/>
              </w:rPr>
              <w:t>42</w:t>
            </w:r>
          </w:p>
        </w:tc>
        <w:tc>
          <w:tcPr>
            <w:tcW w:w="612" w:type="pct"/>
          </w:tcPr>
          <w:p w:rsidR="00093F9F" w:rsidRPr="008E7C41" w:rsidRDefault="00E81214" w:rsidP="004E4257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  100</w:t>
            </w:r>
          </w:p>
        </w:tc>
        <w:tc>
          <w:tcPr>
            <w:tcW w:w="610" w:type="pct"/>
          </w:tcPr>
          <w:p w:rsidR="00093F9F" w:rsidRPr="008E7C41" w:rsidRDefault="00E81214" w:rsidP="004E4257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    </w:t>
            </w:r>
            <w:r w:rsidR="0031735E">
              <w:rPr>
                <w:b/>
              </w:rPr>
              <w:t>36</w:t>
            </w:r>
          </w:p>
        </w:tc>
        <w:tc>
          <w:tcPr>
            <w:tcW w:w="608" w:type="pct"/>
          </w:tcPr>
          <w:p w:rsidR="00093F9F" w:rsidRPr="008E7C41" w:rsidRDefault="00E81214" w:rsidP="004E4257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  </w:t>
            </w:r>
            <w:r w:rsidR="0031735E">
              <w:rPr>
                <w:b/>
              </w:rPr>
              <w:t>85,7</w:t>
            </w:r>
          </w:p>
        </w:tc>
      </w:tr>
    </w:tbl>
    <w:p w:rsidR="0091787B" w:rsidRPr="008E7C41" w:rsidRDefault="0091787B" w:rsidP="00102894">
      <w:pPr>
        <w:tabs>
          <w:tab w:val="num" w:pos="540"/>
        </w:tabs>
        <w:jc w:val="both"/>
      </w:pPr>
    </w:p>
    <w:p w:rsidR="0091787B" w:rsidRPr="008E7C41" w:rsidRDefault="0091787B" w:rsidP="0091787B">
      <w:pPr>
        <w:numPr>
          <w:ilvl w:val="1"/>
          <w:numId w:val="6"/>
        </w:numPr>
        <w:jc w:val="center"/>
        <w:rPr>
          <w:b/>
        </w:rPr>
      </w:pPr>
      <w:r w:rsidRPr="008E7C41">
        <w:rPr>
          <w:b/>
        </w:rPr>
        <w:t xml:space="preserve">Сведения об участии выпускников 9 классов в ГИА (по новой форме) </w:t>
      </w:r>
    </w:p>
    <w:p w:rsidR="0091787B" w:rsidRPr="008E7C41" w:rsidRDefault="0091787B" w:rsidP="0091787B">
      <w:pPr>
        <w:rPr>
          <w:b/>
        </w:rPr>
      </w:pPr>
      <w:r w:rsidRPr="008E7C41">
        <w:rPr>
          <w:b/>
        </w:rPr>
        <w:t xml:space="preserve">Название предмета                     по   </w:t>
      </w:r>
      <w:r w:rsidR="00571BD2" w:rsidRPr="008E7C41">
        <w:rPr>
          <w:b/>
        </w:rPr>
        <w:t xml:space="preserve"> матема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0"/>
        <w:gridCol w:w="1838"/>
        <w:gridCol w:w="1838"/>
        <w:gridCol w:w="1838"/>
        <w:gridCol w:w="1838"/>
        <w:gridCol w:w="1838"/>
        <w:gridCol w:w="1832"/>
        <w:gridCol w:w="1826"/>
      </w:tblGrid>
      <w:tr w:rsidR="0091787B" w:rsidRPr="008E7C41" w:rsidTr="0095362C">
        <w:tc>
          <w:tcPr>
            <w:tcW w:w="722" w:type="pct"/>
            <w:vAlign w:val="center"/>
          </w:tcPr>
          <w:p w:rsidR="0091787B" w:rsidRPr="008E7C41" w:rsidRDefault="0091787B" w:rsidP="0095362C">
            <w:pPr>
              <w:jc w:val="center"/>
              <w:rPr>
                <w:b/>
              </w:rPr>
            </w:pPr>
            <w:r w:rsidRPr="008E7C41">
              <w:rPr>
                <w:b/>
              </w:rPr>
              <w:t>Год</w:t>
            </w:r>
          </w:p>
        </w:tc>
        <w:tc>
          <w:tcPr>
            <w:tcW w:w="612" w:type="pct"/>
            <w:vAlign w:val="center"/>
          </w:tcPr>
          <w:p w:rsidR="0091787B" w:rsidRPr="008E7C41" w:rsidRDefault="0091787B" w:rsidP="0095362C">
            <w:pPr>
              <w:ind w:left="-108"/>
              <w:jc w:val="center"/>
              <w:rPr>
                <w:b/>
                <w:spacing w:val="-8"/>
              </w:rPr>
            </w:pPr>
            <w:r w:rsidRPr="008E7C41">
              <w:rPr>
                <w:spacing w:val="-8"/>
              </w:rPr>
              <w:t>Всего выпускников</w:t>
            </w:r>
          </w:p>
        </w:tc>
        <w:tc>
          <w:tcPr>
            <w:tcW w:w="612" w:type="pct"/>
          </w:tcPr>
          <w:p w:rsidR="0091787B" w:rsidRPr="008E7C41" w:rsidRDefault="0091787B" w:rsidP="0095362C">
            <w:pPr>
              <w:ind w:left="-61" w:right="-48"/>
              <w:jc w:val="center"/>
            </w:pPr>
            <w:r w:rsidRPr="008E7C41">
              <w:t xml:space="preserve">Принявших участие по </w:t>
            </w:r>
            <w:r w:rsidRPr="008E7C41">
              <w:rPr>
                <w:spacing w:val="-10"/>
              </w:rPr>
              <w:t>новой форме</w:t>
            </w:r>
          </w:p>
        </w:tc>
        <w:tc>
          <w:tcPr>
            <w:tcW w:w="612" w:type="pct"/>
            <w:vAlign w:val="center"/>
          </w:tcPr>
          <w:p w:rsidR="0091787B" w:rsidRPr="008E7C41" w:rsidRDefault="0091787B" w:rsidP="0095362C">
            <w:pPr>
              <w:ind w:right="-108"/>
              <w:jc w:val="center"/>
              <w:rPr>
                <w:b/>
              </w:rPr>
            </w:pPr>
            <w:r w:rsidRPr="008E7C41">
              <w:t>%</w:t>
            </w:r>
          </w:p>
        </w:tc>
        <w:tc>
          <w:tcPr>
            <w:tcW w:w="612" w:type="pct"/>
          </w:tcPr>
          <w:p w:rsidR="0091787B" w:rsidRPr="008E7C41" w:rsidRDefault="0091787B" w:rsidP="0095362C">
            <w:pPr>
              <w:ind w:left="-108" w:right="-113"/>
              <w:jc w:val="center"/>
              <w:rPr>
                <w:b/>
              </w:rPr>
            </w:pPr>
            <w:r w:rsidRPr="008E7C41">
              <w:t xml:space="preserve">Количество выпускников </w:t>
            </w:r>
            <w:r w:rsidRPr="008E7C41">
              <w:rPr>
                <w:spacing w:val="-8"/>
              </w:rPr>
              <w:t xml:space="preserve">справившихся </w:t>
            </w:r>
          </w:p>
        </w:tc>
        <w:tc>
          <w:tcPr>
            <w:tcW w:w="612" w:type="pct"/>
            <w:vAlign w:val="center"/>
          </w:tcPr>
          <w:p w:rsidR="0091787B" w:rsidRPr="008E7C41" w:rsidRDefault="0091787B" w:rsidP="0095362C">
            <w:pPr>
              <w:jc w:val="center"/>
              <w:rPr>
                <w:b/>
              </w:rPr>
            </w:pPr>
            <w:r w:rsidRPr="008E7C41">
              <w:t>%</w:t>
            </w:r>
          </w:p>
        </w:tc>
        <w:tc>
          <w:tcPr>
            <w:tcW w:w="610" w:type="pct"/>
            <w:vAlign w:val="center"/>
          </w:tcPr>
          <w:p w:rsidR="0091787B" w:rsidRPr="008E7C41" w:rsidRDefault="0091787B" w:rsidP="0095362C">
            <w:pPr>
              <w:ind w:right="-108"/>
              <w:jc w:val="center"/>
            </w:pPr>
            <w:r w:rsidRPr="008E7C41">
              <w:t>Всего</w:t>
            </w:r>
          </w:p>
          <w:p w:rsidR="0091787B" w:rsidRPr="008E7C41" w:rsidRDefault="0091787B" w:rsidP="0095362C">
            <w:pPr>
              <w:ind w:right="-108"/>
              <w:jc w:val="center"/>
            </w:pPr>
            <w:r w:rsidRPr="008E7C41">
              <w:t>успешно</w:t>
            </w:r>
          </w:p>
        </w:tc>
        <w:tc>
          <w:tcPr>
            <w:tcW w:w="608" w:type="pct"/>
            <w:vAlign w:val="center"/>
          </w:tcPr>
          <w:p w:rsidR="0091787B" w:rsidRPr="008E7C41" w:rsidRDefault="0091787B" w:rsidP="0095362C">
            <w:pPr>
              <w:ind w:right="-108"/>
              <w:jc w:val="center"/>
              <w:rPr>
                <w:b/>
              </w:rPr>
            </w:pPr>
            <w:r w:rsidRPr="008E7C41">
              <w:t>%</w:t>
            </w:r>
          </w:p>
        </w:tc>
      </w:tr>
      <w:tr w:rsidR="0091787B" w:rsidRPr="008E7C41" w:rsidTr="0095362C">
        <w:tc>
          <w:tcPr>
            <w:tcW w:w="722" w:type="pct"/>
          </w:tcPr>
          <w:p w:rsidR="0091787B" w:rsidRPr="008E7C41" w:rsidRDefault="0031735E" w:rsidP="0095362C">
            <w:pPr>
              <w:jc w:val="center"/>
              <w:rPr>
                <w:b/>
              </w:rPr>
            </w:pPr>
            <w:r>
              <w:rPr>
                <w:b/>
              </w:rPr>
              <w:t xml:space="preserve">2014 </w:t>
            </w:r>
          </w:p>
        </w:tc>
        <w:tc>
          <w:tcPr>
            <w:tcW w:w="612" w:type="pct"/>
          </w:tcPr>
          <w:p w:rsidR="0091787B" w:rsidRPr="008E7C41" w:rsidRDefault="0031735E" w:rsidP="0031735E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91787B" w:rsidRPr="008E7C41">
              <w:rPr>
                <w:b/>
              </w:rPr>
              <w:t xml:space="preserve"> </w:t>
            </w:r>
            <w:r>
              <w:rPr>
                <w:b/>
              </w:rPr>
              <w:t>42</w:t>
            </w:r>
          </w:p>
        </w:tc>
        <w:tc>
          <w:tcPr>
            <w:tcW w:w="612" w:type="pct"/>
          </w:tcPr>
          <w:p w:rsidR="0091787B" w:rsidRPr="008E7C41" w:rsidRDefault="0091787B" w:rsidP="0031735E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</w:t>
            </w:r>
            <w:r w:rsidR="0031735E">
              <w:rPr>
                <w:b/>
              </w:rPr>
              <w:t>41</w:t>
            </w:r>
          </w:p>
        </w:tc>
        <w:tc>
          <w:tcPr>
            <w:tcW w:w="612" w:type="pct"/>
          </w:tcPr>
          <w:p w:rsidR="0091787B" w:rsidRPr="008E7C41" w:rsidRDefault="0091787B" w:rsidP="0031735E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   </w:t>
            </w:r>
            <w:r w:rsidR="0031735E">
              <w:rPr>
                <w:b/>
              </w:rPr>
              <w:t>98</w:t>
            </w:r>
          </w:p>
        </w:tc>
        <w:tc>
          <w:tcPr>
            <w:tcW w:w="612" w:type="pct"/>
          </w:tcPr>
          <w:p w:rsidR="0091787B" w:rsidRPr="008E7C41" w:rsidRDefault="00FE16F1" w:rsidP="0031735E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 </w:t>
            </w:r>
            <w:r w:rsidR="0031735E">
              <w:rPr>
                <w:b/>
              </w:rPr>
              <w:t>41</w:t>
            </w:r>
          </w:p>
        </w:tc>
        <w:tc>
          <w:tcPr>
            <w:tcW w:w="612" w:type="pct"/>
          </w:tcPr>
          <w:p w:rsidR="0091787B" w:rsidRPr="008E7C41" w:rsidRDefault="00FE16F1" w:rsidP="0031735E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 </w:t>
            </w:r>
            <w:r w:rsidR="0031735E">
              <w:rPr>
                <w:b/>
              </w:rPr>
              <w:t xml:space="preserve"> 100</w:t>
            </w:r>
          </w:p>
        </w:tc>
        <w:tc>
          <w:tcPr>
            <w:tcW w:w="610" w:type="pct"/>
          </w:tcPr>
          <w:p w:rsidR="0091787B" w:rsidRPr="008E7C41" w:rsidRDefault="00FE16F1" w:rsidP="0031735E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  </w:t>
            </w:r>
            <w:r w:rsidR="0031735E">
              <w:rPr>
                <w:b/>
              </w:rPr>
              <w:t>18</w:t>
            </w:r>
          </w:p>
        </w:tc>
        <w:tc>
          <w:tcPr>
            <w:tcW w:w="608" w:type="pct"/>
          </w:tcPr>
          <w:p w:rsidR="0091787B" w:rsidRPr="008E7C41" w:rsidRDefault="00FE16F1" w:rsidP="0031735E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 </w:t>
            </w:r>
            <w:r w:rsidR="0031735E">
              <w:rPr>
                <w:b/>
              </w:rPr>
              <w:t>43,9</w:t>
            </w:r>
          </w:p>
        </w:tc>
      </w:tr>
      <w:tr w:rsidR="0091787B" w:rsidRPr="008E7C41" w:rsidTr="0095362C">
        <w:tc>
          <w:tcPr>
            <w:tcW w:w="722" w:type="pct"/>
          </w:tcPr>
          <w:p w:rsidR="0091787B" w:rsidRPr="008E7C41" w:rsidRDefault="0031735E" w:rsidP="0095362C">
            <w:pPr>
              <w:jc w:val="center"/>
              <w:rPr>
                <w:b/>
              </w:rPr>
            </w:pPr>
            <w:r>
              <w:rPr>
                <w:b/>
              </w:rPr>
              <w:t xml:space="preserve">2015 </w:t>
            </w:r>
          </w:p>
        </w:tc>
        <w:tc>
          <w:tcPr>
            <w:tcW w:w="612" w:type="pct"/>
          </w:tcPr>
          <w:p w:rsidR="0091787B" w:rsidRPr="008E7C41" w:rsidRDefault="0091787B" w:rsidP="0031735E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</w:t>
            </w:r>
            <w:r w:rsidR="0031735E">
              <w:rPr>
                <w:b/>
              </w:rPr>
              <w:t>46</w:t>
            </w:r>
          </w:p>
        </w:tc>
        <w:tc>
          <w:tcPr>
            <w:tcW w:w="612" w:type="pct"/>
          </w:tcPr>
          <w:p w:rsidR="0091787B" w:rsidRPr="008E7C41" w:rsidRDefault="0031735E" w:rsidP="0031735E">
            <w:pPr>
              <w:jc w:val="both"/>
              <w:rPr>
                <w:b/>
              </w:rPr>
            </w:pPr>
            <w:r>
              <w:rPr>
                <w:b/>
              </w:rPr>
              <w:t xml:space="preserve">  44</w:t>
            </w:r>
            <w:r w:rsidR="0091787B" w:rsidRPr="008E7C41">
              <w:rPr>
                <w:b/>
              </w:rPr>
              <w:t xml:space="preserve">  </w:t>
            </w:r>
          </w:p>
        </w:tc>
        <w:tc>
          <w:tcPr>
            <w:tcW w:w="612" w:type="pct"/>
          </w:tcPr>
          <w:p w:rsidR="0091787B" w:rsidRPr="008E7C41" w:rsidRDefault="00DF7CB6" w:rsidP="0031735E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</w:t>
            </w:r>
            <w:r w:rsidR="0031735E">
              <w:rPr>
                <w:b/>
              </w:rPr>
              <w:t xml:space="preserve">     95.6</w:t>
            </w:r>
            <w:r w:rsidRPr="008E7C41">
              <w:rPr>
                <w:b/>
              </w:rPr>
              <w:t xml:space="preserve">     </w:t>
            </w:r>
          </w:p>
        </w:tc>
        <w:tc>
          <w:tcPr>
            <w:tcW w:w="612" w:type="pct"/>
          </w:tcPr>
          <w:p w:rsidR="0091787B" w:rsidRPr="008E7C41" w:rsidRDefault="0031735E" w:rsidP="0095362C">
            <w:pPr>
              <w:jc w:val="both"/>
              <w:rPr>
                <w:b/>
              </w:rPr>
            </w:pPr>
            <w:r>
              <w:rPr>
                <w:b/>
              </w:rPr>
              <w:t xml:space="preserve">    44</w:t>
            </w:r>
          </w:p>
        </w:tc>
        <w:tc>
          <w:tcPr>
            <w:tcW w:w="612" w:type="pct"/>
          </w:tcPr>
          <w:p w:rsidR="0091787B" w:rsidRPr="008E7C41" w:rsidRDefault="005133B7" w:rsidP="0031735E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</w:t>
            </w:r>
            <w:r w:rsidR="0031735E">
              <w:rPr>
                <w:b/>
              </w:rPr>
              <w:t xml:space="preserve">    100</w:t>
            </w:r>
            <w:r w:rsidRPr="008E7C41">
              <w:rPr>
                <w:b/>
              </w:rPr>
              <w:t xml:space="preserve">    </w:t>
            </w:r>
          </w:p>
        </w:tc>
        <w:tc>
          <w:tcPr>
            <w:tcW w:w="610" w:type="pct"/>
          </w:tcPr>
          <w:p w:rsidR="0091787B" w:rsidRPr="008E7C41" w:rsidRDefault="005133B7" w:rsidP="0031735E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  </w:t>
            </w:r>
            <w:r w:rsidR="00FD1CF0">
              <w:rPr>
                <w:b/>
              </w:rPr>
              <w:t>27</w:t>
            </w:r>
          </w:p>
        </w:tc>
        <w:tc>
          <w:tcPr>
            <w:tcW w:w="608" w:type="pct"/>
          </w:tcPr>
          <w:p w:rsidR="0091787B" w:rsidRPr="008E7C41" w:rsidRDefault="00DF7CB6" w:rsidP="0031735E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 </w:t>
            </w:r>
            <w:r w:rsidR="0031735E">
              <w:rPr>
                <w:b/>
              </w:rPr>
              <w:t>61,3</w:t>
            </w:r>
          </w:p>
        </w:tc>
      </w:tr>
      <w:tr w:rsidR="00093F9F" w:rsidRPr="008E7C41" w:rsidTr="0095362C">
        <w:tc>
          <w:tcPr>
            <w:tcW w:w="722" w:type="pct"/>
          </w:tcPr>
          <w:p w:rsidR="00093F9F" w:rsidRPr="008E7C41" w:rsidRDefault="0031735E" w:rsidP="0095362C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E81214" w:rsidRPr="008E7C41">
              <w:rPr>
                <w:b/>
              </w:rPr>
              <w:t xml:space="preserve"> </w:t>
            </w:r>
          </w:p>
        </w:tc>
        <w:tc>
          <w:tcPr>
            <w:tcW w:w="612" w:type="pct"/>
          </w:tcPr>
          <w:p w:rsidR="00093F9F" w:rsidRPr="008E7C41" w:rsidRDefault="00E81214" w:rsidP="00FD1CF0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</w:t>
            </w:r>
            <w:r w:rsidR="00FD1CF0">
              <w:rPr>
                <w:b/>
              </w:rPr>
              <w:t>42</w:t>
            </w:r>
          </w:p>
        </w:tc>
        <w:tc>
          <w:tcPr>
            <w:tcW w:w="612" w:type="pct"/>
          </w:tcPr>
          <w:p w:rsidR="00093F9F" w:rsidRPr="008E7C41" w:rsidRDefault="00E81214" w:rsidP="00FD1CF0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</w:t>
            </w:r>
            <w:r w:rsidR="00FD1CF0">
              <w:rPr>
                <w:b/>
              </w:rPr>
              <w:t>42</w:t>
            </w:r>
          </w:p>
        </w:tc>
        <w:tc>
          <w:tcPr>
            <w:tcW w:w="612" w:type="pct"/>
          </w:tcPr>
          <w:p w:rsidR="00093F9F" w:rsidRPr="008E7C41" w:rsidRDefault="00FD1CF0" w:rsidP="0095362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100</w:t>
            </w:r>
          </w:p>
        </w:tc>
        <w:tc>
          <w:tcPr>
            <w:tcW w:w="612" w:type="pct"/>
          </w:tcPr>
          <w:p w:rsidR="00093F9F" w:rsidRPr="008E7C41" w:rsidRDefault="003F64B6" w:rsidP="00FD1CF0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 </w:t>
            </w:r>
            <w:r w:rsidR="00FD1CF0">
              <w:rPr>
                <w:b/>
              </w:rPr>
              <w:t>42</w:t>
            </w:r>
          </w:p>
        </w:tc>
        <w:tc>
          <w:tcPr>
            <w:tcW w:w="612" w:type="pct"/>
          </w:tcPr>
          <w:p w:rsidR="00093F9F" w:rsidRPr="008E7C41" w:rsidRDefault="003F64B6" w:rsidP="0095362C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  100</w:t>
            </w:r>
          </w:p>
        </w:tc>
        <w:tc>
          <w:tcPr>
            <w:tcW w:w="610" w:type="pct"/>
          </w:tcPr>
          <w:p w:rsidR="00093F9F" w:rsidRPr="008E7C41" w:rsidRDefault="003F64B6" w:rsidP="00FD1CF0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  </w:t>
            </w:r>
            <w:r w:rsidR="00FD1CF0">
              <w:rPr>
                <w:b/>
              </w:rPr>
              <w:t>29</w:t>
            </w:r>
          </w:p>
        </w:tc>
        <w:tc>
          <w:tcPr>
            <w:tcW w:w="608" w:type="pct"/>
          </w:tcPr>
          <w:p w:rsidR="00093F9F" w:rsidRPr="008E7C41" w:rsidRDefault="003F64B6" w:rsidP="00FD1CF0">
            <w:pPr>
              <w:jc w:val="both"/>
              <w:rPr>
                <w:b/>
              </w:rPr>
            </w:pPr>
            <w:r w:rsidRPr="008E7C41">
              <w:rPr>
                <w:b/>
              </w:rPr>
              <w:t xml:space="preserve">     </w:t>
            </w:r>
            <w:r w:rsidR="00FD1CF0">
              <w:rPr>
                <w:b/>
              </w:rPr>
              <w:t>69</w:t>
            </w:r>
          </w:p>
        </w:tc>
      </w:tr>
    </w:tbl>
    <w:p w:rsidR="0091787B" w:rsidRPr="008E7C41" w:rsidRDefault="0091787B" w:rsidP="00102894">
      <w:pPr>
        <w:tabs>
          <w:tab w:val="num" w:pos="540"/>
        </w:tabs>
        <w:jc w:val="both"/>
      </w:pPr>
    </w:p>
    <w:p w:rsidR="00A025E0" w:rsidRDefault="003877D3" w:rsidP="00102894">
      <w:pPr>
        <w:numPr>
          <w:ilvl w:val="1"/>
          <w:numId w:val="6"/>
        </w:numPr>
        <w:jc w:val="center"/>
        <w:rPr>
          <w:b/>
        </w:rPr>
      </w:pPr>
      <w:r w:rsidRPr="008E7C41">
        <w:rPr>
          <w:b/>
        </w:rPr>
        <w:t>Сведения об участ</w:t>
      </w:r>
      <w:r w:rsidR="00102894" w:rsidRPr="008E7C41">
        <w:rPr>
          <w:b/>
        </w:rPr>
        <w:t>ии выпускников 11 классов в ЕГЭ</w:t>
      </w:r>
    </w:p>
    <w:tbl>
      <w:tblPr>
        <w:tblpPr w:leftFromText="180" w:rightFromText="180" w:vertAnchor="text" w:horzAnchor="margin" w:tblpY="153"/>
        <w:tblW w:w="4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997"/>
        <w:gridCol w:w="706"/>
        <w:gridCol w:w="706"/>
        <w:gridCol w:w="857"/>
        <w:gridCol w:w="994"/>
        <w:gridCol w:w="852"/>
        <w:gridCol w:w="709"/>
        <w:gridCol w:w="1283"/>
        <w:gridCol w:w="994"/>
        <w:gridCol w:w="852"/>
        <w:gridCol w:w="852"/>
        <w:gridCol w:w="1537"/>
        <w:gridCol w:w="6"/>
      </w:tblGrid>
      <w:tr w:rsidR="001E3667" w:rsidRPr="008E7C41" w:rsidTr="001E3667">
        <w:tc>
          <w:tcPr>
            <w:tcW w:w="1030" w:type="pct"/>
          </w:tcPr>
          <w:p w:rsidR="00035A87" w:rsidRPr="008E7C41" w:rsidRDefault="00035A87" w:rsidP="00FD476A">
            <w:pPr>
              <w:jc w:val="center"/>
              <w:rPr>
                <w:b/>
              </w:rPr>
            </w:pPr>
            <w:r w:rsidRPr="008E7C41">
              <w:rPr>
                <w:b/>
              </w:rPr>
              <w:t>Предметы</w:t>
            </w:r>
          </w:p>
        </w:tc>
        <w:tc>
          <w:tcPr>
            <w:tcW w:w="1143" w:type="pct"/>
            <w:gridSpan w:val="4"/>
          </w:tcPr>
          <w:p w:rsidR="00035A87" w:rsidRPr="008E7C41" w:rsidRDefault="00035A87" w:rsidP="00FD476A">
            <w:pPr>
              <w:jc w:val="center"/>
              <w:rPr>
                <w:b/>
              </w:rPr>
            </w:pPr>
            <w:r>
              <w:rPr>
                <w:b/>
              </w:rPr>
              <w:t xml:space="preserve">2014 </w:t>
            </w:r>
          </w:p>
        </w:tc>
        <w:tc>
          <w:tcPr>
            <w:tcW w:w="1343" w:type="pct"/>
            <w:gridSpan w:val="4"/>
            <w:shd w:val="clear" w:color="auto" w:fill="auto"/>
          </w:tcPr>
          <w:p w:rsidR="00035A87" w:rsidRPr="00035A87" w:rsidRDefault="00035A87" w:rsidP="00FD476A">
            <w:pPr>
              <w:jc w:val="center"/>
              <w:rPr>
                <w:b/>
              </w:rPr>
            </w:pPr>
            <w:r w:rsidRPr="00035A87">
              <w:rPr>
                <w:b/>
              </w:rPr>
              <w:t>2015</w:t>
            </w:r>
          </w:p>
        </w:tc>
        <w:tc>
          <w:tcPr>
            <w:tcW w:w="148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5A87" w:rsidRPr="00035A87" w:rsidRDefault="00035A87" w:rsidP="00FD476A">
            <w:pPr>
              <w:jc w:val="center"/>
              <w:rPr>
                <w:b/>
              </w:rPr>
            </w:pPr>
            <w:r w:rsidRPr="00035A87">
              <w:rPr>
                <w:b/>
              </w:rPr>
              <w:t>2016</w:t>
            </w:r>
          </w:p>
        </w:tc>
      </w:tr>
      <w:tr w:rsidR="001E3667" w:rsidRPr="008E7C41" w:rsidTr="001E3667">
        <w:trPr>
          <w:cantSplit/>
          <w:trHeight w:val="1690"/>
        </w:trPr>
        <w:tc>
          <w:tcPr>
            <w:tcW w:w="1030" w:type="pct"/>
          </w:tcPr>
          <w:p w:rsidR="00035A87" w:rsidRPr="008E7C41" w:rsidRDefault="00035A87" w:rsidP="00FD476A">
            <w:pPr>
              <w:jc w:val="both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035A87" w:rsidRPr="008E7C41" w:rsidRDefault="00035A87" w:rsidP="00FD476A">
            <w:pPr>
              <w:spacing w:line="192" w:lineRule="auto"/>
              <w:ind w:left="-108" w:right="113"/>
              <w:jc w:val="center"/>
            </w:pPr>
            <w:r w:rsidRPr="008E7C41">
              <w:t>Всего  выпускников</w:t>
            </w:r>
          </w:p>
        </w:tc>
        <w:tc>
          <w:tcPr>
            <w:tcW w:w="247" w:type="pct"/>
            <w:shd w:val="clear" w:color="auto" w:fill="auto"/>
            <w:textDirection w:val="btLr"/>
          </w:tcPr>
          <w:p w:rsidR="00035A87" w:rsidRPr="008E7C41" w:rsidRDefault="00035A87" w:rsidP="00FD476A">
            <w:pPr>
              <w:ind w:left="-108" w:right="113"/>
              <w:jc w:val="center"/>
              <w:rPr>
                <w:b/>
              </w:rPr>
            </w:pPr>
            <w:r w:rsidRPr="008E7C41">
              <w:t>Всего выбрали</w:t>
            </w:r>
          </w:p>
        </w:tc>
        <w:tc>
          <w:tcPr>
            <w:tcW w:w="247" w:type="pct"/>
            <w:shd w:val="clear" w:color="auto" w:fill="auto"/>
            <w:textDirection w:val="btLr"/>
          </w:tcPr>
          <w:p w:rsidR="00035A87" w:rsidRPr="008E7C41" w:rsidRDefault="00035A87" w:rsidP="00FD476A">
            <w:pPr>
              <w:ind w:left="-61" w:right="-48"/>
              <w:jc w:val="center"/>
            </w:pPr>
            <w:r w:rsidRPr="008E7C41">
              <w:t>Справились</w:t>
            </w:r>
          </w:p>
        </w:tc>
        <w:tc>
          <w:tcPr>
            <w:tcW w:w="300" w:type="pct"/>
            <w:shd w:val="clear" w:color="auto" w:fill="auto"/>
            <w:textDirection w:val="btLr"/>
          </w:tcPr>
          <w:p w:rsidR="00035A87" w:rsidRPr="008E7C41" w:rsidRDefault="00035A87" w:rsidP="00FD476A">
            <w:pPr>
              <w:ind w:left="-61" w:right="-48"/>
              <w:jc w:val="center"/>
            </w:pPr>
            <w:r w:rsidRPr="008E7C41">
              <w:t>%</w:t>
            </w:r>
          </w:p>
        </w:tc>
        <w:tc>
          <w:tcPr>
            <w:tcW w:w="348" w:type="pct"/>
            <w:shd w:val="clear" w:color="auto" w:fill="auto"/>
            <w:textDirection w:val="btLr"/>
          </w:tcPr>
          <w:p w:rsidR="00035A87" w:rsidRPr="008E7C41" w:rsidRDefault="00035A87" w:rsidP="00FD476A">
            <w:pPr>
              <w:spacing w:line="192" w:lineRule="auto"/>
              <w:ind w:left="-108" w:right="113"/>
              <w:jc w:val="center"/>
            </w:pPr>
            <w:r w:rsidRPr="008E7C41">
              <w:t>Всего  выпускников</w:t>
            </w:r>
          </w:p>
        </w:tc>
        <w:tc>
          <w:tcPr>
            <w:tcW w:w="298" w:type="pct"/>
            <w:shd w:val="clear" w:color="auto" w:fill="auto"/>
            <w:textDirection w:val="btLr"/>
          </w:tcPr>
          <w:p w:rsidR="00035A87" w:rsidRPr="008E7C41" w:rsidRDefault="00035A87" w:rsidP="00FD476A">
            <w:pPr>
              <w:ind w:left="-108" w:right="113"/>
              <w:jc w:val="center"/>
              <w:rPr>
                <w:b/>
              </w:rPr>
            </w:pPr>
            <w:r w:rsidRPr="008E7C41">
              <w:t>Всего выбрали</w:t>
            </w:r>
          </w:p>
        </w:tc>
        <w:tc>
          <w:tcPr>
            <w:tcW w:w="248" w:type="pct"/>
            <w:shd w:val="clear" w:color="auto" w:fill="auto"/>
            <w:textDirection w:val="btLr"/>
          </w:tcPr>
          <w:p w:rsidR="00035A87" w:rsidRPr="008E7C41" w:rsidRDefault="00035A87" w:rsidP="00FD476A">
            <w:pPr>
              <w:ind w:left="-61" w:right="-48"/>
              <w:jc w:val="center"/>
            </w:pPr>
            <w:r w:rsidRPr="008E7C41">
              <w:t>Справились</w:t>
            </w:r>
          </w:p>
        </w:tc>
        <w:tc>
          <w:tcPr>
            <w:tcW w:w="449" w:type="pct"/>
            <w:shd w:val="clear" w:color="auto" w:fill="auto"/>
            <w:textDirection w:val="btLr"/>
          </w:tcPr>
          <w:p w:rsidR="00035A87" w:rsidRPr="008E7C41" w:rsidRDefault="00035A87" w:rsidP="00FD476A">
            <w:pPr>
              <w:ind w:left="-61" w:right="-48"/>
              <w:jc w:val="center"/>
            </w:pPr>
            <w:r w:rsidRPr="008E7C41">
              <w:t>%</w:t>
            </w:r>
          </w:p>
        </w:tc>
        <w:tc>
          <w:tcPr>
            <w:tcW w:w="348" w:type="pct"/>
            <w:tcBorders>
              <w:top w:val="nil"/>
            </w:tcBorders>
            <w:shd w:val="clear" w:color="auto" w:fill="auto"/>
            <w:textDirection w:val="btLr"/>
          </w:tcPr>
          <w:p w:rsidR="00035A87" w:rsidRPr="008E7C41" w:rsidRDefault="001E3667" w:rsidP="001E3667">
            <w:pPr>
              <w:ind w:left="113" w:right="113"/>
            </w:pPr>
            <w:r w:rsidRPr="008E7C41">
              <w:t>Всего  выпускников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auto"/>
            <w:textDirection w:val="btLr"/>
          </w:tcPr>
          <w:p w:rsidR="00035A87" w:rsidRPr="008E7C41" w:rsidRDefault="001E3667" w:rsidP="001E3667">
            <w:pPr>
              <w:ind w:left="113" w:right="113"/>
            </w:pPr>
            <w:r w:rsidRPr="008E7C41">
              <w:t>Всего выбрали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auto"/>
            <w:textDirection w:val="btLr"/>
          </w:tcPr>
          <w:p w:rsidR="00035A87" w:rsidRPr="008E7C41" w:rsidRDefault="001E3667" w:rsidP="001E3667">
            <w:pPr>
              <w:ind w:left="113" w:right="113"/>
            </w:pPr>
            <w:r w:rsidRPr="008E7C41">
              <w:t>Справились</w:t>
            </w:r>
          </w:p>
        </w:tc>
        <w:tc>
          <w:tcPr>
            <w:tcW w:w="541" w:type="pct"/>
            <w:gridSpan w:val="2"/>
            <w:tcBorders>
              <w:top w:val="nil"/>
            </w:tcBorders>
            <w:shd w:val="clear" w:color="auto" w:fill="auto"/>
            <w:textDirection w:val="btLr"/>
          </w:tcPr>
          <w:p w:rsidR="00035A87" w:rsidRPr="008E7C41" w:rsidRDefault="001E3667" w:rsidP="001E3667">
            <w:pPr>
              <w:ind w:left="113" w:right="113"/>
            </w:pPr>
            <w:r>
              <w:t xml:space="preserve">            </w:t>
            </w:r>
            <w:r w:rsidRPr="008E7C41">
              <w:t>%</w:t>
            </w:r>
          </w:p>
        </w:tc>
      </w:tr>
      <w:tr w:rsidR="001E3667" w:rsidRPr="008E7C41" w:rsidTr="001E3667">
        <w:trPr>
          <w:cantSplit/>
          <w:trHeight w:val="268"/>
        </w:trPr>
        <w:tc>
          <w:tcPr>
            <w:tcW w:w="1030" w:type="pct"/>
          </w:tcPr>
          <w:p w:rsidR="00FD476A" w:rsidRPr="00FD476A" w:rsidRDefault="00FD476A" w:rsidP="00FD476A">
            <w:pPr>
              <w:jc w:val="both"/>
            </w:pPr>
            <w:r w:rsidRPr="00FD476A">
              <w:t>Русский язык</w:t>
            </w:r>
          </w:p>
        </w:tc>
        <w:tc>
          <w:tcPr>
            <w:tcW w:w="349" w:type="pct"/>
            <w:shd w:val="clear" w:color="auto" w:fill="auto"/>
          </w:tcPr>
          <w:p w:rsidR="00FD476A" w:rsidRPr="008E7C41" w:rsidRDefault="00FD476A" w:rsidP="00FD476A">
            <w:pPr>
              <w:spacing w:line="192" w:lineRule="auto"/>
              <w:ind w:left="-108"/>
            </w:pPr>
            <w:r>
              <w:t xml:space="preserve">   18  </w:t>
            </w:r>
          </w:p>
        </w:tc>
        <w:tc>
          <w:tcPr>
            <w:tcW w:w="247" w:type="pct"/>
            <w:shd w:val="clear" w:color="auto" w:fill="auto"/>
          </w:tcPr>
          <w:p w:rsidR="00FD476A" w:rsidRPr="008E7C41" w:rsidRDefault="00FD476A" w:rsidP="00FD476A">
            <w:pPr>
              <w:ind w:left="-108"/>
              <w:jc w:val="center"/>
            </w:pPr>
            <w:r>
              <w:t>18</w:t>
            </w:r>
          </w:p>
        </w:tc>
        <w:tc>
          <w:tcPr>
            <w:tcW w:w="247" w:type="pct"/>
            <w:shd w:val="clear" w:color="auto" w:fill="auto"/>
          </w:tcPr>
          <w:p w:rsidR="00FD476A" w:rsidRPr="008E7C41" w:rsidRDefault="00FD476A" w:rsidP="00FD476A">
            <w:pPr>
              <w:ind w:left="-61" w:right="-48"/>
              <w:jc w:val="center"/>
            </w:pPr>
            <w:r>
              <w:t>18</w:t>
            </w:r>
          </w:p>
        </w:tc>
        <w:tc>
          <w:tcPr>
            <w:tcW w:w="300" w:type="pct"/>
            <w:shd w:val="clear" w:color="auto" w:fill="auto"/>
          </w:tcPr>
          <w:p w:rsidR="00FD476A" w:rsidRPr="008E7C41" w:rsidRDefault="00FD476A" w:rsidP="00FD476A">
            <w:pPr>
              <w:ind w:left="-61" w:right="-48"/>
              <w:jc w:val="center"/>
            </w:pPr>
            <w:r>
              <w:t>100</w:t>
            </w:r>
          </w:p>
        </w:tc>
        <w:tc>
          <w:tcPr>
            <w:tcW w:w="348" w:type="pct"/>
            <w:shd w:val="clear" w:color="auto" w:fill="auto"/>
          </w:tcPr>
          <w:p w:rsidR="00FD476A" w:rsidRPr="008E7C41" w:rsidRDefault="001E3667" w:rsidP="001E3667">
            <w:pPr>
              <w:spacing w:line="192" w:lineRule="auto"/>
              <w:ind w:left="-108"/>
              <w:jc w:val="center"/>
            </w:pPr>
            <w:r>
              <w:t>33</w:t>
            </w:r>
          </w:p>
        </w:tc>
        <w:tc>
          <w:tcPr>
            <w:tcW w:w="298" w:type="pct"/>
            <w:shd w:val="clear" w:color="auto" w:fill="auto"/>
          </w:tcPr>
          <w:p w:rsidR="00FD476A" w:rsidRPr="008E7C41" w:rsidRDefault="001E3667" w:rsidP="001E3667">
            <w:pPr>
              <w:ind w:left="-108"/>
              <w:jc w:val="center"/>
            </w:pPr>
            <w:r>
              <w:t>33</w:t>
            </w:r>
          </w:p>
        </w:tc>
        <w:tc>
          <w:tcPr>
            <w:tcW w:w="248" w:type="pct"/>
            <w:shd w:val="clear" w:color="auto" w:fill="auto"/>
          </w:tcPr>
          <w:p w:rsidR="00FD476A" w:rsidRPr="008E7C41" w:rsidRDefault="001E3667" w:rsidP="00FD476A">
            <w:pPr>
              <w:ind w:left="-61" w:right="-48"/>
              <w:jc w:val="center"/>
            </w:pPr>
            <w:r>
              <w:t>33</w:t>
            </w:r>
          </w:p>
        </w:tc>
        <w:tc>
          <w:tcPr>
            <w:tcW w:w="449" w:type="pct"/>
            <w:shd w:val="clear" w:color="auto" w:fill="auto"/>
          </w:tcPr>
          <w:p w:rsidR="00FD476A" w:rsidRPr="008E7C41" w:rsidRDefault="001E3667" w:rsidP="00FD476A">
            <w:pPr>
              <w:ind w:left="-61" w:right="-48"/>
              <w:jc w:val="center"/>
            </w:pPr>
            <w:r>
              <w:t>100</w:t>
            </w:r>
          </w:p>
        </w:tc>
        <w:tc>
          <w:tcPr>
            <w:tcW w:w="348" w:type="pct"/>
            <w:tcBorders>
              <w:top w:val="nil"/>
            </w:tcBorders>
            <w:shd w:val="clear" w:color="auto" w:fill="auto"/>
          </w:tcPr>
          <w:p w:rsidR="00FD476A" w:rsidRPr="008E7C41" w:rsidRDefault="0029197F" w:rsidP="00FD476A">
            <w:r>
              <w:t>12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auto"/>
          </w:tcPr>
          <w:p w:rsidR="00FD476A" w:rsidRPr="008E7C41" w:rsidRDefault="0029197F" w:rsidP="00FD476A">
            <w:r>
              <w:t>12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auto"/>
          </w:tcPr>
          <w:p w:rsidR="00FD476A" w:rsidRPr="008E7C41" w:rsidRDefault="0029197F" w:rsidP="00FD476A">
            <w:r>
              <w:t>12</w:t>
            </w:r>
          </w:p>
        </w:tc>
        <w:tc>
          <w:tcPr>
            <w:tcW w:w="541" w:type="pct"/>
            <w:gridSpan w:val="2"/>
            <w:tcBorders>
              <w:top w:val="nil"/>
            </w:tcBorders>
            <w:shd w:val="clear" w:color="auto" w:fill="auto"/>
          </w:tcPr>
          <w:p w:rsidR="00FD476A" w:rsidRPr="008E7C41" w:rsidRDefault="0029197F" w:rsidP="00FD476A">
            <w:r>
              <w:t>100</w:t>
            </w:r>
          </w:p>
        </w:tc>
      </w:tr>
      <w:tr w:rsidR="001E3667" w:rsidRPr="008E7C41" w:rsidTr="001E3667">
        <w:trPr>
          <w:cantSplit/>
          <w:trHeight w:val="268"/>
        </w:trPr>
        <w:tc>
          <w:tcPr>
            <w:tcW w:w="1030" w:type="pct"/>
          </w:tcPr>
          <w:p w:rsidR="00FD476A" w:rsidRPr="00FD476A" w:rsidRDefault="00FD476A" w:rsidP="00FD476A">
            <w:pPr>
              <w:jc w:val="both"/>
            </w:pPr>
            <w:r w:rsidRPr="00FD476A">
              <w:t>Математика (Б)</w:t>
            </w:r>
          </w:p>
        </w:tc>
        <w:tc>
          <w:tcPr>
            <w:tcW w:w="349" w:type="pct"/>
            <w:shd w:val="clear" w:color="auto" w:fill="auto"/>
          </w:tcPr>
          <w:p w:rsidR="00FD476A" w:rsidRPr="008E7C41" w:rsidRDefault="00FD476A" w:rsidP="00FD476A">
            <w:pPr>
              <w:spacing w:line="192" w:lineRule="auto"/>
              <w:ind w:left="-108"/>
            </w:pPr>
            <w:r>
              <w:t xml:space="preserve">   18</w:t>
            </w:r>
          </w:p>
        </w:tc>
        <w:tc>
          <w:tcPr>
            <w:tcW w:w="247" w:type="pct"/>
            <w:shd w:val="clear" w:color="auto" w:fill="auto"/>
          </w:tcPr>
          <w:p w:rsidR="00FD476A" w:rsidRPr="008E7C41" w:rsidRDefault="00FD476A" w:rsidP="00FD476A">
            <w:pPr>
              <w:ind w:left="-108"/>
              <w:jc w:val="center"/>
            </w:pPr>
            <w:r>
              <w:t>18</w:t>
            </w:r>
          </w:p>
        </w:tc>
        <w:tc>
          <w:tcPr>
            <w:tcW w:w="247" w:type="pct"/>
            <w:shd w:val="clear" w:color="auto" w:fill="auto"/>
          </w:tcPr>
          <w:p w:rsidR="00FD476A" w:rsidRPr="008E7C41" w:rsidRDefault="00FD476A" w:rsidP="00FD476A">
            <w:pPr>
              <w:ind w:left="-61" w:right="-48"/>
              <w:jc w:val="center"/>
            </w:pPr>
            <w:r>
              <w:t>18</w:t>
            </w:r>
          </w:p>
        </w:tc>
        <w:tc>
          <w:tcPr>
            <w:tcW w:w="300" w:type="pct"/>
            <w:shd w:val="clear" w:color="auto" w:fill="auto"/>
          </w:tcPr>
          <w:p w:rsidR="00FD476A" w:rsidRPr="008E7C41" w:rsidRDefault="00FD476A" w:rsidP="00FD476A">
            <w:pPr>
              <w:ind w:left="-61" w:right="-48"/>
              <w:jc w:val="center"/>
            </w:pPr>
            <w:r>
              <w:t>100</w:t>
            </w:r>
          </w:p>
        </w:tc>
        <w:tc>
          <w:tcPr>
            <w:tcW w:w="348" w:type="pct"/>
            <w:shd w:val="clear" w:color="auto" w:fill="auto"/>
          </w:tcPr>
          <w:p w:rsidR="00FD476A" w:rsidRPr="008E7C41" w:rsidRDefault="001E3667" w:rsidP="001E3667">
            <w:pPr>
              <w:spacing w:line="192" w:lineRule="auto"/>
              <w:ind w:left="-108"/>
              <w:jc w:val="center"/>
            </w:pPr>
            <w:r>
              <w:t>33</w:t>
            </w:r>
          </w:p>
        </w:tc>
        <w:tc>
          <w:tcPr>
            <w:tcW w:w="298" w:type="pct"/>
            <w:shd w:val="clear" w:color="auto" w:fill="auto"/>
          </w:tcPr>
          <w:p w:rsidR="00FD476A" w:rsidRPr="008E7C41" w:rsidRDefault="001E3667" w:rsidP="001E3667">
            <w:pPr>
              <w:ind w:left="-108"/>
              <w:jc w:val="center"/>
            </w:pPr>
            <w:r>
              <w:t>32</w:t>
            </w:r>
          </w:p>
        </w:tc>
        <w:tc>
          <w:tcPr>
            <w:tcW w:w="248" w:type="pct"/>
            <w:shd w:val="clear" w:color="auto" w:fill="auto"/>
          </w:tcPr>
          <w:p w:rsidR="00FD476A" w:rsidRPr="008E7C41" w:rsidRDefault="001E3667" w:rsidP="00FD476A">
            <w:pPr>
              <w:ind w:left="-61" w:right="-48"/>
              <w:jc w:val="center"/>
            </w:pPr>
            <w:r>
              <w:t>32</w:t>
            </w:r>
          </w:p>
        </w:tc>
        <w:tc>
          <w:tcPr>
            <w:tcW w:w="449" w:type="pct"/>
            <w:shd w:val="clear" w:color="auto" w:fill="auto"/>
          </w:tcPr>
          <w:p w:rsidR="00FD476A" w:rsidRPr="008E7C41" w:rsidRDefault="001E3667" w:rsidP="00FD476A">
            <w:pPr>
              <w:ind w:left="-61" w:right="-48"/>
              <w:jc w:val="center"/>
            </w:pPr>
            <w:r>
              <w:t>100</w:t>
            </w:r>
          </w:p>
        </w:tc>
        <w:tc>
          <w:tcPr>
            <w:tcW w:w="348" w:type="pct"/>
            <w:tcBorders>
              <w:top w:val="nil"/>
            </w:tcBorders>
            <w:shd w:val="clear" w:color="auto" w:fill="auto"/>
          </w:tcPr>
          <w:p w:rsidR="00FD476A" w:rsidRPr="008E7C41" w:rsidRDefault="0029197F" w:rsidP="00FD476A">
            <w:r>
              <w:t>12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auto"/>
          </w:tcPr>
          <w:p w:rsidR="00FD476A" w:rsidRPr="008E7C41" w:rsidRDefault="0029197F" w:rsidP="00FD476A">
            <w:r>
              <w:t>7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auto"/>
          </w:tcPr>
          <w:p w:rsidR="00FD476A" w:rsidRPr="008E7C41" w:rsidRDefault="0029197F" w:rsidP="00FD476A">
            <w:r>
              <w:t>7</w:t>
            </w:r>
          </w:p>
        </w:tc>
        <w:tc>
          <w:tcPr>
            <w:tcW w:w="541" w:type="pct"/>
            <w:gridSpan w:val="2"/>
            <w:tcBorders>
              <w:top w:val="nil"/>
            </w:tcBorders>
            <w:shd w:val="clear" w:color="auto" w:fill="auto"/>
          </w:tcPr>
          <w:p w:rsidR="00FD476A" w:rsidRPr="008E7C41" w:rsidRDefault="0029197F" w:rsidP="00FD476A">
            <w:r>
              <w:t>100</w:t>
            </w:r>
          </w:p>
        </w:tc>
      </w:tr>
      <w:tr w:rsidR="00FD476A" w:rsidRPr="008E7C41" w:rsidTr="00436120">
        <w:trPr>
          <w:cantSplit/>
          <w:trHeight w:val="268"/>
        </w:trPr>
        <w:tc>
          <w:tcPr>
            <w:tcW w:w="1030" w:type="pct"/>
          </w:tcPr>
          <w:p w:rsidR="00FD476A" w:rsidRPr="00FD476A" w:rsidRDefault="00FD476A" w:rsidP="00FD476A">
            <w:pPr>
              <w:jc w:val="both"/>
            </w:pPr>
            <w:r w:rsidRPr="00FD476A">
              <w:t>Математика (П)</w:t>
            </w:r>
          </w:p>
        </w:tc>
        <w:tc>
          <w:tcPr>
            <w:tcW w:w="349" w:type="pct"/>
            <w:shd w:val="clear" w:color="auto" w:fill="auto"/>
          </w:tcPr>
          <w:p w:rsidR="00FD476A" w:rsidRPr="008E7C41" w:rsidRDefault="00436120" w:rsidP="00436120">
            <w:pPr>
              <w:spacing w:line="192" w:lineRule="auto"/>
              <w:ind w:left="-108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auto"/>
          </w:tcPr>
          <w:p w:rsidR="00FD476A" w:rsidRPr="008E7C41" w:rsidRDefault="00436120" w:rsidP="00436120">
            <w:pPr>
              <w:ind w:left="-108"/>
              <w:jc w:val="center"/>
            </w:pPr>
            <w:r>
              <w:t>-</w:t>
            </w:r>
          </w:p>
        </w:tc>
        <w:tc>
          <w:tcPr>
            <w:tcW w:w="247" w:type="pct"/>
            <w:shd w:val="clear" w:color="auto" w:fill="auto"/>
          </w:tcPr>
          <w:p w:rsidR="00FD476A" w:rsidRPr="008E7C41" w:rsidRDefault="00436120" w:rsidP="00FD476A">
            <w:pPr>
              <w:ind w:left="-61" w:right="-48"/>
              <w:jc w:val="center"/>
            </w:pPr>
            <w:r>
              <w:t>-</w:t>
            </w:r>
          </w:p>
        </w:tc>
        <w:tc>
          <w:tcPr>
            <w:tcW w:w="300" w:type="pct"/>
            <w:shd w:val="clear" w:color="auto" w:fill="auto"/>
          </w:tcPr>
          <w:p w:rsidR="00FD476A" w:rsidRPr="008E7C41" w:rsidRDefault="00436120" w:rsidP="00FD476A">
            <w:pPr>
              <w:ind w:left="-61" w:right="-48"/>
              <w:jc w:val="center"/>
            </w:pPr>
            <w:r>
              <w:t>-</w:t>
            </w:r>
          </w:p>
        </w:tc>
        <w:tc>
          <w:tcPr>
            <w:tcW w:w="348" w:type="pct"/>
            <w:shd w:val="clear" w:color="auto" w:fill="auto"/>
          </w:tcPr>
          <w:p w:rsidR="00FD476A" w:rsidRPr="008E7C41" w:rsidRDefault="001E3667" w:rsidP="001E3667">
            <w:pPr>
              <w:spacing w:line="192" w:lineRule="auto"/>
              <w:ind w:left="-108"/>
              <w:jc w:val="center"/>
            </w:pPr>
            <w:r>
              <w:t>33</w:t>
            </w:r>
          </w:p>
        </w:tc>
        <w:tc>
          <w:tcPr>
            <w:tcW w:w="298" w:type="pct"/>
            <w:shd w:val="clear" w:color="auto" w:fill="auto"/>
          </w:tcPr>
          <w:p w:rsidR="00FD476A" w:rsidRPr="008E7C41" w:rsidRDefault="001E3667" w:rsidP="001E3667">
            <w:pPr>
              <w:ind w:left="-108"/>
              <w:jc w:val="center"/>
            </w:pPr>
            <w:r>
              <w:t>33</w:t>
            </w:r>
          </w:p>
        </w:tc>
        <w:tc>
          <w:tcPr>
            <w:tcW w:w="248" w:type="pct"/>
            <w:shd w:val="clear" w:color="auto" w:fill="auto"/>
          </w:tcPr>
          <w:p w:rsidR="00FD476A" w:rsidRPr="008E7C41" w:rsidRDefault="001E3667" w:rsidP="00FD476A">
            <w:pPr>
              <w:ind w:left="-61" w:right="-48"/>
              <w:jc w:val="center"/>
            </w:pPr>
            <w:r>
              <w:t>26</w:t>
            </w:r>
          </w:p>
        </w:tc>
        <w:tc>
          <w:tcPr>
            <w:tcW w:w="449" w:type="pct"/>
            <w:shd w:val="clear" w:color="auto" w:fill="auto"/>
          </w:tcPr>
          <w:p w:rsidR="00FD476A" w:rsidRPr="008E7C41" w:rsidRDefault="001E3667" w:rsidP="00FD476A">
            <w:pPr>
              <w:ind w:left="-61" w:right="-48"/>
              <w:jc w:val="center"/>
            </w:pPr>
            <w:r>
              <w:t>78,8</w:t>
            </w:r>
          </w:p>
        </w:tc>
        <w:tc>
          <w:tcPr>
            <w:tcW w:w="348" w:type="pct"/>
            <w:tcBorders>
              <w:top w:val="nil"/>
            </w:tcBorders>
            <w:shd w:val="clear" w:color="auto" w:fill="auto"/>
          </w:tcPr>
          <w:p w:rsidR="00FD476A" w:rsidRPr="008E7C41" w:rsidRDefault="0029197F" w:rsidP="00FD476A">
            <w:r>
              <w:t>12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auto"/>
          </w:tcPr>
          <w:p w:rsidR="00FD476A" w:rsidRPr="008E7C41" w:rsidRDefault="0029197F" w:rsidP="00FD476A">
            <w:r>
              <w:t>10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auto"/>
          </w:tcPr>
          <w:p w:rsidR="00FD476A" w:rsidRPr="008E7C41" w:rsidRDefault="0029197F" w:rsidP="00FD476A">
            <w:r>
              <w:t>7</w:t>
            </w:r>
          </w:p>
        </w:tc>
        <w:tc>
          <w:tcPr>
            <w:tcW w:w="541" w:type="pct"/>
            <w:gridSpan w:val="2"/>
            <w:tcBorders>
              <w:top w:val="nil"/>
            </w:tcBorders>
            <w:shd w:val="clear" w:color="auto" w:fill="auto"/>
          </w:tcPr>
          <w:p w:rsidR="00FD476A" w:rsidRPr="008E7C41" w:rsidRDefault="0029197F" w:rsidP="00FD476A">
            <w:r>
              <w:t>70</w:t>
            </w:r>
          </w:p>
        </w:tc>
      </w:tr>
      <w:tr w:rsidR="001E3667" w:rsidRPr="008E7C41" w:rsidTr="001E3667">
        <w:tc>
          <w:tcPr>
            <w:tcW w:w="1030" w:type="pct"/>
          </w:tcPr>
          <w:p w:rsidR="00035A87" w:rsidRPr="008E7C41" w:rsidRDefault="00035A87" w:rsidP="00FD476A">
            <w:pPr>
              <w:jc w:val="both"/>
            </w:pPr>
            <w:r w:rsidRPr="008E7C41">
              <w:t>Обществознание</w:t>
            </w:r>
          </w:p>
        </w:tc>
        <w:tc>
          <w:tcPr>
            <w:tcW w:w="349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  <w:r>
              <w:t>18</w:t>
            </w:r>
          </w:p>
        </w:tc>
        <w:tc>
          <w:tcPr>
            <w:tcW w:w="247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  <w:r>
              <w:t>10</w:t>
            </w:r>
          </w:p>
        </w:tc>
        <w:tc>
          <w:tcPr>
            <w:tcW w:w="247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  <w:r>
              <w:t>10</w:t>
            </w:r>
          </w:p>
        </w:tc>
        <w:tc>
          <w:tcPr>
            <w:tcW w:w="300" w:type="pct"/>
            <w:shd w:val="clear" w:color="auto" w:fill="auto"/>
          </w:tcPr>
          <w:p w:rsidR="00035A87" w:rsidRPr="008E7C41" w:rsidRDefault="00FD476A" w:rsidP="00FD476A">
            <w:pPr>
              <w:jc w:val="both"/>
            </w:pPr>
            <w:r>
              <w:t xml:space="preserve">  </w:t>
            </w:r>
            <w:r w:rsidR="00035A87">
              <w:t>100</w:t>
            </w:r>
          </w:p>
        </w:tc>
        <w:tc>
          <w:tcPr>
            <w:tcW w:w="348" w:type="pct"/>
            <w:shd w:val="clear" w:color="auto" w:fill="auto"/>
          </w:tcPr>
          <w:p w:rsidR="00035A87" w:rsidRPr="008E7C41" w:rsidRDefault="00973B9D" w:rsidP="00FD476A">
            <w:pPr>
              <w:jc w:val="both"/>
            </w:pPr>
            <w:r>
              <w:t xml:space="preserve">    33</w:t>
            </w:r>
          </w:p>
        </w:tc>
        <w:tc>
          <w:tcPr>
            <w:tcW w:w="298" w:type="pct"/>
            <w:shd w:val="clear" w:color="auto" w:fill="auto"/>
          </w:tcPr>
          <w:p w:rsidR="00035A87" w:rsidRPr="008E7C41" w:rsidRDefault="00973B9D" w:rsidP="00FD476A">
            <w:pPr>
              <w:jc w:val="both"/>
            </w:pPr>
            <w:r>
              <w:t xml:space="preserve">  18</w:t>
            </w:r>
          </w:p>
        </w:tc>
        <w:tc>
          <w:tcPr>
            <w:tcW w:w="248" w:type="pct"/>
            <w:shd w:val="clear" w:color="auto" w:fill="auto"/>
          </w:tcPr>
          <w:p w:rsidR="00035A87" w:rsidRPr="008E7C41" w:rsidRDefault="00973B9D" w:rsidP="00FD476A">
            <w:pPr>
              <w:jc w:val="both"/>
            </w:pPr>
            <w:r>
              <w:t xml:space="preserve">  17</w:t>
            </w:r>
          </w:p>
        </w:tc>
        <w:tc>
          <w:tcPr>
            <w:tcW w:w="449" w:type="pct"/>
            <w:shd w:val="clear" w:color="auto" w:fill="auto"/>
          </w:tcPr>
          <w:p w:rsidR="00035A87" w:rsidRPr="008E7C41" w:rsidRDefault="001E3667" w:rsidP="00973B9D">
            <w:pPr>
              <w:jc w:val="both"/>
            </w:pPr>
            <w:r>
              <w:t xml:space="preserve">     </w:t>
            </w:r>
            <w:r w:rsidR="00973B9D">
              <w:t>94,4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12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11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1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90,9</w:t>
            </w:r>
          </w:p>
        </w:tc>
      </w:tr>
      <w:tr w:rsidR="001E3667" w:rsidRPr="008E7C41" w:rsidTr="001E3667">
        <w:tc>
          <w:tcPr>
            <w:tcW w:w="1030" w:type="pct"/>
          </w:tcPr>
          <w:p w:rsidR="00035A87" w:rsidRPr="008E7C41" w:rsidRDefault="00035A87" w:rsidP="00FD476A">
            <w:pPr>
              <w:jc w:val="both"/>
            </w:pPr>
            <w:r w:rsidRPr="008E7C41">
              <w:t>Физика</w:t>
            </w:r>
          </w:p>
        </w:tc>
        <w:tc>
          <w:tcPr>
            <w:tcW w:w="349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  <w:r>
              <w:t>18</w:t>
            </w:r>
          </w:p>
        </w:tc>
        <w:tc>
          <w:tcPr>
            <w:tcW w:w="247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  <w:r>
              <w:t>3</w:t>
            </w:r>
          </w:p>
        </w:tc>
        <w:tc>
          <w:tcPr>
            <w:tcW w:w="247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  <w:r>
              <w:t>3</w:t>
            </w:r>
          </w:p>
        </w:tc>
        <w:tc>
          <w:tcPr>
            <w:tcW w:w="300" w:type="pct"/>
            <w:shd w:val="clear" w:color="auto" w:fill="auto"/>
          </w:tcPr>
          <w:p w:rsidR="00035A87" w:rsidRPr="008E7C41" w:rsidRDefault="00FD476A" w:rsidP="00FD476A">
            <w:pPr>
              <w:jc w:val="both"/>
            </w:pPr>
            <w:r>
              <w:t xml:space="preserve">  </w:t>
            </w:r>
            <w:r w:rsidR="00035A87">
              <w:t>100</w:t>
            </w:r>
          </w:p>
        </w:tc>
        <w:tc>
          <w:tcPr>
            <w:tcW w:w="348" w:type="pct"/>
            <w:shd w:val="clear" w:color="auto" w:fill="auto"/>
          </w:tcPr>
          <w:p w:rsidR="00035A87" w:rsidRPr="008E7C41" w:rsidRDefault="001E3667" w:rsidP="00FD476A">
            <w:pPr>
              <w:jc w:val="both"/>
            </w:pPr>
            <w:r>
              <w:t xml:space="preserve">    33</w:t>
            </w:r>
          </w:p>
        </w:tc>
        <w:tc>
          <w:tcPr>
            <w:tcW w:w="298" w:type="pct"/>
            <w:shd w:val="clear" w:color="auto" w:fill="auto"/>
          </w:tcPr>
          <w:p w:rsidR="00035A87" w:rsidRPr="008E7C41" w:rsidRDefault="001E3667" w:rsidP="00FD476A">
            <w:pPr>
              <w:jc w:val="both"/>
            </w:pPr>
            <w:r>
              <w:t xml:space="preserve">  7</w:t>
            </w:r>
          </w:p>
        </w:tc>
        <w:tc>
          <w:tcPr>
            <w:tcW w:w="248" w:type="pct"/>
            <w:shd w:val="clear" w:color="auto" w:fill="auto"/>
          </w:tcPr>
          <w:p w:rsidR="00035A87" w:rsidRPr="008E7C41" w:rsidRDefault="001E3667" w:rsidP="00FD476A">
            <w:pPr>
              <w:jc w:val="both"/>
            </w:pPr>
            <w:r>
              <w:t xml:space="preserve">  7</w:t>
            </w:r>
          </w:p>
        </w:tc>
        <w:tc>
          <w:tcPr>
            <w:tcW w:w="449" w:type="pct"/>
            <w:shd w:val="clear" w:color="auto" w:fill="auto"/>
          </w:tcPr>
          <w:p w:rsidR="00035A87" w:rsidRPr="008E7C41" w:rsidRDefault="001E3667" w:rsidP="00FD476A">
            <w:pPr>
              <w:jc w:val="both"/>
            </w:pPr>
            <w:r>
              <w:t xml:space="preserve">     </w:t>
            </w:r>
            <w:r w:rsidR="00035A87" w:rsidRPr="008E7C41">
              <w:t>100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436120" w:rsidP="00FD476A">
            <w:r>
              <w:t>-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436120" w:rsidP="00FD476A">
            <w:r>
              <w:t>-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436120" w:rsidP="00FD476A">
            <w:r>
              <w:t>-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436120" w:rsidP="00FD476A">
            <w:r>
              <w:t>-</w:t>
            </w:r>
          </w:p>
        </w:tc>
      </w:tr>
      <w:tr w:rsidR="001E3667" w:rsidRPr="008E7C41" w:rsidTr="001E3667">
        <w:tc>
          <w:tcPr>
            <w:tcW w:w="1030" w:type="pct"/>
          </w:tcPr>
          <w:p w:rsidR="00035A87" w:rsidRPr="008E7C41" w:rsidRDefault="00035A87" w:rsidP="00FD476A">
            <w:pPr>
              <w:jc w:val="both"/>
            </w:pPr>
            <w:r w:rsidRPr="008E7C41">
              <w:t>Химия</w:t>
            </w:r>
          </w:p>
        </w:tc>
        <w:tc>
          <w:tcPr>
            <w:tcW w:w="349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  <w:r>
              <w:t>18</w:t>
            </w:r>
          </w:p>
        </w:tc>
        <w:tc>
          <w:tcPr>
            <w:tcW w:w="247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  <w:r>
              <w:t>5</w:t>
            </w:r>
          </w:p>
        </w:tc>
        <w:tc>
          <w:tcPr>
            <w:tcW w:w="247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  <w:r>
              <w:t>5</w:t>
            </w:r>
          </w:p>
        </w:tc>
        <w:tc>
          <w:tcPr>
            <w:tcW w:w="300" w:type="pct"/>
            <w:shd w:val="clear" w:color="auto" w:fill="auto"/>
          </w:tcPr>
          <w:p w:rsidR="00035A87" w:rsidRPr="008E7C41" w:rsidRDefault="00FD476A" w:rsidP="00FD476A">
            <w:pPr>
              <w:jc w:val="both"/>
            </w:pPr>
            <w:r>
              <w:t xml:space="preserve">  </w:t>
            </w:r>
            <w:r w:rsidR="00035A87">
              <w:t>100</w:t>
            </w:r>
          </w:p>
        </w:tc>
        <w:tc>
          <w:tcPr>
            <w:tcW w:w="348" w:type="pct"/>
            <w:shd w:val="clear" w:color="auto" w:fill="auto"/>
          </w:tcPr>
          <w:p w:rsidR="00035A87" w:rsidRPr="008E7C41" w:rsidRDefault="001E3667" w:rsidP="00FD476A">
            <w:pPr>
              <w:jc w:val="both"/>
            </w:pPr>
            <w:r>
              <w:t xml:space="preserve">    33</w:t>
            </w:r>
          </w:p>
        </w:tc>
        <w:tc>
          <w:tcPr>
            <w:tcW w:w="298" w:type="pct"/>
            <w:shd w:val="clear" w:color="auto" w:fill="auto"/>
          </w:tcPr>
          <w:p w:rsidR="00035A87" w:rsidRPr="008E7C41" w:rsidRDefault="001E3667" w:rsidP="00FD476A">
            <w:pPr>
              <w:jc w:val="both"/>
            </w:pPr>
            <w:r>
              <w:t xml:space="preserve">  </w:t>
            </w:r>
            <w:r w:rsidR="00973B9D">
              <w:t>5</w:t>
            </w:r>
          </w:p>
        </w:tc>
        <w:tc>
          <w:tcPr>
            <w:tcW w:w="248" w:type="pct"/>
            <w:shd w:val="clear" w:color="auto" w:fill="auto"/>
          </w:tcPr>
          <w:p w:rsidR="00035A87" w:rsidRPr="008E7C41" w:rsidRDefault="00973B9D" w:rsidP="00FD476A">
            <w:pPr>
              <w:jc w:val="both"/>
            </w:pPr>
            <w:r>
              <w:t xml:space="preserve">  5</w:t>
            </w:r>
          </w:p>
        </w:tc>
        <w:tc>
          <w:tcPr>
            <w:tcW w:w="449" w:type="pct"/>
            <w:shd w:val="clear" w:color="auto" w:fill="auto"/>
          </w:tcPr>
          <w:p w:rsidR="00035A87" w:rsidRPr="008E7C41" w:rsidRDefault="001E3667" w:rsidP="00FD476A">
            <w:pPr>
              <w:jc w:val="both"/>
            </w:pPr>
            <w:r>
              <w:t xml:space="preserve">     </w:t>
            </w:r>
            <w:r w:rsidR="00035A87" w:rsidRPr="008E7C41">
              <w:t>100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12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436120" w:rsidP="00FD476A">
            <w:r>
              <w:t>2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436120" w:rsidP="00FD476A">
            <w:r>
              <w:t>2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436120" w:rsidP="00FD476A">
            <w:r>
              <w:t>100</w:t>
            </w:r>
          </w:p>
        </w:tc>
      </w:tr>
      <w:tr w:rsidR="001E3667" w:rsidRPr="008E7C41" w:rsidTr="001E3667">
        <w:tc>
          <w:tcPr>
            <w:tcW w:w="1030" w:type="pct"/>
          </w:tcPr>
          <w:p w:rsidR="00035A87" w:rsidRPr="008E7C41" w:rsidRDefault="00035A87" w:rsidP="00FD476A">
            <w:pPr>
              <w:jc w:val="both"/>
            </w:pPr>
            <w:r w:rsidRPr="008E7C41">
              <w:t>Биология</w:t>
            </w:r>
          </w:p>
        </w:tc>
        <w:tc>
          <w:tcPr>
            <w:tcW w:w="349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  <w:r>
              <w:t>18</w:t>
            </w:r>
          </w:p>
        </w:tc>
        <w:tc>
          <w:tcPr>
            <w:tcW w:w="247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  <w:r>
              <w:t>4</w:t>
            </w:r>
          </w:p>
        </w:tc>
        <w:tc>
          <w:tcPr>
            <w:tcW w:w="247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  <w:r>
              <w:t>4</w:t>
            </w:r>
          </w:p>
        </w:tc>
        <w:tc>
          <w:tcPr>
            <w:tcW w:w="300" w:type="pct"/>
            <w:shd w:val="clear" w:color="auto" w:fill="auto"/>
          </w:tcPr>
          <w:p w:rsidR="00035A87" w:rsidRPr="008E7C41" w:rsidRDefault="00FD476A" w:rsidP="00FD476A">
            <w:pPr>
              <w:jc w:val="both"/>
            </w:pPr>
            <w:r>
              <w:t xml:space="preserve">  </w:t>
            </w:r>
            <w:r w:rsidR="00035A87">
              <w:t>100</w:t>
            </w:r>
          </w:p>
        </w:tc>
        <w:tc>
          <w:tcPr>
            <w:tcW w:w="348" w:type="pct"/>
            <w:shd w:val="clear" w:color="auto" w:fill="auto"/>
          </w:tcPr>
          <w:p w:rsidR="00035A87" w:rsidRPr="008E7C41" w:rsidRDefault="00973B9D" w:rsidP="00FD476A">
            <w:pPr>
              <w:jc w:val="both"/>
            </w:pPr>
            <w:r>
              <w:t xml:space="preserve">    33</w:t>
            </w:r>
          </w:p>
        </w:tc>
        <w:tc>
          <w:tcPr>
            <w:tcW w:w="298" w:type="pct"/>
            <w:shd w:val="clear" w:color="auto" w:fill="auto"/>
          </w:tcPr>
          <w:p w:rsidR="00035A87" w:rsidRPr="008E7C41" w:rsidRDefault="00973B9D" w:rsidP="00FD476A">
            <w:pPr>
              <w:jc w:val="both"/>
            </w:pPr>
            <w:r>
              <w:t xml:space="preserve">  5</w:t>
            </w:r>
          </w:p>
        </w:tc>
        <w:tc>
          <w:tcPr>
            <w:tcW w:w="248" w:type="pct"/>
            <w:shd w:val="clear" w:color="auto" w:fill="auto"/>
          </w:tcPr>
          <w:p w:rsidR="00035A87" w:rsidRPr="008E7C41" w:rsidRDefault="00973B9D" w:rsidP="00FD476A">
            <w:pPr>
              <w:jc w:val="both"/>
            </w:pPr>
            <w:r>
              <w:t xml:space="preserve">  5</w:t>
            </w:r>
          </w:p>
        </w:tc>
        <w:tc>
          <w:tcPr>
            <w:tcW w:w="449" w:type="pct"/>
            <w:shd w:val="clear" w:color="auto" w:fill="auto"/>
          </w:tcPr>
          <w:p w:rsidR="00035A87" w:rsidRPr="008E7C41" w:rsidRDefault="001E3667" w:rsidP="00FD476A">
            <w:pPr>
              <w:jc w:val="both"/>
            </w:pPr>
            <w:r>
              <w:t xml:space="preserve">     </w:t>
            </w:r>
            <w:r w:rsidR="00035A87" w:rsidRPr="008E7C41">
              <w:t>100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12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2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2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100</w:t>
            </w:r>
          </w:p>
        </w:tc>
      </w:tr>
      <w:tr w:rsidR="001E3667" w:rsidRPr="008E7C41" w:rsidTr="001E3667">
        <w:tc>
          <w:tcPr>
            <w:tcW w:w="1030" w:type="pct"/>
          </w:tcPr>
          <w:p w:rsidR="00035A87" w:rsidRPr="008E7C41" w:rsidRDefault="00035A87" w:rsidP="00FD476A">
            <w:pPr>
              <w:jc w:val="both"/>
            </w:pPr>
            <w:r w:rsidRPr="008E7C41">
              <w:t>История</w:t>
            </w:r>
          </w:p>
        </w:tc>
        <w:tc>
          <w:tcPr>
            <w:tcW w:w="349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  <w:r>
              <w:t>18</w:t>
            </w:r>
          </w:p>
        </w:tc>
        <w:tc>
          <w:tcPr>
            <w:tcW w:w="247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  <w:r>
              <w:t>7</w:t>
            </w:r>
          </w:p>
        </w:tc>
        <w:tc>
          <w:tcPr>
            <w:tcW w:w="247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  <w:r>
              <w:t>7</w:t>
            </w:r>
          </w:p>
        </w:tc>
        <w:tc>
          <w:tcPr>
            <w:tcW w:w="300" w:type="pct"/>
            <w:shd w:val="clear" w:color="auto" w:fill="auto"/>
          </w:tcPr>
          <w:p w:rsidR="00035A87" w:rsidRPr="008E7C41" w:rsidRDefault="00FD476A" w:rsidP="00FD476A">
            <w:pPr>
              <w:jc w:val="both"/>
            </w:pPr>
            <w:r>
              <w:t xml:space="preserve">  </w:t>
            </w:r>
            <w:r w:rsidR="00035A87">
              <w:t>100</w:t>
            </w:r>
          </w:p>
        </w:tc>
        <w:tc>
          <w:tcPr>
            <w:tcW w:w="348" w:type="pct"/>
            <w:shd w:val="clear" w:color="auto" w:fill="auto"/>
          </w:tcPr>
          <w:p w:rsidR="00035A87" w:rsidRPr="008E7C41" w:rsidRDefault="00973B9D" w:rsidP="00FD476A">
            <w:pPr>
              <w:jc w:val="both"/>
            </w:pPr>
            <w:r>
              <w:t xml:space="preserve">    33</w:t>
            </w:r>
          </w:p>
        </w:tc>
        <w:tc>
          <w:tcPr>
            <w:tcW w:w="298" w:type="pct"/>
            <w:shd w:val="clear" w:color="auto" w:fill="auto"/>
          </w:tcPr>
          <w:p w:rsidR="00035A87" w:rsidRPr="008E7C41" w:rsidRDefault="00973B9D" w:rsidP="00FD476A">
            <w:pPr>
              <w:jc w:val="both"/>
            </w:pPr>
            <w:r>
              <w:t xml:space="preserve">  4</w:t>
            </w:r>
          </w:p>
        </w:tc>
        <w:tc>
          <w:tcPr>
            <w:tcW w:w="248" w:type="pct"/>
            <w:shd w:val="clear" w:color="auto" w:fill="auto"/>
          </w:tcPr>
          <w:p w:rsidR="00035A87" w:rsidRPr="008E7C41" w:rsidRDefault="00973B9D" w:rsidP="00FD476A">
            <w:pPr>
              <w:jc w:val="both"/>
            </w:pPr>
            <w:r>
              <w:t xml:space="preserve">  4</w:t>
            </w:r>
          </w:p>
        </w:tc>
        <w:tc>
          <w:tcPr>
            <w:tcW w:w="449" w:type="pct"/>
            <w:shd w:val="clear" w:color="auto" w:fill="auto"/>
          </w:tcPr>
          <w:p w:rsidR="00035A87" w:rsidRPr="008E7C41" w:rsidRDefault="001E3667" w:rsidP="00FD476A">
            <w:pPr>
              <w:jc w:val="both"/>
            </w:pPr>
            <w:r>
              <w:t xml:space="preserve">     </w:t>
            </w:r>
            <w:r w:rsidR="00035A87" w:rsidRPr="008E7C41">
              <w:t>100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12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2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2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100</w:t>
            </w:r>
          </w:p>
        </w:tc>
      </w:tr>
      <w:tr w:rsidR="001E3667" w:rsidRPr="008E7C41" w:rsidTr="001E3667">
        <w:tc>
          <w:tcPr>
            <w:tcW w:w="1030" w:type="pct"/>
          </w:tcPr>
          <w:p w:rsidR="00035A87" w:rsidRPr="008E7C41" w:rsidRDefault="00035A87" w:rsidP="00FD476A">
            <w:pPr>
              <w:jc w:val="both"/>
            </w:pPr>
            <w:r w:rsidRPr="008E7C41">
              <w:t>Литература</w:t>
            </w:r>
          </w:p>
        </w:tc>
        <w:tc>
          <w:tcPr>
            <w:tcW w:w="349" w:type="pct"/>
            <w:shd w:val="clear" w:color="auto" w:fill="auto"/>
          </w:tcPr>
          <w:p w:rsidR="00035A87" w:rsidRPr="008E7C41" w:rsidRDefault="00436120" w:rsidP="00FD476A">
            <w:pPr>
              <w:jc w:val="both"/>
            </w:pPr>
            <w:r>
              <w:t>-</w:t>
            </w:r>
          </w:p>
        </w:tc>
        <w:tc>
          <w:tcPr>
            <w:tcW w:w="247" w:type="pct"/>
            <w:shd w:val="clear" w:color="auto" w:fill="auto"/>
          </w:tcPr>
          <w:p w:rsidR="00035A87" w:rsidRPr="008E7C41" w:rsidRDefault="00436120" w:rsidP="00FD476A">
            <w:pPr>
              <w:jc w:val="both"/>
            </w:pPr>
            <w:r>
              <w:t>-</w:t>
            </w:r>
          </w:p>
        </w:tc>
        <w:tc>
          <w:tcPr>
            <w:tcW w:w="247" w:type="pct"/>
            <w:shd w:val="clear" w:color="auto" w:fill="auto"/>
          </w:tcPr>
          <w:p w:rsidR="00035A87" w:rsidRPr="008E7C41" w:rsidRDefault="00436120" w:rsidP="00FD476A">
            <w:pPr>
              <w:jc w:val="both"/>
            </w:pPr>
            <w:r>
              <w:t>-</w:t>
            </w:r>
          </w:p>
        </w:tc>
        <w:tc>
          <w:tcPr>
            <w:tcW w:w="300" w:type="pct"/>
            <w:shd w:val="clear" w:color="auto" w:fill="auto"/>
          </w:tcPr>
          <w:p w:rsidR="00035A87" w:rsidRPr="008E7C41" w:rsidRDefault="00436120" w:rsidP="00FD476A">
            <w:pPr>
              <w:jc w:val="both"/>
            </w:pPr>
            <w:r>
              <w:t>-</w:t>
            </w:r>
          </w:p>
        </w:tc>
        <w:tc>
          <w:tcPr>
            <w:tcW w:w="348" w:type="pct"/>
            <w:shd w:val="clear" w:color="auto" w:fill="auto"/>
          </w:tcPr>
          <w:p w:rsidR="00035A87" w:rsidRPr="008E7C41" w:rsidRDefault="00436120" w:rsidP="00FD476A">
            <w:pPr>
              <w:jc w:val="both"/>
            </w:pPr>
            <w:r>
              <w:t>-</w:t>
            </w:r>
          </w:p>
        </w:tc>
        <w:tc>
          <w:tcPr>
            <w:tcW w:w="298" w:type="pct"/>
            <w:shd w:val="clear" w:color="auto" w:fill="auto"/>
          </w:tcPr>
          <w:p w:rsidR="00035A87" w:rsidRPr="008E7C41" w:rsidRDefault="00436120" w:rsidP="00FD476A">
            <w:pPr>
              <w:jc w:val="both"/>
            </w:pPr>
            <w:r>
              <w:t>-</w:t>
            </w:r>
          </w:p>
        </w:tc>
        <w:tc>
          <w:tcPr>
            <w:tcW w:w="248" w:type="pct"/>
            <w:shd w:val="clear" w:color="auto" w:fill="auto"/>
          </w:tcPr>
          <w:p w:rsidR="00035A87" w:rsidRPr="008E7C41" w:rsidRDefault="00436120" w:rsidP="00FD476A">
            <w:pPr>
              <w:jc w:val="both"/>
            </w:pPr>
            <w:r>
              <w:t>-</w:t>
            </w:r>
          </w:p>
        </w:tc>
        <w:tc>
          <w:tcPr>
            <w:tcW w:w="449" w:type="pct"/>
            <w:shd w:val="clear" w:color="auto" w:fill="auto"/>
          </w:tcPr>
          <w:p w:rsidR="00035A87" w:rsidRPr="008E7C41" w:rsidRDefault="00436120" w:rsidP="00FD476A">
            <w:pPr>
              <w:jc w:val="both"/>
            </w:pPr>
            <w:r>
              <w:t xml:space="preserve">      -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436120" w:rsidP="00FD476A">
            <w:r>
              <w:t>-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436120" w:rsidP="00FD476A">
            <w:r>
              <w:t>-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436120" w:rsidP="00FD476A">
            <w:r>
              <w:t>-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436120" w:rsidP="00FD476A">
            <w:r>
              <w:t>-</w:t>
            </w:r>
          </w:p>
        </w:tc>
      </w:tr>
      <w:tr w:rsidR="001E3667" w:rsidRPr="008E7C41" w:rsidTr="001E3667">
        <w:tc>
          <w:tcPr>
            <w:tcW w:w="1030" w:type="pct"/>
          </w:tcPr>
          <w:p w:rsidR="00035A87" w:rsidRPr="008E7C41" w:rsidRDefault="00035A87" w:rsidP="00FD476A">
            <w:pPr>
              <w:jc w:val="both"/>
            </w:pPr>
            <w:r w:rsidRPr="008E7C41">
              <w:t>География</w:t>
            </w:r>
          </w:p>
        </w:tc>
        <w:tc>
          <w:tcPr>
            <w:tcW w:w="349" w:type="pct"/>
            <w:shd w:val="clear" w:color="auto" w:fill="auto"/>
          </w:tcPr>
          <w:p w:rsidR="00035A87" w:rsidRPr="008E7C41" w:rsidRDefault="00436120" w:rsidP="00FD476A">
            <w:pPr>
              <w:jc w:val="both"/>
            </w:pPr>
            <w:r>
              <w:t>-</w:t>
            </w:r>
          </w:p>
        </w:tc>
        <w:tc>
          <w:tcPr>
            <w:tcW w:w="247" w:type="pct"/>
            <w:shd w:val="clear" w:color="auto" w:fill="auto"/>
          </w:tcPr>
          <w:p w:rsidR="00035A87" w:rsidRPr="008E7C41" w:rsidRDefault="00436120" w:rsidP="00FD476A">
            <w:pPr>
              <w:jc w:val="both"/>
            </w:pPr>
            <w:r>
              <w:t>-</w:t>
            </w:r>
          </w:p>
        </w:tc>
        <w:tc>
          <w:tcPr>
            <w:tcW w:w="247" w:type="pct"/>
            <w:shd w:val="clear" w:color="auto" w:fill="auto"/>
          </w:tcPr>
          <w:p w:rsidR="00035A87" w:rsidRPr="008E7C41" w:rsidRDefault="00436120" w:rsidP="00FD476A">
            <w:pPr>
              <w:jc w:val="both"/>
            </w:pPr>
            <w:r>
              <w:t>-</w:t>
            </w:r>
          </w:p>
        </w:tc>
        <w:tc>
          <w:tcPr>
            <w:tcW w:w="300" w:type="pct"/>
            <w:shd w:val="clear" w:color="auto" w:fill="auto"/>
          </w:tcPr>
          <w:p w:rsidR="00035A87" w:rsidRPr="008E7C41" w:rsidRDefault="00436120" w:rsidP="00FD476A">
            <w:pPr>
              <w:jc w:val="both"/>
            </w:pPr>
            <w:r>
              <w:t>-</w:t>
            </w:r>
          </w:p>
        </w:tc>
        <w:tc>
          <w:tcPr>
            <w:tcW w:w="348" w:type="pct"/>
            <w:shd w:val="clear" w:color="auto" w:fill="auto"/>
          </w:tcPr>
          <w:p w:rsidR="00035A87" w:rsidRPr="008E7C41" w:rsidRDefault="00973B9D" w:rsidP="00FD476A">
            <w:pPr>
              <w:jc w:val="both"/>
            </w:pPr>
            <w:r>
              <w:t xml:space="preserve">   33</w:t>
            </w:r>
          </w:p>
        </w:tc>
        <w:tc>
          <w:tcPr>
            <w:tcW w:w="298" w:type="pct"/>
            <w:shd w:val="clear" w:color="auto" w:fill="auto"/>
          </w:tcPr>
          <w:p w:rsidR="00035A87" w:rsidRPr="008E7C41" w:rsidRDefault="00973B9D" w:rsidP="00FD476A">
            <w:pPr>
              <w:jc w:val="both"/>
            </w:pPr>
            <w:r>
              <w:t xml:space="preserve">  1</w:t>
            </w:r>
          </w:p>
        </w:tc>
        <w:tc>
          <w:tcPr>
            <w:tcW w:w="248" w:type="pct"/>
            <w:shd w:val="clear" w:color="auto" w:fill="auto"/>
          </w:tcPr>
          <w:p w:rsidR="00035A87" w:rsidRPr="008E7C41" w:rsidRDefault="00973B9D" w:rsidP="00FD476A">
            <w:pPr>
              <w:jc w:val="both"/>
            </w:pPr>
            <w:r>
              <w:t>1</w:t>
            </w:r>
          </w:p>
        </w:tc>
        <w:tc>
          <w:tcPr>
            <w:tcW w:w="449" w:type="pct"/>
            <w:shd w:val="clear" w:color="auto" w:fill="auto"/>
          </w:tcPr>
          <w:p w:rsidR="00035A87" w:rsidRPr="008E7C41" w:rsidRDefault="00436120" w:rsidP="00FD476A">
            <w:pPr>
              <w:jc w:val="both"/>
            </w:pPr>
            <w:r>
              <w:t xml:space="preserve">     </w:t>
            </w:r>
            <w:r w:rsidR="00973B9D">
              <w:t>100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12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1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100</w:t>
            </w:r>
          </w:p>
        </w:tc>
      </w:tr>
      <w:tr w:rsidR="001E3667" w:rsidRPr="008E7C41" w:rsidTr="001E3667">
        <w:tc>
          <w:tcPr>
            <w:tcW w:w="1030" w:type="pct"/>
          </w:tcPr>
          <w:p w:rsidR="00035A87" w:rsidRPr="008E7C41" w:rsidRDefault="00035A87" w:rsidP="00FD476A">
            <w:pPr>
              <w:jc w:val="both"/>
            </w:pPr>
            <w:r w:rsidRPr="008E7C41">
              <w:lastRenderedPageBreak/>
              <w:t>Информатика и ИКТ</w:t>
            </w:r>
          </w:p>
        </w:tc>
        <w:tc>
          <w:tcPr>
            <w:tcW w:w="349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</w:p>
        </w:tc>
        <w:tc>
          <w:tcPr>
            <w:tcW w:w="247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</w:p>
        </w:tc>
        <w:tc>
          <w:tcPr>
            <w:tcW w:w="247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</w:p>
        </w:tc>
        <w:tc>
          <w:tcPr>
            <w:tcW w:w="300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</w:p>
        </w:tc>
        <w:tc>
          <w:tcPr>
            <w:tcW w:w="348" w:type="pct"/>
            <w:shd w:val="clear" w:color="auto" w:fill="auto"/>
          </w:tcPr>
          <w:p w:rsidR="00035A87" w:rsidRPr="008E7C41" w:rsidRDefault="00973B9D" w:rsidP="00FD476A">
            <w:pPr>
              <w:jc w:val="both"/>
            </w:pPr>
            <w:r>
              <w:t xml:space="preserve">   33</w:t>
            </w:r>
          </w:p>
        </w:tc>
        <w:tc>
          <w:tcPr>
            <w:tcW w:w="298" w:type="pct"/>
            <w:shd w:val="clear" w:color="auto" w:fill="auto"/>
          </w:tcPr>
          <w:p w:rsidR="00035A87" w:rsidRPr="008E7C41" w:rsidRDefault="00973B9D" w:rsidP="00FD476A">
            <w:pPr>
              <w:jc w:val="both"/>
            </w:pPr>
            <w:r>
              <w:t xml:space="preserve">  3</w:t>
            </w:r>
          </w:p>
        </w:tc>
        <w:tc>
          <w:tcPr>
            <w:tcW w:w="248" w:type="pct"/>
            <w:shd w:val="clear" w:color="auto" w:fill="auto"/>
          </w:tcPr>
          <w:p w:rsidR="00035A87" w:rsidRPr="008E7C41" w:rsidRDefault="00973B9D" w:rsidP="00FD476A">
            <w:pPr>
              <w:jc w:val="both"/>
            </w:pPr>
            <w:r>
              <w:t>2</w:t>
            </w:r>
          </w:p>
        </w:tc>
        <w:tc>
          <w:tcPr>
            <w:tcW w:w="449" w:type="pct"/>
            <w:shd w:val="clear" w:color="auto" w:fill="auto"/>
          </w:tcPr>
          <w:p w:rsidR="00035A87" w:rsidRPr="008E7C41" w:rsidRDefault="00973B9D" w:rsidP="00FD476A">
            <w:pPr>
              <w:jc w:val="both"/>
            </w:pPr>
            <w:r>
              <w:t>66,7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12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3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2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35A87" w:rsidRPr="008E7C41" w:rsidRDefault="0029197F" w:rsidP="00FD476A">
            <w:r>
              <w:t>66,6</w:t>
            </w:r>
          </w:p>
        </w:tc>
      </w:tr>
      <w:tr w:rsidR="001E3667" w:rsidRPr="008E7C41" w:rsidTr="001E3667">
        <w:trPr>
          <w:gridAfter w:val="1"/>
          <w:wAfter w:w="2" w:type="pct"/>
        </w:trPr>
        <w:tc>
          <w:tcPr>
            <w:tcW w:w="1030" w:type="pct"/>
          </w:tcPr>
          <w:p w:rsidR="00035A87" w:rsidRPr="008E7C41" w:rsidRDefault="00035A87" w:rsidP="00FD476A">
            <w:pPr>
              <w:jc w:val="both"/>
            </w:pPr>
            <w:r w:rsidRPr="008E7C41">
              <w:t>Английский язык</w:t>
            </w:r>
          </w:p>
        </w:tc>
        <w:tc>
          <w:tcPr>
            <w:tcW w:w="349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  <w:r>
              <w:t>18</w:t>
            </w:r>
          </w:p>
        </w:tc>
        <w:tc>
          <w:tcPr>
            <w:tcW w:w="247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  <w:r>
              <w:t>1</w:t>
            </w:r>
          </w:p>
        </w:tc>
        <w:tc>
          <w:tcPr>
            <w:tcW w:w="247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  <w:r>
              <w:t>1</w:t>
            </w:r>
          </w:p>
        </w:tc>
        <w:tc>
          <w:tcPr>
            <w:tcW w:w="300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  <w:r>
              <w:t>100</w:t>
            </w:r>
          </w:p>
        </w:tc>
        <w:tc>
          <w:tcPr>
            <w:tcW w:w="348" w:type="pct"/>
            <w:shd w:val="clear" w:color="auto" w:fill="auto"/>
          </w:tcPr>
          <w:p w:rsidR="00035A87" w:rsidRPr="008E7C41" w:rsidRDefault="00973B9D" w:rsidP="00FD476A">
            <w:pPr>
              <w:jc w:val="both"/>
            </w:pPr>
            <w:r>
              <w:t xml:space="preserve">   33</w:t>
            </w:r>
          </w:p>
        </w:tc>
        <w:tc>
          <w:tcPr>
            <w:tcW w:w="298" w:type="pct"/>
            <w:shd w:val="clear" w:color="auto" w:fill="auto"/>
          </w:tcPr>
          <w:p w:rsidR="00035A87" w:rsidRPr="008E7C41" w:rsidRDefault="00973B9D" w:rsidP="00FD476A">
            <w:pPr>
              <w:jc w:val="both"/>
            </w:pPr>
            <w:r>
              <w:t xml:space="preserve">  1</w:t>
            </w:r>
          </w:p>
        </w:tc>
        <w:tc>
          <w:tcPr>
            <w:tcW w:w="248" w:type="pct"/>
            <w:shd w:val="clear" w:color="auto" w:fill="auto"/>
          </w:tcPr>
          <w:p w:rsidR="00035A87" w:rsidRPr="008E7C41" w:rsidRDefault="00973B9D" w:rsidP="00FD476A">
            <w:pPr>
              <w:jc w:val="both"/>
            </w:pPr>
            <w:r>
              <w:t>1</w:t>
            </w:r>
          </w:p>
        </w:tc>
        <w:tc>
          <w:tcPr>
            <w:tcW w:w="449" w:type="pct"/>
            <w:shd w:val="clear" w:color="auto" w:fill="auto"/>
          </w:tcPr>
          <w:p w:rsidR="00035A87" w:rsidRPr="008E7C41" w:rsidRDefault="00035A87" w:rsidP="00FD476A">
            <w:pPr>
              <w:jc w:val="both"/>
            </w:pPr>
            <w:r w:rsidRPr="008E7C41">
              <w:t>100</w:t>
            </w:r>
          </w:p>
        </w:tc>
        <w:tc>
          <w:tcPr>
            <w:tcW w:w="1482" w:type="pct"/>
            <w:gridSpan w:val="4"/>
            <w:shd w:val="clear" w:color="auto" w:fill="auto"/>
          </w:tcPr>
          <w:p w:rsidR="00FD476A" w:rsidRPr="008E7C41" w:rsidRDefault="0029197F" w:rsidP="0029197F">
            <w:pPr>
              <w:tabs>
                <w:tab w:val="left" w:pos="1080"/>
                <w:tab w:val="center" w:pos="2009"/>
                <w:tab w:val="left" w:pos="2852"/>
              </w:tabs>
            </w:pPr>
            <w:r>
              <w:t>12</w:t>
            </w:r>
            <w:r>
              <w:tab/>
              <w:t>1</w:t>
            </w:r>
            <w:r>
              <w:tab/>
              <w:t>1</w:t>
            </w:r>
            <w:r>
              <w:tab/>
              <w:t>100</w:t>
            </w:r>
          </w:p>
        </w:tc>
      </w:tr>
    </w:tbl>
    <w:p w:rsidR="00035A87" w:rsidRPr="008E7C41" w:rsidRDefault="00035A87" w:rsidP="00035A87">
      <w:pPr>
        <w:ind w:left="360"/>
        <w:jc w:val="center"/>
        <w:rPr>
          <w:b/>
        </w:rPr>
      </w:pPr>
    </w:p>
    <w:p w:rsidR="003877D3" w:rsidRPr="008E7C41" w:rsidRDefault="003877D3" w:rsidP="003877D3">
      <w:pPr>
        <w:tabs>
          <w:tab w:val="num" w:pos="540"/>
        </w:tabs>
        <w:ind w:left="180"/>
        <w:jc w:val="both"/>
      </w:pPr>
    </w:p>
    <w:p w:rsidR="001E3667" w:rsidRDefault="001E3667" w:rsidP="00130F8A">
      <w:pPr>
        <w:numPr>
          <w:ilvl w:val="1"/>
          <w:numId w:val="0"/>
        </w:numPr>
        <w:tabs>
          <w:tab w:val="num" w:pos="360"/>
        </w:tabs>
        <w:ind w:left="360" w:hanging="360"/>
        <w:jc w:val="center"/>
        <w:rPr>
          <w:b/>
        </w:rPr>
      </w:pPr>
    </w:p>
    <w:p w:rsidR="001E3667" w:rsidRDefault="001E3667" w:rsidP="00130F8A">
      <w:pPr>
        <w:numPr>
          <w:ilvl w:val="1"/>
          <w:numId w:val="0"/>
        </w:numPr>
        <w:tabs>
          <w:tab w:val="num" w:pos="360"/>
        </w:tabs>
        <w:ind w:left="360" w:hanging="360"/>
        <w:jc w:val="center"/>
        <w:rPr>
          <w:b/>
        </w:rPr>
      </w:pPr>
    </w:p>
    <w:p w:rsidR="001E3667" w:rsidRDefault="001E3667" w:rsidP="00130F8A">
      <w:pPr>
        <w:numPr>
          <w:ilvl w:val="1"/>
          <w:numId w:val="0"/>
        </w:numPr>
        <w:tabs>
          <w:tab w:val="num" w:pos="360"/>
        </w:tabs>
        <w:ind w:left="360" w:hanging="360"/>
        <w:jc w:val="center"/>
        <w:rPr>
          <w:b/>
        </w:rPr>
      </w:pPr>
    </w:p>
    <w:p w:rsidR="001E3667" w:rsidRDefault="001E3667" w:rsidP="00130F8A">
      <w:pPr>
        <w:numPr>
          <w:ilvl w:val="1"/>
          <w:numId w:val="0"/>
        </w:numPr>
        <w:tabs>
          <w:tab w:val="num" w:pos="360"/>
        </w:tabs>
        <w:ind w:left="360" w:hanging="360"/>
        <w:jc w:val="center"/>
        <w:rPr>
          <w:b/>
        </w:rPr>
      </w:pPr>
    </w:p>
    <w:p w:rsidR="003877D3" w:rsidRDefault="00283443" w:rsidP="00130F8A">
      <w:pPr>
        <w:numPr>
          <w:ilvl w:val="1"/>
          <w:numId w:val="0"/>
        </w:numPr>
        <w:tabs>
          <w:tab w:val="num" w:pos="360"/>
        </w:tabs>
        <w:ind w:left="360" w:hanging="360"/>
        <w:jc w:val="center"/>
        <w:rPr>
          <w:b/>
        </w:rPr>
      </w:pPr>
      <w:r>
        <w:rPr>
          <w:b/>
        </w:rPr>
        <w:t>4.5</w:t>
      </w:r>
      <w:r w:rsidR="003877D3" w:rsidRPr="008E7C41">
        <w:rPr>
          <w:b/>
        </w:rPr>
        <w:t>. Сведения об обучающихся,</w:t>
      </w:r>
      <w:r w:rsidR="00130F8A" w:rsidRPr="008E7C41">
        <w:rPr>
          <w:b/>
        </w:rPr>
        <w:t xml:space="preserve"> не освоивших программы ступени</w:t>
      </w:r>
    </w:p>
    <w:p w:rsidR="0029197F" w:rsidRPr="008E7C41" w:rsidRDefault="0029197F" w:rsidP="00130F8A">
      <w:pPr>
        <w:numPr>
          <w:ilvl w:val="1"/>
          <w:numId w:val="0"/>
        </w:numPr>
        <w:tabs>
          <w:tab w:val="num" w:pos="360"/>
        </w:tabs>
        <w:ind w:left="360" w:hanging="360"/>
        <w:jc w:val="center"/>
        <w:rPr>
          <w:b/>
        </w:rPr>
      </w:pPr>
    </w:p>
    <w:tbl>
      <w:tblPr>
        <w:tblW w:w="0" w:type="auto"/>
        <w:tblInd w:w="2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7"/>
        <w:gridCol w:w="1313"/>
        <w:gridCol w:w="1157"/>
        <w:gridCol w:w="992"/>
        <w:gridCol w:w="709"/>
        <w:gridCol w:w="992"/>
        <w:gridCol w:w="709"/>
      </w:tblGrid>
      <w:tr w:rsidR="0029197F" w:rsidRPr="008E7C41" w:rsidTr="0029197F">
        <w:trPr>
          <w:cantSplit/>
          <w:trHeight w:val="435"/>
        </w:trPr>
        <w:tc>
          <w:tcPr>
            <w:tcW w:w="4037" w:type="dxa"/>
            <w:vAlign w:val="center"/>
          </w:tcPr>
          <w:p w:rsidR="0029197F" w:rsidRPr="008E7C41" w:rsidRDefault="0029197F" w:rsidP="00A025E0">
            <w:pPr>
              <w:ind w:left="113" w:right="113"/>
              <w:jc w:val="center"/>
              <w:rPr>
                <w:b/>
              </w:rPr>
            </w:pPr>
            <w:r w:rsidRPr="008E7C41">
              <w:rPr>
                <w:b/>
              </w:rPr>
              <w:t>Учебный год</w:t>
            </w:r>
          </w:p>
        </w:tc>
        <w:tc>
          <w:tcPr>
            <w:tcW w:w="2470" w:type="dxa"/>
            <w:gridSpan w:val="2"/>
            <w:vAlign w:val="center"/>
          </w:tcPr>
          <w:p w:rsidR="0029197F" w:rsidRPr="008E7C41" w:rsidRDefault="0029197F" w:rsidP="00A025E0">
            <w:pPr>
              <w:jc w:val="center"/>
              <w:rPr>
                <w:b/>
              </w:rPr>
            </w:pPr>
            <w:r w:rsidRPr="008E7C41">
              <w:rPr>
                <w:b/>
              </w:rPr>
              <w:t>2013/2014</w:t>
            </w:r>
          </w:p>
        </w:tc>
        <w:tc>
          <w:tcPr>
            <w:tcW w:w="1701" w:type="dxa"/>
            <w:gridSpan w:val="2"/>
          </w:tcPr>
          <w:p w:rsidR="0029197F" w:rsidRPr="008E7C41" w:rsidRDefault="0029197F" w:rsidP="00A025E0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701" w:type="dxa"/>
            <w:gridSpan w:val="2"/>
          </w:tcPr>
          <w:p w:rsidR="0029197F" w:rsidRPr="008E7C41" w:rsidRDefault="0029197F" w:rsidP="00A025E0">
            <w:pPr>
              <w:jc w:val="center"/>
              <w:rPr>
                <w:b/>
              </w:rPr>
            </w:pPr>
            <w:r>
              <w:rPr>
                <w:b/>
              </w:rPr>
              <w:t>2015 – 2016</w:t>
            </w:r>
            <w:r w:rsidRPr="008E7C41">
              <w:rPr>
                <w:b/>
              </w:rPr>
              <w:t xml:space="preserve"> </w:t>
            </w:r>
          </w:p>
        </w:tc>
      </w:tr>
      <w:tr w:rsidR="0029197F" w:rsidRPr="008E7C41" w:rsidTr="005C69FE">
        <w:trPr>
          <w:cantSplit/>
          <w:trHeight w:val="1422"/>
        </w:trPr>
        <w:tc>
          <w:tcPr>
            <w:tcW w:w="4037" w:type="dxa"/>
            <w:vAlign w:val="center"/>
          </w:tcPr>
          <w:p w:rsidR="0029197F" w:rsidRPr="008E7C41" w:rsidRDefault="0029197F" w:rsidP="00A025E0">
            <w:pPr>
              <w:ind w:left="113" w:right="113"/>
              <w:jc w:val="center"/>
            </w:pPr>
            <w:r w:rsidRPr="008E7C41">
              <w:t>Ступени образования</w:t>
            </w:r>
          </w:p>
        </w:tc>
        <w:tc>
          <w:tcPr>
            <w:tcW w:w="1313" w:type="dxa"/>
            <w:textDirection w:val="btLr"/>
          </w:tcPr>
          <w:p w:rsidR="0029197F" w:rsidRPr="008E7C41" w:rsidRDefault="0029197F" w:rsidP="00A025E0">
            <w:pPr>
              <w:ind w:left="113" w:right="113"/>
              <w:jc w:val="center"/>
            </w:pPr>
            <w:r w:rsidRPr="008E7C41">
              <w:t>Всего</w:t>
            </w:r>
          </w:p>
          <w:p w:rsidR="0029197F" w:rsidRPr="008E7C41" w:rsidRDefault="0029197F" w:rsidP="00A025E0">
            <w:pPr>
              <w:ind w:left="113" w:right="113"/>
              <w:jc w:val="center"/>
            </w:pPr>
            <w:r w:rsidRPr="008E7C41">
              <w:t xml:space="preserve"> обучающихся</w:t>
            </w:r>
          </w:p>
        </w:tc>
        <w:tc>
          <w:tcPr>
            <w:tcW w:w="1157" w:type="dxa"/>
            <w:textDirection w:val="btLr"/>
          </w:tcPr>
          <w:p w:rsidR="0029197F" w:rsidRPr="008E7C41" w:rsidRDefault="0029197F" w:rsidP="00A025E0">
            <w:pPr>
              <w:ind w:left="113" w:right="113"/>
              <w:jc w:val="center"/>
            </w:pPr>
            <w:r w:rsidRPr="008E7C41">
              <w:t>% обучающихся</w:t>
            </w:r>
          </w:p>
        </w:tc>
        <w:tc>
          <w:tcPr>
            <w:tcW w:w="992" w:type="dxa"/>
            <w:textDirection w:val="btLr"/>
          </w:tcPr>
          <w:p w:rsidR="0029197F" w:rsidRPr="008E7C41" w:rsidRDefault="005C69FE" w:rsidP="00A025E0">
            <w:pPr>
              <w:ind w:left="113" w:right="113"/>
              <w:jc w:val="center"/>
            </w:pPr>
            <w:r>
              <w:t>Всего обучающихся</w:t>
            </w:r>
          </w:p>
        </w:tc>
        <w:tc>
          <w:tcPr>
            <w:tcW w:w="709" w:type="dxa"/>
            <w:textDirection w:val="btLr"/>
          </w:tcPr>
          <w:p w:rsidR="0029197F" w:rsidRPr="008E7C41" w:rsidRDefault="005C69FE" w:rsidP="00A025E0">
            <w:pPr>
              <w:ind w:left="113" w:right="113"/>
              <w:jc w:val="center"/>
            </w:pPr>
            <w:r>
              <w:t xml:space="preserve">% </w:t>
            </w:r>
          </w:p>
        </w:tc>
        <w:tc>
          <w:tcPr>
            <w:tcW w:w="992" w:type="dxa"/>
            <w:textDirection w:val="btLr"/>
          </w:tcPr>
          <w:p w:rsidR="0029197F" w:rsidRPr="008E7C41" w:rsidRDefault="005C69FE" w:rsidP="00A025E0">
            <w:pPr>
              <w:ind w:left="113" w:right="113"/>
              <w:jc w:val="center"/>
            </w:pPr>
            <w:r>
              <w:t>Всего обучающихся</w:t>
            </w:r>
          </w:p>
        </w:tc>
        <w:tc>
          <w:tcPr>
            <w:tcW w:w="709" w:type="dxa"/>
            <w:textDirection w:val="btLr"/>
          </w:tcPr>
          <w:p w:rsidR="0029197F" w:rsidRPr="008E7C41" w:rsidRDefault="005C69FE" w:rsidP="00A025E0">
            <w:pPr>
              <w:ind w:left="113" w:right="113"/>
              <w:jc w:val="center"/>
            </w:pPr>
            <w:r>
              <w:t>%</w:t>
            </w:r>
          </w:p>
        </w:tc>
      </w:tr>
      <w:tr w:rsidR="0029197F" w:rsidRPr="008E7C41" w:rsidTr="005C69FE">
        <w:trPr>
          <w:cantSplit/>
        </w:trPr>
        <w:tc>
          <w:tcPr>
            <w:tcW w:w="4037" w:type="dxa"/>
            <w:vAlign w:val="center"/>
          </w:tcPr>
          <w:p w:rsidR="0029197F" w:rsidRPr="008E7C41" w:rsidRDefault="0029197F" w:rsidP="00A025E0">
            <w:pPr>
              <w:jc w:val="center"/>
            </w:pPr>
            <w:r w:rsidRPr="008E7C41">
              <w:t>Оставлены на  второй год в 4-м классе</w:t>
            </w:r>
          </w:p>
        </w:tc>
        <w:tc>
          <w:tcPr>
            <w:tcW w:w="1313" w:type="dxa"/>
          </w:tcPr>
          <w:p w:rsidR="0029197F" w:rsidRPr="008E7C41" w:rsidRDefault="0029197F" w:rsidP="00A025E0"/>
        </w:tc>
        <w:tc>
          <w:tcPr>
            <w:tcW w:w="1157" w:type="dxa"/>
          </w:tcPr>
          <w:p w:rsidR="0029197F" w:rsidRPr="008E7C41" w:rsidRDefault="0029197F" w:rsidP="00A025E0"/>
        </w:tc>
        <w:tc>
          <w:tcPr>
            <w:tcW w:w="992" w:type="dxa"/>
          </w:tcPr>
          <w:p w:rsidR="0029197F" w:rsidRPr="008E7C41" w:rsidRDefault="0029197F" w:rsidP="00A025E0"/>
        </w:tc>
        <w:tc>
          <w:tcPr>
            <w:tcW w:w="709" w:type="dxa"/>
          </w:tcPr>
          <w:p w:rsidR="0029197F" w:rsidRPr="008E7C41" w:rsidRDefault="0029197F" w:rsidP="00A025E0"/>
        </w:tc>
        <w:tc>
          <w:tcPr>
            <w:tcW w:w="992" w:type="dxa"/>
          </w:tcPr>
          <w:p w:rsidR="0029197F" w:rsidRPr="008E7C41" w:rsidRDefault="0029197F" w:rsidP="00A025E0">
            <w:r>
              <w:t xml:space="preserve">  1</w:t>
            </w:r>
          </w:p>
        </w:tc>
        <w:tc>
          <w:tcPr>
            <w:tcW w:w="709" w:type="dxa"/>
          </w:tcPr>
          <w:p w:rsidR="0029197F" w:rsidRPr="008E7C41" w:rsidRDefault="005C69FE" w:rsidP="00A025E0">
            <w:r>
              <w:t>1,1</w:t>
            </w:r>
          </w:p>
        </w:tc>
      </w:tr>
      <w:tr w:rsidR="0029197F" w:rsidRPr="008E7C41" w:rsidTr="005C69FE">
        <w:trPr>
          <w:cantSplit/>
        </w:trPr>
        <w:tc>
          <w:tcPr>
            <w:tcW w:w="4037" w:type="dxa"/>
            <w:vAlign w:val="center"/>
          </w:tcPr>
          <w:p w:rsidR="0029197F" w:rsidRPr="008E7C41" w:rsidRDefault="0029197F" w:rsidP="00A025E0">
            <w:pPr>
              <w:jc w:val="center"/>
            </w:pPr>
            <w:r w:rsidRPr="008E7C41">
              <w:t>Оставлены на второй год в 9-м классе</w:t>
            </w:r>
          </w:p>
        </w:tc>
        <w:tc>
          <w:tcPr>
            <w:tcW w:w="1313" w:type="dxa"/>
          </w:tcPr>
          <w:p w:rsidR="0029197F" w:rsidRPr="008E7C41" w:rsidRDefault="0029197F" w:rsidP="00A025E0"/>
        </w:tc>
        <w:tc>
          <w:tcPr>
            <w:tcW w:w="1157" w:type="dxa"/>
          </w:tcPr>
          <w:p w:rsidR="0029197F" w:rsidRPr="008E7C41" w:rsidRDefault="0029197F" w:rsidP="00A025E0"/>
        </w:tc>
        <w:tc>
          <w:tcPr>
            <w:tcW w:w="992" w:type="dxa"/>
          </w:tcPr>
          <w:p w:rsidR="0029197F" w:rsidRPr="008E7C41" w:rsidRDefault="00F567E0" w:rsidP="00A025E0">
            <w:r>
              <w:t xml:space="preserve">  1</w:t>
            </w:r>
          </w:p>
        </w:tc>
        <w:tc>
          <w:tcPr>
            <w:tcW w:w="709" w:type="dxa"/>
          </w:tcPr>
          <w:p w:rsidR="0029197F" w:rsidRPr="008E7C41" w:rsidRDefault="0029197F" w:rsidP="00A025E0"/>
        </w:tc>
        <w:tc>
          <w:tcPr>
            <w:tcW w:w="992" w:type="dxa"/>
          </w:tcPr>
          <w:p w:rsidR="0029197F" w:rsidRPr="008E7C41" w:rsidRDefault="0029197F" w:rsidP="00A025E0"/>
        </w:tc>
        <w:tc>
          <w:tcPr>
            <w:tcW w:w="709" w:type="dxa"/>
          </w:tcPr>
          <w:p w:rsidR="0029197F" w:rsidRPr="008E7C41" w:rsidRDefault="0029197F" w:rsidP="00A025E0"/>
        </w:tc>
      </w:tr>
      <w:tr w:rsidR="0029197F" w:rsidRPr="008E7C41" w:rsidTr="005C69FE">
        <w:trPr>
          <w:cantSplit/>
        </w:trPr>
        <w:tc>
          <w:tcPr>
            <w:tcW w:w="4037" w:type="dxa"/>
            <w:vAlign w:val="center"/>
          </w:tcPr>
          <w:p w:rsidR="0029197F" w:rsidRPr="008E7C41" w:rsidRDefault="0029197F" w:rsidP="00A025E0">
            <w:pPr>
              <w:jc w:val="center"/>
            </w:pPr>
            <w:r w:rsidRPr="008E7C41">
              <w:t>Выпущены со справкой из 9-го класса</w:t>
            </w:r>
          </w:p>
        </w:tc>
        <w:tc>
          <w:tcPr>
            <w:tcW w:w="1313" w:type="dxa"/>
          </w:tcPr>
          <w:p w:rsidR="0029197F" w:rsidRPr="008E7C41" w:rsidRDefault="0029197F" w:rsidP="00A025E0">
            <w:r w:rsidRPr="008E7C41">
              <w:t>1</w:t>
            </w:r>
          </w:p>
        </w:tc>
        <w:tc>
          <w:tcPr>
            <w:tcW w:w="1157" w:type="dxa"/>
          </w:tcPr>
          <w:p w:rsidR="0029197F" w:rsidRPr="008E7C41" w:rsidRDefault="005C69FE" w:rsidP="00A025E0">
            <w:r>
              <w:t xml:space="preserve">     </w:t>
            </w:r>
            <w:r w:rsidR="0029197F" w:rsidRPr="008E7C41">
              <w:t>2</w:t>
            </w:r>
          </w:p>
        </w:tc>
        <w:tc>
          <w:tcPr>
            <w:tcW w:w="992" w:type="dxa"/>
          </w:tcPr>
          <w:p w:rsidR="0029197F" w:rsidRPr="008E7C41" w:rsidRDefault="0029197F" w:rsidP="00A025E0"/>
        </w:tc>
        <w:tc>
          <w:tcPr>
            <w:tcW w:w="709" w:type="dxa"/>
          </w:tcPr>
          <w:p w:rsidR="0029197F" w:rsidRPr="008E7C41" w:rsidRDefault="0029197F" w:rsidP="00A025E0"/>
        </w:tc>
        <w:tc>
          <w:tcPr>
            <w:tcW w:w="992" w:type="dxa"/>
          </w:tcPr>
          <w:p w:rsidR="0029197F" w:rsidRPr="008E7C41" w:rsidRDefault="0029197F" w:rsidP="00A025E0"/>
        </w:tc>
        <w:tc>
          <w:tcPr>
            <w:tcW w:w="709" w:type="dxa"/>
          </w:tcPr>
          <w:p w:rsidR="0029197F" w:rsidRPr="008E7C41" w:rsidRDefault="0029197F" w:rsidP="00A025E0"/>
        </w:tc>
      </w:tr>
      <w:tr w:rsidR="0029197F" w:rsidRPr="008E7C41" w:rsidTr="005C69FE">
        <w:trPr>
          <w:cantSplit/>
        </w:trPr>
        <w:tc>
          <w:tcPr>
            <w:tcW w:w="4037" w:type="dxa"/>
            <w:vAlign w:val="center"/>
          </w:tcPr>
          <w:p w:rsidR="0029197F" w:rsidRPr="008E7C41" w:rsidRDefault="0029197F" w:rsidP="00A025E0">
            <w:pPr>
              <w:jc w:val="center"/>
            </w:pPr>
            <w:r w:rsidRPr="008E7C41">
              <w:t>Выбыло обучающихся 9-го класса в вечерние школы без аттестата</w:t>
            </w:r>
          </w:p>
        </w:tc>
        <w:tc>
          <w:tcPr>
            <w:tcW w:w="1313" w:type="dxa"/>
          </w:tcPr>
          <w:p w:rsidR="0029197F" w:rsidRPr="008E7C41" w:rsidRDefault="0029197F" w:rsidP="00A025E0"/>
        </w:tc>
        <w:tc>
          <w:tcPr>
            <w:tcW w:w="1157" w:type="dxa"/>
          </w:tcPr>
          <w:p w:rsidR="0029197F" w:rsidRPr="008E7C41" w:rsidRDefault="0029197F" w:rsidP="00A025E0"/>
        </w:tc>
        <w:tc>
          <w:tcPr>
            <w:tcW w:w="992" w:type="dxa"/>
          </w:tcPr>
          <w:p w:rsidR="0029197F" w:rsidRPr="008E7C41" w:rsidRDefault="0029197F" w:rsidP="00A025E0"/>
        </w:tc>
        <w:tc>
          <w:tcPr>
            <w:tcW w:w="709" w:type="dxa"/>
          </w:tcPr>
          <w:p w:rsidR="0029197F" w:rsidRPr="008E7C41" w:rsidRDefault="0029197F" w:rsidP="00A025E0"/>
        </w:tc>
        <w:tc>
          <w:tcPr>
            <w:tcW w:w="992" w:type="dxa"/>
          </w:tcPr>
          <w:p w:rsidR="0029197F" w:rsidRPr="008E7C41" w:rsidRDefault="0029197F" w:rsidP="00A025E0"/>
        </w:tc>
        <w:tc>
          <w:tcPr>
            <w:tcW w:w="709" w:type="dxa"/>
          </w:tcPr>
          <w:p w:rsidR="0029197F" w:rsidRPr="008E7C41" w:rsidRDefault="0029197F" w:rsidP="00A025E0"/>
        </w:tc>
      </w:tr>
      <w:tr w:rsidR="0029197F" w:rsidRPr="008E7C41" w:rsidTr="005C69FE">
        <w:trPr>
          <w:cantSplit/>
        </w:trPr>
        <w:tc>
          <w:tcPr>
            <w:tcW w:w="4037" w:type="dxa"/>
            <w:vAlign w:val="center"/>
          </w:tcPr>
          <w:p w:rsidR="0029197F" w:rsidRPr="008E7C41" w:rsidRDefault="0029197F" w:rsidP="00A025E0">
            <w:pPr>
              <w:jc w:val="center"/>
            </w:pPr>
            <w:r w:rsidRPr="008E7C41">
              <w:t>Выбыло обучающихся 9-го класса в  ПТУ</w:t>
            </w:r>
          </w:p>
          <w:p w:rsidR="0029197F" w:rsidRPr="008E7C41" w:rsidRDefault="0029197F" w:rsidP="00A025E0">
            <w:pPr>
              <w:jc w:val="center"/>
            </w:pPr>
            <w:r w:rsidRPr="008E7C41">
              <w:t>без аттестата</w:t>
            </w:r>
          </w:p>
        </w:tc>
        <w:tc>
          <w:tcPr>
            <w:tcW w:w="1313" w:type="dxa"/>
          </w:tcPr>
          <w:p w:rsidR="0029197F" w:rsidRPr="008E7C41" w:rsidRDefault="0029197F" w:rsidP="00A025E0">
            <w:r w:rsidRPr="008E7C41">
              <w:t xml:space="preserve"> </w:t>
            </w:r>
          </w:p>
        </w:tc>
        <w:tc>
          <w:tcPr>
            <w:tcW w:w="1157" w:type="dxa"/>
          </w:tcPr>
          <w:p w:rsidR="0029197F" w:rsidRPr="008E7C41" w:rsidRDefault="0029197F" w:rsidP="00A025E0">
            <w:r w:rsidRPr="008E7C41">
              <w:t xml:space="preserve"> </w:t>
            </w:r>
          </w:p>
        </w:tc>
        <w:tc>
          <w:tcPr>
            <w:tcW w:w="992" w:type="dxa"/>
          </w:tcPr>
          <w:p w:rsidR="0029197F" w:rsidRPr="008E7C41" w:rsidRDefault="0029197F" w:rsidP="00A025E0"/>
        </w:tc>
        <w:tc>
          <w:tcPr>
            <w:tcW w:w="709" w:type="dxa"/>
          </w:tcPr>
          <w:p w:rsidR="0029197F" w:rsidRPr="008E7C41" w:rsidRDefault="0029197F" w:rsidP="00A025E0"/>
        </w:tc>
        <w:tc>
          <w:tcPr>
            <w:tcW w:w="992" w:type="dxa"/>
          </w:tcPr>
          <w:p w:rsidR="0029197F" w:rsidRPr="008E7C41" w:rsidRDefault="0029197F" w:rsidP="00A025E0"/>
        </w:tc>
        <w:tc>
          <w:tcPr>
            <w:tcW w:w="709" w:type="dxa"/>
          </w:tcPr>
          <w:p w:rsidR="0029197F" w:rsidRPr="008E7C41" w:rsidRDefault="0029197F" w:rsidP="00A025E0"/>
        </w:tc>
      </w:tr>
      <w:tr w:rsidR="0029197F" w:rsidRPr="008E7C41" w:rsidTr="005C69FE">
        <w:trPr>
          <w:cantSplit/>
        </w:trPr>
        <w:tc>
          <w:tcPr>
            <w:tcW w:w="4037" w:type="dxa"/>
            <w:vAlign w:val="center"/>
          </w:tcPr>
          <w:p w:rsidR="0029197F" w:rsidRPr="008E7C41" w:rsidRDefault="0029197F" w:rsidP="00A025E0">
            <w:pPr>
              <w:jc w:val="center"/>
            </w:pPr>
            <w:r w:rsidRPr="008E7C41">
              <w:t>Выпущены со справкой из 11 класса</w:t>
            </w:r>
          </w:p>
        </w:tc>
        <w:tc>
          <w:tcPr>
            <w:tcW w:w="1313" w:type="dxa"/>
          </w:tcPr>
          <w:p w:rsidR="0029197F" w:rsidRPr="008E7C41" w:rsidRDefault="0029197F" w:rsidP="00A025E0"/>
        </w:tc>
        <w:tc>
          <w:tcPr>
            <w:tcW w:w="1157" w:type="dxa"/>
          </w:tcPr>
          <w:p w:rsidR="0029197F" w:rsidRPr="008E7C41" w:rsidRDefault="0029197F" w:rsidP="00A025E0"/>
        </w:tc>
        <w:tc>
          <w:tcPr>
            <w:tcW w:w="992" w:type="dxa"/>
          </w:tcPr>
          <w:p w:rsidR="0029197F" w:rsidRPr="008E7C41" w:rsidRDefault="0029197F" w:rsidP="00A025E0"/>
        </w:tc>
        <w:tc>
          <w:tcPr>
            <w:tcW w:w="709" w:type="dxa"/>
          </w:tcPr>
          <w:p w:rsidR="0029197F" w:rsidRPr="008E7C41" w:rsidRDefault="0029197F" w:rsidP="00A025E0"/>
        </w:tc>
        <w:tc>
          <w:tcPr>
            <w:tcW w:w="992" w:type="dxa"/>
          </w:tcPr>
          <w:p w:rsidR="0029197F" w:rsidRPr="008E7C41" w:rsidRDefault="0029197F" w:rsidP="00A025E0"/>
        </w:tc>
        <w:tc>
          <w:tcPr>
            <w:tcW w:w="709" w:type="dxa"/>
          </w:tcPr>
          <w:p w:rsidR="0029197F" w:rsidRPr="008E7C41" w:rsidRDefault="0029197F" w:rsidP="00A025E0"/>
        </w:tc>
      </w:tr>
      <w:tr w:rsidR="0029197F" w:rsidRPr="008E7C41" w:rsidTr="005C69FE">
        <w:trPr>
          <w:cantSplit/>
        </w:trPr>
        <w:tc>
          <w:tcPr>
            <w:tcW w:w="4037" w:type="dxa"/>
            <w:vAlign w:val="center"/>
          </w:tcPr>
          <w:p w:rsidR="0029197F" w:rsidRPr="008E7C41" w:rsidRDefault="0029197F" w:rsidP="00A025E0">
            <w:pPr>
              <w:jc w:val="center"/>
            </w:pPr>
            <w:r w:rsidRPr="008E7C41">
              <w:t>Выбыло обучающихся 10-го класса в вечерние школы</w:t>
            </w:r>
          </w:p>
        </w:tc>
        <w:tc>
          <w:tcPr>
            <w:tcW w:w="1313" w:type="dxa"/>
          </w:tcPr>
          <w:p w:rsidR="0029197F" w:rsidRPr="008E7C41" w:rsidRDefault="0029197F" w:rsidP="00A025E0"/>
        </w:tc>
        <w:tc>
          <w:tcPr>
            <w:tcW w:w="1157" w:type="dxa"/>
          </w:tcPr>
          <w:p w:rsidR="0029197F" w:rsidRPr="008E7C41" w:rsidRDefault="0029197F" w:rsidP="00A025E0"/>
        </w:tc>
        <w:tc>
          <w:tcPr>
            <w:tcW w:w="992" w:type="dxa"/>
          </w:tcPr>
          <w:p w:rsidR="0029197F" w:rsidRPr="008E7C41" w:rsidRDefault="0029197F" w:rsidP="00A025E0"/>
        </w:tc>
        <w:tc>
          <w:tcPr>
            <w:tcW w:w="709" w:type="dxa"/>
          </w:tcPr>
          <w:p w:rsidR="0029197F" w:rsidRPr="008E7C41" w:rsidRDefault="0029197F" w:rsidP="00A025E0"/>
        </w:tc>
        <w:tc>
          <w:tcPr>
            <w:tcW w:w="992" w:type="dxa"/>
          </w:tcPr>
          <w:p w:rsidR="0029197F" w:rsidRPr="008E7C41" w:rsidRDefault="0029197F" w:rsidP="00A025E0"/>
        </w:tc>
        <w:tc>
          <w:tcPr>
            <w:tcW w:w="709" w:type="dxa"/>
          </w:tcPr>
          <w:p w:rsidR="0029197F" w:rsidRPr="008E7C41" w:rsidRDefault="0029197F" w:rsidP="00A025E0"/>
        </w:tc>
      </w:tr>
      <w:tr w:rsidR="0029197F" w:rsidRPr="008E7C41" w:rsidTr="005C69FE">
        <w:trPr>
          <w:cantSplit/>
        </w:trPr>
        <w:tc>
          <w:tcPr>
            <w:tcW w:w="4037" w:type="dxa"/>
            <w:vAlign w:val="center"/>
          </w:tcPr>
          <w:p w:rsidR="0029197F" w:rsidRPr="008E7C41" w:rsidRDefault="0029197F" w:rsidP="00A025E0">
            <w:pPr>
              <w:jc w:val="center"/>
            </w:pPr>
            <w:r w:rsidRPr="008E7C41">
              <w:t>Выбыло обучающихся 11-го класса в вечерние школы без аттестата</w:t>
            </w:r>
          </w:p>
        </w:tc>
        <w:tc>
          <w:tcPr>
            <w:tcW w:w="1313" w:type="dxa"/>
          </w:tcPr>
          <w:p w:rsidR="0029197F" w:rsidRPr="008E7C41" w:rsidRDefault="0029197F" w:rsidP="00A025E0"/>
        </w:tc>
        <w:tc>
          <w:tcPr>
            <w:tcW w:w="1157" w:type="dxa"/>
          </w:tcPr>
          <w:p w:rsidR="0029197F" w:rsidRPr="008E7C41" w:rsidRDefault="0029197F" w:rsidP="00A025E0"/>
        </w:tc>
        <w:tc>
          <w:tcPr>
            <w:tcW w:w="992" w:type="dxa"/>
          </w:tcPr>
          <w:p w:rsidR="0029197F" w:rsidRPr="008E7C41" w:rsidRDefault="0029197F" w:rsidP="00A025E0"/>
        </w:tc>
        <w:tc>
          <w:tcPr>
            <w:tcW w:w="709" w:type="dxa"/>
          </w:tcPr>
          <w:p w:rsidR="0029197F" w:rsidRPr="008E7C41" w:rsidRDefault="0029197F" w:rsidP="00A025E0"/>
        </w:tc>
        <w:tc>
          <w:tcPr>
            <w:tcW w:w="992" w:type="dxa"/>
          </w:tcPr>
          <w:p w:rsidR="0029197F" w:rsidRPr="008E7C41" w:rsidRDefault="0029197F" w:rsidP="00A025E0"/>
        </w:tc>
        <w:tc>
          <w:tcPr>
            <w:tcW w:w="709" w:type="dxa"/>
          </w:tcPr>
          <w:p w:rsidR="0029197F" w:rsidRPr="008E7C41" w:rsidRDefault="0029197F" w:rsidP="00A025E0"/>
        </w:tc>
      </w:tr>
      <w:tr w:rsidR="0029197F" w:rsidRPr="008E7C41" w:rsidTr="005C69FE">
        <w:trPr>
          <w:cantSplit/>
        </w:trPr>
        <w:tc>
          <w:tcPr>
            <w:tcW w:w="4037" w:type="dxa"/>
            <w:vAlign w:val="center"/>
          </w:tcPr>
          <w:p w:rsidR="0029197F" w:rsidRPr="008E7C41" w:rsidRDefault="0029197F" w:rsidP="00A025E0">
            <w:pPr>
              <w:jc w:val="center"/>
            </w:pPr>
            <w:r w:rsidRPr="008E7C41">
              <w:lastRenderedPageBreak/>
              <w:t>Выбыло</w:t>
            </w:r>
            <w:r w:rsidR="005C69FE">
              <w:t xml:space="preserve"> обучающихся 10-го класса в ПУ, колледжи </w:t>
            </w:r>
          </w:p>
        </w:tc>
        <w:tc>
          <w:tcPr>
            <w:tcW w:w="1313" w:type="dxa"/>
          </w:tcPr>
          <w:p w:rsidR="0029197F" w:rsidRPr="008E7C41" w:rsidRDefault="0029197F" w:rsidP="00A025E0"/>
        </w:tc>
        <w:tc>
          <w:tcPr>
            <w:tcW w:w="1157" w:type="dxa"/>
          </w:tcPr>
          <w:p w:rsidR="0029197F" w:rsidRPr="008E7C41" w:rsidRDefault="0029197F" w:rsidP="00A025E0"/>
        </w:tc>
        <w:tc>
          <w:tcPr>
            <w:tcW w:w="992" w:type="dxa"/>
          </w:tcPr>
          <w:p w:rsidR="0029197F" w:rsidRPr="008E7C41" w:rsidRDefault="005C69FE" w:rsidP="00A025E0">
            <w:r>
              <w:t xml:space="preserve">  3</w:t>
            </w:r>
          </w:p>
        </w:tc>
        <w:tc>
          <w:tcPr>
            <w:tcW w:w="709" w:type="dxa"/>
          </w:tcPr>
          <w:p w:rsidR="0029197F" w:rsidRPr="008E7C41" w:rsidRDefault="005C69FE" w:rsidP="00A025E0">
            <w:r>
              <w:t>2</w:t>
            </w:r>
          </w:p>
        </w:tc>
        <w:tc>
          <w:tcPr>
            <w:tcW w:w="992" w:type="dxa"/>
          </w:tcPr>
          <w:p w:rsidR="0029197F" w:rsidRPr="008E7C41" w:rsidRDefault="0029197F" w:rsidP="00A025E0"/>
        </w:tc>
        <w:tc>
          <w:tcPr>
            <w:tcW w:w="709" w:type="dxa"/>
          </w:tcPr>
          <w:p w:rsidR="0029197F" w:rsidRPr="008E7C41" w:rsidRDefault="0029197F" w:rsidP="00A025E0"/>
        </w:tc>
      </w:tr>
      <w:tr w:rsidR="0029197F" w:rsidRPr="008E7C41" w:rsidTr="005C69FE">
        <w:trPr>
          <w:cantSplit/>
        </w:trPr>
        <w:tc>
          <w:tcPr>
            <w:tcW w:w="4037" w:type="dxa"/>
            <w:vAlign w:val="center"/>
          </w:tcPr>
          <w:p w:rsidR="0029197F" w:rsidRPr="008E7C41" w:rsidRDefault="0029197F" w:rsidP="00A025E0">
            <w:pPr>
              <w:jc w:val="center"/>
            </w:pPr>
            <w:r w:rsidRPr="008E7C41">
              <w:t>Выбыло обучающихся 11-го класса в  ПТУ без аттестата</w:t>
            </w:r>
          </w:p>
        </w:tc>
        <w:tc>
          <w:tcPr>
            <w:tcW w:w="1313" w:type="dxa"/>
          </w:tcPr>
          <w:p w:rsidR="0029197F" w:rsidRPr="008E7C41" w:rsidRDefault="0029197F" w:rsidP="00A025E0"/>
        </w:tc>
        <w:tc>
          <w:tcPr>
            <w:tcW w:w="1157" w:type="dxa"/>
          </w:tcPr>
          <w:p w:rsidR="0029197F" w:rsidRPr="008E7C41" w:rsidRDefault="0029197F" w:rsidP="00A025E0"/>
        </w:tc>
        <w:tc>
          <w:tcPr>
            <w:tcW w:w="1701" w:type="dxa"/>
            <w:gridSpan w:val="2"/>
          </w:tcPr>
          <w:p w:rsidR="0029197F" w:rsidRPr="008E7C41" w:rsidRDefault="0029197F" w:rsidP="00A025E0"/>
        </w:tc>
        <w:tc>
          <w:tcPr>
            <w:tcW w:w="992" w:type="dxa"/>
          </w:tcPr>
          <w:p w:rsidR="0029197F" w:rsidRPr="008E7C41" w:rsidRDefault="0029197F" w:rsidP="00A025E0"/>
        </w:tc>
        <w:tc>
          <w:tcPr>
            <w:tcW w:w="709" w:type="dxa"/>
          </w:tcPr>
          <w:p w:rsidR="0029197F" w:rsidRPr="008E7C41" w:rsidRDefault="0029197F" w:rsidP="00A025E0"/>
        </w:tc>
      </w:tr>
    </w:tbl>
    <w:p w:rsidR="00336AD4" w:rsidRPr="008E7C41" w:rsidRDefault="00336AD4" w:rsidP="00190E40">
      <w:pPr>
        <w:numPr>
          <w:ilvl w:val="1"/>
          <w:numId w:val="0"/>
        </w:numPr>
        <w:tabs>
          <w:tab w:val="num" w:pos="360"/>
        </w:tabs>
        <w:rPr>
          <w:b/>
        </w:rPr>
      </w:pPr>
    </w:p>
    <w:p w:rsidR="003877D3" w:rsidRPr="008E7C41" w:rsidRDefault="00283443" w:rsidP="00190E40">
      <w:pPr>
        <w:numPr>
          <w:ilvl w:val="1"/>
          <w:numId w:val="0"/>
        </w:numPr>
        <w:tabs>
          <w:tab w:val="num" w:pos="360"/>
        </w:tabs>
        <w:ind w:left="360" w:hanging="360"/>
        <w:jc w:val="center"/>
        <w:rPr>
          <w:b/>
        </w:rPr>
      </w:pPr>
      <w:r>
        <w:rPr>
          <w:b/>
        </w:rPr>
        <w:t>4.6</w:t>
      </w:r>
      <w:r w:rsidR="003877D3" w:rsidRPr="008E7C41">
        <w:rPr>
          <w:b/>
        </w:rPr>
        <w:t>. Св</w:t>
      </w:r>
      <w:r w:rsidR="00190E40" w:rsidRPr="008E7C41">
        <w:rPr>
          <w:b/>
        </w:rPr>
        <w:t>едения о выпускниках-медалис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5"/>
        <w:gridCol w:w="1007"/>
        <w:gridCol w:w="1145"/>
        <w:gridCol w:w="1145"/>
        <w:gridCol w:w="1024"/>
        <w:gridCol w:w="1006"/>
        <w:gridCol w:w="1144"/>
        <w:gridCol w:w="1144"/>
        <w:gridCol w:w="1024"/>
        <w:gridCol w:w="1006"/>
        <w:gridCol w:w="1150"/>
        <w:gridCol w:w="1138"/>
        <w:gridCol w:w="967"/>
        <w:gridCol w:w="1093"/>
      </w:tblGrid>
      <w:tr w:rsidR="00093F9F" w:rsidRPr="008E7C41" w:rsidTr="007C756C">
        <w:trPr>
          <w:trHeight w:val="345"/>
        </w:trPr>
        <w:tc>
          <w:tcPr>
            <w:tcW w:w="1438" w:type="pct"/>
            <w:gridSpan w:val="4"/>
          </w:tcPr>
          <w:p w:rsidR="00093F9F" w:rsidRPr="008E7C41" w:rsidRDefault="00093F9F" w:rsidP="004E4257">
            <w:pPr>
              <w:jc w:val="center"/>
              <w:rPr>
                <w:b/>
              </w:rPr>
            </w:pPr>
            <w:r w:rsidRPr="008E7C41">
              <w:rPr>
                <w:b/>
              </w:rPr>
              <w:t>2012 г.</w:t>
            </w:r>
          </w:p>
        </w:tc>
        <w:tc>
          <w:tcPr>
            <w:tcW w:w="1438" w:type="pct"/>
            <w:gridSpan w:val="4"/>
          </w:tcPr>
          <w:p w:rsidR="00093F9F" w:rsidRPr="008E7C41" w:rsidRDefault="00093F9F" w:rsidP="004E4257">
            <w:pPr>
              <w:jc w:val="center"/>
              <w:rPr>
                <w:b/>
              </w:rPr>
            </w:pPr>
            <w:r w:rsidRPr="008E7C41">
              <w:rPr>
                <w:b/>
              </w:rPr>
              <w:t>2013 г.</w:t>
            </w:r>
          </w:p>
        </w:tc>
        <w:tc>
          <w:tcPr>
            <w:tcW w:w="1438" w:type="pct"/>
            <w:gridSpan w:val="4"/>
          </w:tcPr>
          <w:p w:rsidR="00093F9F" w:rsidRPr="008E7C41" w:rsidRDefault="00093F9F" w:rsidP="004E4257">
            <w:pPr>
              <w:jc w:val="center"/>
              <w:rPr>
                <w:b/>
              </w:rPr>
            </w:pPr>
            <w:r w:rsidRPr="008E7C41">
              <w:rPr>
                <w:b/>
              </w:rPr>
              <w:t>2014 г.</w:t>
            </w:r>
          </w:p>
        </w:tc>
        <w:tc>
          <w:tcPr>
            <w:tcW w:w="686" w:type="pct"/>
            <w:gridSpan w:val="2"/>
          </w:tcPr>
          <w:p w:rsidR="00093F9F" w:rsidRPr="008E7C41" w:rsidRDefault="007C756C" w:rsidP="004E4257">
            <w:pPr>
              <w:jc w:val="center"/>
              <w:rPr>
                <w:b/>
              </w:rPr>
            </w:pPr>
            <w:r w:rsidRPr="008E7C41">
              <w:rPr>
                <w:b/>
              </w:rPr>
              <w:t>2015 г.</w:t>
            </w:r>
          </w:p>
        </w:tc>
      </w:tr>
      <w:tr w:rsidR="00093F9F" w:rsidRPr="008E7C41" w:rsidTr="007C756C">
        <w:trPr>
          <w:trHeight w:val="345"/>
        </w:trPr>
        <w:tc>
          <w:tcPr>
            <w:tcW w:w="676" w:type="pct"/>
            <w:gridSpan w:val="2"/>
          </w:tcPr>
          <w:p w:rsidR="00093F9F" w:rsidRPr="008E7C41" w:rsidRDefault="00093F9F" w:rsidP="004E4257">
            <w:pPr>
              <w:jc w:val="center"/>
            </w:pPr>
            <w:r w:rsidRPr="008E7C41">
              <w:t>Золотые медали</w:t>
            </w:r>
          </w:p>
        </w:tc>
        <w:tc>
          <w:tcPr>
            <w:tcW w:w="762" w:type="pct"/>
            <w:gridSpan w:val="2"/>
          </w:tcPr>
          <w:p w:rsidR="00093F9F" w:rsidRPr="008E7C41" w:rsidRDefault="00093F9F" w:rsidP="004E4257">
            <w:pPr>
              <w:jc w:val="center"/>
            </w:pPr>
            <w:r w:rsidRPr="008E7C41">
              <w:t>Серебряные медали</w:t>
            </w:r>
          </w:p>
        </w:tc>
        <w:tc>
          <w:tcPr>
            <w:tcW w:w="676" w:type="pct"/>
            <w:gridSpan w:val="2"/>
          </w:tcPr>
          <w:p w:rsidR="00093F9F" w:rsidRPr="008E7C41" w:rsidRDefault="00093F9F" w:rsidP="004E4257">
            <w:pPr>
              <w:jc w:val="center"/>
            </w:pPr>
            <w:r w:rsidRPr="008E7C41">
              <w:t>Золотые медали</w:t>
            </w:r>
          </w:p>
        </w:tc>
        <w:tc>
          <w:tcPr>
            <w:tcW w:w="762" w:type="pct"/>
            <w:gridSpan w:val="2"/>
          </w:tcPr>
          <w:p w:rsidR="00093F9F" w:rsidRPr="008E7C41" w:rsidRDefault="00093F9F" w:rsidP="004E4257">
            <w:pPr>
              <w:jc w:val="center"/>
            </w:pPr>
            <w:r w:rsidRPr="008E7C41">
              <w:t>Серебряные медали</w:t>
            </w:r>
          </w:p>
        </w:tc>
        <w:tc>
          <w:tcPr>
            <w:tcW w:w="676" w:type="pct"/>
            <w:gridSpan w:val="2"/>
          </w:tcPr>
          <w:p w:rsidR="00093F9F" w:rsidRPr="008E7C41" w:rsidRDefault="00093F9F" w:rsidP="004E4257">
            <w:pPr>
              <w:jc w:val="center"/>
            </w:pPr>
            <w:r w:rsidRPr="008E7C41">
              <w:t>Золотые медали</w:t>
            </w:r>
          </w:p>
        </w:tc>
        <w:tc>
          <w:tcPr>
            <w:tcW w:w="762" w:type="pct"/>
            <w:gridSpan w:val="2"/>
          </w:tcPr>
          <w:p w:rsidR="00093F9F" w:rsidRPr="008E7C41" w:rsidRDefault="00093F9F" w:rsidP="004E4257">
            <w:pPr>
              <w:jc w:val="center"/>
            </w:pPr>
            <w:r w:rsidRPr="008E7C41">
              <w:t>Серебряные медали</w:t>
            </w:r>
          </w:p>
        </w:tc>
        <w:tc>
          <w:tcPr>
            <w:tcW w:w="686" w:type="pct"/>
            <w:gridSpan w:val="2"/>
          </w:tcPr>
          <w:p w:rsidR="00093F9F" w:rsidRPr="008E7C41" w:rsidRDefault="007C756C" w:rsidP="004E4257">
            <w:pPr>
              <w:jc w:val="center"/>
            </w:pPr>
            <w:r w:rsidRPr="008E7C41">
              <w:t>Золотые медали</w:t>
            </w:r>
          </w:p>
        </w:tc>
      </w:tr>
      <w:tr w:rsidR="007C756C" w:rsidRPr="008E7C41" w:rsidTr="007C756C">
        <w:trPr>
          <w:trHeight w:val="345"/>
        </w:trPr>
        <w:tc>
          <w:tcPr>
            <w:tcW w:w="341" w:type="pct"/>
          </w:tcPr>
          <w:p w:rsidR="007C756C" w:rsidRPr="008E7C41" w:rsidRDefault="007C756C" w:rsidP="004E4257">
            <w:pPr>
              <w:jc w:val="center"/>
            </w:pPr>
            <w:r w:rsidRPr="008E7C41">
              <w:t>кол-во</w:t>
            </w:r>
          </w:p>
        </w:tc>
        <w:tc>
          <w:tcPr>
            <w:tcW w:w="335" w:type="pct"/>
          </w:tcPr>
          <w:p w:rsidR="007C756C" w:rsidRPr="008E7C41" w:rsidRDefault="007C756C" w:rsidP="004E4257">
            <w:pPr>
              <w:jc w:val="center"/>
            </w:pPr>
            <w:r w:rsidRPr="008E7C41">
              <w:t>%</w:t>
            </w:r>
          </w:p>
        </w:tc>
        <w:tc>
          <w:tcPr>
            <w:tcW w:w="381" w:type="pct"/>
          </w:tcPr>
          <w:p w:rsidR="007C756C" w:rsidRPr="008E7C41" w:rsidRDefault="007C756C" w:rsidP="004E4257">
            <w:pPr>
              <w:jc w:val="center"/>
            </w:pPr>
            <w:r w:rsidRPr="008E7C41">
              <w:t>кол-во</w:t>
            </w:r>
          </w:p>
        </w:tc>
        <w:tc>
          <w:tcPr>
            <w:tcW w:w="381" w:type="pct"/>
          </w:tcPr>
          <w:p w:rsidR="007C756C" w:rsidRPr="008E7C41" w:rsidRDefault="007C756C" w:rsidP="004E4257">
            <w:pPr>
              <w:jc w:val="center"/>
            </w:pPr>
            <w:r w:rsidRPr="008E7C41">
              <w:t>%</w:t>
            </w:r>
          </w:p>
        </w:tc>
        <w:tc>
          <w:tcPr>
            <w:tcW w:w="341" w:type="pct"/>
          </w:tcPr>
          <w:p w:rsidR="007C756C" w:rsidRPr="008E7C41" w:rsidRDefault="007C756C" w:rsidP="004E4257">
            <w:pPr>
              <w:jc w:val="center"/>
            </w:pPr>
            <w:r w:rsidRPr="008E7C41">
              <w:t>кол-во</w:t>
            </w:r>
          </w:p>
        </w:tc>
        <w:tc>
          <w:tcPr>
            <w:tcW w:w="335" w:type="pct"/>
          </w:tcPr>
          <w:p w:rsidR="007C756C" w:rsidRPr="008E7C41" w:rsidRDefault="007C756C" w:rsidP="004E4257">
            <w:pPr>
              <w:jc w:val="center"/>
            </w:pPr>
            <w:r w:rsidRPr="008E7C41">
              <w:t>%</w:t>
            </w:r>
          </w:p>
        </w:tc>
        <w:tc>
          <w:tcPr>
            <w:tcW w:w="381" w:type="pct"/>
          </w:tcPr>
          <w:p w:rsidR="007C756C" w:rsidRPr="008E7C41" w:rsidRDefault="007C756C" w:rsidP="004E4257">
            <w:pPr>
              <w:jc w:val="center"/>
            </w:pPr>
            <w:r w:rsidRPr="008E7C41">
              <w:t>кол-во</w:t>
            </w:r>
          </w:p>
        </w:tc>
        <w:tc>
          <w:tcPr>
            <w:tcW w:w="381" w:type="pct"/>
          </w:tcPr>
          <w:p w:rsidR="007C756C" w:rsidRPr="008E7C41" w:rsidRDefault="007C756C" w:rsidP="004E4257">
            <w:pPr>
              <w:jc w:val="center"/>
            </w:pPr>
            <w:r w:rsidRPr="008E7C41">
              <w:t>%</w:t>
            </w:r>
          </w:p>
        </w:tc>
        <w:tc>
          <w:tcPr>
            <w:tcW w:w="341" w:type="pct"/>
          </w:tcPr>
          <w:p w:rsidR="007C756C" w:rsidRPr="008E7C41" w:rsidRDefault="007C756C" w:rsidP="004E4257">
            <w:pPr>
              <w:jc w:val="center"/>
            </w:pPr>
            <w:r w:rsidRPr="008E7C41">
              <w:t>кол-во</w:t>
            </w:r>
          </w:p>
        </w:tc>
        <w:tc>
          <w:tcPr>
            <w:tcW w:w="335" w:type="pct"/>
          </w:tcPr>
          <w:p w:rsidR="007C756C" w:rsidRPr="008E7C41" w:rsidRDefault="007C756C" w:rsidP="004E4257">
            <w:pPr>
              <w:jc w:val="center"/>
            </w:pPr>
            <w:r w:rsidRPr="008E7C41">
              <w:t>%</w:t>
            </w:r>
          </w:p>
        </w:tc>
        <w:tc>
          <w:tcPr>
            <w:tcW w:w="383" w:type="pct"/>
          </w:tcPr>
          <w:p w:rsidR="007C756C" w:rsidRPr="008E7C41" w:rsidRDefault="007C756C" w:rsidP="004E4257">
            <w:pPr>
              <w:jc w:val="center"/>
            </w:pPr>
            <w:r w:rsidRPr="008E7C41">
              <w:t>кол-во</w:t>
            </w:r>
          </w:p>
        </w:tc>
        <w:tc>
          <w:tcPr>
            <w:tcW w:w="379" w:type="pct"/>
          </w:tcPr>
          <w:p w:rsidR="007C756C" w:rsidRPr="008E7C41" w:rsidRDefault="007C756C" w:rsidP="004E4257">
            <w:pPr>
              <w:jc w:val="center"/>
            </w:pPr>
            <w:r w:rsidRPr="008E7C41">
              <w:t>%</w:t>
            </w:r>
          </w:p>
        </w:tc>
        <w:tc>
          <w:tcPr>
            <w:tcW w:w="322" w:type="pct"/>
          </w:tcPr>
          <w:p w:rsidR="007C756C" w:rsidRPr="008E7C41" w:rsidRDefault="007C756C" w:rsidP="004E4257">
            <w:pPr>
              <w:jc w:val="center"/>
            </w:pPr>
            <w:r w:rsidRPr="008E7C41">
              <w:t>кол-во</w:t>
            </w:r>
          </w:p>
        </w:tc>
        <w:tc>
          <w:tcPr>
            <w:tcW w:w="364" w:type="pct"/>
          </w:tcPr>
          <w:p w:rsidR="007C756C" w:rsidRPr="008E7C41" w:rsidRDefault="007C756C" w:rsidP="004E4257">
            <w:pPr>
              <w:jc w:val="center"/>
            </w:pPr>
            <w:r w:rsidRPr="008E7C41">
              <w:t>%</w:t>
            </w:r>
          </w:p>
        </w:tc>
      </w:tr>
      <w:tr w:rsidR="007C756C" w:rsidRPr="008E7C41" w:rsidTr="007C756C">
        <w:trPr>
          <w:trHeight w:val="345"/>
        </w:trPr>
        <w:tc>
          <w:tcPr>
            <w:tcW w:w="341" w:type="pct"/>
          </w:tcPr>
          <w:p w:rsidR="007C756C" w:rsidRPr="008E7C41" w:rsidRDefault="007C756C" w:rsidP="004E4257">
            <w:pPr>
              <w:jc w:val="center"/>
            </w:pPr>
          </w:p>
        </w:tc>
        <w:tc>
          <w:tcPr>
            <w:tcW w:w="335" w:type="pct"/>
          </w:tcPr>
          <w:p w:rsidR="007C756C" w:rsidRPr="008E7C41" w:rsidRDefault="007C756C" w:rsidP="004E4257">
            <w:pPr>
              <w:jc w:val="center"/>
            </w:pPr>
          </w:p>
        </w:tc>
        <w:tc>
          <w:tcPr>
            <w:tcW w:w="381" w:type="pct"/>
          </w:tcPr>
          <w:p w:rsidR="007C756C" w:rsidRPr="008E7C41" w:rsidRDefault="007C756C" w:rsidP="004E4257">
            <w:pPr>
              <w:jc w:val="center"/>
            </w:pPr>
          </w:p>
        </w:tc>
        <w:tc>
          <w:tcPr>
            <w:tcW w:w="381" w:type="pct"/>
          </w:tcPr>
          <w:p w:rsidR="007C756C" w:rsidRPr="008E7C41" w:rsidRDefault="007C756C" w:rsidP="004E4257">
            <w:pPr>
              <w:jc w:val="center"/>
            </w:pPr>
          </w:p>
        </w:tc>
        <w:tc>
          <w:tcPr>
            <w:tcW w:w="341" w:type="pct"/>
          </w:tcPr>
          <w:p w:rsidR="007C756C" w:rsidRPr="008E7C41" w:rsidRDefault="007C756C" w:rsidP="004E4257">
            <w:pPr>
              <w:jc w:val="center"/>
            </w:pPr>
            <w:r w:rsidRPr="008E7C41">
              <w:t>3</w:t>
            </w:r>
          </w:p>
        </w:tc>
        <w:tc>
          <w:tcPr>
            <w:tcW w:w="335" w:type="pct"/>
          </w:tcPr>
          <w:p w:rsidR="007C756C" w:rsidRPr="008E7C41" w:rsidRDefault="007C756C" w:rsidP="004E4257">
            <w:pPr>
              <w:jc w:val="center"/>
            </w:pPr>
            <w:r w:rsidRPr="008E7C41">
              <w:t>12,5</w:t>
            </w:r>
          </w:p>
        </w:tc>
        <w:tc>
          <w:tcPr>
            <w:tcW w:w="381" w:type="pct"/>
          </w:tcPr>
          <w:p w:rsidR="007C756C" w:rsidRPr="008E7C41" w:rsidRDefault="007C756C" w:rsidP="004E4257">
            <w:pPr>
              <w:jc w:val="center"/>
            </w:pPr>
            <w:r w:rsidRPr="008E7C41">
              <w:t>2</w:t>
            </w:r>
          </w:p>
        </w:tc>
        <w:tc>
          <w:tcPr>
            <w:tcW w:w="381" w:type="pct"/>
          </w:tcPr>
          <w:p w:rsidR="007C756C" w:rsidRPr="008E7C41" w:rsidRDefault="007C756C" w:rsidP="004E4257">
            <w:pPr>
              <w:jc w:val="center"/>
            </w:pPr>
            <w:r w:rsidRPr="008E7C41">
              <w:t>8,3</w:t>
            </w:r>
          </w:p>
        </w:tc>
        <w:tc>
          <w:tcPr>
            <w:tcW w:w="341" w:type="pct"/>
          </w:tcPr>
          <w:p w:rsidR="007C756C" w:rsidRPr="008E7C41" w:rsidRDefault="007C756C" w:rsidP="004E4257">
            <w:pPr>
              <w:jc w:val="center"/>
            </w:pPr>
            <w:r w:rsidRPr="008E7C41">
              <w:t>2</w:t>
            </w:r>
          </w:p>
        </w:tc>
        <w:tc>
          <w:tcPr>
            <w:tcW w:w="335" w:type="pct"/>
          </w:tcPr>
          <w:p w:rsidR="007C756C" w:rsidRPr="008E7C41" w:rsidRDefault="007C756C" w:rsidP="004E4257">
            <w:pPr>
              <w:jc w:val="center"/>
            </w:pPr>
            <w:r w:rsidRPr="008E7C41">
              <w:t>11</w:t>
            </w:r>
          </w:p>
        </w:tc>
        <w:tc>
          <w:tcPr>
            <w:tcW w:w="383" w:type="pct"/>
          </w:tcPr>
          <w:p w:rsidR="007C756C" w:rsidRPr="008E7C41" w:rsidRDefault="007C756C" w:rsidP="004E4257">
            <w:pPr>
              <w:jc w:val="center"/>
            </w:pPr>
          </w:p>
        </w:tc>
        <w:tc>
          <w:tcPr>
            <w:tcW w:w="379" w:type="pct"/>
          </w:tcPr>
          <w:p w:rsidR="007C756C" w:rsidRPr="008E7C41" w:rsidRDefault="007C756C" w:rsidP="004E4257">
            <w:pPr>
              <w:jc w:val="center"/>
            </w:pPr>
          </w:p>
        </w:tc>
        <w:tc>
          <w:tcPr>
            <w:tcW w:w="322" w:type="pct"/>
          </w:tcPr>
          <w:p w:rsidR="007C756C" w:rsidRPr="008E7C41" w:rsidRDefault="007C756C" w:rsidP="004E4257">
            <w:pPr>
              <w:jc w:val="center"/>
            </w:pPr>
            <w:r w:rsidRPr="008E7C41">
              <w:t>2</w:t>
            </w:r>
          </w:p>
        </w:tc>
        <w:tc>
          <w:tcPr>
            <w:tcW w:w="364" w:type="pct"/>
          </w:tcPr>
          <w:p w:rsidR="007C756C" w:rsidRPr="008E7C41" w:rsidRDefault="007C756C" w:rsidP="004E4257">
            <w:pPr>
              <w:jc w:val="center"/>
            </w:pPr>
            <w:r w:rsidRPr="008E7C41">
              <w:t>6</w:t>
            </w:r>
          </w:p>
        </w:tc>
      </w:tr>
    </w:tbl>
    <w:p w:rsidR="003877D3" w:rsidRPr="008E7C41" w:rsidRDefault="003877D3" w:rsidP="003877D3">
      <w:pPr>
        <w:tabs>
          <w:tab w:val="num" w:pos="540"/>
        </w:tabs>
        <w:ind w:left="180"/>
        <w:jc w:val="both"/>
      </w:pPr>
    </w:p>
    <w:p w:rsidR="00D766CF" w:rsidRPr="003464AD" w:rsidRDefault="000607E7" w:rsidP="000607E7">
      <w:pPr>
        <w:suppressAutoHyphens/>
        <w:ind w:left="-180"/>
        <w:jc w:val="center"/>
        <w:rPr>
          <w:b/>
        </w:rPr>
      </w:pPr>
      <w:r>
        <w:rPr>
          <w:b/>
        </w:rPr>
        <w:t xml:space="preserve">4.7. </w:t>
      </w:r>
      <w:r w:rsidR="00D766CF" w:rsidRPr="008E7C41">
        <w:rPr>
          <w:b/>
        </w:rPr>
        <w:t xml:space="preserve">Сведения об  обучающихся образовательного учреждения занявших призовые (1-3) места на </w:t>
      </w:r>
      <w:r w:rsidR="003464AD">
        <w:rPr>
          <w:b/>
        </w:rPr>
        <w:t xml:space="preserve">районных, </w:t>
      </w:r>
      <w:r w:rsidR="00D766CF" w:rsidRPr="008E7C41">
        <w:rPr>
          <w:b/>
        </w:rPr>
        <w:t>муниципальных</w:t>
      </w:r>
      <w:r w:rsidR="003464AD">
        <w:rPr>
          <w:b/>
        </w:rPr>
        <w:t xml:space="preserve">, областных </w:t>
      </w:r>
      <w:r w:rsidR="00D766CF" w:rsidRPr="008E7C41">
        <w:rPr>
          <w:b/>
        </w:rPr>
        <w:t xml:space="preserve"> предметных олимп</w:t>
      </w:r>
      <w:r w:rsidR="003464AD">
        <w:rPr>
          <w:b/>
        </w:rPr>
        <w:t>иадах.</w:t>
      </w:r>
    </w:p>
    <w:p w:rsidR="005C69FE" w:rsidRDefault="005C69FE" w:rsidP="00D766CF">
      <w:pPr>
        <w:ind w:left="-180"/>
        <w:jc w:val="center"/>
        <w:rPr>
          <w:b/>
          <w:color w:val="FF0000"/>
        </w:rPr>
      </w:pPr>
    </w:p>
    <w:tbl>
      <w:tblPr>
        <w:tblStyle w:val="a3"/>
        <w:tblpPr w:leftFromText="180" w:rightFromText="180" w:vertAnchor="text" w:horzAnchor="page" w:tblpX="2247" w:tblpY="91"/>
        <w:tblW w:w="0" w:type="auto"/>
        <w:tblLayout w:type="fixed"/>
        <w:tblLook w:val="04A0"/>
      </w:tblPr>
      <w:tblGrid>
        <w:gridCol w:w="817"/>
        <w:gridCol w:w="3011"/>
        <w:gridCol w:w="2234"/>
        <w:gridCol w:w="1594"/>
        <w:gridCol w:w="1915"/>
      </w:tblGrid>
      <w:tr w:rsidR="003464AD" w:rsidTr="003464AD">
        <w:trPr>
          <w:trHeight w:val="1335"/>
        </w:trPr>
        <w:tc>
          <w:tcPr>
            <w:tcW w:w="817" w:type="dxa"/>
          </w:tcPr>
          <w:p w:rsidR="003464AD" w:rsidRDefault="003464AD" w:rsidP="003464AD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011" w:type="dxa"/>
          </w:tcPr>
          <w:p w:rsidR="003464AD" w:rsidRDefault="003464AD" w:rsidP="003464AD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Название мероприятия</w:t>
            </w:r>
          </w:p>
        </w:tc>
        <w:tc>
          <w:tcPr>
            <w:tcW w:w="2234" w:type="dxa"/>
          </w:tcPr>
          <w:p w:rsidR="003464AD" w:rsidRPr="00043005" w:rsidRDefault="003464AD" w:rsidP="003464AD">
            <w:pPr>
              <w:jc w:val="center"/>
              <w:outlineLvl w:val="1"/>
              <w:rPr>
                <w:bCs/>
              </w:rPr>
            </w:pPr>
            <w:r>
              <w:rPr>
                <w:b/>
                <w:bCs/>
              </w:rPr>
              <w:t>Уровень (школьный, районный, областной, российский)</w:t>
            </w:r>
          </w:p>
        </w:tc>
        <w:tc>
          <w:tcPr>
            <w:tcW w:w="1594" w:type="dxa"/>
          </w:tcPr>
          <w:p w:rsidR="003464AD" w:rsidRDefault="003464AD" w:rsidP="003464AD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Количество участников</w:t>
            </w:r>
          </w:p>
        </w:tc>
        <w:tc>
          <w:tcPr>
            <w:tcW w:w="1915" w:type="dxa"/>
          </w:tcPr>
          <w:p w:rsidR="003464AD" w:rsidRDefault="003464AD" w:rsidP="003464AD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Итог (победители, призёры…)</w:t>
            </w:r>
          </w:p>
        </w:tc>
      </w:tr>
      <w:tr w:rsidR="003464AD" w:rsidTr="003464AD">
        <w:trPr>
          <w:trHeight w:val="330"/>
        </w:trPr>
        <w:tc>
          <w:tcPr>
            <w:tcW w:w="817" w:type="dxa"/>
          </w:tcPr>
          <w:p w:rsidR="003464AD" w:rsidRPr="00043005" w:rsidRDefault="003464AD" w:rsidP="003464AD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11" w:type="dxa"/>
          </w:tcPr>
          <w:p w:rsidR="003464AD" w:rsidRPr="005D3ADF" w:rsidRDefault="003464AD" w:rsidP="003464AD">
            <w:pPr>
              <w:outlineLvl w:val="1"/>
              <w:rPr>
                <w:bCs/>
              </w:rPr>
            </w:pPr>
            <w:r w:rsidRPr="005D3ADF">
              <w:rPr>
                <w:bCs/>
              </w:rPr>
              <w:t>Школьный этап всероссийской олимпиады школьников</w:t>
            </w:r>
          </w:p>
        </w:tc>
        <w:tc>
          <w:tcPr>
            <w:tcW w:w="2234" w:type="dxa"/>
          </w:tcPr>
          <w:p w:rsidR="003464AD" w:rsidRPr="00043005" w:rsidRDefault="003464AD" w:rsidP="003464AD">
            <w:pPr>
              <w:jc w:val="center"/>
              <w:outlineLvl w:val="1"/>
              <w:rPr>
                <w:bCs/>
              </w:rPr>
            </w:pPr>
            <w:r w:rsidRPr="00043005">
              <w:rPr>
                <w:bCs/>
              </w:rPr>
              <w:t>школьный</w:t>
            </w:r>
          </w:p>
        </w:tc>
        <w:tc>
          <w:tcPr>
            <w:tcW w:w="1594" w:type="dxa"/>
          </w:tcPr>
          <w:p w:rsidR="003464AD" w:rsidRPr="002E3F8B" w:rsidRDefault="003464AD" w:rsidP="003464AD">
            <w:pPr>
              <w:jc w:val="center"/>
              <w:outlineLvl w:val="1"/>
              <w:rPr>
                <w:bCs/>
              </w:rPr>
            </w:pPr>
            <w:r w:rsidRPr="002E3F8B">
              <w:rPr>
                <w:bCs/>
              </w:rPr>
              <w:t>176</w:t>
            </w:r>
          </w:p>
        </w:tc>
        <w:tc>
          <w:tcPr>
            <w:tcW w:w="1915" w:type="dxa"/>
          </w:tcPr>
          <w:p w:rsidR="003464AD" w:rsidRPr="009A1DAA" w:rsidRDefault="003464AD" w:rsidP="003464AD">
            <w:pPr>
              <w:jc w:val="center"/>
              <w:outlineLvl w:val="1"/>
              <w:rPr>
                <w:bCs/>
              </w:rPr>
            </w:pPr>
            <w:r w:rsidRPr="009A1DAA">
              <w:rPr>
                <w:bCs/>
              </w:rPr>
              <w:t>97</w:t>
            </w:r>
          </w:p>
        </w:tc>
      </w:tr>
      <w:tr w:rsidR="003464AD" w:rsidTr="003464AD">
        <w:trPr>
          <w:trHeight w:val="885"/>
        </w:trPr>
        <w:tc>
          <w:tcPr>
            <w:tcW w:w="817" w:type="dxa"/>
            <w:tcBorders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3464AD" w:rsidRPr="000F7FA8" w:rsidRDefault="003464AD" w:rsidP="003464AD">
            <w:pPr>
              <w:outlineLvl w:val="1"/>
              <w:rPr>
                <w:bCs/>
              </w:rPr>
            </w:pPr>
            <w:r w:rsidRPr="000F7FA8">
              <w:rPr>
                <w:bCs/>
              </w:rPr>
              <w:t>Муниципальный этап всероссийской олимпиады школьников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районный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69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32</w:t>
            </w:r>
          </w:p>
        </w:tc>
      </w:tr>
      <w:tr w:rsidR="003464AD" w:rsidTr="003464AD">
        <w:trPr>
          <w:trHeight w:val="8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outlineLvl w:val="1"/>
              <w:rPr>
                <w:bCs/>
              </w:rPr>
            </w:pPr>
            <w:r w:rsidRPr="000F7FA8">
              <w:rPr>
                <w:bCs/>
              </w:rPr>
              <w:t>Региональный этап всероссийской олимпиады школьников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областной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1</w:t>
            </w:r>
          </w:p>
        </w:tc>
      </w:tr>
      <w:tr w:rsidR="003464AD" w:rsidTr="003464AD">
        <w:trPr>
          <w:trHeight w:val="137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outlineLvl w:val="1"/>
              <w:rPr>
                <w:bCs/>
              </w:rPr>
            </w:pPr>
            <w:r w:rsidRPr="000F7FA8">
              <w:rPr>
                <w:bCs/>
              </w:rPr>
              <w:t>Дистанционная олимпиада школьников по русскому и английскому языку «Олимпус» (зимняя сессия)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российский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2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1</w:t>
            </w:r>
          </w:p>
        </w:tc>
      </w:tr>
      <w:tr w:rsidR="003464AD" w:rsidTr="003464AD">
        <w:trPr>
          <w:trHeight w:val="11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outlineLvl w:val="1"/>
              <w:rPr>
                <w:bCs/>
              </w:rPr>
            </w:pPr>
            <w:r w:rsidRPr="000F7FA8">
              <w:rPr>
                <w:bCs/>
              </w:rPr>
              <w:t>Дистанционная олимпиада школьников 5-11 классов по основам православной культуры (школьный этап)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российский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3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8</w:t>
            </w:r>
          </w:p>
        </w:tc>
      </w:tr>
      <w:tr w:rsidR="003464AD" w:rsidTr="003464AD">
        <w:trPr>
          <w:trHeight w:val="6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outlineLvl w:val="1"/>
              <w:rPr>
                <w:bCs/>
              </w:rPr>
            </w:pPr>
            <w:r w:rsidRPr="000F7FA8">
              <w:rPr>
                <w:bCs/>
                <w:lang w:val="en-US"/>
              </w:rPr>
              <w:t xml:space="preserve">V </w:t>
            </w:r>
            <w:r w:rsidRPr="000F7FA8">
              <w:rPr>
                <w:bCs/>
              </w:rPr>
              <w:t>математическая онлайн-игр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областной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5</w:t>
            </w:r>
          </w:p>
        </w:tc>
      </w:tr>
      <w:tr w:rsidR="003464AD" w:rsidTr="003464AD">
        <w:trPr>
          <w:trHeight w:val="4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outlineLvl w:val="1"/>
              <w:rPr>
                <w:bCs/>
              </w:rPr>
            </w:pPr>
            <w:r w:rsidRPr="000F7FA8">
              <w:rPr>
                <w:bCs/>
              </w:rPr>
              <w:t>Дистанционная олимпиада по математике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областной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1</w:t>
            </w:r>
          </w:p>
        </w:tc>
      </w:tr>
      <w:tr w:rsidR="003464AD" w:rsidTr="003464AD">
        <w:trPr>
          <w:trHeight w:val="80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outlineLvl w:val="1"/>
              <w:rPr>
                <w:bCs/>
              </w:rPr>
            </w:pPr>
            <w:r w:rsidRPr="000F7FA8">
              <w:rPr>
                <w:bCs/>
              </w:rPr>
              <w:t>Дистанционный интернет-проект по русскому языку «Правильно. По-русски»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областной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-</w:t>
            </w:r>
          </w:p>
        </w:tc>
      </w:tr>
      <w:tr w:rsidR="003464AD" w:rsidTr="003464AD">
        <w:trPr>
          <w:trHeight w:val="81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outlineLvl w:val="1"/>
              <w:rPr>
                <w:bCs/>
              </w:rPr>
            </w:pPr>
            <w:r w:rsidRPr="000F7FA8">
              <w:rPr>
                <w:bCs/>
              </w:rPr>
              <w:t>Дистанционный интернет-проект «Удивительный мир физики»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областной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-</w:t>
            </w:r>
          </w:p>
        </w:tc>
      </w:tr>
      <w:tr w:rsidR="003464AD" w:rsidTr="003464AD">
        <w:trPr>
          <w:trHeight w:val="460"/>
        </w:trPr>
        <w:tc>
          <w:tcPr>
            <w:tcW w:w="817" w:type="dxa"/>
            <w:tcBorders>
              <w:top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3464AD" w:rsidRPr="000F7FA8" w:rsidRDefault="003464AD" w:rsidP="003464AD">
            <w:pPr>
              <w:outlineLvl w:val="1"/>
              <w:rPr>
                <w:bCs/>
              </w:rPr>
            </w:pPr>
            <w:r w:rsidRPr="000F7FA8">
              <w:rPr>
                <w:bCs/>
              </w:rPr>
              <w:t>Дистанционная эколого-биологическая викторина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областной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3464AD" w:rsidRPr="000F7FA8" w:rsidRDefault="003464AD" w:rsidP="003464AD">
            <w:pPr>
              <w:jc w:val="center"/>
              <w:outlineLvl w:val="1"/>
              <w:rPr>
                <w:bCs/>
              </w:rPr>
            </w:pPr>
            <w:r w:rsidRPr="000F7FA8">
              <w:rPr>
                <w:bCs/>
              </w:rPr>
              <w:t>-</w:t>
            </w:r>
          </w:p>
        </w:tc>
      </w:tr>
    </w:tbl>
    <w:p w:rsidR="003464AD" w:rsidRPr="00C82265" w:rsidRDefault="003464AD" w:rsidP="003464AD">
      <w:pPr>
        <w:jc w:val="center"/>
        <w:rPr>
          <w:b/>
        </w:rPr>
      </w:pPr>
    </w:p>
    <w:p w:rsidR="003464AD" w:rsidRDefault="003464AD" w:rsidP="00D766CF"/>
    <w:p w:rsidR="003464AD" w:rsidRDefault="003464AD" w:rsidP="00D766CF"/>
    <w:p w:rsidR="003464AD" w:rsidRDefault="003464AD" w:rsidP="00D766CF"/>
    <w:p w:rsidR="003464AD" w:rsidRDefault="003464AD" w:rsidP="00D766CF"/>
    <w:p w:rsidR="003464AD" w:rsidRDefault="003464AD" w:rsidP="00D766CF"/>
    <w:p w:rsidR="003464AD" w:rsidRDefault="003464AD" w:rsidP="00D766CF"/>
    <w:p w:rsidR="003464AD" w:rsidRDefault="003464AD" w:rsidP="00D766CF"/>
    <w:p w:rsidR="003464AD" w:rsidRDefault="003464AD" w:rsidP="00D766CF"/>
    <w:p w:rsidR="003464AD" w:rsidRDefault="003464AD" w:rsidP="00D766CF"/>
    <w:p w:rsidR="003464AD" w:rsidRDefault="003464AD" w:rsidP="00D766CF"/>
    <w:p w:rsidR="003464AD" w:rsidRDefault="003464AD" w:rsidP="00D766CF"/>
    <w:p w:rsidR="003464AD" w:rsidRDefault="003464AD" w:rsidP="00D766CF"/>
    <w:p w:rsidR="003464AD" w:rsidRDefault="003464AD" w:rsidP="00D766CF"/>
    <w:p w:rsidR="003464AD" w:rsidRDefault="003464AD" w:rsidP="00D766CF"/>
    <w:p w:rsidR="003464AD" w:rsidRDefault="003464AD" w:rsidP="00D766CF"/>
    <w:p w:rsidR="003464AD" w:rsidRDefault="003464AD" w:rsidP="00D766CF"/>
    <w:p w:rsidR="003464AD" w:rsidRDefault="003464AD" w:rsidP="00D766CF"/>
    <w:p w:rsidR="003464AD" w:rsidRDefault="003464AD" w:rsidP="00D766CF"/>
    <w:p w:rsidR="003464AD" w:rsidRDefault="003464AD" w:rsidP="00D766CF"/>
    <w:p w:rsidR="003464AD" w:rsidRDefault="003464AD" w:rsidP="00D766CF"/>
    <w:p w:rsidR="003464AD" w:rsidRDefault="003464AD" w:rsidP="00D766CF"/>
    <w:p w:rsidR="003464AD" w:rsidRPr="008E7C41" w:rsidRDefault="003464AD" w:rsidP="00D766CF"/>
    <w:p w:rsidR="003464AD" w:rsidRDefault="003464AD" w:rsidP="00544097">
      <w:pPr>
        <w:numPr>
          <w:ilvl w:val="1"/>
          <w:numId w:val="0"/>
        </w:numPr>
        <w:tabs>
          <w:tab w:val="num" w:pos="360"/>
        </w:tabs>
        <w:ind w:left="360" w:hanging="360"/>
        <w:rPr>
          <w:b/>
        </w:rPr>
      </w:pPr>
    </w:p>
    <w:p w:rsidR="003464AD" w:rsidRDefault="003464AD" w:rsidP="00544097">
      <w:pPr>
        <w:numPr>
          <w:ilvl w:val="1"/>
          <w:numId w:val="0"/>
        </w:numPr>
        <w:tabs>
          <w:tab w:val="num" w:pos="360"/>
        </w:tabs>
        <w:ind w:left="360" w:hanging="360"/>
        <w:rPr>
          <w:b/>
        </w:rPr>
      </w:pPr>
    </w:p>
    <w:p w:rsidR="003464AD" w:rsidRDefault="003464AD" w:rsidP="00544097">
      <w:pPr>
        <w:numPr>
          <w:ilvl w:val="1"/>
          <w:numId w:val="0"/>
        </w:numPr>
        <w:tabs>
          <w:tab w:val="num" w:pos="360"/>
        </w:tabs>
        <w:ind w:left="360" w:hanging="360"/>
        <w:rPr>
          <w:b/>
        </w:rPr>
      </w:pPr>
    </w:p>
    <w:p w:rsidR="003464AD" w:rsidRDefault="003464AD" w:rsidP="00544097">
      <w:pPr>
        <w:numPr>
          <w:ilvl w:val="1"/>
          <w:numId w:val="0"/>
        </w:numPr>
        <w:tabs>
          <w:tab w:val="num" w:pos="360"/>
        </w:tabs>
        <w:ind w:left="360" w:hanging="360"/>
        <w:rPr>
          <w:b/>
        </w:rPr>
      </w:pPr>
    </w:p>
    <w:p w:rsidR="003464AD" w:rsidRDefault="003464AD" w:rsidP="00544097">
      <w:pPr>
        <w:numPr>
          <w:ilvl w:val="1"/>
          <w:numId w:val="0"/>
        </w:numPr>
        <w:tabs>
          <w:tab w:val="num" w:pos="360"/>
        </w:tabs>
        <w:ind w:left="360" w:hanging="360"/>
        <w:rPr>
          <w:b/>
        </w:rPr>
      </w:pPr>
    </w:p>
    <w:p w:rsidR="003464AD" w:rsidRDefault="003464AD" w:rsidP="00544097">
      <w:pPr>
        <w:numPr>
          <w:ilvl w:val="1"/>
          <w:numId w:val="0"/>
        </w:numPr>
        <w:tabs>
          <w:tab w:val="num" w:pos="360"/>
        </w:tabs>
        <w:ind w:left="360" w:hanging="360"/>
        <w:rPr>
          <w:b/>
        </w:rPr>
      </w:pPr>
    </w:p>
    <w:p w:rsidR="003464AD" w:rsidRDefault="003464AD" w:rsidP="00544097">
      <w:pPr>
        <w:numPr>
          <w:ilvl w:val="1"/>
          <w:numId w:val="0"/>
        </w:numPr>
        <w:tabs>
          <w:tab w:val="num" w:pos="360"/>
        </w:tabs>
        <w:ind w:left="360" w:hanging="360"/>
        <w:rPr>
          <w:b/>
        </w:rPr>
      </w:pPr>
    </w:p>
    <w:p w:rsidR="003464AD" w:rsidRDefault="003464AD" w:rsidP="00544097">
      <w:pPr>
        <w:numPr>
          <w:ilvl w:val="1"/>
          <w:numId w:val="0"/>
        </w:numPr>
        <w:tabs>
          <w:tab w:val="num" w:pos="360"/>
        </w:tabs>
        <w:ind w:left="360" w:hanging="360"/>
        <w:rPr>
          <w:b/>
        </w:rPr>
      </w:pPr>
    </w:p>
    <w:p w:rsidR="003464AD" w:rsidRDefault="003464AD" w:rsidP="00544097">
      <w:pPr>
        <w:numPr>
          <w:ilvl w:val="1"/>
          <w:numId w:val="0"/>
        </w:numPr>
        <w:tabs>
          <w:tab w:val="num" w:pos="360"/>
        </w:tabs>
        <w:ind w:left="360" w:hanging="360"/>
        <w:rPr>
          <w:b/>
        </w:rPr>
      </w:pPr>
    </w:p>
    <w:p w:rsidR="003464AD" w:rsidRDefault="003464AD" w:rsidP="00544097">
      <w:pPr>
        <w:numPr>
          <w:ilvl w:val="1"/>
          <w:numId w:val="0"/>
        </w:numPr>
        <w:tabs>
          <w:tab w:val="num" w:pos="360"/>
        </w:tabs>
        <w:ind w:left="360" w:hanging="360"/>
        <w:rPr>
          <w:b/>
        </w:rPr>
      </w:pPr>
    </w:p>
    <w:p w:rsidR="003464AD" w:rsidRDefault="003464AD" w:rsidP="00544097">
      <w:pPr>
        <w:numPr>
          <w:ilvl w:val="1"/>
          <w:numId w:val="0"/>
        </w:numPr>
        <w:tabs>
          <w:tab w:val="num" w:pos="360"/>
        </w:tabs>
        <w:ind w:left="360" w:hanging="360"/>
        <w:rPr>
          <w:b/>
        </w:rPr>
      </w:pPr>
    </w:p>
    <w:p w:rsidR="003464AD" w:rsidRDefault="003464AD" w:rsidP="00544097">
      <w:pPr>
        <w:numPr>
          <w:ilvl w:val="1"/>
          <w:numId w:val="0"/>
        </w:numPr>
        <w:tabs>
          <w:tab w:val="num" w:pos="360"/>
        </w:tabs>
        <w:ind w:left="360" w:hanging="360"/>
        <w:rPr>
          <w:b/>
        </w:rPr>
      </w:pPr>
    </w:p>
    <w:p w:rsidR="003464AD" w:rsidRDefault="003464AD" w:rsidP="00544097">
      <w:pPr>
        <w:numPr>
          <w:ilvl w:val="1"/>
          <w:numId w:val="0"/>
        </w:numPr>
        <w:tabs>
          <w:tab w:val="num" w:pos="360"/>
        </w:tabs>
        <w:ind w:left="360" w:hanging="360"/>
        <w:rPr>
          <w:b/>
        </w:rPr>
      </w:pPr>
    </w:p>
    <w:p w:rsidR="003464AD" w:rsidRDefault="003464AD" w:rsidP="00544097">
      <w:pPr>
        <w:numPr>
          <w:ilvl w:val="1"/>
          <w:numId w:val="0"/>
        </w:numPr>
        <w:tabs>
          <w:tab w:val="num" w:pos="360"/>
        </w:tabs>
        <w:ind w:left="360" w:hanging="360"/>
        <w:rPr>
          <w:b/>
        </w:rPr>
      </w:pPr>
    </w:p>
    <w:p w:rsidR="00544097" w:rsidRDefault="00E16DD7" w:rsidP="00544097">
      <w:pPr>
        <w:numPr>
          <w:ilvl w:val="1"/>
          <w:numId w:val="0"/>
        </w:numPr>
        <w:tabs>
          <w:tab w:val="num" w:pos="360"/>
        </w:tabs>
        <w:ind w:left="360" w:hanging="360"/>
      </w:pPr>
      <w:r>
        <w:rPr>
          <w:b/>
        </w:rPr>
        <w:t>4.9</w:t>
      </w:r>
      <w:r w:rsidR="00544097" w:rsidRPr="008E7C41">
        <w:rPr>
          <w:b/>
        </w:rPr>
        <w:t xml:space="preserve">. Количество обучающихся, ставших лауреатами, призерами различных предметных конкурсных форм </w:t>
      </w:r>
      <w:r w:rsidR="003464AD">
        <w:rPr>
          <w:b/>
        </w:rPr>
        <w:t xml:space="preserve"> - </w:t>
      </w:r>
      <w:r w:rsidR="00544097" w:rsidRPr="008E7C41">
        <w:rPr>
          <w:b/>
        </w:rPr>
        <w:t xml:space="preserve"> </w:t>
      </w:r>
      <w:r w:rsidR="00544097" w:rsidRPr="008E7C41">
        <w:t>(областной, федеральный уровень)</w:t>
      </w:r>
    </w:p>
    <w:p w:rsidR="00731CC6" w:rsidRDefault="00731CC6" w:rsidP="009F37B2">
      <w:pPr>
        <w:tabs>
          <w:tab w:val="left" w:pos="975"/>
        </w:tabs>
        <w:jc w:val="center"/>
        <w:rPr>
          <w:b/>
        </w:rPr>
      </w:pPr>
    </w:p>
    <w:p w:rsidR="00731CC6" w:rsidRDefault="00731CC6" w:rsidP="00731CC6">
      <w:pPr>
        <w:numPr>
          <w:ilvl w:val="1"/>
          <w:numId w:val="0"/>
        </w:numPr>
        <w:tabs>
          <w:tab w:val="num" w:pos="360"/>
        </w:tabs>
        <w:ind w:left="360" w:hanging="360"/>
      </w:pPr>
      <w:r>
        <w:rPr>
          <w:b/>
        </w:rPr>
        <w:tab/>
      </w:r>
      <w:r>
        <w:rPr>
          <w:b/>
        </w:rPr>
        <w:tab/>
      </w:r>
    </w:p>
    <w:tbl>
      <w:tblPr>
        <w:tblStyle w:val="a3"/>
        <w:tblpPr w:leftFromText="180" w:rightFromText="180" w:vertAnchor="text" w:horzAnchor="page" w:tblpX="2450" w:tblpY="201"/>
        <w:tblW w:w="0" w:type="auto"/>
        <w:tblLook w:val="04A0"/>
      </w:tblPr>
      <w:tblGrid>
        <w:gridCol w:w="540"/>
        <w:gridCol w:w="1596"/>
        <w:gridCol w:w="1878"/>
        <w:gridCol w:w="1884"/>
        <w:gridCol w:w="1069"/>
        <w:gridCol w:w="1038"/>
        <w:gridCol w:w="1325"/>
      </w:tblGrid>
      <w:tr w:rsidR="00731CC6" w:rsidTr="000210C1">
        <w:trPr>
          <w:trHeight w:val="255"/>
        </w:trPr>
        <w:tc>
          <w:tcPr>
            <w:tcW w:w="540" w:type="dxa"/>
            <w:vMerge w:val="restart"/>
          </w:tcPr>
          <w:p w:rsidR="00731CC6" w:rsidRDefault="00731CC6" w:rsidP="000210C1">
            <w:pPr>
              <w:jc w:val="center"/>
            </w:pPr>
            <w:r>
              <w:t xml:space="preserve">№ </w:t>
            </w:r>
          </w:p>
          <w:p w:rsidR="00731CC6" w:rsidRDefault="00731CC6" w:rsidP="000210C1">
            <w:pPr>
              <w:jc w:val="center"/>
            </w:pPr>
            <w:r>
              <w:t>п/п</w:t>
            </w:r>
          </w:p>
        </w:tc>
        <w:tc>
          <w:tcPr>
            <w:tcW w:w="1596" w:type="dxa"/>
            <w:vMerge w:val="restart"/>
          </w:tcPr>
          <w:p w:rsidR="00731CC6" w:rsidRDefault="00731CC6" w:rsidP="000210C1">
            <w:pPr>
              <w:jc w:val="center"/>
            </w:pPr>
            <w:r>
              <w:t>Дата</w:t>
            </w:r>
          </w:p>
        </w:tc>
        <w:tc>
          <w:tcPr>
            <w:tcW w:w="1878" w:type="dxa"/>
            <w:vMerge w:val="restart"/>
          </w:tcPr>
          <w:p w:rsidR="00731CC6" w:rsidRDefault="00731CC6" w:rsidP="000210C1">
            <w:pPr>
              <w:jc w:val="center"/>
            </w:pPr>
            <w:r>
              <w:t xml:space="preserve">Название конкурса </w:t>
            </w:r>
          </w:p>
        </w:tc>
        <w:tc>
          <w:tcPr>
            <w:tcW w:w="1884" w:type="dxa"/>
            <w:vMerge w:val="restart"/>
          </w:tcPr>
          <w:p w:rsidR="00731CC6" w:rsidRDefault="00731CC6" w:rsidP="000210C1">
            <w:pPr>
              <w:jc w:val="center"/>
            </w:pPr>
            <w:r>
              <w:t>уровень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место</w:t>
            </w:r>
          </w:p>
        </w:tc>
        <w:tc>
          <w:tcPr>
            <w:tcW w:w="1325" w:type="dxa"/>
            <w:vMerge w:val="restart"/>
          </w:tcPr>
          <w:p w:rsidR="00731CC6" w:rsidRDefault="00731CC6" w:rsidP="000210C1">
            <w:pPr>
              <w:jc w:val="center"/>
            </w:pPr>
            <w:r>
              <w:t>Кол-во</w:t>
            </w:r>
          </w:p>
          <w:p w:rsidR="00731CC6" w:rsidRDefault="00731CC6" w:rsidP="000210C1">
            <w:pPr>
              <w:jc w:val="center"/>
            </w:pPr>
            <w:r>
              <w:t>Участн.</w:t>
            </w:r>
          </w:p>
        </w:tc>
      </w:tr>
      <w:tr w:rsidR="00731CC6" w:rsidTr="000210C1">
        <w:trPr>
          <w:trHeight w:val="270"/>
        </w:trPr>
        <w:tc>
          <w:tcPr>
            <w:tcW w:w="540" w:type="dxa"/>
            <w:vMerge/>
          </w:tcPr>
          <w:p w:rsidR="00731CC6" w:rsidRDefault="00731CC6" w:rsidP="000210C1">
            <w:pPr>
              <w:jc w:val="center"/>
            </w:pPr>
          </w:p>
        </w:tc>
        <w:tc>
          <w:tcPr>
            <w:tcW w:w="1596" w:type="dxa"/>
            <w:vMerge/>
          </w:tcPr>
          <w:p w:rsidR="00731CC6" w:rsidRDefault="00731CC6" w:rsidP="000210C1">
            <w:pPr>
              <w:jc w:val="center"/>
            </w:pPr>
          </w:p>
        </w:tc>
        <w:tc>
          <w:tcPr>
            <w:tcW w:w="1878" w:type="dxa"/>
            <w:vMerge/>
          </w:tcPr>
          <w:p w:rsidR="00731CC6" w:rsidRDefault="00731CC6" w:rsidP="000210C1">
            <w:pPr>
              <w:jc w:val="center"/>
            </w:pPr>
          </w:p>
        </w:tc>
        <w:tc>
          <w:tcPr>
            <w:tcW w:w="1884" w:type="dxa"/>
            <w:vMerge/>
          </w:tcPr>
          <w:p w:rsidR="00731CC6" w:rsidRDefault="00731CC6" w:rsidP="000210C1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Победи-</w:t>
            </w:r>
          </w:p>
          <w:p w:rsidR="00731CC6" w:rsidRDefault="00731CC6" w:rsidP="000210C1">
            <w:pPr>
              <w:jc w:val="center"/>
            </w:pPr>
            <w:r>
              <w:t>те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Призё-</w:t>
            </w:r>
          </w:p>
          <w:p w:rsidR="00731CC6" w:rsidRDefault="00731CC6" w:rsidP="000210C1">
            <w:pPr>
              <w:jc w:val="center"/>
            </w:pPr>
            <w:r>
              <w:t>ры</w:t>
            </w:r>
          </w:p>
        </w:tc>
        <w:tc>
          <w:tcPr>
            <w:tcW w:w="1325" w:type="dxa"/>
            <w:vMerge/>
          </w:tcPr>
          <w:p w:rsidR="00731CC6" w:rsidRDefault="00731CC6" w:rsidP="000210C1">
            <w:pPr>
              <w:jc w:val="center"/>
            </w:pP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05.09.2015</w:t>
            </w:r>
          </w:p>
        </w:tc>
        <w:tc>
          <w:tcPr>
            <w:tcW w:w="1878" w:type="dxa"/>
          </w:tcPr>
          <w:p w:rsidR="00731CC6" w:rsidRDefault="00731CC6" w:rsidP="000210C1">
            <w:r>
              <w:t>Мышкинский полумарафон «По шести холмам»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региональные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102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17.09.2015</w:t>
            </w:r>
          </w:p>
        </w:tc>
        <w:tc>
          <w:tcPr>
            <w:tcW w:w="1878" w:type="dxa"/>
          </w:tcPr>
          <w:p w:rsidR="00731CC6" w:rsidRDefault="00731CC6" w:rsidP="000210C1">
            <w:r>
              <w:t>Первый этап (очный) Всероссийского конкурса сочинений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шко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4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12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19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18.09.2015</w:t>
            </w:r>
          </w:p>
        </w:tc>
        <w:tc>
          <w:tcPr>
            <w:tcW w:w="1878" w:type="dxa"/>
          </w:tcPr>
          <w:p w:rsidR="00731CC6" w:rsidRDefault="00731CC6" w:rsidP="000210C1">
            <w:r>
              <w:t>«Юннат»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муниципа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1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2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12.09.2015</w:t>
            </w:r>
          </w:p>
        </w:tc>
        <w:tc>
          <w:tcPr>
            <w:tcW w:w="1878" w:type="dxa"/>
          </w:tcPr>
          <w:p w:rsidR="00731CC6" w:rsidRDefault="00731CC6" w:rsidP="000210C1">
            <w:r>
              <w:t>Полумарафон «Золотое кольцо»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региона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20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5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25.09.2015</w:t>
            </w:r>
          </w:p>
        </w:tc>
        <w:tc>
          <w:tcPr>
            <w:tcW w:w="1878" w:type="dxa"/>
          </w:tcPr>
          <w:p w:rsidR="00731CC6" w:rsidRDefault="00731CC6" w:rsidP="000210C1">
            <w:r>
              <w:t>Всероссийский фотоконкурс «семейный альбом»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региона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1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6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26.09.2015</w:t>
            </w:r>
          </w:p>
        </w:tc>
        <w:tc>
          <w:tcPr>
            <w:tcW w:w="1878" w:type="dxa"/>
          </w:tcPr>
          <w:p w:rsidR="00731CC6" w:rsidRDefault="00731CC6" w:rsidP="000210C1">
            <w:r>
              <w:t>Лёгкая атлетика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муниципа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22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10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32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7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 xml:space="preserve">Сентябрь </w:t>
            </w:r>
            <w:r>
              <w:lastRenderedPageBreak/>
              <w:t>2015</w:t>
            </w:r>
          </w:p>
        </w:tc>
        <w:tc>
          <w:tcPr>
            <w:tcW w:w="1878" w:type="dxa"/>
          </w:tcPr>
          <w:p w:rsidR="00731CC6" w:rsidRDefault="00731CC6" w:rsidP="000210C1">
            <w:r>
              <w:lastRenderedPageBreak/>
              <w:t xml:space="preserve">«Жизнь без </w:t>
            </w:r>
            <w:r>
              <w:lastRenderedPageBreak/>
              <w:t>жестокости к детям»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lastRenderedPageBreak/>
              <w:t>муниципа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lastRenderedPageBreak/>
              <w:t>8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10.10.2015</w:t>
            </w:r>
          </w:p>
        </w:tc>
        <w:tc>
          <w:tcPr>
            <w:tcW w:w="1878" w:type="dxa"/>
          </w:tcPr>
          <w:p w:rsidR="00731CC6" w:rsidRDefault="00731CC6" w:rsidP="000210C1">
            <w:r>
              <w:t>Спортивная игра в рамках «Парус»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шко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6 б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7а, 6а, 5б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9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12.10.2015</w:t>
            </w:r>
          </w:p>
        </w:tc>
        <w:tc>
          <w:tcPr>
            <w:tcW w:w="1878" w:type="dxa"/>
          </w:tcPr>
          <w:p w:rsidR="00731CC6" w:rsidRDefault="00731CC6" w:rsidP="000210C1">
            <w:r>
              <w:t>Всероссийский конкурс сочинений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Региона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-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4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10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21.10.2015</w:t>
            </w:r>
          </w:p>
        </w:tc>
        <w:tc>
          <w:tcPr>
            <w:tcW w:w="1878" w:type="dxa"/>
          </w:tcPr>
          <w:p w:rsidR="00731CC6" w:rsidRDefault="00731CC6" w:rsidP="000210C1">
            <w:r>
              <w:t>Всероссийский конкурс «Юннат»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региона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1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1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11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21.10.2015</w:t>
            </w:r>
          </w:p>
        </w:tc>
        <w:tc>
          <w:tcPr>
            <w:tcW w:w="1878" w:type="dxa"/>
          </w:tcPr>
          <w:p w:rsidR="00731CC6" w:rsidRDefault="00731CC6" w:rsidP="000210C1">
            <w:r>
              <w:t>Фотоконкурс «Сказочный лес»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региона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1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3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12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Октябрь 2015</w:t>
            </w:r>
          </w:p>
        </w:tc>
        <w:tc>
          <w:tcPr>
            <w:tcW w:w="1878" w:type="dxa"/>
          </w:tcPr>
          <w:p w:rsidR="00731CC6" w:rsidRDefault="00731CC6" w:rsidP="000210C1">
            <w:r>
              <w:t>«Наша жизнь в наших руках»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муниципа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13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27.10.2015</w:t>
            </w:r>
          </w:p>
        </w:tc>
        <w:tc>
          <w:tcPr>
            <w:tcW w:w="1878" w:type="dxa"/>
          </w:tcPr>
          <w:p w:rsidR="00731CC6" w:rsidRPr="00E424BB" w:rsidRDefault="00731CC6" w:rsidP="000210C1">
            <w:pPr>
              <w:rPr>
                <w:sz w:val="20"/>
              </w:rPr>
            </w:pPr>
            <w:r w:rsidRPr="00E424BB">
              <w:rPr>
                <w:sz w:val="20"/>
              </w:rPr>
              <w:t>Изобразительное и декоративно-прикладное творчество и «Давайте жить дружно»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региона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14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30.10.2015</w:t>
            </w:r>
          </w:p>
        </w:tc>
        <w:tc>
          <w:tcPr>
            <w:tcW w:w="1878" w:type="dxa"/>
          </w:tcPr>
          <w:p w:rsidR="00731CC6" w:rsidRDefault="00731CC6" w:rsidP="000210C1">
            <w:r>
              <w:t>Настольный теннис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муниципа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5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8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15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12.11.2015</w:t>
            </w:r>
          </w:p>
        </w:tc>
        <w:tc>
          <w:tcPr>
            <w:tcW w:w="1878" w:type="dxa"/>
          </w:tcPr>
          <w:p w:rsidR="00731CC6" w:rsidRPr="00E424BB" w:rsidRDefault="00731CC6" w:rsidP="000210C1">
            <w:pPr>
              <w:rPr>
                <w:sz w:val="18"/>
              </w:rPr>
            </w:pPr>
            <w:r w:rsidRPr="00E424BB">
              <w:rPr>
                <w:sz w:val="18"/>
                <w:lang w:val="en-US"/>
              </w:rPr>
              <w:t>XXIII</w:t>
            </w:r>
            <w:r w:rsidRPr="00E424BB">
              <w:rPr>
                <w:sz w:val="18"/>
              </w:rPr>
              <w:t xml:space="preserve">  областной конкурс исследовательских краеведческих работ обучающихся участников Всероссийского туристического краеведческого движения «Отечество»</w:t>
            </w:r>
          </w:p>
        </w:tc>
        <w:tc>
          <w:tcPr>
            <w:tcW w:w="1884" w:type="dxa"/>
          </w:tcPr>
          <w:p w:rsidR="00731CC6" w:rsidRPr="00E424BB" w:rsidRDefault="00731CC6" w:rsidP="000210C1">
            <w:pPr>
              <w:jc w:val="center"/>
              <w:rPr>
                <w:sz w:val="18"/>
              </w:rPr>
            </w:pPr>
            <w:r w:rsidRPr="00E424BB">
              <w:rPr>
                <w:sz w:val="18"/>
              </w:rPr>
              <w:t>муниципа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1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2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lastRenderedPageBreak/>
              <w:t>16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01.12.2015</w:t>
            </w:r>
          </w:p>
        </w:tc>
        <w:tc>
          <w:tcPr>
            <w:tcW w:w="1878" w:type="dxa"/>
          </w:tcPr>
          <w:p w:rsidR="00731CC6" w:rsidRPr="00A61039" w:rsidRDefault="00731CC6" w:rsidP="000210C1">
            <w:r>
              <w:t>Конкурс детского творчества «Зимняя сказка»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областно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5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5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17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13.12.2015</w:t>
            </w:r>
          </w:p>
        </w:tc>
        <w:tc>
          <w:tcPr>
            <w:tcW w:w="1878" w:type="dxa"/>
          </w:tcPr>
          <w:p w:rsidR="00731CC6" w:rsidRDefault="00731CC6" w:rsidP="000210C1">
            <w:r>
              <w:t>Телеконкурс «Умники и умницы»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областно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4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18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16.12.2015</w:t>
            </w:r>
          </w:p>
        </w:tc>
        <w:tc>
          <w:tcPr>
            <w:tcW w:w="1878" w:type="dxa"/>
          </w:tcPr>
          <w:p w:rsidR="00731CC6" w:rsidRDefault="00731CC6" w:rsidP="000210C1">
            <w:r>
              <w:t>Соревнования по настольному теннису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областные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10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19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19.01.2016</w:t>
            </w:r>
          </w:p>
        </w:tc>
        <w:tc>
          <w:tcPr>
            <w:tcW w:w="1878" w:type="dxa"/>
          </w:tcPr>
          <w:p w:rsidR="00731CC6" w:rsidRDefault="00731CC6" w:rsidP="000210C1">
            <w:r>
              <w:t>Соревнования по Мини – футболу</w:t>
            </w:r>
          </w:p>
          <w:p w:rsidR="00731CC6" w:rsidRDefault="00731CC6" w:rsidP="000210C1">
            <w:r>
              <w:t>( г. Углич)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областные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17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20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 xml:space="preserve">21.01.2016 </w:t>
            </w:r>
          </w:p>
        </w:tc>
        <w:tc>
          <w:tcPr>
            <w:tcW w:w="1878" w:type="dxa"/>
          </w:tcPr>
          <w:p w:rsidR="00731CC6" w:rsidRDefault="00731CC6" w:rsidP="000210C1">
            <w:r>
              <w:t>Соревнования по Мини – футболу</w:t>
            </w:r>
          </w:p>
          <w:p w:rsidR="00731CC6" w:rsidRDefault="00731CC6" w:rsidP="000210C1">
            <w:r>
              <w:t>( г. Углич)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областные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21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21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26.01.2016</w:t>
            </w:r>
          </w:p>
        </w:tc>
        <w:tc>
          <w:tcPr>
            <w:tcW w:w="1878" w:type="dxa"/>
          </w:tcPr>
          <w:p w:rsidR="00731CC6" w:rsidRDefault="00731CC6" w:rsidP="000210C1">
            <w:r>
              <w:t>Соревнования по Мини – футболу</w:t>
            </w:r>
          </w:p>
          <w:p w:rsidR="00731CC6" w:rsidRDefault="00731CC6" w:rsidP="000210C1">
            <w:r>
              <w:t>( г. Ярославль)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областные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31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22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27,28.01.2016</w:t>
            </w:r>
          </w:p>
        </w:tc>
        <w:tc>
          <w:tcPr>
            <w:tcW w:w="1878" w:type="dxa"/>
          </w:tcPr>
          <w:p w:rsidR="00731CC6" w:rsidRDefault="00731CC6" w:rsidP="000210C1">
            <w:r>
              <w:t>Кэс-баскет (г.Углич)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областные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21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23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29,30.01.2016</w:t>
            </w:r>
          </w:p>
        </w:tc>
        <w:tc>
          <w:tcPr>
            <w:tcW w:w="1878" w:type="dxa"/>
          </w:tcPr>
          <w:p w:rsidR="00731CC6" w:rsidRDefault="00731CC6" w:rsidP="000210C1">
            <w:r>
              <w:t>Олимпиада по ФК (г.Ярославль)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областная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7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24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15.02.2016</w:t>
            </w:r>
          </w:p>
        </w:tc>
        <w:tc>
          <w:tcPr>
            <w:tcW w:w="1878" w:type="dxa"/>
          </w:tcPr>
          <w:p w:rsidR="00731CC6" w:rsidRDefault="00731CC6" w:rsidP="000210C1">
            <w:r>
              <w:t>Мини-футбол (Фрязево Мос.обл.)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rPr>
                <w:sz w:val="20"/>
              </w:rPr>
              <w:t>Об</w:t>
            </w:r>
            <w:r w:rsidRPr="00E424BB">
              <w:rPr>
                <w:sz w:val="20"/>
              </w:rPr>
              <w:t>щероссийские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9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25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01.03.2016</w:t>
            </w:r>
          </w:p>
        </w:tc>
        <w:tc>
          <w:tcPr>
            <w:tcW w:w="1878" w:type="dxa"/>
          </w:tcPr>
          <w:p w:rsidR="00731CC6" w:rsidRDefault="00731CC6" w:rsidP="000210C1">
            <w:r>
              <w:t>Волейбол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муниципальные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7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39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lastRenderedPageBreak/>
              <w:t>26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14,15.03.2016</w:t>
            </w:r>
          </w:p>
        </w:tc>
        <w:tc>
          <w:tcPr>
            <w:tcW w:w="1878" w:type="dxa"/>
          </w:tcPr>
          <w:p w:rsidR="00731CC6" w:rsidRDefault="00731CC6" w:rsidP="000210C1">
            <w:r>
              <w:t>Волейбол (Ростов)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областные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8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27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27.02.2016</w:t>
            </w:r>
          </w:p>
        </w:tc>
        <w:tc>
          <w:tcPr>
            <w:tcW w:w="1878" w:type="dxa"/>
          </w:tcPr>
          <w:p w:rsidR="00731CC6" w:rsidRDefault="00731CC6" w:rsidP="000210C1">
            <w:r>
              <w:t>Смотр строя и песни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муниципальные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Pr="00C11857" w:rsidRDefault="00731CC6" w:rsidP="000210C1">
            <w:pPr>
              <w:jc w:val="center"/>
            </w:pPr>
            <w:r>
              <w:rPr>
                <w:lang w:val="en-US"/>
              </w:rPr>
              <w:t>I -6</w:t>
            </w:r>
            <w:r>
              <w:t>А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Pr="00C11857" w:rsidRDefault="00731CC6" w:rsidP="000210C1">
            <w:pPr>
              <w:jc w:val="center"/>
            </w:pPr>
            <w:r>
              <w:rPr>
                <w:lang w:val="en-US"/>
              </w:rPr>
              <w:t xml:space="preserve">II – 7 </w:t>
            </w:r>
            <w:r>
              <w:t>А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28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29.02.2016</w:t>
            </w:r>
          </w:p>
        </w:tc>
        <w:tc>
          <w:tcPr>
            <w:tcW w:w="1878" w:type="dxa"/>
          </w:tcPr>
          <w:p w:rsidR="00731CC6" w:rsidRDefault="00731CC6" w:rsidP="000210C1">
            <w:r>
              <w:t>Всероссийский конкурс «Живая классика»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шко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Pr="00C11857" w:rsidRDefault="00731CC6" w:rsidP="000210C1">
            <w:pPr>
              <w:jc w:val="center"/>
            </w:pPr>
            <w:r>
              <w:t>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Pr="00C11857" w:rsidRDefault="00731CC6" w:rsidP="000210C1">
            <w:pPr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14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29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01.03.2016</w:t>
            </w:r>
          </w:p>
        </w:tc>
        <w:tc>
          <w:tcPr>
            <w:tcW w:w="1878" w:type="dxa"/>
          </w:tcPr>
          <w:p w:rsidR="00731CC6" w:rsidRDefault="00731CC6" w:rsidP="000210C1">
            <w:r>
              <w:t>Игра по избирательному праву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муниципальная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7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7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30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05.03.2016</w:t>
            </w:r>
          </w:p>
        </w:tc>
        <w:tc>
          <w:tcPr>
            <w:tcW w:w="1878" w:type="dxa"/>
          </w:tcPr>
          <w:p w:rsidR="00731CC6" w:rsidRDefault="00731CC6" w:rsidP="000210C1">
            <w:r>
              <w:t>Игра «Зарница»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муниципальная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31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10.03.2016</w:t>
            </w:r>
          </w:p>
        </w:tc>
        <w:tc>
          <w:tcPr>
            <w:tcW w:w="1878" w:type="dxa"/>
          </w:tcPr>
          <w:p w:rsidR="00731CC6" w:rsidRDefault="00731CC6" w:rsidP="000210C1">
            <w:r>
              <w:t>Соревнования по шашкам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муниципальные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32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11.03.2016</w:t>
            </w:r>
          </w:p>
        </w:tc>
        <w:tc>
          <w:tcPr>
            <w:tcW w:w="1878" w:type="dxa"/>
          </w:tcPr>
          <w:p w:rsidR="00731CC6" w:rsidRDefault="00731CC6" w:rsidP="000210C1">
            <w:r>
              <w:t>Всероссийский конкурс «Живая классика»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муниципа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4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33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12.03.2016</w:t>
            </w:r>
          </w:p>
        </w:tc>
        <w:tc>
          <w:tcPr>
            <w:tcW w:w="1878" w:type="dxa"/>
          </w:tcPr>
          <w:p w:rsidR="00731CC6" w:rsidRPr="0087507A" w:rsidRDefault="00731CC6" w:rsidP="000210C1">
            <w:r>
              <w:rPr>
                <w:lang w:val="en-US"/>
              </w:rPr>
              <w:t>XXVI</w:t>
            </w:r>
            <w:r>
              <w:t xml:space="preserve"> олимпиада по педагогике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областная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1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6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34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05.04.2016</w:t>
            </w:r>
          </w:p>
        </w:tc>
        <w:tc>
          <w:tcPr>
            <w:tcW w:w="1878" w:type="dxa"/>
          </w:tcPr>
          <w:p w:rsidR="00731CC6" w:rsidRPr="00A66031" w:rsidRDefault="00731CC6" w:rsidP="000210C1">
            <w:r>
              <w:t>Всероссийский конкурс «Живая классика»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областно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2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</w:p>
          <w:p w:rsidR="00731CC6" w:rsidRDefault="00731CC6" w:rsidP="000210C1">
            <w:pPr>
              <w:jc w:val="center"/>
            </w:pPr>
            <w:r>
              <w:t>35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</w:p>
          <w:p w:rsidR="00731CC6" w:rsidRDefault="00731CC6" w:rsidP="000210C1">
            <w:pPr>
              <w:jc w:val="center"/>
            </w:pPr>
            <w:r>
              <w:t>22.04.2016</w:t>
            </w:r>
          </w:p>
        </w:tc>
        <w:tc>
          <w:tcPr>
            <w:tcW w:w="1878" w:type="dxa"/>
          </w:tcPr>
          <w:p w:rsidR="00731CC6" w:rsidRDefault="00731CC6" w:rsidP="000210C1"/>
          <w:p w:rsidR="00731CC6" w:rsidRDefault="00731CC6" w:rsidP="000210C1">
            <w:r>
              <w:t>Конкурс чтецов, посвящённый 80-летию Ярославской области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</w:p>
          <w:p w:rsidR="00731CC6" w:rsidRDefault="00731CC6" w:rsidP="000210C1">
            <w:pPr>
              <w:jc w:val="center"/>
            </w:pPr>
            <w:r>
              <w:t>муниципа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  <w:p w:rsidR="00731CC6" w:rsidRDefault="00731CC6" w:rsidP="000210C1">
            <w:pPr>
              <w:jc w:val="center"/>
            </w:pPr>
            <w:r>
              <w:t>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  <w:p w:rsidR="00731CC6" w:rsidRDefault="00731CC6" w:rsidP="000210C1">
            <w:pPr>
              <w:jc w:val="center"/>
            </w:pPr>
            <w:r>
              <w:t>1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</w:p>
          <w:p w:rsidR="00731CC6" w:rsidRDefault="00731CC6" w:rsidP="000210C1">
            <w:pPr>
              <w:jc w:val="center"/>
            </w:pPr>
            <w:r>
              <w:t>13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lastRenderedPageBreak/>
              <w:t>36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23.04.2016</w:t>
            </w:r>
          </w:p>
        </w:tc>
        <w:tc>
          <w:tcPr>
            <w:tcW w:w="1878" w:type="dxa"/>
          </w:tcPr>
          <w:p w:rsidR="00731CC6" w:rsidRDefault="00731CC6" w:rsidP="000210C1">
            <w:r>
              <w:t>Фестиваль детского творчества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В рамках «Парус»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7 а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6б,6а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5-7 классы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37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01.05.2016</w:t>
            </w:r>
          </w:p>
        </w:tc>
        <w:tc>
          <w:tcPr>
            <w:tcW w:w="1878" w:type="dxa"/>
          </w:tcPr>
          <w:p w:rsidR="00731CC6" w:rsidRDefault="00731CC6" w:rsidP="000210C1">
            <w:r>
              <w:t>«Тутаевский полумарафон «Мой мир, молодость» бегом по золотому кольцу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региона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19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38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29.04.2016</w:t>
            </w:r>
          </w:p>
        </w:tc>
        <w:tc>
          <w:tcPr>
            <w:tcW w:w="1878" w:type="dxa"/>
          </w:tcPr>
          <w:p w:rsidR="00731CC6" w:rsidRDefault="00731CC6" w:rsidP="000210C1">
            <w:r>
              <w:t>Лёгкая атлетика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муниципа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6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12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34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39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09.05.2016</w:t>
            </w:r>
          </w:p>
        </w:tc>
        <w:tc>
          <w:tcPr>
            <w:tcW w:w="1878" w:type="dxa"/>
          </w:tcPr>
          <w:p w:rsidR="00731CC6" w:rsidRDefault="00731CC6" w:rsidP="000210C1">
            <w:r>
              <w:t>Эстафета посвящённая Дню Победы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муниципа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6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12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40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14.05.2016</w:t>
            </w:r>
          </w:p>
        </w:tc>
        <w:tc>
          <w:tcPr>
            <w:tcW w:w="1878" w:type="dxa"/>
          </w:tcPr>
          <w:p w:rsidR="00731CC6" w:rsidRDefault="00731CC6" w:rsidP="000210C1">
            <w:r>
              <w:t>Бегом по золотому кольцу полумарафон г. Углич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региона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5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19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41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13.05.2016</w:t>
            </w:r>
          </w:p>
        </w:tc>
        <w:tc>
          <w:tcPr>
            <w:tcW w:w="1878" w:type="dxa"/>
          </w:tcPr>
          <w:p w:rsidR="00731CC6" w:rsidRDefault="00731CC6" w:rsidP="000210C1">
            <w:r>
              <w:t>«Ученик года»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шко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Pr="00D203A1" w:rsidRDefault="00731CC6" w:rsidP="000210C1">
            <w:pPr>
              <w:jc w:val="center"/>
              <w:rPr>
                <w:sz w:val="18"/>
              </w:rPr>
            </w:pPr>
            <w:r w:rsidRPr="00D203A1">
              <w:rPr>
                <w:sz w:val="18"/>
              </w:rPr>
              <w:t>1</w:t>
            </w:r>
          </w:p>
          <w:p w:rsidR="00731CC6" w:rsidRPr="00D203A1" w:rsidRDefault="00731CC6" w:rsidP="000210C1">
            <w:pPr>
              <w:jc w:val="center"/>
              <w:rPr>
                <w:sz w:val="18"/>
              </w:rPr>
            </w:pPr>
            <w:r w:rsidRPr="00D203A1">
              <w:rPr>
                <w:sz w:val="18"/>
              </w:rPr>
              <w:t>Кузнецова А 4 б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6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42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27.05.2016</w:t>
            </w:r>
          </w:p>
        </w:tc>
        <w:tc>
          <w:tcPr>
            <w:tcW w:w="1878" w:type="dxa"/>
          </w:tcPr>
          <w:p w:rsidR="00731CC6" w:rsidRDefault="00731CC6" w:rsidP="000210C1">
            <w:r>
              <w:t>«Безопасное колесо»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муниципа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Pr="00D203A1" w:rsidRDefault="00731CC6" w:rsidP="000210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-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4</w:t>
            </w:r>
          </w:p>
        </w:tc>
      </w:tr>
      <w:tr w:rsidR="00731CC6" w:rsidTr="000210C1">
        <w:tc>
          <w:tcPr>
            <w:tcW w:w="540" w:type="dxa"/>
          </w:tcPr>
          <w:p w:rsidR="00731CC6" w:rsidRPr="00E424BB" w:rsidRDefault="00731CC6" w:rsidP="000210C1">
            <w:pPr>
              <w:jc w:val="center"/>
              <w:rPr>
                <w:sz w:val="20"/>
              </w:rPr>
            </w:pPr>
            <w:r w:rsidRPr="00E424BB">
              <w:rPr>
                <w:sz w:val="20"/>
              </w:rPr>
              <w:t>43</w:t>
            </w:r>
          </w:p>
        </w:tc>
        <w:tc>
          <w:tcPr>
            <w:tcW w:w="1596" w:type="dxa"/>
          </w:tcPr>
          <w:p w:rsidR="00731CC6" w:rsidRPr="00E424BB" w:rsidRDefault="00731CC6" w:rsidP="000210C1">
            <w:pPr>
              <w:jc w:val="center"/>
              <w:rPr>
                <w:sz w:val="20"/>
              </w:rPr>
            </w:pPr>
            <w:r w:rsidRPr="00E424BB">
              <w:rPr>
                <w:sz w:val="20"/>
              </w:rPr>
              <w:t>04.06.2016</w:t>
            </w:r>
          </w:p>
        </w:tc>
        <w:tc>
          <w:tcPr>
            <w:tcW w:w="1878" w:type="dxa"/>
          </w:tcPr>
          <w:p w:rsidR="00731CC6" w:rsidRPr="00E424BB" w:rsidRDefault="00731CC6" w:rsidP="000210C1">
            <w:pPr>
              <w:rPr>
                <w:sz w:val="20"/>
              </w:rPr>
            </w:pPr>
            <w:r w:rsidRPr="00E424BB">
              <w:rPr>
                <w:sz w:val="20"/>
              </w:rPr>
              <w:t>«Бегом по золотому кольцу» полумарафон г. Переславль</w:t>
            </w:r>
          </w:p>
        </w:tc>
        <w:tc>
          <w:tcPr>
            <w:tcW w:w="1884" w:type="dxa"/>
          </w:tcPr>
          <w:p w:rsidR="00731CC6" w:rsidRPr="00E424BB" w:rsidRDefault="00731CC6" w:rsidP="000210C1">
            <w:pPr>
              <w:jc w:val="center"/>
              <w:rPr>
                <w:sz w:val="20"/>
              </w:rPr>
            </w:pPr>
            <w:r w:rsidRPr="00E424BB">
              <w:rPr>
                <w:sz w:val="20"/>
              </w:rPr>
              <w:t>региона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Pr="00E424BB" w:rsidRDefault="00731CC6" w:rsidP="000210C1">
            <w:pPr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Pr="00E424BB" w:rsidRDefault="00731CC6" w:rsidP="000210C1">
            <w:pPr>
              <w:jc w:val="center"/>
              <w:rPr>
                <w:sz w:val="20"/>
              </w:rPr>
            </w:pPr>
          </w:p>
        </w:tc>
        <w:tc>
          <w:tcPr>
            <w:tcW w:w="1325" w:type="dxa"/>
          </w:tcPr>
          <w:p w:rsidR="00731CC6" w:rsidRPr="00E424BB" w:rsidRDefault="00731CC6" w:rsidP="000210C1">
            <w:pPr>
              <w:jc w:val="center"/>
              <w:rPr>
                <w:sz w:val="20"/>
              </w:rPr>
            </w:pPr>
            <w:r w:rsidRPr="00E424BB">
              <w:rPr>
                <w:sz w:val="20"/>
              </w:rPr>
              <w:t>21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44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Январь2016</w:t>
            </w:r>
          </w:p>
        </w:tc>
        <w:tc>
          <w:tcPr>
            <w:tcW w:w="1878" w:type="dxa"/>
          </w:tcPr>
          <w:p w:rsidR="00731CC6" w:rsidRDefault="00731CC6" w:rsidP="000210C1">
            <w:r>
              <w:t>Конкурс стенгазет «О, спорт! Ты мир!»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шко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Pr="00D203A1" w:rsidRDefault="00731CC6" w:rsidP="000210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а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Pr="00D203A1" w:rsidRDefault="00731CC6" w:rsidP="000210C1">
            <w:pPr>
              <w:jc w:val="center"/>
            </w:pPr>
            <w:r>
              <w:t>1в,6в</w:t>
            </w:r>
          </w:p>
        </w:tc>
        <w:tc>
          <w:tcPr>
            <w:tcW w:w="1325" w:type="dxa"/>
          </w:tcPr>
          <w:p w:rsidR="00731CC6" w:rsidRPr="00E424BB" w:rsidRDefault="00731CC6" w:rsidP="000210C1">
            <w:pPr>
              <w:jc w:val="center"/>
              <w:rPr>
                <w:sz w:val="20"/>
              </w:rPr>
            </w:pPr>
            <w:r w:rsidRPr="00E424BB">
              <w:rPr>
                <w:sz w:val="20"/>
              </w:rPr>
              <w:t>1в,2а,4в,2б,</w:t>
            </w:r>
          </w:p>
          <w:p w:rsidR="00731CC6" w:rsidRPr="00E424BB" w:rsidRDefault="00731CC6" w:rsidP="000210C1">
            <w:pPr>
              <w:jc w:val="center"/>
              <w:rPr>
                <w:sz w:val="20"/>
              </w:rPr>
            </w:pPr>
            <w:r w:rsidRPr="00E424BB">
              <w:rPr>
                <w:sz w:val="20"/>
              </w:rPr>
              <w:t>6в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t>45</w:t>
            </w:r>
          </w:p>
        </w:tc>
        <w:tc>
          <w:tcPr>
            <w:tcW w:w="1596" w:type="dxa"/>
          </w:tcPr>
          <w:p w:rsidR="00731CC6" w:rsidRDefault="00731CC6" w:rsidP="000210C1">
            <w:pPr>
              <w:jc w:val="center"/>
            </w:pPr>
            <w:r>
              <w:t>Май 2016</w:t>
            </w:r>
          </w:p>
        </w:tc>
        <w:tc>
          <w:tcPr>
            <w:tcW w:w="1878" w:type="dxa"/>
          </w:tcPr>
          <w:p w:rsidR="00731CC6" w:rsidRDefault="00731CC6" w:rsidP="000210C1">
            <w:pPr>
              <w:jc w:val="center"/>
            </w:pPr>
            <w:r>
              <w:t xml:space="preserve">Конкурс газет и </w:t>
            </w:r>
            <w:r>
              <w:lastRenderedPageBreak/>
              <w:t>плакатов, посвящённый Дню Победы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lastRenderedPageBreak/>
              <w:t>школьны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Pr="00D203A1" w:rsidRDefault="00731CC6" w:rsidP="000210C1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Pr="00D203A1" w:rsidRDefault="00731CC6" w:rsidP="000210C1">
            <w:pPr>
              <w:jc w:val="center"/>
            </w:pPr>
            <w:r>
              <w:t>4а,3в,6б</w:t>
            </w:r>
          </w:p>
          <w:p w:rsidR="00731CC6" w:rsidRPr="00D203A1" w:rsidRDefault="00731CC6" w:rsidP="000210C1">
            <w:pPr>
              <w:jc w:val="center"/>
            </w:pPr>
            <w:r w:rsidRPr="00D203A1">
              <w:lastRenderedPageBreak/>
              <w:t>5а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lastRenderedPageBreak/>
              <w:t>4а,3в,6б,5а</w:t>
            </w:r>
          </w:p>
        </w:tc>
      </w:tr>
      <w:tr w:rsidR="00731CC6" w:rsidTr="000210C1">
        <w:tc>
          <w:tcPr>
            <w:tcW w:w="540" w:type="dxa"/>
          </w:tcPr>
          <w:p w:rsidR="00731CC6" w:rsidRDefault="00731CC6" w:rsidP="000210C1">
            <w:pPr>
              <w:jc w:val="center"/>
            </w:pPr>
            <w:r>
              <w:lastRenderedPageBreak/>
              <w:t>46</w:t>
            </w:r>
          </w:p>
        </w:tc>
        <w:tc>
          <w:tcPr>
            <w:tcW w:w="1596" w:type="dxa"/>
          </w:tcPr>
          <w:p w:rsidR="00731CC6" w:rsidRPr="000B6001" w:rsidRDefault="00731CC6" w:rsidP="000210C1">
            <w:pPr>
              <w:jc w:val="center"/>
              <w:rPr>
                <w:sz w:val="20"/>
              </w:rPr>
            </w:pPr>
            <w:r w:rsidRPr="000B6001">
              <w:rPr>
                <w:sz w:val="20"/>
              </w:rPr>
              <w:t xml:space="preserve">16-17.05.2016 </w:t>
            </w:r>
          </w:p>
        </w:tc>
        <w:tc>
          <w:tcPr>
            <w:tcW w:w="1878" w:type="dxa"/>
          </w:tcPr>
          <w:p w:rsidR="00731CC6" w:rsidRDefault="00731CC6" w:rsidP="000210C1">
            <w:pPr>
              <w:jc w:val="center"/>
            </w:pPr>
            <w:r>
              <w:t>Соревнование по лёгкой атлетике</w:t>
            </w:r>
          </w:p>
        </w:tc>
        <w:tc>
          <w:tcPr>
            <w:tcW w:w="1884" w:type="dxa"/>
          </w:tcPr>
          <w:p w:rsidR="00731CC6" w:rsidRDefault="00731CC6" w:rsidP="000210C1">
            <w:pPr>
              <w:jc w:val="center"/>
            </w:pPr>
            <w:r>
              <w:t>областные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31CC6" w:rsidRPr="00D203A1" w:rsidRDefault="00731CC6" w:rsidP="000210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31CC6" w:rsidRDefault="00731CC6" w:rsidP="000210C1">
            <w:pPr>
              <w:jc w:val="center"/>
            </w:pPr>
            <w:r>
              <w:t>2</w:t>
            </w:r>
          </w:p>
        </w:tc>
        <w:tc>
          <w:tcPr>
            <w:tcW w:w="1325" w:type="dxa"/>
          </w:tcPr>
          <w:p w:rsidR="00731CC6" w:rsidRDefault="00731CC6" w:rsidP="000210C1">
            <w:pPr>
              <w:jc w:val="center"/>
            </w:pPr>
            <w:r>
              <w:t>12</w:t>
            </w:r>
          </w:p>
        </w:tc>
      </w:tr>
    </w:tbl>
    <w:p w:rsidR="00731CC6" w:rsidRDefault="00731CC6" w:rsidP="00731CC6">
      <w:pPr>
        <w:jc w:val="center"/>
        <w:rPr>
          <w:b/>
          <w:u w:val="single"/>
        </w:rPr>
      </w:pPr>
      <w:r w:rsidRPr="002E5830">
        <w:rPr>
          <w:b/>
          <w:u w:val="single"/>
        </w:rPr>
        <w:t>.</w:t>
      </w:r>
    </w:p>
    <w:p w:rsidR="00731CC6" w:rsidRPr="002E5830" w:rsidRDefault="00731CC6" w:rsidP="00731CC6"/>
    <w:p w:rsidR="00731CC6" w:rsidRDefault="00731CC6" w:rsidP="00731CC6">
      <w:pPr>
        <w:numPr>
          <w:ilvl w:val="1"/>
          <w:numId w:val="0"/>
        </w:numPr>
        <w:tabs>
          <w:tab w:val="num" w:pos="360"/>
        </w:tabs>
        <w:ind w:left="360" w:hanging="360"/>
      </w:pPr>
    </w:p>
    <w:p w:rsidR="00731CC6" w:rsidRDefault="00731CC6" w:rsidP="00731CC6">
      <w:pPr>
        <w:numPr>
          <w:ilvl w:val="1"/>
          <w:numId w:val="0"/>
        </w:numPr>
        <w:tabs>
          <w:tab w:val="num" w:pos="360"/>
        </w:tabs>
        <w:ind w:left="360" w:hanging="360"/>
      </w:pPr>
    </w:p>
    <w:p w:rsidR="00731CC6" w:rsidRDefault="00731CC6" w:rsidP="00731CC6">
      <w:pPr>
        <w:numPr>
          <w:ilvl w:val="1"/>
          <w:numId w:val="0"/>
        </w:numPr>
        <w:tabs>
          <w:tab w:val="num" w:pos="360"/>
        </w:tabs>
        <w:ind w:left="360" w:hanging="360"/>
      </w:pPr>
    </w:p>
    <w:p w:rsidR="00731CC6" w:rsidRDefault="00731CC6" w:rsidP="00731CC6">
      <w:pPr>
        <w:numPr>
          <w:ilvl w:val="1"/>
          <w:numId w:val="0"/>
        </w:numPr>
        <w:tabs>
          <w:tab w:val="num" w:pos="360"/>
        </w:tabs>
        <w:ind w:left="360" w:hanging="360"/>
      </w:pPr>
    </w:p>
    <w:p w:rsidR="00731CC6" w:rsidRDefault="00731CC6" w:rsidP="00731CC6">
      <w:pPr>
        <w:numPr>
          <w:ilvl w:val="1"/>
          <w:numId w:val="0"/>
        </w:numPr>
        <w:tabs>
          <w:tab w:val="num" w:pos="360"/>
        </w:tabs>
        <w:ind w:left="360" w:hanging="360"/>
      </w:pPr>
    </w:p>
    <w:p w:rsidR="00731CC6" w:rsidRDefault="00731CC6" w:rsidP="00731CC6">
      <w:pPr>
        <w:numPr>
          <w:ilvl w:val="1"/>
          <w:numId w:val="0"/>
        </w:numPr>
        <w:tabs>
          <w:tab w:val="num" w:pos="360"/>
        </w:tabs>
        <w:ind w:left="360" w:hanging="360"/>
      </w:pPr>
    </w:p>
    <w:p w:rsidR="00731CC6" w:rsidRDefault="00731CC6" w:rsidP="00731CC6">
      <w:pPr>
        <w:numPr>
          <w:ilvl w:val="1"/>
          <w:numId w:val="0"/>
        </w:numPr>
        <w:tabs>
          <w:tab w:val="num" w:pos="360"/>
        </w:tabs>
        <w:ind w:left="360" w:hanging="360"/>
      </w:pPr>
    </w:p>
    <w:p w:rsidR="009F37B2" w:rsidRPr="008E7C41" w:rsidRDefault="009F37B2" w:rsidP="009F37B2">
      <w:pPr>
        <w:tabs>
          <w:tab w:val="left" w:pos="975"/>
        </w:tabs>
        <w:jc w:val="center"/>
        <w:rPr>
          <w:b/>
        </w:rPr>
      </w:pPr>
      <w:r w:rsidRPr="008E7C41">
        <w:rPr>
          <w:b/>
        </w:rPr>
        <w:t>РАЗДЕЛ 5 ДОПОЛНИТЕЛЬНОЕ ОБРАЗОВАНИЕ</w:t>
      </w:r>
    </w:p>
    <w:p w:rsidR="009F37B2" w:rsidRPr="008E7C41" w:rsidRDefault="009F37B2" w:rsidP="009F37B2">
      <w:pPr>
        <w:tabs>
          <w:tab w:val="left" w:pos="0"/>
        </w:tabs>
        <w:ind w:left="-360" w:hanging="360"/>
        <w:jc w:val="center"/>
        <w:rPr>
          <w:b/>
        </w:rPr>
      </w:pPr>
      <w:r w:rsidRPr="008E7C41">
        <w:rPr>
          <w:b/>
        </w:rPr>
        <w:t xml:space="preserve"> 5.1. Творческие объединения, кружки, реализующие программы дополнительного образования</w:t>
      </w: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2204"/>
        <w:gridCol w:w="3285"/>
        <w:gridCol w:w="4210"/>
      </w:tblGrid>
      <w:tr w:rsidR="009F37B2" w:rsidRPr="008E7C41" w:rsidTr="00A22A60">
        <w:trPr>
          <w:trHeight w:val="291"/>
          <w:jc w:val="center"/>
        </w:trPr>
        <w:tc>
          <w:tcPr>
            <w:tcW w:w="1848" w:type="pct"/>
          </w:tcPr>
          <w:p w:rsidR="009F37B2" w:rsidRPr="008E7C41" w:rsidRDefault="009F37B2" w:rsidP="00A22A60">
            <w:pPr>
              <w:jc w:val="both"/>
            </w:pPr>
            <w:r w:rsidRPr="008E7C41">
              <w:t xml:space="preserve"> </w:t>
            </w:r>
          </w:p>
        </w:tc>
        <w:tc>
          <w:tcPr>
            <w:tcW w:w="716" w:type="pct"/>
          </w:tcPr>
          <w:p w:rsidR="009F37B2" w:rsidRPr="008E7C41" w:rsidRDefault="00E16DD7" w:rsidP="00A22A60">
            <w:pPr>
              <w:tabs>
                <w:tab w:val="left" w:pos="975"/>
              </w:tabs>
              <w:jc w:val="center"/>
            </w:pPr>
            <w:r>
              <w:t>2015 - 2016 г</w:t>
            </w:r>
            <w:r w:rsidR="009F37B2" w:rsidRPr="008E7C41">
              <w:t>од</w:t>
            </w:r>
          </w:p>
        </w:tc>
        <w:tc>
          <w:tcPr>
            <w:tcW w:w="1067" w:type="pct"/>
          </w:tcPr>
          <w:p w:rsidR="009F37B2" w:rsidRPr="008E7C41" w:rsidRDefault="009F37B2" w:rsidP="00A22A60">
            <w:pPr>
              <w:tabs>
                <w:tab w:val="left" w:pos="975"/>
              </w:tabs>
              <w:jc w:val="center"/>
            </w:pPr>
            <w:r w:rsidRPr="008E7C41">
              <w:t>Кол-во учащихся</w:t>
            </w:r>
          </w:p>
        </w:tc>
        <w:tc>
          <w:tcPr>
            <w:tcW w:w="1368" w:type="pct"/>
          </w:tcPr>
          <w:p w:rsidR="009F37B2" w:rsidRPr="008E7C41" w:rsidRDefault="009F37B2" w:rsidP="00A22A60">
            <w:pPr>
              <w:tabs>
                <w:tab w:val="left" w:pos="975"/>
              </w:tabs>
              <w:jc w:val="center"/>
            </w:pPr>
            <w:r w:rsidRPr="008E7C41">
              <w:t>% от общего числа учащихся</w:t>
            </w:r>
          </w:p>
        </w:tc>
      </w:tr>
      <w:tr w:rsidR="009F37B2" w:rsidRPr="008E7C41" w:rsidTr="00A22A60">
        <w:trPr>
          <w:jc w:val="center"/>
        </w:trPr>
        <w:tc>
          <w:tcPr>
            <w:tcW w:w="1848" w:type="pct"/>
          </w:tcPr>
          <w:p w:rsidR="009F37B2" w:rsidRPr="008E7C41" w:rsidRDefault="009F37B2" w:rsidP="00A22A60">
            <w:pPr>
              <w:tabs>
                <w:tab w:val="left" w:pos="975"/>
              </w:tabs>
              <w:rPr>
                <w:spacing w:val="-8"/>
              </w:rPr>
            </w:pPr>
            <w:r w:rsidRPr="008E7C41">
              <w:rPr>
                <w:spacing w:val="-8"/>
              </w:rPr>
              <w:t>Учащиеся, занимающиеся в объединениях различной  направленности:</w:t>
            </w:r>
          </w:p>
        </w:tc>
        <w:tc>
          <w:tcPr>
            <w:tcW w:w="716" w:type="pct"/>
          </w:tcPr>
          <w:p w:rsidR="009F37B2" w:rsidRPr="008E7C41" w:rsidRDefault="009F37B2" w:rsidP="00A22A60">
            <w:pPr>
              <w:tabs>
                <w:tab w:val="left" w:pos="975"/>
              </w:tabs>
              <w:jc w:val="center"/>
            </w:pPr>
          </w:p>
        </w:tc>
        <w:tc>
          <w:tcPr>
            <w:tcW w:w="1067" w:type="pct"/>
          </w:tcPr>
          <w:p w:rsidR="009F37B2" w:rsidRPr="008E7C41" w:rsidRDefault="009F37B2" w:rsidP="00A22A60">
            <w:pPr>
              <w:tabs>
                <w:tab w:val="left" w:pos="975"/>
              </w:tabs>
              <w:jc w:val="center"/>
            </w:pPr>
          </w:p>
        </w:tc>
        <w:tc>
          <w:tcPr>
            <w:tcW w:w="1368" w:type="pct"/>
          </w:tcPr>
          <w:p w:rsidR="009F37B2" w:rsidRPr="008E7C41" w:rsidRDefault="009F37B2" w:rsidP="00A22A60">
            <w:pPr>
              <w:tabs>
                <w:tab w:val="left" w:pos="975"/>
              </w:tabs>
              <w:jc w:val="center"/>
            </w:pPr>
          </w:p>
        </w:tc>
      </w:tr>
      <w:tr w:rsidR="009F37B2" w:rsidRPr="008E7C41" w:rsidTr="00A22A60">
        <w:trPr>
          <w:trHeight w:val="78"/>
          <w:jc w:val="center"/>
        </w:trPr>
        <w:tc>
          <w:tcPr>
            <w:tcW w:w="1848" w:type="pct"/>
          </w:tcPr>
          <w:p w:rsidR="009F37B2" w:rsidRPr="008E7C41" w:rsidRDefault="009F37B2" w:rsidP="00A22A60">
            <w:pPr>
              <w:tabs>
                <w:tab w:val="left" w:pos="975"/>
              </w:tabs>
              <w:ind w:firstLine="77"/>
              <w:jc w:val="both"/>
            </w:pPr>
            <w:r w:rsidRPr="008E7C41">
              <w:t>ДЮСШ</w:t>
            </w:r>
          </w:p>
        </w:tc>
        <w:tc>
          <w:tcPr>
            <w:tcW w:w="716" w:type="pct"/>
          </w:tcPr>
          <w:p w:rsidR="009F37B2" w:rsidRPr="008E7C41" w:rsidRDefault="000607E7" w:rsidP="00A22A60">
            <w:pPr>
              <w:tabs>
                <w:tab w:val="left" w:pos="975"/>
              </w:tabs>
              <w:jc w:val="both"/>
            </w:pPr>
            <w:r>
              <w:t>2015 - 2016 г</w:t>
            </w:r>
            <w:r w:rsidRPr="008E7C41">
              <w:t>од</w:t>
            </w:r>
          </w:p>
        </w:tc>
        <w:tc>
          <w:tcPr>
            <w:tcW w:w="1067" w:type="pct"/>
          </w:tcPr>
          <w:p w:rsidR="009F37B2" w:rsidRPr="008E7C41" w:rsidRDefault="000607E7" w:rsidP="000607E7">
            <w:pPr>
              <w:tabs>
                <w:tab w:val="left" w:pos="975"/>
              </w:tabs>
              <w:jc w:val="center"/>
            </w:pPr>
            <w:r>
              <w:t>299</w:t>
            </w:r>
          </w:p>
        </w:tc>
        <w:tc>
          <w:tcPr>
            <w:tcW w:w="1368" w:type="pct"/>
          </w:tcPr>
          <w:p w:rsidR="009F37B2" w:rsidRPr="008E7C41" w:rsidRDefault="000607E7" w:rsidP="00A22A60">
            <w:pPr>
              <w:tabs>
                <w:tab w:val="left" w:pos="975"/>
              </w:tabs>
              <w:jc w:val="center"/>
            </w:pPr>
            <w:r>
              <w:t>51</w:t>
            </w:r>
          </w:p>
        </w:tc>
      </w:tr>
      <w:tr w:rsidR="009F37B2" w:rsidRPr="008E7C41" w:rsidTr="00A22A60">
        <w:trPr>
          <w:trHeight w:val="78"/>
          <w:jc w:val="center"/>
        </w:trPr>
        <w:tc>
          <w:tcPr>
            <w:tcW w:w="1848" w:type="pct"/>
          </w:tcPr>
          <w:p w:rsidR="009F37B2" w:rsidRPr="008E7C41" w:rsidRDefault="009F37B2" w:rsidP="00A22A60">
            <w:pPr>
              <w:tabs>
                <w:tab w:val="left" w:pos="975"/>
              </w:tabs>
              <w:ind w:firstLine="77"/>
              <w:jc w:val="both"/>
            </w:pPr>
            <w:r w:rsidRPr="008E7C41">
              <w:t>ДДТ</w:t>
            </w:r>
          </w:p>
        </w:tc>
        <w:tc>
          <w:tcPr>
            <w:tcW w:w="716" w:type="pct"/>
          </w:tcPr>
          <w:p w:rsidR="009F37B2" w:rsidRPr="008E7C41" w:rsidRDefault="000607E7" w:rsidP="00A22A60">
            <w:pPr>
              <w:tabs>
                <w:tab w:val="left" w:pos="975"/>
              </w:tabs>
              <w:jc w:val="both"/>
            </w:pPr>
            <w:r>
              <w:t>2015 - 2016 г</w:t>
            </w:r>
            <w:r w:rsidRPr="008E7C41">
              <w:t>од</w:t>
            </w:r>
          </w:p>
        </w:tc>
        <w:tc>
          <w:tcPr>
            <w:tcW w:w="1067" w:type="pct"/>
          </w:tcPr>
          <w:p w:rsidR="009F37B2" w:rsidRPr="008E7C41" w:rsidRDefault="000607E7" w:rsidP="000607E7">
            <w:pPr>
              <w:tabs>
                <w:tab w:val="left" w:pos="975"/>
              </w:tabs>
              <w:jc w:val="center"/>
            </w:pPr>
            <w:r>
              <w:t>215</w:t>
            </w:r>
          </w:p>
        </w:tc>
        <w:tc>
          <w:tcPr>
            <w:tcW w:w="1368" w:type="pct"/>
          </w:tcPr>
          <w:p w:rsidR="009F37B2" w:rsidRPr="008E7C41" w:rsidRDefault="000607E7" w:rsidP="00A22A60">
            <w:pPr>
              <w:tabs>
                <w:tab w:val="left" w:pos="975"/>
              </w:tabs>
              <w:jc w:val="center"/>
            </w:pPr>
            <w:r>
              <w:t>36</w:t>
            </w:r>
          </w:p>
        </w:tc>
      </w:tr>
      <w:tr w:rsidR="009F37B2" w:rsidRPr="008E7C41" w:rsidTr="00A22A60">
        <w:trPr>
          <w:trHeight w:val="78"/>
          <w:jc w:val="center"/>
        </w:trPr>
        <w:tc>
          <w:tcPr>
            <w:tcW w:w="1848" w:type="pct"/>
          </w:tcPr>
          <w:p w:rsidR="009F37B2" w:rsidRPr="008E7C41" w:rsidRDefault="009F37B2" w:rsidP="00A22A60">
            <w:pPr>
              <w:tabs>
                <w:tab w:val="left" w:pos="975"/>
              </w:tabs>
              <w:ind w:firstLine="77"/>
              <w:jc w:val="both"/>
            </w:pPr>
            <w:r w:rsidRPr="008E7C41">
              <w:t>ДОД ДМШ</w:t>
            </w:r>
          </w:p>
        </w:tc>
        <w:tc>
          <w:tcPr>
            <w:tcW w:w="716" w:type="pct"/>
          </w:tcPr>
          <w:p w:rsidR="009F37B2" w:rsidRPr="008E7C41" w:rsidRDefault="000607E7" w:rsidP="00A22A60">
            <w:pPr>
              <w:tabs>
                <w:tab w:val="left" w:pos="975"/>
              </w:tabs>
              <w:jc w:val="both"/>
            </w:pPr>
            <w:r>
              <w:t>2015 - 2016 г</w:t>
            </w:r>
            <w:r w:rsidRPr="008E7C41">
              <w:t>од</w:t>
            </w:r>
          </w:p>
        </w:tc>
        <w:tc>
          <w:tcPr>
            <w:tcW w:w="1067" w:type="pct"/>
          </w:tcPr>
          <w:p w:rsidR="009F37B2" w:rsidRPr="008E7C41" w:rsidRDefault="000607E7" w:rsidP="000607E7">
            <w:pPr>
              <w:tabs>
                <w:tab w:val="left" w:pos="975"/>
              </w:tabs>
              <w:jc w:val="center"/>
            </w:pPr>
            <w:r>
              <w:t>55</w:t>
            </w:r>
          </w:p>
        </w:tc>
        <w:tc>
          <w:tcPr>
            <w:tcW w:w="1368" w:type="pct"/>
          </w:tcPr>
          <w:p w:rsidR="009F37B2" w:rsidRPr="008E7C41" w:rsidRDefault="000607E7" w:rsidP="00A22A60">
            <w:pPr>
              <w:tabs>
                <w:tab w:val="left" w:pos="975"/>
              </w:tabs>
              <w:jc w:val="center"/>
            </w:pPr>
            <w:r>
              <w:t>9</w:t>
            </w:r>
          </w:p>
        </w:tc>
      </w:tr>
      <w:tr w:rsidR="009F37B2" w:rsidRPr="008E7C41" w:rsidTr="00A22A60">
        <w:trPr>
          <w:trHeight w:val="155"/>
          <w:jc w:val="center"/>
        </w:trPr>
        <w:tc>
          <w:tcPr>
            <w:tcW w:w="1848" w:type="pct"/>
          </w:tcPr>
          <w:p w:rsidR="009F37B2" w:rsidRPr="008E7C41" w:rsidRDefault="009F37B2" w:rsidP="00A22A60">
            <w:pPr>
              <w:tabs>
                <w:tab w:val="left" w:pos="975"/>
              </w:tabs>
              <w:ind w:firstLine="77"/>
              <w:jc w:val="both"/>
            </w:pPr>
            <w:r w:rsidRPr="008E7C41">
              <w:t>Межпоселенческий ДК</w:t>
            </w:r>
          </w:p>
        </w:tc>
        <w:tc>
          <w:tcPr>
            <w:tcW w:w="716" w:type="pct"/>
          </w:tcPr>
          <w:p w:rsidR="009F37B2" w:rsidRPr="008E7C41" w:rsidRDefault="000607E7" w:rsidP="00A22A60">
            <w:pPr>
              <w:tabs>
                <w:tab w:val="left" w:pos="975"/>
              </w:tabs>
              <w:jc w:val="both"/>
            </w:pPr>
            <w:r>
              <w:t>2015 - 2016 г</w:t>
            </w:r>
            <w:r w:rsidRPr="008E7C41">
              <w:t>од</w:t>
            </w:r>
          </w:p>
        </w:tc>
        <w:tc>
          <w:tcPr>
            <w:tcW w:w="1067" w:type="pct"/>
          </w:tcPr>
          <w:p w:rsidR="009F37B2" w:rsidRPr="008E7C41" w:rsidRDefault="000607E7" w:rsidP="000607E7">
            <w:pPr>
              <w:tabs>
                <w:tab w:val="left" w:pos="975"/>
              </w:tabs>
              <w:jc w:val="center"/>
            </w:pPr>
            <w:r>
              <w:t>30</w:t>
            </w:r>
          </w:p>
        </w:tc>
        <w:tc>
          <w:tcPr>
            <w:tcW w:w="1368" w:type="pct"/>
          </w:tcPr>
          <w:p w:rsidR="009F37B2" w:rsidRPr="008E7C41" w:rsidRDefault="000607E7" w:rsidP="00A22A60">
            <w:pPr>
              <w:tabs>
                <w:tab w:val="left" w:pos="975"/>
              </w:tabs>
              <w:jc w:val="center"/>
            </w:pPr>
            <w:r>
              <w:t>5</w:t>
            </w:r>
          </w:p>
        </w:tc>
      </w:tr>
    </w:tbl>
    <w:p w:rsidR="0004072D" w:rsidRPr="008E7C41" w:rsidRDefault="009F37B2" w:rsidP="00CB16C1">
      <w:pPr>
        <w:tabs>
          <w:tab w:val="left" w:pos="975"/>
        </w:tabs>
        <w:jc w:val="center"/>
        <w:rPr>
          <w:b/>
        </w:rPr>
      </w:pPr>
      <w:r w:rsidRPr="008E7C41">
        <w:rPr>
          <w:b/>
        </w:rPr>
        <w:t xml:space="preserve"> </w:t>
      </w:r>
    </w:p>
    <w:p w:rsidR="00E16DD7" w:rsidRDefault="00D766CF" w:rsidP="00D766CF">
      <w:pPr>
        <w:tabs>
          <w:tab w:val="left" w:pos="576"/>
          <w:tab w:val="left" w:pos="975"/>
        </w:tabs>
        <w:rPr>
          <w:b/>
        </w:rPr>
      </w:pPr>
      <w:r w:rsidRPr="008E7C41">
        <w:rPr>
          <w:b/>
        </w:rPr>
        <w:t xml:space="preserve">  </w:t>
      </w:r>
    </w:p>
    <w:p w:rsidR="00E16DD7" w:rsidRDefault="00E16DD7" w:rsidP="00D766CF">
      <w:pPr>
        <w:tabs>
          <w:tab w:val="left" w:pos="576"/>
          <w:tab w:val="left" w:pos="975"/>
        </w:tabs>
        <w:rPr>
          <w:b/>
        </w:rPr>
      </w:pPr>
    </w:p>
    <w:p w:rsidR="00E16DD7" w:rsidRDefault="00E16DD7" w:rsidP="00D766CF">
      <w:pPr>
        <w:tabs>
          <w:tab w:val="left" w:pos="576"/>
          <w:tab w:val="left" w:pos="975"/>
        </w:tabs>
        <w:rPr>
          <w:b/>
        </w:rPr>
      </w:pPr>
    </w:p>
    <w:p w:rsidR="00E16DD7" w:rsidRDefault="00E16DD7" w:rsidP="00D766CF">
      <w:pPr>
        <w:tabs>
          <w:tab w:val="left" w:pos="576"/>
          <w:tab w:val="left" w:pos="975"/>
        </w:tabs>
        <w:rPr>
          <w:b/>
        </w:rPr>
      </w:pPr>
    </w:p>
    <w:p w:rsidR="00E16DD7" w:rsidRDefault="00E16DD7" w:rsidP="00D766CF">
      <w:pPr>
        <w:tabs>
          <w:tab w:val="left" w:pos="576"/>
          <w:tab w:val="left" w:pos="975"/>
        </w:tabs>
        <w:rPr>
          <w:b/>
        </w:rPr>
      </w:pPr>
    </w:p>
    <w:p w:rsidR="00D766CF" w:rsidRPr="008E7C41" w:rsidRDefault="000607E7" w:rsidP="00D766CF">
      <w:pPr>
        <w:tabs>
          <w:tab w:val="left" w:pos="576"/>
          <w:tab w:val="left" w:pos="975"/>
        </w:tabs>
        <w:rPr>
          <w:b/>
        </w:rPr>
      </w:pPr>
      <w:r>
        <w:rPr>
          <w:b/>
        </w:rPr>
        <w:t xml:space="preserve">                                                          </w:t>
      </w:r>
      <w:r w:rsidR="00D766CF" w:rsidRPr="008E7C41">
        <w:rPr>
          <w:b/>
        </w:rPr>
        <w:t>РАЗДЕЛ 6. КАДРОВОЕ ОБЕСПЕЧЕНИЕ ОБРАЗОВАТЕЛЬНОГО ПРОЦЕССА</w:t>
      </w:r>
    </w:p>
    <w:p w:rsidR="00D766CF" w:rsidRPr="008E7C41" w:rsidRDefault="00D766CF" w:rsidP="00D766CF">
      <w:pPr>
        <w:rPr>
          <w:b/>
        </w:rPr>
      </w:pPr>
    </w:p>
    <w:p w:rsidR="00D766CF" w:rsidRPr="008E7C41" w:rsidRDefault="00D766CF" w:rsidP="00D766CF">
      <w:pPr>
        <w:jc w:val="center"/>
      </w:pPr>
      <w:r w:rsidRPr="008E7C41">
        <w:rPr>
          <w:b/>
          <w:bCs/>
        </w:rPr>
        <w:t>6.1. Качественные характеристики педагогических кадров осуществляющих образовательный процесс в текущем учебном году.</w:t>
      </w:r>
    </w:p>
    <w:tbl>
      <w:tblPr>
        <w:tblW w:w="0" w:type="auto"/>
        <w:tblInd w:w="4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084"/>
        <w:gridCol w:w="1276"/>
        <w:gridCol w:w="1276"/>
        <w:gridCol w:w="1417"/>
        <w:gridCol w:w="1701"/>
        <w:gridCol w:w="1418"/>
      </w:tblGrid>
      <w:tr w:rsidR="00697F0A" w:rsidRPr="008E7C41" w:rsidTr="00697F0A">
        <w:trPr>
          <w:cantSplit/>
          <w:trHeight w:val="100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</w:pPr>
          </w:p>
          <w:p w:rsidR="00697F0A" w:rsidRPr="008E7C41" w:rsidRDefault="00697F0A" w:rsidP="00D766CF">
            <w:pPr>
              <w:jc w:val="center"/>
            </w:pPr>
            <w:r w:rsidRPr="008E7C41">
              <w:rPr>
                <w:bCs/>
              </w:rPr>
              <w:t>Сведения о кадра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F0A" w:rsidRPr="008E7C41" w:rsidRDefault="00697F0A" w:rsidP="00D766CF">
            <w:pPr>
              <w:jc w:val="center"/>
            </w:pPr>
            <w:r w:rsidRPr="008E7C41">
              <w:t>Общее 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F0A" w:rsidRPr="008E7C41" w:rsidRDefault="00697F0A" w:rsidP="00D766CF">
            <w:pPr>
              <w:jc w:val="center"/>
            </w:pPr>
            <w:r w:rsidRPr="008E7C41">
              <w:t>%</w:t>
            </w:r>
          </w:p>
          <w:p w:rsidR="00697F0A" w:rsidRPr="008E7C41" w:rsidRDefault="00697F0A" w:rsidP="00D766CF">
            <w:pPr>
              <w:jc w:val="center"/>
            </w:pPr>
            <w:r w:rsidRPr="008E7C41">
              <w:t>от общего</w:t>
            </w:r>
          </w:p>
          <w:p w:rsidR="00697F0A" w:rsidRPr="008E7C41" w:rsidRDefault="00697F0A" w:rsidP="00D766CF">
            <w:pPr>
              <w:jc w:val="center"/>
            </w:pPr>
            <w:r w:rsidRPr="008E7C41">
              <w:t>кол-ва педаго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F0A" w:rsidRPr="008E7C41" w:rsidRDefault="00697F0A" w:rsidP="00D766CF">
            <w:pPr>
              <w:jc w:val="center"/>
              <w:rPr>
                <w:spacing w:val="-8"/>
              </w:rPr>
            </w:pPr>
            <w:r w:rsidRPr="008E7C41">
              <w:t>Кол-во основных</w:t>
            </w:r>
          </w:p>
          <w:p w:rsidR="00697F0A" w:rsidRPr="008E7C41" w:rsidRDefault="00697F0A" w:rsidP="00D766CF">
            <w:pPr>
              <w:jc w:val="center"/>
            </w:pPr>
            <w:r w:rsidRPr="008E7C41">
              <w:rPr>
                <w:spacing w:val="-8"/>
              </w:rPr>
              <w:t>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F0A" w:rsidRPr="008E7C41" w:rsidRDefault="00697F0A" w:rsidP="00D766CF">
            <w:pPr>
              <w:jc w:val="center"/>
            </w:pPr>
            <w:r w:rsidRPr="008E7C41">
              <w:t>%</w:t>
            </w:r>
          </w:p>
          <w:p w:rsidR="00697F0A" w:rsidRPr="008E7C41" w:rsidRDefault="00697F0A" w:rsidP="00D766CF">
            <w:pPr>
              <w:jc w:val="center"/>
            </w:pPr>
            <w:r w:rsidRPr="008E7C41">
              <w:t>от общего</w:t>
            </w:r>
          </w:p>
          <w:p w:rsidR="00697F0A" w:rsidRPr="008E7C41" w:rsidRDefault="00697F0A" w:rsidP="00D766CF">
            <w:pPr>
              <w:jc w:val="center"/>
            </w:pPr>
            <w:r w:rsidRPr="008E7C41">
              <w:t>кол-ва 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F0A" w:rsidRPr="008E7C41" w:rsidRDefault="00697F0A" w:rsidP="00D766CF">
            <w:pPr>
              <w:jc w:val="center"/>
            </w:pPr>
            <w:r w:rsidRPr="008E7C41">
              <w:t>Кол-во совмест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F0A" w:rsidRPr="008E7C41" w:rsidRDefault="00697F0A" w:rsidP="00D766CF">
            <w:pPr>
              <w:jc w:val="center"/>
            </w:pPr>
            <w:r w:rsidRPr="008E7C41">
              <w:t>%</w:t>
            </w:r>
          </w:p>
          <w:p w:rsidR="00697F0A" w:rsidRPr="008E7C41" w:rsidRDefault="00697F0A" w:rsidP="00D766CF">
            <w:pPr>
              <w:jc w:val="center"/>
            </w:pPr>
            <w:r w:rsidRPr="008E7C41">
              <w:t>от общего</w:t>
            </w:r>
          </w:p>
          <w:p w:rsidR="00697F0A" w:rsidRPr="008E7C41" w:rsidRDefault="00697F0A" w:rsidP="00D766CF">
            <w:pPr>
              <w:jc w:val="center"/>
            </w:pPr>
            <w:r w:rsidRPr="008E7C41">
              <w:t>кол-ва педагогов</w:t>
            </w:r>
          </w:p>
        </w:tc>
      </w:tr>
      <w:tr w:rsidR="00697F0A" w:rsidRPr="008E7C41" w:rsidTr="00697F0A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r w:rsidRPr="008E7C41">
              <w:lastRenderedPageBreak/>
              <w:t xml:space="preserve">                               Всего:</w:t>
            </w:r>
          </w:p>
          <w:p w:rsidR="00697F0A" w:rsidRPr="008E7C41" w:rsidRDefault="00697F0A" w:rsidP="00D766CF">
            <w:r w:rsidRPr="008E7C41">
              <w:t>Из них имеют: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>
              <w:t>42</w:t>
            </w:r>
            <w:r w:rsidRPr="008E7C41"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jc w:val="center"/>
            </w:pPr>
            <w:r w:rsidRPr="008E7C41"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>
              <w:t>41</w:t>
            </w:r>
            <w:r w:rsidRPr="008E7C41"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>
              <w:t xml:space="preserve">97 </w:t>
            </w:r>
            <w:r w:rsidRPr="008E7C41"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>
              <w:t>1</w:t>
            </w:r>
            <w:r w:rsidRPr="008E7C41">
              <w:t xml:space="preserve">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F0A" w:rsidRPr="008E7C41" w:rsidRDefault="00697F0A" w:rsidP="00697F0A">
            <w:pPr>
              <w:snapToGrid w:val="0"/>
              <w:jc w:val="center"/>
            </w:pPr>
            <w:r>
              <w:t>2,3</w:t>
            </w:r>
            <w:r w:rsidRPr="008E7C41">
              <w:t>%</w:t>
            </w:r>
          </w:p>
        </w:tc>
      </w:tr>
      <w:tr w:rsidR="00697F0A" w:rsidRPr="008E7C41" w:rsidTr="00697F0A">
        <w:trPr>
          <w:cantSplit/>
          <w:trHeight w:val="46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r w:rsidRPr="008E7C41">
              <w:t>Среднее профессиональное образование (по профилю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>
              <w:t>7</w:t>
            </w:r>
            <w:r w:rsidRPr="008E7C41"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>
              <w:t>16,6</w:t>
            </w:r>
            <w:r w:rsidRPr="008E7C41"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1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</w:tr>
      <w:tr w:rsidR="00697F0A" w:rsidRPr="008E7C41" w:rsidTr="00697F0A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r w:rsidRPr="008E7C41">
              <w:t>Высшее образован. (по профилю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35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>
              <w:t>83,3</w:t>
            </w:r>
            <w:r w:rsidRPr="008E7C41"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</w:tr>
      <w:tr w:rsidR="00697F0A" w:rsidRPr="008E7C41" w:rsidTr="00697F0A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r w:rsidRPr="008E7C41">
              <w:t>Другое образов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1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</w:p>
        </w:tc>
      </w:tr>
      <w:tr w:rsidR="00697F0A" w:rsidRPr="008E7C41" w:rsidTr="00697F0A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r w:rsidRPr="008E7C41">
              <w:t>Без образования (сред. школа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</w:tr>
      <w:tr w:rsidR="00697F0A" w:rsidRPr="008E7C41" w:rsidTr="00697F0A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jc w:val="both"/>
            </w:pPr>
            <w:r w:rsidRPr="008E7C41">
              <w:rPr>
                <w:spacing w:val="-4"/>
              </w:rPr>
              <w:t xml:space="preserve">Всего педагогических работников, прошедших курсы  повышения квалификации </w:t>
            </w:r>
            <w:r>
              <w:rPr>
                <w:spacing w:val="-4"/>
              </w:rPr>
              <w:t>в 2015-2016 г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>
              <w:t>24</w:t>
            </w:r>
            <w:r w:rsidRPr="008E7C41"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>
              <w:t xml:space="preserve">57 </w:t>
            </w:r>
            <w:r w:rsidRPr="008E7C41"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</w:tr>
      <w:tr w:rsidR="00697F0A" w:rsidRPr="008E7C41" w:rsidTr="00697F0A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r w:rsidRPr="008E7C41">
              <w:t>Высшую квалификац. категор</w:t>
            </w:r>
            <w:r>
              <w:t>ию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>
              <w:t>9</w:t>
            </w:r>
            <w:r w:rsidRPr="008E7C41"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>
              <w:t xml:space="preserve">20 </w:t>
            </w:r>
            <w:r w:rsidRPr="008E7C41"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</w:tr>
      <w:tr w:rsidR="00697F0A" w:rsidRPr="008E7C41" w:rsidTr="00697F0A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r w:rsidRPr="008E7C41">
              <w:t>1-ю квалификац. категорию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>
              <w:t>24</w:t>
            </w:r>
            <w:r w:rsidRPr="008E7C41"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>
              <w:t xml:space="preserve">53 </w:t>
            </w:r>
            <w:r w:rsidRPr="008E7C41"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>
              <w:t>1</w:t>
            </w:r>
            <w:r w:rsidRPr="008E7C41">
              <w:t xml:space="preserve">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</w:tr>
      <w:tr w:rsidR="00697F0A" w:rsidRPr="008E7C41" w:rsidTr="00697F0A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r w:rsidRPr="008E7C41">
              <w:t>2-ю квалификац. категорию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>
              <w:t>5</w:t>
            </w:r>
            <w:r w:rsidRPr="008E7C41"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>
              <w:t xml:space="preserve">11 </w:t>
            </w:r>
            <w:r w:rsidRPr="008E7C41"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F0A" w:rsidRPr="008E7C41" w:rsidRDefault="00697F0A" w:rsidP="00D766CF">
            <w:pPr>
              <w:snapToGrid w:val="0"/>
              <w:jc w:val="center"/>
            </w:pPr>
            <w:r w:rsidRPr="008E7C41">
              <w:t>-</w:t>
            </w:r>
          </w:p>
        </w:tc>
      </w:tr>
      <w:tr w:rsidR="00697F0A" w:rsidRPr="008E7C41" w:rsidTr="00697F0A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697F0A" w:rsidP="00D766CF">
            <w:r>
              <w:t>не имеют квалификац. категори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Default="00697F0A" w:rsidP="00D766CF">
            <w:pPr>
              <w:snapToGrid w:val="0"/>
              <w:jc w:val="center"/>
            </w:pPr>
            <w:r>
              <w:t>7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Default="00697F0A" w:rsidP="00D766CF">
            <w:pPr>
              <w:snapToGrid w:val="0"/>
              <w:jc w:val="center"/>
            </w:pPr>
            <w:r>
              <w:t>16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36335F" w:rsidP="00D766C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36335F" w:rsidP="00D766C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0A" w:rsidRPr="008E7C41" w:rsidRDefault="0036335F" w:rsidP="00D766C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F0A" w:rsidRPr="008E7C41" w:rsidRDefault="0036335F" w:rsidP="00D766CF">
            <w:pPr>
              <w:snapToGrid w:val="0"/>
              <w:jc w:val="center"/>
            </w:pPr>
            <w:r>
              <w:t>-</w:t>
            </w:r>
          </w:p>
        </w:tc>
      </w:tr>
    </w:tbl>
    <w:p w:rsidR="00D766CF" w:rsidRPr="008E7C41" w:rsidRDefault="00D766CF" w:rsidP="00D766CF">
      <w:pPr>
        <w:rPr>
          <w:b/>
          <w:bCs/>
        </w:rPr>
      </w:pPr>
      <w:r w:rsidRPr="008E7C41">
        <w:rPr>
          <w:b/>
          <w:bCs/>
        </w:rPr>
        <w:t xml:space="preserve">* в таблице указываются сотрудники, которые </w:t>
      </w:r>
      <w:r w:rsidRPr="008E7C41">
        <w:rPr>
          <w:b/>
          <w:bCs/>
          <w:u w:val="single"/>
        </w:rPr>
        <w:t xml:space="preserve">фактически </w:t>
      </w:r>
      <w:r w:rsidRPr="008E7C41">
        <w:rPr>
          <w:b/>
          <w:bCs/>
        </w:rPr>
        <w:t>осуществляют образовательный процесс в данном образовательном учреждении</w:t>
      </w:r>
    </w:p>
    <w:p w:rsidR="00D766CF" w:rsidRPr="008E7C41" w:rsidRDefault="00D766CF" w:rsidP="00D766CF">
      <w:pPr>
        <w:rPr>
          <w:b/>
          <w:bCs/>
        </w:rPr>
      </w:pPr>
    </w:p>
    <w:p w:rsidR="00D766CF" w:rsidRPr="008E7C41" w:rsidRDefault="000607E7" w:rsidP="00D766CF">
      <w:pPr>
        <w:rPr>
          <w:b/>
        </w:rPr>
      </w:pPr>
      <w:r>
        <w:rPr>
          <w:b/>
          <w:bCs/>
        </w:rPr>
        <w:t>6.2</w:t>
      </w:r>
      <w:r w:rsidR="00D766CF" w:rsidRPr="008E7C41">
        <w:rPr>
          <w:b/>
          <w:bCs/>
        </w:rPr>
        <w:t xml:space="preserve">. Предметы, которые ведут неспециалисты: </w:t>
      </w:r>
      <w:r w:rsidR="00D766CF" w:rsidRPr="008E7C41">
        <w:t>изобразительное искусство, МХК.</w:t>
      </w:r>
    </w:p>
    <w:p w:rsidR="00D766CF" w:rsidRPr="008E7C41" w:rsidRDefault="00D766CF" w:rsidP="00D766CF">
      <w:pPr>
        <w:rPr>
          <w:b/>
        </w:rPr>
      </w:pPr>
    </w:p>
    <w:p w:rsidR="00D766CF" w:rsidRPr="008E7C41" w:rsidRDefault="000607E7" w:rsidP="00D766CF">
      <w:r>
        <w:rPr>
          <w:b/>
          <w:bCs/>
        </w:rPr>
        <w:t>6.3</w:t>
      </w:r>
      <w:r w:rsidR="00D766CF" w:rsidRPr="008E7C41">
        <w:rPr>
          <w:b/>
          <w:bCs/>
        </w:rPr>
        <w:t>. Состав педагогических кадров, работающих в специальных (коррекционных) классах:</w:t>
      </w:r>
    </w:p>
    <w:tbl>
      <w:tblPr>
        <w:tblW w:w="0" w:type="auto"/>
        <w:tblInd w:w="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5"/>
        <w:gridCol w:w="1070"/>
        <w:gridCol w:w="949"/>
        <w:gridCol w:w="1622"/>
        <w:gridCol w:w="972"/>
        <w:gridCol w:w="1864"/>
        <w:gridCol w:w="1418"/>
      </w:tblGrid>
      <w:tr w:rsidR="00D766CF" w:rsidRPr="008E7C41" w:rsidTr="0036335F">
        <w:trPr>
          <w:cantSplit/>
          <w:trHeight w:val="1169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</w:pPr>
          </w:p>
          <w:p w:rsidR="00D766CF" w:rsidRPr="008E7C41" w:rsidRDefault="00D766CF" w:rsidP="00D766CF">
            <w:pPr>
              <w:jc w:val="center"/>
            </w:pPr>
            <w:r w:rsidRPr="008E7C41">
              <w:t>Сведения о кадрах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CF" w:rsidRPr="008E7C41" w:rsidRDefault="00D766CF" w:rsidP="00D766CF">
            <w:pPr>
              <w:snapToGrid w:val="0"/>
              <w:jc w:val="center"/>
            </w:pPr>
          </w:p>
          <w:p w:rsidR="00D766CF" w:rsidRPr="008E7C41" w:rsidRDefault="00D766CF" w:rsidP="00D766CF">
            <w:pPr>
              <w:jc w:val="center"/>
            </w:pPr>
            <w:r w:rsidRPr="008E7C41">
              <w:t>Общее</w:t>
            </w:r>
          </w:p>
          <w:p w:rsidR="00D766CF" w:rsidRPr="008E7C41" w:rsidRDefault="00D766CF" w:rsidP="00D766CF">
            <w:pPr>
              <w:jc w:val="center"/>
            </w:pPr>
            <w:r w:rsidRPr="008E7C41">
              <w:t>кол-во педагог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CF" w:rsidRPr="008E7C41" w:rsidRDefault="00D766CF" w:rsidP="00D766CF">
            <w:pPr>
              <w:jc w:val="center"/>
            </w:pPr>
            <w:r w:rsidRPr="008E7C41">
              <w:t>%</w:t>
            </w:r>
          </w:p>
          <w:p w:rsidR="00D766CF" w:rsidRPr="008E7C41" w:rsidRDefault="00D766CF" w:rsidP="00D766CF">
            <w:pPr>
              <w:jc w:val="center"/>
            </w:pPr>
            <w:r w:rsidRPr="008E7C41">
              <w:t>от общего</w:t>
            </w:r>
          </w:p>
          <w:p w:rsidR="00D766CF" w:rsidRPr="008E7C41" w:rsidRDefault="00D766CF" w:rsidP="00D766CF">
            <w:pPr>
              <w:jc w:val="center"/>
            </w:pPr>
            <w:r w:rsidRPr="008E7C41">
              <w:t>кол-ва педагог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CF" w:rsidRPr="008E7C41" w:rsidRDefault="00D766CF" w:rsidP="00D766CF">
            <w:pPr>
              <w:jc w:val="center"/>
            </w:pPr>
            <w:r w:rsidRPr="008E7C41">
              <w:t>Кол-во педагогов имеющих</w:t>
            </w:r>
          </w:p>
          <w:p w:rsidR="00D766CF" w:rsidRPr="008E7C41" w:rsidRDefault="00D766CF" w:rsidP="00D766CF">
            <w:pPr>
              <w:jc w:val="center"/>
            </w:pPr>
            <w:r w:rsidRPr="008E7C41">
              <w:t>специальное дефектологическое</w:t>
            </w:r>
          </w:p>
          <w:p w:rsidR="00D766CF" w:rsidRPr="008E7C41" w:rsidRDefault="00D766CF" w:rsidP="00D766CF">
            <w:pPr>
              <w:jc w:val="center"/>
            </w:pPr>
            <w:r w:rsidRPr="008E7C41">
              <w:t>образов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CF" w:rsidRPr="008E7C41" w:rsidRDefault="00D766CF" w:rsidP="00D766CF">
            <w:pPr>
              <w:jc w:val="center"/>
            </w:pPr>
            <w:r w:rsidRPr="008E7C41">
              <w:t>%</w:t>
            </w:r>
          </w:p>
          <w:p w:rsidR="00D766CF" w:rsidRPr="008E7C41" w:rsidRDefault="00D766CF" w:rsidP="00D766CF">
            <w:pPr>
              <w:jc w:val="center"/>
            </w:pPr>
            <w:r w:rsidRPr="008E7C41">
              <w:t>от общего</w:t>
            </w:r>
          </w:p>
          <w:p w:rsidR="00D766CF" w:rsidRPr="008E7C41" w:rsidRDefault="00D766CF" w:rsidP="00D766CF">
            <w:pPr>
              <w:jc w:val="center"/>
            </w:pPr>
            <w:r w:rsidRPr="008E7C41">
              <w:t>кол-ва педагогов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CF" w:rsidRPr="008E7C41" w:rsidRDefault="00D766CF" w:rsidP="00D766CF">
            <w:pPr>
              <w:jc w:val="center"/>
            </w:pPr>
            <w:r w:rsidRPr="008E7C41">
              <w:t>Кол-во педагогов прошедших специальную переподготовку по профилю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6CF" w:rsidRPr="008E7C41" w:rsidRDefault="00D766CF" w:rsidP="00D766CF">
            <w:pPr>
              <w:jc w:val="center"/>
            </w:pPr>
            <w:r w:rsidRPr="008E7C41">
              <w:t>%</w:t>
            </w:r>
          </w:p>
          <w:p w:rsidR="00D766CF" w:rsidRPr="008E7C41" w:rsidRDefault="00D766CF" w:rsidP="00D766CF">
            <w:pPr>
              <w:jc w:val="center"/>
            </w:pPr>
            <w:r w:rsidRPr="008E7C41">
              <w:t>от общего</w:t>
            </w:r>
          </w:p>
          <w:p w:rsidR="00D766CF" w:rsidRPr="008E7C41" w:rsidRDefault="00D766CF" w:rsidP="00D766CF">
            <w:pPr>
              <w:jc w:val="center"/>
            </w:pPr>
            <w:r w:rsidRPr="008E7C41">
              <w:t>кол-ва педагогов</w:t>
            </w:r>
          </w:p>
        </w:tc>
      </w:tr>
      <w:tr w:rsidR="00D766CF" w:rsidRPr="008E7C41" w:rsidTr="0036335F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jc w:val="center"/>
            </w:pPr>
            <w:r w:rsidRPr="008E7C41">
              <w:t xml:space="preserve">                 Всего</w:t>
            </w:r>
          </w:p>
          <w:p w:rsidR="00D766CF" w:rsidRPr="008E7C41" w:rsidRDefault="00D766CF" w:rsidP="00D766CF">
            <w:r w:rsidRPr="008E7C41">
              <w:t>Из них имеют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  <w:rPr>
                <w:rFonts w:ascii="Symbol" w:hAnsi="Symbol" w:cs="Symbol"/>
              </w:rPr>
            </w:pPr>
            <w:r w:rsidRPr="008E7C41">
              <w:t>16 чел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jc w:val="center"/>
            </w:pPr>
            <w:r w:rsidRPr="008E7C41">
              <w:rPr>
                <w:rFonts w:ascii="Symbol" w:hAnsi="Symbol" w:cs="Symbol"/>
              </w:rPr>
              <w:t>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2 чел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36335F" w:rsidP="00D766CF">
            <w:pPr>
              <w:snapToGrid w:val="0"/>
              <w:jc w:val="center"/>
            </w:pPr>
            <w:r>
              <w:t xml:space="preserve">4,7 </w:t>
            </w:r>
            <w:r w:rsidR="00D766CF" w:rsidRPr="008E7C41">
              <w:t>%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36335F" w:rsidP="00D766CF">
            <w:pPr>
              <w:snapToGrid w:val="0"/>
              <w:jc w:val="center"/>
            </w:pPr>
            <w:r>
              <w:t>5</w:t>
            </w:r>
            <w:r w:rsidR="00D766CF" w:rsidRPr="008E7C41">
              <w:t xml:space="preserve">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8E7C41" w:rsidRDefault="0036335F" w:rsidP="00D766CF">
            <w:pPr>
              <w:snapToGrid w:val="0"/>
              <w:jc w:val="center"/>
            </w:pPr>
            <w:r>
              <w:t xml:space="preserve">12 </w:t>
            </w:r>
            <w:r w:rsidR="00D766CF" w:rsidRPr="008E7C41">
              <w:t>%</w:t>
            </w:r>
          </w:p>
        </w:tc>
      </w:tr>
      <w:tr w:rsidR="00D766CF" w:rsidRPr="008E7C41" w:rsidTr="0036335F">
        <w:trPr>
          <w:cantSplit/>
          <w:trHeight w:val="313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r w:rsidRPr="008E7C41">
              <w:t>Среднее профессиональное образование (по профилю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4 чел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36335F" w:rsidP="00D766CF">
            <w:pPr>
              <w:snapToGrid w:val="0"/>
              <w:jc w:val="center"/>
            </w:pPr>
            <w:r>
              <w:t xml:space="preserve">9,5 </w:t>
            </w:r>
            <w:r w:rsidR="00D766CF" w:rsidRPr="008E7C41">
              <w:t>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 xml:space="preserve">-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-</w:t>
            </w:r>
          </w:p>
        </w:tc>
      </w:tr>
      <w:tr w:rsidR="00D766CF" w:rsidRPr="008E7C41" w:rsidTr="0036335F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r w:rsidRPr="008E7C41">
              <w:t>Высшее образование (по профилю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12 чел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36335F" w:rsidP="00D766CF">
            <w:pPr>
              <w:snapToGrid w:val="0"/>
              <w:jc w:val="center"/>
            </w:pPr>
            <w:r>
              <w:t>28,5</w:t>
            </w:r>
            <w:r w:rsidR="00D766CF" w:rsidRPr="008E7C41">
              <w:t>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-</w:t>
            </w:r>
          </w:p>
        </w:tc>
      </w:tr>
      <w:tr w:rsidR="00D766CF" w:rsidRPr="008E7C41" w:rsidTr="0036335F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r w:rsidRPr="008E7C41">
              <w:t>Высшую квалификационную  категорию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4 чел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36335F" w:rsidP="00D766CF">
            <w:pPr>
              <w:snapToGrid w:val="0"/>
              <w:jc w:val="center"/>
            </w:pPr>
            <w:r>
              <w:t>9,5</w:t>
            </w:r>
            <w:r w:rsidR="00D766CF" w:rsidRPr="008E7C41">
              <w:t>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-</w:t>
            </w:r>
          </w:p>
        </w:tc>
      </w:tr>
      <w:tr w:rsidR="00D766CF" w:rsidRPr="008E7C41" w:rsidTr="0036335F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r w:rsidRPr="008E7C41">
              <w:t>1-ю квалификационную  категорию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7 чел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36335F" w:rsidP="00D766CF">
            <w:pPr>
              <w:snapToGrid w:val="0"/>
              <w:jc w:val="center"/>
            </w:pPr>
            <w:r>
              <w:t>16,6</w:t>
            </w:r>
            <w:r w:rsidR="00D766CF" w:rsidRPr="008E7C41">
              <w:t>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-</w:t>
            </w:r>
          </w:p>
        </w:tc>
      </w:tr>
      <w:tr w:rsidR="00D766CF" w:rsidRPr="008E7C41" w:rsidTr="0036335F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r w:rsidRPr="008E7C41">
              <w:t>2-ю квалификационную  категорию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3 чел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36335F" w:rsidP="00D766CF">
            <w:pPr>
              <w:snapToGrid w:val="0"/>
              <w:jc w:val="center"/>
            </w:pPr>
            <w:r>
              <w:t xml:space="preserve">7 </w:t>
            </w:r>
            <w:r w:rsidR="00D766CF" w:rsidRPr="008E7C41">
              <w:t>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8E7C41" w:rsidRDefault="00D766CF" w:rsidP="00D766CF">
            <w:pPr>
              <w:snapToGrid w:val="0"/>
              <w:jc w:val="center"/>
            </w:pPr>
            <w:r w:rsidRPr="008E7C41">
              <w:t>-</w:t>
            </w:r>
          </w:p>
        </w:tc>
      </w:tr>
    </w:tbl>
    <w:p w:rsidR="00D766CF" w:rsidRPr="008E7C41" w:rsidRDefault="00D766CF" w:rsidP="00D766CF"/>
    <w:p w:rsidR="00D766CF" w:rsidRPr="008E7C41" w:rsidRDefault="0049332F" w:rsidP="00D766CF">
      <w:pPr>
        <w:rPr>
          <w:b/>
        </w:rPr>
      </w:pPr>
      <w:r>
        <w:rPr>
          <w:b/>
          <w:bCs/>
        </w:rPr>
        <w:t>6.4</w:t>
      </w:r>
      <w:r w:rsidR="00D766CF" w:rsidRPr="008E7C41">
        <w:rPr>
          <w:b/>
          <w:bCs/>
        </w:rPr>
        <w:t>. Сведения о наличии специалистов</w:t>
      </w:r>
      <w:r w:rsidR="00D766CF" w:rsidRPr="008E7C41">
        <w:t xml:space="preserve">  (логопедов, психологов, дефектологов и др.) по проведению коррекционных занятий (указать должность и количество): педагог-психолог — 2 чел., логопед — дефектолог — 2 чел.</w:t>
      </w:r>
      <w:r w:rsidR="00D766CF" w:rsidRPr="008E7C41">
        <w:rPr>
          <w:b/>
        </w:rPr>
        <w:t xml:space="preserve">, </w:t>
      </w:r>
      <w:r w:rsidR="00D766CF" w:rsidRPr="008E7C41">
        <w:t>социальный педагог — 2 чел.</w:t>
      </w:r>
    </w:p>
    <w:p w:rsidR="00D766CF" w:rsidRPr="008E7C41" w:rsidRDefault="00D766CF" w:rsidP="00D766CF">
      <w:pPr>
        <w:tabs>
          <w:tab w:val="left" w:pos="975"/>
        </w:tabs>
        <w:rPr>
          <w:b/>
        </w:rPr>
      </w:pPr>
    </w:p>
    <w:p w:rsidR="0004072D" w:rsidRPr="008E7C41" w:rsidRDefault="0004072D" w:rsidP="00D766CF">
      <w:pPr>
        <w:tabs>
          <w:tab w:val="left" w:pos="975"/>
        </w:tabs>
        <w:rPr>
          <w:b/>
          <w:bCs/>
        </w:rPr>
      </w:pPr>
    </w:p>
    <w:p w:rsidR="0004072D" w:rsidRPr="008E7C41" w:rsidRDefault="0004072D" w:rsidP="00D766CF">
      <w:pPr>
        <w:tabs>
          <w:tab w:val="left" w:pos="975"/>
        </w:tabs>
        <w:rPr>
          <w:b/>
          <w:bCs/>
        </w:rPr>
      </w:pPr>
    </w:p>
    <w:p w:rsidR="00D766CF" w:rsidRPr="008E7C41" w:rsidRDefault="00D766CF" w:rsidP="00CB16C1">
      <w:pPr>
        <w:tabs>
          <w:tab w:val="left" w:pos="975"/>
        </w:tabs>
        <w:rPr>
          <w:b/>
        </w:rPr>
      </w:pPr>
    </w:p>
    <w:p w:rsidR="003877D3" w:rsidRPr="008E7C41" w:rsidRDefault="003877D3" w:rsidP="003877D3">
      <w:pPr>
        <w:tabs>
          <w:tab w:val="left" w:pos="975"/>
        </w:tabs>
        <w:jc w:val="center"/>
        <w:rPr>
          <w:b/>
        </w:rPr>
      </w:pPr>
      <w:r w:rsidRPr="008E7C41">
        <w:rPr>
          <w:b/>
        </w:rPr>
        <w:t>РАЗДЕЛ 7. ИНФОРМАЦИОННО-ТЕХНИЧЕСКОЕ ОСНАЩЕНИЕ</w:t>
      </w:r>
    </w:p>
    <w:p w:rsidR="003877D3" w:rsidRPr="008E7C41" w:rsidRDefault="003877D3" w:rsidP="003877D3">
      <w:pPr>
        <w:jc w:val="both"/>
        <w:rPr>
          <w:b/>
        </w:rPr>
      </w:pPr>
      <w:r w:rsidRPr="008E7C41">
        <w:rPr>
          <w:b/>
        </w:rPr>
        <w:t xml:space="preserve">7.1. </w:t>
      </w:r>
    </w:p>
    <w:tbl>
      <w:tblPr>
        <w:tblW w:w="368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  <w:gridCol w:w="1417"/>
      </w:tblGrid>
      <w:tr w:rsidR="003877D3" w:rsidRPr="008E7C41" w:rsidTr="0036335F">
        <w:tc>
          <w:tcPr>
            <w:tcW w:w="4359" w:type="pct"/>
          </w:tcPr>
          <w:p w:rsidR="003877D3" w:rsidRPr="008E7C41" w:rsidRDefault="003877D3" w:rsidP="00A025E0">
            <w:r w:rsidRPr="008E7C41">
              <w:rPr>
                <w:color w:val="000000"/>
              </w:rPr>
              <w:t>Количество компьютеров, применяемых в учебном процессе</w:t>
            </w:r>
          </w:p>
        </w:tc>
        <w:tc>
          <w:tcPr>
            <w:tcW w:w="641" w:type="pct"/>
          </w:tcPr>
          <w:p w:rsidR="003877D3" w:rsidRPr="008E7C41" w:rsidRDefault="0036335F" w:rsidP="009F37B2">
            <w:r>
              <w:t>82</w:t>
            </w:r>
          </w:p>
        </w:tc>
      </w:tr>
      <w:tr w:rsidR="003877D3" w:rsidRPr="008E7C41" w:rsidTr="0036335F">
        <w:tc>
          <w:tcPr>
            <w:tcW w:w="4359" w:type="pct"/>
          </w:tcPr>
          <w:p w:rsidR="003877D3" w:rsidRPr="008E7C41" w:rsidRDefault="003877D3" w:rsidP="00A025E0">
            <w:pPr>
              <w:rPr>
                <w:color w:val="000000"/>
              </w:rPr>
            </w:pPr>
            <w:r w:rsidRPr="008E7C41">
              <w:rPr>
                <w:color w:val="000000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641" w:type="pct"/>
          </w:tcPr>
          <w:p w:rsidR="003877D3" w:rsidRPr="008E7C41" w:rsidRDefault="00BF308F" w:rsidP="009F37B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877D3" w:rsidRPr="008E7C41" w:rsidTr="0036335F">
        <w:tc>
          <w:tcPr>
            <w:tcW w:w="4359" w:type="pct"/>
          </w:tcPr>
          <w:p w:rsidR="003877D3" w:rsidRPr="008E7C41" w:rsidRDefault="003877D3" w:rsidP="00A025E0">
            <w:r w:rsidRPr="008E7C41">
              <w:t>Наличие медиатеки (есть/нет)</w:t>
            </w:r>
          </w:p>
        </w:tc>
        <w:tc>
          <w:tcPr>
            <w:tcW w:w="641" w:type="pct"/>
          </w:tcPr>
          <w:p w:rsidR="003877D3" w:rsidRPr="008E7C41" w:rsidRDefault="009F37B2" w:rsidP="009F37B2">
            <w:r w:rsidRPr="008E7C41">
              <w:t>да</w:t>
            </w:r>
          </w:p>
        </w:tc>
      </w:tr>
      <w:tr w:rsidR="003877D3" w:rsidRPr="008E7C41" w:rsidTr="0036335F">
        <w:tc>
          <w:tcPr>
            <w:tcW w:w="4359" w:type="pct"/>
          </w:tcPr>
          <w:p w:rsidR="003877D3" w:rsidRPr="008E7C41" w:rsidRDefault="003877D3" w:rsidP="00A025E0">
            <w:r w:rsidRPr="008E7C41">
              <w:lastRenderedPageBreak/>
              <w:t>Возможность пользования сетью Интернет учащимися (да/ нет)</w:t>
            </w:r>
          </w:p>
        </w:tc>
        <w:tc>
          <w:tcPr>
            <w:tcW w:w="641" w:type="pct"/>
          </w:tcPr>
          <w:p w:rsidR="003877D3" w:rsidRPr="008E7C41" w:rsidRDefault="009F37B2" w:rsidP="009F37B2">
            <w:r w:rsidRPr="008E7C41">
              <w:t>да</w:t>
            </w:r>
          </w:p>
        </w:tc>
      </w:tr>
      <w:tr w:rsidR="003877D3" w:rsidRPr="008E7C41" w:rsidTr="0036335F">
        <w:tc>
          <w:tcPr>
            <w:tcW w:w="4359" w:type="pct"/>
          </w:tcPr>
          <w:p w:rsidR="003877D3" w:rsidRPr="008E7C41" w:rsidRDefault="003877D3" w:rsidP="00A025E0">
            <w:r w:rsidRPr="008E7C41">
              <w:t>Доля учителей, прошедших курсы компьютерной грамотности</w:t>
            </w:r>
          </w:p>
        </w:tc>
        <w:tc>
          <w:tcPr>
            <w:tcW w:w="641" w:type="pct"/>
          </w:tcPr>
          <w:p w:rsidR="003877D3" w:rsidRPr="008E7C41" w:rsidRDefault="00AD7751" w:rsidP="009F37B2">
            <w:r w:rsidRPr="008E7C41">
              <w:t>100 %</w:t>
            </w:r>
          </w:p>
        </w:tc>
      </w:tr>
      <w:tr w:rsidR="003877D3" w:rsidRPr="008E7C41" w:rsidTr="0036335F">
        <w:tc>
          <w:tcPr>
            <w:tcW w:w="4359" w:type="pct"/>
          </w:tcPr>
          <w:p w:rsidR="003877D3" w:rsidRPr="008E7C41" w:rsidRDefault="003877D3" w:rsidP="00A025E0">
            <w:r w:rsidRPr="008E7C41">
              <w:t>Доля учителей, применяющих ИКТ в учебном процессе</w:t>
            </w:r>
          </w:p>
        </w:tc>
        <w:tc>
          <w:tcPr>
            <w:tcW w:w="641" w:type="pct"/>
          </w:tcPr>
          <w:p w:rsidR="003877D3" w:rsidRPr="008E7C41" w:rsidRDefault="00BF308F" w:rsidP="009F37B2">
            <w:r>
              <w:t>84</w:t>
            </w:r>
            <w:r w:rsidR="009F37B2" w:rsidRPr="008E7C41">
              <w:t xml:space="preserve"> %</w:t>
            </w:r>
          </w:p>
        </w:tc>
      </w:tr>
      <w:tr w:rsidR="003877D3" w:rsidRPr="008E7C41" w:rsidTr="0036335F">
        <w:tc>
          <w:tcPr>
            <w:tcW w:w="4359" w:type="pct"/>
          </w:tcPr>
          <w:p w:rsidR="003877D3" w:rsidRPr="008E7C41" w:rsidRDefault="003877D3" w:rsidP="00A025E0">
            <w:r w:rsidRPr="008E7C41">
              <w:t>% использование ИКТ в учебном процессе (по записям в журнале)</w:t>
            </w:r>
          </w:p>
        </w:tc>
        <w:tc>
          <w:tcPr>
            <w:tcW w:w="641" w:type="pct"/>
          </w:tcPr>
          <w:p w:rsidR="003877D3" w:rsidRPr="008E7C41" w:rsidRDefault="00BF308F" w:rsidP="009F37B2">
            <w:r>
              <w:t>84</w:t>
            </w:r>
            <w:r w:rsidR="00AD7751" w:rsidRPr="008E7C41">
              <w:t xml:space="preserve"> %</w:t>
            </w:r>
          </w:p>
        </w:tc>
      </w:tr>
      <w:tr w:rsidR="003877D3" w:rsidRPr="008E7C41" w:rsidTr="0036335F">
        <w:tc>
          <w:tcPr>
            <w:tcW w:w="4359" w:type="pct"/>
          </w:tcPr>
          <w:p w:rsidR="003877D3" w:rsidRPr="008E7C41" w:rsidRDefault="003877D3" w:rsidP="00A025E0">
            <w:r w:rsidRPr="008E7C41">
              <w:t>Кол-во компьютеров, применяемых в управлении</w:t>
            </w:r>
          </w:p>
        </w:tc>
        <w:tc>
          <w:tcPr>
            <w:tcW w:w="641" w:type="pct"/>
          </w:tcPr>
          <w:p w:rsidR="003877D3" w:rsidRPr="008E7C41" w:rsidRDefault="009F37B2" w:rsidP="009F37B2">
            <w:r w:rsidRPr="008E7C41">
              <w:t>12</w:t>
            </w:r>
          </w:p>
        </w:tc>
      </w:tr>
      <w:tr w:rsidR="003877D3" w:rsidRPr="008E7C41" w:rsidTr="0036335F">
        <w:tc>
          <w:tcPr>
            <w:tcW w:w="4359" w:type="pct"/>
          </w:tcPr>
          <w:p w:rsidR="003877D3" w:rsidRPr="008E7C41" w:rsidRDefault="003877D3" w:rsidP="00A025E0">
            <w:r w:rsidRPr="008E7C41">
              <w:t>Возможность пользования сетью Интернет педагогическими работниками (да/нет)</w:t>
            </w:r>
          </w:p>
        </w:tc>
        <w:tc>
          <w:tcPr>
            <w:tcW w:w="641" w:type="pct"/>
          </w:tcPr>
          <w:p w:rsidR="003877D3" w:rsidRPr="008E7C41" w:rsidRDefault="009F37B2" w:rsidP="00A025E0">
            <w:r w:rsidRPr="008E7C41">
              <w:t>да</w:t>
            </w:r>
          </w:p>
        </w:tc>
      </w:tr>
      <w:tr w:rsidR="003877D3" w:rsidRPr="008E7C41" w:rsidTr="0036335F">
        <w:tc>
          <w:tcPr>
            <w:tcW w:w="4359" w:type="pct"/>
          </w:tcPr>
          <w:p w:rsidR="003877D3" w:rsidRPr="008E7C41" w:rsidRDefault="003877D3" w:rsidP="00A025E0">
            <w:r w:rsidRPr="008E7C41">
              <w:t>Наличие сайта (да/ нет)</w:t>
            </w:r>
          </w:p>
        </w:tc>
        <w:tc>
          <w:tcPr>
            <w:tcW w:w="641" w:type="pct"/>
          </w:tcPr>
          <w:p w:rsidR="003877D3" w:rsidRPr="008E7C41" w:rsidRDefault="009F37B2" w:rsidP="00A025E0">
            <w:r w:rsidRPr="008E7C41">
              <w:t>да</w:t>
            </w:r>
          </w:p>
        </w:tc>
      </w:tr>
      <w:tr w:rsidR="003877D3" w:rsidRPr="008E7C41" w:rsidTr="0036335F">
        <w:tc>
          <w:tcPr>
            <w:tcW w:w="4359" w:type="pct"/>
          </w:tcPr>
          <w:p w:rsidR="003877D3" w:rsidRPr="008E7C41" w:rsidRDefault="003877D3" w:rsidP="00A025E0">
            <w:r w:rsidRPr="008E7C41">
              <w:t>Создание условий для обеспечения учащихся питанием (да/нет)</w:t>
            </w:r>
          </w:p>
        </w:tc>
        <w:tc>
          <w:tcPr>
            <w:tcW w:w="641" w:type="pct"/>
          </w:tcPr>
          <w:p w:rsidR="003877D3" w:rsidRPr="008E7C41" w:rsidRDefault="009F37B2" w:rsidP="00A025E0">
            <w:r w:rsidRPr="008E7C41">
              <w:t>да</w:t>
            </w:r>
          </w:p>
        </w:tc>
      </w:tr>
      <w:tr w:rsidR="003877D3" w:rsidRPr="008E7C41" w:rsidTr="0036335F">
        <w:tc>
          <w:tcPr>
            <w:tcW w:w="4359" w:type="pct"/>
          </w:tcPr>
          <w:p w:rsidR="003877D3" w:rsidRPr="008E7C41" w:rsidRDefault="003877D3" w:rsidP="00A025E0">
            <w:r w:rsidRPr="008E7C41">
              <w:t>Обеспеченность учащихся медицинским обслуживанием (да/ нет)</w:t>
            </w:r>
          </w:p>
        </w:tc>
        <w:tc>
          <w:tcPr>
            <w:tcW w:w="641" w:type="pct"/>
          </w:tcPr>
          <w:p w:rsidR="003877D3" w:rsidRPr="008E7C41" w:rsidRDefault="009F37B2" w:rsidP="00A025E0">
            <w:r w:rsidRPr="008E7C41">
              <w:t>да</w:t>
            </w:r>
          </w:p>
        </w:tc>
      </w:tr>
    </w:tbl>
    <w:p w:rsidR="0049332F" w:rsidRDefault="0049332F" w:rsidP="003877D3">
      <w:pPr>
        <w:ind w:left="360"/>
        <w:rPr>
          <w:b/>
          <w:bCs/>
        </w:rPr>
      </w:pPr>
    </w:p>
    <w:p w:rsidR="0049332F" w:rsidRDefault="0049332F" w:rsidP="003877D3">
      <w:pPr>
        <w:ind w:left="360"/>
        <w:rPr>
          <w:b/>
          <w:bCs/>
        </w:rPr>
      </w:pPr>
    </w:p>
    <w:p w:rsidR="003877D3" w:rsidRPr="008E7C41" w:rsidRDefault="003877D3" w:rsidP="0049332F">
      <w:pPr>
        <w:ind w:left="360"/>
        <w:rPr>
          <w:b/>
          <w:bCs/>
        </w:rPr>
      </w:pPr>
      <w:r w:rsidRPr="008E7C41">
        <w:rPr>
          <w:b/>
          <w:bCs/>
        </w:rPr>
        <w:t>7.2. Сведения о наличии учебников:</w:t>
      </w:r>
    </w:p>
    <w:p w:rsidR="000F5A5A" w:rsidRDefault="003877D3" w:rsidP="00BF308F">
      <w:pPr>
        <w:ind w:left="360"/>
        <w:rPr>
          <w:b/>
          <w:bCs/>
        </w:rPr>
      </w:pPr>
      <w:r w:rsidRPr="008E7C41">
        <w:rPr>
          <w:b/>
          <w:bCs/>
        </w:rPr>
        <w:t xml:space="preserve">а) количество учебников </w:t>
      </w:r>
      <w:r w:rsidR="00BF308F">
        <w:rPr>
          <w:b/>
          <w:bCs/>
        </w:rPr>
        <w:t xml:space="preserve"> - 7 764 экземпляра</w:t>
      </w:r>
    </w:p>
    <w:p w:rsidR="00BF308F" w:rsidRPr="008E7C41" w:rsidRDefault="00BF308F" w:rsidP="00BF308F">
      <w:pPr>
        <w:ind w:left="360"/>
      </w:pPr>
      <w:r>
        <w:rPr>
          <w:b/>
          <w:bCs/>
        </w:rPr>
        <w:t>б) численность книг в книжном фонде , включая брошюры, журналы -12722 экземпляра</w:t>
      </w:r>
    </w:p>
    <w:p w:rsidR="0004072D" w:rsidRPr="008E7C41" w:rsidRDefault="000F5A5A" w:rsidP="00A24048">
      <w:pPr>
        <w:jc w:val="both"/>
      </w:pPr>
      <w:r w:rsidRPr="008E7C41">
        <w:t> </w:t>
      </w:r>
    </w:p>
    <w:p w:rsidR="00751C14" w:rsidRPr="008E7C41" w:rsidRDefault="00751C14" w:rsidP="00751C14">
      <w:pPr>
        <w:numPr>
          <w:ilvl w:val="1"/>
          <w:numId w:val="14"/>
        </w:numPr>
        <w:suppressAutoHyphens/>
        <w:jc w:val="both"/>
      </w:pPr>
      <w:r w:rsidRPr="008E7C41">
        <w:rPr>
          <w:b/>
        </w:rPr>
        <w:t xml:space="preserve">Наличие оснащенных специализированных кабинетов, спортивных залов, мастерских </w:t>
      </w:r>
    </w:p>
    <w:tbl>
      <w:tblPr>
        <w:tblW w:w="9611" w:type="dxa"/>
        <w:tblInd w:w="611" w:type="dxa"/>
        <w:tblLayout w:type="fixed"/>
        <w:tblLook w:val="0000"/>
      </w:tblPr>
      <w:tblGrid>
        <w:gridCol w:w="6644"/>
        <w:gridCol w:w="2967"/>
      </w:tblGrid>
      <w:tr w:rsidR="00751C14" w:rsidRPr="008E7C41" w:rsidTr="00BF308F"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C14" w:rsidRPr="008E7C41" w:rsidRDefault="00751C14" w:rsidP="00A22A60">
            <w:pPr>
              <w:rPr>
                <w:color w:val="000000"/>
              </w:rPr>
            </w:pPr>
            <w:r w:rsidRPr="008E7C41">
              <w:t>Названия кабинетов, залов, мастерских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C14" w:rsidRPr="008E7C41" w:rsidRDefault="00751C14" w:rsidP="00A22A60">
            <w:pPr>
              <w:jc w:val="center"/>
            </w:pPr>
            <w:r w:rsidRPr="008E7C41">
              <w:rPr>
                <w:color w:val="000000"/>
              </w:rPr>
              <w:t>Кол-во</w:t>
            </w:r>
          </w:p>
        </w:tc>
      </w:tr>
      <w:tr w:rsidR="00751C14" w:rsidRPr="008E7C41" w:rsidTr="00BF308F"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C14" w:rsidRPr="008E7C41" w:rsidRDefault="00751C14" w:rsidP="00A22A60">
            <w:pPr>
              <w:snapToGrid w:val="0"/>
              <w:rPr>
                <w:color w:val="000000"/>
              </w:rPr>
            </w:pPr>
            <w:r w:rsidRPr="008E7C41">
              <w:t>1. Мастерские (мальчики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C14" w:rsidRPr="008E7C41" w:rsidRDefault="00751C14" w:rsidP="00A22A60">
            <w:pPr>
              <w:snapToGrid w:val="0"/>
              <w:jc w:val="center"/>
            </w:pPr>
            <w:r w:rsidRPr="008E7C41">
              <w:rPr>
                <w:color w:val="000000"/>
              </w:rPr>
              <w:t>2</w:t>
            </w:r>
          </w:p>
        </w:tc>
      </w:tr>
      <w:tr w:rsidR="00751C14" w:rsidRPr="008E7C41" w:rsidTr="00BF308F"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C14" w:rsidRPr="008E7C41" w:rsidRDefault="00751C14" w:rsidP="00A22A60">
            <w:pPr>
              <w:snapToGrid w:val="0"/>
              <w:rPr>
                <w:color w:val="000000"/>
              </w:rPr>
            </w:pPr>
            <w:r w:rsidRPr="008E7C41">
              <w:rPr>
                <w:color w:val="000000"/>
              </w:rPr>
              <w:t>2. Кабинет технологии (девочки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C14" w:rsidRPr="008E7C41" w:rsidRDefault="00751C14" w:rsidP="00A22A60">
            <w:pPr>
              <w:snapToGrid w:val="0"/>
              <w:jc w:val="center"/>
            </w:pPr>
            <w:r w:rsidRPr="008E7C41">
              <w:rPr>
                <w:color w:val="000000"/>
              </w:rPr>
              <w:t>1</w:t>
            </w:r>
          </w:p>
        </w:tc>
      </w:tr>
      <w:tr w:rsidR="00751C14" w:rsidRPr="008E7C41" w:rsidTr="00BF308F"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C14" w:rsidRPr="008E7C41" w:rsidRDefault="00751C14" w:rsidP="00A22A60">
            <w:pPr>
              <w:snapToGrid w:val="0"/>
            </w:pPr>
            <w:r w:rsidRPr="008E7C41">
              <w:t>3. Спортивный за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C14" w:rsidRPr="008E7C41" w:rsidRDefault="00751C14" w:rsidP="00A22A60">
            <w:pPr>
              <w:snapToGrid w:val="0"/>
              <w:jc w:val="center"/>
            </w:pPr>
            <w:r w:rsidRPr="008E7C41">
              <w:t>1</w:t>
            </w:r>
          </w:p>
        </w:tc>
      </w:tr>
      <w:tr w:rsidR="00751C14" w:rsidRPr="008E7C41" w:rsidTr="00BF308F"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C14" w:rsidRPr="008E7C41" w:rsidRDefault="00751C14" w:rsidP="00A22A60">
            <w:pPr>
              <w:snapToGrid w:val="0"/>
              <w:rPr>
                <w:color w:val="000000"/>
              </w:rPr>
            </w:pPr>
            <w:r w:rsidRPr="008E7C41">
              <w:rPr>
                <w:color w:val="000000"/>
              </w:rPr>
              <w:t>4. Тренажёрный кабинет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C14" w:rsidRPr="008E7C41" w:rsidRDefault="00751C14" w:rsidP="00A22A60">
            <w:pPr>
              <w:snapToGrid w:val="0"/>
              <w:jc w:val="center"/>
            </w:pPr>
            <w:r w:rsidRPr="008E7C41">
              <w:rPr>
                <w:color w:val="000000"/>
              </w:rPr>
              <w:t>1</w:t>
            </w:r>
          </w:p>
        </w:tc>
      </w:tr>
      <w:tr w:rsidR="00751C14" w:rsidRPr="008E7C41" w:rsidTr="00BF308F"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C14" w:rsidRPr="008E7C41" w:rsidRDefault="00751C14" w:rsidP="00A22A60">
            <w:pPr>
              <w:snapToGrid w:val="0"/>
            </w:pPr>
            <w:r w:rsidRPr="008E7C41">
              <w:t>5. Кабинет физики+лаборантска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C14" w:rsidRPr="008E7C41" w:rsidRDefault="00751C14" w:rsidP="00A22A60">
            <w:pPr>
              <w:snapToGrid w:val="0"/>
              <w:jc w:val="center"/>
            </w:pPr>
            <w:r w:rsidRPr="008E7C41">
              <w:t>1</w:t>
            </w:r>
          </w:p>
        </w:tc>
      </w:tr>
      <w:tr w:rsidR="00751C14" w:rsidRPr="008E7C41" w:rsidTr="00BF308F">
        <w:trPr>
          <w:trHeight w:val="231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C14" w:rsidRPr="008E7C41" w:rsidRDefault="00751C14" w:rsidP="00A22A60">
            <w:pPr>
              <w:snapToGrid w:val="0"/>
            </w:pPr>
            <w:r w:rsidRPr="008E7C41">
              <w:t>Кабинет химии+лаборантска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1C14" w:rsidRPr="008E7C41" w:rsidRDefault="00751C14" w:rsidP="00A22A60">
            <w:pPr>
              <w:snapToGrid w:val="0"/>
              <w:jc w:val="center"/>
            </w:pPr>
            <w:r w:rsidRPr="008E7C41">
              <w:t>1</w:t>
            </w:r>
          </w:p>
        </w:tc>
      </w:tr>
      <w:tr w:rsidR="0009159F" w:rsidRPr="008E7C41" w:rsidTr="00BF308F">
        <w:trPr>
          <w:trHeight w:val="241"/>
        </w:trPr>
        <w:tc>
          <w:tcPr>
            <w:tcW w:w="6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59F" w:rsidRPr="008E7C41" w:rsidRDefault="0009159F" w:rsidP="00A22A60">
            <w:pPr>
              <w:snapToGrid w:val="0"/>
            </w:pPr>
            <w:r w:rsidRPr="008E7C41">
              <w:t>Кабинет информатик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59F" w:rsidRPr="008E7C41" w:rsidRDefault="0009159F" w:rsidP="00A22A60">
            <w:pPr>
              <w:snapToGrid w:val="0"/>
              <w:jc w:val="center"/>
            </w:pPr>
            <w:r w:rsidRPr="008E7C41">
              <w:t>2</w:t>
            </w:r>
          </w:p>
        </w:tc>
      </w:tr>
      <w:tr w:rsidR="0009159F" w:rsidRPr="008E7C41" w:rsidTr="00BF308F">
        <w:trPr>
          <w:trHeight w:val="264"/>
        </w:trPr>
        <w:tc>
          <w:tcPr>
            <w:tcW w:w="6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59F" w:rsidRPr="008E7C41" w:rsidRDefault="0009159F" w:rsidP="00A22A60">
            <w:pPr>
              <w:snapToGrid w:val="0"/>
            </w:pPr>
            <w:r w:rsidRPr="008E7C41">
              <w:t>Кабинет логопедо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59F" w:rsidRPr="008E7C41" w:rsidRDefault="0009159F" w:rsidP="00A22A60">
            <w:pPr>
              <w:snapToGrid w:val="0"/>
              <w:jc w:val="center"/>
            </w:pPr>
            <w:r w:rsidRPr="008E7C41">
              <w:t>1</w:t>
            </w:r>
          </w:p>
        </w:tc>
      </w:tr>
      <w:tr w:rsidR="0009159F" w:rsidRPr="008E7C41" w:rsidTr="00BF308F">
        <w:trPr>
          <w:trHeight w:val="265"/>
        </w:trPr>
        <w:tc>
          <w:tcPr>
            <w:tcW w:w="6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59F" w:rsidRPr="008E7C41" w:rsidRDefault="0009159F" w:rsidP="00A22A60">
            <w:pPr>
              <w:snapToGrid w:val="0"/>
            </w:pPr>
            <w:r w:rsidRPr="008E7C41">
              <w:t>Кабинет психолого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59F" w:rsidRPr="008E7C41" w:rsidRDefault="0009159F" w:rsidP="00A22A60">
            <w:pPr>
              <w:snapToGrid w:val="0"/>
              <w:jc w:val="center"/>
            </w:pPr>
            <w:r w:rsidRPr="008E7C41">
              <w:t>1</w:t>
            </w:r>
          </w:p>
        </w:tc>
      </w:tr>
      <w:tr w:rsidR="0009159F" w:rsidRPr="008E7C41" w:rsidTr="00BF308F">
        <w:trPr>
          <w:trHeight w:val="299"/>
        </w:trPr>
        <w:tc>
          <w:tcPr>
            <w:tcW w:w="6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59F" w:rsidRPr="008E7C41" w:rsidRDefault="0009159F" w:rsidP="00A22A60">
            <w:pPr>
              <w:snapToGrid w:val="0"/>
            </w:pPr>
            <w:r w:rsidRPr="008E7C41">
              <w:t>Кабинет соц. педагого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59F" w:rsidRPr="008E7C41" w:rsidRDefault="0009159F" w:rsidP="00A22A60">
            <w:pPr>
              <w:snapToGrid w:val="0"/>
              <w:jc w:val="center"/>
            </w:pPr>
            <w:r w:rsidRPr="008E7C41">
              <w:t>1</w:t>
            </w:r>
          </w:p>
        </w:tc>
      </w:tr>
      <w:tr w:rsidR="0009159F" w:rsidRPr="008E7C41" w:rsidTr="00BF308F">
        <w:trPr>
          <w:trHeight w:val="311"/>
        </w:trPr>
        <w:tc>
          <w:tcPr>
            <w:tcW w:w="6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9F" w:rsidRPr="008E7C41" w:rsidRDefault="0009159F" w:rsidP="00A22A60">
            <w:pPr>
              <w:snapToGrid w:val="0"/>
            </w:pPr>
            <w:r w:rsidRPr="008E7C41">
              <w:t>Библиоте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9F" w:rsidRPr="008E7C41" w:rsidRDefault="0009159F" w:rsidP="00A22A60">
            <w:pPr>
              <w:snapToGrid w:val="0"/>
              <w:jc w:val="center"/>
            </w:pPr>
            <w:r w:rsidRPr="008E7C41">
              <w:t>1</w:t>
            </w:r>
          </w:p>
        </w:tc>
      </w:tr>
    </w:tbl>
    <w:p w:rsidR="00751C14" w:rsidRPr="008E7C41" w:rsidRDefault="00751C14" w:rsidP="003877D3">
      <w:r w:rsidRPr="008E7C41">
        <w:t xml:space="preserve"> </w:t>
      </w:r>
    </w:p>
    <w:p w:rsidR="00751C14" w:rsidRPr="008E7C41" w:rsidRDefault="00751C14" w:rsidP="003877D3"/>
    <w:p w:rsidR="00751C14" w:rsidRPr="008E7C41" w:rsidRDefault="00751C14" w:rsidP="003877D3"/>
    <w:p w:rsidR="005C79BA" w:rsidRPr="008E7C41" w:rsidRDefault="005C79BA" w:rsidP="003877D3"/>
    <w:p w:rsidR="005C79BA" w:rsidRPr="008E7C41" w:rsidRDefault="005C79BA" w:rsidP="003877D3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7"/>
        <w:gridCol w:w="3362"/>
        <w:gridCol w:w="523"/>
        <w:gridCol w:w="4419"/>
      </w:tblGrid>
      <w:tr w:rsidR="003877D3" w:rsidRPr="008E7C41"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7D3" w:rsidRPr="008E7C41" w:rsidRDefault="003877D3" w:rsidP="004E4257">
            <w:pPr>
              <w:jc w:val="both"/>
            </w:pPr>
            <w:r w:rsidRPr="008E7C41">
              <w:t xml:space="preserve">Дата заполнения     </w:t>
            </w:r>
            <w:r w:rsidR="0049332F">
              <w:t>30.06.2016 года</w:t>
            </w:r>
          </w:p>
        </w:tc>
        <w:tc>
          <w:tcPr>
            <w:tcW w:w="1471" w:type="pct"/>
            <w:tcBorders>
              <w:left w:val="single" w:sz="4" w:space="0" w:color="auto"/>
              <w:bottom w:val="single" w:sz="4" w:space="0" w:color="auto"/>
            </w:tcBorders>
          </w:tcPr>
          <w:p w:rsidR="003877D3" w:rsidRPr="008E7C41" w:rsidRDefault="003877D3" w:rsidP="004E4257">
            <w:pPr>
              <w:jc w:val="both"/>
            </w:pPr>
          </w:p>
        </w:tc>
      </w:tr>
      <w:tr w:rsidR="003877D3" w:rsidRPr="008E7C41"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7D3" w:rsidRPr="008E7C41" w:rsidRDefault="003877D3" w:rsidP="004E4257">
            <w:pPr>
              <w:jc w:val="both"/>
            </w:pP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7D3" w:rsidRPr="008E7C41" w:rsidRDefault="003877D3" w:rsidP="004E4257">
            <w:pPr>
              <w:jc w:val="both"/>
            </w:pPr>
          </w:p>
        </w:tc>
      </w:tr>
      <w:tr w:rsidR="003877D3" w:rsidRPr="008E7C41">
        <w:tc>
          <w:tcPr>
            <w:tcW w:w="22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7D3" w:rsidRPr="008E7C41" w:rsidRDefault="003877D3" w:rsidP="004E4257">
            <w:pPr>
              <w:jc w:val="both"/>
            </w:pPr>
            <w:r w:rsidRPr="008E7C41">
              <w:t>Директор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D3" w:rsidRPr="008E7C41" w:rsidRDefault="003877D3" w:rsidP="004E4257">
            <w:pPr>
              <w:jc w:val="both"/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7D3" w:rsidRPr="008E7C41" w:rsidRDefault="003877D3" w:rsidP="004E4257">
            <w:pPr>
              <w:jc w:val="both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7D3" w:rsidRPr="008E7C41" w:rsidRDefault="0049332F" w:rsidP="004E4257">
            <w:pPr>
              <w:jc w:val="both"/>
            </w:pPr>
            <w:r>
              <w:t>Лихачева Елена Николаевна</w:t>
            </w:r>
          </w:p>
        </w:tc>
      </w:tr>
      <w:tr w:rsidR="003877D3" w:rsidRPr="008E7C41"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7D3" w:rsidRPr="008E7C41" w:rsidRDefault="003877D3" w:rsidP="004E4257">
            <w:pPr>
              <w:ind w:firstLine="4140"/>
              <w:jc w:val="both"/>
            </w:pPr>
            <w:r w:rsidRPr="008E7C41">
              <w:t xml:space="preserve">             подпись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7D3" w:rsidRPr="008E7C41" w:rsidRDefault="003877D3" w:rsidP="004E4257">
            <w:pPr>
              <w:ind w:firstLine="792"/>
              <w:jc w:val="both"/>
            </w:pPr>
          </w:p>
        </w:tc>
      </w:tr>
      <w:tr w:rsidR="003877D3" w:rsidRPr="008E7C41"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7D3" w:rsidRPr="008E7C41" w:rsidRDefault="003877D3" w:rsidP="004E4257">
            <w:pPr>
              <w:jc w:val="both"/>
            </w:pPr>
            <w:r w:rsidRPr="008E7C41">
              <w:t>М. п.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:rsidR="003877D3" w:rsidRPr="008E7C41" w:rsidRDefault="003877D3" w:rsidP="004E4257">
            <w:pPr>
              <w:jc w:val="both"/>
            </w:pPr>
          </w:p>
        </w:tc>
      </w:tr>
      <w:tr w:rsidR="003877D3" w:rsidRPr="008E7C41"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7D3" w:rsidRPr="008E7C41" w:rsidRDefault="003877D3" w:rsidP="004E4257">
            <w:pPr>
              <w:jc w:val="both"/>
            </w:pPr>
          </w:p>
          <w:p w:rsidR="003877D3" w:rsidRPr="008E7C41" w:rsidRDefault="003877D3" w:rsidP="004E4257">
            <w:pPr>
              <w:jc w:val="both"/>
            </w:pPr>
          </w:p>
          <w:p w:rsidR="003877D3" w:rsidRPr="008E7C41" w:rsidRDefault="003877D3" w:rsidP="004E4257">
            <w:pPr>
              <w:jc w:val="both"/>
            </w:pPr>
          </w:p>
          <w:p w:rsidR="003877D3" w:rsidRPr="008E7C41" w:rsidRDefault="003877D3" w:rsidP="004E4257">
            <w:pPr>
              <w:jc w:val="both"/>
            </w:pPr>
            <w:r w:rsidRPr="008E7C41">
              <w:t>Исполнитель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:rsidR="003877D3" w:rsidRPr="008E7C41" w:rsidRDefault="003877D3" w:rsidP="004E4257">
            <w:pPr>
              <w:jc w:val="both"/>
            </w:pPr>
          </w:p>
          <w:p w:rsidR="003877D3" w:rsidRPr="008E7C41" w:rsidRDefault="003877D3" w:rsidP="004E4257">
            <w:pPr>
              <w:jc w:val="both"/>
            </w:pPr>
          </w:p>
          <w:p w:rsidR="003877D3" w:rsidRPr="008E7C41" w:rsidRDefault="003877D3" w:rsidP="004E4257">
            <w:pPr>
              <w:jc w:val="both"/>
            </w:pPr>
          </w:p>
          <w:p w:rsidR="003877D3" w:rsidRPr="008E7C41" w:rsidRDefault="0049332F" w:rsidP="004E4257">
            <w:pPr>
              <w:jc w:val="both"/>
            </w:pPr>
            <w:r>
              <w:t>Чижова Наталья Алексеевна</w:t>
            </w:r>
          </w:p>
        </w:tc>
      </w:tr>
    </w:tbl>
    <w:p w:rsidR="005C79BA" w:rsidRPr="008E7C41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9BA" w:rsidRPr="008E7C41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9BA" w:rsidRPr="008E7C41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9BA" w:rsidRPr="008E7C41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221D14" w:rsidRPr="008E7C41" w:rsidRDefault="00731CC6" w:rsidP="00731CC6">
      <w:pPr>
        <w:pStyle w:val="30"/>
      </w:pPr>
      <w:r w:rsidRPr="008E7C41">
        <w:t xml:space="preserve"> </w:t>
      </w:r>
    </w:p>
    <w:sectPr w:rsidR="00221D14" w:rsidRPr="008E7C41" w:rsidSect="00F3465A">
      <w:footerReference w:type="default" r:id="rId13"/>
      <w:pgSz w:w="16838" w:h="11906" w:orient="landscape"/>
      <w:pgMar w:top="1701" w:right="1134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E21" w:rsidRDefault="00382E21" w:rsidP="00805975">
      <w:r>
        <w:separator/>
      </w:r>
    </w:p>
  </w:endnote>
  <w:endnote w:type="continuationSeparator" w:id="1">
    <w:p w:rsidR="00382E21" w:rsidRDefault="00382E21" w:rsidP="00805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43" w:rsidRDefault="00FE68CB">
    <w:pPr>
      <w:pStyle w:val="a9"/>
      <w:jc w:val="center"/>
    </w:pPr>
    <w:fldSimple w:instr=" PAGE   \* MERGEFORMAT ">
      <w:r w:rsidR="00436120">
        <w:rPr>
          <w:noProof/>
        </w:rPr>
        <w:t>22</w:t>
      </w:r>
    </w:fldSimple>
  </w:p>
  <w:p w:rsidR="00283443" w:rsidRDefault="002834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E21" w:rsidRDefault="00382E21" w:rsidP="00805975">
      <w:r>
        <w:separator/>
      </w:r>
    </w:p>
  </w:footnote>
  <w:footnote w:type="continuationSeparator" w:id="1">
    <w:p w:rsidR="00382E21" w:rsidRDefault="00382E21" w:rsidP="00805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  <w:b/>
        <w:sz w:val="20"/>
        <w:szCs w:val="20"/>
      </w:rPr>
    </w:lvl>
  </w:abstractNum>
  <w:abstractNum w:abstractNumId="1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0"/>
        <w:szCs w:val="20"/>
      </w:rPr>
    </w:lvl>
  </w:abstractNum>
  <w:abstractNum w:abstractNumId="2">
    <w:nsid w:val="0C571E93"/>
    <w:multiLevelType w:val="multilevel"/>
    <w:tmpl w:val="5A7CA8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>
    <w:nsid w:val="22803955"/>
    <w:multiLevelType w:val="multilevel"/>
    <w:tmpl w:val="86B42B5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AFC0CBE"/>
    <w:multiLevelType w:val="multilevel"/>
    <w:tmpl w:val="282A5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335433"/>
    <w:multiLevelType w:val="multilevel"/>
    <w:tmpl w:val="D79E79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93C2558"/>
    <w:multiLevelType w:val="multilevel"/>
    <w:tmpl w:val="AF107E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B3C574A"/>
    <w:multiLevelType w:val="hybridMultilevel"/>
    <w:tmpl w:val="EFCAA23E"/>
    <w:lvl w:ilvl="0" w:tplc="5554E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C5312F"/>
    <w:multiLevelType w:val="multilevel"/>
    <w:tmpl w:val="CA98C1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6ECE17FB"/>
    <w:multiLevelType w:val="hybridMultilevel"/>
    <w:tmpl w:val="32869BF8"/>
    <w:lvl w:ilvl="0" w:tplc="CDE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71A13"/>
    <w:multiLevelType w:val="multilevel"/>
    <w:tmpl w:val="091CB7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4E42D4E"/>
    <w:multiLevelType w:val="multilevel"/>
    <w:tmpl w:val="901270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9FA4DE4"/>
    <w:multiLevelType w:val="multilevel"/>
    <w:tmpl w:val="F3FA67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4"/>
  </w:num>
  <w:num w:numId="9">
    <w:abstractNumId w:val="9"/>
  </w:num>
  <w:num w:numId="10">
    <w:abstractNumId w:val="13"/>
  </w:num>
  <w:num w:numId="11">
    <w:abstractNumId w:val="2"/>
  </w:num>
  <w:num w:numId="12">
    <w:abstractNumId w:val="15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7D3"/>
    <w:rsid w:val="00010026"/>
    <w:rsid w:val="000238D6"/>
    <w:rsid w:val="00026BA7"/>
    <w:rsid w:val="00035A87"/>
    <w:rsid w:val="00037343"/>
    <w:rsid w:val="00037AC0"/>
    <w:rsid w:val="0004072D"/>
    <w:rsid w:val="00041B93"/>
    <w:rsid w:val="00043EDA"/>
    <w:rsid w:val="0004597C"/>
    <w:rsid w:val="000607E7"/>
    <w:rsid w:val="000613B0"/>
    <w:rsid w:val="00081130"/>
    <w:rsid w:val="000859FF"/>
    <w:rsid w:val="000901AD"/>
    <w:rsid w:val="0009159F"/>
    <w:rsid w:val="00093F9F"/>
    <w:rsid w:val="000A0EBE"/>
    <w:rsid w:val="000B011C"/>
    <w:rsid w:val="000B4620"/>
    <w:rsid w:val="000C1E48"/>
    <w:rsid w:val="000C4419"/>
    <w:rsid w:val="000C6726"/>
    <w:rsid w:val="000D6EF4"/>
    <w:rsid w:val="000E1065"/>
    <w:rsid w:val="000E4545"/>
    <w:rsid w:val="000F3EC5"/>
    <w:rsid w:val="000F5A5A"/>
    <w:rsid w:val="00102894"/>
    <w:rsid w:val="00105A91"/>
    <w:rsid w:val="001072BD"/>
    <w:rsid w:val="001077B9"/>
    <w:rsid w:val="00130F8A"/>
    <w:rsid w:val="00134955"/>
    <w:rsid w:val="00144326"/>
    <w:rsid w:val="00144D7F"/>
    <w:rsid w:val="00146D4F"/>
    <w:rsid w:val="0014773F"/>
    <w:rsid w:val="00160624"/>
    <w:rsid w:val="00172988"/>
    <w:rsid w:val="00172A5D"/>
    <w:rsid w:val="00176DCB"/>
    <w:rsid w:val="00190E40"/>
    <w:rsid w:val="0019288F"/>
    <w:rsid w:val="00194AD9"/>
    <w:rsid w:val="001B2623"/>
    <w:rsid w:val="001C2DC7"/>
    <w:rsid w:val="001C7739"/>
    <w:rsid w:val="001D052C"/>
    <w:rsid w:val="001D3FE4"/>
    <w:rsid w:val="001D4E9C"/>
    <w:rsid w:val="001E3667"/>
    <w:rsid w:val="001F5493"/>
    <w:rsid w:val="0020057A"/>
    <w:rsid w:val="0022072B"/>
    <w:rsid w:val="00221ABB"/>
    <w:rsid w:val="00221D14"/>
    <w:rsid w:val="002351DA"/>
    <w:rsid w:val="002528C4"/>
    <w:rsid w:val="00262A28"/>
    <w:rsid w:val="00264AC6"/>
    <w:rsid w:val="0026700F"/>
    <w:rsid w:val="002732C4"/>
    <w:rsid w:val="00277277"/>
    <w:rsid w:val="00283443"/>
    <w:rsid w:val="00285D3C"/>
    <w:rsid w:val="0029197F"/>
    <w:rsid w:val="002A06F1"/>
    <w:rsid w:val="002A5066"/>
    <w:rsid w:val="002B08E0"/>
    <w:rsid w:val="002B6133"/>
    <w:rsid w:val="002D7E04"/>
    <w:rsid w:val="002E18C1"/>
    <w:rsid w:val="002E493A"/>
    <w:rsid w:val="002F2942"/>
    <w:rsid w:val="00306AD6"/>
    <w:rsid w:val="0031312B"/>
    <w:rsid w:val="00316CBA"/>
    <w:rsid w:val="0031735E"/>
    <w:rsid w:val="00331D55"/>
    <w:rsid w:val="00336AD4"/>
    <w:rsid w:val="00345457"/>
    <w:rsid w:val="003464AD"/>
    <w:rsid w:val="0035565A"/>
    <w:rsid w:val="0036335F"/>
    <w:rsid w:val="00374B13"/>
    <w:rsid w:val="003824CE"/>
    <w:rsid w:val="00382E21"/>
    <w:rsid w:val="003877D3"/>
    <w:rsid w:val="003B19D7"/>
    <w:rsid w:val="003D5ED8"/>
    <w:rsid w:val="003E029C"/>
    <w:rsid w:val="003E6C71"/>
    <w:rsid w:val="003F64B6"/>
    <w:rsid w:val="0040069D"/>
    <w:rsid w:val="00417DD3"/>
    <w:rsid w:val="00417E7F"/>
    <w:rsid w:val="00436120"/>
    <w:rsid w:val="0044486D"/>
    <w:rsid w:val="00453184"/>
    <w:rsid w:val="00457A7D"/>
    <w:rsid w:val="004722EB"/>
    <w:rsid w:val="00476655"/>
    <w:rsid w:val="0049332F"/>
    <w:rsid w:val="00494A52"/>
    <w:rsid w:val="00496599"/>
    <w:rsid w:val="004A1CFF"/>
    <w:rsid w:val="004B05E5"/>
    <w:rsid w:val="004B4BA5"/>
    <w:rsid w:val="004C3653"/>
    <w:rsid w:val="004D0F21"/>
    <w:rsid w:val="004E4257"/>
    <w:rsid w:val="004F4871"/>
    <w:rsid w:val="00505680"/>
    <w:rsid w:val="0050787C"/>
    <w:rsid w:val="005133B7"/>
    <w:rsid w:val="005272A1"/>
    <w:rsid w:val="00544097"/>
    <w:rsid w:val="00571BD2"/>
    <w:rsid w:val="00575430"/>
    <w:rsid w:val="00576FB5"/>
    <w:rsid w:val="005975C0"/>
    <w:rsid w:val="005A13E5"/>
    <w:rsid w:val="005A1F06"/>
    <w:rsid w:val="005A7EAE"/>
    <w:rsid w:val="005B1A13"/>
    <w:rsid w:val="005C0A6C"/>
    <w:rsid w:val="005C26D4"/>
    <w:rsid w:val="005C69FE"/>
    <w:rsid w:val="005C79BA"/>
    <w:rsid w:val="0060217F"/>
    <w:rsid w:val="0060750B"/>
    <w:rsid w:val="00610CB5"/>
    <w:rsid w:val="00615308"/>
    <w:rsid w:val="00624274"/>
    <w:rsid w:val="00625A87"/>
    <w:rsid w:val="0063346F"/>
    <w:rsid w:val="00634FA2"/>
    <w:rsid w:val="006378FE"/>
    <w:rsid w:val="00642109"/>
    <w:rsid w:val="006564CF"/>
    <w:rsid w:val="00656739"/>
    <w:rsid w:val="006678DB"/>
    <w:rsid w:val="006700CB"/>
    <w:rsid w:val="00681365"/>
    <w:rsid w:val="00684409"/>
    <w:rsid w:val="006927A5"/>
    <w:rsid w:val="00697F0A"/>
    <w:rsid w:val="006A781F"/>
    <w:rsid w:val="006B4039"/>
    <w:rsid w:val="006C2B57"/>
    <w:rsid w:val="006C34CA"/>
    <w:rsid w:val="006D27D9"/>
    <w:rsid w:val="00702766"/>
    <w:rsid w:val="00707605"/>
    <w:rsid w:val="00707DC5"/>
    <w:rsid w:val="0071301E"/>
    <w:rsid w:val="0073132F"/>
    <w:rsid w:val="00731CC6"/>
    <w:rsid w:val="007427AC"/>
    <w:rsid w:val="00743EDB"/>
    <w:rsid w:val="007455E8"/>
    <w:rsid w:val="00751C14"/>
    <w:rsid w:val="007534D2"/>
    <w:rsid w:val="0076269D"/>
    <w:rsid w:val="00764934"/>
    <w:rsid w:val="00764D0D"/>
    <w:rsid w:val="00771EAB"/>
    <w:rsid w:val="007A2868"/>
    <w:rsid w:val="007A5FF7"/>
    <w:rsid w:val="007B556D"/>
    <w:rsid w:val="007C13FC"/>
    <w:rsid w:val="007C756C"/>
    <w:rsid w:val="007C7C79"/>
    <w:rsid w:val="007E2C15"/>
    <w:rsid w:val="007F5321"/>
    <w:rsid w:val="00803421"/>
    <w:rsid w:val="00805975"/>
    <w:rsid w:val="00811825"/>
    <w:rsid w:val="00842138"/>
    <w:rsid w:val="008542FA"/>
    <w:rsid w:val="00877707"/>
    <w:rsid w:val="00881C83"/>
    <w:rsid w:val="00893DF8"/>
    <w:rsid w:val="008A0E3C"/>
    <w:rsid w:val="008B799A"/>
    <w:rsid w:val="008C7571"/>
    <w:rsid w:val="008E40F8"/>
    <w:rsid w:val="008E4D48"/>
    <w:rsid w:val="008E5B20"/>
    <w:rsid w:val="008E7C41"/>
    <w:rsid w:val="008F30F9"/>
    <w:rsid w:val="00901CA3"/>
    <w:rsid w:val="00910D46"/>
    <w:rsid w:val="009119BA"/>
    <w:rsid w:val="0091787B"/>
    <w:rsid w:val="00924A2E"/>
    <w:rsid w:val="00951F12"/>
    <w:rsid w:val="0095362C"/>
    <w:rsid w:val="00954731"/>
    <w:rsid w:val="00962CFC"/>
    <w:rsid w:val="00973B9D"/>
    <w:rsid w:val="00975E38"/>
    <w:rsid w:val="00976953"/>
    <w:rsid w:val="009A4571"/>
    <w:rsid w:val="009A6F1F"/>
    <w:rsid w:val="009B10B3"/>
    <w:rsid w:val="009B1206"/>
    <w:rsid w:val="009C580E"/>
    <w:rsid w:val="009C6338"/>
    <w:rsid w:val="009C672A"/>
    <w:rsid w:val="009D232F"/>
    <w:rsid w:val="009E577E"/>
    <w:rsid w:val="009F37B2"/>
    <w:rsid w:val="009F5E50"/>
    <w:rsid w:val="00A015CE"/>
    <w:rsid w:val="00A0237B"/>
    <w:rsid w:val="00A025E0"/>
    <w:rsid w:val="00A03DA1"/>
    <w:rsid w:val="00A070CD"/>
    <w:rsid w:val="00A16BBB"/>
    <w:rsid w:val="00A22A60"/>
    <w:rsid w:val="00A24048"/>
    <w:rsid w:val="00A24E66"/>
    <w:rsid w:val="00A352F4"/>
    <w:rsid w:val="00A51900"/>
    <w:rsid w:val="00A60AE3"/>
    <w:rsid w:val="00A60BA1"/>
    <w:rsid w:val="00AA039E"/>
    <w:rsid w:val="00AC0609"/>
    <w:rsid w:val="00AC2BBB"/>
    <w:rsid w:val="00AD61C1"/>
    <w:rsid w:val="00AD7751"/>
    <w:rsid w:val="00AF0F61"/>
    <w:rsid w:val="00B07A19"/>
    <w:rsid w:val="00B4754B"/>
    <w:rsid w:val="00B57F32"/>
    <w:rsid w:val="00B61BE5"/>
    <w:rsid w:val="00B62A06"/>
    <w:rsid w:val="00B64147"/>
    <w:rsid w:val="00B66F2E"/>
    <w:rsid w:val="00B702EC"/>
    <w:rsid w:val="00B9789A"/>
    <w:rsid w:val="00BB1D97"/>
    <w:rsid w:val="00BB6E49"/>
    <w:rsid w:val="00BB6FCC"/>
    <w:rsid w:val="00BC65E2"/>
    <w:rsid w:val="00BF308F"/>
    <w:rsid w:val="00C03CF0"/>
    <w:rsid w:val="00C06331"/>
    <w:rsid w:val="00C12219"/>
    <w:rsid w:val="00C359CA"/>
    <w:rsid w:val="00C4388D"/>
    <w:rsid w:val="00C63EA3"/>
    <w:rsid w:val="00C65A44"/>
    <w:rsid w:val="00CA168C"/>
    <w:rsid w:val="00CB12B4"/>
    <w:rsid w:val="00CB16C1"/>
    <w:rsid w:val="00CB1739"/>
    <w:rsid w:val="00CC602C"/>
    <w:rsid w:val="00CC7189"/>
    <w:rsid w:val="00CD372D"/>
    <w:rsid w:val="00CD792F"/>
    <w:rsid w:val="00D16A05"/>
    <w:rsid w:val="00D40064"/>
    <w:rsid w:val="00D44F65"/>
    <w:rsid w:val="00D519B4"/>
    <w:rsid w:val="00D726CC"/>
    <w:rsid w:val="00D766CF"/>
    <w:rsid w:val="00D85118"/>
    <w:rsid w:val="00D928F4"/>
    <w:rsid w:val="00DA0093"/>
    <w:rsid w:val="00DA0EA2"/>
    <w:rsid w:val="00DA3028"/>
    <w:rsid w:val="00DA6C11"/>
    <w:rsid w:val="00DB3879"/>
    <w:rsid w:val="00DB6E3A"/>
    <w:rsid w:val="00DE0A16"/>
    <w:rsid w:val="00DF35A7"/>
    <w:rsid w:val="00DF7CB6"/>
    <w:rsid w:val="00E04571"/>
    <w:rsid w:val="00E11286"/>
    <w:rsid w:val="00E16DD7"/>
    <w:rsid w:val="00E17D0F"/>
    <w:rsid w:val="00E302FF"/>
    <w:rsid w:val="00E46995"/>
    <w:rsid w:val="00E56ACE"/>
    <w:rsid w:val="00E81214"/>
    <w:rsid w:val="00E9002A"/>
    <w:rsid w:val="00E937E8"/>
    <w:rsid w:val="00EA0754"/>
    <w:rsid w:val="00EA26D0"/>
    <w:rsid w:val="00EA4FD4"/>
    <w:rsid w:val="00EA7331"/>
    <w:rsid w:val="00EB57DC"/>
    <w:rsid w:val="00EC133F"/>
    <w:rsid w:val="00EC6C89"/>
    <w:rsid w:val="00ED4E1F"/>
    <w:rsid w:val="00ED5349"/>
    <w:rsid w:val="00ED71F9"/>
    <w:rsid w:val="00EE2C28"/>
    <w:rsid w:val="00EF0F39"/>
    <w:rsid w:val="00EF4A47"/>
    <w:rsid w:val="00F04562"/>
    <w:rsid w:val="00F3465A"/>
    <w:rsid w:val="00F459C7"/>
    <w:rsid w:val="00F474D5"/>
    <w:rsid w:val="00F550CC"/>
    <w:rsid w:val="00F567E0"/>
    <w:rsid w:val="00F57C83"/>
    <w:rsid w:val="00F61F21"/>
    <w:rsid w:val="00F733AA"/>
    <w:rsid w:val="00F75FB7"/>
    <w:rsid w:val="00F81420"/>
    <w:rsid w:val="00F86383"/>
    <w:rsid w:val="00F94875"/>
    <w:rsid w:val="00FA11C2"/>
    <w:rsid w:val="00FA5E60"/>
    <w:rsid w:val="00FB317C"/>
    <w:rsid w:val="00FC41DD"/>
    <w:rsid w:val="00FC4FF2"/>
    <w:rsid w:val="00FC5B59"/>
    <w:rsid w:val="00FC6D76"/>
    <w:rsid w:val="00FD0DB0"/>
    <w:rsid w:val="00FD1CF0"/>
    <w:rsid w:val="00FD476A"/>
    <w:rsid w:val="00FE16F1"/>
    <w:rsid w:val="00FE68CB"/>
    <w:rsid w:val="00FE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7D3"/>
    <w:rPr>
      <w:sz w:val="24"/>
      <w:szCs w:val="24"/>
    </w:rPr>
  </w:style>
  <w:style w:type="paragraph" w:styleId="1">
    <w:name w:val="heading 1"/>
    <w:basedOn w:val="a"/>
    <w:next w:val="a"/>
    <w:qFormat/>
    <w:rsid w:val="003877D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3877D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877D3"/>
    <w:pPr>
      <w:keepNext/>
      <w:ind w:left="-360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3877D3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3877D3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877D3"/>
    <w:pPr>
      <w:keepNext/>
      <w:jc w:val="both"/>
      <w:outlineLvl w:val="5"/>
    </w:pPr>
    <w:rPr>
      <w:i/>
      <w:iCs/>
      <w:color w:val="000080"/>
      <w:sz w:val="30"/>
    </w:rPr>
  </w:style>
  <w:style w:type="paragraph" w:styleId="7">
    <w:name w:val="heading 7"/>
    <w:basedOn w:val="a"/>
    <w:next w:val="a"/>
    <w:qFormat/>
    <w:rsid w:val="003877D3"/>
    <w:pPr>
      <w:keepNext/>
      <w:jc w:val="both"/>
      <w:outlineLvl w:val="6"/>
    </w:pPr>
    <w:rPr>
      <w:bCs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3877D3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styleId="a4">
    <w:name w:val="Hyperlink"/>
    <w:rsid w:val="003877D3"/>
    <w:rPr>
      <w:color w:val="0000FF"/>
      <w:u w:val="single"/>
    </w:rPr>
  </w:style>
  <w:style w:type="character" w:styleId="a5">
    <w:name w:val="Strong"/>
    <w:qFormat/>
    <w:rsid w:val="003877D3"/>
    <w:rPr>
      <w:b/>
      <w:bCs/>
    </w:rPr>
  </w:style>
  <w:style w:type="paragraph" w:styleId="a6">
    <w:name w:val="Normal (Web)"/>
    <w:basedOn w:val="a"/>
    <w:rsid w:val="003877D3"/>
    <w:pPr>
      <w:spacing w:before="100" w:beforeAutospacing="1" w:after="100" w:afterAutospacing="1"/>
    </w:pPr>
    <w:rPr>
      <w:color w:val="333366"/>
    </w:rPr>
  </w:style>
  <w:style w:type="character" w:customStyle="1" w:styleId="c1">
    <w:name w:val="c1"/>
    <w:basedOn w:val="a0"/>
    <w:rsid w:val="003877D3"/>
  </w:style>
  <w:style w:type="paragraph" w:customStyle="1" w:styleId="justify2">
    <w:name w:val="justify2"/>
    <w:basedOn w:val="a"/>
    <w:rsid w:val="003877D3"/>
    <w:pPr>
      <w:spacing w:before="100" w:beforeAutospacing="1" w:after="100" w:afterAutospacing="1"/>
    </w:pPr>
    <w:rPr>
      <w:color w:val="333366"/>
    </w:rPr>
  </w:style>
  <w:style w:type="paragraph" w:customStyle="1" w:styleId="center1">
    <w:name w:val="center1"/>
    <w:basedOn w:val="a"/>
    <w:rsid w:val="003877D3"/>
    <w:pPr>
      <w:spacing w:before="100" w:beforeAutospacing="1" w:after="100" w:afterAutospacing="1"/>
    </w:pPr>
    <w:rPr>
      <w:color w:val="333366"/>
    </w:rPr>
  </w:style>
  <w:style w:type="paragraph" w:styleId="HTML">
    <w:name w:val="HTML Preformatted"/>
    <w:basedOn w:val="a"/>
    <w:rsid w:val="00387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3877D3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877D3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3877D3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styleId="a7">
    <w:name w:val="Body Text"/>
    <w:basedOn w:val="a"/>
    <w:rsid w:val="003877D3"/>
    <w:pPr>
      <w:spacing w:after="120"/>
    </w:pPr>
  </w:style>
  <w:style w:type="paragraph" w:styleId="a8">
    <w:name w:val="Body Text Indent"/>
    <w:basedOn w:val="a"/>
    <w:rsid w:val="003877D3"/>
    <w:pPr>
      <w:spacing w:after="120"/>
      <w:ind w:left="283"/>
    </w:pPr>
  </w:style>
  <w:style w:type="paragraph" w:styleId="20">
    <w:name w:val="Body Text 2"/>
    <w:basedOn w:val="a"/>
    <w:rsid w:val="003877D3"/>
    <w:pPr>
      <w:jc w:val="both"/>
    </w:pPr>
    <w:rPr>
      <w:rFonts w:ascii="Courier New" w:hAnsi="Courier New" w:cs="Courier New"/>
      <w:sz w:val="20"/>
    </w:rPr>
  </w:style>
  <w:style w:type="paragraph" w:styleId="21">
    <w:name w:val="Body Text Indent 2"/>
    <w:basedOn w:val="a"/>
    <w:rsid w:val="003877D3"/>
    <w:pPr>
      <w:ind w:firstLine="708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3877D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877D3"/>
  </w:style>
  <w:style w:type="paragraph" w:styleId="ac">
    <w:name w:val="header"/>
    <w:basedOn w:val="a"/>
    <w:rsid w:val="003877D3"/>
    <w:pPr>
      <w:tabs>
        <w:tab w:val="center" w:pos="4677"/>
        <w:tab w:val="right" w:pos="9355"/>
      </w:tabs>
    </w:pPr>
  </w:style>
  <w:style w:type="paragraph" w:styleId="ad">
    <w:name w:val="Block Text"/>
    <w:basedOn w:val="a"/>
    <w:rsid w:val="003877D3"/>
    <w:pPr>
      <w:ind w:left="113" w:right="113"/>
      <w:jc w:val="center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642109"/>
    <w:pPr>
      <w:ind w:left="720"/>
      <w:contextualSpacing/>
    </w:pPr>
  </w:style>
  <w:style w:type="paragraph" w:styleId="af">
    <w:name w:val="Document Map"/>
    <w:basedOn w:val="a"/>
    <w:link w:val="af0"/>
    <w:rsid w:val="00ED534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ED534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B1A13"/>
    <w:rPr>
      <w:b/>
      <w:bCs/>
      <w:sz w:val="28"/>
      <w:szCs w:val="24"/>
    </w:rPr>
  </w:style>
  <w:style w:type="paragraph" w:styleId="af1">
    <w:name w:val="Balloon Text"/>
    <w:basedOn w:val="a"/>
    <w:link w:val="af2"/>
    <w:rsid w:val="00264AC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64AC6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805975"/>
    <w:rPr>
      <w:sz w:val="24"/>
      <w:szCs w:val="24"/>
    </w:rPr>
  </w:style>
  <w:style w:type="character" w:customStyle="1" w:styleId="af3">
    <w:name w:val="заголовок столбца Знак"/>
    <w:link w:val="af4"/>
    <w:locked/>
    <w:rsid w:val="00AC2BBB"/>
    <w:rPr>
      <w:b/>
      <w:color w:val="000000"/>
      <w:sz w:val="16"/>
      <w:lang w:eastAsia="ar-SA"/>
    </w:rPr>
  </w:style>
  <w:style w:type="paragraph" w:customStyle="1" w:styleId="af4">
    <w:name w:val="заголовок столбца"/>
    <w:basedOn w:val="a"/>
    <w:link w:val="af3"/>
    <w:rsid w:val="00AC2BBB"/>
    <w:pPr>
      <w:suppressAutoHyphens/>
      <w:snapToGrid w:val="0"/>
      <w:spacing w:after="120"/>
      <w:jc w:val="center"/>
    </w:pPr>
    <w:rPr>
      <w:b/>
      <w:color w:val="000000"/>
      <w:sz w:val="16"/>
      <w:szCs w:val="20"/>
      <w:lang w:eastAsia="ar-SA"/>
    </w:rPr>
  </w:style>
  <w:style w:type="character" w:customStyle="1" w:styleId="Zag11">
    <w:name w:val="Zag_11"/>
    <w:rsid w:val="00AC2BBB"/>
  </w:style>
  <w:style w:type="character" w:customStyle="1" w:styleId="31">
    <w:name w:val="Основной текст 3 Знак"/>
    <w:basedOn w:val="a0"/>
    <w:link w:val="30"/>
    <w:rsid w:val="008E40F8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yshkinschool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7" ma:contentTypeDescription="Создание документа." ma:contentTypeScope="" ma:versionID="7cd5271a89e2c151520542b2ab9f491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7d62144c5e3b592840cd7af892bacc09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DocDate xmlns="e0e05f54-cbf1-4c6c-9b4a-ded4f332edc5" xsi:nil="true"/>
    <Description xmlns="f07adec3-9edc-4ba9-a947-c557adee0635" xsi:nil="true"/>
    <docType xmlns="472630db-a1ac-4503-a1fe-b97c3fb7db8b" xsi:nil="true"/>
  </documentManagement>
</p:properties>
</file>

<file path=customXml/itemProps1.xml><?xml version="1.0" encoding="utf-8"?>
<ds:datastoreItem xmlns:ds="http://schemas.openxmlformats.org/officeDocument/2006/customXml" ds:itemID="{6402D771-CA0D-4F85-8852-7E1C53A81E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DDB00-4C22-45C5-92E0-FC26C864515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1B11B46-4390-4F73-8813-7EB0D682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4899A-563E-4448-895E-CA4DDF05B3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7A86E0-D14E-4C0A-AC52-30F14957899A}">
  <ds:schemaRefs>
    <ds:schemaRef ds:uri="http://schemas.microsoft.com/office/2006/metadata/properties"/>
    <ds:schemaRef ds:uri="e0e05f54-cbf1-4c6c-9b4a-ded4f332edc5"/>
    <ds:schemaRef ds:uri="f07adec3-9edc-4ba9-a947-c557adee0635"/>
    <ds:schemaRef ds:uri="472630db-a1ac-4503-a1fe-b97c3fb7db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6193</Words>
  <Characters>3530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реализации образовательных программ</vt:lpstr>
    </vt:vector>
  </TitlesOfParts>
  <Company>Microsoft</Company>
  <LinksUpToDate>false</LinksUpToDate>
  <CharactersWithSpaces>41416</CharactersWithSpaces>
  <SharedDoc>false</SharedDoc>
  <HLinks>
    <vt:vector size="6" baseType="variant">
      <vt:variant>
        <vt:i4>4587641</vt:i4>
      </vt:variant>
      <vt:variant>
        <vt:i4>0</vt:i4>
      </vt:variant>
      <vt:variant>
        <vt:i4>0</vt:i4>
      </vt:variant>
      <vt:variant>
        <vt:i4>5</vt:i4>
      </vt:variant>
      <vt:variant>
        <vt:lpwstr>mailto:myshkinschoo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реализации образовательных программ</dc:title>
  <dc:creator>User20</dc:creator>
  <cp:lastModifiedBy>zavuch</cp:lastModifiedBy>
  <cp:revision>22</cp:revision>
  <cp:lastPrinted>2016-06-29T11:47:00Z</cp:lastPrinted>
  <dcterms:created xsi:type="dcterms:W3CDTF">2016-06-21T11:58:00Z</dcterms:created>
  <dcterms:modified xsi:type="dcterms:W3CDTF">2016-07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14-04-08T00:00:00Z</vt:lpwstr>
  </property>
  <property fmtid="{D5CDD505-2E9C-101B-9397-08002B2CF9AE}" pid="3" name="docType">
    <vt:lpwstr>23</vt:lpwstr>
  </property>
  <property fmtid="{D5CDD505-2E9C-101B-9397-08002B2CF9AE}" pid="4" name="Order">
    <vt:lpwstr>44600.0000000000</vt:lpwstr>
  </property>
</Properties>
</file>